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2113197" w:displacedByCustomXml="next"/>
    <w:sdt>
      <w:sdtPr>
        <w:id w:val="-1224676755"/>
        <w:docPartObj>
          <w:docPartGallery w:val="Cover Pages"/>
          <w:docPartUnique/>
        </w:docPartObj>
      </w:sdtPr>
      <w:sdtEndPr>
        <w:rPr>
          <w:rFonts w:eastAsia="Times New Roman"/>
        </w:rPr>
      </w:sdtEndPr>
      <w:sdtContent>
        <w:p w14:paraId="3C46C6FD" w14:textId="1E740BD1" w:rsidR="009D2296" w:rsidRDefault="009D2296">
          <w:r>
            <w:rPr>
              <w:noProof/>
            </w:rPr>
            <mc:AlternateContent>
              <mc:Choice Requires="wpg">
                <w:drawing>
                  <wp:anchor distT="0" distB="0" distL="114300" distR="114300" simplePos="0" relativeHeight="251682304" behindDoc="0" locked="0" layoutInCell="1" allowOverlap="1" wp14:anchorId="024C9E32" wp14:editId="546EB7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066925"/>
                    <wp:effectExtent l="0" t="0" r="0" b="9525"/>
                    <wp:wrapNone/>
                    <wp:docPr id="149" name="Groep 149"/>
                    <wp:cNvGraphicFramePr/>
                    <a:graphic xmlns:a="http://schemas.openxmlformats.org/drawingml/2006/main">
                      <a:graphicData uri="http://schemas.microsoft.com/office/word/2010/wordprocessingGroup">
                        <wpg:wgp>
                          <wpg:cNvGrpSpPr/>
                          <wpg:grpSpPr>
                            <a:xfrm>
                              <a:off x="0" y="0"/>
                              <a:ext cx="7315200" cy="2066925"/>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665E4C9" id="Groep 149" o:spid="_x0000_s1026" style="position:absolute;margin-left:0;margin-top:0;width:8in;height:162.75pt;z-index:25168230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33BCE72A" wp14:editId="70FD06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2C5E0" w14:textId="62E527D4" w:rsidR="00E557CA" w:rsidRDefault="00E557CA">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CE72A" id="_x0000_t202" coordsize="21600,21600" o:spt="202" path="m,l,21600r21600,l21600,xe">
                    <v:stroke joinstyle="miter"/>
                    <v:path gradientshapeok="t" o:connecttype="rect"/>
                  </v:shapetype>
                  <v:shape id="Tekstvak 152" o:spid="_x0000_s1026" type="#_x0000_t202" style="position:absolute;margin-left:0;margin-top:0;width:8in;height:1in;z-index:251663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1F52C5E0" w14:textId="62E527D4" w:rsidR="00E557CA" w:rsidRDefault="00E557CA">
                          <w:pPr>
                            <w:pStyle w:val="Geenafstand"/>
                            <w:jc w:val="right"/>
                            <w:rPr>
                              <w:color w:val="595959" w:themeColor="text1" w:themeTint="A6"/>
                              <w:sz w:val="18"/>
                              <w:szCs w:val="18"/>
                            </w:rPr>
                          </w:pPr>
                        </w:p>
                      </w:txbxContent>
                    </v:textbox>
                    <w10:wrap type="square" anchorx="page" anchory="page"/>
                  </v:shape>
                </w:pict>
              </mc:Fallback>
            </mc:AlternateContent>
          </w:r>
        </w:p>
        <w:p w14:paraId="6BF7802A" w14:textId="77777777" w:rsidR="00FF384E" w:rsidRDefault="0028005F" w:rsidP="00F56467">
          <w:pPr>
            <w:rPr>
              <w:rFonts w:eastAsia="Times New Roman"/>
            </w:rPr>
          </w:pPr>
          <w:r>
            <w:rPr>
              <w:rFonts w:eastAsia="Times New Roman"/>
            </w:rPr>
            <w:t xml:space="preserve"> </w:t>
          </w:r>
        </w:p>
        <w:p w14:paraId="4C7826A7" w14:textId="77777777" w:rsidR="00FF384E" w:rsidRDefault="00FF384E" w:rsidP="00F56467">
          <w:pPr>
            <w:rPr>
              <w:rFonts w:eastAsia="Times New Roman"/>
            </w:rPr>
          </w:pPr>
        </w:p>
        <w:p w14:paraId="2EEE29C1" w14:textId="77777777" w:rsidR="00FF384E" w:rsidRDefault="00FF384E" w:rsidP="00F56467">
          <w:pPr>
            <w:rPr>
              <w:rFonts w:eastAsia="Times New Roman"/>
            </w:rPr>
          </w:pPr>
        </w:p>
        <w:p w14:paraId="6F0A9964" w14:textId="3CFD0863" w:rsidR="00FF384E" w:rsidRDefault="00FF384E" w:rsidP="00F56467">
          <w:pPr>
            <w:rPr>
              <w:rFonts w:eastAsia="Times New Roman"/>
            </w:rPr>
          </w:pPr>
        </w:p>
        <w:p w14:paraId="2615C8C6" w14:textId="4BB2DAFB" w:rsidR="00FF384E" w:rsidRDefault="00FF384E" w:rsidP="00F56467">
          <w:pPr>
            <w:rPr>
              <w:rFonts w:eastAsia="Times New Roman"/>
            </w:rPr>
          </w:pPr>
        </w:p>
        <w:p w14:paraId="6C5B829B" w14:textId="4CDA9BBF" w:rsidR="00FF384E" w:rsidRDefault="00FF384E" w:rsidP="00F56467">
          <w:pPr>
            <w:rPr>
              <w:rFonts w:eastAsia="Times New Roman"/>
            </w:rPr>
          </w:pPr>
        </w:p>
        <w:p w14:paraId="035AED70" w14:textId="0247A69E" w:rsidR="00641B8C" w:rsidRDefault="00D07F2A" w:rsidP="00F56467">
          <w:pPr>
            <w:rPr>
              <w:rFonts w:eastAsia="Times New Roman"/>
            </w:rPr>
          </w:pPr>
          <w:r>
            <w:rPr>
              <w:noProof/>
            </w:rPr>
            <mc:AlternateContent>
              <mc:Choice Requires="wps">
                <w:drawing>
                  <wp:anchor distT="0" distB="0" distL="114300" distR="114300" simplePos="0" relativeHeight="251784704" behindDoc="0" locked="0" layoutInCell="1" allowOverlap="1" wp14:anchorId="739D3DDD" wp14:editId="79188591">
                    <wp:simplePos x="0" y="0"/>
                    <wp:positionH relativeFrom="column">
                      <wp:posOffset>-385445</wp:posOffset>
                    </wp:positionH>
                    <wp:positionV relativeFrom="paragraph">
                      <wp:posOffset>4311015</wp:posOffset>
                    </wp:positionV>
                    <wp:extent cx="6651625" cy="106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651625" cy="1066800"/>
                            </a:xfrm>
                            <a:prstGeom prst="rect">
                              <a:avLst/>
                            </a:prstGeom>
                            <a:solidFill>
                              <a:prstClr val="white"/>
                            </a:solidFill>
                            <a:ln>
                              <a:noFill/>
                            </a:ln>
                          </wps:spPr>
                          <wps:txbx>
                            <w:txbxContent>
                              <w:p w14:paraId="04BB41C4" w14:textId="77777777" w:rsidR="00D07F2A" w:rsidRDefault="00D07F2A" w:rsidP="00F61CA3">
                                <w:pPr>
                                  <w:pStyle w:val="Bijschrift"/>
                                  <w:jc w:val="center"/>
                                  <w:rPr>
                                    <w:rFonts w:cstheme="minorHAnsi"/>
                                    <w:b/>
                                    <w:bCs/>
                                    <w:i w:val="0"/>
                                    <w:iCs w:val="0"/>
                                    <w:color w:val="2D508F"/>
                                    <w:sz w:val="60"/>
                                    <w:szCs w:val="60"/>
                                  </w:rPr>
                                </w:pPr>
                                <w:r>
                                  <w:rPr>
                                    <w:rFonts w:cstheme="minorHAnsi"/>
                                    <w:b/>
                                    <w:bCs/>
                                    <w:i w:val="0"/>
                                    <w:iCs w:val="0"/>
                                    <w:color w:val="2D508F"/>
                                    <w:sz w:val="60"/>
                                    <w:szCs w:val="60"/>
                                  </w:rPr>
                                  <w:t xml:space="preserve">SCHOOLGIDS </w:t>
                                </w:r>
                              </w:p>
                              <w:p w14:paraId="2CB5A8CB" w14:textId="40C29AD9" w:rsidR="00E557CA" w:rsidRPr="00252FE5" w:rsidRDefault="00E557CA" w:rsidP="00F61CA3">
                                <w:pPr>
                                  <w:pStyle w:val="Bijschrift"/>
                                  <w:jc w:val="center"/>
                                  <w:rPr>
                                    <w:rFonts w:cstheme="minorHAnsi"/>
                                    <w:b/>
                                    <w:bCs/>
                                    <w:i w:val="0"/>
                                    <w:iCs w:val="0"/>
                                    <w:noProof/>
                                    <w:color w:val="2D508F"/>
                                    <w:sz w:val="60"/>
                                    <w:szCs w:val="60"/>
                                  </w:rPr>
                                </w:pPr>
                                <w:r w:rsidRPr="00252FE5">
                                  <w:rPr>
                                    <w:rFonts w:cstheme="minorHAnsi"/>
                                    <w:b/>
                                    <w:bCs/>
                                    <w:i w:val="0"/>
                                    <w:iCs w:val="0"/>
                                    <w:color w:val="2D508F"/>
                                    <w:sz w:val="60"/>
                                    <w:szCs w:val="60"/>
                                  </w:rPr>
                                  <w:t>BASISSCHOOL DE TRIM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3DDD" id="Tekstvak 1" o:spid="_x0000_s1027" type="#_x0000_t202" style="position:absolute;margin-left:-30.35pt;margin-top:339.45pt;width:523.75pt;height:8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" stroked="f">
                    <v:textbox inset="0,0,0,0">
                      <w:txbxContent>
                        <w:p w14:paraId="04BB41C4" w14:textId="77777777" w:rsidR="00D07F2A" w:rsidRDefault="00D07F2A" w:rsidP="00F61CA3">
                          <w:pPr>
                            <w:pStyle w:val="Bijschrift"/>
                            <w:jc w:val="center"/>
                            <w:rPr>
                              <w:rFonts w:cstheme="minorHAnsi"/>
                              <w:b/>
                              <w:bCs/>
                              <w:i w:val="0"/>
                              <w:iCs w:val="0"/>
                              <w:color w:val="2D508F"/>
                              <w:sz w:val="60"/>
                              <w:szCs w:val="60"/>
                            </w:rPr>
                          </w:pPr>
                          <w:r>
                            <w:rPr>
                              <w:rFonts w:cstheme="minorHAnsi"/>
                              <w:b/>
                              <w:bCs/>
                              <w:i w:val="0"/>
                              <w:iCs w:val="0"/>
                              <w:color w:val="2D508F"/>
                              <w:sz w:val="60"/>
                              <w:szCs w:val="60"/>
                            </w:rPr>
                            <w:t xml:space="preserve">SCHOOLGIDS </w:t>
                          </w:r>
                        </w:p>
                        <w:p w14:paraId="2CB5A8CB" w14:textId="40C29AD9" w:rsidR="00E557CA" w:rsidRPr="00252FE5" w:rsidRDefault="00E557CA" w:rsidP="00F61CA3">
                          <w:pPr>
                            <w:pStyle w:val="Bijschrift"/>
                            <w:jc w:val="center"/>
                            <w:rPr>
                              <w:rFonts w:cstheme="minorHAnsi"/>
                              <w:b/>
                              <w:bCs/>
                              <w:i w:val="0"/>
                              <w:iCs w:val="0"/>
                              <w:noProof/>
                              <w:color w:val="2D508F"/>
                              <w:sz w:val="60"/>
                              <w:szCs w:val="60"/>
                            </w:rPr>
                          </w:pPr>
                          <w:r w:rsidRPr="00252FE5">
                            <w:rPr>
                              <w:rFonts w:cstheme="minorHAnsi"/>
                              <w:b/>
                              <w:bCs/>
                              <w:i w:val="0"/>
                              <w:iCs w:val="0"/>
                              <w:color w:val="2D508F"/>
                              <w:sz w:val="60"/>
                              <w:szCs w:val="60"/>
                            </w:rPr>
                            <w:t>BASISSCHOOL DE TRIMARAN</w:t>
                          </w:r>
                        </w:p>
                      </w:txbxContent>
                    </v:textbox>
                    <w10:wrap type="square"/>
                  </v:shape>
                </w:pict>
              </mc:Fallback>
            </mc:AlternateContent>
          </w:r>
          <w:r>
            <w:rPr>
              <w:noProof/>
            </w:rPr>
            <w:drawing>
              <wp:anchor distT="0" distB="0" distL="114300" distR="114300" simplePos="0" relativeHeight="251774464" behindDoc="0" locked="0" layoutInCell="1" allowOverlap="1" wp14:anchorId="78E6AEFD" wp14:editId="393EB814">
                <wp:simplePos x="0" y="0"/>
                <wp:positionH relativeFrom="column">
                  <wp:posOffset>-385445</wp:posOffset>
                </wp:positionH>
                <wp:positionV relativeFrom="paragraph">
                  <wp:posOffset>300990</wp:posOffset>
                </wp:positionV>
                <wp:extent cx="6604000" cy="419100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FC">
            <w:rPr>
              <w:noProof/>
            </w:rPr>
            <mc:AlternateContent>
              <mc:Choice Requires="wps">
                <w:drawing>
                  <wp:anchor distT="0" distB="0" distL="114300" distR="114300" simplePos="0" relativeHeight="251674112" behindDoc="0" locked="0" layoutInCell="1" allowOverlap="1" wp14:anchorId="35EC9170" wp14:editId="2C0191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243840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CC53" w14:textId="77777777" w:rsidR="00E557CA" w:rsidRDefault="00E557CA">
                                <w:pPr>
                                  <w:pStyle w:val="Geenafstand"/>
                                  <w:jc w:val="right"/>
                                  <w:rPr>
                                    <w:color w:val="4472C4" w:themeColor="accent1"/>
                                    <w:sz w:val="32"/>
                                    <w:szCs w:val="32"/>
                                  </w:rPr>
                                </w:pPr>
                              </w:p>
                              <w:p w14:paraId="6E5AE0A7" w14:textId="77777777" w:rsidR="00E557CA" w:rsidRDefault="00E557CA">
                                <w:pPr>
                                  <w:pStyle w:val="Geenafstand"/>
                                  <w:jc w:val="right"/>
                                  <w:rPr>
                                    <w:color w:val="4472C4" w:themeColor="accent1"/>
                                    <w:sz w:val="32"/>
                                    <w:szCs w:val="32"/>
                                  </w:rPr>
                                </w:pPr>
                              </w:p>
                              <w:p w14:paraId="76047424" w14:textId="77777777" w:rsidR="00E557CA" w:rsidRDefault="00E557CA">
                                <w:pPr>
                                  <w:pStyle w:val="Geenafstand"/>
                                  <w:jc w:val="right"/>
                                  <w:rPr>
                                    <w:color w:val="4472C4" w:themeColor="accent1"/>
                                    <w:sz w:val="32"/>
                                    <w:szCs w:val="32"/>
                                  </w:rPr>
                                </w:pPr>
                              </w:p>
                              <w:p w14:paraId="43CBE8C4" w14:textId="77777777" w:rsidR="00E557CA" w:rsidRDefault="00E557CA">
                                <w:pPr>
                                  <w:pStyle w:val="Geenafstand"/>
                                  <w:jc w:val="right"/>
                                  <w:rPr>
                                    <w:color w:val="4472C4" w:themeColor="accent1"/>
                                    <w:sz w:val="32"/>
                                    <w:szCs w:val="32"/>
                                  </w:rPr>
                                </w:pPr>
                              </w:p>
                              <w:p w14:paraId="19454B4D" w14:textId="77777777" w:rsidR="00E557CA" w:rsidRDefault="00E557CA">
                                <w:pPr>
                                  <w:pStyle w:val="Geenafstand"/>
                                  <w:jc w:val="right"/>
                                  <w:rPr>
                                    <w:color w:val="4472C4" w:themeColor="accent1"/>
                                    <w:sz w:val="32"/>
                                    <w:szCs w:val="32"/>
                                  </w:rPr>
                                </w:pPr>
                              </w:p>
                              <w:p w14:paraId="0AA0F9EB" w14:textId="00AD73EF" w:rsidR="00E557CA" w:rsidRPr="00252FE5" w:rsidRDefault="00E557CA">
                                <w:pPr>
                                  <w:pStyle w:val="Geenafstand"/>
                                  <w:jc w:val="right"/>
                                  <w:rPr>
                                    <w:rFonts w:cstheme="minorHAnsi"/>
                                    <w:color w:val="4472C4" w:themeColor="accent1"/>
                                    <w:sz w:val="32"/>
                                    <w:szCs w:val="32"/>
                                  </w:rPr>
                                </w:pPr>
                                <w:r w:rsidRPr="00252FE5">
                                  <w:rPr>
                                    <w:rFonts w:cstheme="minorHAnsi"/>
                                    <w:color w:val="4472C4" w:themeColor="accent1"/>
                                    <w:sz w:val="32"/>
                                    <w:szCs w:val="32"/>
                                  </w:rPr>
                                  <w:t>www.trimaran.nl</w:t>
                                </w:r>
                              </w:p>
                              <w:sdt>
                                <w:sdtPr>
                                  <w:rPr>
                                    <w:rFonts w:cstheme="minorHAnsi"/>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5CA064A4" w14:textId="49281CA4" w:rsidR="00E557CA" w:rsidRDefault="00E557CA">
                                    <w:pPr>
                                      <w:pStyle w:val="Geenafstand"/>
                                      <w:jc w:val="right"/>
                                      <w:rPr>
                                        <w:color w:val="595959" w:themeColor="text1" w:themeTint="A6"/>
                                        <w:sz w:val="20"/>
                                        <w:szCs w:val="20"/>
                                      </w:rPr>
                                    </w:pPr>
                                    <w:r w:rsidRPr="00252FE5">
                                      <w:rPr>
                                        <w:rFonts w:cstheme="minorHAnsi"/>
                                        <w:color w:val="595959" w:themeColor="text1" w:themeTint="A6"/>
                                        <w:sz w:val="24"/>
                                        <w:szCs w:val="24"/>
                                      </w:rPr>
                                      <w:t>Stellingmolen 19-21</w:t>
                                    </w:r>
                                    <w:r w:rsidRPr="00252FE5">
                                      <w:rPr>
                                        <w:rFonts w:cstheme="minorHAnsi"/>
                                        <w:color w:val="595959" w:themeColor="text1" w:themeTint="A6"/>
                                        <w:sz w:val="24"/>
                                        <w:szCs w:val="24"/>
                                      </w:rPr>
                                      <w:br/>
                                      <w:t>1135 KA Edam</w:t>
                                    </w:r>
                                    <w:r w:rsidRPr="00252FE5">
                                      <w:rPr>
                                        <w:rFonts w:cstheme="minorHAnsi"/>
                                        <w:color w:val="595959" w:themeColor="text1" w:themeTint="A6"/>
                                        <w:sz w:val="24"/>
                                        <w:szCs w:val="24"/>
                                      </w:rPr>
                                      <w:br/>
                                      <w:t>0299351351</w:t>
                                    </w:r>
                                    <w:r w:rsidRPr="00252FE5">
                                      <w:rPr>
                                        <w:rFonts w:cstheme="minorHAnsi"/>
                                        <w:color w:val="595959" w:themeColor="text1" w:themeTint="A6"/>
                                        <w:sz w:val="24"/>
                                        <w:szCs w:val="24"/>
                                      </w:rPr>
                                      <w:br/>
                                      <w:t>info@trimaran.nl</w:t>
                                    </w:r>
                                    <w:r w:rsidRPr="00252FE5">
                                      <w:rPr>
                                        <w:rFonts w:cstheme="minorHAnsi"/>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EC9170" id="Tekstvak 153" o:spid="_x0000_s1028" type="#_x0000_t202" style="position:absolute;margin-left:0;margin-top:0;width:8in;height:192pt;z-index:2516741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" filled="f" stroked="f" strokeweight=".5pt">
                    <v:textbox inset="126pt,0,54pt,0">
                      <w:txbxContent>
                        <w:p w14:paraId="2EDFCC53" w14:textId="77777777" w:rsidR="00E557CA" w:rsidRDefault="00E557CA">
                          <w:pPr>
                            <w:pStyle w:val="Geenafstand"/>
                            <w:jc w:val="right"/>
                            <w:rPr>
                              <w:color w:val="4472C4" w:themeColor="accent1"/>
                              <w:sz w:val="32"/>
                              <w:szCs w:val="32"/>
                            </w:rPr>
                          </w:pPr>
                        </w:p>
                        <w:p w14:paraId="6E5AE0A7" w14:textId="77777777" w:rsidR="00E557CA" w:rsidRDefault="00E557CA">
                          <w:pPr>
                            <w:pStyle w:val="Geenafstand"/>
                            <w:jc w:val="right"/>
                            <w:rPr>
                              <w:color w:val="4472C4" w:themeColor="accent1"/>
                              <w:sz w:val="32"/>
                              <w:szCs w:val="32"/>
                            </w:rPr>
                          </w:pPr>
                        </w:p>
                        <w:p w14:paraId="76047424" w14:textId="77777777" w:rsidR="00E557CA" w:rsidRDefault="00E557CA">
                          <w:pPr>
                            <w:pStyle w:val="Geenafstand"/>
                            <w:jc w:val="right"/>
                            <w:rPr>
                              <w:color w:val="4472C4" w:themeColor="accent1"/>
                              <w:sz w:val="32"/>
                              <w:szCs w:val="32"/>
                            </w:rPr>
                          </w:pPr>
                        </w:p>
                        <w:p w14:paraId="43CBE8C4" w14:textId="77777777" w:rsidR="00E557CA" w:rsidRDefault="00E557CA">
                          <w:pPr>
                            <w:pStyle w:val="Geenafstand"/>
                            <w:jc w:val="right"/>
                            <w:rPr>
                              <w:color w:val="4472C4" w:themeColor="accent1"/>
                              <w:sz w:val="32"/>
                              <w:szCs w:val="32"/>
                            </w:rPr>
                          </w:pPr>
                        </w:p>
                        <w:p w14:paraId="19454B4D" w14:textId="77777777" w:rsidR="00E557CA" w:rsidRDefault="00E557CA">
                          <w:pPr>
                            <w:pStyle w:val="Geenafstand"/>
                            <w:jc w:val="right"/>
                            <w:rPr>
                              <w:color w:val="4472C4" w:themeColor="accent1"/>
                              <w:sz w:val="32"/>
                              <w:szCs w:val="32"/>
                            </w:rPr>
                          </w:pPr>
                        </w:p>
                        <w:p w14:paraId="0AA0F9EB" w14:textId="00AD73EF" w:rsidR="00E557CA" w:rsidRPr="00252FE5" w:rsidRDefault="00E557CA">
                          <w:pPr>
                            <w:pStyle w:val="Geenafstand"/>
                            <w:jc w:val="right"/>
                            <w:rPr>
                              <w:rFonts w:cstheme="minorHAnsi"/>
                              <w:color w:val="4472C4" w:themeColor="accent1"/>
                              <w:sz w:val="32"/>
                              <w:szCs w:val="32"/>
                            </w:rPr>
                          </w:pPr>
                          <w:r w:rsidRPr="00252FE5">
                            <w:rPr>
                              <w:rFonts w:cstheme="minorHAnsi"/>
                              <w:color w:val="4472C4" w:themeColor="accent1"/>
                              <w:sz w:val="32"/>
                              <w:szCs w:val="32"/>
                            </w:rPr>
                            <w:t>www.trimaran.nl</w:t>
                          </w:r>
                        </w:p>
                        <w:sdt>
                          <w:sdtPr>
                            <w:rPr>
                              <w:rFonts w:cstheme="minorHAnsi"/>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5CA064A4" w14:textId="49281CA4" w:rsidR="00E557CA" w:rsidRDefault="00E557CA">
                              <w:pPr>
                                <w:pStyle w:val="Geenafstand"/>
                                <w:jc w:val="right"/>
                                <w:rPr>
                                  <w:color w:val="595959" w:themeColor="text1" w:themeTint="A6"/>
                                  <w:sz w:val="20"/>
                                  <w:szCs w:val="20"/>
                                </w:rPr>
                              </w:pPr>
                              <w:r w:rsidRPr="00252FE5">
                                <w:rPr>
                                  <w:rFonts w:cstheme="minorHAnsi"/>
                                  <w:color w:val="595959" w:themeColor="text1" w:themeTint="A6"/>
                                  <w:sz w:val="24"/>
                                  <w:szCs w:val="24"/>
                                </w:rPr>
                                <w:t>Stellingmolen 19-21</w:t>
                              </w:r>
                              <w:r w:rsidRPr="00252FE5">
                                <w:rPr>
                                  <w:rFonts w:cstheme="minorHAnsi"/>
                                  <w:color w:val="595959" w:themeColor="text1" w:themeTint="A6"/>
                                  <w:sz w:val="24"/>
                                  <w:szCs w:val="24"/>
                                </w:rPr>
                                <w:br/>
                                <w:t>1135 KA Edam</w:t>
                              </w:r>
                              <w:r w:rsidRPr="00252FE5">
                                <w:rPr>
                                  <w:rFonts w:cstheme="minorHAnsi"/>
                                  <w:color w:val="595959" w:themeColor="text1" w:themeTint="A6"/>
                                  <w:sz w:val="24"/>
                                  <w:szCs w:val="24"/>
                                </w:rPr>
                                <w:br/>
                                <w:t>0299351351</w:t>
                              </w:r>
                              <w:r w:rsidRPr="00252FE5">
                                <w:rPr>
                                  <w:rFonts w:cstheme="minorHAnsi"/>
                                  <w:color w:val="595959" w:themeColor="text1" w:themeTint="A6"/>
                                  <w:sz w:val="24"/>
                                  <w:szCs w:val="24"/>
                                </w:rPr>
                                <w:br/>
                                <w:t>info@trimaran.nl</w:t>
                              </w:r>
                              <w:r w:rsidRPr="00252FE5">
                                <w:rPr>
                                  <w:rFonts w:cstheme="minorHAnsi"/>
                                  <w:color w:val="595959" w:themeColor="text1" w:themeTint="A6"/>
                                  <w:sz w:val="24"/>
                                  <w:szCs w:val="24"/>
                                </w:rPr>
                                <w:br/>
                              </w:r>
                            </w:p>
                          </w:sdtContent>
                        </w:sdt>
                      </w:txbxContent>
                    </v:textbox>
                    <w10:wrap type="square" anchorx="page" anchory="page"/>
                  </v:shape>
                </w:pict>
              </mc:Fallback>
            </mc:AlternateContent>
          </w:r>
          <w:r w:rsidR="009D2296">
            <w:rPr>
              <w:rFonts w:eastAsia="Times New Roman"/>
            </w:rPr>
            <w:br w:type="page"/>
          </w:r>
        </w:p>
        <w:p w14:paraId="1A6F1ABF" w14:textId="77777777" w:rsidR="003939FC" w:rsidRDefault="003939FC" w:rsidP="00F56467">
          <w:pPr>
            <w:rPr>
              <w:rFonts w:eastAsia="Times New Roman"/>
            </w:rPr>
          </w:pPr>
        </w:p>
        <w:p w14:paraId="532B5E60" w14:textId="7F33DAB9" w:rsidR="00F56467" w:rsidRDefault="00E557CA" w:rsidP="00F56467">
          <w:pPr>
            <w:rPr>
              <w:rFonts w:eastAsia="Times New Roman"/>
            </w:rPr>
          </w:pPr>
        </w:p>
      </w:sdtContent>
    </w:sdt>
    <w:p w14:paraId="5A50DC74" w14:textId="77777777" w:rsidR="00654675" w:rsidRDefault="00654675" w:rsidP="00F56467">
      <w:pPr>
        <w:pStyle w:val="Kop1"/>
        <w:rPr>
          <w:rFonts w:eastAsia="Times New Roman"/>
        </w:rPr>
      </w:pPr>
    </w:p>
    <w:p w14:paraId="3282323A" w14:textId="77777777" w:rsidR="00654675" w:rsidRDefault="00654675">
      <w:pPr>
        <w:rPr>
          <w:rFonts w:ascii="Arial" w:eastAsia="Times New Roman" w:hAnsi="Arial" w:cstheme="majorBidi"/>
          <w:b/>
          <w:color w:val="005696"/>
          <w:sz w:val="32"/>
          <w:szCs w:val="32"/>
        </w:rPr>
      </w:pPr>
      <w:r>
        <w:rPr>
          <w:rFonts w:eastAsia="Times New Roman"/>
        </w:rPr>
        <w:br w:type="page"/>
      </w:r>
    </w:p>
    <w:p w14:paraId="417DFFF6" w14:textId="544E193F" w:rsidR="00464A25" w:rsidRPr="00F56467" w:rsidRDefault="00464A25" w:rsidP="00252FE5">
      <w:pPr>
        <w:pStyle w:val="Kop3"/>
        <w:rPr>
          <w:rFonts w:eastAsia="Times New Roman"/>
        </w:rPr>
      </w:pPr>
      <w:bookmarkStart w:id="1" w:name="_Toc65749085"/>
      <w:r w:rsidRPr="00464A25">
        <w:rPr>
          <w:rFonts w:eastAsia="Times New Roman"/>
        </w:rPr>
        <w:lastRenderedPageBreak/>
        <w:t>Welkom</w:t>
      </w:r>
      <w:bookmarkStart w:id="2" w:name="_Hlk48916207"/>
      <w:r w:rsidRPr="00464A25">
        <w:rPr>
          <w:rFonts w:eastAsia="Times New Roman"/>
        </w:rPr>
        <w:t xml:space="preserve"> op </w:t>
      </w:r>
      <w:bookmarkEnd w:id="2"/>
      <w:r w:rsidRPr="00D44E58">
        <w:t>onze</w:t>
      </w:r>
      <w:r w:rsidRPr="00464A25">
        <w:rPr>
          <w:rFonts w:eastAsia="Times New Roman"/>
        </w:rPr>
        <w:t xml:space="preserve"> school!</w:t>
      </w:r>
      <w:bookmarkEnd w:id="0"/>
      <w:bookmarkEnd w:id="1"/>
    </w:p>
    <w:p w14:paraId="19D167B2" w14:textId="77777777" w:rsidR="00464A25" w:rsidRPr="00464A25" w:rsidRDefault="00464A25" w:rsidP="00353FE6">
      <w:pPr>
        <w:pStyle w:val="Kop2"/>
        <w:rPr>
          <w:rFonts w:eastAsia="Calibri"/>
        </w:rPr>
      </w:pPr>
    </w:p>
    <w:p w14:paraId="1183DDA6" w14:textId="400BA897" w:rsidR="00464A25" w:rsidRPr="00C7128B" w:rsidRDefault="00464A25" w:rsidP="00C7128B">
      <w:pPr>
        <w:pStyle w:val="Geenafstand"/>
      </w:pPr>
      <w:r w:rsidRPr="00C7128B">
        <w:t>Voor u ligt de schoolgids</w:t>
      </w:r>
      <w:r w:rsidR="00EC33A2" w:rsidRPr="00C7128B">
        <w:t xml:space="preserve"> van </w:t>
      </w:r>
      <w:r w:rsidR="00595CEE" w:rsidRPr="00C7128B">
        <w:t xml:space="preserve">basisschool De </w:t>
      </w:r>
      <w:r w:rsidR="00EC33A2" w:rsidRPr="00C7128B">
        <w:t>Trimaran</w:t>
      </w:r>
      <w:r w:rsidRPr="00C7128B">
        <w:t xml:space="preserve">. Hierin </w:t>
      </w:r>
      <w:r w:rsidR="008F721E" w:rsidRPr="00C7128B">
        <w:t>leest u</w:t>
      </w:r>
      <w:r w:rsidRPr="00C7128B">
        <w:t xml:space="preserve"> in het kort wat de inhoud is van </w:t>
      </w:r>
      <w:r w:rsidR="002479A4" w:rsidRPr="00C7128B">
        <w:t>ons</w:t>
      </w:r>
      <w:r w:rsidRPr="00C7128B">
        <w:t xml:space="preserve"> onderwijs, wat voor soort school wij zijn en voor welke identiteit wij staan. </w:t>
      </w:r>
    </w:p>
    <w:p w14:paraId="71C1B562" w14:textId="2FF543EA" w:rsidR="00464A25" w:rsidRPr="00C7128B" w:rsidRDefault="00464A25" w:rsidP="00C7128B">
      <w:pPr>
        <w:pStyle w:val="Geenafstand"/>
        <w:rPr>
          <w:b/>
        </w:rPr>
      </w:pPr>
    </w:p>
    <w:p w14:paraId="2F586F3B" w14:textId="2FF5C5B6" w:rsidR="00464A25" w:rsidRPr="00C7128B" w:rsidRDefault="00B71884" w:rsidP="00C7128B">
      <w:pPr>
        <w:pStyle w:val="Geenafstand"/>
        <w:rPr>
          <w:color w:val="7030A0"/>
        </w:rPr>
      </w:pPr>
      <w:r w:rsidRPr="00C7128B">
        <w:t>Op d</w:t>
      </w:r>
      <w:r w:rsidR="00464A25" w:rsidRPr="00C7128B">
        <w:t xml:space="preserve">e basisschool </w:t>
      </w:r>
      <w:r w:rsidR="00F22DAE" w:rsidRPr="00C7128B">
        <w:t xml:space="preserve">geven wij de kinderen de basis voor de verdere </w:t>
      </w:r>
      <w:r w:rsidR="007F3360" w:rsidRPr="00C7128B">
        <w:t>opleidingen.</w:t>
      </w:r>
      <w:r w:rsidR="00464A25" w:rsidRPr="00C7128B">
        <w:t xml:space="preserve"> U</w:t>
      </w:r>
      <w:r w:rsidR="005D3A39" w:rsidRPr="00C7128B">
        <w:t xml:space="preserve"> vertrouwt uw </w:t>
      </w:r>
      <w:r w:rsidR="00464A25" w:rsidRPr="00C7128B">
        <w:t>kind minimaal 8 jaar (7520 uur) toe aan de zorg van de juffen en meesters van de basisschool. Dat is een belangrijk deel van een kinderleven. Een basisschool kies</w:t>
      </w:r>
      <w:r w:rsidR="005B0089" w:rsidRPr="00C7128B">
        <w:t>t u</w:t>
      </w:r>
      <w:r w:rsidR="00464A25" w:rsidRPr="00C7128B">
        <w:t xml:space="preserve"> dan ook met zorg.</w:t>
      </w:r>
      <w:r w:rsidR="002B3EA6" w:rsidRPr="00C7128B">
        <w:t xml:space="preserve"> </w:t>
      </w:r>
    </w:p>
    <w:p w14:paraId="6EB0035F" w14:textId="34D62CEC" w:rsidR="00464A25" w:rsidRPr="00C7128B" w:rsidRDefault="00464A25" w:rsidP="00C7128B">
      <w:pPr>
        <w:pStyle w:val="Geenafstand"/>
      </w:pPr>
      <w:r w:rsidRPr="00C7128B">
        <w:t xml:space="preserve">Scholen onderscheiden zich, in manier van werken, in sfeer en wat kinderen er leren. Dat maakt het kiezen steeds moeilijker. Deze schoolgids kan u helpen bij het maken van een keuze. In de schoolgids leest u over de werkwijze en de sfeer. Daarnaast kunt u informatie over onze school en de onderwijsresultaten vinden op onze website </w:t>
      </w:r>
      <w:hyperlink r:id="rId15" w:history="1">
        <w:r w:rsidRPr="00C7128B">
          <w:rPr>
            <w:color w:val="0000FF"/>
            <w:u w:val="single"/>
          </w:rPr>
          <w:t>www.trimaran.nl</w:t>
        </w:r>
      </w:hyperlink>
      <w:r w:rsidRPr="00C7128B">
        <w:t xml:space="preserve"> of op </w:t>
      </w:r>
      <w:hyperlink r:id="rId16">
        <w:r w:rsidRPr="00C7128B">
          <w:rPr>
            <w:color w:val="0000FF"/>
            <w:u w:val="single"/>
          </w:rPr>
          <w:t>www.scholenopdekaart.nl</w:t>
        </w:r>
      </w:hyperlink>
      <w:r w:rsidRPr="00C7128B">
        <w:t xml:space="preserve">. </w:t>
      </w:r>
    </w:p>
    <w:p w14:paraId="717E44A7" w14:textId="77777777" w:rsidR="00464A25" w:rsidRPr="00C7128B" w:rsidRDefault="00464A25" w:rsidP="00C7128B">
      <w:pPr>
        <w:pStyle w:val="Geenafstand"/>
      </w:pPr>
    </w:p>
    <w:p w14:paraId="141C9F4D" w14:textId="77777777" w:rsidR="00464A25" w:rsidRPr="00C7128B" w:rsidRDefault="00464A25" w:rsidP="00C7128B">
      <w:pPr>
        <w:pStyle w:val="Geenafstand"/>
        <w:rPr>
          <w:b/>
        </w:rPr>
      </w:pPr>
      <w:bookmarkStart w:id="3" w:name="_Toc493855702"/>
      <w:bookmarkStart w:id="4" w:name="_Toc494275694"/>
      <w:r w:rsidRPr="00C7128B">
        <w:rPr>
          <w:b/>
        </w:rPr>
        <w:t>Onze school en haar kinderen</w:t>
      </w:r>
      <w:bookmarkEnd w:id="3"/>
      <w:bookmarkEnd w:id="4"/>
    </w:p>
    <w:p w14:paraId="2917FE5A" w14:textId="24E9A53E" w:rsidR="00464A25" w:rsidRPr="00C7128B" w:rsidRDefault="00464A25" w:rsidP="00C7128B">
      <w:pPr>
        <w:pStyle w:val="Geenafstand"/>
      </w:pPr>
      <w:r w:rsidRPr="00C7128B">
        <w:t xml:space="preserve">Sinds 1995 is </w:t>
      </w:r>
      <w:r w:rsidR="00353C92" w:rsidRPr="00C7128B">
        <w:t>het</w:t>
      </w:r>
      <w:r w:rsidRPr="00C7128B">
        <w:t xml:space="preserve"> gebouw aan de Stellingmolen het domein van De Trimaran. We mogen wel spreken van een school met heel veel ruimte en faciliteiten. </w:t>
      </w:r>
    </w:p>
    <w:p w14:paraId="18859113" w14:textId="77777777" w:rsidR="00464A25" w:rsidRPr="00C7128B" w:rsidRDefault="00464A25" w:rsidP="00C7128B">
      <w:pPr>
        <w:pStyle w:val="Geenafstand"/>
      </w:pPr>
    </w:p>
    <w:p w14:paraId="571B393A" w14:textId="22CF7878" w:rsidR="00464A25" w:rsidRPr="00C7128B" w:rsidRDefault="00464A25" w:rsidP="00C7128B">
      <w:pPr>
        <w:pStyle w:val="Geenafstand"/>
      </w:pPr>
      <w:r w:rsidRPr="00C7128B">
        <w:t xml:space="preserve">Onze </w:t>
      </w:r>
      <w:r w:rsidR="00466F12" w:rsidRPr="00C7128B">
        <w:t>kinder</w:t>
      </w:r>
      <w:r w:rsidRPr="00C7128B">
        <w:t xml:space="preserve">en komen niet alleen uit Edam, maar ook uit </w:t>
      </w:r>
      <w:r w:rsidR="00466F12" w:rsidRPr="00C7128B">
        <w:t xml:space="preserve">de </w:t>
      </w:r>
      <w:r w:rsidR="00A94F37" w:rsidRPr="00C7128B">
        <w:t>om</w:t>
      </w:r>
      <w:r w:rsidR="00DE70D1" w:rsidRPr="00C7128B">
        <w:t>ge</w:t>
      </w:r>
      <w:r w:rsidR="007E3F8B" w:rsidRPr="00C7128B">
        <w:t xml:space="preserve">ving, bijvoorbeeld: </w:t>
      </w:r>
      <w:r w:rsidRPr="00C7128B">
        <w:t xml:space="preserve"> Volendam, de Purmer en de Zeevang. Er zijn 29 personeelsleden werkzaam. Binnen het team is veel expertise aanwezig op zowel pedagogisch als didactisch terrein.</w:t>
      </w:r>
    </w:p>
    <w:p w14:paraId="4A6F502B" w14:textId="77777777" w:rsidR="00464A25" w:rsidRPr="00C7128B" w:rsidRDefault="00464A25" w:rsidP="00C7128B">
      <w:pPr>
        <w:pStyle w:val="Geenafstand"/>
      </w:pPr>
    </w:p>
    <w:p w14:paraId="2B636341" w14:textId="43500760" w:rsidR="00464A25" w:rsidRPr="00C7128B" w:rsidRDefault="00464A25" w:rsidP="00C7128B">
      <w:pPr>
        <w:pStyle w:val="Geenafstand"/>
      </w:pPr>
      <w:r w:rsidRPr="00C7128B">
        <w:t>De tijden veranderen en w</w:t>
      </w:r>
      <w:r w:rsidR="00A15C8B" w:rsidRPr="00C7128B">
        <w:t>ij</w:t>
      </w:r>
      <w:r w:rsidRPr="00C7128B">
        <w:t xml:space="preserve"> willen</w:t>
      </w:r>
      <w:r w:rsidR="001B00E8" w:rsidRPr="00C7128B">
        <w:t xml:space="preserve"> </w:t>
      </w:r>
      <w:r w:rsidRPr="00C7128B">
        <w:t>daar flexibel, verantwoord en gedegen antwoord op kunnen geven. Het welbevinden van het kind staat centraal, daarnaast is de ontwikkeling op sociaal-emotioneel en cognitief gebied net zo belangrijk. W</w:t>
      </w:r>
      <w:r w:rsidR="00B00429" w:rsidRPr="00C7128B">
        <w:t>ij</w:t>
      </w:r>
      <w:r w:rsidRPr="00C7128B">
        <w:t xml:space="preserve"> proberen een plezierige, veilige en uitdagende leeromgeving te bieden. W</w:t>
      </w:r>
      <w:r w:rsidR="00B00429" w:rsidRPr="00C7128B">
        <w:t>ij</w:t>
      </w:r>
      <w:r w:rsidRPr="00C7128B">
        <w:t xml:space="preserve"> houden rekening met de mogelijkheden en capaciteiten van uw kind. In de groepen werken we dan ook op verschillende niveaus. Hierover leest u meer in deze schoolgids.</w:t>
      </w:r>
    </w:p>
    <w:p w14:paraId="1EE38217" w14:textId="77777777" w:rsidR="00464A25" w:rsidRPr="00C7128B" w:rsidRDefault="00464A25" w:rsidP="00C7128B">
      <w:pPr>
        <w:pStyle w:val="Geenafstand"/>
      </w:pPr>
    </w:p>
    <w:p w14:paraId="19027F27" w14:textId="685BEBEA" w:rsidR="00464A25" w:rsidRPr="00C7128B" w:rsidRDefault="00464A25" w:rsidP="00C7128B">
      <w:pPr>
        <w:pStyle w:val="Geenafstand"/>
      </w:pPr>
      <w:r>
        <w:t xml:space="preserve">Een </w:t>
      </w:r>
      <w:r w:rsidR="00F47957">
        <w:t>kind</w:t>
      </w:r>
      <w:r w:rsidR="00C30705">
        <w:t xml:space="preserve"> </w:t>
      </w:r>
      <w:r w:rsidR="7B7BC62C" w:rsidRPr="00C30705">
        <w:t>dat</w:t>
      </w:r>
      <w:r w:rsidR="00396DDD" w:rsidRPr="00C30705">
        <w:t xml:space="preserve"> </w:t>
      </w:r>
      <w:r w:rsidR="00396DDD">
        <w:t xml:space="preserve">van </w:t>
      </w:r>
      <w:r>
        <w:t xml:space="preserve">De Trimaran na </w:t>
      </w:r>
      <w:r w:rsidR="00396DDD">
        <w:t>acht</w:t>
      </w:r>
      <w:r w:rsidR="00721C17">
        <w:t xml:space="preserve"> jaar afscheid neemt en naar het voortgezet onderwijs gaat</w:t>
      </w:r>
      <w:r>
        <w:t>, zou terug moeten denken aan een fijne periode in haar of zijn leven</w:t>
      </w:r>
      <w:r w:rsidR="00892200">
        <w:t>.</w:t>
      </w:r>
      <w:r>
        <w:t xml:space="preserve"> </w:t>
      </w:r>
      <w:r w:rsidR="00D50E8A">
        <w:t>De kinderen hebben</w:t>
      </w:r>
      <w:r>
        <w:t xml:space="preserve"> geleerd respect te verdienen door mee te doen, zich in te zetten en iets waardevols te presenteren. En daar mag je toch mee voor de dag komen? Ons motto “</w:t>
      </w:r>
      <w:r w:rsidRPr="11DC0436">
        <w:rPr>
          <w:b/>
          <w:bCs/>
        </w:rPr>
        <w:t>Bijzonder sterk onderwijs voor uw kind</w:t>
      </w:r>
      <w:r>
        <w:t>” valt uiteen in bijzonder, want oecumenisch, en sterk onderwijs. En daarbij streven wij naar een hoge betrokkenheid van ouders</w:t>
      </w:r>
      <w:r>
        <w:fldChar w:fldCharType="begin"/>
      </w:r>
      <w:r>
        <w:instrText xml:space="preserve"> XE "Betrokkenheid van ouders" </w:instrText>
      </w:r>
      <w:r>
        <w:fldChar w:fldCharType="end"/>
      </w:r>
      <w:r>
        <w:t xml:space="preserve"> bij ons onderwijs.</w:t>
      </w:r>
    </w:p>
    <w:p w14:paraId="0FD4C9FF" w14:textId="77777777" w:rsidR="00464A25" w:rsidRPr="00C7128B" w:rsidRDefault="00464A25" w:rsidP="00C7128B">
      <w:pPr>
        <w:pStyle w:val="Geenafstand"/>
      </w:pPr>
    </w:p>
    <w:p w14:paraId="7155F268" w14:textId="04395A4F" w:rsidR="00464A25" w:rsidRPr="00C7128B" w:rsidRDefault="00464A25" w:rsidP="00C7128B">
      <w:pPr>
        <w:pStyle w:val="Geenafstand"/>
      </w:pPr>
      <w:r w:rsidRPr="00C7128B">
        <w:t>Indien u na het lezen van de</w:t>
      </w:r>
      <w:r w:rsidR="00E9646C" w:rsidRPr="00C7128B">
        <w:t>ze</w:t>
      </w:r>
      <w:r w:rsidRPr="00C7128B">
        <w:t xml:space="preserve"> Schoolgids nog vragen en/of opmerkingen heeft, </w:t>
      </w:r>
      <w:r w:rsidR="00A65529" w:rsidRPr="00C7128B">
        <w:t xml:space="preserve">kunt </w:t>
      </w:r>
      <w:r w:rsidRPr="00C7128B">
        <w:t>u  gerust contact met ons op</w:t>
      </w:r>
      <w:r w:rsidR="00F46C66" w:rsidRPr="00C7128B">
        <w:t>n</w:t>
      </w:r>
      <w:r w:rsidR="008F1F9C" w:rsidRPr="00C7128B">
        <w:t>e</w:t>
      </w:r>
      <w:r w:rsidR="00F46C66" w:rsidRPr="00C7128B">
        <w:t>men</w:t>
      </w:r>
      <w:r w:rsidRPr="00C7128B">
        <w:t xml:space="preserve"> via 0299-351351 of </w:t>
      </w:r>
      <w:hyperlink r:id="rId17" w:history="1">
        <w:r w:rsidRPr="00C7128B">
          <w:rPr>
            <w:color w:val="0000FF"/>
            <w:u w:val="single"/>
          </w:rPr>
          <w:t>info@trimaran.nl</w:t>
        </w:r>
      </w:hyperlink>
      <w:r w:rsidRPr="00C7128B">
        <w:t>. U bent altijd welkom voor een rondleiding op de Trimaran.</w:t>
      </w:r>
    </w:p>
    <w:p w14:paraId="09417785" w14:textId="4E0C2D1D" w:rsidR="00464A25" w:rsidRPr="00C7128B" w:rsidRDefault="00464A25" w:rsidP="00C7128B">
      <w:pPr>
        <w:pStyle w:val="Geenafstand"/>
        <w:rPr>
          <w:highlight w:val="yellow"/>
        </w:rPr>
      </w:pPr>
    </w:p>
    <w:p w14:paraId="2F92E6FC" w14:textId="5F1F0E7D" w:rsidR="00464A25" w:rsidRPr="00C7128B" w:rsidRDefault="00464A25" w:rsidP="00C7128B">
      <w:pPr>
        <w:pStyle w:val="Geenafstand"/>
      </w:pPr>
      <w:r w:rsidRPr="00C7128B">
        <w:t>Namens het team van de Trimaran,</w:t>
      </w:r>
    </w:p>
    <w:p w14:paraId="31B417D5" w14:textId="3A2A0C7A" w:rsidR="00464A25" w:rsidRPr="00C7128B" w:rsidRDefault="00464A25" w:rsidP="00C7128B">
      <w:pPr>
        <w:pStyle w:val="Geenafstand"/>
      </w:pPr>
    </w:p>
    <w:p w14:paraId="65030864" w14:textId="7A2D7CF5" w:rsidR="00464A25" w:rsidRPr="00C7128B" w:rsidRDefault="007A379D" w:rsidP="00C7128B">
      <w:pPr>
        <w:pStyle w:val="Geenafstand"/>
      </w:pPr>
      <w:r>
        <w:rPr>
          <w:noProof/>
        </w:rPr>
        <w:drawing>
          <wp:anchor distT="0" distB="0" distL="114300" distR="114300" simplePos="0" relativeHeight="251762176" behindDoc="0" locked="0" layoutInCell="1" allowOverlap="1" wp14:anchorId="5930D2B6" wp14:editId="28D6DE6A">
            <wp:simplePos x="0" y="0"/>
            <wp:positionH relativeFrom="column">
              <wp:posOffset>33655</wp:posOffset>
            </wp:positionH>
            <wp:positionV relativeFrom="paragraph">
              <wp:posOffset>15875</wp:posOffset>
            </wp:positionV>
            <wp:extent cx="819150" cy="1231265"/>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231265"/>
                    </a:xfrm>
                    <a:prstGeom prst="rect">
                      <a:avLst/>
                    </a:prstGeom>
                    <a:noFill/>
                    <a:ln>
                      <a:noFill/>
                    </a:ln>
                  </pic:spPr>
                </pic:pic>
              </a:graphicData>
            </a:graphic>
          </wp:anchor>
        </w:drawing>
      </w:r>
      <w:r w:rsidR="00464A25" w:rsidRPr="00C7128B">
        <w:t>Renate Maréchal</w:t>
      </w:r>
    </w:p>
    <w:p w14:paraId="35AAC995" w14:textId="386DC071" w:rsidR="00464A25" w:rsidRPr="00C7128B" w:rsidRDefault="00464A25" w:rsidP="00C7128B">
      <w:pPr>
        <w:pStyle w:val="Geenafstand"/>
      </w:pPr>
      <w:r w:rsidRPr="00C7128B">
        <w:t>Directeur</w:t>
      </w:r>
    </w:p>
    <w:p w14:paraId="0647C380" w14:textId="0A23A8DF" w:rsidR="00464A25" w:rsidRDefault="00464A25">
      <w:pPr>
        <w:rPr>
          <w:rFonts w:ascii="Calibri" w:eastAsia="Calibri" w:hAnsi="Calibri" w:cs="Times New Roman"/>
        </w:rPr>
      </w:pPr>
      <w:r>
        <w:rPr>
          <w:rFonts w:ascii="Calibri" w:eastAsia="Calibri" w:hAnsi="Calibri" w:cs="Times New Roman"/>
        </w:rPr>
        <w:br w:type="page"/>
      </w:r>
    </w:p>
    <w:bookmarkStart w:id="5" w:name="_Toc62113198" w:displacedByCustomXml="next"/>
    <w:sdt>
      <w:sdtPr>
        <w:rPr>
          <w:rFonts w:asciiTheme="minorHAnsi" w:eastAsiaTheme="minorHAnsi" w:hAnsiTheme="minorHAnsi" w:cstheme="minorBidi"/>
          <w:color w:val="auto"/>
          <w:sz w:val="22"/>
          <w:szCs w:val="22"/>
          <w:lang w:eastAsia="en-US"/>
        </w:rPr>
        <w:id w:val="363336326"/>
        <w:docPartObj>
          <w:docPartGallery w:val="Table of Contents"/>
          <w:docPartUnique/>
        </w:docPartObj>
      </w:sdtPr>
      <w:sdtEndPr>
        <w:rPr>
          <w:b/>
          <w:bCs/>
        </w:rPr>
      </w:sdtEndPr>
      <w:sdtContent>
        <w:p w14:paraId="5945B03D" w14:textId="0B1DA1C8" w:rsidR="00B22B2E" w:rsidRDefault="00B22B2E" w:rsidP="00B22B2E">
          <w:pPr>
            <w:pStyle w:val="Kopvaninhoudsopgave"/>
          </w:pPr>
          <w:r>
            <w:t>Inhoudsopgave</w:t>
          </w:r>
        </w:p>
        <w:p w14:paraId="0A83EE51" w14:textId="259BA7D1" w:rsidR="00E557CA" w:rsidRDefault="00B22B2E">
          <w:pPr>
            <w:pStyle w:val="Inhopg3"/>
            <w:tabs>
              <w:tab w:val="right" w:leader="dot" w:pos="4171"/>
            </w:tabs>
            <w:rPr>
              <w:rFonts w:eastAsiaTheme="minorEastAsia"/>
              <w:noProof/>
              <w:lang w:eastAsia="nl-NL"/>
            </w:rPr>
          </w:pPr>
          <w:r>
            <w:fldChar w:fldCharType="begin"/>
          </w:r>
          <w:r>
            <w:instrText xml:space="preserve"> TOC \o "1-3" \h \z \u </w:instrText>
          </w:r>
          <w:r>
            <w:fldChar w:fldCharType="separate"/>
          </w:r>
          <w:hyperlink w:anchor="_Toc65749085" w:history="1">
            <w:r w:rsidR="00E557CA" w:rsidRPr="00DF2509">
              <w:rPr>
                <w:rStyle w:val="Hyperlink"/>
                <w:rFonts w:eastAsia="Times New Roman"/>
                <w:noProof/>
              </w:rPr>
              <w:t xml:space="preserve">Welkom op </w:t>
            </w:r>
            <w:r w:rsidR="00E557CA" w:rsidRPr="00DF2509">
              <w:rPr>
                <w:rStyle w:val="Hyperlink"/>
                <w:noProof/>
              </w:rPr>
              <w:t>onze</w:t>
            </w:r>
            <w:r w:rsidR="00E557CA" w:rsidRPr="00DF2509">
              <w:rPr>
                <w:rStyle w:val="Hyperlink"/>
                <w:rFonts w:eastAsia="Times New Roman"/>
                <w:noProof/>
              </w:rPr>
              <w:t xml:space="preserve"> school!</w:t>
            </w:r>
            <w:r w:rsidR="00E557CA">
              <w:rPr>
                <w:noProof/>
                <w:webHidden/>
              </w:rPr>
              <w:t xml:space="preserve">                            </w:t>
            </w:r>
            <w:r w:rsidR="00E557CA">
              <w:rPr>
                <w:noProof/>
                <w:webHidden/>
              </w:rPr>
              <w:fldChar w:fldCharType="begin"/>
            </w:r>
            <w:r w:rsidR="00E557CA">
              <w:rPr>
                <w:noProof/>
                <w:webHidden/>
              </w:rPr>
              <w:instrText xml:space="preserve"> PAGEREF _Toc65749085 \h </w:instrText>
            </w:r>
            <w:r w:rsidR="00E557CA">
              <w:rPr>
                <w:noProof/>
                <w:webHidden/>
              </w:rPr>
            </w:r>
            <w:r w:rsidR="00E557CA">
              <w:rPr>
                <w:noProof/>
                <w:webHidden/>
              </w:rPr>
              <w:fldChar w:fldCharType="separate"/>
            </w:r>
            <w:r w:rsidR="00E557CA">
              <w:rPr>
                <w:noProof/>
                <w:webHidden/>
              </w:rPr>
              <w:t>2</w:t>
            </w:r>
            <w:r w:rsidR="00E557CA">
              <w:rPr>
                <w:noProof/>
                <w:webHidden/>
              </w:rPr>
              <w:fldChar w:fldCharType="end"/>
            </w:r>
          </w:hyperlink>
        </w:p>
        <w:p w14:paraId="025A4E41" w14:textId="44831FE6" w:rsidR="00E557CA" w:rsidRDefault="00E557CA">
          <w:pPr>
            <w:pStyle w:val="Inhopg1"/>
            <w:tabs>
              <w:tab w:val="right" w:leader="dot" w:pos="4171"/>
            </w:tabs>
            <w:rPr>
              <w:rFonts w:eastAsiaTheme="minorEastAsia"/>
              <w:noProof/>
              <w:lang w:eastAsia="nl-NL"/>
            </w:rPr>
          </w:pPr>
          <w:hyperlink w:anchor="_Toc65749086" w:history="1">
            <w:r w:rsidRPr="00DF2509">
              <w:rPr>
                <w:rStyle w:val="Hyperlink"/>
                <w:noProof/>
              </w:rPr>
              <w:t>Hoofdstuk 1, wie zijn wij</w:t>
            </w:r>
            <w:r>
              <w:rPr>
                <w:rStyle w:val="Hyperlink"/>
                <w:noProof/>
              </w:rPr>
              <w:t xml:space="preserve">                                      </w:t>
            </w:r>
            <w:r>
              <w:rPr>
                <w:noProof/>
                <w:webHidden/>
              </w:rPr>
              <w:fldChar w:fldCharType="begin"/>
            </w:r>
            <w:r>
              <w:rPr>
                <w:noProof/>
                <w:webHidden/>
              </w:rPr>
              <w:instrText xml:space="preserve"> PAGEREF _Toc65749086 \h </w:instrText>
            </w:r>
            <w:r>
              <w:rPr>
                <w:noProof/>
                <w:webHidden/>
              </w:rPr>
            </w:r>
            <w:r>
              <w:rPr>
                <w:noProof/>
                <w:webHidden/>
              </w:rPr>
              <w:fldChar w:fldCharType="separate"/>
            </w:r>
            <w:r>
              <w:rPr>
                <w:noProof/>
                <w:webHidden/>
              </w:rPr>
              <w:t>5</w:t>
            </w:r>
            <w:r>
              <w:rPr>
                <w:noProof/>
                <w:webHidden/>
              </w:rPr>
              <w:fldChar w:fldCharType="end"/>
            </w:r>
          </w:hyperlink>
        </w:p>
        <w:p w14:paraId="7DCDEB47" w14:textId="3A5E1E34" w:rsidR="00E557CA" w:rsidRDefault="00E557CA">
          <w:pPr>
            <w:pStyle w:val="Inhopg3"/>
            <w:tabs>
              <w:tab w:val="right" w:leader="dot" w:pos="4171"/>
            </w:tabs>
            <w:rPr>
              <w:rFonts w:eastAsiaTheme="minorEastAsia"/>
              <w:noProof/>
              <w:lang w:eastAsia="nl-NL"/>
            </w:rPr>
          </w:pPr>
          <w:hyperlink w:anchor="_Toc65749088" w:history="1">
            <w:r w:rsidRPr="00DF2509">
              <w:rPr>
                <w:rStyle w:val="Hyperlink"/>
                <w:rFonts w:eastAsia="Calibri"/>
                <w:noProof/>
              </w:rPr>
              <w:t xml:space="preserve">De Trimaran is onderdeel van Stichting </w:t>
            </w:r>
            <w:r w:rsidRPr="00DF2509">
              <w:rPr>
                <w:rStyle w:val="Hyperlink"/>
                <w:noProof/>
              </w:rPr>
              <w:t>CPOW</w:t>
            </w:r>
            <w:r>
              <w:rPr>
                <w:noProof/>
                <w:webHidden/>
              </w:rPr>
              <w:t xml:space="preserve">                                                             </w:t>
            </w:r>
            <w:r>
              <w:rPr>
                <w:noProof/>
                <w:webHidden/>
              </w:rPr>
              <w:fldChar w:fldCharType="begin"/>
            </w:r>
            <w:r>
              <w:rPr>
                <w:noProof/>
                <w:webHidden/>
              </w:rPr>
              <w:instrText xml:space="preserve"> PAGEREF _Toc65749088 \h </w:instrText>
            </w:r>
            <w:r>
              <w:rPr>
                <w:noProof/>
                <w:webHidden/>
              </w:rPr>
            </w:r>
            <w:r>
              <w:rPr>
                <w:noProof/>
                <w:webHidden/>
              </w:rPr>
              <w:fldChar w:fldCharType="separate"/>
            </w:r>
            <w:r>
              <w:rPr>
                <w:noProof/>
                <w:webHidden/>
              </w:rPr>
              <w:t>5</w:t>
            </w:r>
            <w:r>
              <w:rPr>
                <w:noProof/>
                <w:webHidden/>
              </w:rPr>
              <w:fldChar w:fldCharType="end"/>
            </w:r>
          </w:hyperlink>
        </w:p>
        <w:p w14:paraId="5FC7EEC3" w14:textId="3314096C" w:rsidR="00E557CA" w:rsidRDefault="00E557CA">
          <w:pPr>
            <w:pStyle w:val="Inhopg3"/>
            <w:tabs>
              <w:tab w:val="right" w:leader="dot" w:pos="4171"/>
            </w:tabs>
            <w:rPr>
              <w:rFonts w:eastAsiaTheme="minorEastAsia"/>
              <w:noProof/>
              <w:lang w:eastAsia="nl-NL"/>
            </w:rPr>
          </w:pPr>
          <w:hyperlink w:anchor="_Toc65749089" w:history="1">
            <w:r w:rsidRPr="00DF2509">
              <w:rPr>
                <w:rStyle w:val="Hyperlink"/>
                <w:noProof/>
              </w:rPr>
              <w:t>De visie van De Trimaran komt in uiting in zeven S-en:</w:t>
            </w:r>
            <w:r>
              <w:rPr>
                <w:rStyle w:val="Hyperlink"/>
                <w:noProof/>
              </w:rPr>
              <w:t xml:space="preserve">                       </w:t>
            </w:r>
            <w:r w:rsidR="00C633EF">
              <w:rPr>
                <w:rStyle w:val="Hyperlink"/>
                <w:noProof/>
              </w:rPr>
              <w:t xml:space="preserve">                             </w:t>
            </w:r>
            <w:r>
              <w:rPr>
                <w:noProof/>
                <w:webHidden/>
              </w:rPr>
              <w:fldChar w:fldCharType="begin"/>
            </w:r>
            <w:r>
              <w:rPr>
                <w:noProof/>
                <w:webHidden/>
              </w:rPr>
              <w:instrText xml:space="preserve"> PAGEREF _Toc65749089 \h </w:instrText>
            </w:r>
            <w:r>
              <w:rPr>
                <w:noProof/>
                <w:webHidden/>
              </w:rPr>
            </w:r>
            <w:r>
              <w:rPr>
                <w:noProof/>
                <w:webHidden/>
              </w:rPr>
              <w:fldChar w:fldCharType="separate"/>
            </w:r>
            <w:r>
              <w:rPr>
                <w:noProof/>
                <w:webHidden/>
              </w:rPr>
              <w:t>5</w:t>
            </w:r>
            <w:r>
              <w:rPr>
                <w:noProof/>
                <w:webHidden/>
              </w:rPr>
              <w:fldChar w:fldCharType="end"/>
            </w:r>
          </w:hyperlink>
        </w:p>
        <w:p w14:paraId="141FA54E" w14:textId="58D47EA8" w:rsidR="00E557CA" w:rsidRDefault="00E557CA">
          <w:pPr>
            <w:pStyle w:val="Inhopg3"/>
            <w:tabs>
              <w:tab w:val="right" w:leader="dot" w:pos="4171"/>
            </w:tabs>
            <w:rPr>
              <w:rFonts w:eastAsiaTheme="minorEastAsia"/>
              <w:noProof/>
              <w:lang w:eastAsia="nl-NL"/>
            </w:rPr>
          </w:pPr>
          <w:hyperlink w:anchor="_Toc65749090" w:history="1">
            <w:r w:rsidRPr="00DF2509">
              <w:rPr>
                <w:rStyle w:val="Hyperlink"/>
                <w:noProof/>
              </w:rPr>
              <w:t>Missie/Visie</w:t>
            </w:r>
            <w:r w:rsidR="00C633EF">
              <w:rPr>
                <w:noProof/>
                <w:webHidden/>
              </w:rPr>
              <w:t xml:space="preserve">                                                   </w:t>
            </w:r>
            <w:r>
              <w:rPr>
                <w:noProof/>
                <w:webHidden/>
              </w:rPr>
              <w:fldChar w:fldCharType="begin"/>
            </w:r>
            <w:r>
              <w:rPr>
                <w:noProof/>
                <w:webHidden/>
              </w:rPr>
              <w:instrText xml:space="preserve"> PAGEREF _Toc65749090 \h </w:instrText>
            </w:r>
            <w:r>
              <w:rPr>
                <w:noProof/>
                <w:webHidden/>
              </w:rPr>
            </w:r>
            <w:r>
              <w:rPr>
                <w:noProof/>
                <w:webHidden/>
              </w:rPr>
              <w:fldChar w:fldCharType="separate"/>
            </w:r>
            <w:r>
              <w:rPr>
                <w:noProof/>
                <w:webHidden/>
              </w:rPr>
              <w:t>5</w:t>
            </w:r>
            <w:r>
              <w:rPr>
                <w:noProof/>
                <w:webHidden/>
              </w:rPr>
              <w:fldChar w:fldCharType="end"/>
            </w:r>
          </w:hyperlink>
        </w:p>
        <w:p w14:paraId="1D155B7C" w14:textId="4CA27EAE" w:rsidR="00E557CA" w:rsidRDefault="00E557CA">
          <w:pPr>
            <w:pStyle w:val="Inhopg3"/>
            <w:tabs>
              <w:tab w:val="right" w:leader="dot" w:pos="4171"/>
            </w:tabs>
            <w:rPr>
              <w:rFonts w:eastAsiaTheme="minorEastAsia"/>
              <w:noProof/>
              <w:lang w:eastAsia="nl-NL"/>
            </w:rPr>
          </w:pPr>
          <w:hyperlink w:anchor="_Toc65749091" w:history="1">
            <w:r w:rsidRPr="00DF2509">
              <w:rPr>
                <w:rStyle w:val="Hyperlink"/>
                <w:noProof/>
              </w:rPr>
              <w:t>Onze identiteit en de inhoud van ons onderwijs</w:t>
            </w:r>
            <w:r w:rsidR="00C633EF">
              <w:rPr>
                <w:noProof/>
                <w:webHidden/>
              </w:rPr>
              <w:t xml:space="preserve">                                                       </w:t>
            </w:r>
            <w:r>
              <w:rPr>
                <w:noProof/>
                <w:webHidden/>
              </w:rPr>
              <w:fldChar w:fldCharType="begin"/>
            </w:r>
            <w:r>
              <w:rPr>
                <w:noProof/>
                <w:webHidden/>
              </w:rPr>
              <w:instrText xml:space="preserve"> PAGEREF _Toc65749091 \h </w:instrText>
            </w:r>
            <w:r>
              <w:rPr>
                <w:noProof/>
                <w:webHidden/>
              </w:rPr>
            </w:r>
            <w:r>
              <w:rPr>
                <w:noProof/>
                <w:webHidden/>
              </w:rPr>
              <w:fldChar w:fldCharType="separate"/>
            </w:r>
            <w:r>
              <w:rPr>
                <w:noProof/>
                <w:webHidden/>
              </w:rPr>
              <w:t>6</w:t>
            </w:r>
            <w:r>
              <w:rPr>
                <w:noProof/>
                <w:webHidden/>
              </w:rPr>
              <w:fldChar w:fldCharType="end"/>
            </w:r>
          </w:hyperlink>
        </w:p>
        <w:p w14:paraId="576355B9" w14:textId="2CBFA7DA" w:rsidR="00E557CA" w:rsidRDefault="00E557CA">
          <w:pPr>
            <w:pStyle w:val="Inhopg3"/>
            <w:tabs>
              <w:tab w:val="right" w:leader="dot" w:pos="4171"/>
            </w:tabs>
            <w:rPr>
              <w:rFonts w:eastAsiaTheme="minorEastAsia"/>
              <w:noProof/>
              <w:lang w:eastAsia="nl-NL"/>
            </w:rPr>
          </w:pPr>
          <w:hyperlink w:anchor="_Toc65749092" w:history="1">
            <w:r w:rsidRPr="00DF2509">
              <w:rPr>
                <w:rStyle w:val="Hyperlink"/>
                <w:noProof/>
              </w:rPr>
              <w:t>Ons team</w:t>
            </w:r>
            <w:r w:rsidR="00C633EF">
              <w:rPr>
                <w:noProof/>
                <w:webHidden/>
              </w:rPr>
              <w:t xml:space="preserve">                                                       </w:t>
            </w:r>
            <w:r>
              <w:rPr>
                <w:noProof/>
                <w:webHidden/>
              </w:rPr>
              <w:fldChar w:fldCharType="begin"/>
            </w:r>
            <w:r>
              <w:rPr>
                <w:noProof/>
                <w:webHidden/>
              </w:rPr>
              <w:instrText xml:space="preserve"> PAGEREF _Toc65749092 \h </w:instrText>
            </w:r>
            <w:r>
              <w:rPr>
                <w:noProof/>
                <w:webHidden/>
              </w:rPr>
            </w:r>
            <w:r>
              <w:rPr>
                <w:noProof/>
                <w:webHidden/>
              </w:rPr>
              <w:fldChar w:fldCharType="separate"/>
            </w:r>
            <w:r>
              <w:rPr>
                <w:noProof/>
                <w:webHidden/>
              </w:rPr>
              <w:t>7</w:t>
            </w:r>
            <w:r>
              <w:rPr>
                <w:noProof/>
                <w:webHidden/>
              </w:rPr>
              <w:fldChar w:fldCharType="end"/>
            </w:r>
          </w:hyperlink>
        </w:p>
        <w:p w14:paraId="18DC8475" w14:textId="46FC73CE" w:rsidR="00E557CA" w:rsidRDefault="00E557CA">
          <w:pPr>
            <w:pStyle w:val="Inhopg1"/>
            <w:tabs>
              <w:tab w:val="right" w:leader="dot" w:pos="4171"/>
            </w:tabs>
            <w:rPr>
              <w:rFonts w:eastAsiaTheme="minorEastAsia"/>
              <w:noProof/>
              <w:lang w:eastAsia="nl-NL"/>
            </w:rPr>
          </w:pPr>
          <w:hyperlink w:anchor="_Toc65749093" w:history="1">
            <w:r w:rsidRPr="00DF2509">
              <w:rPr>
                <w:rStyle w:val="Hyperlink"/>
                <w:rFonts w:eastAsia="Times New Roman"/>
                <w:noProof/>
                <w:lang w:val="nl" w:eastAsia="nl-NL"/>
              </w:rPr>
              <w:t>Hoofdstuk 2, het onderwijs op de Trimaran</w:t>
            </w:r>
            <w:r w:rsidR="00C633EF">
              <w:rPr>
                <w:noProof/>
                <w:webHidden/>
              </w:rPr>
              <w:t xml:space="preserve">    </w:t>
            </w:r>
            <w:r>
              <w:rPr>
                <w:noProof/>
                <w:webHidden/>
              </w:rPr>
              <w:fldChar w:fldCharType="begin"/>
            </w:r>
            <w:r>
              <w:rPr>
                <w:noProof/>
                <w:webHidden/>
              </w:rPr>
              <w:instrText xml:space="preserve"> PAGEREF _Toc65749093 \h </w:instrText>
            </w:r>
            <w:r>
              <w:rPr>
                <w:noProof/>
                <w:webHidden/>
              </w:rPr>
            </w:r>
            <w:r>
              <w:rPr>
                <w:noProof/>
                <w:webHidden/>
              </w:rPr>
              <w:fldChar w:fldCharType="separate"/>
            </w:r>
            <w:r>
              <w:rPr>
                <w:noProof/>
                <w:webHidden/>
              </w:rPr>
              <w:t>9</w:t>
            </w:r>
            <w:r>
              <w:rPr>
                <w:noProof/>
                <w:webHidden/>
              </w:rPr>
              <w:fldChar w:fldCharType="end"/>
            </w:r>
          </w:hyperlink>
        </w:p>
        <w:p w14:paraId="5ED245B5" w14:textId="26EB2E09" w:rsidR="00E557CA" w:rsidRDefault="00E557CA">
          <w:pPr>
            <w:pStyle w:val="Inhopg3"/>
            <w:tabs>
              <w:tab w:val="right" w:leader="dot" w:pos="4171"/>
            </w:tabs>
            <w:rPr>
              <w:rFonts w:eastAsiaTheme="minorEastAsia"/>
              <w:noProof/>
              <w:lang w:eastAsia="nl-NL"/>
            </w:rPr>
          </w:pPr>
          <w:hyperlink w:anchor="_Toc65749094" w:history="1">
            <w:r w:rsidRPr="00DF2509">
              <w:rPr>
                <w:rStyle w:val="Hyperlink"/>
                <w:rFonts w:eastAsia="Times New Roman"/>
                <w:noProof/>
                <w:lang w:val="nl" w:eastAsia="nl-NL"/>
              </w:rPr>
              <w:t>Pedagogische  en onderwijskundige uitgangspunten</w:t>
            </w:r>
            <w:r w:rsidR="00C633EF">
              <w:rPr>
                <w:noProof/>
                <w:webHidden/>
              </w:rPr>
              <w:t xml:space="preserve">                                            </w:t>
            </w:r>
            <w:r>
              <w:rPr>
                <w:noProof/>
                <w:webHidden/>
              </w:rPr>
              <w:fldChar w:fldCharType="begin"/>
            </w:r>
            <w:r>
              <w:rPr>
                <w:noProof/>
                <w:webHidden/>
              </w:rPr>
              <w:instrText xml:space="preserve"> PAGEREF _Toc65749094 \h </w:instrText>
            </w:r>
            <w:r>
              <w:rPr>
                <w:noProof/>
                <w:webHidden/>
              </w:rPr>
            </w:r>
            <w:r>
              <w:rPr>
                <w:noProof/>
                <w:webHidden/>
              </w:rPr>
              <w:fldChar w:fldCharType="separate"/>
            </w:r>
            <w:r>
              <w:rPr>
                <w:noProof/>
                <w:webHidden/>
              </w:rPr>
              <w:t>9</w:t>
            </w:r>
            <w:r>
              <w:rPr>
                <w:noProof/>
                <w:webHidden/>
              </w:rPr>
              <w:fldChar w:fldCharType="end"/>
            </w:r>
          </w:hyperlink>
        </w:p>
        <w:p w14:paraId="43C91C5A" w14:textId="5CC1E1D9" w:rsidR="00E557CA" w:rsidRDefault="00E557CA">
          <w:pPr>
            <w:pStyle w:val="Inhopg3"/>
            <w:tabs>
              <w:tab w:val="right" w:leader="dot" w:pos="4171"/>
            </w:tabs>
            <w:rPr>
              <w:rFonts w:eastAsiaTheme="minorEastAsia"/>
              <w:noProof/>
              <w:lang w:eastAsia="nl-NL"/>
            </w:rPr>
          </w:pPr>
          <w:hyperlink w:anchor="_Toc65749095" w:history="1">
            <w:r w:rsidRPr="00DF2509">
              <w:rPr>
                <w:rStyle w:val="Hyperlink"/>
                <w:noProof/>
              </w:rPr>
              <w:t>Bewegingsonderwijs</w:t>
            </w:r>
            <w:r w:rsidR="00C633EF">
              <w:rPr>
                <w:noProof/>
                <w:webHidden/>
              </w:rPr>
              <w:t xml:space="preserve">                                 </w:t>
            </w:r>
            <w:r>
              <w:rPr>
                <w:noProof/>
                <w:webHidden/>
              </w:rPr>
              <w:fldChar w:fldCharType="begin"/>
            </w:r>
            <w:r>
              <w:rPr>
                <w:noProof/>
                <w:webHidden/>
              </w:rPr>
              <w:instrText xml:space="preserve"> PAGEREF _Toc65749095 \h </w:instrText>
            </w:r>
            <w:r>
              <w:rPr>
                <w:noProof/>
                <w:webHidden/>
              </w:rPr>
            </w:r>
            <w:r>
              <w:rPr>
                <w:noProof/>
                <w:webHidden/>
              </w:rPr>
              <w:fldChar w:fldCharType="separate"/>
            </w:r>
            <w:r>
              <w:rPr>
                <w:noProof/>
                <w:webHidden/>
              </w:rPr>
              <w:t>10</w:t>
            </w:r>
            <w:r>
              <w:rPr>
                <w:noProof/>
                <w:webHidden/>
              </w:rPr>
              <w:fldChar w:fldCharType="end"/>
            </w:r>
          </w:hyperlink>
        </w:p>
        <w:p w14:paraId="15517C3E" w14:textId="3231360E" w:rsidR="00E557CA" w:rsidRDefault="00E557CA">
          <w:pPr>
            <w:pStyle w:val="Inhopg3"/>
            <w:tabs>
              <w:tab w:val="right" w:leader="dot" w:pos="4171"/>
            </w:tabs>
            <w:rPr>
              <w:rFonts w:eastAsiaTheme="minorEastAsia"/>
              <w:noProof/>
              <w:lang w:eastAsia="nl-NL"/>
            </w:rPr>
          </w:pPr>
          <w:hyperlink w:anchor="_Toc65749096" w:history="1">
            <w:r w:rsidRPr="00DF2509">
              <w:rPr>
                <w:rStyle w:val="Hyperlink"/>
                <w:noProof/>
              </w:rPr>
              <w:t>Schoolzwemmen, Swim2Play</w:t>
            </w:r>
            <w:r w:rsidR="00C633EF">
              <w:rPr>
                <w:noProof/>
                <w:webHidden/>
              </w:rPr>
              <w:t xml:space="preserve">                  </w:t>
            </w:r>
            <w:r>
              <w:rPr>
                <w:noProof/>
                <w:webHidden/>
              </w:rPr>
              <w:fldChar w:fldCharType="begin"/>
            </w:r>
            <w:r>
              <w:rPr>
                <w:noProof/>
                <w:webHidden/>
              </w:rPr>
              <w:instrText xml:space="preserve"> PAGEREF _Toc65749096 \h </w:instrText>
            </w:r>
            <w:r>
              <w:rPr>
                <w:noProof/>
                <w:webHidden/>
              </w:rPr>
            </w:r>
            <w:r>
              <w:rPr>
                <w:noProof/>
                <w:webHidden/>
              </w:rPr>
              <w:fldChar w:fldCharType="separate"/>
            </w:r>
            <w:r>
              <w:rPr>
                <w:noProof/>
                <w:webHidden/>
              </w:rPr>
              <w:t>11</w:t>
            </w:r>
            <w:r>
              <w:rPr>
                <w:noProof/>
                <w:webHidden/>
              </w:rPr>
              <w:fldChar w:fldCharType="end"/>
            </w:r>
          </w:hyperlink>
        </w:p>
        <w:p w14:paraId="72181E4D" w14:textId="1D45ECF9" w:rsidR="00E557CA" w:rsidRDefault="00E557CA">
          <w:pPr>
            <w:pStyle w:val="Inhopg3"/>
            <w:tabs>
              <w:tab w:val="right" w:leader="dot" w:pos="4171"/>
            </w:tabs>
            <w:rPr>
              <w:rFonts w:eastAsiaTheme="minorEastAsia"/>
              <w:noProof/>
              <w:lang w:eastAsia="nl-NL"/>
            </w:rPr>
          </w:pPr>
          <w:hyperlink w:anchor="_Toc65749097" w:history="1">
            <w:r w:rsidRPr="00DF2509">
              <w:rPr>
                <w:rStyle w:val="Hyperlink"/>
                <w:noProof/>
              </w:rPr>
              <w:t>ICT-onderwijs</w:t>
            </w:r>
            <w:r w:rsidR="00C633EF">
              <w:rPr>
                <w:noProof/>
                <w:webHidden/>
              </w:rPr>
              <w:t xml:space="preserve">                                              </w:t>
            </w:r>
            <w:r>
              <w:rPr>
                <w:noProof/>
                <w:webHidden/>
              </w:rPr>
              <w:fldChar w:fldCharType="begin"/>
            </w:r>
            <w:r>
              <w:rPr>
                <w:noProof/>
                <w:webHidden/>
              </w:rPr>
              <w:instrText xml:space="preserve"> PAGEREF _Toc65749097 \h </w:instrText>
            </w:r>
            <w:r>
              <w:rPr>
                <w:noProof/>
                <w:webHidden/>
              </w:rPr>
            </w:r>
            <w:r>
              <w:rPr>
                <w:noProof/>
                <w:webHidden/>
              </w:rPr>
              <w:fldChar w:fldCharType="separate"/>
            </w:r>
            <w:r>
              <w:rPr>
                <w:noProof/>
                <w:webHidden/>
              </w:rPr>
              <w:t>11</w:t>
            </w:r>
            <w:r>
              <w:rPr>
                <w:noProof/>
                <w:webHidden/>
              </w:rPr>
              <w:fldChar w:fldCharType="end"/>
            </w:r>
          </w:hyperlink>
        </w:p>
        <w:p w14:paraId="224F70A0" w14:textId="0B955B73" w:rsidR="00E557CA" w:rsidRDefault="00E557CA">
          <w:pPr>
            <w:pStyle w:val="Inhopg3"/>
            <w:tabs>
              <w:tab w:val="right" w:leader="dot" w:pos="4171"/>
            </w:tabs>
            <w:rPr>
              <w:rFonts w:eastAsiaTheme="minorEastAsia"/>
              <w:noProof/>
              <w:lang w:eastAsia="nl-NL"/>
            </w:rPr>
          </w:pPr>
          <w:hyperlink w:anchor="_Toc65749098" w:history="1">
            <w:r w:rsidRPr="00DF2509">
              <w:rPr>
                <w:rStyle w:val="Hyperlink"/>
                <w:noProof/>
              </w:rPr>
              <w:t>Sociaal-emotionele ontwikkeling</w:t>
            </w:r>
            <w:r w:rsidR="00C633EF">
              <w:rPr>
                <w:noProof/>
                <w:webHidden/>
              </w:rPr>
              <w:t xml:space="preserve">            </w:t>
            </w:r>
            <w:r>
              <w:rPr>
                <w:noProof/>
                <w:webHidden/>
              </w:rPr>
              <w:fldChar w:fldCharType="begin"/>
            </w:r>
            <w:r>
              <w:rPr>
                <w:noProof/>
                <w:webHidden/>
              </w:rPr>
              <w:instrText xml:space="preserve"> PAGEREF _Toc65749098 \h </w:instrText>
            </w:r>
            <w:r>
              <w:rPr>
                <w:noProof/>
                <w:webHidden/>
              </w:rPr>
            </w:r>
            <w:r>
              <w:rPr>
                <w:noProof/>
                <w:webHidden/>
              </w:rPr>
              <w:fldChar w:fldCharType="separate"/>
            </w:r>
            <w:r>
              <w:rPr>
                <w:noProof/>
                <w:webHidden/>
              </w:rPr>
              <w:t>11</w:t>
            </w:r>
            <w:r>
              <w:rPr>
                <w:noProof/>
                <w:webHidden/>
              </w:rPr>
              <w:fldChar w:fldCharType="end"/>
            </w:r>
          </w:hyperlink>
        </w:p>
        <w:p w14:paraId="5CA07F51" w14:textId="36F31EF5" w:rsidR="00E557CA" w:rsidRDefault="00E557CA">
          <w:pPr>
            <w:pStyle w:val="Inhopg3"/>
            <w:tabs>
              <w:tab w:val="right" w:leader="dot" w:pos="4171"/>
            </w:tabs>
            <w:rPr>
              <w:rFonts w:eastAsiaTheme="minorEastAsia"/>
              <w:noProof/>
              <w:lang w:eastAsia="nl-NL"/>
            </w:rPr>
          </w:pPr>
          <w:hyperlink w:anchor="_Toc65749099" w:history="1">
            <w:r w:rsidRPr="00DF2509">
              <w:rPr>
                <w:rStyle w:val="Hyperlink"/>
                <w:noProof/>
              </w:rPr>
              <w:t>Verrijkend leren op De Trimaran</w:t>
            </w:r>
            <w:r w:rsidR="00C633EF">
              <w:rPr>
                <w:rStyle w:val="Hyperlink"/>
                <w:noProof/>
              </w:rPr>
              <w:t xml:space="preserve">            </w:t>
            </w:r>
            <w:r>
              <w:rPr>
                <w:noProof/>
                <w:webHidden/>
              </w:rPr>
              <w:fldChar w:fldCharType="begin"/>
            </w:r>
            <w:r>
              <w:rPr>
                <w:noProof/>
                <w:webHidden/>
              </w:rPr>
              <w:instrText xml:space="preserve"> PAGEREF _Toc65749099 \h </w:instrText>
            </w:r>
            <w:r>
              <w:rPr>
                <w:noProof/>
                <w:webHidden/>
              </w:rPr>
            </w:r>
            <w:r>
              <w:rPr>
                <w:noProof/>
                <w:webHidden/>
              </w:rPr>
              <w:fldChar w:fldCharType="separate"/>
            </w:r>
            <w:r>
              <w:rPr>
                <w:noProof/>
                <w:webHidden/>
              </w:rPr>
              <w:t>11</w:t>
            </w:r>
            <w:r>
              <w:rPr>
                <w:noProof/>
                <w:webHidden/>
              </w:rPr>
              <w:fldChar w:fldCharType="end"/>
            </w:r>
          </w:hyperlink>
        </w:p>
        <w:p w14:paraId="1441346C" w14:textId="367A6380" w:rsidR="00E557CA" w:rsidRDefault="00E557CA">
          <w:pPr>
            <w:pStyle w:val="Inhopg3"/>
            <w:tabs>
              <w:tab w:val="right" w:leader="dot" w:pos="4171"/>
            </w:tabs>
            <w:rPr>
              <w:rFonts w:eastAsiaTheme="minorEastAsia"/>
              <w:noProof/>
              <w:lang w:eastAsia="nl-NL"/>
            </w:rPr>
          </w:pPr>
          <w:hyperlink w:anchor="_Toc65749100" w:history="1">
            <w:r w:rsidRPr="00DF2509">
              <w:rPr>
                <w:rStyle w:val="Hyperlink"/>
                <w:rFonts w:eastAsia="Calibri"/>
                <w:noProof/>
              </w:rPr>
              <w:t>Cultuur op de Trimaran</w:t>
            </w:r>
            <w:r w:rsidR="00C633EF">
              <w:rPr>
                <w:noProof/>
                <w:webHidden/>
              </w:rPr>
              <w:t xml:space="preserve">                            </w:t>
            </w:r>
            <w:r>
              <w:rPr>
                <w:noProof/>
                <w:webHidden/>
              </w:rPr>
              <w:fldChar w:fldCharType="begin"/>
            </w:r>
            <w:r>
              <w:rPr>
                <w:noProof/>
                <w:webHidden/>
              </w:rPr>
              <w:instrText xml:space="preserve"> PAGEREF _Toc65749100 \h </w:instrText>
            </w:r>
            <w:r>
              <w:rPr>
                <w:noProof/>
                <w:webHidden/>
              </w:rPr>
            </w:r>
            <w:r>
              <w:rPr>
                <w:noProof/>
                <w:webHidden/>
              </w:rPr>
              <w:fldChar w:fldCharType="separate"/>
            </w:r>
            <w:r>
              <w:rPr>
                <w:noProof/>
                <w:webHidden/>
              </w:rPr>
              <w:t>12</w:t>
            </w:r>
            <w:r>
              <w:rPr>
                <w:noProof/>
                <w:webHidden/>
              </w:rPr>
              <w:fldChar w:fldCharType="end"/>
            </w:r>
          </w:hyperlink>
        </w:p>
        <w:p w14:paraId="2484DF97" w14:textId="14FABCBC" w:rsidR="00E557CA" w:rsidRDefault="00E557CA">
          <w:pPr>
            <w:pStyle w:val="Inhopg3"/>
            <w:tabs>
              <w:tab w:val="right" w:leader="dot" w:pos="4171"/>
            </w:tabs>
            <w:rPr>
              <w:rFonts w:eastAsiaTheme="minorEastAsia"/>
              <w:noProof/>
              <w:lang w:eastAsia="nl-NL"/>
            </w:rPr>
          </w:pPr>
          <w:hyperlink w:anchor="_Toc65749101" w:history="1">
            <w:r w:rsidRPr="00DF2509">
              <w:rPr>
                <w:rStyle w:val="Hyperlink"/>
                <w:noProof/>
              </w:rPr>
              <w:t>Een dag in groep 1-2</w:t>
            </w:r>
            <w:r w:rsidR="00C633EF">
              <w:rPr>
                <w:noProof/>
                <w:webHidden/>
              </w:rPr>
              <w:t xml:space="preserve">                                 </w:t>
            </w:r>
            <w:r>
              <w:rPr>
                <w:noProof/>
                <w:webHidden/>
              </w:rPr>
              <w:fldChar w:fldCharType="begin"/>
            </w:r>
            <w:r>
              <w:rPr>
                <w:noProof/>
                <w:webHidden/>
              </w:rPr>
              <w:instrText xml:space="preserve"> PAGEREF _Toc65749101 \h </w:instrText>
            </w:r>
            <w:r>
              <w:rPr>
                <w:noProof/>
                <w:webHidden/>
              </w:rPr>
            </w:r>
            <w:r>
              <w:rPr>
                <w:noProof/>
                <w:webHidden/>
              </w:rPr>
              <w:fldChar w:fldCharType="separate"/>
            </w:r>
            <w:r>
              <w:rPr>
                <w:noProof/>
                <w:webHidden/>
              </w:rPr>
              <w:t>13</w:t>
            </w:r>
            <w:r>
              <w:rPr>
                <w:noProof/>
                <w:webHidden/>
              </w:rPr>
              <w:fldChar w:fldCharType="end"/>
            </w:r>
          </w:hyperlink>
        </w:p>
        <w:p w14:paraId="18825ADB" w14:textId="52C03D5A" w:rsidR="00E557CA" w:rsidRDefault="00E557CA">
          <w:pPr>
            <w:pStyle w:val="Inhopg2"/>
            <w:tabs>
              <w:tab w:val="right" w:leader="dot" w:pos="4171"/>
            </w:tabs>
            <w:rPr>
              <w:rFonts w:eastAsiaTheme="minorEastAsia"/>
              <w:noProof/>
              <w:lang w:eastAsia="nl-NL"/>
            </w:rPr>
          </w:pPr>
          <w:hyperlink w:anchor="_Toc65749102" w:history="1">
            <w:r w:rsidRPr="00DF2509">
              <w:rPr>
                <w:rStyle w:val="Hyperlink"/>
                <w:noProof/>
              </w:rPr>
              <w:t>Methodes per vakgebied</w:t>
            </w:r>
            <w:r w:rsidR="00C633EF">
              <w:rPr>
                <w:noProof/>
                <w:webHidden/>
              </w:rPr>
              <w:t xml:space="preserve">                              </w:t>
            </w:r>
            <w:r>
              <w:rPr>
                <w:noProof/>
                <w:webHidden/>
              </w:rPr>
              <w:fldChar w:fldCharType="begin"/>
            </w:r>
            <w:r>
              <w:rPr>
                <w:noProof/>
                <w:webHidden/>
              </w:rPr>
              <w:instrText xml:space="preserve"> PAGEREF _Toc65749102 \h </w:instrText>
            </w:r>
            <w:r>
              <w:rPr>
                <w:noProof/>
                <w:webHidden/>
              </w:rPr>
            </w:r>
            <w:r>
              <w:rPr>
                <w:noProof/>
                <w:webHidden/>
              </w:rPr>
              <w:fldChar w:fldCharType="separate"/>
            </w:r>
            <w:r>
              <w:rPr>
                <w:noProof/>
                <w:webHidden/>
              </w:rPr>
              <w:t>14</w:t>
            </w:r>
            <w:r>
              <w:rPr>
                <w:noProof/>
                <w:webHidden/>
              </w:rPr>
              <w:fldChar w:fldCharType="end"/>
            </w:r>
          </w:hyperlink>
        </w:p>
        <w:p w14:paraId="5BE44379" w14:textId="6A1A5832" w:rsidR="00E557CA" w:rsidRDefault="00E557CA">
          <w:pPr>
            <w:pStyle w:val="Inhopg3"/>
            <w:tabs>
              <w:tab w:val="right" w:leader="dot" w:pos="4171"/>
            </w:tabs>
            <w:rPr>
              <w:rFonts w:eastAsiaTheme="minorEastAsia"/>
              <w:noProof/>
              <w:lang w:eastAsia="nl-NL"/>
            </w:rPr>
          </w:pPr>
          <w:hyperlink w:anchor="_Toc65749103" w:history="1">
            <w:r w:rsidRPr="00DF2509">
              <w:rPr>
                <w:rStyle w:val="Hyperlink"/>
                <w:noProof/>
              </w:rPr>
              <w:t>Leefstijl en goed burgerschap</w:t>
            </w:r>
            <w:r w:rsidR="00C633EF">
              <w:rPr>
                <w:noProof/>
                <w:webHidden/>
              </w:rPr>
              <w:t xml:space="preserve">                 </w:t>
            </w:r>
            <w:r>
              <w:rPr>
                <w:noProof/>
                <w:webHidden/>
              </w:rPr>
              <w:fldChar w:fldCharType="begin"/>
            </w:r>
            <w:r>
              <w:rPr>
                <w:noProof/>
                <w:webHidden/>
              </w:rPr>
              <w:instrText xml:space="preserve"> PAGEREF _Toc65749103 \h </w:instrText>
            </w:r>
            <w:r>
              <w:rPr>
                <w:noProof/>
                <w:webHidden/>
              </w:rPr>
            </w:r>
            <w:r>
              <w:rPr>
                <w:noProof/>
                <w:webHidden/>
              </w:rPr>
              <w:fldChar w:fldCharType="separate"/>
            </w:r>
            <w:r>
              <w:rPr>
                <w:noProof/>
                <w:webHidden/>
              </w:rPr>
              <w:t>14</w:t>
            </w:r>
            <w:r>
              <w:rPr>
                <w:noProof/>
                <w:webHidden/>
              </w:rPr>
              <w:fldChar w:fldCharType="end"/>
            </w:r>
          </w:hyperlink>
        </w:p>
        <w:p w14:paraId="5EFD5079" w14:textId="78E93C58" w:rsidR="00E557CA" w:rsidRDefault="00E557CA">
          <w:pPr>
            <w:pStyle w:val="Inhopg3"/>
            <w:tabs>
              <w:tab w:val="right" w:leader="dot" w:pos="4171"/>
            </w:tabs>
            <w:rPr>
              <w:rFonts w:eastAsiaTheme="minorEastAsia"/>
              <w:noProof/>
              <w:lang w:eastAsia="nl-NL"/>
            </w:rPr>
          </w:pPr>
          <w:hyperlink w:anchor="_Toc65749104" w:history="1">
            <w:r w:rsidRPr="00DF2509">
              <w:rPr>
                <w:rStyle w:val="Hyperlink"/>
                <w:noProof/>
              </w:rPr>
              <w:t>Aanvankelijk lezen</w:t>
            </w:r>
            <w:r w:rsidR="00C633EF">
              <w:rPr>
                <w:noProof/>
                <w:webHidden/>
              </w:rPr>
              <w:t xml:space="preserve">                                     </w:t>
            </w:r>
            <w:r>
              <w:rPr>
                <w:noProof/>
                <w:webHidden/>
              </w:rPr>
              <w:fldChar w:fldCharType="begin"/>
            </w:r>
            <w:r>
              <w:rPr>
                <w:noProof/>
                <w:webHidden/>
              </w:rPr>
              <w:instrText xml:space="preserve"> PAGEREF _Toc65749104 \h </w:instrText>
            </w:r>
            <w:r>
              <w:rPr>
                <w:noProof/>
                <w:webHidden/>
              </w:rPr>
            </w:r>
            <w:r>
              <w:rPr>
                <w:noProof/>
                <w:webHidden/>
              </w:rPr>
              <w:fldChar w:fldCharType="separate"/>
            </w:r>
            <w:r>
              <w:rPr>
                <w:noProof/>
                <w:webHidden/>
              </w:rPr>
              <w:t>15</w:t>
            </w:r>
            <w:r>
              <w:rPr>
                <w:noProof/>
                <w:webHidden/>
              </w:rPr>
              <w:fldChar w:fldCharType="end"/>
            </w:r>
          </w:hyperlink>
        </w:p>
        <w:p w14:paraId="370511CB" w14:textId="74234A91" w:rsidR="00E557CA" w:rsidRDefault="00E557CA">
          <w:pPr>
            <w:pStyle w:val="Inhopg3"/>
            <w:tabs>
              <w:tab w:val="right" w:leader="dot" w:pos="4171"/>
            </w:tabs>
            <w:rPr>
              <w:rFonts w:eastAsiaTheme="minorEastAsia"/>
              <w:noProof/>
              <w:lang w:eastAsia="nl-NL"/>
            </w:rPr>
          </w:pPr>
          <w:hyperlink w:anchor="_Toc65749105" w:history="1">
            <w:r w:rsidRPr="00DF2509">
              <w:rPr>
                <w:rStyle w:val="Hyperlink"/>
                <w:noProof/>
              </w:rPr>
              <w:t>Technisch lezen</w:t>
            </w:r>
            <w:r w:rsidR="00C633EF">
              <w:rPr>
                <w:noProof/>
                <w:webHidden/>
              </w:rPr>
              <w:t xml:space="preserve">                                          </w:t>
            </w:r>
            <w:r>
              <w:rPr>
                <w:noProof/>
                <w:webHidden/>
              </w:rPr>
              <w:fldChar w:fldCharType="begin"/>
            </w:r>
            <w:r>
              <w:rPr>
                <w:noProof/>
                <w:webHidden/>
              </w:rPr>
              <w:instrText xml:space="preserve"> PAGEREF _Toc65749105 \h </w:instrText>
            </w:r>
            <w:r>
              <w:rPr>
                <w:noProof/>
                <w:webHidden/>
              </w:rPr>
            </w:r>
            <w:r>
              <w:rPr>
                <w:noProof/>
                <w:webHidden/>
              </w:rPr>
              <w:fldChar w:fldCharType="separate"/>
            </w:r>
            <w:r>
              <w:rPr>
                <w:noProof/>
                <w:webHidden/>
              </w:rPr>
              <w:t>15</w:t>
            </w:r>
            <w:r>
              <w:rPr>
                <w:noProof/>
                <w:webHidden/>
              </w:rPr>
              <w:fldChar w:fldCharType="end"/>
            </w:r>
          </w:hyperlink>
        </w:p>
        <w:p w14:paraId="5888586F" w14:textId="1FD813D6" w:rsidR="00E557CA" w:rsidRDefault="00E557CA">
          <w:pPr>
            <w:pStyle w:val="Inhopg3"/>
            <w:tabs>
              <w:tab w:val="right" w:leader="dot" w:pos="4171"/>
            </w:tabs>
            <w:rPr>
              <w:rFonts w:eastAsiaTheme="minorEastAsia"/>
              <w:noProof/>
              <w:lang w:eastAsia="nl-NL"/>
            </w:rPr>
          </w:pPr>
          <w:hyperlink w:anchor="_Toc65749106" w:history="1">
            <w:r w:rsidRPr="00DF2509">
              <w:rPr>
                <w:rStyle w:val="Hyperlink"/>
                <w:noProof/>
              </w:rPr>
              <w:t>Begrijpend lezen</w:t>
            </w:r>
            <w:r w:rsidR="00C633EF">
              <w:rPr>
                <w:noProof/>
                <w:webHidden/>
              </w:rPr>
              <w:t xml:space="preserve">                                        </w:t>
            </w:r>
            <w:r>
              <w:rPr>
                <w:noProof/>
                <w:webHidden/>
              </w:rPr>
              <w:fldChar w:fldCharType="begin"/>
            </w:r>
            <w:r>
              <w:rPr>
                <w:noProof/>
                <w:webHidden/>
              </w:rPr>
              <w:instrText xml:space="preserve"> PAGEREF _Toc65749106 \h </w:instrText>
            </w:r>
            <w:r>
              <w:rPr>
                <w:noProof/>
                <w:webHidden/>
              </w:rPr>
            </w:r>
            <w:r>
              <w:rPr>
                <w:noProof/>
                <w:webHidden/>
              </w:rPr>
              <w:fldChar w:fldCharType="separate"/>
            </w:r>
            <w:r>
              <w:rPr>
                <w:noProof/>
                <w:webHidden/>
              </w:rPr>
              <w:t>15</w:t>
            </w:r>
            <w:r>
              <w:rPr>
                <w:noProof/>
                <w:webHidden/>
              </w:rPr>
              <w:fldChar w:fldCharType="end"/>
            </w:r>
          </w:hyperlink>
        </w:p>
        <w:p w14:paraId="01B5834E" w14:textId="4AA09A8C" w:rsidR="00E557CA" w:rsidRDefault="00E557CA">
          <w:pPr>
            <w:pStyle w:val="Inhopg3"/>
            <w:tabs>
              <w:tab w:val="right" w:leader="dot" w:pos="4171"/>
            </w:tabs>
            <w:rPr>
              <w:rFonts w:eastAsiaTheme="minorEastAsia"/>
              <w:noProof/>
              <w:lang w:eastAsia="nl-NL"/>
            </w:rPr>
          </w:pPr>
          <w:hyperlink w:anchor="_Toc65749107" w:history="1">
            <w:r w:rsidRPr="00DF2509">
              <w:rPr>
                <w:rStyle w:val="Hyperlink"/>
                <w:noProof/>
              </w:rPr>
              <w:t>Taal en spelling</w:t>
            </w:r>
            <w:r w:rsidR="00C633EF">
              <w:rPr>
                <w:noProof/>
                <w:webHidden/>
              </w:rPr>
              <w:t xml:space="preserve">                                          </w:t>
            </w:r>
            <w:r>
              <w:rPr>
                <w:noProof/>
                <w:webHidden/>
              </w:rPr>
              <w:fldChar w:fldCharType="begin"/>
            </w:r>
            <w:r>
              <w:rPr>
                <w:noProof/>
                <w:webHidden/>
              </w:rPr>
              <w:instrText xml:space="preserve"> PAGEREF _Toc65749107 \h </w:instrText>
            </w:r>
            <w:r>
              <w:rPr>
                <w:noProof/>
                <w:webHidden/>
              </w:rPr>
            </w:r>
            <w:r>
              <w:rPr>
                <w:noProof/>
                <w:webHidden/>
              </w:rPr>
              <w:fldChar w:fldCharType="separate"/>
            </w:r>
            <w:r>
              <w:rPr>
                <w:noProof/>
                <w:webHidden/>
              </w:rPr>
              <w:t>15</w:t>
            </w:r>
            <w:r>
              <w:rPr>
                <w:noProof/>
                <w:webHidden/>
              </w:rPr>
              <w:fldChar w:fldCharType="end"/>
            </w:r>
          </w:hyperlink>
        </w:p>
        <w:p w14:paraId="2B7AE6CF" w14:textId="58F23708" w:rsidR="00E557CA" w:rsidRDefault="00E557CA">
          <w:pPr>
            <w:pStyle w:val="Inhopg3"/>
            <w:tabs>
              <w:tab w:val="right" w:leader="dot" w:pos="4171"/>
            </w:tabs>
            <w:rPr>
              <w:rFonts w:eastAsiaTheme="minorEastAsia"/>
              <w:noProof/>
              <w:lang w:eastAsia="nl-NL"/>
            </w:rPr>
          </w:pPr>
          <w:hyperlink w:anchor="_Toc65749108" w:history="1">
            <w:r w:rsidRPr="00DF2509">
              <w:rPr>
                <w:rStyle w:val="Hyperlink"/>
                <w:noProof/>
              </w:rPr>
              <w:t>Rekenen</w:t>
            </w:r>
            <w:r w:rsidR="00C633EF">
              <w:rPr>
                <w:noProof/>
                <w:webHidden/>
              </w:rPr>
              <w:t xml:space="preserve">                                                      </w:t>
            </w:r>
            <w:r>
              <w:rPr>
                <w:noProof/>
                <w:webHidden/>
              </w:rPr>
              <w:fldChar w:fldCharType="begin"/>
            </w:r>
            <w:r>
              <w:rPr>
                <w:noProof/>
                <w:webHidden/>
              </w:rPr>
              <w:instrText xml:space="preserve"> PAGEREF _Toc65749108 \h </w:instrText>
            </w:r>
            <w:r>
              <w:rPr>
                <w:noProof/>
                <w:webHidden/>
              </w:rPr>
            </w:r>
            <w:r>
              <w:rPr>
                <w:noProof/>
                <w:webHidden/>
              </w:rPr>
              <w:fldChar w:fldCharType="separate"/>
            </w:r>
            <w:r>
              <w:rPr>
                <w:noProof/>
                <w:webHidden/>
              </w:rPr>
              <w:t>16</w:t>
            </w:r>
            <w:r>
              <w:rPr>
                <w:noProof/>
                <w:webHidden/>
              </w:rPr>
              <w:fldChar w:fldCharType="end"/>
            </w:r>
          </w:hyperlink>
        </w:p>
        <w:p w14:paraId="24F551C5" w14:textId="7CA27DD1" w:rsidR="00E557CA" w:rsidRDefault="00E557CA">
          <w:pPr>
            <w:pStyle w:val="Inhopg3"/>
            <w:tabs>
              <w:tab w:val="right" w:leader="dot" w:pos="4171"/>
            </w:tabs>
            <w:rPr>
              <w:rFonts w:eastAsiaTheme="minorEastAsia"/>
              <w:noProof/>
              <w:lang w:eastAsia="nl-NL"/>
            </w:rPr>
          </w:pPr>
          <w:hyperlink w:anchor="_Toc65749109" w:history="1">
            <w:r w:rsidRPr="00DF2509">
              <w:rPr>
                <w:rStyle w:val="Hyperlink"/>
                <w:noProof/>
              </w:rPr>
              <w:t>Schrijven</w:t>
            </w:r>
            <w:r w:rsidR="00C633EF">
              <w:rPr>
                <w:noProof/>
                <w:webHidden/>
              </w:rPr>
              <w:t xml:space="preserve">                                                     </w:t>
            </w:r>
            <w:r>
              <w:rPr>
                <w:noProof/>
                <w:webHidden/>
              </w:rPr>
              <w:fldChar w:fldCharType="begin"/>
            </w:r>
            <w:r>
              <w:rPr>
                <w:noProof/>
                <w:webHidden/>
              </w:rPr>
              <w:instrText xml:space="preserve"> PAGEREF _Toc65749109 \h </w:instrText>
            </w:r>
            <w:r>
              <w:rPr>
                <w:noProof/>
                <w:webHidden/>
              </w:rPr>
            </w:r>
            <w:r>
              <w:rPr>
                <w:noProof/>
                <w:webHidden/>
              </w:rPr>
              <w:fldChar w:fldCharType="separate"/>
            </w:r>
            <w:r>
              <w:rPr>
                <w:noProof/>
                <w:webHidden/>
              </w:rPr>
              <w:t>16</w:t>
            </w:r>
            <w:r>
              <w:rPr>
                <w:noProof/>
                <w:webHidden/>
              </w:rPr>
              <w:fldChar w:fldCharType="end"/>
            </w:r>
          </w:hyperlink>
        </w:p>
        <w:p w14:paraId="724EB061" w14:textId="683D1402" w:rsidR="00E557CA" w:rsidRDefault="00E557CA">
          <w:pPr>
            <w:pStyle w:val="Inhopg3"/>
            <w:tabs>
              <w:tab w:val="right" w:leader="dot" w:pos="4171"/>
            </w:tabs>
            <w:rPr>
              <w:rFonts w:eastAsiaTheme="minorEastAsia"/>
              <w:noProof/>
              <w:lang w:eastAsia="nl-NL"/>
            </w:rPr>
          </w:pPr>
          <w:hyperlink w:anchor="_Toc65749110" w:history="1">
            <w:r w:rsidRPr="00DF2509">
              <w:rPr>
                <w:rStyle w:val="Hyperlink"/>
                <w:noProof/>
              </w:rPr>
              <w:t>Muziek</w:t>
            </w:r>
            <w:r w:rsidR="00C633EF">
              <w:rPr>
                <w:noProof/>
                <w:webHidden/>
              </w:rPr>
              <w:t xml:space="preserve">                                                        </w:t>
            </w:r>
            <w:r>
              <w:rPr>
                <w:noProof/>
                <w:webHidden/>
              </w:rPr>
              <w:fldChar w:fldCharType="begin"/>
            </w:r>
            <w:r>
              <w:rPr>
                <w:noProof/>
                <w:webHidden/>
              </w:rPr>
              <w:instrText xml:space="preserve"> PAGEREF _Toc65749110 \h </w:instrText>
            </w:r>
            <w:r>
              <w:rPr>
                <w:noProof/>
                <w:webHidden/>
              </w:rPr>
            </w:r>
            <w:r>
              <w:rPr>
                <w:noProof/>
                <w:webHidden/>
              </w:rPr>
              <w:fldChar w:fldCharType="separate"/>
            </w:r>
            <w:r>
              <w:rPr>
                <w:noProof/>
                <w:webHidden/>
              </w:rPr>
              <w:t>16</w:t>
            </w:r>
            <w:r>
              <w:rPr>
                <w:noProof/>
                <w:webHidden/>
              </w:rPr>
              <w:fldChar w:fldCharType="end"/>
            </w:r>
          </w:hyperlink>
        </w:p>
        <w:p w14:paraId="4FD173D2" w14:textId="1A97EAFD" w:rsidR="00E557CA" w:rsidRDefault="00E557CA">
          <w:pPr>
            <w:pStyle w:val="Inhopg3"/>
            <w:tabs>
              <w:tab w:val="right" w:leader="dot" w:pos="4171"/>
            </w:tabs>
            <w:rPr>
              <w:rFonts w:eastAsiaTheme="minorEastAsia"/>
              <w:noProof/>
              <w:lang w:eastAsia="nl-NL"/>
            </w:rPr>
          </w:pPr>
          <w:hyperlink w:anchor="_Toc65749111" w:history="1">
            <w:r w:rsidRPr="00DF2509">
              <w:rPr>
                <w:rStyle w:val="Hyperlink"/>
                <w:noProof/>
              </w:rPr>
              <w:t>Muziekschool Waterlan</w:t>
            </w:r>
            <w:r w:rsidR="00C633EF">
              <w:rPr>
                <w:rStyle w:val="Hyperlink"/>
                <w:noProof/>
              </w:rPr>
              <w:t xml:space="preserve">d                         </w:t>
            </w:r>
            <w:r>
              <w:rPr>
                <w:noProof/>
                <w:webHidden/>
              </w:rPr>
              <w:fldChar w:fldCharType="begin"/>
            </w:r>
            <w:r>
              <w:rPr>
                <w:noProof/>
                <w:webHidden/>
              </w:rPr>
              <w:instrText xml:space="preserve"> PAGEREF _Toc65749111 \h </w:instrText>
            </w:r>
            <w:r>
              <w:rPr>
                <w:noProof/>
                <w:webHidden/>
              </w:rPr>
            </w:r>
            <w:r>
              <w:rPr>
                <w:noProof/>
                <w:webHidden/>
              </w:rPr>
              <w:fldChar w:fldCharType="separate"/>
            </w:r>
            <w:r>
              <w:rPr>
                <w:noProof/>
                <w:webHidden/>
              </w:rPr>
              <w:t>1</w:t>
            </w:r>
            <w:r>
              <w:rPr>
                <w:noProof/>
                <w:webHidden/>
              </w:rPr>
              <w:fldChar w:fldCharType="end"/>
            </w:r>
          </w:hyperlink>
          <w:r w:rsidR="006E7A8B" w:rsidRPr="006E7A8B">
            <w:rPr>
              <w:rStyle w:val="Hyperlink"/>
              <w:noProof/>
              <w:color w:val="auto"/>
              <w:u w:val="none"/>
            </w:rPr>
            <w:t>7</w:t>
          </w:r>
        </w:p>
        <w:p w14:paraId="31551F6C" w14:textId="312FB649" w:rsidR="00E557CA" w:rsidRDefault="00E557CA">
          <w:pPr>
            <w:pStyle w:val="Inhopg3"/>
            <w:tabs>
              <w:tab w:val="right" w:leader="dot" w:pos="4171"/>
            </w:tabs>
            <w:rPr>
              <w:rFonts w:eastAsiaTheme="minorEastAsia"/>
              <w:noProof/>
              <w:lang w:eastAsia="nl-NL"/>
            </w:rPr>
          </w:pPr>
          <w:hyperlink w:anchor="_Toc65749112" w:history="1">
            <w:r w:rsidRPr="00DF2509">
              <w:rPr>
                <w:rStyle w:val="Hyperlink"/>
                <w:noProof/>
              </w:rPr>
              <w:t>Wereldoriëntatievakken</w:t>
            </w:r>
            <w:r w:rsidR="00C633EF">
              <w:rPr>
                <w:noProof/>
                <w:webHidden/>
              </w:rPr>
              <w:t xml:space="preserve">                          </w:t>
            </w:r>
            <w:r>
              <w:rPr>
                <w:noProof/>
                <w:webHidden/>
              </w:rPr>
              <w:fldChar w:fldCharType="begin"/>
            </w:r>
            <w:r>
              <w:rPr>
                <w:noProof/>
                <w:webHidden/>
              </w:rPr>
              <w:instrText xml:space="preserve"> PAGEREF _Toc65749112 \h </w:instrText>
            </w:r>
            <w:r>
              <w:rPr>
                <w:noProof/>
                <w:webHidden/>
              </w:rPr>
            </w:r>
            <w:r>
              <w:rPr>
                <w:noProof/>
                <w:webHidden/>
              </w:rPr>
              <w:fldChar w:fldCharType="separate"/>
            </w:r>
            <w:r>
              <w:rPr>
                <w:noProof/>
                <w:webHidden/>
              </w:rPr>
              <w:t>17</w:t>
            </w:r>
            <w:r>
              <w:rPr>
                <w:noProof/>
                <w:webHidden/>
              </w:rPr>
              <w:fldChar w:fldCharType="end"/>
            </w:r>
          </w:hyperlink>
        </w:p>
        <w:p w14:paraId="29A34DCC" w14:textId="60861563" w:rsidR="00E557CA" w:rsidRDefault="00E557CA">
          <w:pPr>
            <w:pStyle w:val="Inhopg3"/>
            <w:tabs>
              <w:tab w:val="right" w:leader="dot" w:pos="4171"/>
            </w:tabs>
            <w:rPr>
              <w:rFonts w:eastAsiaTheme="minorEastAsia"/>
              <w:noProof/>
              <w:lang w:eastAsia="nl-NL"/>
            </w:rPr>
          </w:pPr>
          <w:hyperlink w:anchor="_Toc65749113" w:history="1">
            <w:r w:rsidRPr="00DF2509">
              <w:rPr>
                <w:rStyle w:val="Hyperlink"/>
                <w:rFonts w:eastAsia="Calibri"/>
                <w:noProof/>
              </w:rPr>
              <w:t>Creatieve vakken,</w:t>
            </w:r>
            <w:r w:rsidR="00C633EF">
              <w:rPr>
                <w:rStyle w:val="Hyperlink"/>
                <w:rFonts w:eastAsia="Calibri"/>
                <w:noProof/>
              </w:rPr>
              <w:t xml:space="preserve"> </w:t>
            </w:r>
            <w:r w:rsidRPr="00DF2509">
              <w:rPr>
                <w:rStyle w:val="Hyperlink"/>
                <w:rFonts w:eastAsia="Calibri"/>
                <w:noProof/>
              </w:rPr>
              <w:t>handvaardigheid</w:t>
            </w:r>
            <w:r w:rsidR="00C633EF">
              <w:rPr>
                <w:rStyle w:val="Hyperlink"/>
                <w:rFonts w:eastAsia="Calibri"/>
                <w:noProof/>
              </w:rPr>
              <w:t xml:space="preserve">       </w:t>
            </w:r>
            <w:r>
              <w:rPr>
                <w:noProof/>
                <w:webHidden/>
              </w:rPr>
              <w:fldChar w:fldCharType="begin"/>
            </w:r>
            <w:r>
              <w:rPr>
                <w:noProof/>
                <w:webHidden/>
              </w:rPr>
              <w:instrText xml:space="preserve"> PAGEREF _Toc65749113 \h </w:instrText>
            </w:r>
            <w:r>
              <w:rPr>
                <w:noProof/>
                <w:webHidden/>
              </w:rPr>
            </w:r>
            <w:r>
              <w:rPr>
                <w:noProof/>
                <w:webHidden/>
              </w:rPr>
              <w:fldChar w:fldCharType="separate"/>
            </w:r>
            <w:r>
              <w:rPr>
                <w:noProof/>
                <w:webHidden/>
              </w:rPr>
              <w:t>17</w:t>
            </w:r>
            <w:r>
              <w:rPr>
                <w:noProof/>
                <w:webHidden/>
              </w:rPr>
              <w:fldChar w:fldCharType="end"/>
            </w:r>
          </w:hyperlink>
        </w:p>
        <w:p w14:paraId="78EC6399" w14:textId="27E568EE" w:rsidR="00E557CA" w:rsidRDefault="00E557CA">
          <w:pPr>
            <w:pStyle w:val="Inhopg1"/>
            <w:tabs>
              <w:tab w:val="right" w:leader="dot" w:pos="4171"/>
            </w:tabs>
            <w:rPr>
              <w:rFonts w:eastAsiaTheme="minorEastAsia"/>
              <w:noProof/>
              <w:lang w:eastAsia="nl-NL"/>
            </w:rPr>
          </w:pPr>
          <w:hyperlink w:anchor="_Toc65749114" w:history="1">
            <w:r w:rsidRPr="00DF2509">
              <w:rPr>
                <w:rStyle w:val="Hyperlink"/>
                <w:noProof/>
              </w:rPr>
              <w:t>Hoofdstuk 3 ondersteuning van kindere</w:t>
            </w:r>
            <w:r w:rsidR="00C633EF">
              <w:rPr>
                <w:rStyle w:val="Hyperlink"/>
                <w:noProof/>
              </w:rPr>
              <w:t xml:space="preserve">n     </w:t>
            </w:r>
            <w:r>
              <w:rPr>
                <w:noProof/>
                <w:webHidden/>
              </w:rPr>
              <w:fldChar w:fldCharType="begin"/>
            </w:r>
            <w:r>
              <w:rPr>
                <w:noProof/>
                <w:webHidden/>
              </w:rPr>
              <w:instrText xml:space="preserve"> PAGEREF _Toc65749114 \h </w:instrText>
            </w:r>
            <w:r>
              <w:rPr>
                <w:noProof/>
                <w:webHidden/>
              </w:rPr>
            </w:r>
            <w:r>
              <w:rPr>
                <w:noProof/>
                <w:webHidden/>
              </w:rPr>
              <w:fldChar w:fldCharType="separate"/>
            </w:r>
            <w:r>
              <w:rPr>
                <w:noProof/>
                <w:webHidden/>
              </w:rPr>
              <w:t>18</w:t>
            </w:r>
            <w:r>
              <w:rPr>
                <w:noProof/>
                <w:webHidden/>
              </w:rPr>
              <w:fldChar w:fldCharType="end"/>
            </w:r>
          </w:hyperlink>
        </w:p>
        <w:p w14:paraId="1FB5D248" w14:textId="4B1E4A8A" w:rsidR="00E557CA" w:rsidRDefault="00E557CA">
          <w:pPr>
            <w:pStyle w:val="Inhopg3"/>
            <w:tabs>
              <w:tab w:val="right" w:leader="dot" w:pos="4171"/>
            </w:tabs>
            <w:rPr>
              <w:rFonts w:eastAsiaTheme="minorEastAsia"/>
              <w:noProof/>
              <w:lang w:eastAsia="nl-NL"/>
            </w:rPr>
          </w:pPr>
          <w:hyperlink w:anchor="_Toc65749115" w:history="1">
            <w:r w:rsidRPr="00DF2509">
              <w:rPr>
                <w:rStyle w:val="Hyperlink"/>
                <w:rFonts w:eastAsia="Calibri"/>
                <w:noProof/>
              </w:rPr>
              <w:t>Interne begeleiding</w:t>
            </w:r>
            <w:r w:rsidR="00C633EF">
              <w:rPr>
                <w:noProof/>
                <w:webHidden/>
              </w:rPr>
              <w:t xml:space="preserve">                                   </w:t>
            </w:r>
            <w:r>
              <w:rPr>
                <w:noProof/>
                <w:webHidden/>
              </w:rPr>
              <w:fldChar w:fldCharType="begin"/>
            </w:r>
            <w:r>
              <w:rPr>
                <w:noProof/>
                <w:webHidden/>
              </w:rPr>
              <w:instrText xml:space="preserve"> PAGEREF _Toc65749115 \h </w:instrText>
            </w:r>
            <w:r>
              <w:rPr>
                <w:noProof/>
                <w:webHidden/>
              </w:rPr>
            </w:r>
            <w:r>
              <w:rPr>
                <w:noProof/>
                <w:webHidden/>
              </w:rPr>
              <w:fldChar w:fldCharType="separate"/>
            </w:r>
            <w:r>
              <w:rPr>
                <w:noProof/>
                <w:webHidden/>
              </w:rPr>
              <w:t>18</w:t>
            </w:r>
            <w:r>
              <w:rPr>
                <w:noProof/>
                <w:webHidden/>
              </w:rPr>
              <w:fldChar w:fldCharType="end"/>
            </w:r>
          </w:hyperlink>
        </w:p>
        <w:p w14:paraId="1D50C4A3" w14:textId="100E4C65" w:rsidR="00E557CA" w:rsidRDefault="00E557CA">
          <w:pPr>
            <w:pStyle w:val="Inhopg3"/>
            <w:tabs>
              <w:tab w:val="right" w:leader="dot" w:pos="4171"/>
            </w:tabs>
            <w:rPr>
              <w:rFonts w:eastAsiaTheme="minorEastAsia"/>
              <w:noProof/>
              <w:lang w:eastAsia="nl-NL"/>
            </w:rPr>
          </w:pPr>
          <w:hyperlink w:anchor="_Toc65749116" w:history="1">
            <w:r w:rsidRPr="00DF2509">
              <w:rPr>
                <w:rStyle w:val="Hyperlink"/>
                <w:noProof/>
              </w:rPr>
              <w:t xml:space="preserve">Passend onderwijs Samenwerkingsverband Waterland </w:t>
            </w:r>
            <w:r w:rsidR="00C633EF">
              <w:rPr>
                <w:rStyle w:val="Hyperlink"/>
                <w:noProof/>
              </w:rPr>
              <w:t xml:space="preserve">     </w:t>
            </w:r>
            <w:r w:rsidR="00C633EF">
              <w:rPr>
                <w:noProof/>
                <w:webHidden/>
              </w:rPr>
              <w:t xml:space="preserve"> </w:t>
            </w:r>
            <w:r>
              <w:rPr>
                <w:noProof/>
                <w:webHidden/>
              </w:rPr>
              <w:fldChar w:fldCharType="begin"/>
            </w:r>
            <w:r>
              <w:rPr>
                <w:noProof/>
                <w:webHidden/>
              </w:rPr>
              <w:instrText xml:space="preserve"> PAGEREF _Toc65749116 \h </w:instrText>
            </w:r>
            <w:r>
              <w:rPr>
                <w:noProof/>
                <w:webHidden/>
              </w:rPr>
            </w:r>
            <w:r>
              <w:rPr>
                <w:noProof/>
                <w:webHidden/>
              </w:rPr>
              <w:fldChar w:fldCharType="separate"/>
            </w:r>
            <w:r>
              <w:rPr>
                <w:noProof/>
                <w:webHidden/>
              </w:rPr>
              <w:t>19</w:t>
            </w:r>
            <w:r>
              <w:rPr>
                <w:noProof/>
                <w:webHidden/>
              </w:rPr>
              <w:fldChar w:fldCharType="end"/>
            </w:r>
          </w:hyperlink>
        </w:p>
        <w:p w14:paraId="3E9468B2" w14:textId="5E078D8A" w:rsidR="00E557CA" w:rsidRDefault="00E557CA">
          <w:pPr>
            <w:pStyle w:val="Inhopg3"/>
            <w:tabs>
              <w:tab w:val="right" w:leader="dot" w:pos="4171"/>
            </w:tabs>
            <w:rPr>
              <w:rFonts w:eastAsiaTheme="minorEastAsia"/>
              <w:noProof/>
              <w:lang w:eastAsia="nl-NL"/>
            </w:rPr>
          </w:pPr>
          <w:hyperlink w:anchor="_Toc65749117" w:history="1">
            <w:r w:rsidRPr="00DF2509">
              <w:rPr>
                <w:rStyle w:val="Hyperlink"/>
                <w:noProof/>
              </w:rPr>
              <w:t>Hulp aan kinderen met een handica</w:t>
            </w:r>
            <w:r w:rsidR="00C633EF">
              <w:rPr>
                <w:rStyle w:val="Hyperlink"/>
                <w:noProof/>
              </w:rPr>
              <w:t xml:space="preserve">p    </w:t>
            </w:r>
            <w:r>
              <w:rPr>
                <w:noProof/>
                <w:webHidden/>
              </w:rPr>
              <w:fldChar w:fldCharType="begin"/>
            </w:r>
            <w:r>
              <w:rPr>
                <w:noProof/>
                <w:webHidden/>
              </w:rPr>
              <w:instrText xml:space="preserve"> PAGEREF _Toc65749117 \h </w:instrText>
            </w:r>
            <w:r>
              <w:rPr>
                <w:noProof/>
                <w:webHidden/>
              </w:rPr>
            </w:r>
            <w:r>
              <w:rPr>
                <w:noProof/>
                <w:webHidden/>
              </w:rPr>
              <w:fldChar w:fldCharType="separate"/>
            </w:r>
            <w:r>
              <w:rPr>
                <w:noProof/>
                <w:webHidden/>
              </w:rPr>
              <w:t>20</w:t>
            </w:r>
            <w:r>
              <w:rPr>
                <w:noProof/>
                <w:webHidden/>
              </w:rPr>
              <w:fldChar w:fldCharType="end"/>
            </w:r>
          </w:hyperlink>
        </w:p>
        <w:p w14:paraId="5E815971" w14:textId="64CED7DA" w:rsidR="00E557CA" w:rsidRDefault="00E557CA">
          <w:pPr>
            <w:pStyle w:val="Inhopg3"/>
            <w:tabs>
              <w:tab w:val="right" w:leader="dot" w:pos="4171"/>
            </w:tabs>
            <w:rPr>
              <w:rFonts w:eastAsiaTheme="minorEastAsia"/>
              <w:noProof/>
              <w:lang w:eastAsia="nl-NL"/>
            </w:rPr>
          </w:pPr>
          <w:hyperlink w:anchor="_Toc65749118" w:history="1">
            <w:r w:rsidRPr="00DF2509">
              <w:rPr>
                <w:rStyle w:val="Hyperlink"/>
                <w:noProof/>
              </w:rPr>
              <w:t>Doubleren / versnellen</w:t>
            </w:r>
            <w:r w:rsidR="00C633EF">
              <w:rPr>
                <w:noProof/>
                <w:webHidden/>
              </w:rPr>
              <w:t xml:space="preserve">                             </w:t>
            </w:r>
            <w:r>
              <w:rPr>
                <w:noProof/>
                <w:webHidden/>
              </w:rPr>
              <w:fldChar w:fldCharType="begin"/>
            </w:r>
            <w:r>
              <w:rPr>
                <w:noProof/>
                <w:webHidden/>
              </w:rPr>
              <w:instrText xml:space="preserve"> PAGEREF _Toc65749118 \h </w:instrText>
            </w:r>
            <w:r>
              <w:rPr>
                <w:noProof/>
                <w:webHidden/>
              </w:rPr>
            </w:r>
            <w:r>
              <w:rPr>
                <w:noProof/>
                <w:webHidden/>
              </w:rPr>
              <w:fldChar w:fldCharType="separate"/>
            </w:r>
            <w:r>
              <w:rPr>
                <w:noProof/>
                <w:webHidden/>
              </w:rPr>
              <w:t>20</w:t>
            </w:r>
            <w:r>
              <w:rPr>
                <w:noProof/>
                <w:webHidden/>
              </w:rPr>
              <w:fldChar w:fldCharType="end"/>
            </w:r>
          </w:hyperlink>
        </w:p>
        <w:p w14:paraId="235129A8" w14:textId="1C6AC308" w:rsidR="00E557CA" w:rsidRDefault="00E557CA">
          <w:pPr>
            <w:pStyle w:val="Inhopg1"/>
            <w:tabs>
              <w:tab w:val="right" w:leader="dot" w:pos="4171"/>
            </w:tabs>
            <w:rPr>
              <w:rFonts w:eastAsiaTheme="minorEastAsia"/>
              <w:noProof/>
              <w:lang w:eastAsia="nl-NL"/>
            </w:rPr>
          </w:pPr>
          <w:hyperlink w:anchor="_Toc65749119" w:history="1">
            <w:r w:rsidRPr="00DF2509">
              <w:rPr>
                <w:rStyle w:val="Hyperlink"/>
                <w:noProof/>
              </w:rPr>
              <w:t>Hoofdstuk 4, ouders en school</w:t>
            </w:r>
            <w:r w:rsidR="00C633EF">
              <w:rPr>
                <w:noProof/>
                <w:webHidden/>
              </w:rPr>
              <w:t xml:space="preserve">                         </w:t>
            </w:r>
            <w:r>
              <w:rPr>
                <w:noProof/>
                <w:webHidden/>
              </w:rPr>
              <w:fldChar w:fldCharType="begin"/>
            </w:r>
            <w:r>
              <w:rPr>
                <w:noProof/>
                <w:webHidden/>
              </w:rPr>
              <w:instrText xml:space="preserve"> PAGEREF _Toc65749119 \h </w:instrText>
            </w:r>
            <w:r>
              <w:rPr>
                <w:noProof/>
                <w:webHidden/>
              </w:rPr>
            </w:r>
            <w:r>
              <w:rPr>
                <w:noProof/>
                <w:webHidden/>
              </w:rPr>
              <w:fldChar w:fldCharType="separate"/>
            </w:r>
            <w:r>
              <w:rPr>
                <w:noProof/>
                <w:webHidden/>
              </w:rPr>
              <w:t>21</w:t>
            </w:r>
            <w:r>
              <w:rPr>
                <w:noProof/>
                <w:webHidden/>
              </w:rPr>
              <w:fldChar w:fldCharType="end"/>
            </w:r>
          </w:hyperlink>
        </w:p>
        <w:p w14:paraId="7BB7D131" w14:textId="0E314283" w:rsidR="00E557CA" w:rsidRDefault="00E557CA">
          <w:pPr>
            <w:pStyle w:val="Inhopg2"/>
            <w:tabs>
              <w:tab w:val="right" w:leader="dot" w:pos="4171"/>
            </w:tabs>
            <w:rPr>
              <w:rFonts w:eastAsiaTheme="minorEastAsia"/>
              <w:noProof/>
              <w:lang w:eastAsia="nl-NL"/>
            </w:rPr>
          </w:pPr>
          <w:hyperlink w:anchor="_Toc65749120" w:history="1">
            <w:r w:rsidRPr="00DF2509">
              <w:rPr>
                <w:rStyle w:val="Hyperlink"/>
                <w:noProof/>
              </w:rPr>
              <w:t>Algemene informatie</w:t>
            </w:r>
            <w:r w:rsidR="00C633EF">
              <w:rPr>
                <w:noProof/>
                <w:webHidden/>
              </w:rPr>
              <w:t xml:space="preserve">                                     </w:t>
            </w:r>
            <w:r>
              <w:rPr>
                <w:noProof/>
                <w:webHidden/>
              </w:rPr>
              <w:fldChar w:fldCharType="begin"/>
            </w:r>
            <w:r>
              <w:rPr>
                <w:noProof/>
                <w:webHidden/>
              </w:rPr>
              <w:instrText xml:space="preserve"> PAGEREF _Toc65749120 \h </w:instrText>
            </w:r>
            <w:r>
              <w:rPr>
                <w:noProof/>
                <w:webHidden/>
              </w:rPr>
            </w:r>
            <w:r>
              <w:rPr>
                <w:noProof/>
                <w:webHidden/>
              </w:rPr>
              <w:fldChar w:fldCharType="separate"/>
            </w:r>
            <w:r>
              <w:rPr>
                <w:noProof/>
                <w:webHidden/>
              </w:rPr>
              <w:t>21</w:t>
            </w:r>
            <w:r>
              <w:rPr>
                <w:noProof/>
                <w:webHidden/>
              </w:rPr>
              <w:fldChar w:fldCharType="end"/>
            </w:r>
          </w:hyperlink>
        </w:p>
        <w:p w14:paraId="55E149B9" w14:textId="1079824D" w:rsidR="00E557CA" w:rsidRDefault="00E557CA">
          <w:pPr>
            <w:pStyle w:val="Inhopg3"/>
            <w:tabs>
              <w:tab w:val="right" w:leader="dot" w:pos="4171"/>
            </w:tabs>
            <w:rPr>
              <w:rFonts w:eastAsiaTheme="minorEastAsia"/>
              <w:noProof/>
              <w:lang w:eastAsia="nl-NL"/>
            </w:rPr>
          </w:pPr>
          <w:hyperlink w:anchor="_Toc65749121" w:history="1">
            <w:r w:rsidRPr="00DF2509">
              <w:rPr>
                <w:rStyle w:val="Hyperlink"/>
                <w:noProof/>
              </w:rPr>
              <w:t>Club- en Buurthuiswerk</w:t>
            </w:r>
            <w:r w:rsidR="00C633EF">
              <w:rPr>
                <w:rStyle w:val="Hyperlink"/>
                <w:noProof/>
              </w:rPr>
              <w:t xml:space="preserve">                            </w:t>
            </w:r>
            <w:r>
              <w:rPr>
                <w:noProof/>
                <w:webHidden/>
              </w:rPr>
              <w:fldChar w:fldCharType="begin"/>
            </w:r>
            <w:r>
              <w:rPr>
                <w:noProof/>
                <w:webHidden/>
              </w:rPr>
              <w:instrText xml:space="preserve"> PAGEREF _Toc65749121 \h </w:instrText>
            </w:r>
            <w:r>
              <w:rPr>
                <w:noProof/>
                <w:webHidden/>
              </w:rPr>
            </w:r>
            <w:r>
              <w:rPr>
                <w:noProof/>
                <w:webHidden/>
              </w:rPr>
              <w:fldChar w:fldCharType="separate"/>
            </w:r>
            <w:r>
              <w:rPr>
                <w:noProof/>
                <w:webHidden/>
              </w:rPr>
              <w:t>21</w:t>
            </w:r>
            <w:r>
              <w:rPr>
                <w:noProof/>
                <w:webHidden/>
              </w:rPr>
              <w:fldChar w:fldCharType="end"/>
            </w:r>
          </w:hyperlink>
        </w:p>
        <w:p w14:paraId="3ED6210A" w14:textId="1FB1E161" w:rsidR="00E557CA" w:rsidRDefault="00E557CA">
          <w:pPr>
            <w:pStyle w:val="Inhopg3"/>
            <w:tabs>
              <w:tab w:val="right" w:leader="dot" w:pos="4171"/>
            </w:tabs>
            <w:rPr>
              <w:rFonts w:eastAsiaTheme="minorEastAsia"/>
              <w:noProof/>
              <w:lang w:eastAsia="nl-NL"/>
            </w:rPr>
          </w:pPr>
          <w:hyperlink w:anchor="_Toc65749122" w:history="1">
            <w:r w:rsidRPr="00DF2509">
              <w:rPr>
                <w:rStyle w:val="Hyperlink"/>
                <w:noProof/>
              </w:rPr>
              <w:t>Digitale communicatie</w:t>
            </w:r>
            <w:r w:rsidR="00C633EF">
              <w:rPr>
                <w:noProof/>
                <w:webHidden/>
              </w:rPr>
              <w:t xml:space="preserve">                              </w:t>
            </w:r>
            <w:r>
              <w:rPr>
                <w:noProof/>
                <w:webHidden/>
              </w:rPr>
              <w:fldChar w:fldCharType="begin"/>
            </w:r>
            <w:r>
              <w:rPr>
                <w:noProof/>
                <w:webHidden/>
              </w:rPr>
              <w:instrText xml:space="preserve"> PAGEREF _Toc65749122 \h </w:instrText>
            </w:r>
            <w:r>
              <w:rPr>
                <w:noProof/>
                <w:webHidden/>
              </w:rPr>
            </w:r>
            <w:r>
              <w:rPr>
                <w:noProof/>
                <w:webHidden/>
              </w:rPr>
              <w:fldChar w:fldCharType="separate"/>
            </w:r>
            <w:r>
              <w:rPr>
                <w:noProof/>
                <w:webHidden/>
              </w:rPr>
              <w:t>21</w:t>
            </w:r>
            <w:r>
              <w:rPr>
                <w:noProof/>
                <w:webHidden/>
              </w:rPr>
              <w:fldChar w:fldCharType="end"/>
            </w:r>
          </w:hyperlink>
        </w:p>
        <w:p w14:paraId="37BE4683" w14:textId="182DC4E2" w:rsidR="00E557CA" w:rsidRDefault="00E557CA">
          <w:pPr>
            <w:pStyle w:val="Inhopg3"/>
            <w:tabs>
              <w:tab w:val="right" w:leader="dot" w:pos="4171"/>
            </w:tabs>
            <w:rPr>
              <w:rFonts w:eastAsiaTheme="minorEastAsia"/>
              <w:noProof/>
              <w:lang w:eastAsia="nl-NL"/>
            </w:rPr>
          </w:pPr>
          <w:hyperlink w:anchor="_Toc65749123" w:history="1">
            <w:r w:rsidRPr="00DF2509">
              <w:rPr>
                <w:rStyle w:val="Hyperlink"/>
                <w:noProof/>
              </w:rPr>
              <w:t>Plattegrond van de school</w:t>
            </w:r>
            <w:r w:rsidR="00C633EF">
              <w:rPr>
                <w:noProof/>
                <w:webHidden/>
              </w:rPr>
              <w:t xml:space="preserve">                       </w:t>
            </w:r>
            <w:r>
              <w:rPr>
                <w:noProof/>
                <w:webHidden/>
              </w:rPr>
              <w:fldChar w:fldCharType="begin"/>
            </w:r>
            <w:r>
              <w:rPr>
                <w:noProof/>
                <w:webHidden/>
              </w:rPr>
              <w:instrText xml:space="preserve"> PAGEREF _Toc65749123 \h </w:instrText>
            </w:r>
            <w:r>
              <w:rPr>
                <w:noProof/>
                <w:webHidden/>
              </w:rPr>
            </w:r>
            <w:r>
              <w:rPr>
                <w:noProof/>
                <w:webHidden/>
              </w:rPr>
              <w:fldChar w:fldCharType="separate"/>
            </w:r>
            <w:r>
              <w:rPr>
                <w:noProof/>
                <w:webHidden/>
              </w:rPr>
              <w:t>21</w:t>
            </w:r>
            <w:r>
              <w:rPr>
                <w:noProof/>
                <w:webHidden/>
              </w:rPr>
              <w:fldChar w:fldCharType="end"/>
            </w:r>
          </w:hyperlink>
        </w:p>
        <w:p w14:paraId="19A3ED2E" w14:textId="4D82CA28" w:rsidR="00E557CA" w:rsidRDefault="00E557CA">
          <w:pPr>
            <w:pStyle w:val="Inhopg3"/>
            <w:tabs>
              <w:tab w:val="right" w:leader="dot" w:pos="4171"/>
            </w:tabs>
            <w:rPr>
              <w:rFonts w:eastAsiaTheme="minorEastAsia"/>
              <w:noProof/>
              <w:lang w:eastAsia="nl-NL"/>
            </w:rPr>
          </w:pPr>
          <w:hyperlink w:anchor="_Toc65749124" w:history="1">
            <w:r w:rsidRPr="00DF2509">
              <w:rPr>
                <w:rStyle w:val="Hyperlink"/>
                <w:noProof/>
              </w:rPr>
              <w:t>Kleuterschoolplein</w:t>
            </w:r>
            <w:r w:rsidR="00C633EF">
              <w:rPr>
                <w:noProof/>
                <w:webHidden/>
              </w:rPr>
              <w:t xml:space="preserve">                                     </w:t>
            </w:r>
            <w:r>
              <w:rPr>
                <w:noProof/>
                <w:webHidden/>
              </w:rPr>
              <w:fldChar w:fldCharType="begin"/>
            </w:r>
            <w:r>
              <w:rPr>
                <w:noProof/>
                <w:webHidden/>
              </w:rPr>
              <w:instrText xml:space="preserve"> PAGEREF _Toc65749124 \h </w:instrText>
            </w:r>
            <w:r>
              <w:rPr>
                <w:noProof/>
                <w:webHidden/>
              </w:rPr>
            </w:r>
            <w:r>
              <w:rPr>
                <w:noProof/>
                <w:webHidden/>
              </w:rPr>
              <w:fldChar w:fldCharType="separate"/>
            </w:r>
            <w:r>
              <w:rPr>
                <w:noProof/>
                <w:webHidden/>
              </w:rPr>
              <w:t>21</w:t>
            </w:r>
            <w:r>
              <w:rPr>
                <w:noProof/>
                <w:webHidden/>
              </w:rPr>
              <w:fldChar w:fldCharType="end"/>
            </w:r>
          </w:hyperlink>
        </w:p>
        <w:p w14:paraId="40CEAC2B" w14:textId="7E22FF1A" w:rsidR="00E557CA" w:rsidRDefault="00E557CA">
          <w:pPr>
            <w:pStyle w:val="Inhopg3"/>
            <w:tabs>
              <w:tab w:val="right" w:leader="dot" w:pos="4171"/>
            </w:tabs>
            <w:rPr>
              <w:rFonts w:eastAsiaTheme="minorEastAsia"/>
              <w:noProof/>
              <w:lang w:eastAsia="nl-NL"/>
            </w:rPr>
          </w:pPr>
          <w:hyperlink w:anchor="_Toc65749125" w:history="1">
            <w:r w:rsidRPr="00DF2509">
              <w:rPr>
                <w:rStyle w:val="Hyperlink"/>
                <w:noProof/>
              </w:rPr>
              <w:t>Midden- en bovenbouwplein</w:t>
            </w:r>
            <w:r w:rsidR="00C633EF">
              <w:rPr>
                <w:noProof/>
                <w:webHidden/>
              </w:rPr>
              <w:t xml:space="preserve">                  </w:t>
            </w:r>
            <w:r>
              <w:rPr>
                <w:noProof/>
                <w:webHidden/>
              </w:rPr>
              <w:fldChar w:fldCharType="begin"/>
            </w:r>
            <w:r>
              <w:rPr>
                <w:noProof/>
                <w:webHidden/>
              </w:rPr>
              <w:instrText xml:space="preserve"> PAGEREF _Toc65749125 \h </w:instrText>
            </w:r>
            <w:r>
              <w:rPr>
                <w:noProof/>
                <w:webHidden/>
              </w:rPr>
            </w:r>
            <w:r>
              <w:rPr>
                <w:noProof/>
                <w:webHidden/>
              </w:rPr>
              <w:fldChar w:fldCharType="separate"/>
            </w:r>
            <w:r>
              <w:rPr>
                <w:noProof/>
                <w:webHidden/>
              </w:rPr>
              <w:t>22</w:t>
            </w:r>
            <w:r>
              <w:rPr>
                <w:noProof/>
                <w:webHidden/>
              </w:rPr>
              <w:fldChar w:fldCharType="end"/>
            </w:r>
          </w:hyperlink>
        </w:p>
        <w:p w14:paraId="53AFB8C6" w14:textId="0301CF1A" w:rsidR="00E557CA" w:rsidRDefault="00E557CA">
          <w:pPr>
            <w:pStyle w:val="Inhopg3"/>
            <w:tabs>
              <w:tab w:val="right" w:leader="dot" w:pos="4171"/>
            </w:tabs>
            <w:rPr>
              <w:rFonts w:eastAsiaTheme="minorEastAsia"/>
              <w:noProof/>
              <w:lang w:eastAsia="nl-NL"/>
            </w:rPr>
          </w:pPr>
          <w:hyperlink w:anchor="_Toc65749126" w:history="1">
            <w:r w:rsidRPr="00DF2509">
              <w:rPr>
                <w:rStyle w:val="Hyperlink"/>
                <w:noProof/>
              </w:rPr>
              <w:t>Onderwijstijd</w:t>
            </w:r>
            <w:r w:rsidR="00C633EF">
              <w:rPr>
                <w:noProof/>
                <w:webHidden/>
              </w:rPr>
              <w:t xml:space="preserve">                                              </w:t>
            </w:r>
            <w:r>
              <w:rPr>
                <w:noProof/>
                <w:webHidden/>
              </w:rPr>
              <w:fldChar w:fldCharType="begin"/>
            </w:r>
            <w:r>
              <w:rPr>
                <w:noProof/>
                <w:webHidden/>
              </w:rPr>
              <w:instrText xml:space="preserve"> PAGEREF _Toc65749126 \h </w:instrText>
            </w:r>
            <w:r>
              <w:rPr>
                <w:noProof/>
                <w:webHidden/>
              </w:rPr>
            </w:r>
            <w:r>
              <w:rPr>
                <w:noProof/>
                <w:webHidden/>
              </w:rPr>
              <w:fldChar w:fldCharType="separate"/>
            </w:r>
            <w:r>
              <w:rPr>
                <w:noProof/>
                <w:webHidden/>
              </w:rPr>
              <w:t>22</w:t>
            </w:r>
            <w:r>
              <w:rPr>
                <w:noProof/>
                <w:webHidden/>
              </w:rPr>
              <w:fldChar w:fldCharType="end"/>
            </w:r>
          </w:hyperlink>
        </w:p>
        <w:p w14:paraId="175064E4" w14:textId="0CA571C9" w:rsidR="00E557CA" w:rsidRDefault="00E557CA">
          <w:pPr>
            <w:pStyle w:val="Inhopg3"/>
            <w:tabs>
              <w:tab w:val="right" w:leader="dot" w:pos="4171"/>
            </w:tabs>
            <w:rPr>
              <w:rFonts w:eastAsiaTheme="minorEastAsia"/>
              <w:noProof/>
              <w:lang w:eastAsia="nl-NL"/>
            </w:rPr>
          </w:pPr>
          <w:hyperlink w:anchor="_Toc65749127" w:history="1">
            <w:r w:rsidRPr="00DF2509">
              <w:rPr>
                <w:rStyle w:val="Hyperlink"/>
                <w:noProof/>
              </w:rPr>
              <w:t>Schooltijden</w:t>
            </w:r>
            <w:r w:rsidR="00C633EF">
              <w:rPr>
                <w:noProof/>
                <w:webHidden/>
              </w:rPr>
              <w:t xml:space="preserve">                                                </w:t>
            </w:r>
            <w:r>
              <w:rPr>
                <w:noProof/>
                <w:webHidden/>
              </w:rPr>
              <w:fldChar w:fldCharType="begin"/>
            </w:r>
            <w:r>
              <w:rPr>
                <w:noProof/>
                <w:webHidden/>
              </w:rPr>
              <w:instrText xml:space="preserve"> PAGEREF _Toc65749127 \h </w:instrText>
            </w:r>
            <w:r>
              <w:rPr>
                <w:noProof/>
                <w:webHidden/>
              </w:rPr>
            </w:r>
            <w:r>
              <w:rPr>
                <w:noProof/>
                <w:webHidden/>
              </w:rPr>
              <w:fldChar w:fldCharType="separate"/>
            </w:r>
            <w:r>
              <w:rPr>
                <w:noProof/>
                <w:webHidden/>
              </w:rPr>
              <w:t>22</w:t>
            </w:r>
            <w:r>
              <w:rPr>
                <w:noProof/>
                <w:webHidden/>
              </w:rPr>
              <w:fldChar w:fldCharType="end"/>
            </w:r>
          </w:hyperlink>
        </w:p>
        <w:p w14:paraId="023B33F5" w14:textId="4159A113" w:rsidR="00E557CA" w:rsidRDefault="00E557CA">
          <w:pPr>
            <w:pStyle w:val="Inhopg3"/>
            <w:tabs>
              <w:tab w:val="right" w:leader="dot" w:pos="4171"/>
            </w:tabs>
            <w:rPr>
              <w:rFonts w:eastAsiaTheme="minorEastAsia"/>
              <w:noProof/>
              <w:lang w:eastAsia="nl-NL"/>
            </w:rPr>
          </w:pPr>
          <w:hyperlink w:anchor="_Toc65749128" w:history="1">
            <w:r w:rsidRPr="00DF2509">
              <w:rPr>
                <w:rStyle w:val="Hyperlink"/>
                <w:noProof/>
              </w:rPr>
              <w:t>Voor- en naschoolse opvang</w:t>
            </w:r>
            <w:r w:rsidR="00C633EF">
              <w:rPr>
                <w:noProof/>
                <w:webHidden/>
              </w:rPr>
              <w:t xml:space="preserve">                   </w:t>
            </w:r>
            <w:r>
              <w:rPr>
                <w:noProof/>
                <w:webHidden/>
              </w:rPr>
              <w:fldChar w:fldCharType="begin"/>
            </w:r>
            <w:r>
              <w:rPr>
                <w:noProof/>
                <w:webHidden/>
              </w:rPr>
              <w:instrText xml:space="preserve"> PAGEREF _Toc65749128 \h </w:instrText>
            </w:r>
            <w:r>
              <w:rPr>
                <w:noProof/>
                <w:webHidden/>
              </w:rPr>
            </w:r>
            <w:r>
              <w:rPr>
                <w:noProof/>
                <w:webHidden/>
              </w:rPr>
              <w:fldChar w:fldCharType="separate"/>
            </w:r>
            <w:r>
              <w:rPr>
                <w:noProof/>
                <w:webHidden/>
              </w:rPr>
              <w:t>22</w:t>
            </w:r>
            <w:r>
              <w:rPr>
                <w:noProof/>
                <w:webHidden/>
              </w:rPr>
              <w:fldChar w:fldCharType="end"/>
            </w:r>
          </w:hyperlink>
        </w:p>
        <w:p w14:paraId="3444E92A" w14:textId="55D31C86" w:rsidR="00E557CA" w:rsidRDefault="00E557CA">
          <w:pPr>
            <w:pStyle w:val="Inhopg3"/>
            <w:tabs>
              <w:tab w:val="right" w:leader="dot" w:pos="4171"/>
            </w:tabs>
            <w:rPr>
              <w:rFonts w:eastAsiaTheme="minorEastAsia"/>
              <w:noProof/>
              <w:lang w:eastAsia="nl-NL"/>
            </w:rPr>
          </w:pPr>
          <w:hyperlink w:anchor="_Toc65749129" w:history="1">
            <w:r w:rsidRPr="00DF2509">
              <w:rPr>
                <w:rStyle w:val="Hyperlink"/>
                <w:noProof/>
              </w:rPr>
              <w:t>Tussen-de-middag opvang</w:t>
            </w:r>
            <w:r w:rsidR="00C633EF">
              <w:rPr>
                <w:noProof/>
                <w:webHidden/>
              </w:rPr>
              <w:t xml:space="preserve">                       </w:t>
            </w:r>
            <w:r>
              <w:rPr>
                <w:noProof/>
                <w:webHidden/>
              </w:rPr>
              <w:fldChar w:fldCharType="begin"/>
            </w:r>
            <w:r>
              <w:rPr>
                <w:noProof/>
                <w:webHidden/>
              </w:rPr>
              <w:instrText xml:space="preserve"> PAGEREF _Toc65749129 \h </w:instrText>
            </w:r>
            <w:r>
              <w:rPr>
                <w:noProof/>
                <w:webHidden/>
              </w:rPr>
            </w:r>
            <w:r>
              <w:rPr>
                <w:noProof/>
                <w:webHidden/>
              </w:rPr>
              <w:fldChar w:fldCharType="separate"/>
            </w:r>
            <w:r>
              <w:rPr>
                <w:noProof/>
                <w:webHidden/>
              </w:rPr>
              <w:t>23</w:t>
            </w:r>
            <w:r>
              <w:rPr>
                <w:noProof/>
                <w:webHidden/>
              </w:rPr>
              <w:fldChar w:fldCharType="end"/>
            </w:r>
          </w:hyperlink>
        </w:p>
        <w:p w14:paraId="52B1BBB6" w14:textId="50FB42EA" w:rsidR="00E557CA" w:rsidRDefault="00E557CA">
          <w:pPr>
            <w:pStyle w:val="Inhopg3"/>
            <w:tabs>
              <w:tab w:val="right" w:leader="dot" w:pos="4171"/>
            </w:tabs>
            <w:rPr>
              <w:rFonts w:eastAsiaTheme="minorEastAsia"/>
              <w:noProof/>
              <w:lang w:eastAsia="nl-NL"/>
            </w:rPr>
          </w:pPr>
          <w:hyperlink w:anchor="_Toc65749130" w:history="1">
            <w:r w:rsidRPr="00DF2509">
              <w:rPr>
                <w:rStyle w:val="Hyperlink"/>
                <w:noProof/>
              </w:rPr>
              <w:t>Voor de eerste keer naar school</w:t>
            </w:r>
            <w:r w:rsidR="00C633EF">
              <w:rPr>
                <w:noProof/>
                <w:webHidden/>
              </w:rPr>
              <w:t xml:space="preserve">             </w:t>
            </w:r>
            <w:r>
              <w:rPr>
                <w:noProof/>
                <w:webHidden/>
              </w:rPr>
              <w:fldChar w:fldCharType="begin"/>
            </w:r>
            <w:r>
              <w:rPr>
                <w:noProof/>
                <w:webHidden/>
              </w:rPr>
              <w:instrText xml:space="preserve"> PAGEREF _Toc65749130 \h </w:instrText>
            </w:r>
            <w:r>
              <w:rPr>
                <w:noProof/>
                <w:webHidden/>
              </w:rPr>
            </w:r>
            <w:r>
              <w:rPr>
                <w:noProof/>
                <w:webHidden/>
              </w:rPr>
              <w:fldChar w:fldCharType="separate"/>
            </w:r>
            <w:r>
              <w:rPr>
                <w:noProof/>
                <w:webHidden/>
              </w:rPr>
              <w:t>23</w:t>
            </w:r>
            <w:r>
              <w:rPr>
                <w:noProof/>
                <w:webHidden/>
              </w:rPr>
              <w:fldChar w:fldCharType="end"/>
            </w:r>
          </w:hyperlink>
        </w:p>
        <w:p w14:paraId="077B2297" w14:textId="3A5BC7FD" w:rsidR="00E557CA" w:rsidRDefault="00E557CA">
          <w:pPr>
            <w:pStyle w:val="Inhopg2"/>
            <w:tabs>
              <w:tab w:val="right" w:leader="dot" w:pos="4171"/>
            </w:tabs>
            <w:rPr>
              <w:rFonts w:eastAsiaTheme="minorEastAsia"/>
              <w:noProof/>
              <w:lang w:eastAsia="nl-NL"/>
            </w:rPr>
          </w:pPr>
          <w:hyperlink w:anchor="_Toc65749131" w:history="1">
            <w:r w:rsidRPr="00DF2509">
              <w:rPr>
                <w:rStyle w:val="Hyperlink"/>
                <w:noProof/>
              </w:rPr>
              <w:t>Gezondheid</w:t>
            </w:r>
            <w:r w:rsidR="00C633EF">
              <w:rPr>
                <w:noProof/>
                <w:webHidden/>
              </w:rPr>
              <w:t xml:space="preserve">                                                     </w:t>
            </w:r>
            <w:r>
              <w:rPr>
                <w:noProof/>
                <w:webHidden/>
              </w:rPr>
              <w:fldChar w:fldCharType="begin"/>
            </w:r>
            <w:r>
              <w:rPr>
                <w:noProof/>
                <w:webHidden/>
              </w:rPr>
              <w:instrText xml:space="preserve"> PAGEREF _Toc65749131 \h </w:instrText>
            </w:r>
            <w:r>
              <w:rPr>
                <w:noProof/>
                <w:webHidden/>
              </w:rPr>
            </w:r>
            <w:r>
              <w:rPr>
                <w:noProof/>
                <w:webHidden/>
              </w:rPr>
              <w:fldChar w:fldCharType="separate"/>
            </w:r>
            <w:r>
              <w:rPr>
                <w:noProof/>
                <w:webHidden/>
              </w:rPr>
              <w:t>23</w:t>
            </w:r>
            <w:r>
              <w:rPr>
                <w:noProof/>
                <w:webHidden/>
              </w:rPr>
              <w:fldChar w:fldCharType="end"/>
            </w:r>
          </w:hyperlink>
        </w:p>
        <w:p w14:paraId="19EABCCC" w14:textId="1C2C86A9" w:rsidR="00E557CA" w:rsidRDefault="00E557CA">
          <w:pPr>
            <w:pStyle w:val="Inhopg3"/>
            <w:tabs>
              <w:tab w:val="right" w:leader="dot" w:pos="4171"/>
            </w:tabs>
            <w:rPr>
              <w:rFonts w:eastAsiaTheme="minorEastAsia"/>
              <w:noProof/>
              <w:lang w:eastAsia="nl-NL"/>
            </w:rPr>
          </w:pPr>
          <w:hyperlink w:anchor="_Toc65749132" w:history="1">
            <w:r w:rsidRPr="00DF2509">
              <w:rPr>
                <w:rStyle w:val="Hyperlink"/>
                <w:noProof/>
              </w:rPr>
              <w:t>Fruitdagen</w:t>
            </w:r>
            <w:r w:rsidR="00C633EF">
              <w:rPr>
                <w:noProof/>
                <w:webHidden/>
              </w:rPr>
              <w:t xml:space="preserve">                                                   </w:t>
            </w:r>
            <w:r>
              <w:rPr>
                <w:noProof/>
                <w:webHidden/>
              </w:rPr>
              <w:fldChar w:fldCharType="begin"/>
            </w:r>
            <w:r>
              <w:rPr>
                <w:noProof/>
                <w:webHidden/>
              </w:rPr>
              <w:instrText xml:space="preserve"> PAGEREF _Toc65749132 \h </w:instrText>
            </w:r>
            <w:r>
              <w:rPr>
                <w:noProof/>
                <w:webHidden/>
              </w:rPr>
            </w:r>
            <w:r>
              <w:rPr>
                <w:noProof/>
                <w:webHidden/>
              </w:rPr>
              <w:fldChar w:fldCharType="separate"/>
            </w:r>
            <w:r>
              <w:rPr>
                <w:noProof/>
                <w:webHidden/>
              </w:rPr>
              <w:t>23</w:t>
            </w:r>
            <w:r>
              <w:rPr>
                <w:noProof/>
                <w:webHidden/>
              </w:rPr>
              <w:fldChar w:fldCharType="end"/>
            </w:r>
          </w:hyperlink>
        </w:p>
        <w:p w14:paraId="5D598B97" w14:textId="2AC25E62" w:rsidR="00E557CA" w:rsidRDefault="00E557CA">
          <w:pPr>
            <w:pStyle w:val="Inhopg3"/>
            <w:tabs>
              <w:tab w:val="right" w:leader="dot" w:pos="4171"/>
            </w:tabs>
            <w:rPr>
              <w:rFonts w:eastAsiaTheme="minorEastAsia"/>
              <w:noProof/>
              <w:lang w:eastAsia="nl-NL"/>
            </w:rPr>
          </w:pPr>
          <w:hyperlink w:anchor="_Toc65749133" w:history="1">
            <w:r w:rsidRPr="00DF2509">
              <w:rPr>
                <w:rStyle w:val="Hyperlink"/>
                <w:noProof/>
              </w:rPr>
              <w:t>Centrum voor Jeugd en Gezin</w:t>
            </w:r>
            <w:r w:rsidR="00C633EF">
              <w:rPr>
                <w:noProof/>
                <w:webHidden/>
              </w:rPr>
              <w:t xml:space="preserve">                 </w:t>
            </w:r>
            <w:r>
              <w:rPr>
                <w:noProof/>
                <w:webHidden/>
              </w:rPr>
              <w:fldChar w:fldCharType="begin"/>
            </w:r>
            <w:r>
              <w:rPr>
                <w:noProof/>
                <w:webHidden/>
              </w:rPr>
              <w:instrText xml:space="preserve"> PAGEREF _Toc65749133 \h </w:instrText>
            </w:r>
            <w:r>
              <w:rPr>
                <w:noProof/>
                <w:webHidden/>
              </w:rPr>
            </w:r>
            <w:r>
              <w:rPr>
                <w:noProof/>
                <w:webHidden/>
              </w:rPr>
              <w:fldChar w:fldCharType="separate"/>
            </w:r>
            <w:r>
              <w:rPr>
                <w:noProof/>
                <w:webHidden/>
              </w:rPr>
              <w:t>23</w:t>
            </w:r>
            <w:r>
              <w:rPr>
                <w:noProof/>
                <w:webHidden/>
              </w:rPr>
              <w:fldChar w:fldCharType="end"/>
            </w:r>
          </w:hyperlink>
        </w:p>
        <w:p w14:paraId="4F4D0382" w14:textId="662E5731" w:rsidR="00E557CA" w:rsidRDefault="00E557CA">
          <w:pPr>
            <w:pStyle w:val="Inhopg3"/>
            <w:tabs>
              <w:tab w:val="right" w:leader="dot" w:pos="4171"/>
            </w:tabs>
            <w:rPr>
              <w:rFonts w:eastAsiaTheme="minorEastAsia"/>
              <w:noProof/>
              <w:lang w:eastAsia="nl-NL"/>
            </w:rPr>
          </w:pPr>
          <w:hyperlink w:anchor="_Toc65749134" w:history="1">
            <w:r w:rsidRPr="00DF2509">
              <w:rPr>
                <w:rStyle w:val="Hyperlink"/>
                <w:noProof/>
              </w:rPr>
              <w:t>Hoofdluis</w:t>
            </w:r>
            <w:r w:rsidR="00C633EF">
              <w:rPr>
                <w:noProof/>
                <w:webHidden/>
              </w:rPr>
              <w:t xml:space="preserve">                                                     </w:t>
            </w:r>
            <w:r>
              <w:rPr>
                <w:noProof/>
                <w:webHidden/>
              </w:rPr>
              <w:fldChar w:fldCharType="begin"/>
            </w:r>
            <w:r>
              <w:rPr>
                <w:noProof/>
                <w:webHidden/>
              </w:rPr>
              <w:instrText xml:space="preserve"> PAGEREF _Toc65749134 \h </w:instrText>
            </w:r>
            <w:r>
              <w:rPr>
                <w:noProof/>
                <w:webHidden/>
              </w:rPr>
            </w:r>
            <w:r>
              <w:rPr>
                <w:noProof/>
                <w:webHidden/>
              </w:rPr>
              <w:fldChar w:fldCharType="separate"/>
            </w:r>
            <w:r>
              <w:rPr>
                <w:noProof/>
                <w:webHidden/>
              </w:rPr>
              <w:t>23</w:t>
            </w:r>
            <w:r>
              <w:rPr>
                <w:noProof/>
                <w:webHidden/>
              </w:rPr>
              <w:fldChar w:fldCharType="end"/>
            </w:r>
          </w:hyperlink>
        </w:p>
        <w:p w14:paraId="588C8265" w14:textId="7560AE8F" w:rsidR="00E557CA" w:rsidRDefault="00E557CA">
          <w:pPr>
            <w:pStyle w:val="Inhopg3"/>
            <w:tabs>
              <w:tab w:val="right" w:leader="dot" w:pos="4171"/>
            </w:tabs>
            <w:rPr>
              <w:rFonts w:eastAsiaTheme="minorEastAsia"/>
              <w:noProof/>
              <w:lang w:eastAsia="nl-NL"/>
            </w:rPr>
          </w:pPr>
          <w:hyperlink w:anchor="_Toc65749135" w:history="1">
            <w:r w:rsidRPr="00DF2509">
              <w:rPr>
                <w:rStyle w:val="Hyperlink"/>
                <w:noProof/>
              </w:rPr>
              <w:t>Jeugdgezondheidszorg</w:t>
            </w:r>
            <w:r w:rsidR="00C633EF">
              <w:rPr>
                <w:noProof/>
                <w:webHidden/>
              </w:rPr>
              <w:t xml:space="preserve">                              </w:t>
            </w:r>
            <w:r>
              <w:rPr>
                <w:noProof/>
                <w:webHidden/>
              </w:rPr>
              <w:fldChar w:fldCharType="begin"/>
            </w:r>
            <w:r>
              <w:rPr>
                <w:noProof/>
                <w:webHidden/>
              </w:rPr>
              <w:instrText xml:space="preserve"> PAGEREF _Toc65749135 \h </w:instrText>
            </w:r>
            <w:r>
              <w:rPr>
                <w:noProof/>
                <w:webHidden/>
              </w:rPr>
            </w:r>
            <w:r>
              <w:rPr>
                <w:noProof/>
                <w:webHidden/>
              </w:rPr>
              <w:fldChar w:fldCharType="separate"/>
            </w:r>
            <w:r>
              <w:rPr>
                <w:noProof/>
                <w:webHidden/>
              </w:rPr>
              <w:t>23</w:t>
            </w:r>
            <w:r>
              <w:rPr>
                <w:noProof/>
                <w:webHidden/>
              </w:rPr>
              <w:fldChar w:fldCharType="end"/>
            </w:r>
          </w:hyperlink>
        </w:p>
        <w:p w14:paraId="21733350" w14:textId="6F378E94" w:rsidR="00E557CA" w:rsidRDefault="00E557CA">
          <w:pPr>
            <w:pStyle w:val="Inhopg3"/>
            <w:tabs>
              <w:tab w:val="right" w:leader="dot" w:pos="4171"/>
            </w:tabs>
            <w:rPr>
              <w:rFonts w:eastAsiaTheme="minorEastAsia"/>
              <w:noProof/>
              <w:lang w:eastAsia="nl-NL"/>
            </w:rPr>
          </w:pPr>
          <w:hyperlink w:anchor="_Toc65749136" w:history="1">
            <w:r w:rsidRPr="00DF2509">
              <w:rPr>
                <w:rStyle w:val="Hyperlink"/>
                <w:noProof/>
              </w:rPr>
              <w:t>Meldcode</w:t>
            </w:r>
            <w:r w:rsidR="00C633EF">
              <w:rPr>
                <w:noProof/>
                <w:webHidden/>
              </w:rPr>
              <w:t xml:space="preserve">                                                    </w:t>
            </w:r>
            <w:r>
              <w:rPr>
                <w:noProof/>
                <w:webHidden/>
              </w:rPr>
              <w:fldChar w:fldCharType="begin"/>
            </w:r>
            <w:r>
              <w:rPr>
                <w:noProof/>
                <w:webHidden/>
              </w:rPr>
              <w:instrText xml:space="preserve"> PAGEREF _Toc65749136 \h </w:instrText>
            </w:r>
            <w:r>
              <w:rPr>
                <w:noProof/>
                <w:webHidden/>
              </w:rPr>
            </w:r>
            <w:r>
              <w:rPr>
                <w:noProof/>
                <w:webHidden/>
              </w:rPr>
              <w:fldChar w:fldCharType="separate"/>
            </w:r>
            <w:r>
              <w:rPr>
                <w:noProof/>
                <w:webHidden/>
              </w:rPr>
              <w:t>24</w:t>
            </w:r>
            <w:r>
              <w:rPr>
                <w:noProof/>
                <w:webHidden/>
              </w:rPr>
              <w:fldChar w:fldCharType="end"/>
            </w:r>
          </w:hyperlink>
        </w:p>
        <w:p w14:paraId="5B8436A3" w14:textId="2F8ADDB3" w:rsidR="00E557CA" w:rsidRDefault="00E557CA">
          <w:pPr>
            <w:pStyle w:val="Inhopg3"/>
            <w:tabs>
              <w:tab w:val="right" w:leader="dot" w:pos="4171"/>
            </w:tabs>
            <w:rPr>
              <w:rFonts w:eastAsiaTheme="minorEastAsia"/>
              <w:noProof/>
              <w:lang w:eastAsia="nl-NL"/>
            </w:rPr>
          </w:pPr>
          <w:hyperlink w:anchor="_Toc65749137" w:history="1">
            <w:r w:rsidRPr="00DF2509">
              <w:rPr>
                <w:rStyle w:val="Hyperlink"/>
                <w:bCs/>
                <w:noProof/>
              </w:rPr>
              <w:t>Schoolmaatschappelijk werk</w:t>
            </w:r>
            <w:r w:rsidR="00C633EF">
              <w:rPr>
                <w:noProof/>
                <w:webHidden/>
              </w:rPr>
              <w:t xml:space="preserve">                   </w:t>
            </w:r>
            <w:r>
              <w:rPr>
                <w:noProof/>
                <w:webHidden/>
              </w:rPr>
              <w:fldChar w:fldCharType="begin"/>
            </w:r>
            <w:r>
              <w:rPr>
                <w:noProof/>
                <w:webHidden/>
              </w:rPr>
              <w:instrText xml:space="preserve"> PAGEREF _Toc65749137 \h </w:instrText>
            </w:r>
            <w:r>
              <w:rPr>
                <w:noProof/>
                <w:webHidden/>
              </w:rPr>
            </w:r>
            <w:r>
              <w:rPr>
                <w:noProof/>
                <w:webHidden/>
              </w:rPr>
              <w:fldChar w:fldCharType="separate"/>
            </w:r>
            <w:r>
              <w:rPr>
                <w:noProof/>
                <w:webHidden/>
              </w:rPr>
              <w:t>24</w:t>
            </w:r>
            <w:r>
              <w:rPr>
                <w:noProof/>
                <w:webHidden/>
              </w:rPr>
              <w:fldChar w:fldCharType="end"/>
            </w:r>
          </w:hyperlink>
        </w:p>
        <w:p w14:paraId="7A30FC5A" w14:textId="4DA78049" w:rsidR="00E557CA" w:rsidRDefault="00E557CA">
          <w:pPr>
            <w:pStyle w:val="Inhopg3"/>
            <w:tabs>
              <w:tab w:val="right" w:leader="dot" w:pos="4171"/>
            </w:tabs>
            <w:rPr>
              <w:rFonts w:eastAsiaTheme="minorEastAsia"/>
              <w:noProof/>
              <w:lang w:eastAsia="nl-NL"/>
            </w:rPr>
          </w:pPr>
          <w:hyperlink w:anchor="_Toc65749138" w:history="1">
            <w:r w:rsidRPr="00DF2509">
              <w:rPr>
                <w:rStyle w:val="Hyperlink"/>
                <w:noProof/>
              </w:rPr>
              <w:t>Ziek zijn, ziek worden en ongevallen</w:t>
            </w:r>
            <w:r w:rsidR="00C633EF">
              <w:rPr>
                <w:noProof/>
                <w:webHidden/>
              </w:rPr>
              <w:t xml:space="preserve">      </w:t>
            </w:r>
            <w:r>
              <w:rPr>
                <w:noProof/>
                <w:webHidden/>
              </w:rPr>
              <w:fldChar w:fldCharType="begin"/>
            </w:r>
            <w:r>
              <w:rPr>
                <w:noProof/>
                <w:webHidden/>
              </w:rPr>
              <w:instrText xml:space="preserve"> PAGEREF _Toc65749138 \h </w:instrText>
            </w:r>
            <w:r>
              <w:rPr>
                <w:noProof/>
                <w:webHidden/>
              </w:rPr>
            </w:r>
            <w:r>
              <w:rPr>
                <w:noProof/>
                <w:webHidden/>
              </w:rPr>
              <w:fldChar w:fldCharType="separate"/>
            </w:r>
            <w:r>
              <w:rPr>
                <w:noProof/>
                <w:webHidden/>
              </w:rPr>
              <w:t>24</w:t>
            </w:r>
            <w:r>
              <w:rPr>
                <w:noProof/>
                <w:webHidden/>
              </w:rPr>
              <w:fldChar w:fldCharType="end"/>
            </w:r>
          </w:hyperlink>
        </w:p>
        <w:p w14:paraId="444E138A" w14:textId="270A70F6" w:rsidR="00E557CA" w:rsidRDefault="00E557CA">
          <w:pPr>
            <w:pStyle w:val="Inhopg3"/>
            <w:tabs>
              <w:tab w:val="right" w:leader="dot" w:pos="4171"/>
            </w:tabs>
            <w:rPr>
              <w:rFonts w:eastAsiaTheme="minorEastAsia"/>
              <w:noProof/>
              <w:lang w:eastAsia="nl-NL"/>
            </w:rPr>
          </w:pPr>
          <w:hyperlink w:anchor="_Toc65749139" w:history="1">
            <w:r w:rsidRPr="00DF2509">
              <w:rPr>
                <w:rStyle w:val="Hyperlink"/>
                <w:noProof/>
              </w:rPr>
              <w:t>Zindelijk</w:t>
            </w:r>
            <w:r w:rsidR="00C633EF">
              <w:rPr>
                <w:noProof/>
                <w:webHidden/>
              </w:rPr>
              <w:t xml:space="preserve">                                                       </w:t>
            </w:r>
            <w:r>
              <w:rPr>
                <w:noProof/>
                <w:webHidden/>
              </w:rPr>
              <w:fldChar w:fldCharType="begin"/>
            </w:r>
            <w:r>
              <w:rPr>
                <w:noProof/>
                <w:webHidden/>
              </w:rPr>
              <w:instrText xml:space="preserve"> PAGEREF _Toc65749139 \h </w:instrText>
            </w:r>
            <w:r>
              <w:rPr>
                <w:noProof/>
                <w:webHidden/>
              </w:rPr>
            </w:r>
            <w:r>
              <w:rPr>
                <w:noProof/>
                <w:webHidden/>
              </w:rPr>
              <w:fldChar w:fldCharType="separate"/>
            </w:r>
            <w:r>
              <w:rPr>
                <w:noProof/>
                <w:webHidden/>
              </w:rPr>
              <w:t>25</w:t>
            </w:r>
            <w:r>
              <w:rPr>
                <w:noProof/>
                <w:webHidden/>
              </w:rPr>
              <w:fldChar w:fldCharType="end"/>
            </w:r>
          </w:hyperlink>
        </w:p>
        <w:p w14:paraId="02505EF1" w14:textId="74900214" w:rsidR="00E557CA" w:rsidRDefault="00E557CA">
          <w:pPr>
            <w:pStyle w:val="Inhopg2"/>
            <w:tabs>
              <w:tab w:val="right" w:leader="dot" w:pos="4171"/>
            </w:tabs>
            <w:rPr>
              <w:rFonts w:eastAsiaTheme="minorEastAsia"/>
              <w:noProof/>
              <w:lang w:eastAsia="nl-NL"/>
            </w:rPr>
          </w:pPr>
          <w:hyperlink w:anchor="_Toc65749140" w:history="1">
            <w:r w:rsidRPr="00DF2509">
              <w:rPr>
                <w:rStyle w:val="Hyperlink"/>
                <w:noProof/>
              </w:rPr>
              <w:t>Schoolse zaken</w:t>
            </w:r>
            <w:r w:rsidR="00C633EF">
              <w:rPr>
                <w:noProof/>
                <w:webHidden/>
              </w:rPr>
              <w:t xml:space="preserve">                                               </w:t>
            </w:r>
            <w:r>
              <w:rPr>
                <w:noProof/>
                <w:webHidden/>
              </w:rPr>
              <w:fldChar w:fldCharType="begin"/>
            </w:r>
            <w:r>
              <w:rPr>
                <w:noProof/>
                <w:webHidden/>
              </w:rPr>
              <w:instrText xml:space="preserve"> PAGEREF _Toc65749140 \h </w:instrText>
            </w:r>
            <w:r>
              <w:rPr>
                <w:noProof/>
                <w:webHidden/>
              </w:rPr>
            </w:r>
            <w:r>
              <w:rPr>
                <w:noProof/>
                <w:webHidden/>
              </w:rPr>
              <w:fldChar w:fldCharType="separate"/>
            </w:r>
            <w:r>
              <w:rPr>
                <w:noProof/>
                <w:webHidden/>
              </w:rPr>
              <w:t>25</w:t>
            </w:r>
            <w:r>
              <w:rPr>
                <w:noProof/>
                <w:webHidden/>
              </w:rPr>
              <w:fldChar w:fldCharType="end"/>
            </w:r>
          </w:hyperlink>
        </w:p>
        <w:p w14:paraId="6056F3CE" w14:textId="4AB10A1B" w:rsidR="00E557CA" w:rsidRDefault="00E557CA">
          <w:pPr>
            <w:pStyle w:val="Inhopg3"/>
            <w:tabs>
              <w:tab w:val="right" w:leader="dot" w:pos="4171"/>
            </w:tabs>
            <w:rPr>
              <w:rFonts w:eastAsiaTheme="minorEastAsia"/>
              <w:noProof/>
              <w:lang w:eastAsia="nl-NL"/>
            </w:rPr>
          </w:pPr>
          <w:hyperlink w:anchor="_Toc65749141" w:history="1">
            <w:r w:rsidRPr="00DF2509">
              <w:rPr>
                <w:rStyle w:val="Hyperlink"/>
                <w:noProof/>
              </w:rPr>
              <w:t>Feesten: Sinterklaas, Kerst en Pasen</w:t>
            </w:r>
            <w:r w:rsidR="00C633EF">
              <w:rPr>
                <w:noProof/>
                <w:webHidden/>
              </w:rPr>
              <w:t xml:space="preserve">     </w:t>
            </w:r>
            <w:r>
              <w:rPr>
                <w:noProof/>
                <w:webHidden/>
              </w:rPr>
              <w:fldChar w:fldCharType="begin"/>
            </w:r>
            <w:r>
              <w:rPr>
                <w:noProof/>
                <w:webHidden/>
              </w:rPr>
              <w:instrText xml:space="preserve"> PAGEREF _Toc65749141 \h </w:instrText>
            </w:r>
            <w:r>
              <w:rPr>
                <w:noProof/>
                <w:webHidden/>
              </w:rPr>
            </w:r>
            <w:r>
              <w:rPr>
                <w:noProof/>
                <w:webHidden/>
              </w:rPr>
              <w:fldChar w:fldCharType="separate"/>
            </w:r>
            <w:r>
              <w:rPr>
                <w:noProof/>
                <w:webHidden/>
              </w:rPr>
              <w:t>25</w:t>
            </w:r>
            <w:r>
              <w:rPr>
                <w:noProof/>
                <w:webHidden/>
              </w:rPr>
              <w:fldChar w:fldCharType="end"/>
            </w:r>
          </w:hyperlink>
        </w:p>
        <w:p w14:paraId="02D3FEC8" w14:textId="6340FFBE" w:rsidR="00E557CA" w:rsidRDefault="00E557CA">
          <w:pPr>
            <w:pStyle w:val="Inhopg3"/>
            <w:tabs>
              <w:tab w:val="right" w:leader="dot" w:pos="4171"/>
            </w:tabs>
            <w:rPr>
              <w:rFonts w:eastAsiaTheme="minorEastAsia"/>
              <w:noProof/>
              <w:lang w:eastAsia="nl-NL"/>
            </w:rPr>
          </w:pPr>
          <w:hyperlink w:anchor="_Toc65749142" w:history="1">
            <w:r w:rsidRPr="00DF2509">
              <w:rPr>
                <w:rStyle w:val="Hyperlink"/>
                <w:noProof/>
              </w:rPr>
              <w:t>Goede doelen</w:t>
            </w:r>
            <w:r w:rsidR="00C633EF">
              <w:rPr>
                <w:noProof/>
                <w:webHidden/>
              </w:rPr>
              <w:t xml:space="preserve">                                             </w:t>
            </w:r>
            <w:r>
              <w:rPr>
                <w:noProof/>
                <w:webHidden/>
              </w:rPr>
              <w:fldChar w:fldCharType="begin"/>
            </w:r>
            <w:r>
              <w:rPr>
                <w:noProof/>
                <w:webHidden/>
              </w:rPr>
              <w:instrText xml:space="preserve"> PAGEREF _Toc65749142 \h </w:instrText>
            </w:r>
            <w:r>
              <w:rPr>
                <w:noProof/>
                <w:webHidden/>
              </w:rPr>
            </w:r>
            <w:r>
              <w:rPr>
                <w:noProof/>
                <w:webHidden/>
              </w:rPr>
              <w:fldChar w:fldCharType="separate"/>
            </w:r>
            <w:r>
              <w:rPr>
                <w:noProof/>
                <w:webHidden/>
              </w:rPr>
              <w:t>25</w:t>
            </w:r>
            <w:r>
              <w:rPr>
                <w:noProof/>
                <w:webHidden/>
              </w:rPr>
              <w:fldChar w:fldCharType="end"/>
            </w:r>
          </w:hyperlink>
        </w:p>
        <w:p w14:paraId="19E1FA14" w14:textId="6521C936" w:rsidR="00E557CA" w:rsidRDefault="00E557CA">
          <w:pPr>
            <w:pStyle w:val="Inhopg3"/>
            <w:tabs>
              <w:tab w:val="right" w:leader="dot" w:pos="4171"/>
            </w:tabs>
            <w:rPr>
              <w:rFonts w:eastAsiaTheme="minorEastAsia"/>
              <w:noProof/>
              <w:lang w:eastAsia="nl-NL"/>
            </w:rPr>
          </w:pPr>
          <w:hyperlink w:anchor="_Toc65749143" w:history="1">
            <w:r w:rsidRPr="00DF2509">
              <w:rPr>
                <w:rStyle w:val="Hyperlink"/>
                <w:noProof/>
              </w:rPr>
              <w:t>Groepsvieringen</w:t>
            </w:r>
            <w:r w:rsidR="00C633EF">
              <w:rPr>
                <w:noProof/>
                <w:webHidden/>
              </w:rPr>
              <w:t xml:space="preserve">                                         </w:t>
            </w:r>
            <w:r>
              <w:rPr>
                <w:noProof/>
                <w:webHidden/>
              </w:rPr>
              <w:fldChar w:fldCharType="begin"/>
            </w:r>
            <w:r>
              <w:rPr>
                <w:noProof/>
                <w:webHidden/>
              </w:rPr>
              <w:instrText xml:space="preserve"> PAGEREF _Toc65749143 \h </w:instrText>
            </w:r>
            <w:r>
              <w:rPr>
                <w:noProof/>
                <w:webHidden/>
              </w:rPr>
            </w:r>
            <w:r>
              <w:rPr>
                <w:noProof/>
                <w:webHidden/>
              </w:rPr>
              <w:fldChar w:fldCharType="separate"/>
            </w:r>
            <w:r>
              <w:rPr>
                <w:noProof/>
                <w:webHidden/>
              </w:rPr>
              <w:t>25</w:t>
            </w:r>
            <w:r>
              <w:rPr>
                <w:noProof/>
                <w:webHidden/>
              </w:rPr>
              <w:fldChar w:fldCharType="end"/>
            </w:r>
          </w:hyperlink>
        </w:p>
        <w:p w14:paraId="0D438652" w14:textId="39872B75" w:rsidR="00E557CA" w:rsidRDefault="00E557CA">
          <w:pPr>
            <w:pStyle w:val="Inhopg3"/>
            <w:tabs>
              <w:tab w:val="right" w:leader="dot" w:pos="4171"/>
            </w:tabs>
            <w:rPr>
              <w:rFonts w:eastAsiaTheme="minorEastAsia"/>
              <w:noProof/>
              <w:lang w:eastAsia="nl-NL"/>
            </w:rPr>
          </w:pPr>
          <w:hyperlink w:anchor="_Toc65749144" w:history="1">
            <w:r w:rsidRPr="00DF2509">
              <w:rPr>
                <w:rStyle w:val="Hyperlink"/>
                <w:noProof/>
              </w:rPr>
              <w:t>Huiswerk</w:t>
            </w:r>
            <w:r w:rsidR="00C633EF">
              <w:rPr>
                <w:noProof/>
                <w:webHidden/>
              </w:rPr>
              <w:t xml:space="preserve">                                                     </w:t>
            </w:r>
            <w:r>
              <w:rPr>
                <w:noProof/>
                <w:webHidden/>
              </w:rPr>
              <w:fldChar w:fldCharType="begin"/>
            </w:r>
            <w:r>
              <w:rPr>
                <w:noProof/>
                <w:webHidden/>
              </w:rPr>
              <w:instrText xml:space="preserve"> PAGEREF _Toc65749144 \h </w:instrText>
            </w:r>
            <w:r>
              <w:rPr>
                <w:noProof/>
                <w:webHidden/>
              </w:rPr>
            </w:r>
            <w:r>
              <w:rPr>
                <w:noProof/>
                <w:webHidden/>
              </w:rPr>
              <w:fldChar w:fldCharType="separate"/>
            </w:r>
            <w:r>
              <w:rPr>
                <w:noProof/>
                <w:webHidden/>
              </w:rPr>
              <w:t>25</w:t>
            </w:r>
            <w:r>
              <w:rPr>
                <w:noProof/>
                <w:webHidden/>
              </w:rPr>
              <w:fldChar w:fldCharType="end"/>
            </w:r>
          </w:hyperlink>
        </w:p>
        <w:p w14:paraId="7284B2FB" w14:textId="0CDD7C3D" w:rsidR="00E557CA" w:rsidRDefault="00E557CA">
          <w:pPr>
            <w:pStyle w:val="Inhopg3"/>
            <w:tabs>
              <w:tab w:val="right" w:leader="dot" w:pos="4171"/>
            </w:tabs>
            <w:rPr>
              <w:rFonts w:eastAsiaTheme="minorEastAsia"/>
              <w:noProof/>
              <w:lang w:eastAsia="nl-NL"/>
            </w:rPr>
          </w:pPr>
          <w:hyperlink w:anchor="_Toc65749145" w:history="1">
            <w:r w:rsidRPr="00DF2509">
              <w:rPr>
                <w:rStyle w:val="Hyperlink"/>
                <w:noProof/>
              </w:rPr>
              <w:t>Kerk: Communie en Vormsel</w:t>
            </w:r>
            <w:r w:rsidR="00C633EF">
              <w:rPr>
                <w:noProof/>
                <w:webHidden/>
              </w:rPr>
              <w:t xml:space="preserve">                   </w:t>
            </w:r>
            <w:r>
              <w:rPr>
                <w:noProof/>
                <w:webHidden/>
              </w:rPr>
              <w:fldChar w:fldCharType="begin"/>
            </w:r>
            <w:r>
              <w:rPr>
                <w:noProof/>
                <w:webHidden/>
              </w:rPr>
              <w:instrText xml:space="preserve"> PAGEREF _Toc65749145 \h </w:instrText>
            </w:r>
            <w:r>
              <w:rPr>
                <w:noProof/>
                <w:webHidden/>
              </w:rPr>
            </w:r>
            <w:r>
              <w:rPr>
                <w:noProof/>
                <w:webHidden/>
              </w:rPr>
              <w:fldChar w:fldCharType="separate"/>
            </w:r>
            <w:r>
              <w:rPr>
                <w:noProof/>
                <w:webHidden/>
              </w:rPr>
              <w:t>25</w:t>
            </w:r>
            <w:r>
              <w:rPr>
                <w:noProof/>
                <w:webHidden/>
              </w:rPr>
              <w:fldChar w:fldCharType="end"/>
            </w:r>
          </w:hyperlink>
        </w:p>
        <w:p w14:paraId="67D3340D" w14:textId="37BADEE3" w:rsidR="00E557CA" w:rsidRDefault="00E557CA">
          <w:pPr>
            <w:pStyle w:val="Inhopg3"/>
            <w:tabs>
              <w:tab w:val="right" w:leader="dot" w:pos="4171"/>
            </w:tabs>
            <w:rPr>
              <w:rFonts w:eastAsiaTheme="minorEastAsia"/>
              <w:noProof/>
              <w:lang w:eastAsia="nl-NL"/>
            </w:rPr>
          </w:pPr>
          <w:hyperlink w:anchor="_Toc65749146" w:history="1">
            <w:r w:rsidRPr="00DF2509">
              <w:rPr>
                <w:rStyle w:val="Hyperlink"/>
                <w:noProof/>
              </w:rPr>
              <w:t>Leerlingenvervoer</w:t>
            </w:r>
            <w:r w:rsidR="00C633EF">
              <w:rPr>
                <w:noProof/>
                <w:webHidden/>
              </w:rPr>
              <w:t xml:space="preserve">                                      </w:t>
            </w:r>
            <w:r>
              <w:rPr>
                <w:noProof/>
                <w:webHidden/>
              </w:rPr>
              <w:fldChar w:fldCharType="begin"/>
            </w:r>
            <w:r>
              <w:rPr>
                <w:noProof/>
                <w:webHidden/>
              </w:rPr>
              <w:instrText xml:space="preserve"> PAGEREF _Toc65749146 \h </w:instrText>
            </w:r>
            <w:r>
              <w:rPr>
                <w:noProof/>
                <w:webHidden/>
              </w:rPr>
            </w:r>
            <w:r>
              <w:rPr>
                <w:noProof/>
                <w:webHidden/>
              </w:rPr>
              <w:fldChar w:fldCharType="separate"/>
            </w:r>
            <w:r>
              <w:rPr>
                <w:noProof/>
                <w:webHidden/>
              </w:rPr>
              <w:t>26</w:t>
            </w:r>
            <w:r>
              <w:rPr>
                <w:noProof/>
                <w:webHidden/>
              </w:rPr>
              <w:fldChar w:fldCharType="end"/>
            </w:r>
          </w:hyperlink>
        </w:p>
        <w:p w14:paraId="2C80D414" w14:textId="13ACD84B" w:rsidR="00E557CA" w:rsidRDefault="00E557CA">
          <w:pPr>
            <w:pStyle w:val="Inhopg3"/>
            <w:tabs>
              <w:tab w:val="right" w:leader="dot" w:pos="4171"/>
            </w:tabs>
            <w:rPr>
              <w:rFonts w:eastAsiaTheme="minorEastAsia"/>
              <w:noProof/>
              <w:lang w:eastAsia="nl-NL"/>
            </w:rPr>
          </w:pPr>
          <w:hyperlink w:anchor="_Toc65749147" w:history="1">
            <w:r w:rsidRPr="00DF2509">
              <w:rPr>
                <w:rStyle w:val="Hyperlink"/>
                <w:noProof/>
              </w:rPr>
              <w:t>4 Mei herdenking</w:t>
            </w:r>
            <w:r w:rsidR="00C633EF">
              <w:rPr>
                <w:noProof/>
                <w:webHidden/>
              </w:rPr>
              <w:t xml:space="preserve">                                       </w:t>
            </w:r>
            <w:r>
              <w:rPr>
                <w:noProof/>
                <w:webHidden/>
              </w:rPr>
              <w:fldChar w:fldCharType="begin"/>
            </w:r>
            <w:r>
              <w:rPr>
                <w:noProof/>
                <w:webHidden/>
              </w:rPr>
              <w:instrText xml:space="preserve"> PAGEREF _Toc65749147 \h </w:instrText>
            </w:r>
            <w:r>
              <w:rPr>
                <w:noProof/>
                <w:webHidden/>
              </w:rPr>
            </w:r>
            <w:r>
              <w:rPr>
                <w:noProof/>
                <w:webHidden/>
              </w:rPr>
              <w:fldChar w:fldCharType="separate"/>
            </w:r>
            <w:r>
              <w:rPr>
                <w:noProof/>
                <w:webHidden/>
              </w:rPr>
              <w:t>26</w:t>
            </w:r>
            <w:r>
              <w:rPr>
                <w:noProof/>
                <w:webHidden/>
              </w:rPr>
              <w:fldChar w:fldCharType="end"/>
            </w:r>
          </w:hyperlink>
        </w:p>
        <w:p w14:paraId="6554D8AF" w14:textId="2D4494C8" w:rsidR="00E557CA" w:rsidRDefault="00E557CA">
          <w:pPr>
            <w:pStyle w:val="Inhopg3"/>
            <w:tabs>
              <w:tab w:val="right" w:leader="dot" w:pos="4171"/>
            </w:tabs>
            <w:rPr>
              <w:rFonts w:eastAsiaTheme="minorEastAsia"/>
              <w:noProof/>
              <w:lang w:eastAsia="nl-NL"/>
            </w:rPr>
          </w:pPr>
          <w:hyperlink w:anchor="_Toc65749148" w:history="1">
            <w:r w:rsidRPr="00DF2509">
              <w:rPr>
                <w:rStyle w:val="Hyperlink"/>
                <w:noProof/>
              </w:rPr>
              <w:t>Milieu</w:t>
            </w:r>
            <w:r w:rsidR="00C633EF">
              <w:rPr>
                <w:noProof/>
                <w:webHidden/>
              </w:rPr>
              <w:t xml:space="preserve">                                                           </w:t>
            </w:r>
            <w:r>
              <w:rPr>
                <w:noProof/>
                <w:webHidden/>
              </w:rPr>
              <w:fldChar w:fldCharType="begin"/>
            </w:r>
            <w:r>
              <w:rPr>
                <w:noProof/>
                <w:webHidden/>
              </w:rPr>
              <w:instrText xml:space="preserve"> PAGEREF _Toc65749148 \h </w:instrText>
            </w:r>
            <w:r>
              <w:rPr>
                <w:noProof/>
                <w:webHidden/>
              </w:rPr>
            </w:r>
            <w:r>
              <w:rPr>
                <w:noProof/>
                <w:webHidden/>
              </w:rPr>
              <w:fldChar w:fldCharType="separate"/>
            </w:r>
            <w:r>
              <w:rPr>
                <w:noProof/>
                <w:webHidden/>
              </w:rPr>
              <w:t>26</w:t>
            </w:r>
            <w:r>
              <w:rPr>
                <w:noProof/>
                <w:webHidden/>
              </w:rPr>
              <w:fldChar w:fldCharType="end"/>
            </w:r>
          </w:hyperlink>
        </w:p>
        <w:p w14:paraId="03098E1D" w14:textId="04C89786" w:rsidR="00E557CA" w:rsidRDefault="00E557CA">
          <w:pPr>
            <w:pStyle w:val="Inhopg3"/>
            <w:tabs>
              <w:tab w:val="right" w:leader="dot" w:pos="4171"/>
            </w:tabs>
            <w:rPr>
              <w:rFonts w:eastAsiaTheme="minorEastAsia"/>
              <w:noProof/>
              <w:lang w:eastAsia="nl-NL"/>
            </w:rPr>
          </w:pPr>
          <w:hyperlink w:anchor="_Toc65749149" w:history="1">
            <w:r w:rsidRPr="00DF2509">
              <w:rPr>
                <w:rStyle w:val="Hyperlink"/>
                <w:noProof/>
              </w:rPr>
              <w:t>Mobiele telefoon op school</w:t>
            </w:r>
            <w:r w:rsidR="00C633EF">
              <w:rPr>
                <w:noProof/>
                <w:webHidden/>
              </w:rPr>
              <w:t xml:space="preserve">                     2</w:t>
            </w:r>
            <w:r>
              <w:rPr>
                <w:noProof/>
                <w:webHidden/>
              </w:rPr>
              <w:fldChar w:fldCharType="begin"/>
            </w:r>
            <w:r>
              <w:rPr>
                <w:noProof/>
                <w:webHidden/>
              </w:rPr>
              <w:instrText xml:space="preserve"> PAGEREF _Toc65749149 \h </w:instrText>
            </w:r>
            <w:r>
              <w:rPr>
                <w:noProof/>
                <w:webHidden/>
              </w:rPr>
            </w:r>
            <w:r>
              <w:rPr>
                <w:noProof/>
                <w:webHidden/>
              </w:rPr>
              <w:fldChar w:fldCharType="separate"/>
            </w:r>
            <w:r>
              <w:rPr>
                <w:noProof/>
                <w:webHidden/>
              </w:rPr>
              <w:t>6</w:t>
            </w:r>
            <w:r>
              <w:rPr>
                <w:noProof/>
                <w:webHidden/>
              </w:rPr>
              <w:fldChar w:fldCharType="end"/>
            </w:r>
          </w:hyperlink>
        </w:p>
        <w:p w14:paraId="209DAE87" w14:textId="23854A75" w:rsidR="00E557CA" w:rsidRDefault="00E557CA">
          <w:pPr>
            <w:pStyle w:val="Inhopg3"/>
            <w:tabs>
              <w:tab w:val="right" w:leader="dot" w:pos="4171"/>
            </w:tabs>
            <w:rPr>
              <w:rFonts w:eastAsiaTheme="minorEastAsia"/>
              <w:noProof/>
              <w:lang w:eastAsia="nl-NL"/>
            </w:rPr>
          </w:pPr>
          <w:hyperlink w:anchor="_Toc65749150" w:history="1">
            <w:r w:rsidRPr="00DF2509">
              <w:rPr>
                <w:rStyle w:val="Hyperlink"/>
                <w:noProof/>
              </w:rPr>
              <w:t>Schoolreisje en schoolkamp</w:t>
            </w:r>
            <w:r w:rsidR="00C633EF">
              <w:rPr>
                <w:noProof/>
                <w:webHidden/>
              </w:rPr>
              <w:t xml:space="preserve">                    </w:t>
            </w:r>
            <w:r>
              <w:rPr>
                <w:noProof/>
                <w:webHidden/>
              </w:rPr>
              <w:fldChar w:fldCharType="begin"/>
            </w:r>
            <w:r>
              <w:rPr>
                <w:noProof/>
                <w:webHidden/>
              </w:rPr>
              <w:instrText xml:space="preserve"> PAGEREF _Toc65749150 \h </w:instrText>
            </w:r>
            <w:r>
              <w:rPr>
                <w:noProof/>
                <w:webHidden/>
              </w:rPr>
            </w:r>
            <w:r>
              <w:rPr>
                <w:noProof/>
                <w:webHidden/>
              </w:rPr>
              <w:fldChar w:fldCharType="separate"/>
            </w:r>
            <w:r>
              <w:rPr>
                <w:noProof/>
                <w:webHidden/>
              </w:rPr>
              <w:t>26</w:t>
            </w:r>
            <w:r>
              <w:rPr>
                <w:noProof/>
                <w:webHidden/>
              </w:rPr>
              <w:fldChar w:fldCharType="end"/>
            </w:r>
          </w:hyperlink>
        </w:p>
        <w:p w14:paraId="5C3D292A" w14:textId="1E2C854E" w:rsidR="00E557CA" w:rsidRDefault="00E557CA">
          <w:pPr>
            <w:pStyle w:val="Inhopg3"/>
            <w:tabs>
              <w:tab w:val="right" w:leader="dot" w:pos="4171"/>
            </w:tabs>
            <w:rPr>
              <w:rFonts w:eastAsiaTheme="minorEastAsia"/>
              <w:noProof/>
              <w:lang w:eastAsia="nl-NL"/>
            </w:rPr>
          </w:pPr>
          <w:hyperlink w:anchor="_Toc65749151" w:history="1">
            <w:r w:rsidRPr="00DF2509">
              <w:rPr>
                <w:rStyle w:val="Hyperlink"/>
                <w:noProof/>
              </w:rPr>
              <w:t>Speel-en spelletjesmiddagen gr</w:t>
            </w:r>
            <w:r w:rsidR="00C633EF">
              <w:rPr>
                <w:rStyle w:val="Hyperlink"/>
                <w:noProof/>
              </w:rPr>
              <w:t>.</w:t>
            </w:r>
            <w:r w:rsidRPr="00DF2509">
              <w:rPr>
                <w:rStyle w:val="Hyperlink"/>
                <w:noProof/>
              </w:rPr>
              <w:t xml:space="preserve"> 1</w:t>
            </w:r>
            <w:r w:rsidR="00C633EF">
              <w:rPr>
                <w:rStyle w:val="Hyperlink"/>
                <w:noProof/>
              </w:rPr>
              <w:t xml:space="preserve">-2      27                                                    </w:t>
            </w:r>
          </w:hyperlink>
        </w:p>
        <w:p w14:paraId="316122F9" w14:textId="46E5806B" w:rsidR="00E557CA" w:rsidRDefault="00E557CA">
          <w:pPr>
            <w:pStyle w:val="Inhopg3"/>
            <w:tabs>
              <w:tab w:val="right" w:leader="dot" w:pos="4171"/>
            </w:tabs>
            <w:rPr>
              <w:rFonts w:eastAsiaTheme="minorEastAsia"/>
              <w:noProof/>
              <w:lang w:eastAsia="nl-NL"/>
            </w:rPr>
          </w:pPr>
          <w:hyperlink w:anchor="_Toc65749152" w:history="1">
            <w:r w:rsidRPr="00DF2509">
              <w:rPr>
                <w:rStyle w:val="Hyperlink"/>
                <w:noProof/>
              </w:rPr>
              <w:t>Sportdag, Koningsdag en toernooien</w:t>
            </w:r>
            <w:r w:rsidR="00C633EF">
              <w:rPr>
                <w:noProof/>
                <w:webHidden/>
              </w:rPr>
              <w:t xml:space="preserve">    </w:t>
            </w:r>
            <w:r>
              <w:rPr>
                <w:noProof/>
                <w:webHidden/>
              </w:rPr>
              <w:fldChar w:fldCharType="begin"/>
            </w:r>
            <w:r>
              <w:rPr>
                <w:noProof/>
                <w:webHidden/>
              </w:rPr>
              <w:instrText xml:space="preserve"> PAGEREF _Toc65749152 \h </w:instrText>
            </w:r>
            <w:r>
              <w:rPr>
                <w:noProof/>
                <w:webHidden/>
              </w:rPr>
            </w:r>
            <w:r>
              <w:rPr>
                <w:noProof/>
                <w:webHidden/>
              </w:rPr>
              <w:fldChar w:fldCharType="separate"/>
            </w:r>
            <w:r>
              <w:rPr>
                <w:noProof/>
                <w:webHidden/>
              </w:rPr>
              <w:t>27</w:t>
            </w:r>
            <w:r>
              <w:rPr>
                <w:noProof/>
                <w:webHidden/>
              </w:rPr>
              <w:fldChar w:fldCharType="end"/>
            </w:r>
          </w:hyperlink>
        </w:p>
        <w:p w14:paraId="768787D1" w14:textId="5F31E7AE" w:rsidR="00E557CA" w:rsidRDefault="00E557CA">
          <w:pPr>
            <w:pStyle w:val="Inhopg3"/>
            <w:tabs>
              <w:tab w:val="right" w:leader="dot" w:pos="4171"/>
            </w:tabs>
            <w:rPr>
              <w:rFonts w:eastAsiaTheme="minorEastAsia"/>
              <w:noProof/>
              <w:lang w:eastAsia="nl-NL"/>
            </w:rPr>
          </w:pPr>
          <w:hyperlink w:anchor="_Toc65749153" w:history="1">
            <w:r w:rsidRPr="00DF2509">
              <w:rPr>
                <w:rStyle w:val="Hyperlink"/>
                <w:noProof/>
              </w:rPr>
              <w:t>Stabilo pen</w:t>
            </w:r>
            <w:r w:rsidR="009335CC">
              <w:rPr>
                <w:noProof/>
                <w:webHidden/>
              </w:rPr>
              <w:t xml:space="preserve">                                                  </w:t>
            </w:r>
            <w:r>
              <w:rPr>
                <w:noProof/>
                <w:webHidden/>
              </w:rPr>
              <w:fldChar w:fldCharType="begin"/>
            </w:r>
            <w:r>
              <w:rPr>
                <w:noProof/>
                <w:webHidden/>
              </w:rPr>
              <w:instrText xml:space="preserve"> PAGEREF _Toc65749153 \h </w:instrText>
            </w:r>
            <w:r>
              <w:rPr>
                <w:noProof/>
                <w:webHidden/>
              </w:rPr>
            </w:r>
            <w:r>
              <w:rPr>
                <w:noProof/>
                <w:webHidden/>
              </w:rPr>
              <w:fldChar w:fldCharType="separate"/>
            </w:r>
            <w:r>
              <w:rPr>
                <w:noProof/>
                <w:webHidden/>
              </w:rPr>
              <w:t>27</w:t>
            </w:r>
            <w:r>
              <w:rPr>
                <w:noProof/>
                <w:webHidden/>
              </w:rPr>
              <w:fldChar w:fldCharType="end"/>
            </w:r>
          </w:hyperlink>
        </w:p>
        <w:p w14:paraId="48724334" w14:textId="0CA644F8" w:rsidR="00E557CA" w:rsidRDefault="00E557CA">
          <w:pPr>
            <w:pStyle w:val="Inhopg3"/>
            <w:tabs>
              <w:tab w:val="right" w:leader="dot" w:pos="4171"/>
            </w:tabs>
            <w:rPr>
              <w:rFonts w:eastAsiaTheme="minorEastAsia"/>
              <w:noProof/>
              <w:lang w:eastAsia="nl-NL"/>
            </w:rPr>
          </w:pPr>
          <w:hyperlink w:anchor="_Toc65749154" w:history="1">
            <w:r w:rsidRPr="00DF2509">
              <w:rPr>
                <w:rStyle w:val="Hyperlink"/>
                <w:noProof/>
              </w:rPr>
              <w:t>Techniek en bedrijvenbezoek</w:t>
            </w:r>
            <w:r w:rsidR="009335CC">
              <w:rPr>
                <w:noProof/>
                <w:webHidden/>
              </w:rPr>
              <w:t xml:space="preserve">                  </w:t>
            </w:r>
            <w:r>
              <w:rPr>
                <w:noProof/>
                <w:webHidden/>
              </w:rPr>
              <w:fldChar w:fldCharType="begin"/>
            </w:r>
            <w:r>
              <w:rPr>
                <w:noProof/>
                <w:webHidden/>
              </w:rPr>
              <w:instrText xml:space="preserve"> PAGEREF _Toc65749154 \h </w:instrText>
            </w:r>
            <w:r>
              <w:rPr>
                <w:noProof/>
                <w:webHidden/>
              </w:rPr>
            </w:r>
            <w:r>
              <w:rPr>
                <w:noProof/>
                <w:webHidden/>
              </w:rPr>
              <w:fldChar w:fldCharType="separate"/>
            </w:r>
            <w:r>
              <w:rPr>
                <w:noProof/>
                <w:webHidden/>
              </w:rPr>
              <w:t>27</w:t>
            </w:r>
            <w:r>
              <w:rPr>
                <w:noProof/>
                <w:webHidden/>
              </w:rPr>
              <w:fldChar w:fldCharType="end"/>
            </w:r>
          </w:hyperlink>
        </w:p>
        <w:p w14:paraId="6288F97B" w14:textId="131862DF" w:rsidR="00E557CA" w:rsidRDefault="00E557CA">
          <w:pPr>
            <w:pStyle w:val="Inhopg3"/>
            <w:tabs>
              <w:tab w:val="right" w:leader="dot" w:pos="4171"/>
            </w:tabs>
            <w:rPr>
              <w:rFonts w:eastAsiaTheme="minorEastAsia"/>
              <w:noProof/>
              <w:lang w:eastAsia="nl-NL"/>
            </w:rPr>
          </w:pPr>
          <w:hyperlink w:anchor="_Toc65749155" w:history="1">
            <w:r w:rsidRPr="00DF2509">
              <w:rPr>
                <w:rStyle w:val="Hyperlink"/>
                <w:noProof/>
              </w:rPr>
              <w:t>Veiligheid en brand</w:t>
            </w:r>
            <w:r w:rsidR="009335CC">
              <w:rPr>
                <w:rStyle w:val="Hyperlink"/>
                <w:noProof/>
              </w:rPr>
              <w:t xml:space="preserve">               </w:t>
            </w:r>
            <w:r w:rsidR="009335CC">
              <w:rPr>
                <w:noProof/>
                <w:webHidden/>
              </w:rPr>
              <w:t xml:space="preserve">                    </w:t>
            </w:r>
            <w:r>
              <w:rPr>
                <w:noProof/>
                <w:webHidden/>
              </w:rPr>
              <w:fldChar w:fldCharType="begin"/>
            </w:r>
            <w:r>
              <w:rPr>
                <w:noProof/>
                <w:webHidden/>
              </w:rPr>
              <w:instrText xml:space="preserve"> PAGEREF _Toc65749155 \h </w:instrText>
            </w:r>
            <w:r>
              <w:rPr>
                <w:noProof/>
                <w:webHidden/>
              </w:rPr>
            </w:r>
            <w:r>
              <w:rPr>
                <w:noProof/>
                <w:webHidden/>
              </w:rPr>
              <w:fldChar w:fldCharType="separate"/>
            </w:r>
            <w:r>
              <w:rPr>
                <w:noProof/>
                <w:webHidden/>
              </w:rPr>
              <w:t>27</w:t>
            </w:r>
            <w:r>
              <w:rPr>
                <w:noProof/>
                <w:webHidden/>
              </w:rPr>
              <w:fldChar w:fldCharType="end"/>
            </w:r>
          </w:hyperlink>
        </w:p>
        <w:p w14:paraId="3BD7CA7C" w14:textId="7EC236F8" w:rsidR="00E557CA" w:rsidRDefault="00E557CA">
          <w:pPr>
            <w:pStyle w:val="Inhopg3"/>
            <w:tabs>
              <w:tab w:val="right" w:leader="dot" w:pos="4171"/>
            </w:tabs>
            <w:rPr>
              <w:rFonts w:eastAsiaTheme="minorEastAsia"/>
              <w:noProof/>
              <w:lang w:eastAsia="nl-NL"/>
            </w:rPr>
          </w:pPr>
          <w:hyperlink w:anchor="_Toc65749156" w:history="1">
            <w:r w:rsidRPr="00DF2509">
              <w:rPr>
                <w:rStyle w:val="Hyperlink"/>
                <w:noProof/>
              </w:rPr>
              <w:t>Verjaardagen kinderen</w:t>
            </w:r>
            <w:r w:rsidR="009335CC">
              <w:rPr>
                <w:noProof/>
                <w:webHidden/>
              </w:rPr>
              <w:t xml:space="preserve">                             </w:t>
            </w:r>
            <w:r>
              <w:rPr>
                <w:noProof/>
                <w:webHidden/>
              </w:rPr>
              <w:fldChar w:fldCharType="begin"/>
            </w:r>
            <w:r>
              <w:rPr>
                <w:noProof/>
                <w:webHidden/>
              </w:rPr>
              <w:instrText xml:space="preserve"> PAGEREF _Toc65749156 \h </w:instrText>
            </w:r>
            <w:r>
              <w:rPr>
                <w:noProof/>
                <w:webHidden/>
              </w:rPr>
            </w:r>
            <w:r>
              <w:rPr>
                <w:noProof/>
                <w:webHidden/>
              </w:rPr>
              <w:fldChar w:fldCharType="separate"/>
            </w:r>
            <w:r>
              <w:rPr>
                <w:noProof/>
                <w:webHidden/>
              </w:rPr>
              <w:t>27</w:t>
            </w:r>
            <w:r>
              <w:rPr>
                <w:noProof/>
                <w:webHidden/>
              </w:rPr>
              <w:fldChar w:fldCharType="end"/>
            </w:r>
          </w:hyperlink>
        </w:p>
        <w:p w14:paraId="607FD8FA" w14:textId="0D09BBFF" w:rsidR="00E557CA" w:rsidRDefault="00E557CA">
          <w:pPr>
            <w:pStyle w:val="Inhopg3"/>
            <w:tabs>
              <w:tab w:val="right" w:leader="dot" w:pos="4171"/>
            </w:tabs>
            <w:rPr>
              <w:rFonts w:eastAsiaTheme="minorEastAsia"/>
              <w:noProof/>
              <w:lang w:eastAsia="nl-NL"/>
            </w:rPr>
          </w:pPr>
          <w:hyperlink w:anchor="_Toc65749157" w:history="1">
            <w:r w:rsidRPr="00DF2509">
              <w:rPr>
                <w:rStyle w:val="Hyperlink"/>
                <w:noProof/>
              </w:rPr>
              <w:t>Verjaardagen leerkrachten</w:t>
            </w:r>
            <w:r w:rsidR="009335CC">
              <w:rPr>
                <w:noProof/>
                <w:webHidden/>
              </w:rPr>
              <w:t xml:space="preserve">                      </w:t>
            </w:r>
            <w:r>
              <w:rPr>
                <w:noProof/>
                <w:webHidden/>
              </w:rPr>
              <w:fldChar w:fldCharType="begin"/>
            </w:r>
            <w:r>
              <w:rPr>
                <w:noProof/>
                <w:webHidden/>
              </w:rPr>
              <w:instrText xml:space="preserve"> PAGEREF _Toc65749157 \h </w:instrText>
            </w:r>
            <w:r>
              <w:rPr>
                <w:noProof/>
                <w:webHidden/>
              </w:rPr>
            </w:r>
            <w:r>
              <w:rPr>
                <w:noProof/>
                <w:webHidden/>
              </w:rPr>
              <w:fldChar w:fldCharType="separate"/>
            </w:r>
            <w:r>
              <w:rPr>
                <w:noProof/>
                <w:webHidden/>
              </w:rPr>
              <w:t>28</w:t>
            </w:r>
            <w:r>
              <w:rPr>
                <w:noProof/>
                <w:webHidden/>
              </w:rPr>
              <w:fldChar w:fldCharType="end"/>
            </w:r>
          </w:hyperlink>
        </w:p>
        <w:p w14:paraId="23B3D82C" w14:textId="0863953F" w:rsidR="00E557CA" w:rsidRDefault="00E557CA">
          <w:pPr>
            <w:pStyle w:val="Inhopg3"/>
            <w:tabs>
              <w:tab w:val="right" w:leader="dot" w:pos="4171"/>
            </w:tabs>
            <w:rPr>
              <w:rFonts w:eastAsiaTheme="minorEastAsia"/>
              <w:noProof/>
              <w:lang w:eastAsia="nl-NL"/>
            </w:rPr>
          </w:pPr>
          <w:hyperlink w:anchor="_Toc65749158" w:history="1">
            <w:r w:rsidRPr="00DF2509">
              <w:rPr>
                <w:rStyle w:val="Hyperlink"/>
                <w:bCs/>
                <w:noProof/>
              </w:rPr>
              <w:t>Verloren en gevonden voorwerpen</w:t>
            </w:r>
            <w:r w:rsidR="009335CC">
              <w:rPr>
                <w:noProof/>
                <w:webHidden/>
              </w:rPr>
              <w:t xml:space="preserve">       </w:t>
            </w:r>
            <w:r>
              <w:rPr>
                <w:noProof/>
                <w:webHidden/>
              </w:rPr>
              <w:fldChar w:fldCharType="begin"/>
            </w:r>
            <w:r>
              <w:rPr>
                <w:noProof/>
                <w:webHidden/>
              </w:rPr>
              <w:instrText xml:space="preserve"> PAGEREF _Toc65749158 \h </w:instrText>
            </w:r>
            <w:r>
              <w:rPr>
                <w:noProof/>
                <w:webHidden/>
              </w:rPr>
            </w:r>
            <w:r>
              <w:rPr>
                <w:noProof/>
                <w:webHidden/>
              </w:rPr>
              <w:fldChar w:fldCharType="separate"/>
            </w:r>
            <w:r>
              <w:rPr>
                <w:noProof/>
                <w:webHidden/>
              </w:rPr>
              <w:t>28</w:t>
            </w:r>
            <w:r>
              <w:rPr>
                <w:noProof/>
                <w:webHidden/>
              </w:rPr>
              <w:fldChar w:fldCharType="end"/>
            </w:r>
          </w:hyperlink>
        </w:p>
        <w:p w14:paraId="4578D24C" w14:textId="1EE2400C" w:rsidR="00E557CA" w:rsidRDefault="00E557CA">
          <w:pPr>
            <w:pStyle w:val="Inhopg3"/>
            <w:tabs>
              <w:tab w:val="right" w:leader="dot" w:pos="4171"/>
            </w:tabs>
            <w:rPr>
              <w:rFonts w:eastAsiaTheme="minorEastAsia"/>
              <w:noProof/>
              <w:lang w:eastAsia="nl-NL"/>
            </w:rPr>
          </w:pPr>
          <w:hyperlink w:anchor="_Toc65749159" w:history="1">
            <w:r w:rsidRPr="00DF2509">
              <w:rPr>
                <w:rStyle w:val="Hyperlink"/>
                <w:noProof/>
              </w:rPr>
              <w:t>Aansprakelijkheid leerlingen/ouders</w:t>
            </w:r>
            <w:r w:rsidR="009335CC">
              <w:rPr>
                <w:noProof/>
                <w:webHidden/>
              </w:rPr>
              <w:t xml:space="preserve">     </w:t>
            </w:r>
            <w:r>
              <w:rPr>
                <w:noProof/>
                <w:webHidden/>
              </w:rPr>
              <w:fldChar w:fldCharType="begin"/>
            </w:r>
            <w:r>
              <w:rPr>
                <w:noProof/>
                <w:webHidden/>
              </w:rPr>
              <w:instrText xml:space="preserve"> PAGEREF _Toc65749159 \h </w:instrText>
            </w:r>
            <w:r>
              <w:rPr>
                <w:noProof/>
                <w:webHidden/>
              </w:rPr>
            </w:r>
            <w:r>
              <w:rPr>
                <w:noProof/>
                <w:webHidden/>
              </w:rPr>
              <w:fldChar w:fldCharType="separate"/>
            </w:r>
            <w:r>
              <w:rPr>
                <w:noProof/>
                <w:webHidden/>
              </w:rPr>
              <w:t>28</w:t>
            </w:r>
            <w:r>
              <w:rPr>
                <w:noProof/>
                <w:webHidden/>
              </w:rPr>
              <w:fldChar w:fldCharType="end"/>
            </w:r>
          </w:hyperlink>
        </w:p>
        <w:p w14:paraId="47287DEF" w14:textId="241F0D3E" w:rsidR="00E557CA" w:rsidRDefault="00E557CA">
          <w:pPr>
            <w:pStyle w:val="Inhopg3"/>
            <w:tabs>
              <w:tab w:val="right" w:leader="dot" w:pos="4171"/>
            </w:tabs>
            <w:rPr>
              <w:rFonts w:eastAsiaTheme="minorEastAsia"/>
              <w:noProof/>
              <w:lang w:eastAsia="nl-NL"/>
            </w:rPr>
          </w:pPr>
          <w:hyperlink w:anchor="_Toc65749160" w:history="1">
            <w:r w:rsidRPr="00DF2509">
              <w:rPr>
                <w:rStyle w:val="Hyperlink"/>
                <w:noProof/>
              </w:rPr>
              <w:t>Gesprekken</w:t>
            </w:r>
            <w:r w:rsidR="009335CC">
              <w:rPr>
                <w:noProof/>
                <w:webHidden/>
              </w:rPr>
              <w:t xml:space="preserve">                                                 </w:t>
            </w:r>
            <w:r>
              <w:rPr>
                <w:noProof/>
                <w:webHidden/>
              </w:rPr>
              <w:fldChar w:fldCharType="begin"/>
            </w:r>
            <w:r>
              <w:rPr>
                <w:noProof/>
                <w:webHidden/>
              </w:rPr>
              <w:instrText xml:space="preserve"> PAGEREF _Toc65749160 \h </w:instrText>
            </w:r>
            <w:r>
              <w:rPr>
                <w:noProof/>
                <w:webHidden/>
              </w:rPr>
            </w:r>
            <w:r>
              <w:rPr>
                <w:noProof/>
                <w:webHidden/>
              </w:rPr>
              <w:fldChar w:fldCharType="separate"/>
            </w:r>
            <w:r>
              <w:rPr>
                <w:noProof/>
                <w:webHidden/>
              </w:rPr>
              <w:t>28</w:t>
            </w:r>
            <w:r>
              <w:rPr>
                <w:noProof/>
                <w:webHidden/>
              </w:rPr>
              <w:fldChar w:fldCharType="end"/>
            </w:r>
          </w:hyperlink>
        </w:p>
        <w:p w14:paraId="777408DF" w14:textId="5303576E" w:rsidR="00E557CA" w:rsidRDefault="00E557CA">
          <w:pPr>
            <w:pStyle w:val="Inhopg3"/>
            <w:tabs>
              <w:tab w:val="right" w:leader="dot" w:pos="4171"/>
            </w:tabs>
            <w:rPr>
              <w:rFonts w:eastAsiaTheme="minorEastAsia"/>
              <w:noProof/>
              <w:lang w:eastAsia="nl-NL"/>
            </w:rPr>
          </w:pPr>
          <w:hyperlink w:anchor="_Toc65749161" w:history="1">
            <w:r w:rsidRPr="00DF2509">
              <w:rPr>
                <w:rStyle w:val="Hyperlink"/>
                <w:noProof/>
              </w:rPr>
              <w:t>Informatieavonden</w:t>
            </w:r>
            <w:r w:rsidR="009335CC">
              <w:rPr>
                <w:noProof/>
                <w:webHidden/>
              </w:rPr>
              <w:t xml:space="preserve">                                    </w:t>
            </w:r>
            <w:r>
              <w:rPr>
                <w:noProof/>
                <w:webHidden/>
              </w:rPr>
              <w:fldChar w:fldCharType="begin"/>
            </w:r>
            <w:r>
              <w:rPr>
                <w:noProof/>
                <w:webHidden/>
              </w:rPr>
              <w:instrText xml:space="preserve"> PAGEREF _Toc65749161 \h </w:instrText>
            </w:r>
            <w:r>
              <w:rPr>
                <w:noProof/>
                <w:webHidden/>
              </w:rPr>
            </w:r>
            <w:r>
              <w:rPr>
                <w:noProof/>
                <w:webHidden/>
              </w:rPr>
              <w:fldChar w:fldCharType="separate"/>
            </w:r>
            <w:r>
              <w:rPr>
                <w:noProof/>
                <w:webHidden/>
              </w:rPr>
              <w:t>28</w:t>
            </w:r>
            <w:r>
              <w:rPr>
                <w:noProof/>
                <w:webHidden/>
              </w:rPr>
              <w:fldChar w:fldCharType="end"/>
            </w:r>
          </w:hyperlink>
        </w:p>
        <w:p w14:paraId="3985450E" w14:textId="3142E894" w:rsidR="00E557CA" w:rsidRDefault="00E557CA">
          <w:pPr>
            <w:pStyle w:val="Inhopg3"/>
            <w:tabs>
              <w:tab w:val="right" w:leader="dot" w:pos="4171"/>
            </w:tabs>
            <w:rPr>
              <w:rFonts w:eastAsiaTheme="minorEastAsia"/>
              <w:noProof/>
              <w:lang w:eastAsia="nl-NL"/>
            </w:rPr>
          </w:pPr>
          <w:hyperlink w:anchor="_Toc65749162" w:history="1">
            <w:r w:rsidRPr="00DF2509">
              <w:rPr>
                <w:rStyle w:val="Hyperlink"/>
                <w:noProof/>
              </w:rPr>
              <w:t>Informatie aan gescheiden ouders</w:t>
            </w:r>
            <w:r w:rsidR="009335CC">
              <w:rPr>
                <w:noProof/>
                <w:webHidden/>
              </w:rPr>
              <w:t xml:space="preserve">         </w:t>
            </w:r>
            <w:r>
              <w:rPr>
                <w:noProof/>
                <w:webHidden/>
              </w:rPr>
              <w:fldChar w:fldCharType="begin"/>
            </w:r>
            <w:r>
              <w:rPr>
                <w:noProof/>
                <w:webHidden/>
              </w:rPr>
              <w:instrText xml:space="preserve"> PAGEREF _Toc65749162 \h </w:instrText>
            </w:r>
            <w:r>
              <w:rPr>
                <w:noProof/>
                <w:webHidden/>
              </w:rPr>
            </w:r>
            <w:r>
              <w:rPr>
                <w:noProof/>
                <w:webHidden/>
              </w:rPr>
              <w:fldChar w:fldCharType="separate"/>
            </w:r>
            <w:r>
              <w:rPr>
                <w:noProof/>
                <w:webHidden/>
              </w:rPr>
              <w:t>29</w:t>
            </w:r>
            <w:r>
              <w:rPr>
                <w:noProof/>
                <w:webHidden/>
              </w:rPr>
              <w:fldChar w:fldCharType="end"/>
            </w:r>
          </w:hyperlink>
        </w:p>
        <w:p w14:paraId="48B6EF3F" w14:textId="1ACD79B5" w:rsidR="00E557CA" w:rsidRDefault="00E557CA">
          <w:pPr>
            <w:pStyle w:val="Inhopg3"/>
            <w:tabs>
              <w:tab w:val="right" w:leader="dot" w:pos="4171"/>
            </w:tabs>
            <w:rPr>
              <w:rFonts w:eastAsiaTheme="minorEastAsia"/>
              <w:noProof/>
              <w:lang w:eastAsia="nl-NL"/>
            </w:rPr>
          </w:pPr>
          <w:hyperlink w:anchor="_Toc65749163" w:history="1">
            <w:r w:rsidRPr="00DF2509">
              <w:rPr>
                <w:rStyle w:val="Hyperlink"/>
                <w:noProof/>
              </w:rPr>
              <w:t>Medezeggenschapsraad</w:t>
            </w:r>
            <w:r w:rsidR="009335CC">
              <w:rPr>
                <w:noProof/>
                <w:webHidden/>
              </w:rPr>
              <w:t xml:space="preserve">                           </w:t>
            </w:r>
            <w:r>
              <w:rPr>
                <w:noProof/>
                <w:webHidden/>
              </w:rPr>
              <w:fldChar w:fldCharType="begin"/>
            </w:r>
            <w:r>
              <w:rPr>
                <w:noProof/>
                <w:webHidden/>
              </w:rPr>
              <w:instrText xml:space="preserve"> PAGEREF _Toc65749163 \h </w:instrText>
            </w:r>
            <w:r>
              <w:rPr>
                <w:noProof/>
                <w:webHidden/>
              </w:rPr>
            </w:r>
            <w:r>
              <w:rPr>
                <w:noProof/>
                <w:webHidden/>
              </w:rPr>
              <w:fldChar w:fldCharType="separate"/>
            </w:r>
            <w:r>
              <w:rPr>
                <w:noProof/>
                <w:webHidden/>
              </w:rPr>
              <w:t>29</w:t>
            </w:r>
            <w:r>
              <w:rPr>
                <w:noProof/>
                <w:webHidden/>
              </w:rPr>
              <w:fldChar w:fldCharType="end"/>
            </w:r>
          </w:hyperlink>
        </w:p>
        <w:p w14:paraId="2D051077" w14:textId="263CDC77" w:rsidR="00E557CA" w:rsidRDefault="00E557CA">
          <w:pPr>
            <w:pStyle w:val="Inhopg3"/>
            <w:tabs>
              <w:tab w:val="right" w:leader="dot" w:pos="4171"/>
            </w:tabs>
            <w:rPr>
              <w:rFonts w:eastAsiaTheme="minorEastAsia"/>
              <w:noProof/>
              <w:lang w:eastAsia="nl-NL"/>
            </w:rPr>
          </w:pPr>
          <w:hyperlink w:anchor="_Toc65749164" w:history="1">
            <w:r w:rsidRPr="00DF2509">
              <w:rPr>
                <w:rStyle w:val="Hyperlink"/>
                <w:noProof/>
              </w:rPr>
              <w:t>Open-Deur-middagen</w:t>
            </w:r>
            <w:r w:rsidR="009335CC">
              <w:rPr>
                <w:noProof/>
                <w:webHidden/>
              </w:rPr>
              <w:t xml:space="preserve">                               </w:t>
            </w:r>
            <w:r>
              <w:rPr>
                <w:noProof/>
                <w:webHidden/>
              </w:rPr>
              <w:fldChar w:fldCharType="begin"/>
            </w:r>
            <w:r>
              <w:rPr>
                <w:noProof/>
                <w:webHidden/>
              </w:rPr>
              <w:instrText xml:space="preserve"> PAGEREF _Toc65749164 \h </w:instrText>
            </w:r>
            <w:r>
              <w:rPr>
                <w:noProof/>
                <w:webHidden/>
              </w:rPr>
            </w:r>
            <w:r>
              <w:rPr>
                <w:noProof/>
                <w:webHidden/>
              </w:rPr>
              <w:fldChar w:fldCharType="separate"/>
            </w:r>
            <w:r>
              <w:rPr>
                <w:noProof/>
                <w:webHidden/>
              </w:rPr>
              <w:t>30</w:t>
            </w:r>
            <w:r>
              <w:rPr>
                <w:noProof/>
                <w:webHidden/>
              </w:rPr>
              <w:fldChar w:fldCharType="end"/>
            </w:r>
          </w:hyperlink>
        </w:p>
        <w:p w14:paraId="36557122" w14:textId="43C01831" w:rsidR="00E557CA" w:rsidRDefault="00E557CA">
          <w:pPr>
            <w:pStyle w:val="Inhopg3"/>
            <w:tabs>
              <w:tab w:val="right" w:leader="dot" w:pos="4171"/>
            </w:tabs>
            <w:rPr>
              <w:rFonts w:eastAsiaTheme="minorEastAsia"/>
              <w:noProof/>
              <w:lang w:eastAsia="nl-NL"/>
            </w:rPr>
          </w:pPr>
          <w:hyperlink w:anchor="_Toc65749165" w:history="1">
            <w:r w:rsidRPr="00DF2509">
              <w:rPr>
                <w:rStyle w:val="Hyperlink"/>
                <w:noProof/>
              </w:rPr>
              <w:t>Ouderraad</w:t>
            </w:r>
            <w:r w:rsidR="009335CC">
              <w:rPr>
                <w:noProof/>
                <w:webHidden/>
              </w:rPr>
              <w:t xml:space="preserve">                                                   </w:t>
            </w:r>
            <w:r>
              <w:rPr>
                <w:noProof/>
                <w:webHidden/>
              </w:rPr>
              <w:fldChar w:fldCharType="begin"/>
            </w:r>
            <w:r>
              <w:rPr>
                <w:noProof/>
                <w:webHidden/>
              </w:rPr>
              <w:instrText xml:space="preserve"> PAGEREF _Toc65749165 \h </w:instrText>
            </w:r>
            <w:r>
              <w:rPr>
                <w:noProof/>
                <w:webHidden/>
              </w:rPr>
            </w:r>
            <w:r>
              <w:rPr>
                <w:noProof/>
                <w:webHidden/>
              </w:rPr>
              <w:fldChar w:fldCharType="separate"/>
            </w:r>
            <w:r>
              <w:rPr>
                <w:noProof/>
                <w:webHidden/>
              </w:rPr>
              <w:t>30</w:t>
            </w:r>
            <w:r>
              <w:rPr>
                <w:noProof/>
                <w:webHidden/>
              </w:rPr>
              <w:fldChar w:fldCharType="end"/>
            </w:r>
          </w:hyperlink>
        </w:p>
        <w:p w14:paraId="06E1FF45" w14:textId="522BD50C" w:rsidR="00E557CA" w:rsidRDefault="00E557CA">
          <w:pPr>
            <w:pStyle w:val="Inhopg3"/>
            <w:tabs>
              <w:tab w:val="right" w:leader="dot" w:pos="4171"/>
            </w:tabs>
            <w:rPr>
              <w:rFonts w:eastAsiaTheme="minorEastAsia"/>
              <w:noProof/>
              <w:lang w:eastAsia="nl-NL"/>
            </w:rPr>
          </w:pPr>
          <w:hyperlink w:anchor="_Toc65749166" w:history="1">
            <w:r w:rsidRPr="00DF2509">
              <w:rPr>
                <w:rStyle w:val="Hyperlink"/>
                <w:noProof/>
              </w:rPr>
              <w:t>Ouderbijdrage</w:t>
            </w:r>
            <w:r w:rsidR="009335CC">
              <w:rPr>
                <w:noProof/>
                <w:webHidden/>
              </w:rPr>
              <w:t xml:space="preserve">                                            </w:t>
            </w:r>
            <w:r>
              <w:rPr>
                <w:noProof/>
                <w:webHidden/>
              </w:rPr>
              <w:fldChar w:fldCharType="begin"/>
            </w:r>
            <w:r>
              <w:rPr>
                <w:noProof/>
                <w:webHidden/>
              </w:rPr>
              <w:instrText xml:space="preserve"> PAGEREF _Toc65749166 \h </w:instrText>
            </w:r>
            <w:r>
              <w:rPr>
                <w:noProof/>
                <w:webHidden/>
              </w:rPr>
            </w:r>
            <w:r>
              <w:rPr>
                <w:noProof/>
                <w:webHidden/>
              </w:rPr>
              <w:fldChar w:fldCharType="separate"/>
            </w:r>
            <w:r>
              <w:rPr>
                <w:noProof/>
                <w:webHidden/>
              </w:rPr>
              <w:t>30</w:t>
            </w:r>
            <w:r>
              <w:rPr>
                <w:noProof/>
                <w:webHidden/>
              </w:rPr>
              <w:fldChar w:fldCharType="end"/>
            </w:r>
          </w:hyperlink>
        </w:p>
        <w:p w14:paraId="270AAC58" w14:textId="0831A82E" w:rsidR="00E557CA" w:rsidRDefault="00E557CA">
          <w:pPr>
            <w:pStyle w:val="Inhopg3"/>
            <w:tabs>
              <w:tab w:val="right" w:leader="dot" w:pos="4171"/>
            </w:tabs>
            <w:rPr>
              <w:rFonts w:eastAsiaTheme="minorEastAsia"/>
              <w:noProof/>
              <w:lang w:eastAsia="nl-NL"/>
            </w:rPr>
          </w:pPr>
          <w:hyperlink w:anchor="_Toc65749167" w:history="1">
            <w:r w:rsidRPr="00DF2509">
              <w:rPr>
                <w:rStyle w:val="Hyperlink"/>
                <w:noProof/>
              </w:rPr>
              <w:t>Ouderhulp</w:t>
            </w:r>
            <w:r w:rsidR="009335CC">
              <w:rPr>
                <w:noProof/>
                <w:webHidden/>
              </w:rPr>
              <w:t xml:space="preserve">                                                   </w:t>
            </w:r>
            <w:r>
              <w:rPr>
                <w:noProof/>
                <w:webHidden/>
              </w:rPr>
              <w:fldChar w:fldCharType="begin"/>
            </w:r>
            <w:r>
              <w:rPr>
                <w:noProof/>
                <w:webHidden/>
              </w:rPr>
              <w:instrText xml:space="preserve"> PAGEREF _Toc65749167 \h </w:instrText>
            </w:r>
            <w:r>
              <w:rPr>
                <w:noProof/>
                <w:webHidden/>
              </w:rPr>
            </w:r>
            <w:r>
              <w:rPr>
                <w:noProof/>
                <w:webHidden/>
              </w:rPr>
              <w:fldChar w:fldCharType="separate"/>
            </w:r>
            <w:r>
              <w:rPr>
                <w:noProof/>
                <w:webHidden/>
              </w:rPr>
              <w:t>30</w:t>
            </w:r>
            <w:r>
              <w:rPr>
                <w:noProof/>
                <w:webHidden/>
              </w:rPr>
              <w:fldChar w:fldCharType="end"/>
            </w:r>
          </w:hyperlink>
        </w:p>
        <w:p w14:paraId="5F82813C" w14:textId="32DC06F6" w:rsidR="00E557CA" w:rsidRDefault="00E557CA">
          <w:pPr>
            <w:pStyle w:val="Inhopg3"/>
            <w:tabs>
              <w:tab w:val="right" w:leader="dot" w:pos="4171"/>
            </w:tabs>
            <w:rPr>
              <w:rFonts w:eastAsiaTheme="minorEastAsia"/>
              <w:noProof/>
              <w:lang w:eastAsia="nl-NL"/>
            </w:rPr>
          </w:pPr>
          <w:hyperlink w:anchor="_Toc65749168" w:history="1">
            <w:r w:rsidRPr="00DF2509">
              <w:rPr>
                <w:rStyle w:val="Hyperlink"/>
                <w:noProof/>
              </w:rPr>
              <w:t>Rapporten</w:t>
            </w:r>
            <w:r w:rsidR="009335CC">
              <w:rPr>
                <w:noProof/>
                <w:webHidden/>
              </w:rPr>
              <w:t xml:space="preserve">                                                   </w:t>
            </w:r>
            <w:r>
              <w:rPr>
                <w:noProof/>
                <w:webHidden/>
              </w:rPr>
              <w:fldChar w:fldCharType="begin"/>
            </w:r>
            <w:r>
              <w:rPr>
                <w:noProof/>
                <w:webHidden/>
              </w:rPr>
              <w:instrText xml:space="preserve"> PAGEREF _Toc65749168 \h </w:instrText>
            </w:r>
            <w:r>
              <w:rPr>
                <w:noProof/>
                <w:webHidden/>
              </w:rPr>
            </w:r>
            <w:r>
              <w:rPr>
                <w:noProof/>
                <w:webHidden/>
              </w:rPr>
              <w:fldChar w:fldCharType="separate"/>
            </w:r>
            <w:r>
              <w:rPr>
                <w:noProof/>
                <w:webHidden/>
              </w:rPr>
              <w:t>30</w:t>
            </w:r>
            <w:r>
              <w:rPr>
                <w:noProof/>
                <w:webHidden/>
              </w:rPr>
              <w:fldChar w:fldCharType="end"/>
            </w:r>
          </w:hyperlink>
        </w:p>
        <w:p w14:paraId="2CA4CFC3" w14:textId="123E326C" w:rsidR="00E557CA" w:rsidRDefault="00E557CA">
          <w:pPr>
            <w:pStyle w:val="Inhopg3"/>
            <w:tabs>
              <w:tab w:val="right" w:leader="dot" w:pos="4171"/>
            </w:tabs>
            <w:rPr>
              <w:rFonts w:eastAsiaTheme="minorEastAsia"/>
              <w:noProof/>
              <w:lang w:eastAsia="nl-NL"/>
            </w:rPr>
          </w:pPr>
          <w:hyperlink w:anchor="_Toc65749169" w:history="1">
            <w:r w:rsidRPr="00DF2509">
              <w:rPr>
                <w:rStyle w:val="Hyperlink"/>
                <w:noProof/>
              </w:rPr>
              <w:t>Sponsoring</w:t>
            </w:r>
            <w:r w:rsidR="009335CC">
              <w:rPr>
                <w:noProof/>
                <w:webHidden/>
              </w:rPr>
              <w:t xml:space="preserve">                                                  </w:t>
            </w:r>
            <w:r>
              <w:rPr>
                <w:noProof/>
                <w:webHidden/>
              </w:rPr>
              <w:fldChar w:fldCharType="begin"/>
            </w:r>
            <w:r>
              <w:rPr>
                <w:noProof/>
                <w:webHidden/>
              </w:rPr>
              <w:instrText xml:space="preserve"> PAGEREF _Toc65749169 \h </w:instrText>
            </w:r>
            <w:r>
              <w:rPr>
                <w:noProof/>
                <w:webHidden/>
              </w:rPr>
            </w:r>
            <w:r>
              <w:rPr>
                <w:noProof/>
                <w:webHidden/>
              </w:rPr>
              <w:fldChar w:fldCharType="separate"/>
            </w:r>
            <w:r>
              <w:rPr>
                <w:noProof/>
                <w:webHidden/>
              </w:rPr>
              <w:t>30</w:t>
            </w:r>
            <w:r>
              <w:rPr>
                <w:noProof/>
                <w:webHidden/>
              </w:rPr>
              <w:fldChar w:fldCharType="end"/>
            </w:r>
          </w:hyperlink>
        </w:p>
        <w:p w14:paraId="49C33412" w14:textId="5E230F26" w:rsidR="00E557CA" w:rsidRDefault="00E557CA">
          <w:pPr>
            <w:pStyle w:val="Inhopg2"/>
            <w:tabs>
              <w:tab w:val="right" w:leader="dot" w:pos="4171"/>
            </w:tabs>
            <w:rPr>
              <w:rFonts w:eastAsiaTheme="minorEastAsia"/>
              <w:noProof/>
              <w:lang w:eastAsia="nl-NL"/>
            </w:rPr>
          </w:pPr>
          <w:hyperlink w:anchor="_Toc65749170" w:history="1">
            <w:r w:rsidRPr="00DF2509">
              <w:rPr>
                <w:rStyle w:val="Hyperlink"/>
                <w:noProof/>
              </w:rPr>
              <w:t>Gedrag op school</w:t>
            </w:r>
            <w:r w:rsidR="009335CC">
              <w:rPr>
                <w:noProof/>
                <w:webHidden/>
              </w:rPr>
              <w:t xml:space="preserve">                                           </w:t>
            </w:r>
            <w:r>
              <w:rPr>
                <w:noProof/>
                <w:webHidden/>
              </w:rPr>
              <w:fldChar w:fldCharType="begin"/>
            </w:r>
            <w:r>
              <w:rPr>
                <w:noProof/>
                <w:webHidden/>
              </w:rPr>
              <w:instrText xml:space="preserve"> PAGEREF _Toc65749170 \h </w:instrText>
            </w:r>
            <w:r>
              <w:rPr>
                <w:noProof/>
                <w:webHidden/>
              </w:rPr>
            </w:r>
            <w:r>
              <w:rPr>
                <w:noProof/>
                <w:webHidden/>
              </w:rPr>
              <w:fldChar w:fldCharType="separate"/>
            </w:r>
            <w:r>
              <w:rPr>
                <w:noProof/>
                <w:webHidden/>
              </w:rPr>
              <w:t>31</w:t>
            </w:r>
            <w:r>
              <w:rPr>
                <w:noProof/>
                <w:webHidden/>
              </w:rPr>
              <w:fldChar w:fldCharType="end"/>
            </w:r>
          </w:hyperlink>
        </w:p>
        <w:p w14:paraId="60B17446" w14:textId="008CE3FA" w:rsidR="00E557CA" w:rsidRDefault="00E557CA">
          <w:pPr>
            <w:pStyle w:val="Inhopg3"/>
            <w:tabs>
              <w:tab w:val="right" w:leader="dot" w:pos="4171"/>
            </w:tabs>
            <w:rPr>
              <w:rFonts w:eastAsiaTheme="minorEastAsia"/>
              <w:noProof/>
              <w:lang w:eastAsia="nl-NL"/>
            </w:rPr>
          </w:pPr>
          <w:hyperlink w:anchor="_Toc65749171" w:history="1">
            <w:r w:rsidRPr="00DF2509">
              <w:rPr>
                <w:rStyle w:val="Hyperlink"/>
                <w:noProof/>
              </w:rPr>
              <w:t>Contactpersoon</w:t>
            </w:r>
            <w:r w:rsidR="009335CC">
              <w:rPr>
                <w:noProof/>
                <w:webHidden/>
              </w:rPr>
              <w:t xml:space="preserve">                                         </w:t>
            </w:r>
            <w:r>
              <w:rPr>
                <w:noProof/>
                <w:webHidden/>
              </w:rPr>
              <w:fldChar w:fldCharType="begin"/>
            </w:r>
            <w:r>
              <w:rPr>
                <w:noProof/>
                <w:webHidden/>
              </w:rPr>
              <w:instrText xml:space="preserve"> PAGEREF _Toc65749171 \h </w:instrText>
            </w:r>
            <w:r>
              <w:rPr>
                <w:noProof/>
                <w:webHidden/>
              </w:rPr>
            </w:r>
            <w:r>
              <w:rPr>
                <w:noProof/>
                <w:webHidden/>
              </w:rPr>
              <w:fldChar w:fldCharType="separate"/>
            </w:r>
            <w:r>
              <w:rPr>
                <w:noProof/>
                <w:webHidden/>
              </w:rPr>
              <w:t>31</w:t>
            </w:r>
            <w:r>
              <w:rPr>
                <w:noProof/>
                <w:webHidden/>
              </w:rPr>
              <w:fldChar w:fldCharType="end"/>
            </w:r>
          </w:hyperlink>
        </w:p>
        <w:p w14:paraId="12C68430" w14:textId="4A2C7067" w:rsidR="00E557CA" w:rsidRDefault="00E557CA">
          <w:pPr>
            <w:pStyle w:val="Inhopg3"/>
            <w:tabs>
              <w:tab w:val="right" w:leader="dot" w:pos="4171"/>
            </w:tabs>
            <w:rPr>
              <w:rFonts w:eastAsiaTheme="minorEastAsia"/>
              <w:noProof/>
              <w:lang w:eastAsia="nl-NL"/>
            </w:rPr>
          </w:pPr>
          <w:hyperlink w:anchor="_Toc65749172" w:history="1">
            <w:r w:rsidRPr="00DF2509">
              <w:rPr>
                <w:rStyle w:val="Hyperlink"/>
                <w:noProof/>
              </w:rPr>
              <w:t>Leerplicht en kwalificatieplicht</w:t>
            </w:r>
            <w:r w:rsidR="009335CC">
              <w:rPr>
                <w:noProof/>
                <w:webHidden/>
              </w:rPr>
              <w:t xml:space="preserve">               </w:t>
            </w:r>
            <w:r>
              <w:rPr>
                <w:noProof/>
                <w:webHidden/>
              </w:rPr>
              <w:fldChar w:fldCharType="begin"/>
            </w:r>
            <w:r>
              <w:rPr>
                <w:noProof/>
                <w:webHidden/>
              </w:rPr>
              <w:instrText xml:space="preserve"> PAGEREF _Toc65749172 \h </w:instrText>
            </w:r>
            <w:r>
              <w:rPr>
                <w:noProof/>
                <w:webHidden/>
              </w:rPr>
            </w:r>
            <w:r>
              <w:rPr>
                <w:noProof/>
                <w:webHidden/>
              </w:rPr>
              <w:fldChar w:fldCharType="separate"/>
            </w:r>
            <w:r>
              <w:rPr>
                <w:noProof/>
                <w:webHidden/>
              </w:rPr>
              <w:t>31</w:t>
            </w:r>
            <w:r>
              <w:rPr>
                <w:noProof/>
                <w:webHidden/>
              </w:rPr>
              <w:fldChar w:fldCharType="end"/>
            </w:r>
          </w:hyperlink>
        </w:p>
        <w:p w14:paraId="64C9E859" w14:textId="5EEF27BC" w:rsidR="00E557CA" w:rsidRDefault="00E557CA">
          <w:pPr>
            <w:pStyle w:val="Inhopg3"/>
            <w:tabs>
              <w:tab w:val="right" w:leader="dot" w:pos="4171"/>
            </w:tabs>
            <w:rPr>
              <w:rFonts w:eastAsiaTheme="minorEastAsia"/>
              <w:noProof/>
              <w:lang w:eastAsia="nl-NL"/>
            </w:rPr>
          </w:pPr>
          <w:hyperlink w:anchor="_Toc65749173" w:history="1">
            <w:r w:rsidRPr="00DF2509">
              <w:rPr>
                <w:rStyle w:val="Hyperlink"/>
                <w:noProof/>
              </w:rPr>
              <w:t>Pesten en plagen</w:t>
            </w:r>
            <w:r w:rsidR="009335CC">
              <w:rPr>
                <w:noProof/>
                <w:webHidden/>
              </w:rPr>
              <w:t xml:space="preserve">                                       </w:t>
            </w:r>
            <w:r>
              <w:rPr>
                <w:noProof/>
                <w:webHidden/>
              </w:rPr>
              <w:fldChar w:fldCharType="begin"/>
            </w:r>
            <w:r>
              <w:rPr>
                <w:noProof/>
                <w:webHidden/>
              </w:rPr>
              <w:instrText xml:space="preserve"> PAGEREF _Toc65749173 \h </w:instrText>
            </w:r>
            <w:r>
              <w:rPr>
                <w:noProof/>
                <w:webHidden/>
              </w:rPr>
            </w:r>
            <w:r>
              <w:rPr>
                <w:noProof/>
                <w:webHidden/>
              </w:rPr>
              <w:fldChar w:fldCharType="separate"/>
            </w:r>
            <w:r>
              <w:rPr>
                <w:noProof/>
                <w:webHidden/>
              </w:rPr>
              <w:t>31</w:t>
            </w:r>
            <w:r>
              <w:rPr>
                <w:noProof/>
                <w:webHidden/>
              </w:rPr>
              <w:fldChar w:fldCharType="end"/>
            </w:r>
          </w:hyperlink>
        </w:p>
        <w:p w14:paraId="30E3800A" w14:textId="1B4794CD" w:rsidR="00E557CA" w:rsidRDefault="00E557CA">
          <w:pPr>
            <w:pStyle w:val="Inhopg3"/>
            <w:tabs>
              <w:tab w:val="right" w:leader="dot" w:pos="4171"/>
            </w:tabs>
            <w:rPr>
              <w:rFonts w:eastAsiaTheme="minorEastAsia"/>
              <w:noProof/>
              <w:lang w:eastAsia="nl-NL"/>
            </w:rPr>
          </w:pPr>
          <w:hyperlink w:anchor="_Toc65749174" w:history="1">
            <w:r w:rsidRPr="00DF2509">
              <w:rPr>
                <w:rStyle w:val="Hyperlink"/>
                <w:noProof/>
              </w:rPr>
              <w:t>Schoolverlof buiten de schoolvakanties</w:t>
            </w:r>
            <w:r>
              <w:rPr>
                <w:noProof/>
                <w:webHidden/>
              </w:rPr>
              <w:tab/>
            </w:r>
            <w:r>
              <w:rPr>
                <w:noProof/>
                <w:webHidden/>
              </w:rPr>
              <w:fldChar w:fldCharType="begin"/>
            </w:r>
            <w:r>
              <w:rPr>
                <w:noProof/>
                <w:webHidden/>
              </w:rPr>
              <w:instrText xml:space="preserve"> PAGEREF _Toc65749174 \h </w:instrText>
            </w:r>
            <w:r>
              <w:rPr>
                <w:noProof/>
                <w:webHidden/>
              </w:rPr>
            </w:r>
            <w:r>
              <w:rPr>
                <w:noProof/>
                <w:webHidden/>
              </w:rPr>
              <w:fldChar w:fldCharType="separate"/>
            </w:r>
            <w:r>
              <w:rPr>
                <w:noProof/>
                <w:webHidden/>
              </w:rPr>
              <w:t>31</w:t>
            </w:r>
            <w:r>
              <w:rPr>
                <w:noProof/>
                <w:webHidden/>
              </w:rPr>
              <w:fldChar w:fldCharType="end"/>
            </w:r>
          </w:hyperlink>
        </w:p>
        <w:p w14:paraId="22B3D414" w14:textId="791268BC" w:rsidR="00E557CA" w:rsidRDefault="00E557CA">
          <w:pPr>
            <w:pStyle w:val="Inhopg3"/>
            <w:tabs>
              <w:tab w:val="right" w:leader="dot" w:pos="4171"/>
            </w:tabs>
            <w:rPr>
              <w:rFonts w:eastAsiaTheme="minorEastAsia"/>
              <w:noProof/>
              <w:lang w:eastAsia="nl-NL"/>
            </w:rPr>
          </w:pPr>
          <w:hyperlink w:anchor="_Toc65749175" w:history="1">
            <w:r w:rsidRPr="00DF2509">
              <w:rPr>
                <w:rStyle w:val="Hyperlink"/>
                <w:noProof/>
              </w:rPr>
              <w:t>Schorsing en verwijdering</w:t>
            </w:r>
            <w:r w:rsidR="009335CC">
              <w:rPr>
                <w:noProof/>
                <w:webHidden/>
              </w:rPr>
              <w:t xml:space="preserve">                        </w:t>
            </w:r>
            <w:r>
              <w:rPr>
                <w:noProof/>
                <w:webHidden/>
              </w:rPr>
              <w:fldChar w:fldCharType="begin"/>
            </w:r>
            <w:r>
              <w:rPr>
                <w:noProof/>
                <w:webHidden/>
              </w:rPr>
              <w:instrText xml:space="preserve"> PAGEREF _Toc65749175 \h </w:instrText>
            </w:r>
            <w:r>
              <w:rPr>
                <w:noProof/>
                <w:webHidden/>
              </w:rPr>
            </w:r>
            <w:r>
              <w:rPr>
                <w:noProof/>
                <w:webHidden/>
              </w:rPr>
              <w:fldChar w:fldCharType="separate"/>
            </w:r>
            <w:r>
              <w:rPr>
                <w:noProof/>
                <w:webHidden/>
              </w:rPr>
              <w:t>32</w:t>
            </w:r>
            <w:r>
              <w:rPr>
                <w:noProof/>
                <w:webHidden/>
              </w:rPr>
              <w:fldChar w:fldCharType="end"/>
            </w:r>
          </w:hyperlink>
        </w:p>
        <w:p w14:paraId="67DBD1F0" w14:textId="394A0264" w:rsidR="00E557CA" w:rsidRDefault="00E557CA">
          <w:pPr>
            <w:pStyle w:val="Inhopg3"/>
            <w:tabs>
              <w:tab w:val="right" w:leader="dot" w:pos="4171"/>
            </w:tabs>
            <w:rPr>
              <w:rFonts w:eastAsiaTheme="minorEastAsia"/>
              <w:noProof/>
              <w:lang w:eastAsia="nl-NL"/>
            </w:rPr>
          </w:pPr>
          <w:hyperlink w:anchor="_Toc65749176" w:history="1">
            <w:r w:rsidRPr="00DF2509">
              <w:rPr>
                <w:rStyle w:val="Hyperlink"/>
                <w:noProof/>
              </w:rPr>
              <w:t>Aanmelden en inschrijve</w:t>
            </w:r>
            <w:r w:rsidR="009335CC">
              <w:rPr>
                <w:rStyle w:val="Hyperlink"/>
                <w:noProof/>
              </w:rPr>
              <w:t xml:space="preserve">n                        </w:t>
            </w:r>
            <w:r>
              <w:rPr>
                <w:noProof/>
                <w:webHidden/>
              </w:rPr>
              <w:fldChar w:fldCharType="begin"/>
            </w:r>
            <w:r>
              <w:rPr>
                <w:noProof/>
                <w:webHidden/>
              </w:rPr>
              <w:instrText xml:space="preserve"> PAGEREF _Toc65749176 \h </w:instrText>
            </w:r>
            <w:r>
              <w:rPr>
                <w:noProof/>
                <w:webHidden/>
              </w:rPr>
            </w:r>
            <w:r>
              <w:rPr>
                <w:noProof/>
                <w:webHidden/>
              </w:rPr>
              <w:fldChar w:fldCharType="separate"/>
            </w:r>
            <w:r>
              <w:rPr>
                <w:noProof/>
                <w:webHidden/>
              </w:rPr>
              <w:t>32</w:t>
            </w:r>
            <w:r>
              <w:rPr>
                <w:noProof/>
                <w:webHidden/>
              </w:rPr>
              <w:fldChar w:fldCharType="end"/>
            </w:r>
          </w:hyperlink>
        </w:p>
        <w:p w14:paraId="6186EC33" w14:textId="7711D9BF" w:rsidR="00B22B2E" w:rsidRDefault="00B22B2E">
          <w:r>
            <w:rPr>
              <w:b/>
              <w:bCs/>
            </w:rPr>
            <w:fldChar w:fldCharType="end"/>
          </w:r>
        </w:p>
      </w:sdtContent>
    </w:sdt>
    <w:p w14:paraId="60CE3CDA" w14:textId="77777777" w:rsidR="00B22B2E" w:rsidRDefault="00B22B2E" w:rsidP="00B22B2E">
      <w:pPr>
        <w:pStyle w:val="Kop1"/>
      </w:pPr>
    </w:p>
    <w:p w14:paraId="44B6D621" w14:textId="77777777" w:rsidR="00B22B2E" w:rsidRDefault="00B22B2E" w:rsidP="00B22B2E">
      <w:pPr>
        <w:pStyle w:val="Kop1"/>
      </w:pPr>
    </w:p>
    <w:p w14:paraId="311A3B9E" w14:textId="77777777" w:rsidR="00B22B2E" w:rsidRPr="002F6EFF" w:rsidRDefault="00B22B2E" w:rsidP="002F6EFF">
      <w:pPr>
        <w:pStyle w:val="Kop1"/>
      </w:pPr>
    </w:p>
    <w:p w14:paraId="4FCC3F07" w14:textId="77777777" w:rsidR="00B22B2E" w:rsidRDefault="00B22B2E" w:rsidP="00B22B2E">
      <w:pPr>
        <w:pStyle w:val="Kop1"/>
      </w:pPr>
    </w:p>
    <w:p w14:paraId="71690F11" w14:textId="77777777" w:rsidR="00B22B2E" w:rsidRDefault="00B22B2E" w:rsidP="00B22B2E">
      <w:pPr>
        <w:pStyle w:val="Kop1"/>
      </w:pPr>
    </w:p>
    <w:p w14:paraId="07086CCE" w14:textId="77777777" w:rsidR="00B22B2E" w:rsidRDefault="00B22B2E" w:rsidP="00B22B2E">
      <w:pPr>
        <w:pStyle w:val="Kop1"/>
      </w:pPr>
    </w:p>
    <w:p w14:paraId="434500FC" w14:textId="77777777" w:rsidR="00B22B2E" w:rsidRDefault="00B22B2E" w:rsidP="00B22B2E">
      <w:pPr>
        <w:pStyle w:val="Kop1"/>
      </w:pPr>
    </w:p>
    <w:p w14:paraId="413ED90B" w14:textId="77777777" w:rsidR="00B22B2E" w:rsidRDefault="00B22B2E" w:rsidP="00B22B2E">
      <w:pPr>
        <w:pStyle w:val="Kop1"/>
      </w:pPr>
    </w:p>
    <w:p w14:paraId="1DAD495B" w14:textId="77777777" w:rsidR="00B22B2E" w:rsidRDefault="00B22B2E" w:rsidP="00B22B2E">
      <w:pPr>
        <w:pStyle w:val="Kop1"/>
      </w:pPr>
    </w:p>
    <w:p w14:paraId="12DC60BE" w14:textId="77777777" w:rsidR="00B22B2E" w:rsidRDefault="00B22B2E" w:rsidP="00B22B2E">
      <w:pPr>
        <w:pStyle w:val="Kop1"/>
      </w:pPr>
    </w:p>
    <w:p w14:paraId="3792BB87" w14:textId="77777777" w:rsidR="00B22B2E" w:rsidRDefault="00B22B2E" w:rsidP="00B22B2E">
      <w:pPr>
        <w:pStyle w:val="Kop1"/>
      </w:pPr>
    </w:p>
    <w:p w14:paraId="57470B1D" w14:textId="77777777" w:rsidR="00B22B2E" w:rsidRDefault="00B22B2E" w:rsidP="00B22B2E">
      <w:pPr>
        <w:pStyle w:val="Kop1"/>
      </w:pPr>
    </w:p>
    <w:p w14:paraId="2DACD60A" w14:textId="77777777" w:rsidR="00B22B2E" w:rsidRDefault="00B22B2E" w:rsidP="00B22B2E">
      <w:pPr>
        <w:pStyle w:val="Kop1"/>
      </w:pPr>
    </w:p>
    <w:p w14:paraId="2DF31486" w14:textId="0BC19CC3" w:rsidR="00B22B2E" w:rsidRDefault="00B22B2E" w:rsidP="00B22B2E">
      <w:pPr>
        <w:pStyle w:val="Kop1"/>
      </w:pPr>
    </w:p>
    <w:p w14:paraId="1DA79B77" w14:textId="4203E7AB" w:rsidR="00B22B2E" w:rsidRDefault="00B22B2E" w:rsidP="00B22B2E"/>
    <w:p w14:paraId="2ADB50E2" w14:textId="3ABAA5B3" w:rsidR="00B22B2E" w:rsidRDefault="00B22B2E" w:rsidP="00B22B2E"/>
    <w:p w14:paraId="25739554" w14:textId="5E346E10" w:rsidR="00B22B2E" w:rsidRDefault="00B22B2E" w:rsidP="00B22B2E"/>
    <w:p w14:paraId="1C6F3EA5" w14:textId="72C309D1" w:rsidR="00B22B2E" w:rsidRDefault="00B22B2E" w:rsidP="00B22B2E"/>
    <w:p w14:paraId="3F5C9AE0" w14:textId="5EAE5844" w:rsidR="00B22B2E" w:rsidRDefault="00B22B2E" w:rsidP="00B22B2E"/>
    <w:p w14:paraId="617D2130" w14:textId="186F0B47" w:rsidR="00B22B2E" w:rsidRDefault="00B22B2E" w:rsidP="00B22B2E"/>
    <w:p w14:paraId="7710584A" w14:textId="4918033F" w:rsidR="00B22B2E" w:rsidRDefault="00B22B2E" w:rsidP="00B22B2E"/>
    <w:p w14:paraId="3941652C" w14:textId="1CD3284C" w:rsidR="00B22B2E" w:rsidRDefault="00B22B2E" w:rsidP="00B22B2E"/>
    <w:p w14:paraId="6BBDA0E2" w14:textId="64D1DD8F" w:rsidR="00B22B2E" w:rsidRDefault="00B22B2E" w:rsidP="00B22B2E"/>
    <w:p w14:paraId="622DA0AC" w14:textId="0B79CBA4" w:rsidR="00B22B2E" w:rsidRDefault="00B22B2E" w:rsidP="00B22B2E"/>
    <w:p w14:paraId="5A860E4B" w14:textId="63DF4A88" w:rsidR="00B22B2E" w:rsidRDefault="00B22B2E" w:rsidP="00B22B2E"/>
    <w:p w14:paraId="083B23D8" w14:textId="3B0DED17" w:rsidR="002F6EFF" w:rsidRDefault="002F6EFF">
      <w:r>
        <w:br w:type="page"/>
      </w:r>
    </w:p>
    <w:p w14:paraId="14C595CD" w14:textId="4A4CF777" w:rsidR="004312AB" w:rsidRDefault="00B22B2E" w:rsidP="002F6EFF">
      <w:pPr>
        <w:pStyle w:val="Kop1"/>
      </w:pPr>
      <w:bookmarkStart w:id="6" w:name="_Hlk62219826"/>
      <w:bookmarkStart w:id="7" w:name="_Toc65749086"/>
      <w:r>
        <w:lastRenderedPageBreak/>
        <w:t>H</w:t>
      </w:r>
      <w:r w:rsidR="004312AB">
        <w:t>oofdstuk</w:t>
      </w:r>
      <w:r w:rsidR="002F6EFF">
        <w:t xml:space="preserve"> </w:t>
      </w:r>
      <w:r w:rsidR="004312AB">
        <w:t xml:space="preserve">1, wie zijn </w:t>
      </w:r>
      <w:r w:rsidR="004312AB" w:rsidRPr="002F6EFF">
        <w:t>wij</w:t>
      </w:r>
      <w:r w:rsidR="004312AB">
        <w:t>?</w:t>
      </w:r>
      <w:bookmarkEnd w:id="5"/>
      <w:bookmarkEnd w:id="7"/>
    </w:p>
    <w:p w14:paraId="7B10A05A" w14:textId="23D09C24" w:rsidR="004312AB" w:rsidRPr="002F37E7" w:rsidRDefault="004312AB" w:rsidP="004A79FE">
      <w:pPr>
        <w:pStyle w:val="Kop2"/>
      </w:pPr>
      <w:bookmarkStart w:id="8" w:name="_Toc62217914"/>
      <w:bookmarkStart w:id="9" w:name="_Toc65747637"/>
      <w:bookmarkStart w:id="10" w:name="_Toc65749087"/>
      <w:r w:rsidRPr="00340C8D">
        <w:rPr>
          <w:rFonts w:eastAsia="Calibri" w:cstheme="minorHAnsi"/>
          <w:noProof/>
          <w:szCs w:val="24"/>
        </w:rPr>
        <w:drawing>
          <wp:anchor distT="0" distB="0" distL="114300" distR="114300" simplePos="0" relativeHeight="251523584" behindDoc="0" locked="0" layoutInCell="1" allowOverlap="1" wp14:anchorId="17713858" wp14:editId="42C293CC">
            <wp:simplePos x="0" y="0"/>
            <wp:positionH relativeFrom="margin">
              <wp:posOffset>1719580</wp:posOffset>
            </wp:positionH>
            <wp:positionV relativeFrom="paragraph">
              <wp:posOffset>208915</wp:posOffset>
            </wp:positionV>
            <wp:extent cx="1047750" cy="811530"/>
            <wp:effectExtent l="0" t="0" r="0" b="762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811530"/>
                    </a:xfrm>
                    <a:prstGeom prst="rect">
                      <a:avLst/>
                    </a:prstGeom>
                    <a:noFill/>
                  </pic:spPr>
                </pic:pic>
              </a:graphicData>
            </a:graphic>
            <wp14:sizeRelH relativeFrom="margin">
              <wp14:pctWidth>0</wp14:pctWidth>
            </wp14:sizeRelH>
            <wp14:sizeRelV relativeFrom="margin">
              <wp14:pctHeight>0</wp14:pctHeight>
            </wp14:sizeRelV>
          </wp:anchor>
        </w:drawing>
      </w:r>
      <w:bookmarkEnd w:id="8"/>
      <w:bookmarkEnd w:id="9"/>
      <w:bookmarkEnd w:id="10"/>
    </w:p>
    <w:p w14:paraId="00592FBC" w14:textId="5A95EAF9" w:rsidR="009D1E17" w:rsidRPr="00FD36B5" w:rsidRDefault="004312AB" w:rsidP="00AB0E6A">
      <w:pPr>
        <w:pStyle w:val="Kop3"/>
        <w:jc w:val="both"/>
      </w:pPr>
      <w:bookmarkStart w:id="11" w:name="_Toc62113199"/>
      <w:bookmarkStart w:id="12" w:name="_Toc65749088"/>
      <w:r w:rsidRPr="009D1E17">
        <w:rPr>
          <w:rFonts w:eastAsia="Calibri"/>
        </w:rPr>
        <w:t xml:space="preserve">De Trimaran is onderdeel van </w:t>
      </w:r>
      <w:r w:rsidR="00B86874">
        <w:rPr>
          <w:rFonts w:eastAsia="Calibri"/>
        </w:rPr>
        <w:t>S</w:t>
      </w:r>
      <w:r w:rsidRPr="009D1E17">
        <w:rPr>
          <w:rFonts w:eastAsia="Calibri"/>
        </w:rPr>
        <w:t xml:space="preserve">tichting </w:t>
      </w:r>
      <w:r w:rsidRPr="009D1E17">
        <w:t>CPOW</w:t>
      </w:r>
      <w:bookmarkEnd w:id="11"/>
      <w:bookmarkEnd w:id="12"/>
    </w:p>
    <w:p w14:paraId="276CC06D" w14:textId="77777777" w:rsidR="004312AB" w:rsidRPr="00340C8D" w:rsidRDefault="004312AB" w:rsidP="009D1E17">
      <w:pPr>
        <w:pStyle w:val="Geenafstand"/>
        <w:rPr>
          <w:rFonts w:cstheme="minorHAnsi"/>
        </w:rPr>
      </w:pPr>
      <w:r w:rsidRPr="00340C8D">
        <w:rPr>
          <w:rFonts w:cstheme="minorHAnsi"/>
        </w:rPr>
        <w:t>Stichting Confessioneel Primair Onderwijs Waterland (CPOW) is verantwoordelijk voor 15 basisscholen in Purmerend, Edam, Ilpendam, Landsmeer, Marken en Monnickendam. CPOW richt zich op het hoogst haalbare op het gebied van kennis en vaardigheden, talentontwikkeling én het welzijn van de kinderen. We hebben de ambitie om het verdiepend leren bij leerlingen en teams verder te ontwikkelen. Hierdoor is het onderwijs op de toekomst gericht. Leerlingen worden voorbereid op de snel veranderende maatschappij.</w:t>
      </w:r>
    </w:p>
    <w:p w14:paraId="121ED8BD" w14:textId="7888F1B8" w:rsidR="004312AB" w:rsidRDefault="004312AB" w:rsidP="009D1E17">
      <w:pPr>
        <w:pStyle w:val="Geenafstand"/>
        <w:rPr>
          <w:rFonts w:cstheme="minorHAnsi"/>
        </w:rPr>
      </w:pPr>
      <w:r w:rsidRPr="00340C8D">
        <w:rPr>
          <w:rFonts w:cstheme="minorHAnsi"/>
        </w:rPr>
        <w:t>Geloof in onderwijs staat centraal in ons werk. Onze kernwaarden zijn zichtbaar en voelbaar op onze scholen. Ze zijn richtinggevend voor ons denken en handelen. </w:t>
      </w:r>
    </w:p>
    <w:p w14:paraId="38AE296A" w14:textId="77777777" w:rsidR="009D1E17" w:rsidRPr="00340C8D" w:rsidRDefault="009D1E17" w:rsidP="009D1E17">
      <w:pPr>
        <w:pStyle w:val="Geenafstand"/>
        <w:rPr>
          <w:rFonts w:cstheme="minorHAnsi"/>
        </w:rPr>
      </w:pPr>
    </w:p>
    <w:p w14:paraId="4593D030" w14:textId="77777777" w:rsidR="009D1E17" w:rsidRDefault="004312AB" w:rsidP="009D1E17">
      <w:pPr>
        <w:pStyle w:val="Geenafstand"/>
      </w:pPr>
      <w:r w:rsidRPr="00340C8D">
        <w:t xml:space="preserve">Onze </w:t>
      </w:r>
      <w:r w:rsidRPr="00340C8D">
        <w:rPr>
          <w:b/>
          <w:bCs/>
        </w:rPr>
        <w:t>kernwaarden</w:t>
      </w:r>
      <w:r w:rsidRPr="00340C8D">
        <w:t xml:space="preserve"> zijn:</w:t>
      </w:r>
    </w:p>
    <w:p w14:paraId="0DD47B5A" w14:textId="5CD0A244" w:rsidR="004312AB" w:rsidRDefault="004312AB" w:rsidP="009D1E17">
      <w:pPr>
        <w:pStyle w:val="Geenafstand"/>
      </w:pPr>
      <w:r w:rsidRPr="00340C8D">
        <w:rPr>
          <w:b/>
          <w:bCs/>
        </w:rPr>
        <w:t>Je doet er toe</w:t>
      </w:r>
      <w:r w:rsidRPr="00340C8D">
        <w:t>: Oprechte aandacht voor alle kinderen, je voelt je welkom!</w:t>
      </w:r>
      <w:r w:rsidRPr="00340C8D">
        <w:br/>
      </w:r>
      <w:r w:rsidRPr="00340C8D">
        <w:rPr>
          <w:b/>
          <w:bCs/>
        </w:rPr>
        <w:t>Vertrouwen</w:t>
      </w:r>
      <w:r w:rsidRPr="00340C8D">
        <w:t>: Geloof in elkaar, vertrouwen als basis.</w:t>
      </w:r>
      <w:r w:rsidRPr="00340C8D">
        <w:br/>
      </w:r>
      <w:r w:rsidRPr="00340C8D">
        <w:rPr>
          <w:b/>
          <w:bCs/>
        </w:rPr>
        <w:t>Verbondenheid</w:t>
      </w:r>
      <w:r w:rsidRPr="00340C8D">
        <w:t xml:space="preserve">: Leren in verbondenheid, met jezelf, anderen en je omgeving. </w:t>
      </w:r>
    </w:p>
    <w:p w14:paraId="4AEDEAC3" w14:textId="77777777" w:rsidR="009D1E17" w:rsidRDefault="009D1E17" w:rsidP="009D1E17">
      <w:pPr>
        <w:pStyle w:val="Geenafstand"/>
      </w:pPr>
    </w:p>
    <w:p w14:paraId="59C72C84" w14:textId="6F614642" w:rsidR="009D1E17" w:rsidRPr="009D1E17" w:rsidRDefault="004312AB" w:rsidP="00CA331E">
      <w:pPr>
        <w:pStyle w:val="Kop3"/>
        <w:jc w:val="both"/>
      </w:pPr>
      <w:bookmarkStart w:id="13" w:name="_Toc62113200"/>
      <w:bookmarkStart w:id="14" w:name="_Toc65749089"/>
      <w:r w:rsidRPr="00637044">
        <w:t>De</w:t>
      </w:r>
      <w:r>
        <w:t xml:space="preserve"> visie van De</w:t>
      </w:r>
      <w:r w:rsidRPr="00637044">
        <w:t xml:space="preserve"> Trimaran </w:t>
      </w:r>
      <w:r w:rsidR="00734E99">
        <w:t>komt in uiting in</w:t>
      </w:r>
      <w:r w:rsidR="00C07E7B">
        <w:t xml:space="preserve"> zeven </w:t>
      </w:r>
      <w:proofErr w:type="spellStart"/>
      <w:r w:rsidR="00F87F62">
        <w:t>S</w:t>
      </w:r>
      <w:r>
        <w:t>-en</w:t>
      </w:r>
      <w:bookmarkEnd w:id="13"/>
      <w:bookmarkEnd w:id="14"/>
      <w:proofErr w:type="spellEnd"/>
    </w:p>
    <w:p w14:paraId="0B03FB63" w14:textId="378A4542" w:rsidR="004312AB" w:rsidRDefault="004312AB" w:rsidP="009D1E17">
      <w:pPr>
        <w:pStyle w:val="Geenafstand"/>
      </w:pPr>
      <w:r w:rsidRPr="000B3B65">
        <w:rPr>
          <w:b/>
        </w:rPr>
        <w:t>Samen</w:t>
      </w:r>
      <w:r w:rsidR="009D1E17">
        <w:rPr>
          <w:b/>
        </w:rPr>
        <w:t xml:space="preserve">: </w:t>
      </w:r>
      <w:r w:rsidRPr="00637044">
        <w:t>Ouders, leerkrachten en kinderen vormen samen een leergemeenschap. Wij hechten aan goed onderling contact en wederzijdse inzet t.b.v. onze kinderen. We zijn elkaars partners in de begeleiding van het kind.</w:t>
      </w:r>
    </w:p>
    <w:p w14:paraId="2A75EA2C" w14:textId="77777777" w:rsidR="009D1E17" w:rsidRPr="00637044" w:rsidRDefault="009D1E17" w:rsidP="009D1E17">
      <w:pPr>
        <w:pStyle w:val="Geenafstand"/>
      </w:pPr>
    </w:p>
    <w:p w14:paraId="32CFB5E5" w14:textId="3C8044B6" w:rsidR="00D01EDF" w:rsidRPr="00D01EDF" w:rsidRDefault="009D1E17" w:rsidP="00D01EDF">
      <w:pPr>
        <w:pStyle w:val="Geenafstand"/>
      </w:pPr>
      <w:r>
        <w:rPr>
          <w:b/>
        </w:rPr>
        <w:t>Schik:</w:t>
      </w:r>
      <w:r w:rsidR="004312AB">
        <w:t xml:space="preserve"> </w:t>
      </w:r>
      <w:r w:rsidR="004312AB" w:rsidRPr="00637044">
        <w:t>Plezier hebben in leren als kind en a</w:t>
      </w:r>
      <w:r>
        <w:t xml:space="preserve">ls </w:t>
      </w:r>
      <w:r w:rsidR="004312AB" w:rsidRPr="00637044">
        <w:t>leerkracht. Wij willen kinderen uitdaging bieden om het beste uit henzelf te halen</w:t>
      </w:r>
      <w:r w:rsidR="004312AB">
        <w:t xml:space="preserve">. </w:t>
      </w:r>
    </w:p>
    <w:p w14:paraId="062A6572" w14:textId="77777777" w:rsidR="00D018E4" w:rsidRDefault="00D018E4" w:rsidP="00DA776E">
      <w:pPr>
        <w:pStyle w:val="Geenafstand"/>
      </w:pPr>
    </w:p>
    <w:p w14:paraId="6814B5BF" w14:textId="77777777" w:rsidR="00317FEA" w:rsidRDefault="00D018E4" w:rsidP="00DA776E">
      <w:pPr>
        <w:pStyle w:val="Geenafstand"/>
      </w:pPr>
      <w:r w:rsidRPr="00DB44E8">
        <w:rPr>
          <w:b/>
          <w:bCs/>
        </w:rPr>
        <w:t>Slim:</w:t>
      </w:r>
      <w:r>
        <w:t xml:space="preserve"> Adaptief onderwijs. Leren je talenten te ontwikkelen</w:t>
      </w:r>
      <w:r w:rsidR="00DB44E8">
        <w:t>. Wie snel kan leren, krijgt verrijkend wer</w:t>
      </w:r>
      <w:r w:rsidR="00317FEA">
        <w:t xml:space="preserve">k. </w:t>
      </w:r>
    </w:p>
    <w:p w14:paraId="32CDDD64" w14:textId="77777777" w:rsidR="00317FEA" w:rsidRDefault="00317FEA" w:rsidP="00DA776E">
      <w:pPr>
        <w:pStyle w:val="Geenafstand"/>
      </w:pPr>
    </w:p>
    <w:p w14:paraId="6076D436" w14:textId="77777777" w:rsidR="007918C8" w:rsidRDefault="00317FEA" w:rsidP="00DA776E">
      <w:pPr>
        <w:pStyle w:val="Geenafstand"/>
      </w:pPr>
      <w:r w:rsidRPr="00317FEA">
        <w:rPr>
          <w:b/>
          <w:bCs/>
        </w:rPr>
        <w:t>Sociaal:</w:t>
      </w:r>
      <w:r>
        <w:t xml:space="preserve"> Veilig pedagogisch klimaat. Een goede, op leren gerichte sfeer. Samenwerken op basis </w:t>
      </w:r>
      <w:r>
        <w:t>van onderling respect en een open, eerlijke en zo nodig kritische houding naar elkaar.</w:t>
      </w:r>
    </w:p>
    <w:p w14:paraId="368BDEE9" w14:textId="77777777" w:rsidR="007918C8" w:rsidRDefault="007918C8" w:rsidP="00DA776E">
      <w:pPr>
        <w:pStyle w:val="Geenafstand"/>
      </w:pPr>
    </w:p>
    <w:p w14:paraId="6581DD1E" w14:textId="7AD421C6" w:rsidR="002B4FE7" w:rsidRPr="002B4FE7" w:rsidRDefault="007918C8" w:rsidP="002B4FE7">
      <w:pPr>
        <w:pStyle w:val="Geenafstand"/>
      </w:pPr>
      <w:r w:rsidRPr="000B5668">
        <w:rPr>
          <w:b/>
        </w:rPr>
        <w:t>Sterk:</w:t>
      </w:r>
      <w:r>
        <w:t xml:space="preserve"> De kracht van ieder individu, met passende ondersteuning van de leerkracht. De een heeft nu eenmaal andere ondersteuning nodig dan de ander</w:t>
      </w:r>
      <w:r w:rsidR="00784CA4">
        <w:t>, m</w:t>
      </w:r>
      <w:r w:rsidR="004B7DD7">
        <w:t xml:space="preserve">aar alle kinderen hebben </w:t>
      </w:r>
      <w:r w:rsidR="000B5668">
        <w:t>recht op voldoende aandacht.</w:t>
      </w:r>
      <w:r w:rsidR="004312AB" w:rsidRPr="00637044">
        <w:t xml:space="preserve"> </w:t>
      </w:r>
    </w:p>
    <w:p w14:paraId="3C641FC6" w14:textId="77777777" w:rsidR="000B5668" w:rsidRDefault="000B5668" w:rsidP="00DA776E">
      <w:pPr>
        <w:pStyle w:val="Geenafstand"/>
      </w:pPr>
    </w:p>
    <w:p w14:paraId="41C868FF" w14:textId="0F460395" w:rsidR="00002F7C" w:rsidRPr="00002F7C" w:rsidRDefault="000B5668" w:rsidP="00002F7C">
      <w:pPr>
        <w:pStyle w:val="Geenafstand"/>
      </w:pPr>
      <w:r w:rsidRPr="000B5668">
        <w:rPr>
          <w:b/>
          <w:bCs/>
        </w:rPr>
        <w:t>Stimulerend</w:t>
      </w:r>
      <w:r>
        <w:t>: Coachen van studenten</w:t>
      </w:r>
      <w:r w:rsidR="00784CA4">
        <w:t>/ medewerkers, uitdagende leeromgeving. Goed voorbeeld doet goed volgen. Op de Trimaran is een cultuur aanwezig van aandacht voor persoonlijke ontwikkeling bij leerkrachten. Vanuit die gedachte staa</w:t>
      </w:r>
      <w:r w:rsidR="00E25AD8">
        <w:t>n wij</w:t>
      </w:r>
      <w:r w:rsidR="00784CA4">
        <w:t xml:space="preserve"> open om ervaring met elkaar uit te wisselen en door te geven aan studenten die stage lopen.</w:t>
      </w:r>
    </w:p>
    <w:p w14:paraId="3A123803" w14:textId="77777777" w:rsidR="00784CA4" w:rsidRDefault="00784CA4" w:rsidP="00DA776E">
      <w:pPr>
        <w:pStyle w:val="Geenafstand"/>
      </w:pPr>
    </w:p>
    <w:p w14:paraId="39B42A00" w14:textId="41DF440D" w:rsidR="00784CA4" w:rsidRPr="00317FEA" w:rsidRDefault="00784CA4" w:rsidP="00DA776E">
      <w:pPr>
        <w:pStyle w:val="Geenafstand"/>
        <w:rPr>
          <w:strike/>
        </w:rPr>
      </w:pPr>
      <w:r w:rsidRPr="00784CA4">
        <w:rPr>
          <w:b/>
          <w:bCs/>
        </w:rPr>
        <w:t>Structuur:</w:t>
      </w:r>
      <w:r>
        <w:t xml:space="preserve"> Gedegen onderwijs. Elk leerjaar bestaat uit een grote basisgroep</w:t>
      </w:r>
      <w:r w:rsidR="00B02DD5">
        <w:t xml:space="preserve"> met daarnaast een groep die extra ondersteuning krijgt. Sommigen hebben zelfs een eigen leerplan. Wie echter de stof beheerst kan bepaalde stof overslaan en moeilijker werk doen. Voor de (hoog-) begaafden is er een </w:t>
      </w:r>
      <w:proofErr w:type="spellStart"/>
      <w:r w:rsidR="00B02DD5">
        <w:t>bovenschoolse</w:t>
      </w:r>
      <w:proofErr w:type="spellEnd"/>
      <w:r w:rsidR="00B02DD5">
        <w:t xml:space="preserve"> plus</w:t>
      </w:r>
      <w:r w:rsidR="00EE5073">
        <w:t>groep</w:t>
      </w:r>
      <w:r w:rsidR="00B02DD5">
        <w:t>.</w:t>
      </w:r>
    </w:p>
    <w:p w14:paraId="6696A02E" w14:textId="77777777" w:rsidR="004312AB" w:rsidRDefault="004312AB" w:rsidP="004A79FE">
      <w:pPr>
        <w:pStyle w:val="Kop2"/>
      </w:pPr>
    </w:p>
    <w:p w14:paraId="3B8BE6A5" w14:textId="218701BA" w:rsidR="004312AB" w:rsidRPr="00BC3490" w:rsidRDefault="004312AB" w:rsidP="009D2AD0">
      <w:pPr>
        <w:pStyle w:val="Kop3"/>
        <w:jc w:val="both"/>
      </w:pPr>
      <w:bookmarkStart w:id="15" w:name="_Toc62113201"/>
      <w:bookmarkStart w:id="16" w:name="_Toc65749090"/>
      <w:r w:rsidRPr="00BC3490">
        <w:t>Missie/Visie</w:t>
      </w:r>
      <w:bookmarkEnd w:id="15"/>
      <w:bookmarkEnd w:id="16"/>
      <w:r w:rsidRPr="00BC3490">
        <w:t xml:space="preserve"> </w:t>
      </w:r>
    </w:p>
    <w:p w14:paraId="011C0AEE" w14:textId="4BC885B7" w:rsidR="004312AB" w:rsidRDefault="004312AB" w:rsidP="00B22B2E">
      <w:pPr>
        <w:pStyle w:val="Geenafstand"/>
        <w:rPr>
          <w:lang w:val="nl" w:eastAsia="nl-NL"/>
        </w:rPr>
      </w:pPr>
      <w:r w:rsidRPr="003E18F9">
        <w:rPr>
          <w:lang w:val="nl" w:eastAsia="nl-NL"/>
        </w:rPr>
        <w:t>Onze school, biedt iedereen een fijne, veilige plek. Iedereen wordt gezien en telt mee. Wij bieden elk kind, binnen de mogelijkheden, zorg op maat.</w:t>
      </w:r>
    </w:p>
    <w:p w14:paraId="5DBE0188" w14:textId="77777777" w:rsidR="00B22B2E" w:rsidRPr="003E18F9" w:rsidRDefault="00B22B2E" w:rsidP="00B22B2E">
      <w:pPr>
        <w:pStyle w:val="Geenafstand"/>
        <w:rPr>
          <w:lang w:val="nl" w:eastAsia="nl-NL"/>
        </w:rPr>
      </w:pPr>
    </w:p>
    <w:p w14:paraId="342F9241" w14:textId="6AEB6131" w:rsidR="004312AB" w:rsidRDefault="004312AB" w:rsidP="00B22B2E">
      <w:pPr>
        <w:pStyle w:val="Geenafstand"/>
        <w:rPr>
          <w:lang w:val="nl" w:eastAsia="nl-NL"/>
        </w:rPr>
      </w:pPr>
      <w:r w:rsidRPr="003E18F9">
        <w:rPr>
          <w:lang w:val="nl" w:eastAsia="nl-NL"/>
        </w:rPr>
        <w:t>Voor kinderen, ouders en leerkrachten willen wij bovendien een school zijn die werkelijk iets meer biedt dan onderwijs alleen. Wij staan voor zorg en betrokkenheid, op velerlei gebieden</w:t>
      </w:r>
      <w:r w:rsidR="004264D2">
        <w:rPr>
          <w:lang w:val="nl" w:eastAsia="nl-NL"/>
        </w:rPr>
        <w:t>,</w:t>
      </w:r>
      <w:r w:rsidRPr="003E18F9">
        <w:rPr>
          <w:lang w:val="nl" w:eastAsia="nl-NL"/>
        </w:rPr>
        <w:t xml:space="preserve"> voor  iedereen die op welke wijze dan ook bij onze school  betrokken is; ouders, kinderen</w:t>
      </w:r>
      <w:r w:rsidR="00B357B7">
        <w:rPr>
          <w:lang w:val="nl" w:eastAsia="nl-NL"/>
        </w:rPr>
        <w:t xml:space="preserve"> en</w:t>
      </w:r>
      <w:r w:rsidRPr="003E18F9">
        <w:rPr>
          <w:lang w:val="nl" w:eastAsia="nl-NL"/>
        </w:rPr>
        <w:t xml:space="preserve"> leerkrachten maar ook tal van andere instanties. Kortom, een school waar men zich prettig en welkom voelt. </w:t>
      </w:r>
    </w:p>
    <w:p w14:paraId="08BBEDB0" w14:textId="77777777" w:rsidR="00B22B2E" w:rsidRPr="00B22B2E" w:rsidRDefault="00B22B2E" w:rsidP="00B22B2E">
      <w:pPr>
        <w:pStyle w:val="Geenafstand"/>
        <w:rPr>
          <w:b/>
          <w:sz w:val="24"/>
          <w:szCs w:val="24"/>
          <w:lang w:val="nl" w:eastAsia="nl-NL"/>
        </w:rPr>
      </w:pPr>
    </w:p>
    <w:p w14:paraId="200AA22B" w14:textId="77777777" w:rsidR="004312AB" w:rsidRDefault="004312AB" w:rsidP="00B22B2E">
      <w:pPr>
        <w:pStyle w:val="Geenafstand"/>
        <w:rPr>
          <w:lang w:val="nl" w:eastAsia="nl-NL"/>
        </w:rPr>
      </w:pPr>
      <w:r w:rsidRPr="003E18F9">
        <w:rPr>
          <w:lang w:val="nl" w:eastAsia="nl-NL"/>
        </w:rPr>
        <w:t>Onderliggende gedachte is dat wij binnen de school kinderen mogen en willen begeleiden, in het vertrouwen, dat zij zichzelf mogen zijn en zich daardoor, binnen hun eigen mogelijkheden, optimaal kunnen ontwikkelen.</w:t>
      </w:r>
    </w:p>
    <w:p w14:paraId="2888E2EA" w14:textId="11581580" w:rsidR="004312AB" w:rsidRDefault="004312AB" w:rsidP="00393290">
      <w:pPr>
        <w:pStyle w:val="Kop3"/>
        <w:jc w:val="both"/>
      </w:pPr>
      <w:bookmarkStart w:id="17" w:name="_Toc62113202"/>
      <w:bookmarkStart w:id="18" w:name="_Toc65749091"/>
      <w:bookmarkEnd w:id="6"/>
      <w:r>
        <w:lastRenderedPageBreak/>
        <w:t>Onze identiteit en de inhoud van ons onderwijs</w:t>
      </w:r>
      <w:bookmarkEnd w:id="17"/>
      <w:bookmarkEnd w:id="18"/>
    </w:p>
    <w:p w14:paraId="2675FCD5" w14:textId="55F0EEB2" w:rsidR="004312AB" w:rsidRDefault="004312AB" w:rsidP="00B22B2E">
      <w:pPr>
        <w:pStyle w:val="Geenafstand"/>
      </w:pPr>
      <w:r>
        <w:t>De Trimaran is een oecumenische basisschool. Onze oecumenische identiteit houdt in dat w</w:t>
      </w:r>
      <w:r w:rsidR="00E81B30">
        <w:t>ij</w:t>
      </w:r>
      <w:r>
        <w:t xml:space="preserve"> open staan voor alle religies met wederzijds respect. Oecumenisch is het samengaan van levensbeschouwelijke richtingen, in ons geval de rooms-katholieke en protestantse. Een aantal ouders kiest</w:t>
      </w:r>
      <w:r w:rsidRPr="009C602E">
        <w:t xml:space="preserve"> </w:t>
      </w:r>
      <w:r>
        <w:t>vanwege deze oecumenische identiteit voor de Trimaran. Er zijn echter ook heel veel gezinnen die geen christelijke of kerkelijke achtergrond hebben</w:t>
      </w:r>
      <w:r w:rsidR="005F460C">
        <w:t>,</w:t>
      </w:r>
      <w:r>
        <w:t xml:space="preserve"> maar toch graag hun kind op onze school aanmelden. </w:t>
      </w:r>
      <w:r w:rsidR="00AC6EC7">
        <w:t xml:space="preserve">Iedereen is </w:t>
      </w:r>
      <w:r>
        <w:t>van harte welkom!</w:t>
      </w:r>
    </w:p>
    <w:p w14:paraId="69FDE440" w14:textId="5066EBC6" w:rsidR="004312AB" w:rsidRDefault="004312AB" w:rsidP="004312AB"/>
    <w:p w14:paraId="107D88EE" w14:textId="64D8471E" w:rsidR="004312AB" w:rsidRDefault="004312AB" w:rsidP="004312AB"/>
    <w:p w14:paraId="43966231" w14:textId="066A9D26" w:rsidR="004312AB" w:rsidRDefault="004312AB" w:rsidP="004312AB"/>
    <w:p w14:paraId="2813EE65" w14:textId="082EE2F6" w:rsidR="004312AB" w:rsidRDefault="006150B6" w:rsidP="004312AB">
      <w:r>
        <w:rPr>
          <w:noProof/>
        </w:rPr>
        <w:drawing>
          <wp:anchor distT="0" distB="0" distL="114300" distR="114300" simplePos="0" relativeHeight="251755008" behindDoc="0" locked="0" layoutInCell="1" allowOverlap="1" wp14:anchorId="09303448" wp14:editId="7B925152">
            <wp:simplePos x="0" y="0"/>
            <wp:positionH relativeFrom="column">
              <wp:posOffset>-560347</wp:posOffset>
            </wp:positionH>
            <wp:positionV relativeFrom="paragraph">
              <wp:posOffset>421640</wp:posOffset>
            </wp:positionV>
            <wp:extent cx="7146925" cy="5110101"/>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495" t="19694" r="21626" b="7996"/>
                    <a:stretch/>
                  </pic:blipFill>
                  <pic:spPr bwMode="auto">
                    <a:xfrm>
                      <a:off x="0" y="0"/>
                      <a:ext cx="7146925" cy="5110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E27F1" w14:textId="52613DEA" w:rsidR="004312AB" w:rsidRDefault="004312AB" w:rsidP="004312AB"/>
    <w:p w14:paraId="2718673A" w14:textId="6E3CDCBB" w:rsidR="004312AB" w:rsidRDefault="004312AB" w:rsidP="004312AB"/>
    <w:p w14:paraId="2FECE8C5" w14:textId="2EAAAAB4" w:rsidR="004312AB" w:rsidRDefault="004312AB" w:rsidP="004312AB"/>
    <w:p w14:paraId="64638CC3" w14:textId="6786551D" w:rsidR="004312AB" w:rsidRDefault="004312AB" w:rsidP="004312AB"/>
    <w:p w14:paraId="7E21898D" w14:textId="0CEF07F9" w:rsidR="004312AB" w:rsidRDefault="004312AB" w:rsidP="004312AB"/>
    <w:p w14:paraId="068CD03F" w14:textId="50233A1B" w:rsidR="004312AB" w:rsidRDefault="004312AB" w:rsidP="004312AB"/>
    <w:p w14:paraId="08912373" w14:textId="74925400" w:rsidR="004312AB" w:rsidRDefault="004312AB" w:rsidP="004312AB"/>
    <w:p w14:paraId="62B7CEBE" w14:textId="15DE83D0" w:rsidR="004312AB" w:rsidRDefault="004312AB" w:rsidP="004312AB"/>
    <w:p w14:paraId="0594F780" w14:textId="1D11E3D4" w:rsidR="004312AB" w:rsidRDefault="004312AB" w:rsidP="004312AB"/>
    <w:p w14:paraId="56A352CF" w14:textId="51C89626" w:rsidR="004312AB" w:rsidRDefault="004312AB" w:rsidP="004312AB"/>
    <w:p w14:paraId="48281FC5" w14:textId="02EE891B" w:rsidR="00243D39" w:rsidRPr="00D634B2" w:rsidRDefault="00243D39" w:rsidP="004312AB">
      <w:pPr>
        <w:rPr>
          <w:color w:val="FF0000"/>
        </w:rPr>
      </w:pPr>
    </w:p>
    <w:p w14:paraId="140E7BF8" w14:textId="77777777" w:rsidR="003206D3" w:rsidRDefault="003206D3" w:rsidP="004312AB">
      <w:pPr>
        <w:rPr>
          <w:color w:val="FF0000"/>
        </w:rPr>
      </w:pPr>
    </w:p>
    <w:p w14:paraId="0F5DCBB4" w14:textId="77777777" w:rsidR="003206D3" w:rsidRPr="00D634B2" w:rsidRDefault="003206D3" w:rsidP="004312AB">
      <w:pPr>
        <w:rPr>
          <w:color w:val="FF0000"/>
        </w:rPr>
      </w:pPr>
    </w:p>
    <w:p w14:paraId="46E2B27B" w14:textId="3F5DB0AA" w:rsidR="004312AB" w:rsidRDefault="005F118E" w:rsidP="002C1215">
      <w:pPr>
        <w:pStyle w:val="Kop3"/>
        <w:jc w:val="both"/>
      </w:pPr>
      <w:bookmarkStart w:id="19" w:name="_Toc65749092"/>
      <w:r w:rsidRPr="00F6432C">
        <w:rPr>
          <w:noProof/>
        </w:rPr>
        <w:lastRenderedPageBreak/>
        <w:drawing>
          <wp:anchor distT="0" distB="0" distL="114300" distR="114300" simplePos="0" relativeHeight="251590144" behindDoc="0" locked="0" layoutInCell="1" allowOverlap="1" wp14:anchorId="0FD1FD92" wp14:editId="3BC91B7C">
            <wp:simplePos x="0" y="0"/>
            <wp:positionH relativeFrom="margin">
              <wp:posOffset>3052445</wp:posOffset>
            </wp:positionH>
            <wp:positionV relativeFrom="paragraph">
              <wp:posOffset>0</wp:posOffset>
            </wp:positionV>
            <wp:extent cx="860425" cy="1295400"/>
            <wp:effectExtent l="0" t="0" r="0"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60425" cy="1295400"/>
                    </a:xfrm>
                    <a:prstGeom prst="rect">
                      <a:avLst/>
                    </a:prstGeom>
                  </pic:spPr>
                </pic:pic>
              </a:graphicData>
            </a:graphic>
            <wp14:sizeRelH relativeFrom="margin">
              <wp14:pctWidth>0</wp14:pctWidth>
            </wp14:sizeRelH>
            <wp14:sizeRelV relativeFrom="margin">
              <wp14:pctHeight>0</wp14:pctHeight>
            </wp14:sizeRelV>
          </wp:anchor>
        </w:drawing>
      </w:r>
      <w:r w:rsidR="00510CCD">
        <w:t>Ons team</w:t>
      </w:r>
      <w:bookmarkEnd w:id="19"/>
    </w:p>
    <w:p w14:paraId="55CF8F4A" w14:textId="084F483F" w:rsidR="006E7A8B" w:rsidRPr="006E7A8B" w:rsidRDefault="006E7A8B" w:rsidP="006E7A8B">
      <w:r>
        <w:rPr>
          <w:noProof/>
        </w:rPr>
        <w:drawing>
          <wp:anchor distT="0" distB="0" distL="114300" distR="114300" simplePos="0" relativeHeight="251593216" behindDoc="0" locked="0" layoutInCell="1" allowOverlap="1" wp14:anchorId="19655EDE" wp14:editId="37176D68">
            <wp:simplePos x="0" y="0"/>
            <wp:positionH relativeFrom="column">
              <wp:posOffset>-156845</wp:posOffset>
            </wp:positionH>
            <wp:positionV relativeFrom="paragraph">
              <wp:posOffset>285115</wp:posOffset>
            </wp:positionV>
            <wp:extent cx="1533525" cy="1533525"/>
            <wp:effectExtent l="0" t="0" r="9525"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FF51" w14:textId="28D0760C" w:rsidR="00FB74E3" w:rsidRPr="00241EAD" w:rsidRDefault="00F955D0" w:rsidP="00241EAD">
      <w:pPr>
        <w:rPr>
          <w:b/>
          <w:bCs/>
          <w:lang w:eastAsia="nl-NL"/>
        </w:rPr>
      </w:pPr>
      <w:r w:rsidRPr="00241EAD">
        <w:rPr>
          <w:b/>
          <w:bCs/>
          <w:lang w:eastAsia="nl-NL"/>
        </w:rPr>
        <w:t>Groepen 1-</w:t>
      </w:r>
      <w:r w:rsidR="0025714E" w:rsidRPr="00241EAD">
        <w:rPr>
          <w:b/>
          <w:bCs/>
          <w:lang w:eastAsia="nl-NL"/>
        </w:rPr>
        <w:t>2</w:t>
      </w:r>
    </w:p>
    <w:p w14:paraId="15121C4D" w14:textId="307099F4" w:rsidR="00464A25" w:rsidRDefault="003159A7" w:rsidP="00BD26C8">
      <w:pPr>
        <w:pStyle w:val="Geenafstand"/>
      </w:pPr>
      <w:r>
        <w:t xml:space="preserve">Saskia </w:t>
      </w:r>
      <w:r w:rsidR="00276DA3">
        <w:t>Mulder</w:t>
      </w:r>
    </w:p>
    <w:p w14:paraId="507FE061" w14:textId="110B0A0D" w:rsidR="00276DA3" w:rsidRDefault="00276DA3" w:rsidP="00BD26C8">
      <w:pPr>
        <w:pStyle w:val="Geenafstand"/>
      </w:pPr>
      <w:r>
        <w:t>Hélène Hilhorst</w:t>
      </w:r>
    </w:p>
    <w:p w14:paraId="4F84B817" w14:textId="69C40041" w:rsidR="00276DA3" w:rsidRDefault="00BD26C8" w:rsidP="00BD26C8">
      <w:pPr>
        <w:pStyle w:val="Geenafstand"/>
      </w:pPr>
      <w:r>
        <w:t>Sylvia Koenders</w:t>
      </w:r>
    </w:p>
    <w:p w14:paraId="2CD4DD23" w14:textId="521F1B38" w:rsidR="00BD26C8" w:rsidRDefault="00BD26C8" w:rsidP="00BD26C8">
      <w:pPr>
        <w:pStyle w:val="Geenafstand"/>
      </w:pPr>
      <w:r>
        <w:t xml:space="preserve">Margareth Koning </w:t>
      </w:r>
    </w:p>
    <w:p w14:paraId="21C8A3F6" w14:textId="1D033525" w:rsidR="00BD26C8" w:rsidRDefault="00BD26C8" w:rsidP="00BD26C8">
      <w:pPr>
        <w:pStyle w:val="Geenafstand"/>
      </w:pPr>
      <w:r>
        <w:t>Karin Kras</w:t>
      </w:r>
    </w:p>
    <w:p w14:paraId="7EAADA0D" w14:textId="7CE7E72D" w:rsidR="004312AB" w:rsidRDefault="004312AB" w:rsidP="00464A25"/>
    <w:p w14:paraId="637F16FB" w14:textId="330A2230" w:rsidR="004312AB" w:rsidRDefault="004312AB" w:rsidP="00464A25"/>
    <w:p w14:paraId="5764E1D4" w14:textId="76557F61" w:rsidR="009D3DF8" w:rsidRPr="009D3DF8" w:rsidRDefault="003C6813" w:rsidP="009D3DF8">
      <w:pPr>
        <w:rPr>
          <w:rFonts w:eastAsia="Times New Roman"/>
          <w:b/>
          <w:lang w:eastAsia="nl-NL"/>
        </w:rPr>
      </w:pPr>
      <w:r>
        <w:rPr>
          <w:noProof/>
        </w:rPr>
        <w:drawing>
          <wp:anchor distT="0" distB="0" distL="114300" distR="114300" simplePos="0" relativeHeight="251685376" behindDoc="0" locked="0" layoutInCell="1" allowOverlap="1" wp14:anchorId="6CEBAF78" wp14:editId="6239F228">
            <wp:simplePos x="0" y="0"/>
            <wp:positionH relativeFrom="column">
              <wp:posOffset>-156845</wp:posOffset>
            </wp:positionH>
            <wp:positionV relativeFrom="paragraph">
              <wp:posOffset>88265</wp:posOffset>
            </wp:positionV>
            <wp:extent cx="1550035" cy="15500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39" w:rsidRPr="11DC0436">
        <w:rPr>
          <w:rFonts w:eastAsia="Times New Roman"/>
          <w:b/>
          <w:bCs/>
          <w:lang w:eastAsia="nl-NL"/>
        </w:rPr>
        <w:t>Groepen 3</w:t>
      </w:r>
      <w:r w:rsidR="006059E7">
        <w:rPr>
          <w:rFonts w:eastAsia="Times New Roman"/>
          <w:b/>
          <w:bCs/>
          <w:lang w:eastAsia="nl-NL"/>
        </w:rPr>
        <w:t xml:space="preserve"> en 4</w:t>
      </w:r>
    </w:p>
    <w:p w14:paraId="4267355B" w14:textId="25277EFD" w:rsidR="00241EAD" w:rsidRDefault="00241EAD" w:rsidP="0097092B">
      <w:pPr>
        <w:pStyle w:val="Geenafstand"/>
        <w:jc w:val="left"/>
      </w:pPr>
      <w:r>
        <w:t>Margo van der Biezen</w:t>
      </w:r>
    </w:p>
    <w:p w14:paraId="68D6CD5D" w14:textId="261BFC60" w:rsidR="00241EAD" w:rsidRDefault="00241EAD" w:rsidP="0097092B">
      <w:pPr>
        <w:pStyle w:val="Geenafstand"/>
        <w:jc w:val="left"/>
      </w:pPr>
      <w:r>
        <w:t>Ludewee Gootjes</w:t>
      </w:r>
    </w:p>
    <w:p w14:paraId="67142C3D" w14:textId="75E7E036" w:rsidR="003C6813" w:rsidRDefault="003C6813" w:rsidP="0097092B">
      <w:pPr>
        <w:pStyle w:val="Geenafstand"/>
        <w:jc w:val="left"/>
      </w:pPr>
      <w:r>
        <w:t>Liesbeth Hoxe</w:t>
      </w:r>
    </w:p>
    <w:p w14:paraId="7BC1A142" w14:textId="4196BB0B" w:rsidR="00241EAD" w:rsidRDefault="00241EAD" w:rsidP="0097092B">
      <w:pPr>
        <w:pStyle w:val="Geenafstand"/>
        <w:jc w:val="left"/>
      </w:pPr>
      <w:r>
        <w:t xml:space="preserve">Suzanne Uithuisje </w:t>
      </w:r>
    </w:p>
    <w:p w14:paraId="28B533E8" w14:textId="2CBD666E" w:rsidR="00241EAD" w:rsidRDefault="003C6813" w:rsidP="0097092B">
      <w:pPr>
        <w:pStyle w:val="Geenafstand"/>
        <w:jc w:val="left"/>
      </w:pPr>
      <w:r>
        <w:t>Heleen</w:t>
      </w:r>
      <w:r w:rsidR="00EF08E5">
        <w:t xml:space="preserve"> Kraakman</w:t>
      </w:r>
    </w:p>
    <w:p w14:paraId="285ED837" w14:textId="21CAA30A" w:rsidR="004312AB" w:rsidRPr="00EF08E5" w:rsidRDefault="0078410C" w:rsidP="00EF08E5">
      <w:pPr>
        <w:pStyle w:val="Geenafstand"/>
        <w:jc w:val="left"/>
      </w:pPr>
      <w:r>
        <w:t>Marise Schuitemaker</w:t>
      </w:r>
    </w:p>
    <w:p w14:paraId="29F45BA9" w14:textId="64332006" w:rsidR="00B06B69" w:rsidRDefault="00FE74B7" w:rsidP="00464A25">
      <w:r>
        <w:rPr>
          <w:noProof/>
        </w:rPr>
        <w:drawing>
          <wp:anchor distT="0" distB="0" distL="114300" distR="114300" simplePos="0" relativeHeight="251606528" behindDoc="0" locked="0" layoutInCell="1" allowOverlap="1" wp14:anchorId="59226BA5" wp14:editId="02433F74">
            <wp:simplePos x="0" y="0"/>
            <wp:positionH relativeFrom="column">
              <wp:posOffset>-137795</wp:posOffset>
            </wp:positionH>
            <wp:positionV relativeFrom="paragraph">
              <wp:posOffset>264795</wp:posOffset>
            </wp:positionV>
            <wp:extent cx="1533525" cy="1533525"/>
            <wp:effectExtent l="0" t="0" r="9525" b="9525"/>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2567" w14:textId="238C9B6B" w:rsidR="004312AB" w:rsidRPr="003421DC" w:rsidRDefault="00386AED" w:rsidP="00464A25">
      <w:r>
        <w:rPr>
          <w:rFonts w:eastAsia="Times New Roman"/>
          <w:b/>
          <w:lang w:eastAsia="nl-NL"/>
        </w:rPr>
        <w:t>Groepen 5</w:t>
      </w:r>
      <w:r w:rsidR="00E42A42">
        <w:rPr>
          <w:rFonts w:eastAsia="Times New Roman"/>
          <w:b/>
          <w:bCs/>
          <w:lang w:eastAsia="nl-NL"/>
        </w:rPr>
        <w:t xml:space="preserve"> en 6</w:t>
      </w:r>
    </w:p>
    <w:p w14:paraId="7DC38F0F" w14:textId="1FB5BC04" w:rsidR="008F635B" w:rsidRDefault="008F635B" w:rsidP="0097092B">
      <w:pPr>
        <w:pStyle w:val="Geenafstand"/>
        <w:jc w:val="left"/>
        <w:rPr>
          <w:lang w:eastAsia="nl-NL"/>
        </w:rPr>
      </w:pPr>
      <w:r>
        <w:rPr>
          <w:lang w:eastAsia="nl-NL"/>
        </w:rPr>
        <w:t xml:space="preserve">Demi </w:t>
      </w:r>
      <w:r w:rsidR="002D5D65">
        <w:rPr>
          <w:lang w:eastAsia="nl-NL"/>
        </w:rPr>
        <w:t xml:space="preserve">van </w:t>
      </w:r>
      <w:r>
        <w:rPr>
          <w:lang w:eastAsia="nl-NL"/>
        </w:rPr>
        <w:t>Schagen</w:t>
      </w:r>
    </w:p>
    <w:p w14:paraId="40BAD240" w14:textId="74E40053" w:rsidR="002D5D65" w:rsidRDefault="002D5D65" w:rsidP="0097092B">
      <w:pPr>
        <w:pStyle w:val="Geenafstand"/>
        <w:jc w:val="left"/>
        <w:rPr>
          <w:lang w:eastAsia="nl-NL"/>
        </w:rPr>
      </w:pPr>
      <w:r>
        <w:rPr>
          <w:lang w:eastAsia="nl-NL"/>
        </w:rPr>
        <w:t>Maaike Eichelberg</w:t>
      </w:r>
    </w:p>
    <w:p w14:paraId="00E5345E" w14:textId="37750835" w:rsidR="008F635B" w:rsidRDefault="008F635B" w:rsidP="0097092B">
      <w:pPr>
        <w:pStyle w:val="Geenafstand"/>
        <w:jc w:val="left"/>
        <w:rPr>
          <w:lang w:eastAsia="nl-NL"/>
        </w:rPr>
      </w:pPr>
      <w:r>
        <w:rPr>
          <w:lang w:eastAsia="nl-NL"/>
        </w:rPr>
        <w:t>Fiona Huisman</w:t>
      </w:r>
    </w:p>
    <w:p w14:paraId="02F712AF" w14:textId="3D070E80" w:rsidR="00A63907" w:rsidRPr="00F272B6" w:rsidRDefault="002D5D65" w:rsidP="00F272B6">
      <w:pPr>
        <w:pStyle w:val="Geenafstand"/>
        <w:jc w:val="left"/>
      </w:pPr>
      <w:r>
        <w:rPr>
          <w:lang w:eastAsia="nl-NL"/>
        </w:rPr>
        <w:t>Bianca van Goethem</w:t>
      </w:r>
    </w:p>
    <w:p w14:paraId="673275DA" w14:textId="21EE82B1" w:rsidR="001A2B58" w:rsidRPr="00F272B6" w:rsidRDefault="001A2B58" w:rsidP="00F272B6">
      <w:pPr>
        <w:pStyle w:val="Geenafstand"/>
        <w:jc w:val="left"/>
        <w:rPr>
          <w:lang w:eastAsia="nl-NL"/>
        </w:rPr>
      </w:pPr>
      <w:r w:rsidRPr="00F272B6">
        <w:rPr>
          <w:lang w:eastAsia="nl-NL"/>
        </w:rPr>
        <w:t>Yvonne Vink</w:t>
      </w:r>
    </w:p>
    <w:p w14:paraId="44A5F882" w14:textId="149D8B85" w:rsidR="001A2B58" w:rsidRPr="00F272B6" w:rsidRDefault="002D5D65" w:rsidP="00F272B6">
      <w:pPr>
        <w:pStyle w:val="Geenafstand"/>
        <w:jc w:val="left"/>
        <w:rPr>
          <w:lang w:eastAsia="nl-NL"/>
        </w:rPr>
      </w:pPr>
      <w:r>
        <w:rPr>
          <w:lang w:eastAsia="nl-NL"/>
        </w:rPr>
        <w:t>Wil Velzeboer</w:t>
      </w:r>
    </w:p>
    <w:p w14:paraId="51E2CCA8" w14:textId="7FF53C18" w:rsidR="00DE641B" w:rsidRPr="00DE641B" w:rsidRDefault="00833CA4" w:rsidP="00DE641B">
      <w:pPr>
        <w:rPr>
          <w:rFonts w:eastAsia="Times New Roman"/>
          <w:b/>
          <w:bCs/>
          <w:lang w:eastAsia="nl-NL"/>
        </w:rPr>
      </w:pPr>
      <w:r>
        <w:rPr>
          <w:noProof/>
        </w:rPr>
        <w:drawing>
          <wp:anchor distT="0" distB="0" distL="114300" distR="114300" simplePos="0" relativeHeight="251596288" behindDoc="0" locked="0" layoutInCell="1" allowOverlap="1" wp14:anchorId="3C90D92D" wp14:editId="6D3C12E3">
            <wp:simplePos x="0" y="0"/>
            <wp:positionH relativeFrom="column">
              <wp:posOffset>-156845</wp:posOffset>
            </wp:positionH>
            <wp:positionV relativeFrom="paragraph">
              <wp:posOffset>316230</wp:posOffset>
            </wp:positionV>
            <wp:extent cx="1552575" cy="1552575"/>
            <wp:effectExtent l="0" t="0" r="9525"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DADFF" w14:textId="741FB87B" w:rsidR="00A63907" w:rsidRDefault="00A63907" w:rsidP="00A63907">
      <w:r>
        <w:rPr>
          <w:rFonts w:eastAsia="Times New Roman"/>
          <w:b/>
          <w:bCs/>
          <w:lang w:eastAsia="nl-NL"/>
        </w:rPr>
        <w:t>Groepen 7 en 8</w:t>
      </w:r>
    </w:p>
    <w:p w14:paraId="3FA2AAEA" w14:textId="22E3B8FF" w:rsidR="004312AB" w:rsidRDefault="00F272B6" w:rsidP="00345752">
      <w:pPr>
        <w:pStyle w:val="Geenafstand"/>
        <w:jc w:val="left"/>
      </w:pPr>
      <w:r>
        <w:t>Roos Meijer</w:t>
      </w:r>
    </w:p>
    <w:p w14:paraId="5B596035" w14:textId="486BBE60" w:rsidR="00F272B6" w:rsidRDefault="00DD5E0F" w:rsidP="00345752">
      <w:pPr>
        <w:pStyle w:val="Geenafstand"/>
        <w:jc w:val="left"/>
      </w:pPr>
      <w:r>
        <w:t>Marise Schuitemaker</w:t>
      </w:r>
    </w:p>
    <w:p w14:paraId="17029371" w14:textId="15A0B972" w:rsidR="00DD5E0F" w:rsidRDefault="00DD5E0F" w:rsidP="00345752">
      <w:pPr>
        <w:pStyle w:val="Geenafstand"/>
        <w:jc w:val="left"/>
      </w:pPr>
      <w:r>
        <w:t>Afke Collet</w:t>
      </w:r>
    </w:p>
    <w:p w14:paraId="51F713C5" w14:textId="5257A8D8" w:rsidR="00DD5E0F" w:rsidRDefault="00DD5E0F" w:rsidP="00345752">
      <w:pPr>
        <w:pStyle w:val="Geenafstand"/>
        <w:jc w:val="left"/>
      </w:pPr>
      <w:r>
        <w:t>Ton Buijs</w:t>
      </w:r>
    </w:p>
    <w:p w14:paraId="07F535AC" w14:textId="2F1E4BF5" w:rsidR="00DD5E0F" w:rsidRDefault="00DD5E0F" w:rsidP="00345752">
      <w:pPr>
        <w:pStyle w:val="Geenafstand"/>
        <w:jc w:val="left"/>
      </w:pPr>
      <w:r>
        <w:t xml:space="preserve">Bianca van Goethem </w:t>
      </w:r>
    </w:p>
    <w:p w14:paraId="4A90872B" w14:textId="2DC74EB8" w:rsidR="008E59B9" w:rsidRPr="00240B4B" w:rsidRDefault="00345752" w:rsidP="00240B4B">
      <w:pPr>
        <w:pStyle w:val="Geenafstand"/>
        <w:jc w:val="left"/>
      </w:pPr>
      <w:r>
        <w:t>Mei Veenendaal</w:t>
      </w:r>
    </w:p>
    <w:p w14:paraId="6B243A83" w14:textId="77777777" w:rsidR="00CE0C02" w:rsidRDefault="00CE0C02" w:rsidP="00240B4B">
      <w:pPr>
        <w:pStyle w:val="Geenafstand"/>
        <w:jc w:val="left"/>
      </w:pPr>
    </w:p>
    <w:p w14:paraId="1E6BCF27" w14:textId="77777777" w:rsidR="00CE0C02" w:rsidRPr="00240B4B" w:rsidRDefault="00CE0C02" w:rsidP="00240B4B">
      <w:pPr>
        <w:pStyle w:val="Geenafstand"/>
        <w:jc w:val="left"/>
      </w:pPr>
    </w:p>
    <w:p w14:paraId="6DE515EA" w14:textId="77777777" w:rsidR="00055D6F" w:rsidRDefault="00055D6F" w:rsidP="000A761E">
      <w:pPr>
        <w:spacing w:after="0"/>
        <w:rPr>
          <w:rFonts w:eastAsia="Times New Roman"/>
          <w:b/>
          <w:bCs/>
          <w:lang w:eastAsia="nl-NL"/>
        </w:rPr>
      </w:pPr>
    </w:p>
    <w:p w14:paraId="2DE6479D" w14:textId="77777777" w:rsidR="00055D6F" w:rsidRDefault="00055D6F" w:rsidP="000A761E">
      <w:pPr>
        <w:spacing w:after="0"/>
        <w:rPr>
          <w:rFonts w:eastAsia="Times New Roman"/>
          <w:b/>
          <w:bCs/>
          <w:lang w:eastAsia="nl-NL"/>
        </w:rPr>
      </w:pPr>
    </w:p>
    <w:p w14:paraId="6062BEA0" w14:textId="77777777" w:rsidR="00055D6F" w:rsidRDefault="00055D6F" w:rsidP="000A761E">
      <w:pPr>
        <w:spacing w:after="0"/>
        <w:rPr>
          <w:rFonts w:eastAsia="Times New Roman"/>
          <w:b/>
          <w:bCs/>
          <w:lang w:eastAsia="nl-NL"/>
        </w:rPr>
      </w:pPr>
    </w:p>
    <w:p w14:paraId="48E4BA09" w14:textId="77777777" w:rsidR="00055D6F" w:rsidRDefault="00055D6F" w:rsidP="000A761E">
      <w:pPr>
        <w:spacing w:after="0"/>
        <w:rPr>
          <w:rFonts w:eastAsia="Times New Roman"/>
          <w:b/>
          <w:bCs/>
          <w:lang w:eastAsia="nl-NL"/>
        </w:rPr>
      </w:pPr>
    </w:p>
    <w:p w14:paraId="689FA142" w14:textId="77777777" w:rsidR="00055D6F" w:rsidRDefault="00055D6F" w:rsidP="000A761E">
      <w:pPr>
        <w:spacing w:after="0"/>
        <w:rPr>
          <w:rFonts w:eastAsia="Times New Roman"/>
          <w:b/>
          <w:bCs/>
          <w:lang w:eastAsia="nl-NL"/>
        </w:rPr>
      </w:pPr>
    </w:p>
    <w:p w14:paraId="7269E1AE" w14:textId="77777777" w:rsidR="00055D6F" w:rsidRDefault="00055D6F" w:rsidP="000A761E">
      <w:pPr>
        <w:spacing w:after="0"/>
        <w:rPr>
          <w:rFonts w:eastAsia="Times New Roman"/>
          <w:b/>
          <w:bCs/>
          <w:lang w:eastAsia="nl-NL"/>
        </w:rPr>
      </w:pPr>
    </w:p>
    <w:p w14:paraId="11A3D00D" w14:textId="6303BB22" w:rsidR="004312AB" w:rsidRPr="003421DC" w:rsidRDefault="004312AB" w:rsidP="000A761E">
      <w:pPr>
        <w:spacing w:after="0"/>
        <w:rPr>
          <w:rFonts w:eastAsia="Times New Roman"/>
          <w:b/>
          <w:bCs/>
          <w:lang w:eastAsia="nl-NL"/>
        </w:rPr>
      </w:pPr>
      <w:r w:rsidRPr="0054505E">
        <w:rPr>
          <w:rFonts w:eastAsia="Times New Roman"/>
          <w:b/>
          <w:bCs/>
          <w:lang w:eastAsia="nl-NL"/>
        </w:rPr>
        <w:t>Administratie/ICT</w:t>
      </w:r>
    </w:p>
    <w:p w14:paraId="15925BB4" w14:textId="78E5C8CB" w:rsidR="00DD104E" w:rsidRDefault="004312AB" w:rsidP="00DD104E">
      <w:pPr>
        <w:pStyle w:val="Geenafstand"/>
        <w:rPr>
          <w:lang w:eastAsia="nl-NL"/>
        </w:rPr>
      </w:pPr>
      <w:r w:rsidRPr="0054505E">
        <w:rPr>
          <w:lang w:eastAsia="nl-NL"/>
        </w:rPr>
        <w:t>Joke de Boer werkt op maandag en vrijdag</w:t>
      </w:r>
      <w:r w:rsidR="00925FD5">
        <w:rPr>
          <w:lang w:eastAsia="nl-NL"/>
        </w:rPr>
        <w:t>.</w:t>
      </w:r>
      <w:r w:rsidRPr="0054505E">
        <w:rPr>
          <w:lang w:eastAsia="nl-NL"/>
        </w:rPr>
        <w:t xml:space="preserve"> </w:t>
      </w:r>
      <w:r w:rsidR="00925FD5">
        <w:rPr>
          <w:lang w:eastAsia="nl-NL"/>
        </w:rPr>
        <w:t>Wanneer</w:t>
      </w:r>
      <w:r w:rsidRPr="0054505E">
        <w:rPr>
          <w:lang w:eastAsia="nl-NL"/>
        </w:rPr>
        <w:t xml:space="preserve"> u naar school belt krijgt u haar waarschijnlijk aan de telefoon. Joke regelt op school o.a. de </w:t>
      </w:r>
      <w:proofErr w:type="spellStart"/>
      <w:r w:rsidRPr="0054505E">
        <w:rPr>
          <w:lang w:eastAsia="nl-NL"/>
        </w:rPr>
        <w:t>leerlingadministratie</w:t>
      </w:r>
      <w:proofErr w:type="spellEnd"/>
      <w:r w:rsidRPr="0054505E">
        <w:rPr>
          <w:lang w:eastAsia="nl-NL"/>
        </w:rPr>
        <w:t xml:space="preserve">. Heeft u vragen over </w:t>
      </w:r>
      <w:proofErr w:type="spellStart"/>
      <w:r w:rsidRPr="0054505E">
        <w:rPr>
          <w:lang w:eastAsia="nl-NL"/>
        </w:rPr>
        <w:t>Social</w:t>
      </w:r>
      <w:proofErr w:type="spellEnd"/>
      <w:r w:rsidRPr="0054505E">
        <w:rPr>
          <w:lang w:eastAsia="nl-NL"/>
        </w:rPr>
        <w:t xml:space="preserve"> Schools (ons communicatiesysteem met ouders)</w:t>
      </w:r>
      <w:r w:rsidR="00E232D3">
        <w:rPr>
          <w:lang w:eastAsia="nl-NL"/>
        </w:rPr>
        <w:t>, dan</w:t>
      </w:r>
      <w:r w:rsidRPr="0054505E">
        <w:rPr>
          <w:lang w:eastAsia="nl-NL"/>
        </w:rPr>
        <w:t xml:space="preserve"> kunt u altijd bij haar terecht!</w:t>
      </w:r>
    </w:p>
    <w:p w14:paraId="22550317" w14:textId="72B49CA9" w:rsidR="00240B4B" w:rsidRDefault="00240B4B" w:rsidP="00DD104E">
      <w:pPr>
        <w:pStyle w:val="Geenafstand"/>
        <w:rPr>
          <w:lang w:eastAsia="nl-NL"/>
        </w:rPr>
      </w:pPr>
    </w:p>
    <w:p w14:paraId="709417DA" w14:textId="25562884" w:rsidR="00AB28D0" w:rsidRPr="000A761E" w:rsidRDefault="00D015C8" w:rsidP="00DD104E">
      <w:pPr>
        <w:pStyle w:val="Geenafstand"/>
        <w:rPr>
          <w:b/>
          <w:color w:val="FF0000"/>
          <w:lang w:eastAsia="nl-NL"/>
        </w:rPr>
      </w:pPr>
      <w:r>
        <w:rPr>
          <w:noProof/>
        </w:rPr>
        <w:drawing>
          <wp:anchor distT="0" distB="0" distL="114300" distR="114300" simplePos="0" relativeHeight="251612672" behindDoc="0" locked="0" layoutInCell="1" allowOverlap="1" wp14:anchorId="7EB5F7EC" wp14:editId="534B6307">
            <wp:simplePos x="0" y="0"/>
            <wp:positionH relativeFrom="column">
              <wp:posOffset>-52070</wp:posOffset>
            </wp:positionH>
            <wp:positionV relativeFrom="paragraph">
              <wp:posOffset>64135</wp:posOffset>
            </wp:positionV>
            <wp:extent cx="854710" cy="1280160"/>
            <wp:effectExtent l="0" t="0" r="2540" b="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71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4B" w:rsidRPr="00A94F70">
        <w:rPr>
          <w:b/>
          <w:bCs/>
          <w:lang w:eastAsia="nl-NL"/>
        </w:rPr>
        <w:t>Bouw Coördinator</w:t>
      </w:r>
    </w:p>
    <w:p w14:paraId="20EC701E" w14:textId="2609D95E" w:rsidR="00AB28D0" w:rsidRDefault="00AB28D0" w:rsidP="00DD104E">
      <w:pPr>
        <w:pStyle w:val="Geenafstand"/>
        <w:rPr>
          <w:lang w:eastAsia="nl-NL"/>
        </w:rPr>
      </w:pPr>
      <w:r>
        <w:rPr>
          <w:lang w:eastAsia="nl-NL"/>
        </w:rPr>
        <w:t>Wil Velzeboer is onze bouwcoördinator</w:t>
      </w:r>
      <w:r w:rsidR="009062EE">
        <w:rPr>
          <w:lang w:eastAsia="nl-NL"/>
        </w:rPr>
        <w:t>. Z</w:t>
      </w:r>
      <w:r>
        <w:rPr>
          <w:lang w:eastAsia="nl-NL"/>
        </w:rPr>
        <w:t>ij regelt praktische</w:t>
      </w:r>
      <w:r w:rsidR="00956F6D">
        <w:rPr>
          <w:lang w:eastAsia="nl-NL"/>
        </w:rPr>
        <w:t xml:space="preserve"> en onderwijskundige zaken voor </w:t>
      </w:r>
      <w:r w:rsidR="00A94F70">
        <w:rPr>
          <w:lang w:eastAsia="nl-NL"/>
        </w:rPr>
        <w:t>de Trimaran. Zij is op woensdag hiervoor vrij geroosterd.</w:t>
      </w:r>
    </w:p>
    <w:p w14:paraId="3E561861" w14:textId="77777777" w:rsidR="00E50960" w:rsidRDefault="00E50960" w:rsidP="00DD104E">
      <w:pPr>
        <w:pStyle w:val="Geenafstand"/>
        <w:rPr>
          <w:lang w:eastAsia="nl-NL"/>
        </w:rPr>
      </w:pPr>
    </w:p>
    <w:p w14:paraId="7EC09CC6" w14:textId="322EF4BC" w:rsidR="00F27DD6" w:rsidRPr="0056129B" w:rsidRDefault="00F27DD6" w:rsidP="000A761E">
      <w:pPr>
        <w:spacing w:after="0"/>
        <w:rPr>
          <w:rFonts w:cstheme="minorHAnsi"/>
          <w:b/>
        </w:rPr>
      </w:pPr>
      <w:r>
        <w:rPr>
          <w:noProof/>
        </w:rPr>
        <w:drawing>
          <wp:anchor distT="0" distB="0" distL="114300" distR="114300" simplePos="0" relativeHeight="251644416" behindDoc="0" locked="0" layoutInCell="1" allowOverlap="1" wp14:anchorId="76824F4A" wp14:editId="0028C286">
            <wp:simplePos x="0" y="0"/>
            <wp:positionH relativeFrom="column">
              <wp:posOffset>-52070</wp:posOffset>
            </wp:positionH>
            <wp:positionV relativeFrom="paragraph">
              <wp:posOffset>64770</wp:posOffset>
            </wp:positionV>
            <wp:extent cx="854710" cy="1280795"/>
            <wp:effectExtent l="0" t="0" r="254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471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11DC0436">
        <w:rPr>
          <w:b/>
          <w:bCs/>
        </w:rPr>
        <w:t>Coach en schoolopleider</w:t>
      </w:r>
    </w:p>
    <w:p w14:paraId="3E4B5AC1" w14:textId="44FBA906" w:rsidR="00F27DD6" w:rsidRDefault="00F27DD6" w:rsidP="00F27DD6">
      <w:pPr>
        <w:pStyle w:val="Geenafstand"/>
      </w:pPr>
      <w:r w:rsidRPr="00AC37BD">
        <w:t>Lucia van Zanten is onze interne coach. Haar rol is om collega’s zodanig te begeleiden, dat zij optimaal bijdragen aan onze professionele organisatie. Kernwoorden die hierbij voorop staan zijn: welbevinden en voortdurende ontwikkeling van iedereen binnen de school.</w:t>
      </w:r>
    </w:p>
    <w:p w14:paraId="6BE57DA5" w14:textId="77777777" w:rsidR="00F27DD6" w:rsidRPr="00AC37BD" w:rsidRDefault="00F27DD6" w:rsidP="00F27DD6">
      <w:pPr>
        <w:pStyle w:val="Geenafstand"/>
      </w:pPr>
    </w:p>
    <w:p w14:paraId="5E12137B" w14:textId="77777777" w:rsidR="00F27DD6" w:rsidRPr="00313C10" w:rsidRDefault="00F27DD6" w:rsidP="00F27DD6">
      <w:pPr>
        <w:pStyle w:val="Geenafstand"/>
      </w:pPr>
      <w:r w:rsidRPr="00AC37BD">
        <w:t>Voorts is Lucia ook onze schoolopleider. Als schoolopleider is zij in samenwerking met de leraren opleidingen (PABO) verantwoordelijk voor de continuïteit en kwaliteit van de begeleiding en opleiding van de studenten op de Trimaran. Zij helpt vanuit haar rol en deskundigheid mee om binnen de school een plek te realiseren, waar studenten en leerkrachten, van en met elkaar leren, en zich tevens blijven ontwikkelen. Op de Trimaran worden de studenten op basis van de dagelijkse praktijk begeleid door mentoren (onze leerkrachten), die daarvoor ook speciaal zijn opgeleid. Zo zorgen wij er samen voor dat er ook in de toekomst enthousiaste en goed opgeleide leraren zijn.</w:t>
      </w:r>
    </w:p>
    <w:p w14:paraId="1D2AA1DA" w14:textId="77777777" w:rsidR="00F27DD6" w:rsidRDefault="00F27DD6" w:rsidP="00B22B2E">
      <w:pPr>
        <w:pStyle w:val="Geenafstand"/>
        <w:rPr>
          <w:lang w:eastAsia="nl-NL"/>
        </w:rPr>
      </w:pPr>
    </w:p>
    <w:p w14:paraId="3882FDC6" w14:textId="77777777" w:rsidR="00F27DD6" w:rsidRDefault="00F27DD6" w:rsidP="00B22B2E">
      <w:pPr>
        <w:pStyle w:val="Geenafstand"/>
        <w:rPr>
          <w:lang w:eastAsia="nl-NL"/>
        </w:rPr>
      </w:pPr>
    </w:p>
    <w:p w14:paraId="22E000AC" w14:textId="4811C5A2" w:rsidR="004312AB" w:rsidRPr="004F1FA6" w:rsidRDefault="002C7FD7" w:rsidP="004F1FA6">
      <w:pPr>
        <w:pStyle w:val="Geenafstand"/>
        <w:rPr>
          <w:lang w:eastAsia="nl-NL"/>
        </w:rPr>
      </w:pPr>
      <w:r>
        <w:rPr>
          <w:noProof/>
        </w:rPr>
        <w:lastRenderedPageBreak/>
        <w:drawing>
          <wp:anchor distT="0" distB="0" distL="114300" distR="114300" simplePos="0" relativeHeight="251641344" behindDoc="0" locked="0" layoutInCell="1" allowOverlap="1" wp14:anchorId="776B25A8" wp14:editId="27981E31">
            <wp:simplePos x="0" y="0"/>
            <wp:positionH relativeFrom="column">
              <wp:posOffset>-34925</wp:posOffset>
            </wp:positionH>
            <wp:positionV relativeFrom="paragraph">
              <wp:posOffset>32385</wp:posOffset>
            </wp:positionV>
            <wp:extent cx="854710" cy="1257300"/>
            <wp:effectExtent l="0" t="0" r="254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 t="6750" r="6741" b="5496"/>
                    <a:stretch/>
                  </pic:blipFill>
                  <pic:spPr bwMode="auto">
                    <a:xfrm>
                      <a:off x="0" y="0"/>
                      <a:ext cx="8547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2AB" w:rsidRPr="11DC0436">
        <w:rPr>
          <w:b/>
          <w:bCs/>
          <w:lang w:eastAsia="nl-NL"/>
        </w:rPr>
        <w:t xml:space="preserve">Conciërge </w:t>
      </w:r>
      <w:r w:rsidR="004312AB" w:rsidRPr="004312AB">
        <w:t xml:space="preserve"> </w:t>
      </w:r>
    </w:p>
    <w:p w14:paraId="5738C014" w14:textId="1DA82A15" w:rsidR="00EA039B" w:rsidRPr="00EA039B" w:rsidRDefault="004312AB" w:rsidP="00587024">
      <w:pPr>
        <w:pStyle w:val="Geenafstand"/>
        <w:rPr>
          <w:rFonts w:cstheme="minorHAnsi"/>
        </w:rPr>
      </w:pPr>
      <w:r w:rsidRPr="00F6432C">
        <w:rPr>
          <w:lang w:eastAsia="nl-NL"/>
        </w:rPr>
        <w:t>Monique de Vries is onze conciërge</w:t>
      </w:r>
      <w:r w:rsidR="00EA1800">
        <w:rPr>
          <w:lang w:eastAsia="nl-NL"/>
        </w:rPr>
        <w:t>. Z</w:t>
      </w:r>
      <w:r w:rsidRPr="00F6432C">
        <w:rPr>
          <w:lang w:eastAsia="nl-NL"/>
        </w:rPr>
        <w:t xml:space="preserve">ij werkt op dinsdag, woensdag en donderdag. Op deze dagen neemt Monique uw telefoontje aan. </w:t>
      </w:r>
    </w:p>
    <w:p w14:paraId="5E46B5DA" w14:textId="1673CEBF" w:rsidR="00F27DD6" w:rsidRDefault="00F27DD6" w:rsidP="00240B4B">
      <w:pPr>
        <w:rPr>
          <w:b/>
          <w:bCs/>
          <w:lang w:eastAsia="nl-NL"/>
        </w:rPr>
      </w:pPr>
    </w:p>
    <w:p w14:paraId="5460634D" w14:textId="0411E69D" w:rsidR="004312AB" w:rsidRPr="00F27DD6" w:rsidRDefault="00222A4E" w:rsidP="00F27DD6">
      <w:pPr>
        <w:pStyle w:val="Geenafstand"/>
        <w:rPr>
          <w:rFonts w:cstheme="minorHAnsi"/>
        </w:rPr>
      </w:pPr>
      <w:r>
        <w:rPr>
          <w:noProof/>
        </w:rPr>
        <w:drawing>
          <wp:anchor distT="0" distB="0" distL="114300" distR="114300" simplePos="0" relativeHeight="251603456" behindDoc="0" locked="0" layoutInCell="1" allowOverlap="1" wp14:anchorId="3917D98B" wp14:editId="6CB0C05E">
            <wp:simplePos x="0" y="0"/>
            <wp:positionH relativeFrom="column">
              <wp:posOffset>-33020</wp:posOffset>
            </wp:positionH>
            <wp:positionV relativeFrom="paragraph">
              <wp:posOffset>20955</wp:posOffset>
            </wp:positionV>
            <wp:extent cx="850265" cy="1275080"/>
            <wp:effectExtent l="0" t="0" r="6985" b="127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26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2AB" w:rsidRPr="11DC0436">
        <w:rPr>
          <w:b/>
          <w:bCs/>
        </w:rPr>
        <w:t xml:space="preserve">Directeur </w:t>
      </w:r>
    </w:p>
    <w:p w14:paraId="72CAA200" w14:textId="74283EA7" w:rsidR="00313C10" w:rsidRPr="00313C10" w:rsidRDefault="004312AB" w:rsidP="00F27DD6">
      <w:pPr>
        <w:pStyle w:val="Geenafstand"/>
      </w:pPr>
      <w:r w:rsidRPr="00681561">
        <w:t>Renate Maréchal is de directeur van de Trimaran. Zij werkt van maandag t/m vrijdag. U bent altijd welkom met uw vragen. Dit kan persoonlijk, telefonisch</w:t>
      </w:r>
      <w:r>
        <w:t>,</w:t>
      </w:r>
      <w:r w:rsidRPr="00681561">
        <w:t xml:space="preserve"> via </w:t>
      </w:r>
      <w:proofErr w:type="spellStart"/>
      <w:r w:rsidRPr="00681561">
        <w:t>Social</w:t>
      </w:r>
      <w:proofErr w:type="spellEnd"/>
      <w:r w:rsidRPr="00681561">
        <w:t xml:space="preserve"> Schools of via de mail aan </w:t>
      </w:r>
      <w:hyperlink r:id="rId30" w:history="1">
        <w:r w:rsidRPr="00681561">
          <w:rPr>
            <w:rStyle w:val="Hyperlink"/>
            <w:rFonts w:cstheme="minorHAnsi"/>
          </w:rPr>
          <w:t>directie@trimaran.nl</w:t>
        </w:r>
      </w:hyperlink>
      <w:r w:rsidRPr="00681561">
        <w:t xml:space="preserve">. </w:t>
      </w:r>
    </w:p>
    <w:p w14:paraId="2A2293BF" w14:textId="6B5E827E" w:rsidR="00B00025" w:rsidRDefault="00EA1DF0" w:rsidP="004312AB">
      <w:r>
        <w:rPr>
          <w:noProof/>
        </w:rPr>
        <w:drawing>
          <wp:anchor distT="0" distB="0" distL="114300" distR="114300" simplePos="0" relativeHeight="251698688" behindDoc="0" locked="0" layoutInCell="1" allowOverlap="1" wp14:anchorId="3B344CCA" wp14:editId="198B49C0">
            <wp:simplePos x="0" y="0"/>
            <wp:positionH relativeFrom="column">
              <wp:posOffset>-33020</wp:posOffset>
            </wp:positionH>
            <wp:positionV relativeFrom="paragraph">
              <wp:posOffset>295910</wp:posOffset>
            </wp:positionV>
            <wp:extent cx="1609725" cy="1609725"/>
            <wp:effectExtent l="0" t="0" r="9525"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6320" w14:textId="68FDCAEB" w:rsidR="006C36E6" w:rsidRPr="0056129B" w:rsidRDefault="004312AB" w:rsidP="006C36E6">
      <w:pPr>
        <w:shd w:val="clear" w:color="auto" w:fill="FFFFFF" w:themeFill="background1"/>
        <w:textAlignment w:val="baseline"/>
        <w:rPr>
          <w:rFonts w:eastAsia="Calibri" w:cstheme="minorHAnsi"/>
          <w:b/>
        </w:rPr>
      </w:pPr>
      <w:r w:rsidRPr="00510CCD">
        <w:rPr>
          <w:rFonts w:ascii="Calibri" w:eastAsia="Calibri" w:hAnsi="Calibri" w:cs="Calibri"/>
          <w:b/>
          <w:bCs/>
        </w:rPr>
        <w:t>I</w:t>
      </w:r>
      <w:r w:rsidRPr="0056129B">
        <w:rPr>
          <w:rFonts w:eastAsia="Calibri" w:cstheme="minorHAnsi"/>
          <w:b/>
        </w:rPr>
        <w:t>ntern begeleiders</w:t>
      </w:r>
    </w:p>
    <w:p w14:paraId="5CDA136B" w14:textId="449D68A3" w:rsidR="00827A35" w:rsidRDefault="00827A35" w:rsidP="00FF7EC7">
      <w:pPr>
        <w:shd w:val="clear" w:color="auto" w:fill="FFFFFF" w:themeFill="background1"/>
        <w:spacing w:after="450"/>
        <w:jc w:val="both"/>
        <w:textAlignment w:val="baseline"/>
      </w:pPr>
    </w:p>
    <w:p w14:paraId="527ABC66" w14:textId="71BFDDD1" w:rsidR="00827A35" w:rsidRDefault="00827A35" w:rsidP="00FF7EC7">
      <w:pPr>
        <w:shd w:val="clear" w:color="auto" w:fill="FFFFFF" w:themeFill="background1"/>
        <w:spacing w:after="450"/>
        <w:jc w:val="both"/>
        <w:textAlignment w:val="baseline"/>
      </w:pPr>
    </w:p>
    <w:p w14:paraId="3158BE08" w14:textId="77777777" w:rsidR="00857295" w:rsidRDefault="00857295" w:rsidP="0056129B">
      <w:pPr>
        <w:pStyle w:val="Geenafstand"/>
      </w:pPr>
    </w:p>
    <w:p w14:paraId="075E5953" w14:textId="77777777" w:rsidR="00857295" w:rsidRDefault="00857295" w:rsidP="0056129B">
      <w:pPr>
        <w:pStyle w:val="Geenafstand"/>
      </w:pPr>
    </w:p>
    <w:p w14:paraId="2A0B9EFB" w14:textId="77777777" w:rsidR="008D7D04" w:rsidRDefault="004312AB" w:rsidP="00A716A5">
      <w:pPr>
        <w:pStyle w:val="Geenafstand"/>
      </w:pPr>
      <w:r>
        <w:t xml:space="preserve">Suzanne Uithuisje en Janny Zondervan zijn onze </w:t>
      </w:r>
      <w:r w:rsidRPr="1ABDF0D2">
        <w:t>Intern Begeleiders (</w:t>
      </w:r>
      <w:proofErr w:type="spellStart"/>
      <w:r w:rsidRPr="1ABDF0D2">
        <w:t>IB’ers</w:t>
      </w:r>
      <w:proofErr w:type="spellEnd"/>
      <w:r w:rsidRPr="1ABDF0D2">
        <w:t>)</w:t>
      </w:r>
      <w:r>
        <w:t xml:space="preserve">. </w:t>
      </w:r>
    </w:p>
    <w:p w14:paraId="5BEB3153" w14:textId="77777777" w:rsidR="004A686B" w:rsidRDefault="004312AB" w:rsidP="00A716A5">
      <w:pPr>
        <w:pStyle w:val="Geenafstand"/>
      </w:pPr>
      <w:r>
        <w:t xml:space="preserve">Zij zijn </w:t>
      </w:r>
      <w:r w:rsidRPr="1ABDF0D2">
        <w:t xml:space="preserve">verantwoordelijk voor het coördineren en uitvoeren van het ondersteuningsbeleid in de school. Ieder kind heeft zijn eigen behoeften op het gebied van onderwijs </w:t>
      </w:r>
      <w:r w:rsidR="00B22B2E">
        <w:t xml:space="preserve">en </w:t>
      </w:r>
      <w:r w:rsidRPr="1ABDF0D2">
        <w:t xml:space="preserve">sociaal-emotionele ontwikkeling. </w:t>
      </w:r>
      <w:r>
        <w:t>Z</w:t>
      </w:r>
      <w:r w:rsidRPr="1ABDF0D2">
        <w:t xml:space="preserve">ij helpen de leerkrachten om deze ondersteuningsbehoeften in kaart te brengen en het onderwijs hierop in te richten voor zover mogelijk. </w:t>
      </w:r>
    </w:p>
    <w:p w14:paraId="55A334AE" w14:textId="1DEE5979" w:rsidR="00A716A5" w:rsidRDefault="004312AB" w:rsidP="00A716A5">
      <w:pPr>
        <w:pStyle w:val="Geenafstand"/>
      </w:pPr>
      <w:r>
        <w:t>Heeft u vragen over de ontwikkeling van uw kind</w:t>
      </w:r>
      <w:r w:rsidR="00077DD8">
        <w:t>, dan</w:t>
      </w:r>
      <w:r>
        <w:t xml:space="preserve"> kunt nu naast de leerkracht altijd bij hen terecht voor vragen. </w:t>
      </w:r>
      <w:r w:rsidR="00240594">
        <w:t xml:space="preserve">Dit kan persoonlijk, telefonisch, via </w:t>
      </w:r>
      <w:proofErr w:type="spellStart"/>
      <w:r w:rsidR="00240594">
        <w:t>Social</w:t>
      </w:r>
      <w:proofErr w:type="spellEnd"/>
      <w:r w:rsidR="00240594">
        <w:t xml:space="preserve"> Schools of via de mail aan </w:t>
      </w:r>
      <w:hyperlink r:id="rId32" w:history="1">
        <w:r w:rsidR="00240594" w:rsidRPr="00DC2E57">
          <w:rPr>
            <w:rStyle w:val="Hyperlink"/>
          </w:rPr>
          <w:t>ib@trimaran.nl</w:t>
        </w:r>
      </w:hyperlink>
      <w:r w:rsidR="00240594">
        <w:t>.</w:t>
      </w:r>
    </w:p>
    <w:p w14:paraId="4484416E" w14:textId="66FD4A25" w:rsidR="00A716A5" w:rsidRDefault="00A716A5" w:rsidP="00A716A5">
      <w:pPr>
        <w:pStyle w:val="Geenafstand"/>
      </w:pPr>
    </w:p>
    <w:p w14:paraId="35916F85" w14:textId="77777777" w:rsidR="00A716A5" w:rsidRDefault="00A716A5" w:rsidP="00A716A5">
      <w:pPr>
        <w:pStyle w:val="Geenafstand"/>
        <w:rPr>
          <w:b/>
          <w:bCs/>
          <w:lang w:eastAsia="nl-NL"/>
        </w:rPr>
      </w:pPr>
    </w:p>
    <w:p w14:paraId="117B6E77" w14:textId="77777777" w:rsidR="00A716A5" w:rsidRDefault="00A716A5" w:rsidP="00A716A5">
      <w:pPr>
        <w:pStyle w:val="Geenafstand"/>
        <w:rPr>
          <w:b/>
          <w:bCs/>
          <w:lang w:eastAsia="nl-NL"/>
        </w:rPr>
      </w:pPr>
    </w:p>
    <w:p w14:paraId="6D600B74" w14:textId="77777777" w:rsidR="00A716A5" w:rsidRDefault="00A716A5" w:rsidP="00A716A5">
      <w:pPr>
        <w:pStyle w:val="Geenafstand"/>
        <w:rPr>
          <w:b/>
          <w:bCs/>
          <w:lang w:eastAsia="nl-NL"/>
        </w:rPr>
      </w:pPr>
    </w:p>
    <w:p w14:paraId="7223A226" w14:textId="77777777" w:rsidR="00A716A5" w:rsidRDefault="00A716A5" w:rsidP="00A716A5">
      <w:pPr>
        <w:pStyle w:val="Geenafstand"/>
        <w:rPr>
          <w:b/>
          <w:bCs/>
          <w:lang w:eastAsia="nl-NL"/>
        </w:rPr>
      </w:pPr>
    </w:p>
    <w:p w14:paraId="6DE064A0" w14:textId="77777777" w:rsidR="000F5690" w:rsidRDefault="000F5690" w:rsidP="00A716A5">
      <w:pPr>
        <w:pStyle w:val="Geenafstand"/>
        <w:rPr>
          <w:b/>
          <w:bCs/>
          <w:lang w:eastAsia="nl-NL"/>
        </w:rPr>
      </w:pPr>
    </w:p>
    <w:p w14:paraId="2C81DEFA" w14:textId="77777777" w:rsidR="00A716A5" w:rsidRDefault="00A716A5" w:rsidP="00A716A5">
      <w:pPr>
        <w:pStyle w:val="Geenafstand"/>
        <w:rPr>
          <w:b/>
          <w:bCs/>
          <w:lang w:eastAsia="nl-NL"/>
        </w:rPr>
      </w:pPr>
      <w:r>
        <w:rPr>
          <w:noProof/>
        </w:rPr>
        <w:drawing>
          <wp:anchor distT="0" distB="0" distL="114300" distR="114300" simplePos="0" relativeHeight="251647488" behindDoc="0" locked="0" layoutInCell="1" allowOverlap="1" wp14:anchorId="40B404FE" wp14:editId="330D5B31">
            <wp:simplePos x="0" y="0"/>
            <wp:positionH relativeFrom="column">
              <wp:posOffset>-28575</wp:posOffset>
            </wp:positionH>
            <wp:positionV relativeFrom="paragraph">
              <wp:posOffset>46990</wp:posOffset>
            </wp:positionV>
            <wp:extent cx="857250" cy="1286510"/>
            <wp:effectExtent l="0" t="0" r="0" b="889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D6">
        <w:rPr>
          <w:b/>
          <w:bCs/>
          <w:lang w:eastAsia="nl-NL"/>
        </w:rPr>
        <w:t>Onderwijsassisten</w:t>
      </w:r>
      <w:r>
        <w:rPr>
          <w:b/>
          <w:bCs/>
          <w:lang w:eastAsia="nl-NL"/>
        </w:rPr>
        <w:t>t</w:t>
      </w:r>
    </w:p>
    <w:p w14:paraId="68A1C28E" w14:textId="034AD4C9" w:rsidR="00F27DD6" w:rsidRPr="00A716A5" w:rsidRDefault="00F27DD6" w:rsidP="00A716A5">
      <w:pPr>
        <w:pStyle w:val="Geenafstand"/>
        <w:rPr>
          <w:rFonts w:ascii="Calibri" w:eastAsia="Calibri" w:hAnsi="Calibri" w:cs="Calibri"/>
          <w:b/>
        </w:rPr>
      </w:pPr>
      <w:r w:rsidRPr="0056129B">
        <w:rPr>
          <w:rStyle w:val="GeenafstandChar"/>
        </w:rPr>
        <w:t>Romy Meissen is onze onderwijsassistent</w:t>
      </w:r>
      <w:r w:rsidR="003F79C4">
        <w:rPr>
          <w:rStyle w:val="GeenafstandChar"/>
        </w:rPr>
        <w:t>.</w:t>
      </w:r>
      <w:r w:rsidR="00A716A5">
        <w:rPr>
          <w:rStyle w:val="GeenafstandChar"/>
        </w:rPr>
        <w:t xml:space="preserve"> </w:t>
      </w:r>
      <w:r w:rsidR="003F79C4">
        <w:rPr>
          <w:rStyle w:val="GeenafstandChar"/>
        </w:rPr>
        <w:t>Z</w:t>
      </w:r>
      <w:r w:rsidR="00A716A5">
        <w:rPr>
          <w:rStyle w:val="GeenafstandChar"/>
        </w:rPr>
        <w:t xml:space="preserve">ij begeleidt </w:t>
      </w:r>
      <w:r w:rsidR="00706BE5">
        <w:rPr>
          <w:rStyle w:val="GeenafstandChar"/>
        </w:rPr>
        <w:t xml:space="preserve">de kinderen </w:t>
      </w:r>
      <w:r w:rsidR="00A716A5">
        <w:rPr>
          <w:rStyle w:val="GeenafstandChar"/>
        </w:rPr>
        <w:t>individue</w:t>
      </w:r>
      <w:r w:rsidR="00706BE5">
        <w:rPr>
          <w:rStyle w:val="GeenafstandChar"/>
        </w:rPr>
        <w:t xml:space="preserve">el of in </w:t>
      </w:r>
      <w:r w:rsidR="00A716A5">
        <w:rPr>
          <w:rStyle w:val="GeenafstandChar"/>
        </w:rPr>
        <w:t>groepje</w:t>
      </w:r>
      <w:r w:rsidR="006E3B42">
        <w:rPr>
          <w:rStyle w:val="GeenafstandChar"/>
        </w:rPr>
        <w:t xml:space="preserve">s. </w:t>
      </w:r>
      <w:r w:rsidRPr="0056129B">
        <w:rPr>
          <w:rStyle w:val="GeenafstandChar"/>
        </w:rPr>
        <w:t>Zij werkt op maandag, d</w:t>
      </w:r>
      <w:r w:rsidR="009A6678">
        <w:rPr>
          <w:rStyle w:val="GeenafstandChar"/>
        </w:rPr>
        <w:t>onder</w:t>
      </w:r>
      <w:r w:rsidRPr="0056129B">
        <w:rPr>
          <w:rStyle w:val="GeenafstandChar"/>
        </w:rPr>
        <w:t>dag en vrijdag</w:t>
      </w:r>
      <w:r>
        <w:rPr>
          <w:lang w:eastAsia="nl-NL"/>
        </w:rPr>
        <w:t>.</w:t>
      </w:r>
    </w:p>
    <w:p w14:paraId="1F28148F" w14:textId="321561C7" w:rsidR="00AD42C8" w:rsidRDefault="00AD42C8">
      <w:pPr>
        <w:rPr>
          <w:rFonts w:ascii="Calibri" w:eastAsia="Calibri" w:hAnsi="Calibri" w:cs="Calibri"/>
        </w:rPr>
      </w:pPr>
    </w:p>
    <w:p w14:paraId="15F9B12D" w14:textId="59B16C4D" w:rsidR="006B2810" w:rsidRPr="00457AAA" w:rsidRDefault="00C96BD2" w:rsidP="009845EB">
      <w:pPr>
        <w:spacing w:after="0" w:line="240" w:lineRule="auto"/>
        <w:rPr>
          <w:rFonts w:ascii="Calibri" w:eastAsia="Calibri" w:hAnsi="Calibri" w:cs="Calibri"/>
          <w:b/>
          <w:bCs/>
          <w:color w:val="FF0000"/>
        </w:rPr>
      </w:pPr>
      <w:r>
        <w:rPr>
          <w:noProof/>
        </w:rPr>
        <w:drawing>
          <wp:anchor distT="0" distB="0" distL="114300" distR="114300" simplePos="0" relativeHeight="251609600" behindDoc="0" locked="0" layoutInCell="1" allowOverlap="1" wp14:anchorId="19A8979D" wp14:editId="5F401CC8">
            <wp:simplePos x="0" y="0"/>
            <wp:positionH relativeFrom="column">
              <wp:posOffset>-33020</wp:posOffset>
            </wp:positionH>
            <wp:positionV relativeFrom="paragraph">
              <wp:posOffset>86995</wp:posOffset>
            </wp:positionV>
            <wp:extent cx="872490" cy="1323975"/>
            <wp:effectExtent l="0" t="0" r="3810" b="9525"/>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49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810" w:rsidRPr="006B2810">
        <w:rPr>
          <w:rFonts w:ascii="Calibri" w:eastAsia="Calibri" w:hAnsi="Calibri" w:cs="Calibri"/>
          <w:b/>
          <w:bCs/>
        </w:rPr>
        <w:t>Vakleerkracht</w:t>
      </w:r>
      <w:r w:rsidR="00B61DC2">
        <w:rPr>
          <w:rFonts w:ascii="Calibri" w:eastAsia="Calibri" w:hAnsi="Calibri" w:cs="Calibri"/>
          <w:b/>
          <w:bCs/>
        </w:rPr>
        <w:t xml:space="preserve"> </w:t>
      </w:r>
      <w:r w:rsidR="006B2810" w:rsidRPr="006B2810">
        <w:rPr>
          <w:rFonts w:ascii="Calibri" w:eastAsia="Calibri" w:hAnsi="Calibri" w:cs="Calibri"/>
          <w:b/>
          <w:bCs/>
        </w:rPr>
        <w:t xml:space="preserve"> handvaardigheid</w:t>
      </w:r>
    </w:p>
    <w:p w14:paraId="0FF63A3B" w14:textId="7716ECFA" w:rsidR="00AD42C8" w:rsidRDefault="006B2810" w:rsidP="00DB39FB">
      <w:pPr>
        <w:pStyle w:val="Geenafstand"/>
      </w:pPr>
      <w:r>
        <w:t>Tienke Bouwes</w:t>
      </w:r>
      <w:r w:rsidR="00905439">
        <w:t xml:space="preserve"> is onze vak</w:t>
      </w:r>
      <w:r w:rsidR="007929ED">
        <w:t>leerkracht hand</w:t>
      </w:r>
      <w:r w:rsidR="00CF0126">
        <w:t xml:space="preserve">- </w:t>
      </w:r>
      <w:r w:rsidR="007929ED">
        <w:t xml:space="preserve">vaardigheid. Zij geeft </w:t>
      </w:r>
      <w:r w:rsidR="00050029">
        <w:t>op woensdag</w:t>
      </w:r>
      <w:r w:rsidR="007929ED">
        <w:t xml:space="preserve"> de groepen 4  t/m</w:t>
      </w:r>
      <w:r w:rsidR="006E3B42">
        <w:t xml:space="preserve"> 8 les in </w:t>
      </w:r>
      <w:r w:rsidR="005310DC">
        <w:t xml:space="preserve">blokken van ongeveer zes weken. </w:t>
      </w:r>
    </w:p>
    <w:p w14:paraId="04071B9E" w14:textId="36548A16" w:rsidR="00AD42C8" w:rsidRDefault="00AD42C8">
      <w:pPr>
        <w:rPr>
          <w:rFonts w:ascii="Calibri" w:eastAsia="Calibri" w:hAnsi="Calibri" w:cs="Calibri"/>
        </w:rPr>
      </w:pPr>
    </w:p>
    <w:p w14:paraId="31057812" w14:textId="3C932FD5" w:rsidR="009F6162" w:rsidRDefault="009F6162">
      <w:pPr>
        <w:rPr>
          <w:rFonts w:ascii="Calibri" w:eastAsia="Calibri" w:hAnsi="Calibri" w:cs="Calibri"/>
        </w:rPr>
      </w:pPr>
      <w:r>
        <w:rPr>
          <w:rFonts w:ascii="Calibri" w:eastAsia="Calibri" w:hAnsi="Calibri" w:cs="Calibri"/>
        </w:rPr>
        <w:br w:type="page"/>
      </w:r>
    </w:p>
    <w:p w14:paraId="13C854A1" w14:textId="6105187A" w:rsidR="009F6162" w:rsidRDefault="009F6162" w:rsidP="00801FD8">
      <w:pPr>
        <w:pStyle w:val="Kop1"/>
        <w:rPr>
          <w:rFonts w:eastAsia="Times New Roman"/>
          <w:lang w:val="nl" w:eastAsia="nl-NL"/>
        </w:rPr>
      </w:pPr>
      <w:bookmarkStart w:id="20" w:name="_Toc62113204"/>
      <w:bookmarkStart w:id="21" w:name="_Toc65749093"/>
      <w:r>
        <w:rPr>
          <w:rFonts w:eastAsia="Times New Roman"/>
          <w:lang w:val="nl" w:eastAsia="nl-NL"/>
        </w:rPr>
        <w:lastRenderedPageBreak/>
        <w:t>Hoofdstuk 2, het onderwijs op de Trimaran</w:t>
      </w:r>
      <w:bookmarkEnd w:id="20"/>
      <w:bookmarkEnd w:id="21"/>
    </w:p>
    <w:p w14:paraId="07635186" w14:textId="77777777" w:rsidR="009F6162" w:rsidRDefault="009F6162" w:rsidP="00801FD8">
      <w:pPr>
        <w:pStyle w:val="Kop2"/>
        <w:rPr>
          <w:rFonts w:eastAsia="Times New Roman"/>
          <w:lang w:val="nl" w:eastAsia="nl-NL"/>
        </w:rPr>
      </w:pPr>
    </w:p>
    <w:p w14:paraId="083B3B87" w14:textId="77777777" w:rsidR="009F6162" w:rsidRPr="00A35EE1" w:rsidRDefault="009F6162" w:rsidP="00FD36B5">
      <w:pPr>
        <w:pStyle w:val="Kop3"/>
        <w:jc w:val="both"/>
        <w:rPr>
          <w:rFonts w:eastAsia="Times New Roman"/>
          <w:lang w:val="nl" w:eastAsia="nl-NL"/>
        </w:rPr>
      </w:pPr>
      <w:bookmarkStart w:id="22" w:name="_Toc62113205"/>
      <w:bookmarkStart w:id="23" w:name="_Toc65749094"/>
      <w:r w:rsidRPr="00A35EE1">
        <w:rPr>
          <w:rFonts w:eastAsia="Times New Roman"/>
          <w:lang w:val="nl" w:eastAsia="nl-NL"/>
        </w:rPr>
        <w:t>Pedagogische  en onderwijskundige uitgangspunten</w:t>
      </w:r>
      <w:bookmarkEnd w:id="22"/>
      <w:bookmarkEnd w:id="23"/>
    </w:p>
    <w:p w14:paraId="63676635" w14:textId="3247E30A" w:rsidR="009F6162" w:rsidRDefault="009F6162" w:rsidP="00C7128B">
      <w:pPr>
        <w:pStyle w:val="Geenafstand"/>
        <w:rPr>
          <w:lang w:val="nl"/>
        </w:rPr>
      </w:pPr>
      <w:r w:rsidRPr="00A35EE1">
        <w:rPr>
          <w:lang w:val="nl"/>
        </w:rPr>
        <w:t xml:space="preserve">Een goed pedagogisch klimaat vinden wij als leerkrachten op  de </w:t>
      </w:r>
      <w:r w:rsidRPr="00412BF5">
        <w:rPr>
          <w:lang w:val="nl"/>
        </w:rPr>
        <w:t>Trimaran</w:t>
      </w:r>
      <w:r w:rsidRPr="00A35EE1">
        <w:rPr>
          <w:lang w:val="nl"/>
        </w:rPr>
        <w:t xml:space="preserve"> heel belangrijk. Het is voor ons een voorwaarde voor het overdragen van kennis en vaardigheden. W</w:t>
      </w:r>
      <w:r w:rsidR="00210DB9">
        <w:rPr>
          <w:lang w:val="nl"/>
        </w:rPr>
        <w:t>ij</w:t>
      </w:r>
      <w:r w:rsidRPr="00A35EE1">
        <w:rPr>
          <w:lang w:val="nl"/>
        </w:rPr>
        <w:t xml:space="preserve"> willen graag een school zijn waar kinderen zich veilig, vertrouwd en geaccepteerd voelen. Kortom een omgeving waarin kinderen, leerkrachten en ouders op een respectvolle manier met elkaar omgaan. We besteden veel aandacht aan een rustige leeromgeving en een consequente manier van omgaan met de groep. </w:t>
      </w:r>
      <w:r w:rsidR="000E11C7">
        <w:rPr>
          <w:lang w:val="nl"/>
        </w:rPr>
        <w:t>L</w:t>
      </w:r>
      <w:r w:rsidRPr="00A35EE1">
        <w:rPr>
          <w:lang w:val="nl"/>
        </w:rPr>
        <w:t>eerkrachten</w:t>
      </w:r>
      <w:r w:rsidR="00D047DB">
        <w:rPr>
          <w:lang w:val="nl"/>
        </w:rPr>
        <w:t xml:space="preserve"> </w:t>
      </w:r>
      <w:r w:rsidR="00583FE7">
        <w:rPr>
          <w:lang w:val="nl"/>
        </w:rPr>
        <w:t xml:space="preserve">benaderen de kinderen </w:t>
      </w:r>
      <w:r w:rsidRPr="00A35EE1">
        <w:rPr>
          <w:lang w:val="nl"/>
        </w:rPr>
        <w:t>positie</w:t>
      </w:r>
      <w:r w:rsidR="00583FE7">
        <w:rPr>
          <w:lang w:val="nl"/>
        </w:rPr>
        <w:t>f</w:t>
      </w:r>
      <w:r w:rsidRPr="00A35EE1">
        <w:rPr>
          <w:lang w:val="nl"/>
        </w:rPr>
        <w:t xml:space="preserve">, </w:t>
      </w:r>
      <w:r w:rsidR="004178E7">
        <w:rPr>
          <w:lang w:val="nl"/>
        </w:rPr>
        <w:t>elk kind is uniek</w:t>
      </w:r>
      <w:r w:rsidRPr="00A35EE1">
        <w:rPr>
          <w:lang w:val="nl"/>
        </w:rPr>
        <w:t>. Een respectvolle houding moet ook merkbaar zijn in het taalgebruik en de toon waarop w</w:t>
      </w:r>
      <w:r w:rsidR="00210DB9">
        <w:rPr>
          <w:lang w:val="nl"/>
        </w:rPr>
        <w:t>ij</w:t>
      </w:r>
      <w:r w:rsidRPr="00A35EE1">
        <w:rPr>
          <w:lang w:val="nl"/>
        </w:rPr>
        <w:t xml:space="preserve"> in onze school met elkaar omgaan.</w:t>
      </w:r>
    </w:p>
    <w:p w14:paraId="0ADDCC34" w14:textId="77777777" w:rsidR="00EF4A7C" w:rsidRPr="00A35EE1" w:rsidRDefault="00EF4A7C" w:rsidP="00C7128B">
      <w:pPr>
        <w:pStyle w:val="Geenafstand"/>
        <w:rPr>
          <w:lang w:val="nl"/>
        </w:rPr>
      </w:pPr>
    </w:p>
    <w:p w14:paraId="10C8F9FD" w14:textId="26A90305" w:rsidR="009F6162" w:rsidRDefault="009F6162" w:rsidP="00C7128B">
      <w:pPr>
        <w:pStyle w:val="Geenafstand"/>
        <w:rPr>
          <w:lang w:val="nl"/>
        </w:rPr>
      </w:pPr>
      <w:r w:rsidRPr="00A35EE1">
        <w:rPr>
          <w:lang w:val="nl"/>
        </w:rPr>
        <w:t>We zijn er van overtuigd dat kinderen zich het prettigst voelen in een groep waar het gezellig is, waar gelachen wordt, maar waar ook duidelijke regels gelden en grenzen aangegeven worden. We streven ernaar als school bij te dragen aan een brede ontwikkeling.</w:t>
      </w:r>
    </w:p>
    <w:p w14:paraId="3CE5A019" w14:textId="77777777" w:rsidR="006D2514" w:rsidRPr="00A35EE1" w:rsidRDefault="006D2514" w:rsidP="00C7128B">
      <w:pPr>
        <w:pStyle w:val="Geenafstand"/>
        <w:rPr>
          <w:lang w:val="nl"/>
        </w:rPr>
      </w:pPr>
    </w:p>
    <w:p w14:paraId="092B269F" w14:textId="242AAB09" w:rsidR="009F6162" w:rsidRPr="00A35EE1" w:rsidRDefault="009F6162" w:rsidP="00C7128B">
      <w:pPr>
        <w:pStyle w:val="Geenafstand"/>
        <w:rPr>
          <w:lang w:val="nl"/>
        </w:rPr>
      </w:pPr>
      <w:r w:rsidRPr="00A35EE1">
        <w:rPr>
          <w:lang w:val="nl"/>
        </w:rPr>
        <w:t>Niet alleen kennisoverdracht</w:t>
      </w:r>
      <w:r w:rsidR="00483E53">
        <w:rPr>
          <w:lang w:val="nl"/>
        </w:rPr>
        <w:t>,</w:t>
      </w:r>
      <w:r w:rsidRPr="00A35EE1">
        <w:rPr>
          <w:lang w:val="nl"/>
        </w:rPr>
        <w:t xml:space="preserve"> maar ook de persoonlijkheidsontwikkeling is belangrijk.</w:t>
      </w:r>
    </w:p>
    <w:p w14:paraId="4A59C215" w14:textId="503BAB49" w:rsidR="009F6162" w:rsidRDefault="009F6162" w:rsidP="00C7128B">
      <w:pPr>
        <w:pStyle w:val="Geenafstand"/>
        <w:rPr>
          <w:lang w:val="nl"/>
        </w:rPr>
      </w:pPr>
      <w:r w:rsidRPr="00A35EE1">
        <w:rPr>
          <w:lang w:val="nl"/>
        </w:rPr>
        <w:t>Zelfvertrouwen opbouwen, positief met elkaar omgaan, verdraagzaamheid en meningsvorming zijn aspecten die op onze school als leefgemeenschap aan de orde komen.</w:t>
      </w:r>
    </w:p>
    <w:p w14:paraId="1C26DEF2" w14:textId="77777777" w:rsidR="006D2514" w:rsidRPr="00A35EE1" w:rsidRDefault="006D2514" w:rsidP="00C7128B">
      <w:pPr>
        <w:pStyle w:val="Geenafstand"/>
        <w:rPr>
          <w:lang w:val="nl"/>
        </w:rPr>
      </w:pPr>
    </w:p>
    <w:p w14:paraId="70778647" w14:textId="159ED37A" w:rsidR="009F6162" w:rsidRDefault="009F6162" w:rsidP="00C7128B">
      <w:pPr>
        <w:pStyle w:val="Geenafstand"/>
        <w:rPr>
          <w:lang w:val="nl" w:eastAsia="nl-NL"/>
        </w:rPr>
      </w:pPr>
      <w:r w:rsidRPr="00A35EE1">
        <w:rPr>
          <w:lang w:val="nl" w:eastAsia="nl-NL"/>
        </w:rPr>
        <w:t>Op de Trimaran</w:t>
      </w:r>
      <w:r w:rsidRPr="00A35EE1">
        <w:rPr>
          <w:color w:val="FF0000"/>
          <w:lang w:val="nl" w:eastAsia="nl-NL"/>
        </w:rPr>
        <w:t xml:space="preserve"> </w:t>
      </w:r>
      <w:r w:rsidRPr="00A35EE1">
        <w:rPr>
          <w:lang w:val="nl" w:eastAsia="nl-NL"/>
        </w:rPr>
        <w:t>wordt gewerkt met de methode Leefstijl om deze persoonlijkheidsontwikkeling te bevorderen. Begeleiden van kinderen bij hun ontwikkeling naar de volwassenheid zien w</w:t>
      </w:r>
      <w:r w:rsidR="00483E53">
        <w:rPr>
          <w:lang w:val="nl" w:eastAsia="nl-NL"/>
        </w:rPr>
        <w:t>ij</w:t>
      </w:r>
      <w:r w:rsidRPr="00A35EE1">
        <w:rPr>
          <w:lang w:val="nl" w:eastAsia="nl-NL"/>
        </w:rPr>
        <w:t xml:space="preserve"> als onze taak en kennisverwerving is daarbij natuurlijk onmisbaar. In acht schooljaren ontwikkelen kinderen zich spelend, lerend en ontdekkend.</w:t>
      </w:r>
    </w:p>
    <w:p w14:paraId="0923AF8A" w14:textId="77777777" w:rsidR="00396F21" w:rsidRPr="00A35EE1" w:rsidRDefault="00396F21" w:rsidP="00C7128B">
      <w:pPr>
        <w:pStyle w:val="Geenafstand"/>
        <w:rPr>
          <w:lang w:val="nl" w:eastAsia="nl-NL"/>
        </w:rPr>
      </w:pPr>
    </w:p>
    <w:p w14:paraId="34674C27" w14:textId="3911E7CC" w:rsidR="009F6162" w:rsidRDefault="009F6162" w:rsidP="00C7128B">
      <w:pPr>
        <w:pStyle w:val="Geenafstand"/>
        <w:rPr>
          <w:lang w:val="nl"/>
        </w:rPr>
      </w:pPr>
      <w:r w:rsidRPr="00A35EE1">
        <w:rPr>
          <w:lang w:val="nl"/>
        </w:rPr>
        <w:t xml:space="preserve">De basisschool is een belangrijke periode, ook als het gaat om het opvoeden en onderwijzen van uw kind. Op onze  basisschool krijgen de </w:t>
      </w:r>
      <w:r w:rsidRPr="00A35EE1">
        <w:rPr>
          <w:lang w:val="nl"/>
        </w:rPr>
        <w:t xml:space="preserve">kinderen de gelegenheid hun talenten te leren kennen en die te ontwikkelen. </w:t>
      </w:r>
    </w:p>
    <w:p w14:paraId="7EF64C74" w14:textId="77777777" w:rsidR="00396F21" w:rsidRPr="00A35EE1" w:rsidRDefault="00396F21" w:rsidP="00C7128B">
      <w:pPr>
        <w:pStyle w:val="Geenafstand"/>
        <w:rPr>
          <w:lang w:val="nl"/>
        </w:rPr>
      </w:pPr>
    </w:p>
    <w:p w14:paraId="79E13F78" w14:textId="010ED505" w:rsidR="009F6162" w:rsidRPr="00A35EE1" w:rsidRDefault="009F6162" w:rsidP="00C7128B">
      <w:pPr>
        <w:pStyle w:val="Geenafstand"/>
        <w:rPr>
          <w:lang w:val="nl"/>
        </w:rPr>
      </w:pPr>
      <w:r w:rsidRPr="00A35EE1">
        <w:rPr>
          <w:lang w:val="nl"/>
        </w:rPr>
        <w:t>De Trimaran staat voor onderwijs, dat een goede aansluiting waarborgt op het vervolgonderwijs. Het meegeven van een brede basiskennis zien w</w:t>
      </w:r>
      <w:r w:rsidR="00483E53">
        <w:rPr>
          <w:lang w:val="nl"/>
        </w:rPr>
        <w:t>ij</w:t>
      </w:r>
      <w:r w:rsidRPr="00A35EE1">
        <w:rPr>
          <w:lang w:val="nl"/>
        </w:rPr>
        <w:t xml:space="preserve"> dan ook als een belangrijke doelstelling van de school. </w:t>
      </w:r>
      <w:r w:rsidRPr="00A35EE1">
        <w:rPr>
          <w:color w:val="000000"/>
          <w:lang w:val="nl"/>
        </w:rPr>
        <w:t>Er wordt veel aandacht geschonken aan de zo belangrijke basisvaardigheden technisch lezen, begrijpend lezen, rekenen, taal en spelling.</w:t>
      </w:r>
      <w:r w:rsidRPr="00A35EE1">
        <w:rPr>
          <w:color w:val="FF0000"/>
          <w:lang w:val="nl"/>
        </w:rPr>
        <w:t xml:space="preserve"> </w:t>
      </w:r>
      <w:r w:rsidRPr="00A35EE1">
        <w:rPr>
          <w:lang w:val="nl"/>
        </w:rPr>
        <w:t>Ons onderwijs is echter meer dan kennisontwikkeling alleen. W</w:t>
      </w:r>
      <w:r w:rsidR="00483E53">
        <w:rPr>
          <w:lang w:val="nl"/>
        </w:rPr>
        <w:t>ij</w:t>
      </w:r>
      <w:r w:rsidR="00BD2D79">
        <w:rPr>
          <w:lang w:val="nl"/>
        </w:rPr>
        <w:t xml:space="preserve"> </w:t>
      </w:r>
      <w:r w:rsidRPr="00A35EE1">
        <w:rPr>
          <w:lang w:val="nl"/>
        </w:rPr>
        <w:t xml:space="preserve">richten ons ook bewust op de sociaal-emotionele, creatieve en culturele vorming. </w:t>
      </w:r>
    </w:p>
    <w:p w14:paraId="333B5020" w14:textId="77777777" w:rsidR="00396F21" w:rsidRDefault="009F6162" w:rsidP="00C7128B">
      <w:pPr>
        <w:pStyle w:val="Geenafstand"/>
        <w:rPr>
          <w:lang w:val="nl"/>
        </w:rPr>
      </w:pPr>
      <w:r w:rsidRPr="00A35EE1">
        <w:rPr>
          <w:lang w:val="nl"/>
        </w:rPr>
        <w:t xml:space="preserve">Kortom, onderwijs dat zich richt op de totale ontwikkeling van het kind. </w:t>
      </w:r>
    </w:p>
    <w:p w14:paraId="0A7407A9" w14:textId="49E00C0E" w:rsidR="009F6162" w:rsidRPr="00A35EE1" w:rsidRDefault="009F6162" w:rsidP="00C7128B">
      <w:pPr>
        <w:pStyle w:val="Geenafstand"/>
        <w:rPr>
          <w:lang w:val="nl"/>
        </w:rPr>
      </w:pPr>
      <w:r w:rsidRPr="00A35EE1">
        <w:rPr>
          <w:lang w:val="nl"/>
        </w:rPr>
        <w:t xml:space="preserve"> </w:t>
      </w:r>
    </w:p>
    <w:p w14:paraId="20568A4E" w14:textId="057DA9B4" w:rsidR="009F6162" w:rsidRDefault="009F6162" w:rsidP="00C7128B">
      <w:pPr>
        <w:pStyle w:val="Geenafstand"/>
        <w:rPr>
          <w:color w:val="000000" w:themeColor="text1"/>
          <w:lang w:val="nl"/>
        </w:rPr>
      </w:pPr>
      <w:r w:rsidRPr="0DAE4E90">
        <w:rPr>
          <w:lang w:val="nl"/>
        </w:rPr>
        <w:t>In de door ons gehanteerde methoden wordt gewerkt met basisstof, die in principe elk kind zal moeten beheersen.</w:t>
      </w:r>
      <w:r w:rsidR="3E6E2056" w:rsidRPr="0DAE4E90">
        <w:rPr>
          <w:lang w:val="nl"/>
        </w:rPr>
        <w:t xml:space="preserve"> </w:t>
      </w:r>
      <w:r w:rsidRPr="0DAE4E90">
        <w:rPr>
          <w:color w:val="000000" w:themeColor="text1"/>
          <w:lang w:val="nl"/>
        </w:rPr>
        <w:t>De basisleerstof wordt over het algemeen eerst aan de hele groep aangeboden. Binnen de groep wordt er vervolgens zoveel mogelijk gedifferentieerd in de instructie en wordt er ingespeeld op tempo- en niveauverschillen.</w:t>
      </w:r>
    </w:p>
    <w:p w14:paraId="40E41C35" w14:textId="77777777" w:rsidR="00396F21" w:rsidRPr="00A35EE1" w:rsidRDefault="00396F21" w:rsidP="00C7128B">
      <w:pPr>
        <w:pStyle w:val="Geenafstand"/>
        <w:rPr>
          <w:color w:val="000000"/>
          <w:lang w:val="nl"/>
        </w:rPr>
      </w:pPr>
    </w:p>
    <w:p w14:paraId="5217F102" w14:textId="42F4A77E" w:rsidR="009F6162" w:rsidRDefault="009F6162" w:rsidP="00C7128B">
      <w:pPr>
        <w:pStyle w:val="Geenafstand"/>
        <w:rPr>
          <w:lang w:val="nl"/>
        </w:rPr>
      </w:pPr>
      <w:r w:rsidRPr="00A35EE1">
        <w:rPr>
          <w:lang w:val="nl"/>
        </w:rPr>
        <w:t xml:space="preserve">Daarnaast is er herhalingsstof voor kinderen die meer moeite hebben met een bepaald onderdeel en verrijkingsstof/verdiepingsstof voor kinderen die meer uitdaging en verdieping aankunnen. </w:t>
      </w:r>
    </w:p>
    <w:p w14:paraId="3ECA6976" w14:textId="77777777" w:rsidR="00CF633C" w:rsidRPr="00A35EE1" w:rsidRDefault="00CF633C" w:rsidP="00C7128B">
      <w:pPr>
        <w:pStyle w:val="Geenafstand"/>
        <w:rPr>
          <w:lang w:val="nl"/>
        </w:rPr>
      </w:pPr>
    </w:p>
    <w:p w14:paraId="7109A07E" w14:textId="763CA1CA" w:rsidR="009F6162" w:rsidRDefault="009F6162" w:rsidP="00C7128B">
      <w:pPr>
        <w:pStyle w:val="Geenafstand"/>
        <w:rPr>
          <w:lang w:val="nl"/>
        </w:rPr>
      </w:pPr>
      <w:r w:rsidRPr="00A35EE1">
        <w:rPr>
          <w:lang w:val="nl"/>
        </w:rPr>
        <w:t>In de huidige basisschool proberen w</w:t>
      </w:r>
      <w:r w:rsidR="00BD2D79">
        <w:rPr>
          <w:lang w:val="nl"/>
        </w:rPr>
        <w:t>ij</w:t>
      </w:r>
      <w:r w:rsidRPr="00A35EE1">
        <w:rPr>
          <w:lang w:val="nl"/>
        </w:rPr>
        <w:t xml:space="preserve"> zo goed mogelijk om te gaan met verschillen tussen kinderen. “Adaptief onderwijs ” is hierbij een term die veel gebruikt wordt. Het kan voorkomen dat kinderen binnen de jaargroep een aangepast programma krijgen en</w:t>
      </w:r>
      <w:r w:rsidR="0047211F">
        <w:rPr>
          <w:lang w:val="nl"/>
        </w:rPr>
        <w:t>/of</w:t>
      </w:r>
      <w:r w:rsidRPr="00A35EE1">
        <w:rPr>
          <w:lang w:val="nl"/>
        </w:rPr>
        <w:t xml:space="preserve"> een eigen leerlijn volgen. Om op een goede manier om te kunnen gaan met die verschillen tussen kinderen besteden w</w:t>
      </w:r>
      <w:r w:rsidR="00BD2D79">
        <w:rPr>
          <w:lang w:val="nl"/>
        </w:rPr>
        <w:t>ij</w:t>
      </w:r>
      <w:r w:rsidRPr="00A35EE1">
        <w:rPr>
          <w:lang w:val="nl"/>
        </w:rPr>
        <w:t xml:space="preserve"> veel aandacht aan onze klassenorganisatie. </w:t>
      </w:r>
    </w:p>
    <w:p w14:paraId="0F17BEFE" w14:textId="1D06CC73" w:rsidR="00CF633C" w:rsidRDefault="00CF633C" w:rsidP="00C7128B">
      <w:pPr>
        <w:pStyle w:val="Geenafstand"/>
        <w:rPr>
          <w:lang w:val="nl"/>
        </w:rPr>
      </w:pPr>
    </w:p>
    <w:p w14:paraId="28DE17C5" w14:textId="6B4298AF" w:rsidR="00CF633C" w:rsidRDefault="00CF633C" w:rsidP="00C7128B">
      <w:pPr>
        <w:pStyle w:val="Geenafstand"/>
        <w:rPr>
          <w:lang w:val="nl"/>
        </w:rPr>
      </w:pPr>
    </w:p>
    <w:p w14:paraId="74E873A6" w14:textId="14A98DBC" w:rsidR="00CF633C" w:rsidRDefault="00CF633C" w:rsidP="00C7128B">
      <w:pPr>
        <w:pStyle w:val="Geenafstand"/>
        <w:rPr>
          <w:lang w:val="nl"/>
        </w:rPr>
      </w:pPr>
    </w:p>
    <w:p w14:paraId="47AF2476" w14:textId="2516A16E" w:rsidR="00CF633C" w:rsidRDefault="00CF633C" w:rsidP="00C7128B">
      <w:pPr>
        <w:pStyle w:val="Geenafstand"/>
        <w:rPr>
          <w:lang w:val="nl"/>
        </w:rPr>
      </w:pPr>
    </w:p>
    <w:p w14:paraId="703BB547" w14:textId="3DA64719" w:rsidR="00CF633C" w:rsidRDefault="00CF633C" w:rsidP="00C7128B">
      <w:pPr>
        <w:pStyle w:val="Geenafstand"/>
        <w:rPr>
          <w:lang w:val="nl"/>
        </w:rPr>
      </w:pPr>
    </w:p>
    <w:p w14:paraId="2F026FE9" w14:textId="0B8C11B8" w:rsidR="00CF633C" w:rsidRDefault="00CF633C" w:rsidP="00C7128B">
      <w:pPr>
        <w:pStyle w:val="Geenafstand"/>
        <w:rPr>
          <w:lang w:val="nl"/>
        </w:rPr>
      </w:pPr>
    </w:p>
    <w:p w14:paraId="17906BAE" w14:textId="77777777" w:rsidR="00CF633C" w:rsidRDefault="00CF633C" w:rsidP="00C7128B">
      <w:pPr>
        <w:pStyle w:val="Geenafstand"/>
        <w:rPr>
          <w:lang w:val="nl"/>
        </w:rPr>
      </w:pPr>
    </w:p>
    <w:p w14:paraId="195EF949" w14:textId="77777777" w:rsidR="009F6162" w:rsidRPr="00A35EE1" w:rsidRDefault="009F6162" w:rsidP="00C7128B">
      <w:pPr>
        <w:pStyle w:val="Geenafstand"/>
        <w:rPr>
          <w:lang w:val="nl"/>
        </w:rPr>
      </w:pPr>
    </w:p>
    <w:p w14:paraId="498390B7" w14:textId="75B638C8" w:rsidR="009F6162" w:rsidRDefault="009F6162" w:rsidP="00A1183A">
      <w:pPr>
        <w:pStyle w:val="Geenafstand"/>
        <w:rPr>
          <w:lang w:val="nl"/>
        </w:rPr>
      </w:pPr>
      <w:r w:rsidRPr="00A35EE1">
        <w:rPr>
          <w:lang w:val="nl"/>
        </w:rPr>
        <w:lastRenderedPageBreak/>
        <w:t xml:space="preserve">De organisatievorm </w:t>
      </w:r>
      <w:r w:rsidRPr="00A35EE1">
        <w:rPr>
          <w:b/>
          <w:bCs/>
          <w:lang w:val="nl"/>
        </w:rPr>
        <w:t>“ zelfstandig werken “</w:t>
      </w:r>
      <w:r w:rsidRPr="00A35EE1">
        <w:rPr>
          <w:lang w:val="nl"/>
        </w:rPr>
        <w:t xml:space="preserve"> gebasseerd op het GIP model is hierop van toepassing. GIP betekent: “van groepsgericht naar individueel gericht pedagogisch - didactisch handelen”. Belangrijke onderdelen binnen het model zijn:</w:t>
      </w:r>
    </w:p>
    <w:p w14:paraId="6AAD40F9" w14:textId="21FB9C9B" w:rsidR="00AA0997" w:rsidRDefault="000143BF" w:rsidP="00C7128B">
      <w:pPr>
        <w:pStyle w:val="Geenafstand"/>
        <w:rPr>
          <w:lang w:val="nl"/>
        </w:rPr>
      </w:pPr>
      <w:r>
        <w:rPr>
          <w:lang w:val="nl"/>
        </w:rPr>
        <w:t>Wij</w:t>
      </w:r>
      <w:r w:rsidR="00AA0997" w:rsidRPr="005E3CF2">
        <w:rPr>
          <w:lang w:val="nl"/>
        </w:rPr>
        <w:t xml:space="preserve"> werken met een</w:t>
      </w:r>
      <w:r>
        <w:rPr>
          <w:lang w:val="nl"/>
        </w:rPr>
        <w:t xml:space="preserve"> </w:t>
      </w:r>
      <w:r w:rsidR="00AA0997" w:rsidRPr="005E3CF2">
        <w:rPr>
          <w:lang w:val="nl"/>
        </w:rPr>
        <w:t xml:space="preserve">aantal </w:t>
      </w:r>
      <w:r w:rsidR="005E3CF2" w:rsidRPr="005E3CF2">
        <w:rPr>
          <w:lang w:val="nl"/>
        </w:rPr>
        <w:t>duidelijke regels en afspraken</w:t>
      </w:r>
      <w:r w:rsidR="005E3CF2">
        <w:rPr>
          <w:lang w:val="nl"/>
        </w:rPr>
        <w:t>.</w:t>
      </w:r>
    </w:p>
    <w:p w14:paraId="70C9CEA0" w14:textId="688889CF" w:rsidR="005E3CF2" w:rsidRDefault="008F1718" w:rsidP="00C7128B">
      <w:pPr>
        <w:pStyle w:val="Geenafstand"/>
        <w:rPr>
          <w:lang w:val="nl"/>
        </w:rPr>
      </w:pPr>
      <w:r>
        <w:rPr>
          <w:lang w:val="nl"/>
        </w:rPr>
        <w:t>Leren omgaan met uitgestelde aandacht.</w:t>
      </w:r>
    </w:p>
    <w:p w14:paraId="6D1101B4" w14:textId="15B32B50" w:rsidR="008F1718" w:rsidRDefault="008F1718" w:rsidP="0053261F">
      <w:pPr>
        <w:pStyle w:val="Geenafstand"/>
        <w:numPr>
          <w:ilvl w:val="0"/>
          <w:numId w:val="20"/>
        </w:numPr>
        <w:rPr>
          <w:lang w:val="nl"/>
        </w:rPr>
      </w:pPr>
      <w:r>
        <w:rPr>
          <w:lang w:val="nl"/>
        </w:rPr>
        <w:t xml:space="preserve">Aandacht voor verschillende instructiebehoeften van </w:t>
      </w:r>
      <w:r w:rsidR="00E31D5E">
        <w:rPr>
          <w:lang w:val="nl"/>
        </w:rPr>
        <w:t>kinder</w:t>
      </w:r>
      <w:r>
        <w:rPr>
          <w:lang w:val="nl"/>
        </w:rPr>
        <w:t>en.</w:t>
      </w:r>
    </w:p>
    <w:p w14:paraId="6CE7928F" w14:textId="06134DE0" w:rsidR="008F1718" w:rsidRDefault="00A1183A" w:rsidP="0053261F">
      <w:pPr>
        <w:pStyle w:val="Geenafstand"/>
        <w:numPr>
          <w:ilvl w:val="0"/>
          <w:numId w:val="20"/>
        </w:numPr>
        <w:rPr>
          <w:lang w:val="nl"/>
        </w:rPr>
      </w:pPr>
      <w:r>
        <w:rPr>
          <w:lang w:val="nl"/>
        </w:rPr>
        <w:t>Tijd voor hulp aan individuele kinderen binne</w:t>
      </w:r>
      <w:r w:rsidR="00073F63">
        <w:rPr>
          <w:lang w:val="nl"/>
        </w:rPr>
        <w:t>n</w:t>
      </w:r>
      <w:r>
        <w:rPr>
          <w:lang w:val="nl"/>
        </w:rPr>
        <w:t xml:space="preserve"> de groep.</w:t>
      </w:r>
    </w:p>
    <w:p w14:paraId="542404D6" w14:textId="061A8AFA" w:rsidR="009F6162" w:rsidRDefault="00E31D5E" w:rsidP="0053261F">
      <w:pPr>
        <w:pStyle w:val="Geenafstand"/>
        <w:numPr>
          <w:ilvl w:val="0"/>
          <w:numId w:val="20"/>
        </w:numPr>
        <w:rPr>
          <w:lang w:val="nl"/>
        </w:rPr>
      </w:pPr>
      <w:r>
        <w:rPr>
          <w:lang w:val="nl"/>
        </w:rPr>
        <w:t>Z</w:t>
      </w:r>
      <w:r w:rsidR="00A1183A">
        <w:rPr>
          <w:lang w:val="nl"/>
        </w:rPr>
        <w:t>elfstandig werken aan de dag- en/of weektaak.</w:t>
      </w:r>
    </w:p>
    <w:p w14:paraId="143DA9D4" w14:textId="77777777" w:rsidR="00A1183A" w:rsidRPr="00A1183A" w:rsidRDefault="00A1183A" w:rsidP="00A1183A">
      <w:pPr>
        <w:pStyle w:val="Geenafstand"/>
        <w:rPr>
          <w:lang w:val="nl"/>
        </w:rPr>
      </w:pPr>
    </w:p>
    <w:p w14:paraId="4CA239FC" w14:textId="127FB574" w:rsidR="009F6162" w:rsidRDefault="009F6162" w:rsidP="00A1183A">
      <w:pPr>
        <w:pStyle w:val="Geenafstand"/>
        <w:rPr>
          <w:lang w:val="nl"/>
        </w:rPr>
      </w:pPr>
      <w:r w:rsidRPr="00A35EE1">
        <w:rPr>
          <w:lang w:val="nl"/>
        </w:rPr>
        <w:t xml:space="preserve">Wij werken op de Trimaran vooral met jaargroepen. Dat betekent dat de </w:t>
      </w:r>
      <w:r w:rsidR="00E31D5E">
        <w:rPr>
          <w:lang w:val="nl"/>
        </w:rPr>
        <w:t>kinder</w:t>
      </w:r>
      <w:r w:rsidRPr="00A35EE1">
        <w:rPr>
          <w:lang w:val="nl"/>
        </w:rPr>
        <w:t>en naar leeftijd gegroepeerd zijn. We kennen daarbij de groepen 1 t/m 8.</w:t>
      </w:r>
    </w:p>
    <w:p w14:paraId="17675BDC" w14:textId="132B96D1" w:rsidR="009A744C" w:rsidRPr="00A35EE1" w:rsidRDefault="009A744C" w:rsidP="00A1183A">
      <w:pPr>
        <w:pStyle w:val="Geenafstand"/>
        <w:rPr>
          <w:lang w:val="nl"/>
        </w:rPr>
      </w:pPr>
    </w:p>
    <w:p w14:paraId="76D5EAE9" w14:textId="1290E0C6" w:rsidR="009F6162" w:rsidRDefault="009F6162" w:rsidP="00A1183A">
      <w:pPr>
        <w:pStyle w:val="Geenafstand"/>
        <w:rPr>
          <w:rFonts w:eastAsia="Times New Roman"/>
          <w:lang w:val="nl"/>
        </w:rPr>
      </w:pPr>
      <w:r w:rsidRPr="016FA005">
        <w:rPr>
          <w:rFonts w:eastAsia="Times New Roman"/>
          <w:lang w:val="nl"/>
        </w:rPr>
        <w:t>In de kleuterbouw werken we bij voorkeur met zgn. heterogene groepen. Dit houdt in dat 4, 5 en 6 jarigen in dezelfde klas zitten. Binnen die klas worden de activiteiten passend bij de leeftijd en het niveau van het kind aangeboden.</w:t>
      </w:r>
    </w:p>
    <w:p w14:paraId="55876B6F" w14:textId="22C98767" w:rsidR="009A744C" w:rsidRPr="00A35EE1" w:rsidRDefault="009A744C" w:rsidP="00A1183A">
      <w:pPr>
        <w:pStyle w:val="Geenafstand"/>
        <w:rPr>
          <w:rFonts w:eastAsia="Times New Roman" w:cstheme="minorHAnsi"/>
          <w:lang w:val="nl" w:eastAsia="x-none"/>
        </w:rPr>
      </w:pPr>
    </w:p>
    <w:p w14:paraId="07A1D5EC" w14:textId="5ED09465" w:rsidR="009F6162" w:rsidRDefault="00207BE0" w:rsidP="00A1183A">
      <w:pPr>
        <w:pStyle w:val="Geenafstand"/>
        <w:rPr>
          <w:rFonts w:eastAsia="Times New Roman" w:cstheme="minorHAnsi"/>
          <w:lang w:val="nl" w:eastAsia="x-none"/>
        </w:rPr>
      </w:pPr>
      <w:r w:rsidRPr="00050715">
        <w:rPr>
          <w:noProof/>
        </w:rPr>
        <w:drawing>
          <wp:anchor distT="0" distB="0" distL="114300" distR="114300" simplePos="0" relativeHeight="251701760" behindDoc="0" locked="0" layoutInCell="1" allowOverlap="1" wp14:anchorId="37D94EE1" wp14:editId="773A6D62">
            <wp:simplePos x="0" y="0"/>
            <wp:positionH relativeFrom="column">
              <wp:posOffset>-42545</wp:posOffset>
            </wp:positionH>
            <wp:positionV relativeFrom="paragraph">
              <wp:posOffset>1815465</wp:posOffset>
            </wp:positionV>
            <wp:extent cx="2708275" cy="16954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377" b="7159"/>
                    <a:stretch/>
                  </pic:blipFill>
                  <pic:spPr bwMode="auto">
                    <a:xfrm>
                      <a:off x="0" y="0"/>
                      <a:ext cx="27082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162" w:rsidRPr="11DC0436">
        <w:rPr>
          <w:rFonts w:eastAsia="Times New Roman"/>
          <w:lang w:val="nl"/>
        </w:rPr>
        <w:t>Vanaf groep 3 werken w</w:t>
      </w:r>
      <w:r w:rsidR="002F7D71" w:rsidRPr="11DC0436">
        <w:rPr>
          <w:rFonts w:eastAsia="Times New Roman"/>
          <w:lang w:val="nl"/>
        </w:rPr>
        <w:t>ij</w:t>
      </w:r>
      <w:r w:rsidR="009F6162" w:rsidRPr="11DC0436">
        <w:rPr>
          <w:rFonts w:eastAsia="Times New Roman"/>
          <w:lang w:val="nl"/>
        </w:rPr>
        <w:t xml:space="preserve"> bij voorkeur met homogene- en af en toe combinatiegroepen. De groepsindeling en de personele bezetting is een zaak van de schoolleiding, in nauw overleg met het team</w:t>
      </w:r>
      <w:r w:rsidR="000C5A46" w:rsidRPr="11DC0436">
        <w:rPr>
          <w:rFonts w:eastAsia="Times New Roman"/>
          <w:lang w:val="nl"/>
        </w:rPr>
        <w:t>. A</w:t>
      </w:r>
      <w:r w:rsidR="009F6162" w:rsidRPr="11DC0436">
        <w:rPr>
          <w:rFonts w:eastAsia="Times New Roman"/>
          <w:lang w:val="nl"/>
        </w:rPr>
        <w:t>an de ouders wordt gevraagd of zij mee willen denken, deze vraag wordt rond de meivakantie</w:t>
      </w:r>
      <w:r w:rsidR="00D3136E" w:rsidRPr="11DC0436">
        <w:rPr>
          <w:rFonts w:eastAsia="Times New Roman"/>
          <w:lang w:val="nl"/>
        </w:rPr>
        <w:t xml:space="preserve"> </w:t>
      </w:r>
      <w:r w:rsidR="009F6162" w:rsidRPr="11DC0436">
        <w:rPr>
          <w:rFonts w:eastAsia="Times New Roman"/>
          <w:lang w:val="nl"/>
        </w:rPr>
        <w:t>aan de ouders gesteld. Jaarlijks wordt zorgvuldig afgewogen hoe die groepsindeling en personele bezetting eruit komt te zien.</w:t>
      </w:r>
    </w:p>
    <w:p w14:paraId="2274B078" w14:textId="264BC876" w:rsidR="00F01BC2" w:rsidRDefault="00F01BC2" w:rsidP="00A1183A">
      <w:pPr>
        <w:pStyle w:val="Geenafstand"/>
        <w:rPr>
          <w:rFonts w:eastAsia="Times New Roman" w:cstheme="minorHAnsi"/>
          <w:lang w:val="nl" w:eastAsia="x-none"/>
        </w:rPr>
      </w:pPr>
    </w:p>
    <w:p w14:paraId="1EF07A0A" w14:textId="4238F75B" w:rsidR="0052087E" w:rsidRPr="0061314D" w:rsidRDefault="009F6162" w:rsidP="002D0145">
      <w:pPr>
        <w:pStyle w:val="Kop3"/>
        <w:jc w:val="both"/>
        <w:rPr>
          <w:color w:val="FF0000"/>
        </w:rPr>
      </w:pPr>
      <w:bookmarkStart w:id="24" w:name="_Toc62113210"/>
      <w:bookmarkStart w:id="25" w:name="_Toc65749095"/>
      <w:r w:rsidRPr="00A52E28">
        <w:t>Bewegingsonderwijs</w:t>
      </w:r>
      <w:bookmarkEnd w:id="24"/>
      <w:bookmarkEnd w:id="25"/>
      <w:r>
        <w:t xml:space="preserve"> </w:t>
      </w:r>
    </w:p>
    <w:p w14:paraId="4B09E7CF" w14:textId="2C531C08" w:rsidR="00AA3D17" w:rsidRDefault="009F6162" w:rsidP="00380B60">
      <w:pPr>
        <w:pStyle w:val="Geenafstand"/>
        <w:rPr>
          <w:lang w:eastAsia="nl-NL"/>
        </w:rPr>
      </w:pPr>
      <w:r w:rsidRPr="00050715">
        <w:rPr>
          <w:lang w:eastAsia="nl-NL"/>
        </w:rPr>
        <w:t xml:space="preserve">Sinds schooljaar </w:t>
      </w:r>
      <w:r w:rsidR="00A72575">
        <w:rPr>
          <w:lang w:eastAsia="nl-NL"/>
        </w:rPr>
        <w:t>20</w:t>
      </w:r>
      <w:r w:rsidRPr="00050715">
        <w:rPr>
          <w:lang w:eastAsia="nl-NL"/>
        </w:rPr>
        <w:t>18-</w:t>
      </w:r>
      <w:r w:rsidR="00A72575">
        <w:rPr>
          <w:lang w:eastAsia="nl-NL"/>
        </w:rPr>
        <w:t>20</w:t>
      </w:r>
      <w:r w:rsidRPr="00050715">
        <w:rPr>
          <w:lang w:eastAsia="nl-NL"/>
        </w:rPr>
        <w:t xml:space="preserve">19 wordt er op de Trimaran gymles gegeven door een vakleerkracht bewegingsonderwijs, via de Sportkoepel Edam-Volendam. Iedere groep heeft tweemaal per week 45 minuten gym. </w:t>
      </w:r>
    </w:p>
    <w:p w14:paraId="3513B273" w14:textId="7FB2355D" w:rsidR="00AA3D17" w:rsidRDefault="00207BE0" w:rsidP="00380B60">
      <w:pPr>
        <w:pStyle w:val="Geenafstand"/>
        <w:rPr>
          <w:lang w:eastAsia="nl-NL"/>
        </w:rPr>
      </w:pPr>
      <w:r>
        <w:rPr>
          <w:noProof/>
        </w:rPr>
        <w:drawing>
          <wp:anchor distT="0" distB="0" distL="114300" distR="114300" simplePos="0" relativeHeight="251688448" behindDoc="0" locked="0" layoutInCell="1" allowOverlap="1" wp14:anchorId="68C54F7B" wp14:editId="6F1BBA31">
            <wp:simplePos x="0" y="0"/>
            <wp:positionH relativeFrom="column">
              <wp:posOffset>-42545</wp:posOffset>
            </wp:positionH>
            <wp:positionV relativeFrom="paragraph">
              <wp:posOffset>191770</wp:posOffset>
            </wp:positionV>
            <wp:extent cx="1638300" cy="152400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977"/>
                    <a:stretch/>
                  </pic:blipFill>
                  <pic:spPr bwMode="auto">
                    <a:xfrm>
                      <a:off x="0" y="0"/>
                      <a:ext cx="16383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803CE" w14:textId="33332B1F" w:rsidR="0061314D" w:rsidRDefault="009F6162" w:rsidP="00380B60">
      <w:pPr>
        <w:pStyle w:val="Geenafstand"/>
        <w:rPr>
          <w:lang w:eastAsia="nl-NL"/>
        </w:rPr>
      </w:pPr>
      <w:r w:rsidRPr="00050715">
        <w:rPr>
          <w:lang w:eastAsia="nl-NL"/>
        </w:rPr>
        <w:t>Carlo  Vonk en Misja Castelijn geven deze lessen.</w:t>
      </w:r>
    </w:p>
    <w:p w14:paraId="161A1EFA" w14:textId="561B2A1B" w:rsidR="004305E5" w:rsidRDefault="004305E5" w:rsidP="00A1183A">
      <w:pPr>
        <w:pStyle w:val="Geenafstand"/>
        <w:rPr>
          <w:lang w:eastAsia="nl-NL"/>
        </w:rPr>
      </w:pPr>
    </w:p>
    <w:p w14:paraId="772E977F" w14:textId="504C65B0" w:rsidR="004305E5" w:rsidRDefault="004305E5" w:rsidP="00A1183A">
      <w:pPr>
        <w:pStyle w:val="Geenafstand"/>
        <w:rPr>
          <w:lang w:eastAsia="nl-NL"/>
        </w:rPr>
      </w:pPr>
    </w:p>
    <w:p w14:paraId="58C2EBDE" w14:textId="40A06A39" w:rsidR="004305E5" w:rsidRDefault="004305E5" w:rsidP="00A1183A">
      <w:pPr>
        <w:pStyle w:val="Geenafstand"/>
        <w:rPr>
          <w:lang w:eastAsia="nl-NL"/>
        </w:rPr>
      </w:pPr>
    </w:p>
    <w:p w14:paraId="404B5CAE" w14:textId="5C6FD40F" w:rsidR="004305E5" w:rsidRDefault="004305E5" w:rsidP="00A1183A">
      <w:pPr>
        <w:pStyle w:val="Geenafstand"/>
        <w:rPr>
          <w:lang w:eastAsia="nl-NL"/>
        </w:rPr>
      </w:pPr>
    </w:p>
    <w:p w14:paraId="7E675CB2" w14:textId="5762DDA6" w:rsidR="004305E5" w:rsidRDefault="004305E5" w:rsidP="00A1183A">
      <w:pPr>
        <w:pStyle w:val="Geenafstand"/>
        <w:rPr>
          <w:lang w:eastAsia="nl-NL"/>
        </w:rPr>
      </w:pPr>
    </w:p>
    <w:p w14:paraId="2A35E0E5" w14:textId="49DE6D0B" w:rsidR="00D8422E" w:rsidRDefault="00D8422E" w:rsidP="00A1183A">
      <w:pPr>
        <w:pStyle w:val="Geenafstand"/>
        <w:rPr>
          <w:lang w:eastAsia="nl-NL"/>
        </w:rPr>
      </w:pPr>
    </w:p>
    <w:p w14:paraId="1B1ACC3F" w14:textId="5CDE966F" w:rsidR="000226F9" w:rsidRDefault="000226F9" w:rsidP="00686451">
      <w:pPr>
        <w:pStyle w:val="Geenafstand"/>
        <w:rPr>
          <w:lang w:eastAsia="nl-NL"/>
        </w:rPr>
      </w:pPr>
      <w:r>
        <w:rPr>
          <w:lang w:eastAsia="nl-NL"/>
        </w:rPr>
        <w:t xml:space="preserve">De gymlessen  aan de kleuters en groep </w:t>
      </w:r>
    </w:p>
    <w:p w14:paraId="4DD0B0AC" w14:textId="512B8DB4" w:rsidR="000C0DBE" w:rsidRDefault="000226F9" w:rsidP="00686451">
      <w:pPr>
        <w:pStyle w:val="Geenafstand"/>
        <w:rPr>
          <w:lang w:eastAsia="nl-NL"/>
        </w:rPr>
      </w:pPr>
      <w:r>
        <w:rPr>
          <w:lang w:eastAsia="nl-NL"/>
        </w:rPr>
        <w:t xml:space="preserve">3 worden in het speellokaal van de Trimaran gegeven. Vanaf groep 4 wordt er in ’t </w:t>
      </w:r>
      <w:proofErr w:type="spellStart"/>
      <w:r>
        <w:rPr>
          <w:lang w:eastAsia="nl-NL"/>
        </w:rPr>
        <w:t>Bolwerck</w:t>
      </w:r>
      <w:proofErr w:type="spellEnd"/>
      <w:r>
        <w:rPr>
          <w:lang w:eastAsia="nl-NL"/>
        </w:rPr>
        <w:t xml:space="preserve"> </w:t>
      </w:r>
      <w:r w:rsidR="005C6FAE">
        <w:rPr>
          <w:lang w:eastAsia="nl-NL"/>
        </w:rPr>
        <w:t xml:space="preserve">en in de gymzaal </w:t>
      </w:r>
      <w:r w:rsidR="000C0DBE">
        <w:rPr>
          <w:lang w:eastAsia="nl-NL"/>
        </w:rPr>
        <w:t xml:space="preserve">in de </w:t>
      </w:r>
      <w:proofErr w:type="spellStart"/>
      <w:r w:rsidR="000C0DBE">
        <w:rPr>
          <w:lang w:eastAsia="nl-NL"/>
        </w:rPr>
        <w:t>Langemeerstraat</w:t>
      </w:r>
      <w:proofErr w:type="spellEnd"/>
      <w:r w:rsidR="000C0DBE">
        <w:rPr>
          <w:lang w:eastAsia="nl-NL"/>
        </w:rPr>
        <w:t xml:space="preserve"> les gegeven.</w:t>
      </w:r>
    </w:p>
    <w:p w14:paraId="046B6BC0" w14:textId="2FCBE8EE" w:rsidR="000C0DBE" w:rsidRDefault="000C0DBE" w:rsidP="00686451">
      <w:pPr>
        <w:pStyle w:val="Geenafstand"/>
        <w:rPr>
          <w:lang w:eastAsia="nl-NL"/>
        </w:rPr>
      </w:pPr>
    </w:p>
    <w:p w14:paraId="6D65E261" w14:textId="5C6E62CD" w:rsidR="009F6162" w:rsidRDefault="009F6162" w:rsidP="00686451">
      <w:pPr>
        <w:pStyle w:val="Geenafstand"/>
        <w:rPr>
          <w:lang w:eastAsia="nl-NL"/>
        </w:rPr>
      </w:pPr>
      <w:r w:rsidRPr="00050715">
        <w:rPr>
          <w:lang w:eastAsia="nl-NL"/>
        </w:rPr>
        <w:t>De gymlessen worden gegeven volgens het gedachtengoed van een “breed motorische ontwikkeling”. Dit houdt in dat een kind met zo veel mogelijk sporten in aanraking komt. Door vroegtijdig goede begeleiding te geven is de kans groter dat het kind succeservaringen opdoet. De gymlessen worden zo ingericht dat ieder kind op zijn of haar eigen niveau mee kan doen. Met als doel een gelukkig kind dat met plezier (een leven lang) beweegt.</w:t>
      </w:r>
    </w:p>
    <w:p w14:paraId="4E25DE44" w14:textId="1D6C7FA0" w:rsidR="00686451" w:rsidRPr="00050715" w:rsidRDefault="00686451" w:rsidP="00686451">
      <w:pPr>
        <w:pStyle w:val="Geenafstand"/>
        <w:rPr>
          <w:rFonts w:eastAsia="Times New Roman" w:cstheme="minorHAnsi"/>
          <w:color w:val="000000"/>
          <w:lang w:eastAsia="nl-NL"/>
        </w:rPr>
      </w:pPr>
    </w:p>
    <w:p w14:paraId="7DA8CF05" w14:textId="12A6CD5C" w:rsidR="0032171C" w:rsidRDefault="009F6162" w:rsidP="00686451">
      <w:pPr>
        <w:pStyle w:val="Geenafstand"/>
      </w:pPr>
      <w:r w:rsidRPr="00050715">
        <w:rPr>
          <w:rFonts w:eastAsia="Times New Roman"/>
          <w:color w:val="000000"/>
          <w:lang w:eastAsia="nl-NL"/>
        </w:rPr>
        <w:t>Twee keer per jaar worden alle kinderen gemeten met de MQ-Scan. Deze scan test de “breed motorische vaardigheden” en maakt zo gedurende de schoolcarrière de voortang op motorisch vlak inzichtelijk. De MQ-Scan bestaat uit een hindernisbaan met 7 verschillende onderdelen waar de kinderen zo goed en zo snel mogelijk overheen moeten gaan. Er wordt gekeken naar snelheid en vooral naar uitvoering van de beweging. Aan de hand hier van en de observaties tijdens de gymlessen wordt de voortgang van de motorische ontwikkeling bijgehoude</w:t>
      </w:r>
      <w:r>
        <w:rPr>
          <w:rFonts w:eastAsia="Times New Roman"/>
          <w:color w:val="000000"/>
          <w:lang w:eastAsia="nl-NL"/>
        </w:rPr>
        <w:t>n.</w:t>
      </w:r>
      <w:r w:rsidRPr="000970BA">
        <w:t xml:space="preserve"> </w:t>
      </w:r>
    </w:p>
    <w:p w14:paraId="6217AE0E" w14:textId="577EFC94" w:rsidR="00686451" w:rsidRPr="00314537" w:rsidRDefault="00686451" w:rsidP="00686451">
      <w:pPr>
        <w:pStyle w:val="Geenafstand"/>
        <w:rPr>
          <w:rFonts w:eastAsia="Times New Roman" w:cstheme="minorHAnsi"/>
          <w:color w:val="000000"/>
          <w:sz w:val="24"/>
          <w:szCs w:val="24"/>
          <w:lang w:eastAsia="nl-NL"/>
        </w:rPr>
      </w:pPr>
    </w:p>
    <w:p w14:paraId="501AE3BC" w14:textId="576FA817" w:rsidR="0032171C" w:rsidRDefault="0032171C" w:rsidP="00B043DA">
      <w:pPr>
        <w:pStyle w:val="Kop3"/>
        <w:jc w:val="both"/>
      </w:pPr>
      <w:bookmarkStart w:id="26" w:name="_Toc65749096"/>
      <w:r>
        <w:lastRenderedPageBreak/>
        <w:t>S</w:t>
      </w:r>
      <w:r w:rsidR="00314537">
        <w:t>choolzwemmen, Swim2Play</w:t>
      </w:r>
      <w:bookmarkEnd w:id="26"/>
    </w:p>
    <w:p w14:paraId="48349ECA" w14:textId="0E040EF4" w:rsidR="00FA4763" w:rsidRDefault="00310731" w:rsidP="00686451">
      <w:pPr>
        <w:pStyle w:val="Geenafstand"/>
      </w:pPr>
      <w:r w:rsidRPr="00050715">
        <w:rPr>
          <w:noProof/>
        </w:rPr>
        <w:drawing>
          <wp:anchor distT="0" distB="0" distL="114300" distR="114300" simplePos="0" relativeHeight="251526656" behindDoc="0" locked="0" layoutInCell="1" allowOverlap="1" wp14:anchorId="5E57CF7B" wp14:editId="1FBADFCE">
            <wp:simplePos x="0" y="0"/>
            <wp:positionH relativeFrom="column">
              <wp:posOffset>-37465</wp:posOffset>
            </wp:positionH>
            <wp:positionV relativeFrom="paragraph">
              <wp:posOffset>774065</wp:posOffset>
            </wp:positionV>
            <wp:extent cx="1567180" cy="2087880"/>
            <wp:effectExtent l="0" t="0" r="0"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2087880"/>
                    </a:xfrm>
                    <a:prstGeom prst="rect">
                      <a:avLst/>
                    </a:prstGeom>
                    <a:noFill/>
                  </pic:spPr>
                </pic:pic>
              </a:graphicData>
            </a:graphic>
            <wp14:sizeRelH relativeFrom="margin">
              <wp14:pctWidth>0</wp14:pctWidth>
            </wp14:sizeRelH>
            <wp14:sizeRelV relativeFrom="margin">
              <wp14:pctHeight>0</wp14:pctHeight>
            </wp14:sizeRelV>
          </wp:anchor>
        </w:drawing>
      </w:r>
      <w:r w:rsidR="009F6162" w:rsidRPr="004A45DB">
        <w:t>Van</w:t>
      </w:r>
      <w:r w:rsidR="00902219">
        <w:t>af</w:t>
      </w:r>
      <w:r w:rsidR="009F6162" w:rsidRPr="004A45DB">
        <w:t xml:space="preserve"> groep 3</w:t>
      </w:r>
      <w:r w:rsidR="009F6162">
        <w:t xml:space="preserve"> gaan de kinderen ongeveer 6 weken zwemmen in de Waterdam. Spelend(</w:t>
      </w:r>
      <w:proofErr w:type="spellStart"/>
      <w:r w:rsidR="009F6162">
        <w:t>erwijs</w:t>
      </w:r>
      <w:proofErr w:type="spellEnd"/>
      <w:r w:rsidR="009F6162">
        <w:t>) nemen de kinderen deel aan de bewegingsactiviteiten. De kinderen maken kennis met activiteiten in en rond het water. Ze leren bv. wat te doen als je in de sloot valt of door het ijs zakt, maar ook welke zwemtechniek ze moeten beheersen om mee te komen in het zwembad.</w:t>
      </w:r>
      <w:r w:rsidR="009F6162" w:rsidRPr="00BE29F0">
        <w:t xml:space="preserve"> </w:t>
      </w:r>
      <w:bookmarkStart w:id="27" w:name="_Toc62113212"/>
    </w:p>
    <w:p w14:paraId="3817412C" w14:textId="223FC7FF" w:rsidR="00380B60" w:rsidRDefault="00380B60" w:rsidP="00686451">
      <w:pPr>
        <w:pStyle w:val="Geenafstand"/>
      </w:pPr>
    </w:p>
    <w:p w14:paraId="03E8466D" w14:textId="77777777" w:rsidR="00380B60" w:rsidRDefault="00380B60" w:rsidP="00686451">
      <w:pPr>
        <w:pStyle w:val="Geenafstand"/>
      </w:pPr>
    </w:p>
    <w:p w14:paraId="51CD380A" w14:textId="627E311E" w:rsidR="009F6162" w:rsidRPr="00BC3FF5" w:rsidRDefault="009F6162" w:rsidP="00B043DA">
      <w:pPr>
        <w:pStyle w:val="Kop3"/>
        <w:jc w:val="both"/>
        <w:rPr>
          <w:color w:val="FF0000"/>
        </w:rPr>
      </w:pPr>
      <w:bookmarkStart w:id="28" w:name="_Toc65749097"/>
      <w:r>
        <w:t>ICT-onderwijs</w:t>
      </w:r>
      <w:bookmarkEnd w:id="27"/>
      <w:bookmarkEnd w:id="28"/>
      <w:r>
        <w:t xml:space="preserve"> </w:t>
      </w:r>
    </w:p>
    <w:p w14:paraId="1968EEAB" w14:textId="29114655" w:rsidR="00613EA2" w:rsidRPr="00613EA2" w:rsidRDefault="4CD6751D" w:rsidP="00287D74">
      <w:pPr>
        <w:pStyle w:val="Geenafstand"/>
        <w:rPr>
          <w:rFonts w:cstheme="minorHAnsi"/>
          <w:color w:val="FF0000"/>
        </w:rPr>
      </w:pPr>
      <w:r w:rsidRPr="00287D74">
        <w:rPr>
          <w:rFonts w:cstheme="minorHAnsi"/>
        </w:rPr>
        <w:t xml:space="preserve">De kinderen werken vanaf groep 1 met een </w:t>
      </w:r>
      <w:r w:rsidR="00AB1FD8" w:rsidRPr="00287D74">
        <w:rPr>
          <w:rFonts w:cstheme="minorHAnsi"/>
        </w:rPr>
        <w:t>Chromebook</w:t>
      </w:r>
      <w:r w:rsidRPr="00287D74">
        <w:rPr>
          <w:rFonts w:cstheme="minorHAnsi"/>
        </w:rPr>
        <w:t xml:space="preserve">. In groep 1/2 werken </w:t>
      </w:r>
      <w:r w:rsidR="5A553662" w:rsidRPr="00287D74">
        <w:rPr>
          <w:rFonts w:cstheme="minorHAnsi"/>
        </w:rPr>
        <w:t>de kinderen met de soft</w:t>
      </w:r>
      <w:r w:rsidR="2A693143" w:rsidRPr="00287D74">
        <w:rPr>
          <w:rFonts w:cstheme="minorHAnsi"/>
        </w:rPr>
        <w:t>ware</w:t>
      </w:r>
      <w:r w:rsidR="009F6162" w:rsidRPr="00287D74">
        <w:rPr>
          <w:rFonts w:cstheme="minorHAnsi"/>
        </w:rPr>
        <w:t xml:space="preserve"> </w:t>
      </w:r>
      <w:r w:rsidR="2A693143" w:rsidRPr="00287D74">
        <w:rPr>
          <w:rFonts w:cstheme="minorHAnsi"/>
        </w:rPr>
        <w:t xml:space="preserve">behorend bij het thema van </w:t>
      </w:r>
      <w:r w:rsidR="00A42A58" w:rsidRPr="00287D74">
        <w:rPr>
          <w:rFonts w:cstheme="minorHAnsi"/>
        </w:rPr>
        <w:t>K</w:t>
      </w:r>
      <w:r w:rsidR="2A693143" w:rsidRPr="00287D74">
        <w:rPr>
          <w:rFonts w:cstheme="minorHAnsi"/>
        </w:rPr>
        <w:t>leuterplein</w:t>
      </w:r>
      <w:r w:rsidR="00A42A58" w:rsidRPr="00287D74">
        <w:rPr>
          <w:rFonts w:cstheme="minorHAnsi"/>
        </w:rPr>
        <w:t xml:space="preserve"> of met </w:t>
      </w:r>
      <w:proofErr w:type="spellStart"/>
      <w:r w:rsidR="00A42A58" w:rsidRPr="00287D74">
        <w:rPr>
          <w:rFonts w:cstheme="minorHAnsi"/>
        </w:rPr>
        <w:t>Squala</w:t>
      </w:r>
      <w:proofErr w:type="spellEnd"/>
      <w:r w:rsidR="2A693143" w:rsidRPr="00287D74">
        <w:rPr>
          <w:rFonts w:cstheme="minorHAnsi"/>
        </w:rPr>
        <w:t xml:space="preserve">. </w:t>
      </w:r>
      <w:r w:rsidR="6357AF09" w:rsidRPr="00287D74">
        <w:rPr>
          <w:rFonts w:cstheme="minorHAnsi"/>
        </w:rPr>
        <w:t>In</w:t>
      </w:r>
      <w:r w:rsidR="2A693143" w:rsidRPr="00287D74">
        <w:rPr>
          <w:rFonts w:cstheme="minorHAnsi"/>
        </w:rPr>
        <w:t xml:space="preserve"> groep 3 </w:t>
      </w:r>
      <w:r w:rsidR="39E30BC3" w:rsidRPr="00287D74">
        <w:rPr>
          <w:rFonts w:cstheme="minorHAnsi"/>
        </w:rPr>
        <w:t>t/m 5</w:t>
      </w:r>
      <w:r w:rsidR="2A693143" w:rsidRPr="00287D74">
        <w:rPr>
          <w:rFonts w:cstheme="minorHAnsi"/>
        </w:rPr>
        <w:t xml:space="preserve"> word</w:t>
      </w:r>
      <w:r w:rsidR="00083FB1" w:rsidRPr="00287D74">
        <w:rPr>
          <w:rFonts w:cstheme="minorHAnsi"/>
        </w:rPr>
        <w:t xml:space="preserve">t </w:t>
      </w:r>
      <w:r w:rsidR="009A2F09" w:rsidRPr="00287D74">
        <w:rPr>
          <w:rFonts w:cstheme="minorHAnsi"/>
        </w:rPr>
        <w:t>het C</w:t>
      </w:r>
      <w:r w:rsidR="00AB1FD8" w:rsidRPr="00287D74">
        <w:rPr>
          <w:rFonts w:cstheme="minorHAnsi"/>
        </w:rPr>
        <w:t>hromebook</w:t>
      </w:r>
      <w:r w:rsidR="2A693143" w:rsidRPr="00287D74">
        <w:rPr>
          <w:rFonts w:cstheme="minorHAnsi"/>
        </w:rPr>
        <w:t xml:space="preserve"> ingezet om extra te oefenen met de leerstof van </w:t>
      </w:r>
      <w:r w:rsidR="1373355E" w:rsidRPr="00287D74">
        <w:rPr>
          <w:rFonts w:cstheme="minorHAnsi"/>
        </w:rPr>
        <w:t xml:space="preserve">de methodes. Vanaf groep 6 worden de </w:t>
      </w:r>
      <w:r w:rsidR="00AB1FD8" w:rsidRPr="00287D74">
        <w:rPr>
          <w:rFonts w:cstheme="minorHAnsi"/>
        </w:rPr>
        <w:t>Chromebook</w:t>
      </w:r>
      <w:r w:rsidR="1373355E" w:rsidRPr="00287D74">
        <w:rPr>
          <w:rFonts w:cstheme="minorHAnsi"/>
        </w:rPr>
        <w:t xml:space="preserve"> standaard ingezet voor het </w:t>
      </w:r>
      <w:r w:rsidR="00D05F4B" w:rsidRPr="00287D74">
        <w:rPr>
          <w:rFonts w:cstheme="minorHAnsi"/>
        </w:rPr>
        <w:t xml:space="preserve">digitaal </w:t>
      </w:r>
      <w:r w:rsidR="1373355E" w:rsidRPr="00287D74">
        <w:rPr>
          <w:rFonts w:cstheme="minorHAnsi"/>
        </w:rPr>
        <w:t>verwerken van het rekenwerk</w:t>
      </w:r>
      <w:r w:rsidR="26E367CF" w:rsidRPr="00287D74">
        <w:rPr>
          <w:rFonts w:cstheme="minorHAnsi"/>
        </w:rPr>
        <w:t>. Met dit hulpmiddel kan de leerkracht direct inspelen op de leerbehoefte van het kin</w:t>
      </w:r>
      <w:r w:rsidR="52BDA113" w:rsidRPr="00287D74">
        <w:rPr>
          <w:rFonts w:cstheme="minorHAnsi"/>
        </w:rPr>
        <w:t>d</w:t>
      </w:r>
      <w:r w:rsidR="323F889A" w:rsidRPr="00287D74">
        <w:rPr>
          <w:rFonts w:cstheme="minorHAnsi"/>
        </w:rPr>
        <w:t>.</w:t>
      </w:r>
      <w:r w:rsidR="00DE4D0B" w:rsidRPr="00287D74">
        <w:rPr>
          <w:rFonts w:cstheme="minorHAnsi"/>
        </w:rPr>
        <w:t xml:space="preserve"> </w:t>
      </w:r>
      <w:r w:rsidR="00613EA2" w:rsidRPr="00613EA2">
        <w:rPr>
          <w:rFonts w:eastAsia="Calibri" w:cstheme="minorHAnsi"/>
        </w:rPr>
        <w:t xml:space="preserve">In groep 3 t/m 5 wordt de </w:t>
      </w:r>
      <w:r w:rsidR="00C84382">
        <w:rPr>
          <w:rFonts w:eastAsia="Calibri" w:cstheme="minorHAnsi"/>
        </w:rPr>
        <w:t>B</w:t>
      </w:r>
      <w:r w:rsidR="00613EA2" w:rsidRPr="00613EA2">
        <w:rPr>
          <w:rFonts w:eastAsia="Calibri" w:cstheme="minorHAnsi"/>
        </w:rPr>
        <w:t>-bot ingezet om een begin te maken met het programmeren.</w:t>
      </w:r>
      <w:r w:rsidR="00F87565">
        <w:rPr>
          <w:rFonts w:eastAsia="Calibri" w:cstheme="minorHAnsi"/>
        </w:rPr>
        <w:t xml:space="preserve"> </w:t>
      </w:r>
      <w:r w:rsidR="00613EA2" w:rsidRPr="00613EA2">
        <w:rPr>
          <w:rFonts w:eastAsia="Calibri" w:cstheme="minorHAnsi"/>
        </w:rPr>
        <w:t xml:space="preserve">Deze </w:t>
      </w:r>
      <w:r w:rsidR="00C84382">
        <w:rPr>
          <w:rFonts w:eastAsia="Calibri" w:cstheme="minorHAnsi"/>
        </w:rPr>
        <w:t>B</w:t>
      </w:r>
      <w:r w:rsidR="00613EA2" w:rsidRPr="00613EA2">
        <w:rPr>
          <w:rFonts w:eastAsia="Calibri" w:cstheme="minorHAnsi"/>
        </w:rPr>
        <w:t xml:space="preserve">-bot wordt gebruikt om de lesstof extra te oefenen. In groep </w:t>
      </w:r>
      <w:r w:rsidR="0000486D" w:rsidRPr="00287D74">
        <w:rPr>
          <w:rFonts w:eastAsia="Calibri" w:cstheme="minorHAnsi"/>
        </w:rPr>
        <w:t xml:space="preserve">6, </w:t>
      </w:r>
      <w:r w:rsidR="00613EA2" w:rsidRPr="00613EA2">
        <w:rPr>
          <w:rFonts w:eastAsia="Calibri" w:cstheme="minorHAnsi"/>
        </w:rPr>
        <w:t xml:space="preserve">7 en 8 kunnen de kinderen gebruik maken van een 3D printer. In groep 6 t/m 8 leren de kinderen een presentatie te geven met behulp van een powerpont of met </w:t>
      </w:r>
      <w:proofErr w:type="spellStart"/>
      <w:r w:rsidR="00613EA2" w:rsidRPr="00613EA2">
        <w:rPr>
          <w:rFonts w:eastAsia="Calibri" w:cstheme="minorHAnsi"/>
        </w:rPr>
        <w:t>Presie</w:t>
      </w:r>
      <w:proofErr w:type="spellEnd"/>
      <w:r w:rsidR="00613EA2" w:rsidRPr="00613EA2">
        <w:rPr>
          <w:rFonts w:eastAsia="Calibri" w:cstheme="minorHAnsi"/>
        </w:rPr>
        <w:t>.</w:t>
      </w:r>
    </w:p>
    <w:p w14:paraId="0A8E7B19" w14:textId="77777777" w:rsidR="00380B60" w:rsidRPr="00161606" w:rsidRDefault="00380B60" w:rsidP="00380B60">
      <w:pPr>
        <w:pStyle w:val="Geenafstand"/>
        <w:rPr>
          <w:color w:val="FF0000"/>
        </w:rPr>
      </w:pPr>
    </w:p>
    <w:p w14:paraId="242A6250" w14:textId="77777777" w:rsidR="00310731" w:rsidRDefault="00310731" w:rsidP="00B043DA">
      <w:pPr>
        <w:pStyle w:val="Kop3"/>
        <w:jc w:val="both"/>
      </w:pPr>
      <w:bookmarkStart w:id="29" w:name="_Toc65749098"/>
      <w:r>
        <w:t>Sociaal-emotionele ontwikkeling</w:t>
      </w:r>
      <w:bookmarkEnd w:id="29"/>
    </w:p>
    <w:p w14:paraId="090A59AD" w14:textId="74B2032D" w:rsidR="00310731" w:rsidRDefault="00310731" w:rsidP="00380B60">
      <w:pPr>
        <w:pStyle w:val="Geenafstand"/>
      </w:pPr>
      <w:r>
        <w:t>Om de sociaal-emotionele ontwikkeling van uw kind in kaart te brengen</w:t>
      </w:r>
      <w:r w:rsidR="00D05F4B">
        <w:t xml:space="preserve">, </w:t>
      </w:r>
      <w:r>
        <w:t xml:space="preserve"> maken</w:t>
      </w:r>
      <w:r w:rsidR="001B2F42">
        <w:t xml:space="preserve"> </w:t>
      </w:r>
      <w:r>
        <w:t>w</w:t>
      </w:r>
      <w:r w:rsidR="00712F37">
        <w:t>ij</w:t>
      </w:r>
      <w:r>
        <w:t xml:space="preserve"> </w:t>
      </w:r>
      <w:r w:rsidR="001B2F42">
        <w:t xml:space="preserve">vanaf groep 3 </w:t>
      </w:r>
      <w:r>
        <w:t>gebruik van observatielijsten. Wij houden dit</w:t>
      </w:r>
      <w:r w:rsidR="00D05F4B">
        <w:t xml:space="preserve"> </w:t>
      </w:r>
      <w:r>
        <w:t xml:space="preserve">op zes terreinen </w:t>
      </w:r>
      <w:r w:rsidR="00D05F4B">
        <w:t>bij</w:t>
      </w:r>
      <w:r w:rsidR="0066149F">
        <w:t xml:space="preserve">, </w:t>
      </w:r>
      <w:r>
        <w:t>namelijk:</w:t>
      </w:r>
    </w:p>
    <w:p w14:paraId="6D1F07AE" w14:textId="77777777" w:rsidR="00310731" w:rsidRDefault="00310731" w:rsidP="0053261F">
      <w:pPr>
        <w:pStyle w:val="Geenafstand"/>
        <w:numPr>
          <w:ilvl w:val="0"/>
          <w:numId w:val="21"/>
        </w:numPr>
      </w:pPr>
      <w:r>
        <w:t>Jezelf presenteren</w:t>
      </w:r>
    </w:p>
    <w:p w14:paraId="5A768323" w14:textId="77777777" w:rsidR="00310731" w:rsidRDefault="00310731" w:rsidP="0053261F">
      <w:pPr>
        <w:pStyle w:val="Geenafstand"/>
        <w:numPr>
          <w:ilvl w:val="0"/>
          <w:numId w:val="21"/>
        </w:numPr>
      </w:pPr>
      <w:r>
        <w:t>Een keuze maken</w:t>
      </w:r>
    </w:p>
    <w:p w14:paraId="0F91C955" w14:textId="77777777" w:rsidR="00310731" w:rsidRDefault="00310731" w:rsidP="0053261F">
      <w:pPr>
        <w:pStyle w:val="Geenafstand"/>
        <w:numPr>
          <w:ilvl w:val="0"/>
          <w:numId w:val="21"/>
        </w:numPr>
      </w:pPr>
      <w:r>
        <w:t>Opkomen voor jezelf</w:t>
      </w:r>
    </w:p>
    <w:p w14:paraId="66E57FC5" w14:textId="77777777" w:rsidR="00310731" w:rsidRDefault="00310731" w:rsidP="0053261F">
      <w:pPr>
        <w:pStyle w:val="Geenafstand"/>
        <w:numPr>
          <w:ilvl w:val="0"/>
          <w:numId w:val="21"/>
        </w:numPr>
      </w:pPr>
      <w:r>
        <w:t>Ervaringen delen</w:t>
      </w:r>
    </w:p>
    <w:p w14:paraId="0D6383C2" w14:textId="77777777" w:rsidR="00310731" w:rsidRDefault="00310731" w:rsidP="0053261F">
      <w:pPr>
        <w:pStyle w:val="Geenafstand"/>
        <w:numPr>
          <w:ilvl w:val="0"/>
          <w:numId w:val="21"/>
        </w:numPr>
      </w:pPr>
      <w:r>
        <w:t>Aardig doen</w:t>
      </w:r>
    </w:p>
    <w:p w14:paraId="3DC25F20" w14:textId="4D9E3742" w:rsidR="00310731" w:rsidRDefault="00310731" w:rsidP="0053261F">
      <w:pPr>
        <w:pStyle w:val="Geenafstand"/>
        <w:numPr>
          <w:ilvl w:val="0"/>
          <w:numId w:val="21"/>
        </w:numPr>
      </w:pPr>
      <w:r>
        <w:t>Omgaan met ruzie</w:t>
      </w:r>
    </w:p>
    <w:p w14:paraId="49BAB1EC" w14:textId="77777777" w:rsidR="008843CE" w:rsidRDefault="008843CE" w:rsidP="00712F37">
      <w:pPr>
        <w:pStyle w:val="Geenafstand"/>
        <w:ind w:left="360"/>
      </w:pPr>
    </w:p>
    <w:p w14:paraId="62AAF9DA" w14:textId="49CD1FB8" w:rsidR="009F6162" w:rsidRDefault="00310731" w:rsidP="00380B60">
      <w:pPr>
        <w:pStyle w:val="Geenafstand"/>
      </w:pPr>
      <w:r>
        <w:t>De vragenlijst wordt twee keer per jaar in “Leeruniek” ingevuld en besproken met de intern begeleider. Bij het analyseren van deze resultaten worden interventies ingezet met als doel een goed klassenklimaat te creëren. Mochten er specifieke acties naar voren komen</w:t>
      </w:r>
      <w:r w:rsidR="00712F37">
        <w:t>,</w:t>
      </w:r>
      <w:r>
        <w:t xml:space="preserve"> worden deze uiteraard met de ouders en </w:t>
      </w:r>
      <w:r w:rsidR="008843CE">
        <w:t xml:space="preserve">kind </w:t>
      </w:r>
      <w:r>
        <w:t xml:space="preserve">besproken. Het onderdeel sociaal-emotionele ontwikkeling komt terug in het kind-ouder-leerkracht gesprek. </w:t>
      </w:r>
      <w:bookmarkStart w:id="30" w:name="_Onderwijs_en_goed"/>
      <w:bookmarkEnd w:id="30"/>
    </w:p>
    <w:p w14:paraId="5D46B4DA" w14:textId="7C94F552" w:rsidR="00BD0B40" w:rsidRDefault="00BD0B40" w:rsidP="00380B60">
      <w:pPr>
        <w:pStyle w:val="Geenafstand"/>
      </w:pPr>
    </w:p>
    <w:p w14:paraId="79943ABB" w14:textId="7663AA8E" w:rsidR="00BD0B40" w:rsidRDefault="00BD0B40" w:rsidP="00380B60">
      <w:pPr>
        <w:pStyle w:val="Geenafstand"/>
      </w:pPr>
      <w:r>
        <w:t xml:space="preserve">Voor de groepen 1 en 2 maken wij gebruik van de observatielijsten van </w:t>
      </w:r>
      <w:proofErr w:type="spellStart"/>
      <w:r>
        <w:t>Bosos</w:t>
      </w:r>
      <w:proofErr w:type="spellEnd"/>
      <w:r>
        <w:t>.</w:t>
      </w:r>
    </w:p>
    <w:p w14:paraId="5D486FD9" w14:textId="77777777" w:rsidR="00F8026A" w:rsidRDefault="00F8026A" w:rsidP="00F8026A">
      <w:pPr>
        <w:pStyle w:val="Kop3"/>
      </w:pPr>
    </w:p>
    <w:p w14:paraId="7A92F79A" w14:textId="77777777" w:rsidR="009F6162" w:rsidRDefault="009F6162" w:rsidP="00695A66">
      <w:pPr>
        <w:pStyle w:val="Kop3"/>
        <w:jc w:val="both"/>
      </w:pPr>
      <w:bookmarkStart w:id="31" w:name="_Toc62113215"/>
      <w:bookmarkStart w:id="32" w:name="_Toc65749099"/>
      <w:r>
        <w:t>Verrijkend leren op De Trimaran</w:t>
      </w:r>
      <w:bookmarkEnd w:id="31"/>
      <w:bookmarkEnd w:id="32"/>
      <w:r>
        <w:fldChar w:fldCharType="begin"/>
      </w:r>
      <w:r>
        <w:instrText xml:space="preserve"> XE "</w:instrText>
      </w:r>
      <w:r w:rsidRPr="0072329C">
        <w:instrText>Excellent leren</w:instrText>
      </w:r>
      <w:r>
        <w:instrText xml:space="preserve">" </w:instrText>
      </w:r>
      <w:r>
        <w:fldChar w:fldCharType="end"/>
      </w:r>
    </w:p>
    <w:p w14:paraId="575AE858" w14:textId="28F7EA0E" w:rsidR="009F6162" w:rsidRDefault="00192BFC" w:rsidP="00380B60">
      <w:pPr>
        <w:pStyle w:val="Geenafstand"/>
      </w:pPr>
      <w:r>
        <w:t>O</w:t>
      </w:r>
      <w:r w:rsidR="009F6162">
        <w:t xml:space="preserve">p De Trimaran </w:t>
      </w:r>
      <w:r>
        <w:t xml:space="preserve">is </w:t>
      </w:r>
      <w:r w:rsidR="009F6162">
        <w:t xml:space="preserve">aandacht voor kinderen die </w:t>
      </w:r>
      <w:r w:rsidR="000E6C56">
        <w:t xml:space="preserve">meer </w:t>
      </w:r>
      <w:r w:rsidR="00A2016F">
        <w:t>verrijking</w:t>
      </w:r>
      <w:r w:rsidR="000E6C56">
        <w:t xml:space="preserve"> en </w:t>
      </w:r>
      <w:r w:rsidR="00A2016F">
        <w:t xml:space="preserve">uitdaging nodig hebben. </w:t>
      </w:r>
      <w:r w:rsidR="009F6162">
        <w:t xml:space="preserve">De gewone manier waarop de leerstof wordt aangeboden, is niet altijd geschikt voor de meer-begaafde of excellent lerende leerling. </w:t>
      </w:r>
      <w:r w:rsidR="00B50ABD">
        <w:t xml:space="preserve">Zo’n leerling </w:t>
      </w:r>
      <w:r w:rsidR="009F6162">
        <w:t xml:space="preserve">kan vaak veel sneller en effectiever leren dan de gemiddelde leerling.  </w:t>
      </w:r>
    </w:p>
    <w:p w14:paraId="3126C5EE" w14:textId="77777777" w:rsidR="00AE6458" w:rsidRDefault="00AE6458" w:rsidP="00380B60">
      <w:pPr>
        <w:pStyle w:val="Geenafstand"/>
      </w:pPr>
    </w:p>
    <w:p w14:paraId="55905481" w14:textId="2D2D5089" w:rsidR="009F6162" w:rsidRDefault="009F6162" w:rsidP="00380B60">
      <w:pPr>
        <w:pStyle w:val="Geenafstand"/>
      </w:pPr>
      <w:r>
        <w:t xml:space="preserve">De meer-begaafde of </w:t>
      </w:r>
      <w:r w:rsidR="00C30467">
        <w:t xml:space="preserve">het </w:t>
      </w:r>
      <w:r>
        <w:t xml:space="preserve">excellent lerende </w:t>
      </w:r>
      <w:r w:rsidR="00C30467">
        <w:t xml:space="preserve">kind </w:t>
      </w:r>
      <w:r w:rsidR="00E430C0">
        <w:t>den</w:t>
      </w:r>
      <w:r w:rsidR="00E010CD">
        <w:t>kt en beleeft zaken anders</w:t>
      </w:r>
      <w:r w:rsidR="00C30467">
        <w:t xml:space="preserve">. Zij </w:t>
      </w:r>
      <w:r w:rsidR="008B7751">
        <w:t>zijn vaak</w:t>
      </w:r>
      <w:r>
        <w:t xml:space="preserve"> </w:t>
      </w:r>
      <w:r w:rsidR="008B7751">
        <w:t xml:space="preserve">creatief </w:t>
      </w:r>
      <w:r>
        <w:t xml:space="preserve">in het vinden van oplossingen, </w:t>
      </w:r>
      <w:r w:rsidR="00337CB2">
        <w:t>zijn zeer</w:t>
      </w:r>
      <w:r>
        <w:t xml:space="preserve"> </w:t>
      </w:r>
      <w:r w:rsidR="00337CB2">
        <w:t>ge</w:t>
      </w:r>
      <w:r>
        <w:t>concent</w:t>
      </w:r>
      <w:r w:rsidR="00337CB2">
        <w:t xml:space="preserve">reerd </w:t>
      </w:r>
      <w:r>
        <w:t>en h</w:t>
      </w:r>
      <w:r w:rsidR="00F76B2F">
        <w:t xml:space="preserve">ebben een </w:t>
      </w:r>
      <w:r w:rsidR="00E97880">
        <w:t>grote</w:t>
      </w:r>
      <w:r>
        <w:t xml:space="preserve"> taakgerichtheid. De leerstof zal </w:t>
      </w:r>
      <w:r w:rsidR="00CE6129">
        <w:t xml:space="preserve">aangepast aangeboden moeten </w:t>
      </w:r>
      <w:r w:rsidR="00E2183B">
        <w:t xml:space="preserve">worden. </w:t>
      </w:r>
      <w:r>
        <w:t xml:space="preserve"> </w:t>
      </w:r>
      <w:r w:rsidRPr="000B033E">
        <w:t xml:space="preserve">Deze manier bestaat doorgaans uit </w:t>
      </w:r>
      <w:proofErr w:type="spellStart"/>
      <w:r w:rsidRPr="000B033E">
        <w:t>compacten</w:t>
      </w:r>
      <w:proofErr w:type="spellEnd"/>
      <w:r w:rsidRPr="000B033E">
        <w:t xml:space="preserve"> en verrijken van de lesstof, w</w:t>
      </w:r>
      <w:r>
        <w:t xml:space="preserve">ij gebruiken hier de </w:t>
      </w:r>
      <w:r w:rsidRPr="000B033E">
        <w:t>lesmaterialen uit de Levelkisten</w:t>
      </w:r>
      <w:r>
        <w:t xml:space="preserve"> voor</w:t>
      </w:r>
      <w:r w:rsidRPr="000B033E">
        <w:t xml:space="preserve">. De leerkracht van uw kind begeleidt dit en heeft de mogelijkheid om ondersteuning te vragen van de </w:t>
      </w:r>
      <w:r>
        <w:t>t</w:t>
      </w:r>
      <w:r w:rsidRPr="000B033E">
        <w:t xml:space="preserve">alentbegeleider op onze school. Ook bestaat er de mogelijkheid om na uitgebreide screening en toelating deel te nemen aan de </w:t>
      </w:r>
      <w:proofErr w:type="spellStart"/>
      <w:r w:rsidRPr="000B033E">
        <w:t>bovenschoolse</w:t>
      </w:r>
      <w:proofErr w:type="spellEnd"/>
      <w:r w:rsidRPr="000B033E">
        <w:t xml:space="preserve"> plusklas </w:t>
      </w:r>
      <w:proofErr w:type="spellStart"/>
      <w:r w:rsidRPr="000B033E">
        <w:t>Vostok</w:t>
      </w:r>
      <w:proofErr w:type="spellEnd"/>
      <w:r w:rsidRPr="000B033E">
        <w:t>. Een dagdeel per week krijgt de leerling onderwijs in de Plusgroep onder begeleiding van een hiervoor opgeleide leerkracht. Informatie is te vinden op de website van het Samenwerkingsverband (</w:t>
      </w:r>
      <w:hyperlink r:id="rId38">
        <w:r w:rsidRPr="000B033E">
          <w:rPr>
            <w:rStyle w:val="Hyperlink"/>
          </w:rPr>
          <w:t>https://www.swvwaterland.nl/inhoud/hoogbegaafdheid</w:t>
        </w:r>
      </w:hyperlink>
      <w:r w:rsidRPr="000B033E">
        <w:t>).</w:t>
      </w:r>
    </w:p>
    <w:p w14:paraId="484E7468" w14:textId="343102EF" w:rsidR="00FE1AD8" w:rsidRDefault="00FE1AD8">
      <w:r>
        <w:br w:type="page"/>
      </w:r>
    </w:p>
    <w:p w14:paraId="26E27F78" w14:textId="7494214D" w:rsidR="009F6162" w:rsidRPr="002E17FC" w:rsidRDefault="009F6162" w:rsidP="00B043DA">
      <w:pPr>
        <w:pStyle w:val="Kop3"/>
        <w:jc w:val="both"/>
        <w:rPr>
          <w:rFonts w:eastAsia="Calibri"/>
        </w:rPr>
      </w:pPr>
      <w:bookmarkStart w:id="33" w:name="_Toc62113216"/>
      <w:bookmarkStart w:id="34" w:name="_Toc65749100"/>
      <w:r w:rsidRPr="002E17FC">
        <w:rPr>
          <w:rFonts w:eastAsia="Calibri"/>
        </w:rPr>
        <w:lastRenderedPageBreak/>
        <w:t>Cultuur op de Trimaran</w:t>
      </w:r>
      <w:bookmarkEnd w:id="33"/>
      <w:bookmarkEnd w:id="34"/>
    </w:p>
    <w:p w14:paraId="5A40D3F1" w14:textId="7A9FF9F1" w:rsidR="009F6162" w:rsidRPr="000A382A" w:rsidRDefault="009F6162" w:rsidP="008643F9">
      <w:pPr>
        <w:pStyle w:val="Geenafstand"/>
        <w:rPr>
          <w:rFonts w:eastAsia="Calibri" w:cstheme="minorHAnsi"/>
        </w:rPr>
      </w:pPr>
      <w:r w:rsidRPr="000A382A">
        <w:rPr>
          <w:rFonts w:eastAsia="Calibri" w:cstheme="minorHAnsi"/>
        </w:rPr>
        <w:t>De Trimaran doet veel aan de creatieve ontwikkeling van de kinderen. Leerkrachten hebben een belangrijke taak om de nieuwsgierigheid te prikkelen en verwondering op te roepen. Ieder kind is uniek en heeft zijn eigen talenten. Wij geven les in verschillende disciplines zoals muziek, drama, dans, literair, beeldend en media.</w:t>
      </w:r>
    </w:p>
    <w:p w14:paraId="66447CCC" w14:textId="77777777" w:rsidR="00FE1AD8" w:rsidRPr="000A382A" w:rsidRDefault="00FE1AD8" w:rsidP="008643F9">
      <w:pPr>
        <w:pStyle w:val="Geenafstand"/>
        <w:rPr>
          <w:rFonts w:eastAsia="Calibri" w:cstheme="minorHAnsi"/>
        </w:rPr>
      </w:pPr>
    </w:p>
    <w:p w14:paraId="040FAAFB" w14:textId="272A04EF" w:rsidR="009F6162" w:rsidRPr="000A382A" w:rsidRDefault="009F6162" w:rsidP="008643F9">
      <w:pPr>
        <w:pStyle w:val="Geenafstand"/>
        <w:rPr>
          <w:rFonts w:eastAsia="Times New Roman" w:cstheme="minorHAnsi"/>
          <w:lang w:eastAsia="nl-NL"/>
        </w:rPr>
      </w:pPr>
      <w:r w:rsidRPr="000A382A">
        <w:rPr>
          <w:rFonts w:eastAsia="Times New Roman" w:cstheme="minorHAnsi"/>
          <w:lang w:eastAsia="nl-NL"/>
        </w:rPr>
        <w:t xml:space="preserve">Iedere groep verzorgt een viering waar ouders voor uitgenodigd worden. Hier laten de kinderen  liedjes, dansjes, muziekinstrumenten en toneelstukken zien. Er worden digitale presentaties, filmpjes en vlogs getoond.  </w:t>
      </w:r>
    </w:p>
    <w:p w14:paraId="120C0C02" w14:textId="77777777" w:rsidR="00E03345" w:rsidRPr="000A382A" w:rsidRDefault="00E03345" w:rsidP="008643F9">
      <w:pPr>
        <w:pStyle w:val="Geenafstand"/>
        <w:rPr>
          <w:rFonts w:eastAsia="Times New Roman" w:cstheme="minorHAnsi"/>
          <w:lang w:eastAsia="nl-NL"/>
        </w:rPr>
      </w:pPr>
    </w:p>
    <w:p w14:paraId="681F1E45" w14:textId="0048BD88" w:rsidR="009F6162" w:rsidRPr="000A382A" w:rsidRDefault="009F6162" w:rsidP="008643F9">
      <w:pPr>
        <w:pStyle w:val="Geenafstand"/>
        <w:rPr>
          <w:rFonts w:eastAsia="Calibri" w:cstheme="minorHAnsi"/>
        </w:rPr>
      </w:pPr>
      <w:r w:rsidRPr="000A382A">
        <w:rPr>
          <w:rFonts w:eastAsia="Calibri" w:cstheme="minorHAnsi"/>
        </w:rPr>
        <w:t xml:space="preserve">Wij werken samen met de bibliotheek. Via verschillende thema’s wordt het lezen gestimuleerd. De voorleesdagen </w:t>
      </w:r>
      <w:r w:rsidR="00C82AE3" w:rsidRPr="000A382A">
        <w:rPr>
          <w:rFonts w:eastAsia="Calibri" w:cstheme="minorHAnsi"/>
        </w:rPr>
        <w:t>voor de groepen 1-2</w:t>
      </w:r>
      <w:r w:rsidR="00812A3F" w:rsidRPr="000A382A">
        <w:rPr>
          <w:rFonts w:eastAsia="Calibri" w:cstheme="minorHAnsi"/>
        </w:rPr>
        <w:t xml:space="preserve"> </w:t>
      </w:r>
      <w:r w:rsidRPr="000A382A">
        <w:rPr>
          <w:rFonts w:eastAsia="Calibri" w:cstheme="minorHAnsi"/>
        </w:rPr>
        <w:t xml:space="preserve">zijn daar een voorbeeld van en de groepen 5 en 8 doen mee met lezen voor de Kinderjury. Lessen rond de Kinderboekenweek worden ieder jaar in alle bouwen gegeven. Thema hoeken worden ingericht en de leerkrachten overleggen welke lesideeën uitgevoerd worden. Er is een opening in de bouw en elke groep is creatief bezig met het thema. Lezen en boekpromotie staan centraal. De klassen worden gemengd en er wordt geknutseld en getekend rondom het thema. Er volgt een afsluiting met een viering voor de kinderen. De bovenbouwviering wordt afgesloten met een  Voorleeswedstrijd voor groep 8.  De winnaar gaat door naar de volgende ronde en gaat voorlezen met kinderen van anders scholen in Waterland. </w:t>
      </w:r>
    </w:p>
    <w:p w14:paraId="0D57381C" w14:textId="77777777" w:rsidR="008643F9" w:rsidRPr="000A382A" w:rsidRDefault="008643F9" w:rsidP="008643F9">
      <w:pPr>
        <w:pStyle w:val="Geenafstand"/>
        <w:rPr>
          <w:rFonts w:eastAsia="Calibri" w:cstheme="minorHAnsi"/>
        </w:rPr>
      </w:pPr>
    </w:p>
    <w:p w14:paraId="0CD93B06" w14:textId="15FD2F95" w:rsidR="009F6162" w:rsidRPr="000A382A" w:rsidRDefault="009F6162" w:rsidP="008643F9">
      <w:pPr>
        <w:pStyle w:val="Geenafstand"/>
        <w:rPr>
          <w:rFonts w:eastAsia="Times New Roman" w:cstheme="minorHAnsi"/>
          <w:lang w:eastAsia="nl-NL"/>
        </w:rPr>
      </w:pPr>
      <w:r w:rsidRPr="000A382A">
        <w:rPr>
          <w:rFonts w:eastAsia="Times New Roman" w:cstheme="minorHAnsi"/>
          <w:lang w:eastAsia="nl-NL"/>
        </w:rPr>
        <w:t xml:space="preserve">Er is een samenwerking op het gebied van theater tussen de </w:t>
      </w:r>
      <w:proofErr w:type="spellStart"/>
      <w:r w:rsidRPr="000A382A">
        <w:rPr>
          <w:rFonts w:eastAsia="Times New Roman" w:cstheme="minorHAnsi"/>
          <w:lang w:eastAsia="nl-NL"/>
        </w:rPr>
        <w:t>Edamse</w:t>
      </w:r>
      <w:proofErr w:type="spellEnd"/>
      <w:r w:rsidRPr="000A382A">
        <w:rPr>
          <w:rFonts w:eastAsia="Times New Roman" w:cstheme="minorHAnsi"/>
          <w:lang w:eastAsia="nl-NL"/>
        </w:rPr>
        <w:t xml:space="preserve"> scholen. Er wordt ieder jaar een theatervoorstelling bezocht. Dit kan gaan om zang, dans, muziek of toneel. </w:t>
      </w:r>
    </w:p>
    <w:p w14:paraId="3228F22F" w14:textId="77777777" w:rsidR="008643F9" w:rsidRPr="000A382A" w:rsidRDefault="008643F9" w:rsidP="008643F9">
      <w:pPr>
        <w:pStyle w:val="Geenafstand"/>
        <w:rPr>
          <w:rFonts w:eastAsia="Calibri" w:cstheme="minorHAnsi"/>
        </w:rPr>
      </w:pPr>
    </w:p>
    <w:p w14:paraId="71DC3054" w14:textId="79837446" w:rsidR="009F6162" w:rsidRPr="000A382A" w:rsidRDefault="009F6162" w:rsidP="008643F9">
      <w:pPr>
        <w:pStyle w:val="Geenafstand"/>
        <w:rPr>
          <w:rFonts w:eastAsia="Calibri" w:cstheme="minorHAnsi"/>
        </w:rPr>
      </w:pPr>
      <w:r w:rsidRPr="000A382A">
        <w:rPr>
          <w:rFonts w:eastAsia="Calibri" w:cstheme="minorHAnsi"/>
        </w:rPr>
        <w:t xml:space="preserve">Aan de hand van een wisselend thema organiseren wij een voorjaarsproject. Dit is een </w:t>
      </w:r>
      <w:proofErr w:type="spellStart"/>
      <w:r w:rsidRPr="000A382A">
        <w:rPr>
          <w:rFonts w:eastAsia="Calibri" w:cstheme="minorHAnsi"/>
        </w:rPr>
        <w:t>schoolbreed</w:t>
      </w:r>
      <w:proofErr w:type="spellEnd"/>
      <w:r w:rsidRPr="000A382A">
        <w:rPr>
          <w:rFonts w:eastAsia="Calibri" w:cstheme="minorHAnsi"/>
        </w:rPr>
        <w:t xml:space="preserve"> project. </w:t>
      </w:r>
      <w:r w:rsidR="00EF7E08" w:rsidRPr="000A382A">
        <w:rPr>
          <w:rFonts w:eastAsia="Calibri" w:cstheme="minorHAnsi"/>
        </w:rPr>
        <w:t xml:space="preserve">De kinderen werken dan in de verschillende groepen aan een gezamenlijk kunstwerk. </w:t>
      </w:r>
      <w:r w:rsidRPr="000A382A">
        <w:rPr>
          <w:rFonts w:eastAsia="Calibri" w:cstheme="minorHAnsi"/>
        </w:rPr>
        <w:t>Het thema is ieder jaar anders. Er zijn excursies, deskundigen komen langs en de klassen worden ingericht rond het thema.  Het thema wordt afgesloten met een open-deur-avond. De klassen zijn dan ingericht</w:t>
      </w:r>
      <w:r w:rsidRPr="002E17FC">
        <w:rPr>
          <w:rFonts w:ascii="Calibri" w:eastAsia="Calibri" w:hAnsi="Calibri" w:cs="Times New Roman"/>
        </w:rPr>
        <w:t xml:space="preserve"> </w:t>
      </w:r>
      <w:r w:rsidRPr="000A382A">
        <w:rPr>
          <w:rFonts w:eastAsia="Calibri" w:cstheme="minorHAnsi"/>
        </w:rPr>
        <w:t xml:space="preserve">met de werkstukken van de leerlingen en in de aula’s staan standjes waar gasten worden uitgenodigd om informatie te geven over het thema. Ook is er een koffie- en theecorner met zelfgebakken taarten en hapjes. Er is een speurtocht door de school. Zo komt u ook in de andere klassen en kunt u een goede indruk krijgen van het project. </w:t>
      </w:r>
    </w:p>
    <w:p w14:paraId="08F222FF" w14:textId="77777777" w:rsidR="008643F9" w:rsidRPr="000A382A" w:rsidRDefault="008643F9" w:rsidP="008643F9">
      <w:pPr>
        <w:pStyle w:val="Geenafstand"/>
        <w:rPr>
          <w:rFonts w:eastAsia="Calibri" w:cstheme="minorHAnsi"/>
        </w:rPr>
      </w:pPr>
    </w:p>
    <w:p w14:paraId="019CDA1D" w14:textId="004E7DF0" w:rsidR="009F6162" w:rsidRPr="000A382A" w:rsidRDefault="009F6162" w:rsidP="008643F9">
      <w:pPr>
        <w:pStyle w:val="Geenafstand"/>
        <w:rPr>
          <w:rFonts w:eastAsia="Calibri" w:cstheme="minorHAnsi"/>
        </w:rPr>
      </w:pPr>
      <w:r w:rsidRPr="000A382A">
        <w:rPr>
          <w:rFonts w:eastAsia="Calibri" w:cstheme="minorHAnsi"/>
        </w:rPr>
        <w:t>Wij vinden het belangrijk dat kinderen in aanraking komen met kunst en cultuur. Alle leerlingen hebben na 8 jaar verschillende disciplines doorlopen en kennis gemaakt  met hun culturele omgeving. W</w:t>
      </w:r>
      <w:r w:rsidR="00D7598F" w:rsidRPr="000A382A">
        <w:rPr>
          <w:rFonts w:eastAsia="Calibri" w:cstheme="minorHAnsi"/>
        </w:rPr>
        <w:t>ij</w:t>
      </w:r>
      <w:r w:rsidRPr="000A382A">
        <w:rPr>
          <w:rFonts w:eastAsia="Calibri" w:cstheme="minorHAnsi"/>
        </w:rPr>
        <w:t xml:space="preserve"> bezoeken musea, kerken en andere gebouwen die in Edam-Volendam en omgeving staan. </w:t>
      </w:r>
    </w:p>
    <w:p w14:paraId="33E18E6E" w14:textId="77777777" w:rsidR="008643F9" w:rsidRPr="000A382A" w:rsidRDefault="008643F9" w:rsidP="008643F9">
      <w:pPr>
        <w:pStyle w:val="Geenafstand"/>
        <w:rPr>
          <w:rFonts w:eastAsia="Calibri" w:cstheme="minorHAnsi"/>
        </w:rPr>
      </w:pPr>
    </w:p>
    <w:tbl>
      <w:tblPr>
        <w:tblStyle w:val="Tabelraster"/>
        <w:tblW w:w="0" w:type="auto"/>
        <w:tblLook w:val="04A0" w:firstRow="1" w:lastRow="0" w:firstColumn="1" w:lastColumn="0" w:noHBand="0" w:noVBand="1"/>
      </w:tblPr>
      <w:tblGrid>
        <w:gridCol w:w="4171"/>
      </w:tblGrid>
      <w:tr w:rsidR="003A1CA5" w14:paraId="043143A6" w14:textId="77777777" w:rsidTr="6B56FE06">
        <w:tc>
          <w:tcPr>
            <w:tcW w:w="4171" w:type="dxa"/>
          </w:tcPr>
          <w:p w14:paraId="7894772B" w14:textId="72BFB416" w:rsidR="003A1CA5" w:rsidRPr="000A382A" w:rsidRDefault="003A1CA5" w:rsidP="000A382A">
            <w:pPr>
              <w:pStyle w:val="Geenafstand"/>
            </w:pPr>
            <w:r w:rsidRPr="000A382A">
              <w:rPr>
                <w:noProof/>
              </w:rPr>
              <w:drawing>
                <wp:anchor distT="0" distB="0" distL="114300" distR="114300" simplePos="0" relativeHeight="251650560" behindDoc="0" locked="0" layoutInCell="1" allowOverlap="1" wp14:anchorId="4A254FFC" wp14:editId="78EE77DD">
                  <wp:simplePos x="0" y="0"/>
                  <wp:positionH relativeFrom="column">
                    <wp:posOffset>1662430</wp:posOffset>
                  </wp:positionH>
                  <wp:positionV relativeFrom="paragraph">
                    <wp:posOffset>0</wp:posOffset>
                  </wp:positionV>
                  <wp:extent cx="904875" cy="1205865"/>
                  <wp:effectExtent l="0" t="0" r="952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90487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82A">
              <w:t>Groepen 1-2</w:t>
            </w:r>
          </w:p>
          <w:p w14:paraId="5610CEBC" w14:textId="77777777" w:rsidR="00BE0F25" w:rsidRDefault="00F02C02" w:rsidP="00F02C02">
            <w:pPr>
              <w:pStyle w:val="Geenafstand"/>
              <w:numPr>
                <w:ilvl w:val="0"/>
                <w:numId w:val="21"/>
              </w:numPr>
            </w:pPr>
            <w:r>
              <w:t>Bezoek aan de</w:t>
            </w:r>
            <w:r w:rsidR="003A1CA5">
              <w:t xml:space="preserve"> </w:t>
            </w:r>
            <w:r w:rsidR="003A1CA5" w:rsidRPr="002E17FC">
              <w:t>Kaasmarkt</w:t>
            </w:r>
          </w:p>
          <w:p w14:paraId="427CD5DD" w14:textId="4F4AACDA" w:rsidR="003A1CA5" w:rsidRDefault="00BE0F25" w:rsidP="00F02C02">
            <w:pPr>
              <w:pStyle w:val="Geenafstand"/>
              <w:numPr>
                <w:ilvl w:val="0"/>
                <w:numId w:val="21"/>
              </w:numPr>
            </w:pPr>
            <w:r>
              <w:t>In</w:t>
            </w:r>
            <w:r w:rsidR="003A1CA5" w:rsidRPr="002E17FC">
              <w:t xml:space="preserve"> het voorjaar </w:t>
            </w:r>
            <w:r>
              <w:t xml:space="preserve">bezoek aan </w:t>
            </w:r>
            <w:r w:rsidR="003A1CA5" w:rsidRPr="002E17FC">
              <w:t>een boerderij</w:t>
            </w:r>
          </w:p>
          <w:p w14:paraId="6605B658" w14:textId="25E5B66F" w:rsidR="003A1CA5" w:rsidRDefault="003A1CA5" w:rsidP="009F6162">
            <w:pPr>
              <w:rPr>
                <w:rFonts w:ascii="Calibri" w:eastAsia="Calibri" w:hAnsi="Calibri" w:cs="Times New Roman"/>
              </w:rPr>
            </w:pPr>
          </w:p>
        </w:tc>
      </w:tr>
      <w:tr w:rsidR="003A1CA5" w14:paraId="3071BBB8" w14:textId="77777777" w:rsidTr="6B56FE06">
        <w:tc>
          <w:tcPr>
            <w:tcW w:w="4171" w:type="dxa"/>
          </w:tcPr>
          <w:p w14:paraId="4B0DED07" w14:textId="77777777" w:rsidR="003A1CA5" w:rsidRPr="000A382A" w:rsidRDefault="003A1CA5" w:rsidP="000A382A">
            <w:pPr>
              <w:pStyle w:val="Geenafstand"/>
            </w:pPr>
            <w:r w:rsidRPr="000A382A">
              <w:t>Groep 3</w:t>
            </w:r>
          </w:p>
          <w:p w14:paraId="147755D1" w14:textId="77777777" w:rsidR="003A1CA5" w:rsidRPr="00B55D1A" w:rsidRDefault="003A1CA5" w:rsidP="00281394">
            <w:pPr>
              <w:pStyle w:val="Geenafstand"/>
              <w:numPr>
                <w:ilvl w:val="0"/>
                <w:numId w:val="17"/>
              </w:numPr>
              <w:rPr>
                <w:rFonts w:cstheme="minorHAnsi"/>
              </w:rPr>
            </w:pPr>
            <w:r w:rsidRPr="00B55D1A">
              <w:rPr>
                <w:rFonts w:cstheme="minorHAnsi"/>
              </w:rPr>
              <w:t>Bruggenspeurtocht door Edam</w:t>
            </w:r>
          </w:p>
          <w:p w14:paraId="4123E43B" w14:textId="746DF6DE" w:rsidR="003A1CA5" w:rsidRPr="00B55D1A" w:rsidRDefault="00FE1AD8" w:rsidP="00281394">
            <w:pPr>
              <w:pStyle w:val="Geenafstand"/>
              <w:numPr>
                <w:ilvl w:val="0"/>
                <w:numId w:val="17"/>
              </w:numPr>
              <w:rPr>
                <w:rFonts w:cstheme="minorHAnsi"/>
              </w:rPr>
            </w:pPr>
            <w:r w:rsidRPr="00B55D1A">
              <w:rPr>
                <w:rFonts w:cstheme="minorHAnsi"/>
              </w:rPr>
              <w:t>D</w:t>
            </w:r>
            <w:r w:rsidR="003A1CA5" w:rsidRPr="00B55D1A">
              <w:rPr>
                <w:rFonts w:cstheme="minorHAnsi"/>
              </w:rPr>
              <w:t>e Kerststal bekijken in de Katholieke Kerk</w:t>
            </w:r>
          </w:p>
          <w:p w14:paraId="6DE93265" w14:textId="77777777" w:rsidR="0055582D" w:rsidRPr="0055582D" w:rsidRDefault="00FE1AD8" w:rsidP="00281394">
            <w:pPr>
              <w:pStyle w:val="Geenafstand"/>
              <w:numPr>
                <w:ilvl w:val="0"/>
                <w:numId w:val="17"/>
              </w:numPr>
            </w:pPr>
            <w:r w:rsidRPr="00B55D1A">
              <w:rPr>
                <w:rFonts w:cstheme="minorHAnsi"/>
              </w:rPr>
              <w:t>B</w:t>
            </w:r>
            <w:r w:rsidR="003A1CA5" w:rsidRPr="00B55D1A">
              <w:rPr>
                <w:rFonts w:cstheme="minorHAnsi"/>
              </w:rPr>
              <w:t xml:space="preserve">ezoek aan het </w:t>
            </w:r>
            <w:proofErr w:type="spellStart"/>
            <w:r w:rsidR="003A1CA5" w:rsidRPr="00B55D1A">
              <w:rPr>
                <w:rFonts w:cstheme="minorHAnsi"/>
              </w:rPr>
              <w:t>Volendams</w:t>
            </w:r>
            <w:proofErr w:type="spellEnd"/>
            <w:r w:rsidR="003A1CA5" w:rsidRPr="00B55D1A">
              <w:rPr>
                <w:rFonts w:cstheme="minorHAnsi"/>
              </w:rPr>
              <w:t xml:space="preserve"> Museum</w:t>
            </w:r>
          </w:p>
          <w:p w14:paraId="70FCE1DC" w14:textId="0925901C" w:rsidR="003A1CA5" w:rsidRPr="003A1CA5" w:rsidRDefault="002F4CD0" w:rsidP="00281394">
            <w:pPr>
              <w:pStyle w:val="Geenafstand"/>
              <w:numPr>
                <w:ilvl w:val="0"/>
                <w:numId w:val="17"/>
              </w:numPr>
            </w:pPr>
            <w:r>
              <w:rPr>
                <w:rFonts w:cstheme="minorHAnsi"/>
              </w:rPr>
              <w:t>B</w:t>
            </w:r>
            <w:r w:rsidR="003A1CA5" w:rsidRPr="00B55D1A">
              <w:rPr>
                <w:rFonts w:cstheme="minorHAnsi"/>
              </w:rPr>
              <w:t>ezoek aan het schooltje van Dik Trom in Etersheim</w:t>
            </w:r>
          </w:p>
        </w:tc>
      </w:tr>
      <w:tr w:rsidR="003A1CA5" w14:paraId="7CEBA93F" w14:textId="77777777" w:rsidTr="6B56FE06">
        <w:tc>
          <w:tcPr>
            <w:tcW w:w="4171" w:type="dxa"/>
          </w:tcPr>
          <w:p w14:paraId="711094B5" w14:textId="77777777" w:rsidR="003A1CA5" w:rsidRPr="000A382A" w:rsidRDefault="003A1CA5" w:rsidP="00F719B4">
            <w:pPr>
              <w:pStyle w:val="Geenafstand"/>
            </w:pPr>
            <w:r w:rsidRPr="000A382A">
              <w:t>Groep 4</w:t>
            </w:r>
          </w:p>
          <w:p w14:paraId="33480470" w14:textId="5E615AF6" w:rsidR="003A1CA5" w:rsidRPr="00B55D1A" w:rsidRDefault="00265E46" w:rsidP="0065592C">
            <w:pPr>
              <w:pStyle w:val="Geenafstand"/>
              <w:numPr>
                <w:ilvl w:val="0"/>
                <w:numId w:val="17"/>
              </w:numPr>
              <w:rPr>
                <w:rFonts w:eastAsia="Calibri" w:cstheme="minorHAnsi"/>
              </w:rPr>
            </w:pPr>
            <w:r>
              <w:rPr>
                <w:rFonts w:eastAsia="Calibri" w:cstheme="minorHAnsi"/>
              </w:rPr>
              <w:t>Bezoek aan</w:t>
            </w:r>
            <w:r w:rsidR="003A1CA5">
              <w:rPr>
                <w:rFonts w:eastAsia="Calibri" w:cstheme="minorHAnsi"/>
              </w:rPr>
              <w:t xml:space="preserve"> </w:t>
            </w:r>
            <w:r w:rsidR="003A1CA5" w:rsidRPr="00B55D1A">
              <w:rPr>
                <w:rFonts w:eastAsia="Calibri" w:cstheme="minorHAnsi"/>
              </w:rPr>
              <w:t>Concertgebouw in Amsterdam</w:t>
            </w:r>
          </w:p>
          <w:p w14:paraId="163B52FE" w14:textId="78846BF9" w:rsidR="003A1CA5" w:rsidRPr="003A1CA5" w:rsidRDefault="00FE1AD8" w:rsidP="0065592C">
            <w:pPr>
              <w:pStyle w:val="Geenafstand"/>
              <w:numPr>
                <w:ilvl w:val="0"/>
                <w:numId w:val="17"/>
              </w:numPr>
              <w:rPr>
                <w:rFonts w:ascii="Calibri" w:eastAsia="Calibri" w:hAnsi="Calibri" w:cs="Times New Roman"/>
              </w:rPr>
            </w:pPr>
            <w:r w:rsidRPr="00B55D1A">
              <w:rPr>
                <w:rFonts w:eastAsia="Calibri" w:cstheme="minorHAnsi"/>
              </w:rPr>
              <w:t>B</w:t>
            </w:r>
            <w:r w:rsidR="003A1CA5" w:rsidRPr="00B55D1A">
              <w:rPr>
                <w:rFonts w:eastAsia="Calibri" w:cstheme="minorHAnsi"/>
              </w:rPr>
              <w:t xml:space="preserve">ezoek aan de Kaasmarkt </w:t>
            </w:r>
          </w:p>
        </w:tc>
      </w:tr>
      <w:tr w:rsidR="003A1CA5" w14:paraId="6B9F6692" w14:textId="77777777" w:rsidTr="6B56FE06">
        <w:tc>
          <w:tcPr>
            <w:tcW w:w="4171" w:type="dxa"/>
          </w:tcPr>
          <w:p w14:paraId="2AF0FF89" w14:textId="77777777" w:rsidR="003A1CA5" w:rsidRPr="009B3CFF" w:rsidRDefault="003A1CA5" w:rsidP="000A382A">
            <w:pPr>
              <w:pStyle w:val="Geenafstand"/>
            </w:pPr>
            <w:r w:rsidRPr="009B3CFF">
              <w:t>Groep 5</w:t>
            </w:r>
          </w:p>
          <w:p w14:paraId="0F9E1DBE" w14:textId="77777777" w:rsidR="003A1CA5" w:rsidRPr="00B55D1A" w:rsidRDefault="003A1CA5" w:rsidP="00281394">
            <w:pPr>
              <w:pStyle w:val="Geenafstand"/>
              <w:numPr>
                <w:ilvl w:val="0"/>
                <w:numId w:val="17"/>
              </w:numPr>
              <w:rPr>
                <w:rFonts w:cstheme="minorHAnsi"/>
              </w:rPr>
            </w:pPr>
            <w:r w:rsidRPr="00B55D1A">
              <w:rPr>
                <w:rFonts w:cstheme="minorHAnsi"/>
              </w:rPr>
              <w:t xml:space="preserve">De staties bekijken in de Katholieke Kerk rondom Pasen, </w:t>
            </w:r>
          </w:p>
          <w:p w14:paraId="77C8C0F5" w14:textId="3DF20F50" w:rsidR="003A1CA5" w:rsidRPr="003A1CA5" w:rsidRDefault="003A1CA5" w:rsidP="00281394">
            <w:pPr>
              <w:pStyle w:val="Geenafstand"/>
              <w:numPr>
                <w:ilvl w:val="0"/>
                <w:numId w:val="17"/>
              </w:numPr>
            </w:pPr>
            <w:r w:rsidRPr="00B55D1A">
              <w:rPr>
                <w:rFonts w:eastAsia="Calibri" w:cstheme="minorHAnsi"/>
              </w:rPr>
              <w:t xml:space="preserve">Bezoek </w:t>
            </w:r>
            <w:r w:rsidR="00265E46">
              <w:rPr>
                <w:rFonts w:eastAsia="Calibri" w:cstheme="minorHAnsi"/>
              </w:rPr>
              <w:t xml:space="preserve">aan </w:t>
            </w:r>
            <w:proofErr w:type="spellStart"/>
            <w:r w:rsidRPr="00B55D1A">
              <w:rPr>
                <w:rFonts w:eastAsia="Calibri" w:cstheme="minorHAnsi"/>
              </w:rPr>
              <w:t>Edams</w:t>
            </w:r>
            <w:proofErr w:type="spellEnd"/>
            <w:r w:rsidRPr="00B55D1A">
              <w:rPr>
                <w:rFonts w:eastAsia="Calibri" w:cstheme="minorHAnsi"/>
              </w:rPr>
              <w:t xml:space="preserve"> Museum</w:t>
            </w:r>
          </w:p>
        </w:tc>
      </w:tr>
      <w:tr w:rsidR="003A1CA5" w14:paraId="698952B4" w14:textId="77777777" w:rsidTr="6B56FE06">
        <w:tc>
          <w:tcPr>
            <w:tcW w:w="4171" w:type="dxa"/>
          </w:tcPr>
          <w:p w14:paraId="362DCC8E" w14:textId="77777777" w:rsidR="003A1CA5" w:rsidRPr="009B3CFF" w:rsidRDefault="003A1CA5" w:rsidP="000A382A">
            <w:pPr>
              <w:pStyle w:val="Geenafstand"/>
            </w:pPr>
            <w:r w:rsidRPr="009B3CFF">
              <w:t>Groep 6</w:t>
            </w:r>
          </w:p>
          <w:p w14:paraId="3887BCA7" w14:textId="77777777" w:rsidR="003A1CA5" w:rsidRPr="00B55D1A" w:rsidRDefault="003A1CA5" w:rsidP="00281394">
            <w:pPr>
              <w:pStyle w:val="Geenafstand"/>
              <w:numPr>
                <w:ilvl w:val="0"/>
                <w:numId w:val="18"/>
              </w:numPr>
              <w:rPr>
                <w:rFonts w:eastAsia="Times New Roman" w:cstheme="minorHAnsi"/>
                <w:lang w:eastAsia="nl-NL"/>
              </w:rPr>
            </w:pPr>
            <w:r w:rsidRPr="00B55D1A">
              <w:rPr>
                <w:rFonts w:eastAsia="Times New Roman" w:cstheme="minorHAnsi"/>
                <w:lang w:eastAsia="nl-NL"/>
              </w:rPr>
              <w:t>Bezoek Pet Event (Purmerend)</w:t>
            </w:r>
          </w:p>
          <w:p w14:paraId="4A5D179A" w14:textId="77777777" w:rsidR="003A1CA5" w:rsidRPr="00B55D1A" w:rsidRDefault="003A1CA5" w:rsidP="00281394">
            <w:pPr>
              <w:pStyle w:val="Geenafstand"/>
              <w:numPr>
                <w:ilvl w:val="0"/>
                <w:numId w:val="18"/>
              </w:numPr>
              <w:rPr>
                <w:rFonts w:eastAsia="Times New Roman" w:cstheme="minorHAnsi"/>
                <w:lang w:eastAsia="nl-NL"/>
              </w:rPr>
            </w:pPr>
            <w:r w:rsidRPr="00B55D1A">
              <w:rPr>
                <w:rFonts w:eastAsia="Times New Roman" w:cstheme="minorHAnsi"/>
                <w:lang w:eastAsia="nl-NL"/>
              </w:rPr>
              <w:t xml:space="preserve">IVN natuur (excursie </w:t>
            </w:r>
            <w:proofErr w:type="spellStart"/>
            <w:r w:rsidRPr="00B55D1A">
              <w:rPr>
                <w:rFonts w:eastAsia="Times New Roman" w:cstheme="minorHAnsi"/>
                <w:lang w:eastAsia="nl-NL"/>
              </w:rPr>
              <w:t>Edams</w:t>
            </w:r>
            <w:proofErr w:type="spellEnd"/>
            <w:r w:rsidRPr="00B55D1A">
              <w:rPr>
                <w:rFonts w:eastAsia="Times New Roman" w:cstheme="minorHAnsi"/>
                <w:lang w:eastAsia="nl-NL"/>
              </w:rPr>
              <w:t xml:space="preserve"> natuurpark)</w:t>
            </w:r>
          </w:p>
          <w:p w14:paraId="250C161F" w14:textId="3C02A596" w:rsidR="003A1CA5" w:rsidRPr="00B55D1A" w:rsidRDefault="00FB3C01" w:rsidP="00281394">
            <w:pPr>
              <w:pStyle w:val="Geenafstand"/>
              <w:numPr>
                <w:ilvl w:val="0"/>
                <w:numId w:val="18"/>
              </w:numPr>
              <w:rPr>
                <w:rFonts w:eastAsia="Calibri" w:cstheme="minorHAnsi"/>
              </w:rPr>
            </w:pPr>
            <w:r>
              <w:rPr>
                <w:rFonts w:eastAsia="Times New Roman" w:cstheme="minorHAnsi"/>
                <w:lang w:eastAsia="nl-NL"/>
              </w:rPr>
              <w:t xml:space="preserve">Bezoek </w:t>
            </w:r>
            <w:r w:rsidR="00265E46">
              <w:rPr>
                <w:rFonts w:eastAsia="Times New Roman" w:cstheme="minorHAnsi"/>
                <w:lang w:eastAsia="nl-NL"/>
              </w:rPr>
              <w:t xml:space="preserve">aan </w:t>
            </w:r>
            <w:r w:rsidR="003A1CA5" w:rsidRPr="00B55D1A">
              <w:rPr>
                <w:rFonts w:eastAsia="Times New Roman" w:cstheme="minorHAnsi"/>
                <w:lang w:eastAsia="nl-NL"/>
              </w:rPr>
              <w:t>Fort Edam</w:t>
            </w:r>
            <w:r w:rsidR="003A1CA5" w:rsidRPr="00B55D1A">
              <w:rPr>
                <w:rFonts w:eastAsia="Calibri" w:cstheme="minorHAnsi"/>
              </w:rPr>
              <w:t xml:space="preserve"> </w:t>
            </w:r>
          </w:p>
          <w:p w14:paraId="5D2EDAB6" w14:textId="38F5106F" w:rsidR="003A1CA5" w:rsidRPr="003A1CA5" w:rsidRDefault="003A1CA5" w:rsidP="00281394">
            <w:pPr>
              <w:pStyle w:val="Geenafstand"/>
              <w:numPr>
                <w:ilvl w:val="0"/>
                <w:numId w:val="18"/>
              </w:numPr>
              <w:rPr>
                <w:rFonts w:ascii="Calibri" w:eastAsia="Calibri" w:hAnsi="Calibri" w:cs="Times New Roman"/>
              </w:rPr>
            </w:pPr>
            <w:r w:rsidRPr="00B55D1A">
              <w:rPr>
                <w:rFonts w:eastAsia="Times New Roman" w:cstheme="minorHAnsi"/>
                <w:lang w:eastAsia="nl-NL"/>
              </w:rPr>
              <w:t>Boerderijbezoek</w:t>
            </w:r>
          </w:p>
        </w:tc>
      </w:tr>
      <w:tr w:rsidR="003A1CA5" w14:paraId="51B2EA25" w14:textId="77777777" w:rsidTr="6B56FE06">
        <w:tc>
          <w:tcPr>
            <w:tcW w:w="4171" w:type="dxa"/>
          </w:tcPr>
          <w:p w14:paraId="73607E60" w14:textId="24B62ED9" w:rsidR="003A1CA5" w:rsidRPr="009B3CFF" w:rsidRDefault="003A1CA5" w:rsidP="000A382A">
            <w:pPr>
              <w:pStyle w:val="Geenafstand"/>
            </w:pPr>
            <w:r w:rsidRPr="009B3CFF">
              <w:t>Groep 7</w:t>
            </w:r>
          </w:p>
          <w:p w14:paraId="066B7148" w14:textId="77777777" w:rsidR="00881278" w:rsidRPr="00B55D1A" w:rsidRDefault="00881278" w:rsidP="00281394">
            <w:pPr>
              <w:pStyle w:val="Geenafstand"/>
              <w:numPr>
                <w:ilvl w:val="0"/>
                <w:numId w:val="18"/>
              </w:numPr>
              <w:rPr>
                <w:rFonts w:eastAsia="Times New Roman" w:cstheme="minorHAnsi"/>
                <w:lang w:eastAsia="nl-NL"/>
              </w:rPr>
            </w:pPr>
            <w:r w:rsidRPr="00B55D1A">
              <w:rPr>
                <w:rFonts w:eastAsia="Times New Roman" w:cstheme="minorHAnsi"/>
                <w:lang w:eastAsia="nl-NL"/>
              </w:rPr>
              <w:t xml:space="preserve">Bezoek aan de Grote kerk </w:t>
            </w:r>
          </w:p>
          <w:p w14:paraId="2A962EEC" w14:textId="62DE232A" w:rsidR="00881278" w:rsidRPr="00B55D1A" w:rsidRDefault="00791517" w:rsidP="00281394">
            <w:pPr>
              <w:pStyle w:val="Geenafstand"/>
              <w:numPr>
                <w:ilvl w:val="0"/>
                <w:numId w:val="18"/>
              </w:numPr>
              <w:rPr>
                <w:rFonts w:eastAsia="Times New Roman" w:cstheme="minorHAnsi"/>
                <w:lang w:eastAsia="nl-NL"/>
              </w:rPr>
            </w:pPr>
            <w:r w:rsidRPr="00B55D1A">
              <w:rPr>
                <w:rFonts w:eastAsia="Times New Roman" w:cstheme="minorHAnsi"/>
                <w:lang w:eastAsia="nl-NL"/>
              </w:rPr>
              <w:t>B</w:t>
            </w:r>
            <w:r w:rsidR="00881278" w:rsidRPr="00B55D1A">
              <w:rPr>
                <w:rFonts w:eastAsia="Times New Roman" w:cstheme="minorHAnsi"/>
                <w:lang w:eastAsia="nl-NL"/>
              </w:rPr>
              <w:t>ezoek aan het Rembrandthuis in Amsterdam</w:t>
            </w:r>
          </w:p>
          <w:p w14:paraId="3404CE73" w14:textId="439D6399" w:rsidR="00881278" w:rsidRPr="00B55D1A" w:rsidRDefault="00FB3C01" w:rsidP="00281394">
            <w:pPr>
              <w:pStyle w:val="Geenafstand"/>
              <w:numPr>
                <w:ilvl w:val="0"/>
                <w:numId w:val="18"/>
              </w:numPr>
              <w:rPr>
                <w:rFonts w:eastAsia="Times New Roman" w:cstheme="minorHAnsi"/>
                <w:lang w:eastAsia="nl-NL"/>
              </w:rPr>
            </w:pPr>
            <w:r>
              <w:rPr>
                <w:rFonts w:eastAsia="Times New Roman" w:cstheme="minorHAnsi"/>
                <w:lang w:eastAsia="nl-NL"/>
              </w:rPr>
              <w:t xml:space="preserve">Bezoek aan </w:t>
            </w:r>
            <w:proofErr w:type="spellStart"/>
            <w:r w:rsidR="00881278" w:rsidRPr="00B55D1A">
              <w:rPr>
                <w:rFonts w:eastAsia="Times New Roman" w:cstheme="minorHAnsi"/>
                <w:lang w:eastAsia="nl-NL"/>
              </w:rPr>
              <w:t>Soroptimist</w:t>
            </w:r>
            <w:proofErr w:type="spellEnd"/>
            <w:r w:rsidR="00881278" w:rsidRPr="00B55D1A">
              <w:rPr>
                <w:rFonts w:eastAsia="Times New Roman" w:cstheme="minorHAnsi"/>
                <w:lang w:eastAsia="nl-NL"/>
              </w:rPr>
              <w:t xml:space="preserve"> festival (film)</w:t>
            </w:r>
          </w:p>
          <w:p w14:paraId="4802F1D8" w14:textId="2C844532" w:rsidR="00881278" w:rsidRPr="00B55D1A" w:rsidRDefault="00791517" w:rsidP="00281394">
            <w:pPr>
              <w:pStyle w:val="Geenafstand"/>
              <w:numPr>
                <w:ilvl w:val="0"/>
                <w:numId w:val="18"/>
              </w:numPr>
              <w:rPr>
                <w:rFonts w:eastAsia="Times New Roman" w:cstheme="minorHAnsi"/>
                <w:lang w:eastAsia="nl-NL"/>
              </w:rPr>
            </w:pPr>
            <w:r w:rsidRPr="00B55D1A">
              <w:rPr>
                <w:rFonts w:eastAsia="Times New Roman" w:cstheme="minorHAnsi"/>
                <w:lang w:eastAsia="nl-NL"/>
              </w:rPr>
              <w:t>B</w:t>
            </w:r>
            <w:r w:rsidR="00881278" w:rsidRPr="00B55D1A">
              <w:rPr>
                <w:rFonts w:eastAsia="Times New Roman" w:cstheme="minorHAnsi"/>
                <w:lang w:eastAsia="nl-NL"/>
              </w:rPr>
              <w:t>edrijvenbezoek (Techniek)</w:t>
            </w:r>
          </w:p>
          <w:p w14:paraId="7C300F93" w14:textId="6574F0A1" w:rsidR="00881278" w:rsidRDefault="00881278" w:rsidP="00281394">
            <w:pPr>
              <w:jc w:val="both"/>
            </w:pPr>
            <w:r>
              <w:rPr>
                <w:noProof/>
              </w:rPr>
              <w:lastRenderedPageBreak/>
              <w:drawing>
                <wp:anchor distT="0" distB="0" distL="114300" distR="114300" simplePos="0" relativeHeight="251529728" behindDoc="0" locked="0" layoutInCell="1" allowOverlap="1" wp14:anchorId="05562168" wp14:editId="35AFEB2D">
                  <wp:simplePos x="0" y="0"/>
                  <wp:positionH relativeFrom="column">
                    <wp:posOffset>77470</wp:posOffset>
                  </wp:positionH>
                  <wp:positionV relativeFrom="paragraph">
                    <wp:posOffset>153035</wp:posOffset>
                  </wp:positionV>
                  <wp:extent cx="1790700" cy="134302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6F2A" w14:textId="77777777" w:rsidR="003A1CA5" w:rsidRDefault="003A1CA5" w:rsidP="00281394">
            <w:pPr>
              <w:jc w:val="both"/>
              <w:rPr>
                <w:rFonts w:ascii="Calibri" w:eastAsia="Calibri" w:hAnsi="Calibri" w:cs="Times New Roman"/>
              </w:rPr>
            </w:pPr>
          </w:p>
          <w:p w14:paraId="40104ABB" w14:textId="77777777" w:rsidR="00881278" w:rsidRDefault="00881278" w:rsidP="00281394">
            <w:pPr>
              <w:jc w:val="both"/>
              <w:rPr>
                <w:rFonts w:ascii="Calibri" w:eastAsia="Calibri" w:hAnsi="Calibri" w:cs="Times New Roman"/>
              </w:rPr>
            </w:pPr>
          </w:p>
          <w:p w14:paraId="1327DF00" w14:textId="77777777" w:rsidR="00881278" w:rsidRDefault="00881278" w:rsidP="00281394">
            <w:pPr>
              <w:jc w:val="both"/>
              <w:rPr>
                <w:rFonts w:ascii="Calibri" w:eastAsia="Calibri" w:hAnsi="Calibri" w:cs="Times New Roman"/>
              </w:rPr>
            </w:pPr>
          </w:p>
          <w:p w14:paraId="2FEE0D93" w14:textId="77777777" w:rsidR="00881278" w:rsidRDefault="00881278" w:rsidP="00281394">
            <w:pPr>
              <w:jc w:val="both"/>
              <w:rPr>
                <w:rFonts w:ascii="Calibri" w:eastAsia="Calibri" w:hAnsi="Calibri" w:cs="Times New Roman"/>
              </w:rPr>
            </w:pPr>
          </w:p>
          <w:p w14:paraId="37449E3C" w14:textId="77777777" w:rsidR="00881278" w:rsidRDefault="00881278" w:rsidP="00281394">
            <w:pPr>
              <w:jc w:val="both"/>
              <w:rPr>
                <w:rFonts w:ascii="Calibri" w:eastAsia="Calibri" w:hAnsi="Calibri" w:cs="Times New Roman"/>
              </w:rPr>
            </w:pPr>
          </w:p>
          <w:p w14:paraId="1B8AD5AC" w14:textId="77777777" w:rsidR="00881278" w:rsidRDefault="00881278" w:rsidP="00281394">
            <w:pPr>
              <w:jc w:val="both"/>
              <w:rPr>
                <w:rFonts w:ascii="Calibri" w:eastAsia="Calibri" w:hAnsi="Calibri" w:cs="Times New Roman"/>
              </w:rPr>
            </w:pPr>
          </w:p>
          <w:p w14:paraId="310C6322" w14:textId="77777777" w:rsidR="00C77EDB" w:rsidRDefault="00C77EDB" w:rsidP="00281394">
            <w:pPr>
              <w:jc w:val="both"/>
              <w:rPr>
                <w:rFonts w:ascii="Calibri" w:eastAsia="Calibri" w:hAnsi="Calibri" w:cs="Times New Roman"/>
              </w:rPr>
            </w:pPr>
          </w:p>
          <w:p w14:paraId="387AE001" w14:textId="3CEE9291" w:rsidR="00881278" w:rsidRDefault="00881278" w:rsidP="00281394">
            <w:pPr>
              <w:jc w:val="both"/>
              <w:rPr>
                <w:rFonts w:ascii="Calibri" w:eastAsia="Calibri" w:hAnsi="Calibri" w:cs="Times New Roman"/>
              </w:rPr>
            </w:pPr>
          </w:p>
          <w:p w14:paraId="0D653408" w14:textId="2779996C" w:rsidR="00881278" w:rsidRDefault="00717825" w:rsidP="00281394">
            <w:pPr>
              <w:jc w:val="both"/>
              <w:rPr>
                <w:rFonts w:ascii="Calibri" w:eastAsia="Calibri" w:hAnsi="Calibri" w:cs="Times New Roman"/>
              </w:rPr>
            </w:pPr>
            <w:r>
              <w:rPr>
                <w:noProof/>
              </w:rPr>
              <w:drawing>
                <wp:anchor distT="0" distB="0" distL="114300" distR="114300" simplePos="0" relativeHeight="251653632" behindDoc="0" locked="0" layoutInCell="1" allowOverlap="1" wp14:anchorId="5E92E88D" wp14:editId="2C2155F3">
                  <wp:simplePos x="0" y="0"/>
                  <wp:positionH relativeFrom="column">
                    <wp:posOffset>562610</wp:posOffset>
                  </wp:positionH>
                  <wp:positionV relativeFrom="paragraph">
                    <wp:posOffset>48895</wp:posOffset>
                  </wp:positionV>
                  <wp:extent cx="1828800" cy="13716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6A01" w14:textId="4ED7CEE0" w:rsidR="00881278" w:rsidRDefault="00881278" w:rsidP="00281394">
            <w:pPr>
              <w:jc w:val="both"/>
              <w:rPr>
                <w:rFonts w:ascii="Calibri" w:eastAsia="Calibri" w:hAnsi="Calibri" w:cs="Times New Roman"/>
              </w:rPr>
            </w:pPr>
          </w:p>
          <w:p w14:paraId="304634B7" w14:textId="77777777" w:rsidR="00881278" w:rsidRDefault="00881278" w:rsidP="00281394">
            <w:pPr>
              <w:jc w:val="both"/>
              <w:rPr>
                <w:rFonts w:ascii="Calibri" w:eastAsia="Calibri" w:hAnsi="Calibri" w:cs="Times New Roman"/>
              </w:rPr>
            </w:pPr>
          </w:p>
          <w:p w14:paraId="760112BD" w14:textId="4E6AB9CC" w:rsidR="00881278" w:rsidRDefault="00881278" w:rsidP="00281394">
            <w:pPr>
              <w:jc w:val="both"/>
              <w:rPr>
                <w:rFonts w:ascii="Calibri" w:eastAsia="Calibri" w:hAnsi="Calibri" w:cs="Times New Roman"/>
              </w:rPr>
            </w:pPr>
          </w:p>
          <w:p w14:paraId="7BE80BBC" w14:textId="4E755CDC" w:rsidR="00881278" w:rsidRDefault="00881278" w:rsidP="00281394">
            <w:pPr>
              <w:jc w:val="both"/>
              <w:rPr>
                <w:rFonts w:ascii="Calibri" w:eastAsia="Calibri" w:hAnsi="Calibri" w:cs="Times New Roman"/>
              </w:rPr>
            </w:pPr>
          </w:p>
          <w:p w14:paraId="07783ED0" w14:textId="5903F710" w:rsidR="00881278" w:rsidRDefault="00881278" w:rsidP="00281394">
            <w:pPr>
              <w:jc w:val="both"/>
              <w:rPr>
                <w:rFonts w:ascii="Calibri" w:eastAsia="Calibri" w:hAnsi="Calibri" w:cs="Times New Roman"/>
              </w:rPr>
            </w:pPr>
          </w:p>
          <w:p w14:paraId="4937E053" w14:textId="15EB2678" w:rsidR="00881278" w:rsidRDefault="00881278" w:rsidP="00281394">
            <w:pPr>
              <w:jc w:val="both"/>
              <w:rPr>
                <w:rFonts w:ascii="Calibri" w:eastAsia="Calibri" w:hAnsi="Calibri" w:cs="Times New Roman"/>
              </w:rPr>
            </w:pPr>
          </w:p>
          <w:p w14:paraId="792F7F3D" w14:textId="77777777" w:rsidR="00717825" w:rsidRDefault="00717825" w:rsidP="00281394">
            <w:pPr>
              <w:jc w:val="both"/>
              <w:rPr>
                <w:rFonts w:ascii="Calibri" w:eastAsia="Calibri" w:hAnsi="Calibri" w:cs="Times New Roman"/>
              </w:rPr>
            </w:pPr>
          </w:p>
          <w:p w14:paraId="5436B462" w14:textId="4E310273" w:rsidR="00881278" w:rsidRDefault="00881278" w:rsidP="00281394">
            <w:pPr>
              <w:jc w:val="both"/>
              <w:rPr>
                <w:rFonts w:ascii="Calibri" w:eastAsia="Calibri" w:hAnsi="Calibri" w:cs="Times New Roman"/>
              </w:rPr>
            </w:pPr>
          </w:p>
        </w:tc>
      </w:tr>
      <w:tr w:rsidR="003A1CA5" w14:paraId="7CD23467" w14:textId="77777777" w:rsidTr="6B56FE06">
        <w:tc>
          <w:tcPr>
            <w:tcW w:w="4171" w:type="dxa"/>
          </w:tcPr>
          <w:p w14:paraId="02AF1E54" w14:textId="77777777" w:rsidR="003A1CA5" w:rsidRPr="009B3CFF" w:rsidRDefault="00881278" w:rsidP="009F6162">
            <w:pPr>
              <w:rPr>
                <w:b/>
                <w:bCs/>
              </w:rPr>
            </w:pPr>
            <w:r w:rsidRPr="009B3CFF">
              <w:rPr>
                <w:b/>
                <w:bCs/>
              </w:rPr>
              <w:lastRenderedPageBreak/>
              <w:t>Groep 8</w:t>
            </w:r>
          </w:p>
          <w:p w14:paraId="030ADC93" w14:textId="77777777" w:rsidR="00BE4415" w:rsidRDefault="00FB3C01" w:rsidP="00BE4415">
            <w:pPr>
              <w:pStyle w:val="Geenafstand"/>
              <w:numPr>
                <w:ilvl w:val="0"/>
                <w:numId w:val="18"/>
              </w:numPr>
              <w:rPr>
                <w:rFonts w:eastAsia="Times New Roman" w:cstheme="minorHAnsi"/>
                <w:lang w:eastAsia="nl-NL"/>
              </w:rPr>
            </w:pPr>
            <w:r>
              <w:rPr>
                <w:rFonts w:eastAsia="Times New Roman" w:cstheme="minorHAnsi"/>
                <w:lang w:eastAsia="nl-NL"/>
              </w:rPr>
              <w:t>Bezoek aan h</w:t>
            </w:r>
            <w:r w:rsidR="00881278" w:rsidRPr="00C526A6">
              <w:rPr>
                <w:rFonts w:eastAsia="Times New Roman" w:cstheme="minorHAnsi"/>
                <w:lang w:eastAsia="nl-NL"/>
              </w:rPr>
              <w:t>et Verzetsmuseum in Amsterdam</w:t>
            </w:r>
          </w:p>
          <w:p w14:paraId="23D28D66" w14:textId="3D9472F4" w:rsidR="008E541C" w:rsidRPr="00BE4415" w:rsidRDefault="00881278" w:rsidP="00BE4415">
            <w:pPr>
              <w:pStyle w:val="Geenafstand"/>
              <w:numPr>
                <w:ilvl w:val="0"/>
                <w:numId w:val="18"/>
              </w:numPr>
              <w:rPr>
                <w:rFonts w:eastAsia="Times New Roman" w:cstheme="minorHAnsi"/>
                <w:lang w:eastAsia="nl-NL"/>
              </w:rPr>
            </w:pPr>
            <w:r w:rsidRPr="00BE4415">
              <w:rPr>
                <w:rFonts w:eastAsia="Times New Roman" w:cstheme="minorHAnsi"/>
                <w:lang w:eastAsia="nl-NL"/>
              </w:rPr>
              <w:t xml:space="preserve">4  </w:t>
            </w:r>
            <w:r w:rsidR="00791517" w:rsidRPr="00BE4415">
              <w:rPr>
                <w:rFonts w:eastAsia="Times New Roman" w:cstheme="minorHAnsi"/>
                <w:lang w:eastAsia="nl-NL"/>
              </w:rPr>
              <w:t>M</w:t>
            </w:r>
            <w:r w:rsidRPr="00BE4415">
              <w:rPr>
                <w:rFonts w:eastAsia="Times New Roman" w:cstheme="minorHAnsi"/>
                <w:lang w:eastAsia="nl-NL"/>
              </w:rPr>
              <w:t>ei herdenking. Binnen dit project komt er een gastspreker langs</w:t>
            </w:r>
            <w:r w:rsidR="000140B9" w:rsidRPr="00BE4415">
              <w:rPr>
                <w:rFonts w:eastAsia="Times New Roman" w:cstheme="minorHAnsi"/>
                <w:lang w:eastAsia="nl-NL"/>
              </w:rPr>
              <w:t>.</w:t>
            </w:r>
            <w:r w:rsidRPr="00BE4415">
              <w:rPr>
                <w:rFonts w:eastAsia="Times New Roman" w:cstheme="minorHAnsi"/>
                <w:color w:val="FF0000"/>
                <w:lang w:eastAsia="nl-NL"/>
              </w:rPr>
              <w:t xml:space="preserve"> </w:t>
            </w:r>
          </w:p>
          <w:p w14:paraId="57CD5F69" w14:textId="257E4203" w:rsidR="00881278" w:rsidRPr="008E541C" w:rsidRDefault="00881278" w:rsidP="00281394">
            <w:pPr>
              <w:pStyle w:val="Geenafstand"/>
              <w:numPr>
                <w:ilvl w:val="0"/>
                <w:numId w:val="18"/>
              </w:numPr>
              <w:rPr>
                <w:rFonts w:ascii="Calibri" w:eastAsia="Times New Roman" w:hAnsi="Calibri" w:cs="Times New Roman"/>
                <w:lang w:eastAsia="nl-NL"/>
              </w:rPr>
            </w:pPr>
            <w:r w:rsidRPr="00C526A6">
              <w:rPr>
                <w:rFonts w:eastAsia="Times New Roman" w:cstheme="minorHAnsi"/>
                <w:lang w:eastAsia="nl-NL"/>
              </w:rPr>
              <w:t xml:space="preserve">Bezoek aan Kaap </w:t>
            </w:r>
            <w:proofErr w:type="spellStart"/>
            <w:r w:rsidRPr="00C526A6">
              <w:rPr>
                <w:rFonts w:eastAsia="Times New Roman" w:cstheme="minorHAnsi"/>
                <w:lang w:eastAsia="nl-NL"/>
              </w:rPr>
              <w:t>Skil</w:t>
            </w:r>
            <w:proofErr w:type="spellEnd"/>
            <w:r w:rsidRPr="00C526A6">
              <w:rPr>
                <w:rFonts w:eastAsia="Times New Roman" w:cstheme="minorHAnsi"/>
                <w:lang w:eastAsia="nl-NL"/>
              </w:rPr>
              <w:t xml:space="preserve"> (juttersmuseum)</w:t>
            </w:r>
            <w:r w:rsidR="008E541C" w:rsidRPr="00C526A6">
              <w:rPr>
                <w:rFonts w:eastAsia="Times New Roman" w:cstheme="minorHAnsi"/>
                <w:lang w:eastAsia="nl-NL"/>
              </w:rPr>
              <w:t xml:space="preserve"> en </w:t>
            </w:r>
            <w:r w:rsidRPr="00C526A6">
              <w:rPr>
                <w:rFonts w:eastAsia="Times New Roman" w:cstheme="minorHAnsi"/>
                <w:lang w:eastAsia="nl-NL"/>
              </w:rPr>
              <w:t xml:space="preserve"> </w:t>
            </w:r>
            <w:proofErr w:type="spellStart"/>
            <w:r w:rsidRPr="00C526A6">
              <w:rPr>
                <w:rFonts w:eastAsia="Times New Roman" w:cstheme="minorHAnsi"/>
                <w:lang w:eastAsia="nl-NL"/>
              </w:rPr>
              <w:t>Ecomare</w:t>
            </w:r>
            <w:proofErr w:type="spellEnd"/>
            <w:r w:rsidRPr="00C526A6">
              <w:rPr>
                <w:rFonts w:eastAsia="Times New Roman" w:cstheme="minorHAnsi"/>
                <w:lang w:eastAsia="nl-NL"/>
              </w:rPr>
              <w:t xml:space="preserve"> (zeehondenopvang) tijdens kamp op Texel</w:t>
            </w:r>
          </w:p>
        </w:tc>
      </w:tr>
    </w:tbl>
    <w:p w14:paraId="237D5EF7" w14:textId="5048ACCA" w:rsidR="00DA6E97" w:rsidRDefault="00DA6E97" w:rsidP="00DA6E97">
      <w:pPr>
        <w:pStyle w:val="Geenafstand"/>
      </w:pPr>
      <w:bookmarkStart w:id="35" w:name="_Toc62113206"/>
      <w:r>
        <w:t xml:space="preserve">  </w:t>
      </w:r>
    </w:p>
    <w:p w14:paraId="0F19A2DE" w14:textId="77777777" w:rsidR="000140B9" w:rsidRDefault="000140B9" w:rsidP="00DA6E97">
      <w:pPr>
        <w:pStyle w:val="Geenafstand"/>
      </w:pPr>
    </w:p>
    <w:p w14:paraId="7987FDB9" w14:textId="7B5CB948" w:rsidR="000C5538" w:rsidRDefault="000C5538" w:rsidP="00A90AE9">
      <w:pPr>
        <w:pStyle w:val="Kop3"/>
      </w:pPr>
      <w:bookmarkStart w:id="36" w:name="_Toc65749101"/>
      <w:r>
        <w:t>Een dag in groep 1-2</w:t>
      </w:r>
      <w:bookmarkEnd w:id="35"/>
      <w:bookmarkEnd w:id="36"/>
    </w:p>
    <w:p w14:paraId="711D8EED" w14:textId="740D4C06" w:rsidR="000C5538" w:rsidRPr="00352091" w:rsidRDefault="00C77EDB" w:rsidP="00A90AE9">
      <w:pPr>
        <w:pStyle w:val="Geenafstand"/>
      </w:pPr>
      <w:r>
        <w:rPr>
          <w:noProof/>
        </w:rPr>
        <w:drawing>
          <wp:anchor distT="0" distB="0" distL="114300" distR="114300" simplePos="0" relativeHeight="251532800" behindDoc="0" locked="0" layoutInCell="1" allowOverlap="1" wp14:anchorId="24DAC834" wp14:editId="10EBE0F3">
            <wp:simplePos x="0" y="0"/>
            <wp:positionH relativeFrom="column">
              <wp:posOffset>1337310</wp:posOffset>
            </wp:positionH>
            <wp:positionV relativeFrom="paragraph">
              <wp:posOffset>876300</wp:posOffset>
            </wp:positionV>
            <wp:extent cx="1268095" cy="571500"/>
            <wp:effectExtent l="0" t="0" r="825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8095" cy="571500"/>
                    </a:xfrm>
                    <a:prstGeom prst="rect">
                      <a:avLst/>
                    </a:prstGeom>
                    <a:noFill/>
                  </pic:spPr>
                </pic:pic>
              </a:graphicData>
            </a:graphic>
            <wp14:sizeRelH relativeFrom="margin">
              <wp14:pctWidth>0</wp14:pctWidth>
            </wp14:sizeRelH>
            <wp14:sizeRelV relativeFrom="margin">
              <wp14:pctHeight>0</wp14:pctHeight>
            </wp14:sizeRelV>
          </wp:anchor>
        </w:drawing>
      </w:r>
      <w:r w:rsidR="000C5538" w:rsidRPr="00352091">
        <w:t xml:space="preserve">Voor een 4-jarige begint het leren al op de gang: zelf je jas ophangen, tas opruimen en de leerkracht begroeten. De meeste kinderen kijken bij binnenkomst naar de dagritme kaarten, die aangeven wat we dit dagdeel gaan doen; starten in de kring of gaan we eerst aan het werk? Gaan we buiten spelen of gaan we gymmen? Wanneer gaan we eten en drinken? Deze kaarten geven de kinderen structuur en houvast. Bij binnenkomst staat ook de kast met daarop de </w:t>
      </w:r>
      <w:r w:rsidR="004C00E3">
        <w:t>materialen</w:t>
      </w:r>
      <w:r w:rsidR="006C34B9">
        <w:t xml:space="preserve"> </w:t>
      </w:r>
      <w:r w:rsidR="004C00E3">
        <w:t>die bij</w:t>
      </w:r>
      <w:r w:rsidR="000C5538" w:rsidRPr="00352091">
        <w:t xml:space="preserve"> het thema</w:t>
      </w:r>
      <w:r w:rsidR="004C00E3">
        <w:t xml:space="preserve"> horen</w:t>
      </w:r>
      <w:r w:rsidR="000C5538" w:rsidRPr="00352091">
        <w:t xml:space="preserve">. Deze thema’s komen uit de methode ‘Kleuterplein’ of we sluiten aan bij de actualiteit, zoals Sint of kerst. </w:t>
      </w:r>
    </w:p>
    <w:p w14:paraId="0FF644B2" w14:textId="6F568580" w:rsidR="000C5538" w:rsidRDefault="00C77EDB" w:rsidP="00A90AE9">
      <w:pPr>
        <w:pStyle w:val="Geenafstand"/>
      </w:pPr>
      <w:r>
        <w:rPr>
          <w:noProof/>
        </w:rPr>
        <w:drawing>
          <wp:anchor distT="0" distB="0" distL="114300" distR="114300" simplePos="0" relativeHeight="251535872" behindDoc="0" locked="0" layoutInCell="1" allowOverlap="1" wp14:anchorId="2E6F9F1E" wp14:editId="698567C2">
            <wp:simplePos x="0" y="0"/>
            <wp:positionH relativeFrom="column">
              <wp:posOffset>33655</wp:posOffset>
            </wp:positionH>
            <wp:positionV relativeFrom="paragraph">
              <wp:posOffset>1338580</wp:posOffset>
            </wp:positionV>
            <wp:extent cx="2590800" cy="194056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538" w:rsidRPr="00352091">
        <w:t>In de kring wordt gestart met een lied en daarna</w:t>
      </w:r>
      <w:r w:rsidR="00E75D36">
        <w:t xml:space="preserve"> bespreken wij </w:t>
      </w:r>
      <w:r w:rsidR="000C5538" w:rsidRPr="00352091">
        <w:t>de datum</w:t>
      </w:r>
      <w:r w:rsidR="001F4405">
        <w:t xml:space="preserve">, </w:t>
      </w:r>
      <w:r w:rsidR="000C5538" w:rsidRPr="00352091">
        <w:t>de dag</w:t>
      </w:r>
      <w:r w:rsidR="00665C34">
        <w:t xml:space="preserve"> e</w:t>
      </w:r>
      <w:r w:rsidR="001F4405">
        <w:t xml:space="preserve">n </w:t>
      </w:r>
      <w:r w:rsidR="000C5538" w:rsidRPr="00352091">
        <w:t>Trefwoor</w:t>
      </w:r>
      <w:r w:rsidR="001F4405">
        <w:t>d</w:t>
      </w:r>
      <w:r w:rsidR="00665C34">
        <w:t xml:space="preserve">. </w:t>
      </w:r>
      <w:r w:rsidR="000C5538" w:rsidRPr="00352091">
        <w:t xml:space="preserve"> </w:t>
      </w:r>
      <w:r w:rsidR="00665C34">
        <w:t xml:space="preserve">In deze kring worden ook </w:t>
      </w:r>
      <w:r w:rsidR="000C5538" w:rsidRPr="00352091">
        <w:t xml:space="preserve">gesprekken gevoerd, verhalen voorgelezen en liedjes gezongen. </w:t>
      </w:r>
      <w:r w:rsidR="00665C34">
        <w:t>De</w:t>
      </w:r>
      <w:r w:rsidR="000C5538" w:rsidRPr="00352091">
        <w:t xml:space="preserve"> leerstof wordt aangeboden</w:t>
      </w:r>
      <w:r w:rsidR="00987064">
        <w:t>,</w:t>
      </w:r>
      <w:r w:rsidR="000C5538" w:rsidRPr="00352091">
        <w:t xml:space="preserve"> zoals taal</w:t>
      </w:r>
      <w:r w:rsidR="000C5538">
        <w:t>-</w:t>
      </w:r>
      <w:r w:rsidR="000C5538" w:rsidRPr="00352091">
        <w:t xml:space="preserve"> en reken</w:t>
      </w:r>
      <w:r w:rsidR="00CB3FCC">
        <w:t>activiteiten</w:t>
      </w:r>
      <w:r w:rsidR="000C5538" w:rsidRPr="00352091">
        <w:t xml:space="preserve">. Dit sluit meestal aan bij het actuele thema. </w:t>
      </w:r>
    </w:p>
    <w:p w14:paraId="6EA580B8" w14:textId="77777777" w:rsidR="00CB3FCC" w:rsidRDefault="00CB3FCC" w:rsidP="00A90AE9">
      <w:pPr>
        <w:pStyle w:val="Geenafstand"/>
      </w:pPr>
    </w:p>
    <w:p w14:paraId="03730B80" w14:textId="66308685" w:rsidR="00BB6C3A" w:rsidRPr="00352091" w:rsidRDefault="00BB6C3A" w:rsidP="00A90AE9">
      <w:pPr>
        <w:pStyle w:val="Geenafstand"/>
      </w:pPr>
      <w:r w:rsidRPr="00352091">
        <w:t>Het spelen en werken is ook een belangrijke activiteit. We maken dan gebruik van het kiesbord, hier</w:t>
      </w:r>
      <w:r>
        <w:t>op mogen</w:t>
      </w:r>
      <w:r w:rsidRPr="00352091">
        <w:t xml:space="preserve"> de kinderen kiezen tussen de </w:t>
      </w:r>
      <w:r>
        <w:t xml:space="preserve">verschillende </w:t>
      </w:r>
      <w:r w:rsidRPr="00352091">
        <w:t xml:space="preserve">kaartjes van </w:t>
      </w:r>
      <w:r>
        <w:t xml:space="preserve">de </w:t>
      </w:r>
      <w:r w:rsidRPr="00352091">
        <w:t>huishoek, bouwhoek, zandtafel, verfbord, timmertafel, tekenen, constructie enz.</w:t>
      </w:r>
      <w:r w:rsidRPr="00DD0EE4">
        <w:t xml:space="preserve"> </w:t>
      </w:r>
      <w:r>
        <w:t xml:space="preserve"> Verder hangen de namen van de kinderen </w:t>
      </w:r>
      <w:r w:rsidRPr="00352091">
        <w:t xml:space="preserve">die een </w:t>
      </w:r>
      <w:r>
        <w:t xml:space="preserve">activiteit met de leerkracht doen al op het bord. De kinderen krijgen </w:t>
      </w:r>
      <w:r w:rsidRPr="00352091">
        <w:t xml:space="preserve">een instructie van de leerkracht en gaan dan aan het werk. </w:t>
      </w:r>
      <w:r>
        <w:t>Hierna begeleidt d</w:t>
      </w:r>
      <w:r w:rsidRPr="00352091">
        <w:t xml:space="preserve">e leerkracht het vrije spel. </w:t>
      </w:r>
      <w:r>
        <w:t>Ze s</w:t>
      </w:r>
      <w:r w:rsidRPr="00352091">
        <w:t xml:space="preserve">peelt mee, </w:t>
      </w:r>
      <w:r>
        <w:t>helpt</w:t>
      </w:r>
      <w:r w:rsidRPr="00352091">
        <w:t xml:space="preserve"> de kinderen in dit spel.</w:t>
      </w:r>
    </w:p>
    <w:p w14:paraId="0A9A2CF1" w14:textId="2A1EE20C" w:rsidR="00CB3FCC" w:rsidRPr="00352091" w:rsidRDefault="00732E46" w:rsidP="00A90AE9">
      <w:pPr>
        <w:pStyle w:val="Geenafstand"/>
      </w:pPr>
      <w:r>
        <w:rPr>
          <w:noProof/>
        </w:rPr>
        <w:drawing>
          <wp:anchor distT="0" distB="0" distL="114300" distR="114300" simplePos="0" relativeHeight="251758080" behindDoc="0" locked="0" layoutInCell="1" allowOverlap="1" wp14:anchorId="0117C83C" wp14:editId="7227A110">
            <wp:simplePos x="0" y="0"/>
            <wp:positionH relativeFrom="column">
              <wp:posOffset>-4445</wp:posOffset>
            </wp:positionH>
            <wp:positionV relativeFrom="paragraph">
              <wp:posOffset>391795</wp:posOffset>
            </wp:positionV>
            <wp:extent cx="2628900" cy="28575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530"/>
                    <a:stretch/>
                  </pic:blipFill>
                  <pic:spPr bwMode="auto">
                    <a:xfrm>
                      <a:off x="0" y="0"/>
                      <a:ext cx="26289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538" w:rsidRPr="00352091">
        <w:t xml:space="preserve">Vrij kiezen en een opdracht </w:t>
      </w:r>
      <w:r w:rsidR="000C5538">
        <w:t>met</w:t>
      </w:r>
      <w:r w:rsidR="000C5538" w:rsidRPr="00352091">
        <w:t xml:space="preserve"> de juf maken worden afgewisseld. </w:t>
      </w:r>
    </w:p>
    <w:p w14:paraId="262E269E" w14:textId="61E0183F" w:rsidR="000C5538" w:rsidRPr="00352091" w:rsidRDefault="0057163F" w:rsidP="00A90AE9">
      <w:pPr>
        <w:pStyle w:val="Geenafstand"/>
      </w:pPr>
      <w:r w:rsidRPr="003F08F2">
        <w:rPr>
          <w:noProof/>
        </w:rPr>
        <w:lastRenderedPageBreak/>
        <w:drawing>
          <wp:anchor distT="0" distB="0" distL="114300" distR="114300" simplePos="0" relativeHeight="251707904" behindDoc="0" locked="0" layoutInCell="1" allowOverlap="1" wp14:anchorId="6AFBD949" wp14:editId="6A8DA9F0">
            <wp:simplePos x="0" y="0"/>
            <wp:positionH relativeFrom="column">
              <wp:posOffset>3202940</wp:posOffset>
            </wp:positionH>
            <wp:positionV relativeFrom="paragraph">
              <wp:posOffset>0</wp:posOffset>
            </wp:positionV>
            <wp:extent cx="2552700" cy="1916430"/>
            <wp:effectExtent l="0" t="0" r="0" b="762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916430"/>
                    </a:xfrm>
                    <a:prstGeom prst="rect">
                      <a:avLst/>
                    </a:prstGeom>
                    <a:noFill/>
                  </pic:spPr>
                </pic:pic>
              </a:graphicData>
            </a:graphic>
            <wp14:sizeRelH relativeFrom="margin">
              <wp14:pctWidth>0</wp14:pctWidth>
            </wp14:sizeRelH>
            <wp14:sizeRelV relativeFrom="margin">
              <wp14:pctHeight>0</wp14:pctHeight>
            </wp14:sizeRelV>
          </wp:anchor>
        </w:drawing>
      </w:r>
      <w:r w:rsidR="000C5538" w:rsidRPr="00352091">
        <w:t xml:space="preserve">Eten en drinken is een activiteit waar veel </w:t>
      </w:r>
      <w:r w:rsidR="00EA1226">
        <w:t xml:space="preserve">vaardigheden </w:t>
      </w:r>
      <w:r w:rsidR="000C5538" w:rsidRPr="00352091">
        <w:t>in zit</w:t>
      </w:r>
      <w:r w:rsidR="00EA1226">
        <w:t>ten</w:t>
      </w:r>
      <w:r w:rsidR="000C5538" w:rsidRPr="00352091">
        <w:t xml:space="preserve">: </w:t>
      </w:r>
      <w:r w:rsidR="000C5538">
        <w:t>pa</w:t>
      </w:r>
      <w:r w:rsidR="000C5538" w:rsidRPr="00352091">
        <w:t xml:space="preserve">k je eigen tas, breng </w:t>
      </w:r>
      <w:r w:rsidR="000C5538">
        <w:t xml:space="preserve">deze </w:t>
      </w:r>
      <w:r w:rsidR="000C5538" w:rsidRPr="00352091">
        <w:t xml:space="preserve">naar je plaats, uitpakken, opendoen, netjes eten en drinken en weer opruimen. </w:t>
      </w:r>
    </w:p>
    <w:p w14:paraId="48028A1A" w14:textId="20E714B1" w:rsidR="000C5538" w:rsidRDefault="00991996" w:rsidP="00A90AE9">
      <w:pPr>
        <w:pStyle w:val="Geenafstand"/>
      </w:pPr>
      <w:r>
        <w:rPr>
          <w:noProof/>
        </w:rPr>
        <w:drawing>
          <wp:anchor distT="0" distB="0" distL="114300" distR="114300" simplePos="0" relativeHeight="251704832" behindDoc="0" locked="0" layoutInCell="1" allowOverlap="1" wp14:anchorId="26285FBB" wp14:editId="17838274">
            <wp:simplePos x="0" y="0"/>
            <wp:positionH relativeFrom="column">
              <wp:posOffset>-4445</wp:posOffset>
            </wp:positionH>
            <wp:positionV relativeFrom="paragraph">
              <wp:posOffset>930910</wp:posOffset>
            </wp:positionV>
            <wp:extent cx="2734945" cy="2857500"/>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33" r="-1933" b="21654"/>
                    <a:stretch/>
                  </pic:blipFill>
                  <pic:spPr bwMode="auto">
                    <a:xfrm>
                      <a:off x="0" y="0"/>
                      <a:ext cx="273494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38" w:rsidRPr="00352091">
        <w:t>De kinderen hebben op deze leeftijd veel behoefte om te bewegen. We gaan ieder dagdeel buiten spelen of gymmen. De kinderen oefenen hun motoriek, het samenspelen, je houden aan regels en zelfstandigheid.</w:t>
      </w:r>
    </w:p>
    <w:p w14:paraId="0F246656" w14:textId="055B76BE" w:rsidR="00E40916" w:rsidRDefault="00E40916" w:rsidP="00A90AE9">
      <w:pPr>
        <w:pStyle w:val="Geenafstand"/>
      </w:pPr>
    </w:p>
    <w:p w14:paraId="79370E79" w14:textId="5685A0E3" w:rsidR="009B4A3A" w:rsidRDefault="00975A46" w:rsidP="006D740A">
      <w:pPr>
        <w:pStyle w:val="Kop2"/>
      </w:pPr>
      <w:bookmarkStart w:id="37" w:name="_Toc65749102"/>
      <w:r>
        <w:t>Methodes per vakgebied</w:t>
      </w:r>
      <w:bookmarkEnd w:id="37"/>
    </w:p>
    <w:p w14:paraId="6247780F" w14:textId="350A2512" w:rsidR="006D740A" w:rsidRPr="006D740A" w:rsidRDefault="006D740A" w:rsidP="00353FE6">
      <w:pPr>
        <w:pStyle w:val="Kop2"/>
      </w:pPr>
    </w:p>
    <w:p w14:paraId="6AD5B1E3" w14:textId="71592654" w:rsidR="006D740A" w:rsidRPr="006D740A" w:rsidRDefault="006D740A" w:rsidP="00E40916">
      <w:pPr>
        <w:pStyle w:val="Kop3"/>
      </w:pPr>
      <w:bookmarkStart w:id="38" w:name="_Toc62113213"/>
      <w:bookmarkStart w:id="39" w:name="_Toc65749103"/>
      <w:r>
        <w:t>Leefstijl en goed burgerschap</w:t>
      </w:r>
      <w:bookmarkEnd w:id="39"/>
      <w:r>
        <w:t xml:space="preserve"> </w:t>
      </w:r>
      <w:bookmarkEnd w:id="38"/>
    </w:p>
    <w:p w14:paraId="2D23760E" w14:textId="4B87516F" w:rsidR="003B1A06" w:rsidRPr="003F08F2" w:rsidRDefault="003B1A06" w:rsidP="00E40916">
      <w:pPr>
        <w:pStyle w:val="Geenafstand"/>
        <w:rPr>
          <w:rFonts w:eastAsia="Calibri" w:cstheme="minorHAnsi"/>
        </w:rPr>
      </w:pPr>
      <w:r w:rsidRPr="003F08F2">
        <w:rPr>
          <w:rFonts w:eastAsia="Calibri" w:cstheme="minorHAnsi"/>
        </w:rPr>
        <w:t>Er is op onze school brede aandacht voor de sociaal emotionele vorming via de methodes Leefstijl en Trefwoord.  Het welbevinden van de kinderen, de sociale veiligheid en een fijne groepssfeer zijn belangrijke uitgangspunten om tot een positief werkklimaat te komen.  Wekelijks creëren wij extra tijd om hier via gesprek en spel aandacht aan te schenken.</w:t>
      </w:r>
    </w:p>
    <w:p w14:paraId="1B309424" w14:textId="2940EBFD" w:rsidR="006D740A" w:rsidRDefault="00F8115B" w:rsidP="00E40916">
      <w:pPr>
        <w:pStyle w:val="Geenafstand"/>
      </w:pPr>
      <w:r w:rsidRPr="00B41CBF">
        <w:rPr>
          <w:noProof/>
        </w:rPr>
        <w:drawing>
          <wp:anchor distT="0" distB="0" distL="114300" distR="114300" simplePos="0" relativeHeight="251630080" behindDoc="0" locked="0" layoutInCell="1" allowOverlap="1" wp14:anchorId="464E5DBE" wp14:editId="493FFC63">
            <wp:simplePos x="0" y="0"/>
            <wp:positionH relativeFrom="column">
              <wp:posOffset>3099435</wp:posOffset>
            </wp:positionH>
            <wp:positionV relativeFrom="paragraph">
              <wp:posOffset>11430</wp:posOffset>
            </wp:positionV>
            <wp:extent cx="2626360" cy="1969135"/>
            <wp:effectExtent l="0" t="0" r="254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636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40A">
        <w:t xml:space="preserve">Goed Burgerschap gaat onder meer om beschaafd gedrag in en om de school. Op De Trimaran besteden wij expliciet aandacht aan gedragsregels als ‘elkaar respecteren' , ‘naar elkaar luisteren', en “verdraagzaamheid”.   Hierbij laten wij ons ondersteunen en inspireren door de levensbeschouwelijke methode Leefstijl en </w:t>
      </w:r>
      <w:proofErr w:type="spellStart"/>
      <w:r w:rsidR="006D740A">
        <w:t>SamSam</w:t>
      </w:r>
      <w:proofErr w:type="spellEnd"/>
      <w:r w:rsidR="006D740A">
        <w:t xml:space="preserve">.  </w:t>
      </w:r>
    </w:p>
    <w:p w14:paraId="31AFEF4A" w14:textId="57BD586B" w:rsidR="006D740A" w:rsidRDefault="006D740A" w:rsidP="00E40916">
      <w:pPr>
        <w:pStyle w:val="Geenafstand"/>
      </w:pPr>
      <w:r>
        <w:t>De methode Leefstijl heeft een duidelijke opbouw. De volgende verdeling wordt gehanteerd:</w:t>
      </w:r>
    </w:p>
    <w:p w14:paraId="15F5E0DB" w14:textId="77777777" w:rsidR="0057163F" w:rsidRPr="003F08F2" w:rsidRDefault="0057163F" w:rsidP="00E40916">
      <w:pPr>
        <w:pStyle w:val="Geenafstand"/>
      </w:pPr>
    </w:p>
    <w:p w14:paraId="4D0A85D3" w14:textId="77777777" w:rsidR="0057163F" w:rsidRPr="0057163F" w:rsidRDefault="0057163F" w:rsidP="0057163F">
      <w:pPr>
        <w:pStyle w:val="Geenafstand"/>
        <w:ind w:left="360"/>
        <w:rPr>
          <w:rFonts w:eastAsiaTheme="minorEastAsia"/>
        </w:rPr>
      </w:pPr>
    </w:p>
    <w:p w14:paraId="457BA4ED" w14:textId="5A50138A" w:rsidR="006D740A" w:rsidRDefault="006D740A" w:rsidP="0053261F">
      <w:pPr>
        <w:pStyle w:val="Geenafstand"/>
        <w:numPr>
          <w:ilvl w:val="0"/>
          <w:numId w:val="22"/>
        </w:numPr>
        <w:rPr>
          <w:rFonts w:eastAsiaTheme="minorEastAsia"/>
        </w:rPr>
      </w:pPr>
      <w:r>
        <w:t>W</w:t>
      </w:r>
      <w:r w:rsidR="00966748">
        <w:t>ij</w:t>
      </w:r>
      <w:r>
        <w:t xml:space="preserve"> starten met de Gouden Schoolweken, we benadrukken in deze weken de positieve groepssfeer voor een goed werkklimaat.</w:t>
      </w:r>
    </w:p>
    <w:p w14:paraId="3372F708" w14:textId="0F22F8CB" w:rsidR="006D740A" w:rsidRDefault="006D740A" w:rsidP="0053261F">
      <w:pPr>
        <w:pStyle w:val="Geenafstand"/>
        <w:numPr>
          <w:ilvl w:val="0"/>
          <w:numId w:val="22"/>
        </w:numPr>
      </w:pPr>
      <w:r>
        <w:t>Communicatie</w:t>
      </w:r>
      <w:r w:rsidR="0095097A">
        <w:t>;</w:t>
      </w:r>
      <w:r>
        <w:t xml:space="preserve"> in deze periode oefenen w</w:t>
      </w:r>
      <w:r w:rsidR="00966748">
        <w:t xml:space="preserve">ij </w:t>
      </w:r>
      <w:r>
        <w:t>diverse vormen van luisteren en communiceren.</w:t>
      </w:r>
    </w:p>
    <w:p w14:paraId="5C7BCD10" w14:textId="1E6FFA27" w:rsidR="006D740A" w:rsidRDefault="006D740A" w:rsidP="0053261F">
      <w:pPr>
        <w:pStyle w:val="Geenafstand"/>
        <w:numPr>
          <w:ilvl w:val="0"/>
          <w:numId w:val="22"/>
        </w:numPr>
      </w:pPr>
      <w:r>
        <w:t>Gevoelens</w:t>
      </w:r>
      <w:r w:rsidR="0095097A">
        <w:t>;</w:t>
      </w:r>
      <w:r>
        <w:t xml:space="preserve"> rondom de 4 basisemoties Boosheid, Angst, Blijdschap en Verdriet vergroten w</w:t>
      </w:r>
      <w:r w:rsidR="00966748">
        <w:t>ij</w:t>
      </w:r>
      <w:r>
        <w:t xml:space="preserve"> onze emotionele woordenschat en respecteren we elkaars gevoel.</w:t>
      </w:r>
    </w:p>
    <w:p w14:paraId="1476D2E1" w14:textId="4D17A58A" w:rsidR="006D740A" w:rsidRDefault="006D740A" w:rsidP="0053261F">
      <w:pPr>
        <w:pStyle w:val="Geenafstand"/>
        <w:numPr>
          <w:ilvl w:val="0"/>
          <w:numId w:val="22"/>
        </w:numPr>
      </w:pPr>
      <w:r>
        <w:t>Zelfvertrouwen</w:t>
      </w:r>
      <w:r w:rsidR="0095097A">
        <w:t>;</w:t>
      </w:r>
      <w:r>
        <w:t xml:space="preserve"> in deze periode benadrukken wij dat een voorwaarde voor zelfvertrouwen is het creëren van eigen verantwoordelijkheid en het geven van positieve feedback aan elkaar.</w:t>
      </w:r>
    </w:p>
    <w:p w14:paraId="2D84C314" w14:textId="79A87594" w:rsidR="006D740A" w:rsidRDefault="006D740A" w:rsidP="0053261F">
      <w:pPr>
        <w:pStyle w:val="Geenafstand"/>
        <w:numPr>
          <w:ilvl w:val="0"/>
          <w:numId w:val="22"/>
        </w:numPr>
      </w:pPr>
      <w:r>
        <w:t>Pesten</w:t>
      </w:r>
      <w:r w:rsidR="0095097A">
        <w:t>;</w:t>
      </w:r>
      <w:r>
        <w:t xml:space="preserve"> w</w:t>
      </w:r>
      <w:r w:rsidR="0095097A">
        <w:t>ij</w:t>
      </w:r>
      <w:r>
        <w:t xml:space="preserve"> willen werken in een pestvrije schoolomgeving en reageren met respect en positief op elkaar. </w:t>
      </w:r>
    </w:p>
    <w:p w14:paraId="593C98BA" w14:textId="415D602F" w:rsidR="006D740A" w:rsidRPr="0095097A" w:rsidRDefault="006D740A" w:rsidP="0053261F">
      <w:pPr>
        <w:pStyle w:val="Geenafstand"/>
        <w:numPr>
          <w:ilvl w:val="0"/>
          <w:numId w:val="22"/>
        </w:numPr>
        <w:rPr>
          <w:rFonts w:eastAsiaTheme="minorEastAsia"/>
        </w:rPr>
      </w:pPr>
      <w:r>
        <w:t>Gezond en fit</w:t>
      </w:r>
      <w:r w:rsidR="0095097A">
        <w:t xml:space="preserve"> </w:t>
      </w:r>
      <w:r>
        <w:t xml:space="preserve">weken.   </w:t>
      </w:r>
    </w:p>
    <w:p w14:paraId="2E8070C8" w14:textId="53CBBF8F" w:rsidR="00EA5B68" w:rsidRDefault="00EA5B68" w:rsidP="00EA5B68">
      <w:pPr>
        <w:pStyle w:val="Geenafstand"/>
        <w:ind w:left="360"/>
        <w:rPr>
          <w:rFonts w:eastAsiaTheme="minorEastAsia"/>
        </w:rPr>
      </w:pPr>
    </w:p>
    <w:p w14:paraId="189992CC" w14:textId="1DA00C0E" w:rsidR="00421946" w:rsidRDefault="006D740A" w:rsidP="00F8115B">
      <w:pPr>
        <w:pStyle w:val="Geenafstand"/>
      </w:pPr>
      <w:r>
        <w:t xml:space="preserve">Natuurlijk gaat burgerschap verder dan fatsoenlijk intermenselijk verkeer binnen de school. Het omvat ook het vermogen van </w:t>
      </w:r>
      <w:r w:rsidR="00552DCC">
        <w:t>de kinder</w:t>
      </w:r>
      <w:r>
        <w:t>en om een actieve bijdrage te leveren aan de maatschappi</w:t>
      </w:r>
      <w:bookmarkStart w:id="40" w:name="_Hlk64198532"/>
      <w:r w:rsidR="00B86291">
        <w:t>j</w:t>
      </w:r>
      <w:bookmarkEnd w:id="40"/>
    </w:p>
    <w:p w14:paraId="34172872" w14:textId="3A237711" w:rsidR="006D740A" w:rsidRDefault="002B405D" w:rsidP="00F033D5">
      <w:pPr>
        <w:pStyle w:val="Kop3"/>
      </w:pPr>
      <w:bookmarkStart w:id="41" w:name="_Toc65749104"/>
      <w:r>
        <w:lastRenderedPageBreak/>
        <w:t>Aanvankelijk lezen</w:t>
      </w:r>
      <w:bookmarkEnd w:id="41"/>
      <w:r w:rsidR="003172EE" w:rsidRPr="003172EE">
        <w:rPr>
          <w:noProof/>
        </w:rPr>
        <w:t xml:space="preserve"> </w:t>
      </w:r>
    </w:p>
    <w:p w14:paraId="69D06E93" w14:textId="54DB16D7" w:rsidR="00FB6EB5" w:rsidRDefault="003172EE" w:rsidP="00F033D5">
      <w:pPr>
        <w:pStyle w:val="Geenafstand"/>
      </w:pPr>
      <w:r w:rsidRPr="003172EE">
        <w:rPr>
          <w:noProof/>
        </w:rPr>
        <w:drawing>
          <wp:anchor distT="0" distB="0" distL="114300" distR="114300" simplePos="0" relativeHeight="251638272" behindDoc="0" locked="0" layoutInCell="1" allowOverlap="1" wp14:anchorId="7DF8849A" wp14:editId="1D0A34CE">
            <wp:simplePos x="0" y="0"/>
            <wp:positionH relativeFrom="column">
              <wp:posOffset>-4445</wp:posOffset>
            </wp:positionH>
            <wp:positionV relativeFrom="paragraph">
              <wp:posOffset>255905</wp:posOffset>
            </wp:positionV>
            <wp:extent cx="2654935" cy="3810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9829" b="38643"/>
                    <a:stretch/>
                  </pic:blipFill>
                  <pic:spPr bwMode="auto">
                    <a:xfrm>
                      <a:off x="0" y="0"/>
                      <a:ext cx="2654935" cy="381000"/>
                    </a:xfrm>
                    <a:prstGeom prst="rect">
                      <a:avLst/>
                    </a:prstGeom>
                    <a:ln>
                      <a:noFill/>
                    </a:ln>
                    <a:extLst>
                      <a:ext uri="{53640926-AAD7-44D8-BBD7-CCE9431645EC}">
                        <a14:shadowObscured xmlns:a14="http://schemas.microsoft.com/office/drawing/2010/main"/>
                      </a:ext>
                    </a:extLst>
                  </pic:spPr>
                </pic:pic>
              </a:graphicData>
            </a:graphic>
          </wp:anchor>
        </w:drawing>
      </w:r>
      <w:r w:rsidR="002B405D" w:rsidRPr="7F2C862A">
        <w:t>We werken met de methode</w:t>
      </w:r>
    </w:p>
    <w:p w14:paraId="44055599" w14:textId="77777777" w:rsidR="00035FFE" w:rsidRDefault="00035FFE" w:rsidP="00F033D5">
      <w:pPr>
        <w:pStyle w:val="Geenafstand"/>
      </w:pPr>
    </w:p>
    <w:p w14:paraId="4BDC49A3" w14:textId="4666E2F3" w:rsidR="00B84072" w:rsidRDefault="00FB6EB5" w:rsidP="00F033D5">
      <w:pPr>
        <w:pStyle w:val="Geenafstand"/>
      </w:pPr>
      <w:r>
        <w:t>De kinderen s</w:t>
      </w:r>
      <w:r w:rsidR="002B405D" w:rsidRPr="7F2C862A">
        <w:t xml:space="preserve">tarten elke kern met een ankerverhaal, waar </w:t>
      </w:r>
      <w:r w:rsidR="000B6E5F">
        <w:t>zij</w:t>
      </w:r>
      <w:r w:rsidR="002B405D" w:rsidRPr="7F2C862A">
        <w:t xml:space="preserve"> nieuwe woorden leren voor de uitbreiding van de woordenschat. Elke dag wordt er een nieuwe letter aangeboden en in een snel tempo leren  de kinderen alle letters en klanken. </w:t>
      </w:r>
    </w:p>
    <w:p w14:paraId="1B661444" w14:textId="705BD6D6" w:rsidR="000C5538" w:rsidRDefault="002B405D" w:rsidP="00F033D5">
      <w:pPr>
        <w:pStyle w:val="Geenafstand"/>
      </w:pPr>
      <w:r w:rsidRPr="7F2C862A">
        <w:t xml:space="preserve">Hier wordt op verschillende manieren mee gewerkt. </w:t>
      </w:r>
      <w:r w:rsidR="00FB6EB5">
        <w:t>De kinderen</w:t>
      </w:r>
      <w:r w:rsidRPr="7F2C862A">
        <w:t xml:space="preserve"> werken in een schrift, leren de letter</w:t>
      </w:r>
      <w:r w:rsidR="00FB6EB5">
        <w:t>(s)</w:t>
      </w:r>
      <w:r w:rsidRPr="7F2C862A">
        <w:t xml:space="preserve"> lezen in een leesboekje, stempelen de woorden, werken met de letterdozen, waar de kinderen met de losse letters leren woorden te leggen. Voor de kinderen die al kunnen lezen aan het begin van groep 3 gebruiken w</w:t>
      </w:r>
      <w:r w:rsidR="00C579B2">
        <w:t>ij</w:t>
      </w:r>
      <w:r w:rsidRPr="7F2C862A">
        <w:t xml:space="preserve"> in een zogenaamd “zon” boekje. Deze kinderen werken met hetzelfde thema als de rest van de groep, maar op hun eigen niveau. Op de </w:t>
      </w:r>
      <w:proofErr w:type="spellStart"/>
      <w:r w:rsidRPr="7F2C862A">
        <w:t>Chromebooks</w:t>
      </w:r>
      <w:proofErr w:type="spellEnd"/>
      <w:r w:rsidRPr="7F2C862A">
        <w:t xml:space="preserve"> herhalen de kinderen de aangeboden stof. In deze zelfde periode leren ze ook de letters in blokschrift te schrijven.</w:t>
      </w:r>
      <w:r w:rsidRPr="00B41CBF">
        <w:t xml:space="preserve"> </w:t>
      </w:r>
    </w:p>
    <w:p w14:paraId="5228856C" w14:textId="7C782C1A" w:rsidR="00A45DFA" w:rsidRDefault="00A45DFA" w:rsidP="00F033D5">
      <w:pPr>
        <w:pStyle w:val="Kop3"/>
      </w:pPr>
    </w:p>
    <w:p w14:paraId="49AC936D" w14:textId="564E053A" w:rsidR="002B405D" w:rsidRDefault="002D26F4" w:rsidP="00F033D5">
      <w:pPr>
        <w:pStyle w:val="Kop3"/>
      </w:pPr>
      <w:bookmarkStart w:id="42" w:name="_Toc65749105"/>
      <w:r>
        <w:t>Technisch lezen</w:t>
      </w:r>
      <w:bookmarkEnd w:id="42"/>
      <w:r>
        <w:t xml:space="preserve"> </w:t>
      </w:r>
    </w:p>
    <w:p w14:paraId="3420A4B2" w14:textId="23938411" w:rsidR="002D26F4" w:rsidRPr="00F6419B" w:rsidRDefault="002C5085" w:rsidP="00F033D5">
      <w:pPr>
        <w:pStyle w:val="Geenafstand"/>
        <w:rPr>
          <w:rFonts w:cstheme="minorHAnsi"/>
        </w:rPr>
      </w:pPr>
      <w:r w:rsidRPr="00F6419B">
        <w:rPr>
          <w:rFonts w:cstheme="minorHAnsi"/>
        </w:rPr>
        <w:t xml:space="preserve">Aansluitend op Veilig leren lezen wordt vanaf groep 4 </w:t>
      </w:r>
      <w:r w:rsidR="00C52317" w:rsidRPr="00F6419B">
        <w:rPr>
          <w:rFonts w:cstheme="minorHAnsi"/>
        </w:rPr>
        <w:t>het technisch lezen gestimuleerd. Aan de hand van aansprekende teksten en oefeningen met</w:t>
      </w:r>
      <w:r w:rsidR="00773289">
        <w:rPr>
          <w:rFonts w:cstheme="minorHAnsi"/>
        </w:rPr>
        <w:t xml:space="preserve"> o.a. </w:t>
      </w:r>
      <w:r w:rsidR="00C52317" w:rsidRPr="00F6419B">
        <w:rPr>
          <w:rFonts w:cstheme="minorHAnsi"/>
        </w:rPr>
        <w:t>de methode</w:t>
      </w:r>
      <w:r w:rsidR="00773289">
        <w:rPr>
          <w:rFonts w:cstheme="minorHAnsi"/>
        </w:rPr>
        <w:t xml:space="preserve"> </w:t>
      </w:r>
      <w:r w:rsidR="00C52317" w:rsidRPr="00F6419B">
        <w:rPr>
          <w:rFonts w:cstheme="minorHAnsi"/>
        </w:rPr>
        <w:t xml:space="preserve">“Flits” worden in de groepen 4 t/m 8 </w:t>
      </w:r>
      <w:r w:rsidR="008D3EDD" w:rsidRPr="00F6419B">
        <w:rPr>
          <w:rFonts w:cstheme="minorHAnsi"/>
        </w:rPr>
        <w:t xml:space="preserve">op een uitdagende manier aandacht besteed aan de leesbevordering en het leesplezier. </w:t>
      </w:r>
    </w:p>
    <w:p w14:paraId="686BDA72" w14:textId="310C8B6F" w:rsidR="0007773B" w:rsidRPr="00A51D18" w:rsidRDefault="0007773B" w:rsidP="00F033D5">
      <w:pPr>
        <w:pStyle w:val="Geenafstand"/>
        <w:rPr>
          <w:rFonts w:eastAsia="Calibri" w:cstheme="minorHAnsi"/>
          <w:b/>
          <w:bCs/>
        </w:rPr>
      </w:pPr>
    </w:p>
    <w:p w14:paraId="4B425B29" w14:textId="0DAB5FC8" w:rsidR="00F033D5" w:rsidRPr="00395CB2" w:rsidRDefault="0007773B" w:rsidP="00F033D5">
      <w:pPr>
        <w:pStyle w:val="Geenafstand"/>
        <w:rPr>
          <w:rFonts w:eastAsia="Calibri"/>
        </w:rPr>
      </w:pPr>
      <w:r w:rsidRPr="00F6419B">
        <w:rPr>
          <w:rFonts w:eastAsia="Calibri"/>
        </w:rPr>
        <w:t xml:space="preserve">Verder wordt in de bovenbouw het AVI lezen afgerond, besteden we tijd aan tempo – en screenend lezen en misschien wel het belangrijkste ; we bieden de kinderen fijne lees momenten aan om het plezier te behouden. </w:t>
      </w:r>
    </w:p>
    <w:p w14:paraId="235EBF93" w14:textId="2C0511B9" w:rsidR="00C579B2" w:rsidRDefault="00F8115B" w:rsidP="00F033D5">
      <w:pPr>
        <w:pStyle w:val="Geenafstand"/>
        <w:rPr>
          <w:rFonts w:eastAsia="Calibri"/>
          <w:sz w:val="24"/>
          <w:szCs w:val="24"/>
        </w:rPr>
      </w:pPr>
      <w:r w:rsidRPr="00A51D18">
        <w:rPr>
          <w:b/>
          <w:bCs/>
          <w:noProof/>
        </w:rPr>
        <w:drawing>
          <wp:anchor distT="0" distB="0" distL="114300" distR="114300" simplePos="0" relativeHeight="251732480" behindDoc="0" locked="0" layoutInCell="1" allowOverlap="1" wp14:anchorId="7D7FF92E" wp14:editId="0E624657">
            <wp:simplePos x="0" y="0"/>
            <wp:positionH relativeFrom="column">
              <wp:posOffset>3060700</wp:posOffset>
            </wp:positionH>
            <wp:positionV relativeFrom="paragraph">
              <wp:posOffset>128270</wp:posOffset>
            </wp:positionV>
            <wp:extent cx="2691765" cy="1370965"/>
            <wp:effectExtent l="0" t="0" r="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1765" cy="1370965"/>
                    </a:xfrm>
                    <a:prstGeom prst="rect">
                      <a:avLst/>
                    </a:prstGeom>
                  </pic:spPr>
                </pic:pic>
              </a:graphicData>
            </a:graphic>
            <wp14:sizeRelH relativeFrom="margin">
              <wp14:pctWidth>0</wp14:pctWidth>
            </wp14:sizeRelH>
            <wp14:sizeRelV relativeFrom="margin">
              <wp14:pctHeight>0</wp14:pctHeight>
            </wp14:sizeRelV>
          </wp:anchor>
        </w:drawing>
      </w:r>
    </w:p>
    <w:p w14:paraId="7119F06B" w14:textId="7C2926EB" w:rsidR="00F71EBA" w:rsidRDefault="00F71EBA" w:rsidP="00F033D5">
      <w:pPr>
        <w:pStyle w:val="Geenafstand"/>
        <w:rPr>
          <w:rFonts w:eastAsia="Calibri"/>
          <w:sz w:val="24"/>
          <w:szCs w:val="24"/>
        </w:rPr>
      </w:pPr>
    </w:p>
    <w:p w14:paraId="48E29033" w14:textId="7F474AE4" w:rsidR="00F71EBA" w:rsidRPr="00696BD5" w:rsidRDefault="00F71EBA" w:rsidP="00F033D5">
      <w:pPr>
        <w:pStyle w:val="Geenafstand"/>
        <w:rPr>
          <w:rFonts w:eastAsia="Calibri"/>
          <w:sz w:val="24"/>
          <w:szCs w:val="24"/>
        </w:rPr>
      </w:pPr>
    </w:p>
    <w:p w14:paraId="6D2A4829" w14:textId="3CD0A316" w:rsidR="002B405D" w:rsidRDefault="00591A8D" w:rsidP="00F033D5">
      <w:pPr>
        <w:pStyle w:val="Kop3"/>
      </w:pPr>
      <w:bookmarkStart w:id="43" w:name="_Toc65749106"/>
      <w:r>
        <w:t>Begrijpend lezen</w:t>
      </w:r>
      <w:bookmarkEnd w:id="43"/>
    </w:p>
    <w:p w14:paraId="3B8B1611" w14:textId="64EE2080" w:rsidR="00EA039B" w:rsidRDefault="00B14C6D" w:rsidP="00F033D5">
      <w:pPr>
        <w:pStyle w:val="Geenafstand"/>
        <w:rPr>
          <w:rFonts w:eastAsia="Calibri" w:cstheme="minorHAnsi"/>
          <w:sz w:val="24"/>
          <w:szCs w:val="24"/>
        </w:rPr>
      </w:pPr>
      <w:r w:rsidRPr="00B14C6D">
        <w:rPr>
          <w:noProof/>
        </w:rPr>
        <w:drawing>
          <wp:inline distT="0" distB="0" distL="0" distR="0" wp14:anchorId="399846AD" wp14:editId="40512A35">
            <wp:extent cx="2654935" cy="8191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7953" b="11861"/>
                    <a:stretch/>
                  </pic:blipFill>
                  <pic:spPr bwMode="auto">
                    <a:xfrm>
                      <a:off x="0" y="0"/>
                      <a:ext cx="2654935" cy="819150"/>
                    </a:xfrm>
                    <a:prstGeom prst="rect">
                      <a:avLst/>
                    </a:prstGeom>
                    <a:ln>
                      <a:noFill/>
                    </a:ln>
                    <a:extLst>
                      <a:ext uri="{53640926-AAD7-44D8-BBD7-CCE9431645EC}">
                        <a14:shadowObscured xmlns:a14="http://schemas.microsoft.com/office/drawing/2010/main"/>
                      </a:ext>
                    </a:extLst>
                  </pic:spPr>
                </pic:pic>
              </a:graphicData>
            </a:graphic>
          </wp:inline>
        </w:drawing>
      </w:r>
    </w:p>
    <w:p w14:paraId="6F3D71A9" w14:textId="02FD2935" w:rsidR="00591A8D" w:rsidRPr="00F6419B" w:rsidRDefault="00C275B1" w:rsidP="00F033D5">
      <w:pPr>
        <w:pStyle w:val="Geenafstand"/>
        <w:rPr>
          <w:rFonts w:eastAsia="Calibri" w:cstheme="minorHAnsi"/>
        </w:rPr>
      </w:pPr>
      <w:r w:rsidRPr="00F6419B">
        <w:rPr>
          <w:rFonts w:eastAsia="Calibri" w:cstheme="minorHAnsi"/>
        </w:rPr>
        <w:t>We gebruike</w:t>
      </w:r>
      <w:r w:rsidR="00DD4085">
        <w:rPr>
          <w:rFonts w:eastAsia="Calibri" w:cstheme="minorHAnsi"/>
        </w:rPr>
        <w:t xml:space="preserve">n de methode </w:t>
      </w:r>
      <w:r w:rsidR="0007024E" w:rsidRPr="00F6419B">
        <w:rPr>
          <w:rFonts w:eastAsia="Calibri" w:cstheme="minorHAnsi"/>
        </w:rPr>
        <w:t xml:space="preserve">‘Nieuwsbegrip”. Deze digitale methode levert wekelijks </w:t>
      </w:r>
      <w:r w:rsidR="005005A7" w:rsidRPr="00F6419B">
        <w:rPr>
          <w:rFonts w:eastAsia="Calibri" w:cstheme="minorHAnsi"/>
        </w:rPr>
        <w:t xml:space="preserve">teksten aan, die betrekking hebben op de actualiteit en geeft de </w:t>
      </w:r>
      <w:r w:rsidR="001C6EFD" w:rsidRPr="00F6419B">
        <w:rPr>
          <w:rFonts w:eastAsia="Calibri" w:cstheme="minorHAnsi"/>
        </w:rPr>
        <w:t>leerkrachten</w:t>
      </w:r>
      <w:r w:rsidR="005005A7" w:rsidRPr="00F6419B">
        <w:rPr>
          <w:rFonts w:eastAsia="Calibri" w:cstheme="minorHAnsi"/>
        </w:rPr>
        <w:t xml:space="preserve"> een uit</w:t>
      </w:r>
      <w:r w:rsidR="00F44C8C" w:rsidRPr="00F6419B">
        <w:rPr>
          <w:rFonts w:eastAsia="Calibri" w:cstheme="minorHAnsi"/>
        </w:rPr>
        <w:t xml:space="preserve">stekende </w:t>
      </w:r>
      <w:r w:rsidR="001C6EFD" w:rsidRPr="00F6419B">
        <w:rPr>
          <w:rFonts w:eastAsia="Calibri" w:cstheme="minorHAnsi"/>
        </w:rPr>
        <w:t>mogelijkheid</w:t>
      </w:r>
      <w:r w:rsidR="00F44C8C" w:rsidRPr="00F6419B">
        <w:rPr>
          <w:rFonts w:eastAsia="Calibri" w:cstheme="minorHAnsi"/>
        </w:rPr>
        <w:t xml:space="preserve"> om </w:t>
      </w:r>
      <w:r w:rsidR="001C6EFD" w:rsidRPr="00F6419B">
        <w:rPr>
          <w:rFonts w:eastAsia="Calibri" w:cstheme="minorHAnsi"/>
        </w:rPr>
        <w:t>gedifferentieerd</w:t>
      </w:r>
      <w:r w:rsidR="00F44C8C" w:rsidRPr="00F6419B">
        <w:rPr>
          <w:rFonts w:eastAsia="Calibri" w:cstheme="minorHAnsi"/>
        </w:rPr>
        <w:t xml:space="preserve"> te werken. Junior Einstein wordt tevens ingezet </w:t>
      </w:r>
      <w:r w:rsidR="001C6EFD" w:rsidRPr="00F6419B">
        <w:rPr>
          <w:rFonts w:eastAsia="Calibri" w:cstheme="minorHAnsi"/>
        </w:rPr>
        <w:t xml:space="preserve">voor begrijpend lezen. </w:t>
      </w:r>
      <w:r w:rsidR="00C21B82">
        <w:rPr>
          <w:rFonts w:eastAsia="Calibri" w:cstheme="minorHAnsi"/>
        </w:rPr>
        <w:t>In de bovenbouw</w:t>
      </w:r>
      <w:r w:rsidR="00C21B82" w:rsidRPr="00F6419B">
        <w:rPr>
          <w:rFonts w:eastAsia="Calibri" w:cstheme="minorHAnsi"/>
        </w:rPr>
        <w:t xml:space="preserve"> oefenen </w:t>
      </w:r>
      <w:r w:rsidR="00C21B82">
        <w:rPr>
          <w:rFonts w:eastAsia="Calibri" w:cstheme="minorHAnsi"/>
        </w:rPr>
        <w:t xml:space="preserve">we </w:t>
      </w:r>
      <w:r w:rsidR="00C21B82" w:rsidRPr="00F6419B">
        <w:rPr>
          <w:rFonts w:eastAsia="Calibri" w:cstheme="minorHAnsi"/>
        </w:rPr>
        <w:t>in studerend lezen, samenvattingen maken en een tekst opbouw snappen.  We trainen het begrijpend lezen met de meerkeuze vragen.</w:t>
      </w:r>
    </w:p>
    <w:p w14:paraId="64738DEE" w14:textId="2BBDB422" w:rsidR="003B11B5" w:rsidRPr="00696BD5" w:rsidRDefault="003B11B5" w:rsidP="00F033D5">
      <w:pPr>
        <w:pStyle w:val="Geenafstand"/>
        <w:rPr>
          <w:rFonts w:eastAsia="Calibri" w:cstheme="minorHAnsi"/>
          <w:sz w:val="24"/>
          <w:szCs w:val="24"/>
        </w:rPr>
      </w:pPr>
    </w:p>
    <w:p w14:paraId="5F123402" w14:textId="29E7B046" w:rsidR="00A4739C" w:rsidRDefault="00DD6FE4" w:rsidP="00EB0161">
      <w:pPr>
        <w:pStyle w:val="Kop3"/>
      </w:pPr>
      <w:bookmarkStart w:id="44" w:name="_Toc65749107"/>
      <w:r>
        <w:rPr>
          <w:noProof/>
        </w:rPr>
        <w:drawing>
          <wp:anchor distT="0" distB="0" distL="114300" distR="114300" simplePos="0" relativeHeight="251793920" behindDoc="0" locked="0" layoutInCell="1" allowOverlap="1" wp14:anchorId="5EB05D53" wp14:editId="285F261B">
            <wp:simplePos x="0" y="0"/>
            <wp:positionH relativeFrom="column">
              <wp:posOffset>-1905</wp:posOffset>
            </wp:positionH>
            <wp:positionV relativeFrom="paragraph">
              <wp:posOffset>248285</wp:posOffset>
            </wp:positionV>
            <wp:extent cx="2654300" cy="732790"/>
            <wp:effectExtent l="0" t="0" r="0" b="0"/>
            <wp:wrapSquare wrapText="bothSides"/>
            <wp:docPr id="8" name="Afbeelding 8" descr="Taal actief | Taal basisonderwijs | Malmberg | Mal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l actief | Taal basisonderwijs | Malmberg | Malmber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550" b="50770"/>
                    <a:stretch/>
                  </pic:blipFill>
                  <pic:spPr bwMode="auto">
                    <a:xfrm>
                      <a:off x="0" y="0"/>
                      <a:ext cx="2654300" cy="732790"/>
                    </a:xfrm>
                    <a:prstGeom prst="rect">
                      <a:avLst/>
                    </a:prstGeom>
                    <a:noFill/>
                    <a:ln>
                      <a:noFill/>
                    </a:ln>
                    <a:extLst>
                      <a:ext uri="{53640926-AAD7-44D8-BBD7-CCE9431645EC}">
                        <a14:shadowObscured xmlns:a14="http://schemas.microsoft.com/office/drawing/2010/main"/>
                      </a:ext>
                    </a:extLst>
                  </pic:spPr>
                </pic:pic>
              </a:graphicData>
            </a:graphic>
          </wp:anchor>
        </w:drawing>
      </w:r>
      <w:r w:rsidR="00146C08">
        <w:t>Taal en spelling</w:t>
      </w:r>
      <w:bookmarkEnd w:id="44"/>
    </w:p>
    <w:p w14:paraId="6BFFAE5B" w14:textId="38622E05" w:rsidR="002901A0" w:rsidRDefault="009F2C9A" w:rsidP="00DD6FE4">
      <w:pPr>
        <w:pStyle w:val="Geenafstand"/>
        <w:rPr>
          <w:rFonts w:eastAsia="Times New Roman"/>
        </w:rPr>
      </w:pPr>
      <w:r>
        <w:t>In de middenbouw werken w</w:t>
      </w:r>
      <w:r w:rsidR="00C579B2">
        <w:t>ij</w:t>
      </w:r>
      <w:r>
        <w:t xml:space="preserve"> m</w:t>
      </w:r>
      <w:r w:rsidR="002901A0" w:rsidRPr="00B8267B">
        <w:t>et taal uit een boek en een schrift. De kinderen leren wat een</w:t>
      </w:r>
      <w:r w:rsidR="002C7155" w:rsidRPr="002C7155">
        <w:t xml:space="preserve"> </w:t>
      </w:r>
      <w:r w:rsidR="002C7155" w:rsidRPr="00B8267B">
        <w:t>voorzetsel</w:t>
      </w:r>
      <w:r w:rsidR="002C7155">
        <w:t>,</w:t>
      </w:r>
      <w:r w:rsidR="002901A0" w:rsidRPr="00B8267B">
        <w:t xml:space="preserve"> lidwoord, werkwoord, bijvoeglijk</w:t>
      </w:r>
      <w:r w:rsidR="00274141">
        <w:t xml:space="preserve"> en </w:t>
      </w:r>
      <w:r w:rsidR="00274141" w:rsidRPr="00B8267B">
        <w:t xml:space="preserve">zelfstandig </w:t>
      </w:r>
      <w:r w:rsidR="002901A0" w:rsidRPr="00B8267B">
        <w:t>naamwoord is. Woordenschat is een belangrijk onderdeel</w:t>
      </w:r>
      <w:r w:rsidR="002901A0" w:rsidRPr="00B8267B">
        <w:rPr>
          <w:rFonts w:eastAsia="Times New Roman"/>
        </w:rPr>
        <w:t>. De klas krijgt per thema nieuwe woorden aangeboden. De kinderen oefenen op verschillende manieren met deze themawoorden. Via woordspel, in circuit-vorm of met behulp van bewegend leren.</w:t>
      </w:r>
    </w:p>
    <w:p w14:paraId="298C3F53" w14:textId="77777777" w:rsidR="00DD6FE4" w:rsidRPr="00180F73" w:rsidRDefault="00DD6FE4" w:rsidP="00DD6FE4">
      <w:pPr>
        <w:pStyle w:val="Geenafstand"/>
        <w:rPr>
          <w:rFonts w:eastAsiaTheme="majorEastAsia" w:cstheme="majorBidi"/>
        </w:rPr>
      </w:pPr>
    </w:p>
    <w:p w14:paraId="25618F80" w14:textId="3FC2D9B9" w:rsidR="00BA7E8C" w:rsidRPr="00F71EBA" w:rsidRDefault="002901A0" w:rsidP="00F033D5">
      <w:pPr>
        <w:pStyle w:val="Geenafstand"/>
        <w:rPr>
          <w:rFonts w:eastAsia="Times New Roman"/>
        </w:rPr>
      </w:pPr>
      <w:r w:rsidRPr="7F2C862A">
        <w:rPr>
          <w:rFonts w:eastAsia="Times New Roman"/>
        </w:rPr>
        <w:t xml:space="preserve">Daarnaast schrijven de kinderen elke week een tekst. Dat kan een verhaal zijn, een gedicht of een weettekst.  </w:t>
      </w:r>
    </w:p>
    <w:p w14:paraId="4DD92A29" w14:textId="090F89FE" w:rsidR="00F71EBA" w:rsidRDefault="00F71EBA" w:rsidP="00F033D5">
      <w:pPr>
        <w:pStyle w:val="Geenafstand"/>
        <w:rPr>
          <w:rFonts w:eastAsia="Calibri"/>
        </w:rPr>
      </w:pPr>
    </w:p>
    <w:p w14:paraId="3FD8D365" w14:textId="2BDF2E6F" w:rsidR="002901A0" w:rsidRDefault="002901A0" w:rsidP="00F033D5">
      <w:pPr>
        <w:pStyle w:val="Geenafstand"/>
        <w:rPr>
          <w:rFonts w:eastAsia="Calibri"/>
        </w:rPr>
      </w:pPr>
      <w:r w:rsidRPr="0B844851">
        <w:rPr>
          <w:rFonts w:eastAsia="Calibri"/>
        </w:rPr>
        <w:t>Met spelling leren w</w:t>
      </w:r>
      <w:r w:rsidR="00AB40F4">
        <w:rPr>
          <w:rFonts w:eastAsia="Calibri"/>
        </w:rPr>
        <w:t>ij</w:t>
      </w:r>
      <w:r w:rsidRPr="0B844851">
        <w:rPr>
          <w:rFonts w:eastAsia="Calibri"/>
        </w:rPr>
        <w:t xml:space="preserve"> de kinderen de spellingsregels aan. Elke spellingles starten we met een grappig filmpje van Gerrit. Dit is een fantasiebeest die de spellingregels op een leuke manier uitlegt.  </w:t>
      </w:r>
    </w:p>
    <w:p w14:paraId="79392AB2" w14:textId="5EB88F13" w:rsidR="00DD104E" w:rsidRDefault="009F2C9A" w:rsidP="00AB40F4">
      <w:pPr>
        <w:pStyle w:val="Geenafstand"/>
      </w:pPr>
      <w:r>
        <w:lastRenderedPageBreak/>
        <w:t>In de bove</w:t>
      </w:r>
      <w:r w:rsidR="0032081B">
        <w:t>n</w:t>
      </w:r>
      <w:r>
        <w:t xml:space="preserve">bouw bestaat de </w:t>
      </w:r>
      <w:r w:rsidR="00DD104E" w:rsidRPr="00C61D07">
        <w:rPr>
          <w:bCs/>
        </w:rPr>
        <w:t>taalmethode</w:t>
      </w:r>
      <w:r w:rsidR="00DD104E" w:rsidRPr="016FA005">
        <w:t xml:space="preserve"> uit een verken– en spellingsonderdeel.</w:t>
      </w:r>
    </w:p>
    <w:p w14:paraId="6955BBFE" w14:textId="49CDE7C1" w:rsidR="00F71EBA" w:rsidRPr="0008680F" w:rsidRDefault="00F71EBA" w:rsidP="00AB40F4">
      <w:pPr>
        <w:pStyle w:val="Geenafstand"/>
        <w:rPr>
          <w:rFonts w:cstheme="minorHAnsi"/>
        </w:rPr>
      </w:pPr>
    </w:p>
    <w:p w14:paraId="2127F96F" w14:textId="6E80BE09" w:rsidR="00DD104E" w:rsidRDefault="00DD104E" w:rsidP="00EB0161">
      <w:pPr>
        <w:pStyle w:val="Geenafstand"/>
      </w:pPr>
      <w:r w:rsidRPr="00196640">
        <w:t>Het verkennen onderzoekt het taalgebruik schriftelijk en verbaal. W</w:t>
      </w:r>
      <w:r w:rsidR="00663D42">
        <w:t>e</w:t>
      </w:r>
      <w:r w:rsidRPr="00196640">
        <w:t xml:space="preserve"> maken presentaties, stellen, houden betogen en verwerken schriftelijk de opbouw van de woorden en zinnen.  We benoemen de woordsoorten en kunnen de zinnen ontleden.  Ook is er veel aandacht voor het vergroten van de woordenschat.   </w:t>
      </w:r>
    </w:p>
    <w:p w14:paraId="39F7560D" w14:textId="33AFF6E5" w:rsidR="00F71EBA" w:rsidRDefault="00F71EBA" w:rsidP="00EB0161">
      <w:pPr>
        <w:pStyle w:val="Geenafstand"/>
      </w:pPr>
    </w:p>
    <w:p w14:paraId="1598DA17" w14:textId="1050A138" w:rsidR="00DD104E" w:rsidRDefault="00DD104E" w:rsidP="00EB0161">
      <w:pPr>
        <w:pStyle w:val="Geenafstand"/>
      </w:pPr>
      <w:r w:rsidRPr="00196640">
        <w:t xml:space="preserve">De spellingcategorieën komen weer langs en worden schriftelijk en digitaal getraind.   Door een instapdictee worden de leerlingen eigenaar gemaakt van de nog moeizame categorieën en deze krijgen in diverse werkvormen extra aandacht.  </w:t>
      </w:r>
    </w:p>
    <w:p w14:paraId="13E8D932" w14:textId="2217C185" w:rsidR="003B11B5" w:rsidRPr="00196640" w:rsidRDefault="003B11B5" w:rsidP="00EB0161">
      <w:pPr>
        <w:pStyle w:val="Geenafstand"/>
      </w:pPr>
    </w:p>
    <w:p w14:paraId="6683A253" w14:textId="3E9B3044" w:rsidR="005F17FC" w:rsidRPr="006E0993" w:rsidRDefault="005F17FC" w:rsidP="00EB0161">
      <w:pPr>
        <w:pStyle w:val="Kop3"/>
        <w:rPr>
          <w:color w:val="FF0000"/>
        </w:rPr>
      </w:pPr>
      <w:bookmarkStart w:id="45" w:name="_Toc65749108"/>
      <w:r>
        <w:t>Rekenen</w:t>
      </w:r>
      <w:bookmarkEnd w:id="45"/>
      <w:r w:rsidR="006E0993">
        <w:t xml:space="preserve"> </w:t>
      </w:r>
    </w:p>
    <w:p w14:paraId="52E65447" w14:textId="29ED478A" w:rsidR="35FF6E63" w:rsidRDefault="35FF6E63" w:rsidP="6B56FE06">
      <w:r>
        <w:rPr>
          <w:noProof/>
        </w:rPr>
        <w:drawing>
          <wp:inline distT="0" distB="0" distL="0" distR="0" wp14:anchorId="0D298AC7" wp14:editId="2C05110E">
            <wp:extent cx="2495550" cy="1476375"/>
            <wp:effectExtent l="0" t="0" r="0" b="0"/>
            <wp:docPr id="474660963" name="Afbeelding 474660963" descr="Mijn Mal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95550" cy="1476375"/>
                    </a:xfrm>
                    <a:prstGeom prst="rect">
                      <a:avLst/>
                    </a:prstGeom>
                  </pic:spPr>
                </pic:pic>
              </a:graphicData>
            </a:graphic>
          </wp:inline>
        </w:drawing>
      </w:r>
    </w:p>
    <w:p w14:paraId="2DAB3840" w14:textId="60BD31B5" w:rsidR="002A2E98" w:rsidRDefault="002A2E98" w:rsidP="6B56FE06">
      <w:pPr>
        <w:pStyle w:val="Geenafstand"/>
        <w:rPr>
          <w:rFonts w:eastAsia="Calibri"/>
        </w:rPr>
      </w:pPr>
      <w:r w:rsidRPr="6B56FE06">
        <w:rPr>
          <w:rFonts w:eastAsia="Calibri"/>
        </w:rPr>
        <w:t xml:space="preserve">De </w:t>
      </w:r>
      <w:r w:rsidRPr="00120497">
        <w:rPr>
          <w:rFonts w:eastAsia="Calibri"/>
        </w:rPr>
        <w:t>weekopbouw bij het vak rekenen is op maandag e</w:t>
      </w:r>
      <w:r w:rsidR="79E1A0E9" w:rsidRPr="00120497">
        <w:rPr>
          <w:rFonts w:eastAsia="Calibri"/>
        </w:rPr>
        <w:t>en nieuw doel aanbieden en dat dinsdag herhalen. W</w:t>
      </w:r>
      <w:r w:rsidR="6ECF7C4F" w:rsidRPr="00120497">
        <w:rPr>
          <w:rFonts w:eastAsia="Calibri"/>
        </w:rPr>
        <w:t xml:space="preserve">oensdag bieden we </w:t>
      </w:r>
      <w:r w:rsidR="1E836A58" w:rsidRPr="00120497">
        <w:rPr>
          <w:rFonts w:eastAsia="Calibri"/>
        </w:rPr>
        <w:t>wederom een</w:t>
      </w:r>
      <w:r w:rsidR="6ECF7C4F" w:rsidRPr="00120497">
        <w:rPr>
          <w:rFonts w:eastAsia="Calibri"/>
        </w:rPr>
        <w:t xml:space="preserve"> nieuw</w:t>
      </w:r>
      <w:r w:rsidRPr="00120497">
        <w:rPr>
          <w:rFonts w:eastAsia="Calibri"/>
        </w:rPr>
        <w:t xml:space="preserve"> </w:t>
      </w:r>
      <w:r w:rsidR="661978E7" w:rsidRPr="00120497">
        <w:rPr>
          <w:rFonts w:eastAsia="Calibri"/>
        </w:rPr>
        <w:t>doel aan wat</w:t>
      </w:r>
      <w:r w:rsidR="6F53AE71" w:rsidRPr="00120497">
        <w:rPr>
          <w:rFonts w:eastAsia="Calibri"/>
        </w:rPr>
        <w:t xml:space="preserve"> we vervolgens donderdag herhalen</w:t>
      </w:r>
      <w:r w:rsidR="77F378AE" w:rsidRPr="00120497">
        <w:rPr>
          <w:rFonts w:eastAsia="Calibri"/>
        </w:rPr>
        <w:t>. V</w:t>
      </w:r>
      <w:r w:rsidR="5644B761" w:rsidRPr="00120497">
        <w:rPr>
          <w:rFonts w:eastAsia="Calibri"/>
        </w:rPr>
        <w:t>rijdag worden beide doelen nogmaals herhaald</w:t>
      </w:r>
      <w:r w:rsidRPr="00120497">
        <w:rPr>
          <w:rFonts w:eastAsia="Calibri"/>
        </w:rPr>
        <w:t xml:space="preserve">. </w:t>
      </w:r>
      <w:r w:rsidR="5A7219EC" w:rsidRPr="00120497">
        <w:rPr>
          <w:rFonts w:eastAsia="Calibri"/>
        </w:rPr>
        <w:t xml:space="preserve">In de derde week worden de doelen van de eerste twee weken herhaald. </w:t>
      </w:r>
      <w:r w:rsidR="538457E9" w:rsidRPr="00120497">
        <w:rPr>
          <w:rFonts w:eastAsia="Calibri"/>
        </w:rPr>
        <w:t>De groepen 3 t/m 5 werken op papier en kunnen</w:t>
      </w:r>
      <w:r w:rsidR="51B9ECBA" w:rsidRPr="00120497">
        <w:rPr>
          <w:rFonts w:eastAsia="Calibri"/>
        </w:rPr>
        <w:t xml:space="preserve"> extra inoefenen met behulp van de oefensoftware</w:t>
      </w:r>
      <w:r w:rsidR="538457E9" w:rsidRPr="00120497">
        <w:rPr>
          <w:rFonts w:eastAsia="Calibri"/>
        </w:rPr>
        <w:t xml:space="preserve">, </w:t>
      </w:r>
      <w:r w:rsidR="212F9DBC" w:rsidRPr="00120497">
        <w:rPr>
          <w:rFonts w:eastAsia="Calibri"/>
        </w:rPr>
        <w:t xml:space="preserve">de groepen </w:t>
      </w:r>
      <w:r w:rsidR="538457E9" w:rsidRPr="00120497">
        <w:rPr>
          <w:rFonts w:eastAsia="Calibri"/>
        </w:rPr>
        <w:t>6 t/m 8 verwerk</w:t>
      </w:r>
      <w:r w:rsidR="4AFDADC0" w:rsidRPr="00120497">
        <w:rPr>
          <w:rFonts w:eastAsia="Calibri"/>
        </w:rPr>
        <w:t>en</w:t>
      </w:r>
      <w:r w:rsidR="538457E9" w:rsidRPr="00120497">
        <w:rPr>
          <w:rFonts w:eastAsia="Calibri"/>
        </w:rPr>
        <w:t xml:space="preserve"> de stof </w:t>
      </w:r>
      <w:r w:rsidR="58E9BA67" w:rsidRPr="00120497">
        <w:rPr>
          <w:rFonts w:eastAsia="Calibri"/>
        </w:rPr>
        <w:t xml:space="preserve">geheel </w:t>
      </w:r>
      <w:r w:rsidR="538457E9" w:rsidRPr="00120497">
        <w:rPr>
          <w:rFonts w:eastAsia="Calibri"/>
        </w:rPr>
        <w:t>digitaal.</w:t>
      </w:r>
    </w:p>
    <w:p w14:paraId="5528D2BB" w14:textId="77777777" w:rsidR="00056188" w:rsidRPr="00120497" w:rsidRDefault="00056188" w:rsidP="6B56FE06">
      <w:pPr>
        <w:pStyle w:val="Geenafstand"/>
        <w:rPr>
          <w:rFonts w:eastAsia="Calibri"/>
          <w:strike/>
        </w:rPr>
      </w:pPr>
    </w:p>
    <w:p w14:paraId="1F4FAA0F" w14:textId="390EA9DF" w:rsidR="2AA38273" w:rsidRDefault="2AA38273" w:rsidP="6B56FE06">
      <w:pPr>
        <w:pStyle w:val="Geenafstand"/>
        <w:rPr>
          <w:rFonts w:eastAsia="Calibri"/>
        </w:rPr>
      </w:pPr>
      <w:r w:rsidRPr="00120497">
        <w:rPr>
          <w:rFonts w:eastAsia="Calibri"/>
        </w:rPr>
        <w:t xml:space="preserve">Het </w:t>
      </w:r>
      <w:r w:rsidR="2CE84C00" w:rsidRPr="00120497">
        <w:rPr>
          <w:rFonts w:eastAsia="Calibri"/>
        </w:rPr>
        <w:t>software</w:t>
      </w:r>
      <w:r w:rsidRPr="00120497">
        <w:rPr>
          <w:rFonts w:eastAsia="Calibri"/>
        </w:rPr>
        <w:t xml:space="preserve">programma </w:t>
      </w:r>
      <w:r w:rsidR="2D206302" w:rsidRPr="00120497">
        <w:rPr>
          <w:rFonts w:eastAsia="Calibri"/>
        </w:rPr>
        <w:t>werkt adaptief</w:t>
      </w:r>
      <w:r w:rsidR="65AACCEF" w:rsidRPr="00120497">
        <w:rPr>
          <w:rFonts w:eastAsia="Calibri"/>
        </w:rPr>
        <w:t>;</w:t>
      </w:r>
      <w:r w:rsidRPr="00120497">
        <w:rPr>
          <w:rFonts w:eastAsia="Calibri"/>
        </w:rPr>
        <w:t xml:space="preserve"> kinderen die heel goed kunnen rekenen</w:t>
      </w:r>
      <w:r w:rsidR="50533F62" w:rsidRPr="00120497">
        <w:rPr>
          <w:rFonts w:eastAsia="Calibri"/>
        </w:rPr>
        <w:t xml:space="preserve"> krijgen</w:t>
      </w:r>
      <w:r w:rsidRPr="00120497">
        <w:rPr>
          <w:rFonts w:eastAsia="Calibri"/>
        </w:rPr>
        <w:t xml:space="preserve"> moeilijkere sommen aangeboden</w:t>
      </w:r>
      <w:r w:rsidR="5649C867" w:rsidRPr="00120497">
        <w:rPr>
          <w:rFonts w:eastAsia="Calibri"/>
        </w:rPr>
        <w:t xml:space="preserve">, </w:t>
      </w:r>
      <w:r w:rsidRPr="00120497">
        <w:rPr>
          <w:rFonts w:eastAsia="Calibri"/>
        </w:rPr>
        <w:t>kinderen die moeite hebben</w:t>
      </w:r>
      <w:r w:rsidR="5B31275A" w:rsidRPr="00120497">
        <w:rPr>
          <w:rFonts w:eastAsia="Calibri"/>
        </w:rPr>
        <w:t xml:space="preserve"> </w:t>
      </w:r>
      <w:r w:rsidRPr="00120497">
        <w:rPr>
          <w:rFonts w:eastAsia="Calibri"/>
        </w:rPr>
        <w:t xml:space="preserve">met bepaalde sommen </w:t>
      </w:r>
      <w:r w:rsidR="2123837C" w:rsidRPr="00120497">
        <w:rPr>
          <w:rFonts w:eastAsia="Calibri"/>
        </w:rPr>
        <w:t xml:space="preserve">krijgen </w:t>
      </w:r>
      <w:r w:rsidRPr="00120497">
        <w:rPr>
          <w:rFonts w:eastAsia="Calibri"/>
        </w:rPr>
        <w:t>meer herhaling.</w:t>
      </w:r>
      <w:r w:rsidR="6AA72ACA" w:rsidRPr="00120497">
        <w:rPr>
          <w:rFonts w:eastAsia="Calibri"/>
        </w:rPr>
        <w:t xml:space="preserve"> </w:t>
      </w:r>
      <w:r w:rsidR="03BF87C6" w:rsidRPr="00120497">
        <w:rPr>
          <w:rFonts w:eastAsia="Calibri"/>
        </w:rPr>
        <w:t>Door de digitale verwerking kunnen wij de kinderen tot op de minuut volgen en direct bijsturen als wij hiaten tegenkomen.</w:t>
      </w:r>
    </w:p>
    <w:p w14:paraId="02979A6B" w14:textId="77777777" w:rsidR="00436475" w:rsidRPr="00120497" w:rsidRDefault="00436475" w:rsidP="6B56FE06">
      <w:pPr>
        <w:pStyle w:val="Geenafstand"/>
        <w:rPr>
          <w:rFonts w:eastAsia="Calibri"/>
        </w:rPr>
      </w:pPr>
    </w:p>
    <w:p w14:paraId="56B66A9F" w14:textId="1E9CC1D9" w:rsidR="214AECF5" w:rsidRPr="00120497" w:rsidRDefault="57ECED87" w:rsidP="6B56FE06">
      <w:pPr>
        <w:pStyle w:val="Geenafstand"/>
        <w:rPr>
          <w:rFonts w:eastAsia="Calibri"/>
        </w:rPr>
      </w:pPr>
      <w:r w:rsidRPr="00120497">
        <w:rPr>
          <w:rFonts w:eastAsia="Calibri"/>
        </w:rPr>
        <w:t xml:space="preserve">Dagelijks wordt er </w:t>
      </w:r>
      <w:r w:rsidR="335EA8A4" w:rsidRPr="00120497">
        <w:rPr>
          <w:rFonts w:eastAsia="Calibri"/>
        </w:rPr>
        <w:t xml:space="preserve">in alle groepen </w:t>
      </w:r>
      <w:r w:rsidRPr="00120497">
        <w:rPr>
          <w:rFonts w:eastAsia="Calibri"/>
        </w:rPr>
        <w:t>geoefend met het automatiseren.</w:t>
      </w:r>
      <w:r w:rsidR="00E35F2D" w:rsidRPr="00120497">
        <w:rPr>
          <w:rFonts w:eastAsia="Calibri"/>
        </w:rPr>
        <w:t xml:space="preserve"> </w:t>
      </w:r>
      <w:r w:rsidR="214AECF5" w:rsidRPr="00120497">
        <w:rPr>
          <w:rFonts w:eastAsia="Calibri"/>
        </w:rPr>
        <w:t>Verder leren de kinderen te bedenken welke oplossingsstrategie ze gaan gebruiken bij een som.</w:t>
      </w:r>
    </w:p>
    <w:p w14:paraId="338A5693" w14:textId="5BC6657B" w:rsidR="00F6419B" w:rsidRPr="00F6419B" w:rsidRDefault="00F6419B" w:rsidP="00EB0161">
      <w:pPr>
        <w:pStyle w:val="Geenafstand"/>
        <w:rPr>
          <w:rFonts w:eastAsia="Calibri" w:cstheme="minorHAnsi"/>
        </w:rPr>
      </w:pPr>
    </w:p>
    <w:p w14:paraId="2DD7C162" w14:textId="78A90656" w:rsidR="002901A0" w:rsidRDefault="00240190" w:rsidP="00EB0161">
      <w:pPr>
        <w:pStyle w:val="Kop3"/>
      </w:pPr>
      <w:bookmarkStart w:id="46" w:name="_Toc65749109"/>
      <w:r>
        <w:t>Schrijven</w:t>
      </w:r>
      <w:bookmarkEnd w:id="46"/>
    </w:p>
    <w:p w14:paraId="18B73CD1" w14:textId="06B03C12" w:rsidR="00694DE1" w:rsidRPr="00B8267B" w:rsidRDefault="2690BC20" w:rsidP="6B56FE06">
      <w:pPr>
        <w:rPr>
          <w:rFonts w:eastAsia="Calibri"/>
        </w:rPr>
      </w:pPr>
      <w:r>
        <w:rPr>
          <w:noProof/>
        </w:rPr>
        <w:drawing>
          <wp:inline distT="0" distB="0" distL="0" distR="0" wp14:anchorId="1352A558" wp14:editId="6AC7A15E">
            <wp:extent cx="2654935" cy="1457325"/>
            <wp:effectExtent l="0" t="0" r="0" b="0"/>
            <wp:docPr id="1073481560" name="Afbeelding 66" descr="Uitlegkaarten blokschrift, Pennenstreken kopen? | Heutink voor 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53" cstate="print">
                      <a:extLst>
                        <a:ext uri="{28A0092B-C50C-407E-A947-70E740481C1C}">
                          <a14:useLocalDpi xmlns:a14="http://schemas.microsoft.com/office/drawing/2010/main" val="0"/>
                        </a:ext>
                      </a:extLst>
                    </a:blip>
                    <a:srcRect t="20091" b="21071"/>
                    <a:stretch>
                      <a:fillRect/>
                    </a:stretch>
                  </pic:blipFill>
                  <pic:spPr bwMode="auto">
                    <a:xfrm>
                      <a:off x="0" y="0"/>
                      <a:ext cx="265493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2BE988F" w14:textId="27F98E85" w:rsidR="00694DE1" w:rsidRPr="00B8267B" w:rsidRDefault="00434D89" w:rsidP="6B56FE06">
      <w:pPr>
        <w:pStyle w:val="Geenafstand"/>
        <w:rPr>
          <w:rFonts w:eastAsia="Calibri"/>
        </w:rPr>
      </w:pPr>
      <w:r w:rsidRPr="6B56FE06">
        <w:rPr>
          <w:rFonts w:eastAsia="Calibri"/>
        </w:rPr>
        <w:t>Al in de onderbouw komen de kinderen in aanraking met voorbereidende schrijfactiviteiten</w:t>
      </w:r>
      <w:r w:rsidR="00231FDD" w:rsidRPr="6B56FE06">
        <w:rPr>
          <w:rFonts w:eastAsia="Calibri"/>
        </w:rPr>
        <w:t xml:space="preserve">. Tijdens activiteiten in de klas maar ook met behulp van “Schrijfdans”. </w:t>
      </w:r>
      <w:r w:rsidR="004A5964" w:rsidRPr="6B56FE06">
        <w:rPr>
          <w:rFonts w:eastAsia="Calibri"/>
        </w:rPr>
        <w:t xml:space="preserve">Vanaf groep 3 besteden we aandacht aan </w:t>
      </w:r>
      <w:r w:rsidR="00CE0B54" w:rsidRPr="6B56FE06">
        <w:rPr>
          <w:rFonts w:eastAsia="Calibri"/>
        </w:rPr>
        <w:t>het duidelijk en</w:t>
      </w:r>
      <w:r w:rsidR="00787A68" w:rsidRPr="6B56FE06">
        <w:rPr>
          <w:rFonts w:eastAsia="Calibri"/>
        </w:rPr>
        <w:t xml:space="preserve"> </w:t>
      </w:r>
      <w:r w:rsidR="00CE0B54" w:rsidRPr="6B56FE06">
        <w:rPr>
          <w:rFonts w:eastAsia="Calibri"/>
        </w:rPr>
        <w:t>vlot geschreven handschrift met de methode Penn</w:t>
      </w:r>
      <w:r w:rsidR="00787A68" w:rsidRPr="6B56FE06">
        <w:rPr>
          <w:rFonts w:eastAsia="Calibri"/>
        </w:rPr>
        <w:t>en</w:t>
      </w:r>
      <w:r w:rsidR="00CE0B54" w:rsidRPr="6B56FE06">
        <w:rPr>
          <w:rFonts w:eastAsia="Calibri"/>
        </w:rPr>
        <w:t xml:space="preserve">streken. </w:t>
      </w:r>
      <w:r w:rsidR="00694DE1" w:rsidRPr="6B56FE06">
        <w:rPr>
          <w:rFonts w:eastAsia="Calibri"/>
        </w:rPr>
        <w:t>W</w:t>
      </w:r>
      <w:r w:rsidR="008E6931" w:rsidRPr="6B56FE06">
        <w:rPr>
          <w:rFonts w:eastAsia="Calibri"/>
        </w:rPr>
        <w:t>ij</w:t>
      </w:r>
      <w:r w:rsidR="00694DE1" w:rsidRPr="6B56FE06">
        <w:rPr>
          <w:rFonts w:eastAsia="Calibri"/>
        </w:rPr>
        <w:t xml:space="preserve"> schrijven in bloksch</w:t>
      </w:r>
      <w:r w:rsidR="0006385F" w:rsidRPr="6B56FE06">
        <w:rPr>
          <w:rFonts w:eastAsia="Calibri"/>
        </w:rPr>
        <w:t>r</w:t>
      </w:r>
      <w:r w:rsidR="00694DE1" w:rsidRPr="6B56FE06">
        <w:rPr>
          <w:rFonts w:eastAsia="Calibri"/>
        </w:rPr>
        <w:t xml:space="preserve">ift. </w:t>
      </w:r>
      <w:r w:rsidR="008E6931" w:rsidRPr="6B56FE06">
        <w:rPr>
          <w:rFonts w:eastAsia="Calibri"/>
        </w:rPr>
        <w:t>Vanaf</w:t>
      </w:r>
      <w:r w:rsidR="00694DE1" w:rsidRPr="6B56FE06">
        <w:rPr>
          <w:rFonts w:eastAsia="Calibri"/>
        </w:rPr>
        <w:t xml:space="preserve"> groep 4 leren de kinderen de hoofdletters te schrijven. </w:t>
      </w:r>
    </w:p>
    <w:p w14:paraId="67A6F5FB" w14:textId="0CA08EC8" w:rsidR="002901A0" w:rsidRDefault="002901A0" w:rsidP="007D346D">
      <w:pPr>
        <w:pStyle w:val="Kop3"/>
        <w:jc w:val="both"/>
        <w:rPr>
          <w:rFonts w:cstheme="minorHAnsi"/>
        </w:rPr>
      </w:pPr>
    </w:p>
    <w:p w14:paraId="4311314F" w14:textId="4F21BD0D" w:rsidR="000C5538" w:rsidRPr="00B8267B" w:rsidRDefault="00667001" w:rsidP="00EB0161">
      <w:pPr>
        <w:pStyle w:val="Kop3"/>
        <w:rPr>
          <w:rFonts w:cstheme="minorHAnsi"/>
        </w:rPr>
      </w:pPr>
      <w:bookmarkStart w:id="47" w:name="_Toc65749110"/>
      <w:r>
        <w:t>M</w:t>
      </w:r>
      <w:r w:rsidR="00956136">
        <w:t>uziek</w:t>
      </w:r>
      <w:bookmarkEnd w:id="47"/>
    </w:p>
    <w:p w14:paraId="04B99530" w14:textId="2DBF3FCF" w:rsidR="00855D6A" w:rsidRDefault="000C5538" w:rsidP="00EB0161">
      <w:pPr>
        <w:pStyle w:val="Geenafstand"/>
        <w:rPr>
          <w:rFonts w:eastAsia="Calibri" w:cstheme="minorHAnsi"/>
        </w:rPr>
      </w:pPr>
      <w:r w:rsidRPr="00B8267B">
        <w:rPr>
          <w:rFonts w:cstheme="minorHAnsi"/>
        </w:rPr>
        <w:t>W</w:t>
      </w:r>
      <w:r w:rsidR="008E6931">
        <w:rPr>
          <w:rFonts w:cstheme="minorHAnsi"/>
        </w:rPr>
        <w:t>ij</w:t>
      </w:r>
      <w:r w:rsidRPr="00B8267B">
        <w:rPr>
          <w:rFonts w:cstheme="minorHAnsi"/>
        </w:rPr>
        <w:t xml:space="preserve"> zingen vaak in de klas en gebruiken hier o.a. de </w:t>
      </w:r>
      <w:r w:rsidRPr="00B41CBF">
        <w:rPr>
          <w:rFonts w:cstheme="minorHAnsi"/>
          <w:bCs/>
        </w:rPr>
        <w:t>methode 123</w:t>
      </w:r>
      <w:r w:rsidR="003651A7">
        <w:rPr>
          <w:rFonts w:cstheme="minorHAnsi"/>
          <w:bCs/>
        </w:rPr>
        <w:t>ZING</w:t>
      </w:r>
      <w:r w:rsidRPr="00B41CBF">
        <w:rPr>
          <w:rFonts w:cstheme="minorHAnsi"/>
          <w:bCs/>
        </w:rPr>
        <w:t xml:space="preserve"> voor. </w:t>
      </w:r>
      <w:r w:rsidR="00C10BE6" w:rsidRPr="00C10BE6">
        <w:rPr>
          <w:rFonts w:cstheme="minorHAnsi"/>
          <w:bCs/>
        </w:rPr>
        <w:t>123ZING is een digitale muziekmethode voor groep 1 t/m 8 van het basisonderwijs, waarmee elke leerkracht structureel én met plezier muziekles kan geven. De methode biedt aansprekende liedjes en lessen</w:t>
      </w:r>
      <w:r w:rsidR="00293DD7">
        <w:rPr>
          <w:rFonts w:cstheme="minorHAnsi"/>
          <w:bCs/>
        </w:rPr>
        <w:t>,</w:t>
      </w:r>
      <w:r w:rsidR="00C10BE6" w:rsidRPr="00C10BE6">
        <w:rPr>
          <w:rFonts w:cstheme="minorHAnsi"/>
          <w:bCs/>
        </w:rPr>
        <w:t xml:space="preserve"> waarbij alle muzikale domeinen en genres aan bod komen. Van pop- en elektronische muziek tot wereldmuziek, jazz en klassiek</w:t>
      </w:r>
      <w:r w:rsidR="003651A7">
        <w:rPr>
          <w:rFonts w:cstheme="minorHAnsi"/>
          <w:bCs/>
        </w:rPr>
        <w:t xml:space="preserve">. </w:t>
      </w:r>
      <w:r w:rsidR="00855D6A" w:rsidRPr="00B8267B">
        <w:rPr>
          <w:rFonts w:eastAsia="Calibri" w:cstheme="minorHAnsi"/>
        </w:rPr>
        <w:t xml:space="preserve">Ook tijdens de lesovergangen is er vaak tijd voor een liedje of bewegingstussendoortje. </w:t>
      </w:r>
    </w:p>
    <w:p w14:paraId="72868136" w14:textId="3746AAA1" w:rsidR="00EB0161" w:rsidRDefault="00EB0161" w:rsidP="00EB0161">
      <w:pPr>
        <w:pStyle w:val="Geenafstand"/>
        <w:rPr>
          <w:rFonts w:eastAsia="Calibri" w:cstheme="minorHAnsi"/>
        </w:rPr>
      </w:pPr>
    </w:p>
    <w:p w14:paraId="2D0CB56F" w14:textId="5B994016" w:rsidR="006E7A8B" w:rsidRDefault="006E7A8B" w:rsidP="00EB0161">
      <w:pPr>
        <w:pStyle w:val="Geenafstand"/>
        <w:rPr>
          <w:rFonts w:eastAsia="Calibri" w:cstheme="minorHAnsi"/>
        </w:rPr>
      </w:pPr>
    </w:p>
    <w:p w14:paraId="213C60E3" w14:textId="77449E3C" w:rsidR="006E7A8B" w:rsidRDefault="006E7A8B" w:rsidP="00EB0161">
      <w:pPr>
        <w:pStyle w:val="Geenafstand"/>
        <w:rPr>
          <w:rFonts w:eastAsia="Calibri" w:cstheme="minorHAnsi"/>
        </w:rPr>
      </w:pPr>
    </w:p>
    <w:p w14:paraId="1E776760" w14:textId="350C48BA" w:rsidR="006E7A8B" w:rsidRDefault="006E7A8B" w:rsidP="00EB0161">
      <w:pPr>
        <w:pStyle w:val="Geenafstand"/>
        <w:rPr>
          <w:rFonts w:eastAsia="Calibri" w:cstheme="minorHAnsi"/>
        </w:rPr>
      </w:pPr>
    </w:p>
    <w:p w14:paraId="334ECE4E" w14:textId="6358C718" w:rsidR="006E7A8B" w:rsidRDefault="006E7A8B" w:rsidP="00EB0161">
      <w:pPr>
        <w:pStyle w:val="Geenafstand"/>
        <w:rPr>
          <w:rFonts w:eastAsia="Calibri" w:cstheme="minorHAnsi"/>
        </w:rPr>
      </w:pPr>
    </w:p>
    <w:p w14:paraId="5FDACD11" w14:textId="77777777" w:rsidR="006E7A8B" w:rsidRPr="00B8267B" w:rsidRDefault="006E7A8B" w:rsidP="00EB0161">
      <w:pPr>
        <w:pStyle w:val="Geenafstand"/>
        <w:rPr>
          <w:rFonts w:eastAsia="Calibri" w:cstheme="minorHAnsi"/>
        </w:rPr>
      </w:pPr>
    </w:p>
    <w:p w14:paraId="5E400E69" w14:textId="662FF3E9" w:rsidR="001B4F66" w:rsidRPr="00483565" w:rsidRDefault="001B4F66" w:rsidP="00EB0161">
      <w:pPr>
        <w:pStyle w:val="Kop3"/>
      </w:pPr>
      <w:bookmarkStart w:id="48" w:name="_Toc62113214"/>
      <w:bookmarkStart w:id="49" w:name="_Toc65749111"/>
      <w:r>
        <w:lastRenderedPageBreak/>
        <w:t>Muzikale ontwikkeling</w:t>
      </w:r>
      <w:r>
        <w:fldChar w:fldCharType="begin"/>
      </w:r>
      <w:r>
        <w:instrText xml:space="preserve"> XE "</w:instrText>
      </w:r>
      <w:r w:rsidRPr="00C1728B">
        <w:instrText>Muzikale ontwikkeling</w:instrText>
      </w:r>
      <w:r>
        <w:instrText xml:space="preserve">" </w:instrText>
      </w:r>
      <w:r>
        <w:fldChar w:fldCharType="end"/>
      </w:r>
      <w:r>
        <w:t xml:space="preserve"> en samenwerking met  Muziekschool Waterland</w:t>
      </w:r>
      <w:bookmarkEnd w:id="48"/>
      <w:bookmarkEnd w:id="49"/>
      <w:r>
        <w:t xml:space="preserve"> </w:t>
      </w:r>
    </w:p>
    <w:p w14:paraId="75646D9A" w14:textId="4FFA811F" w:rsidR="000C5538" w:rsidRPr="00636209" w:rsidRDefault="001B4F66" w:rsidP="00EB0161">
      <w:pPr>
        <w:pStyle w:val="Geenafstand"/>
        <w:rPr>
          <w:rFonts w:ascii="Calibri" w:eastAsia="Calibri" w:hAnsi="Calibri" w:cs="Times New Roman"/>
        </w:rPr>
      </w:pPr>
      <w:r>
        <w:t>In samenwerking met Muziekschool Waterland worden er instrumentale groepslessen op onze school gegeven.  Met deze lessen willen w</w:t>
      </w:r>
      <w:r w:rsidR="00F92FE1">
        <w:t>ij</w:t>
      </w:r>
      <w:r>
        <w:t xml:space="preserve"> de kinderen enthousiast maken en laten </w:t>
      </w:r>
      <w:r w:rsidR="00F92FE1">
        <w:t>belev</w:t>
      </w:r>
      <w:r>
        <w:t>en en horen wat het inhoudt om actief met muziek bezig te zijn. De instrumentale muzieklessen worden jaarlijks gehouden in groep 5. Deze groep wordt in subgroepen van 7 à 10 kinderen verdeeld. Alle subgroepen krijgen gelijktijdig les. Er kan uit verschillende instrumenten gekozen worden. De muziekdocenten hebben speciaal lesmateriaal ontwikkeld voor deze lessen.</w:t>
      </w:r>
      <w:r w:rsidR="004059B9">
        <w:t xml:space="preserve"> </w:t>
      </w:r>
      <w:r>
        <w:t>Deze lessenserie wordt afgesloten met een optreden op de school voor alle ouders.</w:t>
      </w:r>
      <w:r w:rsidRPr="002E17FC">
        <w:rPr>
          <w:rFonts w:ascii="Calibri" w:eastAsia="Calibri" w:hAnsi="Calibri" w:cs="Times New Roman"/>
        </w:rPr>
        <w:t xml:space="preserve"> </w:t>
      </w:r>
    </w:p>
    <w:p w14:paraId="35AC94E8" w14:textId="2634023B" w:rsidR="000C5538" w:rsidRPr="00B8267B" w:rsidRDefault="000C5538" w:rsidP="00EB0161">
      <w:pPr>
        <w:pStyle w:val="Geenafstand"/>
        <w:rPr>
          <w:rFonts w:eastAsia="Calibri" w:cstheme="minorHAnsi"/>
        </w:rPr>
      </w:pPr>
    </w:p>
    <w:p w14:paraId="06D54E18" w14:textId="5F4A5CEF" w:rsidR="000C5538" w:rsidRPr="00B8267B" w:rsidRDefault="00855D6A" w:rsidP="00AA54B5">
      <w:pPr>
        <w:pStyle w:val="Kop3"/>
        <w:jc w:val="both"/>
        <w:rPr>
          <w:rFonts w:cstheme="minorHAnsi"/>
        </w:rPr>
      </w:pPr>
      <w:bookmarkStart w:id="50" w:name="_Toc65749112"/>
      <w:r>
        <w:t>Wereldoriëntatievakken</w:t>
      </w:r>
      <w:bookmarkEnd w:id="50"/>
      <w:r>
        <w:t xml:space="preserve"> </w:t>
      </w:r>
    </w:p>
    <w:p w14:paraId="3B44A22A" w14:textId="5614C275" w:rsidR="000C5538" w:rsidRPr="00B8267B" w:rsidRDefault="00847B33" w:rsidP="00EB0161">
      <w:pPr>
        <w:pStyle w:val="Geenafstand"/>
        <w:rPr>
          <w:rFonts w:eastAsia="Calibri" w:cstheme="minorHAnsi"/>
        </w:rPr>
      </w:pPr>
      <w:r>
        <w:rPr>
          <w:rFonts w:eastAsia="Calibri"/>
        </w:rPr>
        <w:t xml:space="preserve">In de groepen 3 en 4 krijgen de kinderen </w:t>
      </w:r>
      <w:r w:rsidR="003A451C">
        <w:rPr>
          <w:rFonts w:eastAsia="Calibri"/>
        </w:rPr>
        <w:t>het vak</w:t>
      </w:r>
      <w:r w:rsidR="0048367D">
        <w:rPr>
          <w:rFonts w:eastAsia="Calibri"/>
        </w:rPr>
        <w:t xml:space="preserve"> </w:t>
      </w:r>
      <w:r w:rsidR="000C5538" w:rsidRPr="1512CC83">
        <w:rPr>
          <w:rFonts w:eastAsia="Calibri"/>
        </w:rPr>
        <w:t>natuur</w:t>
      </w:r>
      <w:r w:rsidR="00F92FE1">
        <w:rPr>
          <w:rFonts w:eastAsia="Calibri"/>
        </w:rPr>
        <w:t>. D</w:t>
      </w:r>
      <w:r w:rsidR="0051763F">
        <w:rPr>
          <w:rFonts w:eastAsia="Calibri"/>
        </w:rPr>
        <w:t xml:space="preserve">eze les </w:t>
      </w:r>
      <w:r w:rsidR="003A451C">
        <w:rPr>
          <w:rFonts w:eastAsia="Calibri"/>
        </w:rPr>
        <w:t xml:space="preserve">begint altijd </w:t>
      </w:r>
      <w:r w:rsidR="000C5538" w:rsidRPr="1512CC83">
        <w:rPr>
          <w:rFonts w:eastAsia="Calibri"/>
        </w:rPr>
        <w:t>met een ontdekvraag</w:t>
      </w:r>
      <w:r w:rsidR="007B164B">
        <w:rPr>
          <w:rFonts w:eastAsia="Calibri"/>
        </w:rPr>
        <w:t>, d</w:t>
      </w:r>
      <w:r w:rsidR="003A451C">
        <w:rPr>
          <w:rFonts w:eastAsia="Calibri"/>
        </w:rPr>
        <w:t>ie aan</w:t>
      </w:r>
      <w:r w:rsidR="000C5538" w:rsidRPr="1512CC83">
        <w:rPr>
          <w:rFonts w:eastAsia="Calibri"/>
        </w:rPr>
        <w:t xml:space="preserve"> het eind</w:t>
      </w:r>
      <w:r w:rsidR="00855D6A" w:rsidRPr="1512CC83">
        <w:rPr>
          <w:rFonts w:eastAsia="Calibri"/>
        </w:rPr>
        <w:t>e</w:t>
      </w:r>
      <w:r w:rsidR="000C5538" w:rsidRPr="1512CC83">
        <w:rPr>
          <w:rFonts w:eastAsia="Calibri"/>
        </w:rPr>
        <w:t xml:space="preserve"> van de les beantwoord</w:t>
      </w:r>
      <w:r w:rsidR="003A451C">
        <w:rPr>
          <w:rFonts w:eastAsia="Calibri"/>
        </w:rPr>
        <w:t xml:space="preserve"> is</w:t>
      </w:r>
      <w:r w:rsidR="000C5538" w:rsidRPr="1512CC83">
        <w:rPr>
          <w:rFonts w:eastAsia="Calibri"/>
        </w:rPr>
        <w:t xml:space="preserve">. </w:t>
      </w:r>
    </w:p>
    <w:p w14:paraId="530DECE3" w14:textId="7EB48FA6" w:rsidR="000C5538" w:rsidRPr="00B8267B" w:rsidRDefault="0051763F" w:rsidP="00EB0161">
      <w:pPr>
        <w:pStyle w:val="Geenafstand"/>
        <w:rPr>
          <w:rFonts w:cstheme="minorHAnsi"/>
        </w:rPr>
      </w:pPr>
      <w:r>
        <w:rPr>
          <w:rFonts w:eastAsia="Calibri" w:cstheme="minorHAnsi"/>
        </w:rPr>
        <w:t>Vanaf</w:t>
      </w:r>
      <w:r w:rsidR="000C5538" w:rsidRPr="00B8267B">
        <w:rPr>
          <w:rFonts w:eastAsia="Calibri" w:cstheme="minorHAnsi"/>
        </w:rPr>
        <w:t xml:space="preserve"> groep 5 krijgen de kinderen voor het eerst geschiedenis en aardrijkskunde </w:t>
      </w:r>
    </w:p>
    <w:p w14:paraId="04F7C913" w14:textId="259524B0" w:rsidR="000C5538" w:rsidRDefault="000C5538" w:rsidP="00EB0161">
      <w:pPr>
        <w:pStyle w:val="Geenafstand"/>
        <w:rPr>
          <w:rFonts w:eastAsia="Calibri" w:cstheme="minorHAnsi"/>
        </w:rPr>
      </w:pPr>
      <w:r w:rsidRPr="00B8267B">
        <w:rPr>
          <w:rFonts w:eastAsia="Calibri" w:cstheme="minorHAnsi"/>
        </w:rPr>
        <w:t>Met geschiedenis maken w</w:t>
      </w:r>
      <w:r w:rsidR="007B164B">
        <w:rPr>
          <w:rFonts w:eastAsia="Calibri" w:cstheme="minorHAnsi"/>
        </w:rPr>
        <w:t>ij</w:t>
      </w:r>
      <w:r w:rsidRPr="00B8267B">
        <w:rPr>
          <w:rFonts w:eastAsia="Calibri" w:cstheme="minorHAnsi"/>
        </w:rPr>
        <w:t xml:space="preserve"> een start met de verschillende tijdsvakken. W</w:t>
      </w:r>
      <w:r w:rsidR="007B164B">
        <w:rPr>
          <w:rFonts w:eastAsia="Calibri" w:cstheme="minorHAnsi"/>
        </w:rPr>
        <w:t>ij</w:t>
      </w:r>
      <w:r w:rsidRPr="00B8267B">
        <w:rPr>
          <w:rFonts w:eastAsia="Calibri" w:cstheme="minorHAnsi"/>
        </w:rPr>
        <w:t xml:space="preserve"> hebben het onder andere over de Grieken en Romeinen, ridders en jagers en boeren. </w:t>
      </w:r>
    </w:p>
    <w:p w14:paraId="24692CD4" w14:textId="77777777" w:rsidR="00EB0161" w:rsidRPr="00B8267B" w:rsidRDefault="00EB0161" w:rsidP="00EB0161">
      <w:pPr>
        <w:pStyle w:val="Geenafstand"/>
        <w:rPr>
          <w:rFonts w:cstheme="minorHAnsi"/>
        </w:rPr>
      </w:pPr>
    </w:p>
    <w:p w14:paraId="2C301C0C" w14:textId="44ECD8D1" w:rsidR="000C5538" w:rsidRDefault="000C5538" w:rsidP="00EB0161">
      <w:pPr>
        <w:pStyle w:val="Geenafstand"/>
        <w:rPr>
          <w:rFonts w:eastAsia="Calibri" w:cstheme="minorHAnsi"/>
        </w:rPr>
      </w:pPr>
      <w:r w:rsidRPr="00B8267B">
        <w:rPr>
          <w:rFonts w:eastAsia="Calibri" w:cstheme="minorHAnsi"/>
        </w:rPr>
        <w:t>Met aardrijkskunde gaan w</w:t>
      </w:r>
      <w:r w:rsidR="007B164B">
        <w:rPr>
          <w:rFonts w:eastAsia="Calibri" w:cstheme="minorHAnsi"/>
        </w:rPr>
        <w:t>ij</w:t>
      </w:r>
      <w:r w:rsidRPr="00B8267B">
        <w:rPr>
          <w:rFonts w:eastAsia="Calibri" w:cstheme="minorHAnsi"/>
        </w:rPr>
        <w:t xml:space="preserve"> leren over de wereld om ons heen. W</w:t>
      </w:r>
      <w:r w:rsidR="00645674">
        <w:rPr>
          <w:rFonts w:eastAsia="Calibri" w:cstheme="minorHAnsi"/>
        </w:rPr>
        <w:t>ij</w:t>
      </w:r>
      <w:r w:rsidRPr="00B8267B">
        <w:rPr>
          <w:rFonts w:eastAsia="Calibri" w:cstheme="minorHAnsi"/>
        </w:rPr>
        <w:t xml:space="preserve"> kijken naar onze eigen omgeving en naar Nederland. </w:t>
      </w:r>
      <w:r w:rsidR="00645674">
        <w:rPr>
          <w:rFonts w:eastAsia="Calibri" w:cstheme="minorHAnsi"/>
        </w:rPr>
        <w:t>En</w:t>
      </w:r>
      <w:r w:rsidRPr="00B8267B">
        <w:rPr>
          <w:rFonts w:eastAsia="Calibri" w:cstheme="minorHAnsi"/>
        </w:rPr>
        <w:t xml:space="preserve"> beginnen met de vraag</w:t>
      </w:r>
      <w:r w:rsidRPr="00B8267B">
        <w:rPr>
          <w:rFonts w:eastAsia="Times New Roman" w:cstheme="minorHAnsi"/>
        </w:rPr>
        <w:t>: “Kan water opraken?” W</w:t>
      </w:r>
      <w:r w:rsidR="00645674">
        <w:rPr>
          <w:rFonts w:eastAsia="Times New Roman" w:cstheme="minorHAnsi"/>
        </w:rPr>
        <w:t>ij</w:t>
      </w:r>
      <w:r w:rsidRPr="00B8267B">
        <w:rPr>
          <w:rFonts w:eastAsia="Times New Roman" w:cstheme="minorHAnsi"/>
        </w:rPr>
        <w:t xml:space="preserve"> behandelen dan o.a</w:t>
      </w:r>
      <w:r w:rsidR="000E2CEC">
        <w:rPr>
          <w:rFonts w:eastAsia="Times New Roman" w:cstheme="minorHAnsi"/>
        </w:rPr>
        <w:t>.</w:t>
      </w:r>
      <w:r w:rsidRPr="00B8267B">
        <w:rPr>
          <w:rFonts w:eastAsia="Times New Roman" w:cstheme="minorHAnsi"/>
        </w:rPr>
        <w:t xml:space="preserve"> de waterkringloop.</w:t>
      </w:r>
      <w:r w:rsidRPr="00B8267B">
        <w:rPr>
          <w:rFonts w:eastAsia="Calibri" w:cstheme="minorHAnsi"/>
        </w:rPr>
        <w:t xml:space="preserve"> Aan het eind van groep 5 krijgen de kinderen voor het eerst topografie. Ze leren de provincies met hoofdsteden.  </w:t>
      </w:r>
    </w:p>
    <w:p w14:paraId="164BA591" w14:textId="77777777" w:rsidR="00436475" w:rsidRDefault="00436475" w:rsidP="00EB0161">
      <w:pPr>
        <w:pStyle w:val="Geenafstand"/>
        <w:rPr>
          <w:rFonts w:eastAsia="Calibri" w:cstheme="minorHAnsi"/>
        </w:rPr>
      </w:pPr>
    </w:p>
    <w:p w14:paraId="08614AE9" w14:textId="2E38D9FC" w:rsidR="00750FEF" w:rsidRPr="00F6419B" w:rsidRDefault="00AE5E1B" w:rsidP="00EB0161">
      <w:pPr>
        <w:pStyle w:val="Geenafstand"/>
        <w:rPr>
          <w:rFonts w:eastAsia="Calibri" w:cstheme="minorHAnsi"/>
        </w:rPr>
      </w:pPr>
      <w:r w:rsidRPr="00F6419B">
        <w:rPr>
          <w:noProof/>
        </w:rPr>
        <w:drawing>
          <wp:anchor distT="0" distB="0" distL="114300" distR="114300" simplePos="0" relativeHeight="251713024" behindDoc="0" locked="0" layoutInCell="1" allowOverlap="1" wp14:anchorId="23F351C4" wp14:editId="0F986C2E">
            <wp:simplePos x="0" y="0"/>
            <wp:positionH relativeFrom="column">
              <wp:posOffset>5080</wp:posOffset>
            </wp:positionH>
            <wp:positionV relativeFrom="paragraph">
              <wp:posOffset>2166620</wp:posOffset>
            </wp:positionV>
            <wp:extent cx="2705100" cy="131635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5100" cy="1316355"/>
                    </a:xfrm>
                    <a:prstGeom prst="rect">
                      <a:avLst/>
                    </a:prstGeom>
                  </pic:spPr>
                </pic:pic>
              </a:graphicData>
            </a:graphic>
            <wp14:sizeRelH relativeFrom="page">
              <wp14:pctWidth>0</wp14:pctWidth>
            </wp14:sizeRelH>
            <wp14:sizeRelV relativeFrom="page">
              <wp14:pctHeight>0</wp14:pctHeight>
            </wp14:sizeRelV>
          </wp:anchor>
        </w:drawing>
      </w:r>
      <w:r w:rsidR="000C5538" w:rsidRPr="00F6419B">
        <w:rPr>
          <w:rFonts w:eastAsia="Calibri" w:cstheme="minorHAnsi"/>
        </w:rPr>
        <w:t>De</w:t>
      </w:r>
      <w:r w:rsidR="000C5538" w:rsidRPr="00F6419B">
        <w:rPr>
          <w:rFonts w:eastAsia="Calibri" w:cstheme="minorHAnsi"/>
          <w:b/>
          <w:bCs/>
        </w:rPr>
        <w:t xml:space="preserve"> </w:t>
      </w:r>
      <w:r w:rsidR="000C5538" w:rsidRPr="00F6419B">
        <w:rPr>
          <w:rFonts w:eastAsia="Calibri" w:cstheme="minorHAnsi"/>
        </w:rPr>
        <w:t>zaakvakken</w:t>
      </w:r>
      <w:r w:rsidR="000C5538" w:rsidRPr="00F6419B">
        <w:rPr>
          <w:rFonts w:eastAsia="Calibri" w:cstheme="minorHAnsi"/>
          <w:b/>
          <w:bCs/>
        </w:rPr>
        <w:t xml:space="preserve"> </w:t>
      </w:r>
      <w:r w:rsidR="000C5538" w:rsidRPr="00F6419B">
        <w:rPr>
          <w:rFonts w:eastAsia="Calibri" w:cstheme="minorHAnsi"/>
        </w:rPr>
        <w:t>bieden w</w:t>
      </w:r>
      <w:r w:rsidR="004C3CAF">
        <w:rPr>
          <w:rFonts w:eastAsia="Calibri" w:cstheme="minorHAnsi"/>
        </w:rPr>
        <w:t>ij</w:t>
      </w:r>
      <w:r w:rsidR="000C5538" w:rsidRPr="00F6419B">
        <w:rPr>
          <w:rFonts w:eastAsia="Calibri" w:cstheme="minorHAnsi"/>
        </w:rPr>
        <w:t xml:space="preserve"> in de middag aan. Voor de onderdelen geschiedenis, </w:t>
      </w:r>
      <w:r w:rsidR="000C5538" w:rsidRPr="00F6419B">
        <w:rPr>
          <w:rFonts w:eastAsia="Calibri" w:cstheme="minorHAnsi"/>
        </w:rPr>
        <w:t>aardrijkskunde en natuur gebruiken w</w:t>
      </w:r>
      <w:r w:rsidR="004C3CAF">
        <w:rPr>
          <w:rFonts w:eastAsia="Calibri" w:cstheme="minorHAnsi"/>
        </w:rPr>
        <w:t>ij</w:t>
      </w:r>
      <w:r w:rsidR="000C5538" w:rsidRPr="00F6419B">
        <w:rPr>
          <w:rFonts w:eastAsia="Calibri" w:cstheme="minorHAnsi"/>
        </w:rPr>
        <w:t xml:space="preserve"> diverse methodes en werkvormen om de informatie en nieuwe kennis door te geven.  Hierbij kunt u denken aan een projectvorm rondom een thema; in groepjes werken de leerlingen samen om een onderwerp uit te diepen en dit wordt dan later aan de groep gepresenteerd.  Met het vak aardrijkskunde laten we kinderen kennis maken met Nederland, Europa en de Wereld. Digitaal kunnen we alles bekijken. </w:t>
      </w:r>
    </w:p>
    <w:p w14:paraId="1E17CDBE" w14:textId="4A6E85D5" w:rsidR="00615605" w:rsidRPr="00196640" w:rsidRDefault="00615605" w:rsidP="00AA54B5">
      <w:pPr>
        <w:pStyle w:val="Kop3"/>
        <w:jc w:val="both"/>
        <w:rPr>
          <w:rFonts w:eastAsia="Calibri"/>
        </w:rPr>
      </w:pPr>
      <w:bookmarkStart w:id="51" w:name="_Toc65749113"/>
      <w:r>
        <w:rPr>
          <w:rFonts w:eastAsia="Calibri"/>
        </w:rPr>
        <w:t xml:space="preserve">Creatieve vakken, </w:t>
      </w:r>
      <w:r w:rsidR="001964F3">
        <w:rPr>
          <w:rFonts w:eastAsia="Calibri"/>
        </w:rPr>
        <w:t xml:space="preserve">vakleerkracht </w:t>
      </w:r>
      <w:r>
        <w:rPr>
          <w:rFonts w:eastAsia="Calibri"/>
        </w:rPr>
        <w:t>handvaardigheid</w:t>
      </w:r>
      <w:bookmarkEnd w:id="51"/>
    </w:p>
    <w:p w14:paraId="202BC109" w14:textId="230BB6F9" w:rsidR="00575300" w:rsidRPr="00F6419B" w:rsidRDefault="000C5538" w:rsidP="00EB0161">
      <w:pPr>
        <w:pStyle w:val="Geenafstand"/>
        <w:rPr>
          <w:rFonts w:eastAsia="Calibri" w:cstheme="minorHAnsi"/>
        </w:rPr>
      </w:pPr>
      <w:r w:rsidRPr="00F6419B">
        <w:rPr>
          <w:rFonts w:eastAsia="Calibri"/>
        </w:rPr>
        <w:t xml:space="preserve">De </w:t>
      </w:r>
      <w:r w:rsidRPr="00F6419B">
        <w:rPr>
          <w:rFonts w:eastAsia="Calibri"/>
          <w:b/>
        </w:rPr>
        <w:t>creatieve, culturele</w:t>
      </w:r>
      <w:r w:rsidRPr="00F6419B">
        <w:rPr>
          <w:rFonts w:eastAsia="Calibri"/>
        </w:rPr>
        <w:t xml:space="preserve"> vakken zijn in de middag ook een belangrijk onderdeel.  W</w:t>
      </w:r>
      <w:r w:rsidR="00C8126E">
        <w:rPr>
          <w:rFonts w:eastAsia="Calibri"/>
        </w:rPr>
        <w:t>ij</w:t>
      </w:r>
      <w:r w:rsidRPr="00F6419B">
        <w:rPr>
          <w:rFonts w:eastAsia="Calibri"/>
        </w:rPr>
        <w:t xml:space="preserve"> beschikken over een </w:t>
      </w:r>
      <w:proofErr w:type="spellStart"/>
      <w:r w:rsidRPr="00F6419B">
        <w:rPr>
          <w:rFonts w:eastAsia="Calibri"/>
        </w:rPr>
        <w:t>handvaardigheids</w:t>
      </w:r>
      <w:proofErr w:type="spellEnd"/>
      <w:r w:rsidRPr="00F6419B">
        <w:rPr>
          <w:rFonts w:eastAsia="Calibri"/>
        </w:rPr>
        <w:t xml:space="preserve"> lokaal</w:t>
      </w:r>
      <w:r w:rsidR="004F4035" w:rsidRPr="00F6419B">
        <w:rPr>
          <w:rFonts w:eastAsia="Calibri"/>
        </w:rPr>
        <w:t xml:space="preserve">. </w:t>
      </w:r>
      <w:r w:rsidR="006D496B" w:rsidRPr="00F6419B">
        <w:rPr>
          <w:rFonts w:eastAsia="Calibri"/>
        </w:rPr>
        <w:t>Op woensdag is onze vakleerkracht Tienke op school. Zij leert de kinderen werken met diverse technieken</w:t>
      </w:r>
      <w:r w:rsidR="00BD1326" w:rsidRPr="00F6419B">
        <w:rPr>
          <w:rFonts w:eastAsia="Calibri"/>
        </w:rPr>
        <w:t xml:space="preserve"> en</w:t>
      </w:r>
      <w:r w:rsidR="00BD1326" w:rsidRPr="00F6419B">
        <w:rPr>
          <w:rFonts w:eastAsia="Calibri" w:cstheme="minorHAnsi"/>
        </w:rPr>
        <w:t xml:space="preserve"> stimuleert de creatieve ontwikkeling van de </w:t>
      </w:r>
      <w:r w:rsidR="00D62050">
        <w:rPr>
          <w:rFonts w:eastAsia="Calibri" w:cstheme="minorHAnsi"/>
        </w:rPr>
        <w:t>kinder</w:t>
      </w:r>
      <w:r w:rsidR="00BD1326" w:rsidRPr="00F6419B">
        <w:rPr>
          <w:rFonts w:eastAsia="Calibri" w:cstheme="minorHAnsi"/>
        </w:rPr>
        <w:t>en.</w:t>
      </w:r>
      <w:r w:rsidR="00BD1326" w:rsidRPr="00F6419B">
        <w:rPr>
          <w:rFonts w:eastAsia="Calibri"/>
        </w:rPr>
        <w:t xml:space="preserve"> </w:t>
      </w:r>
      <w:r w:rsidRPr="00F6419B">
        <w:rPr>
          <w:rFonts w:eastAsia="Calibri"/>
        </w:rPr>
        <w:t xml:space="preserve"> </w:t>
      </w:r>
      <w:r w:rsidR="00575300" w:rsidRPr="00F6419B">
        <w:rPr>
          <w:rFonts w:eastAsia="Calibri" w:cstheme="minorHAnsi"/>
        </w:rPr>
        <w:t xml:space="preserve">Hierbij komen de beeldende aspecten: vorm, compositie en kleurgebruik aan de orde. </w:t>
      </w:r>
      <w:r w:rsidR="00EF7EC5" w:rsidRPr="00F6419B">
        <w:rPr>
          <w:rFonts w:eastAsia="Calibri" w:cstheme="minorHAnsi"/>
        </w:rPr>
        <w:t xml:space="preserve">Vanaf groep 4 krijgen alle kinderen </w:t>
      </w:r>
      <w:r w:rsidR="00636209" w:rsidRPr="00F6419B">
        <w:rPr>
          <w:rFonts w:eastAsia="Calibri" w:cstheme="minorHAnsi"/>
        </w:rPr>
        <w:t xml:space="preserve">een aantal weken per jaar les van haar in kleine groepen. </w:t>
      </w:r>
      <w:r w:rsidR="00C879F5" w:rsidRPr="00F6419B">
        <w:rPr>
          <w:rFonts w:eastAsia="Calibri" w:cstheme="minorHAnsi"/>
        </w:rPr>
        <w:t xml:space="preserve">In de eigen groep krijgen de kinderen minimaal 2 keer per week teken- of </w:t>
      </w:r>
      <w:proofErr w:type="spellStart"/>
      <w:r w:rsidR="00C879F5" w:rsidRPr="00F6419B">
        <w:rPr>
          <w:rFonts w:eastAsia="Calibri" w:cstheme="minorHAnsi"/>
        </w:rPr>
        <w:t>handvaardigheidsles</w:t>
      </w:r>
      <w:proofErr w:type="spellEnd"/>
      <w:r w:rsidR="00C879F5" w:rsidRPr="00F6419B">
        <w:rPr>
          <w:rFonts w:eastAsia="Calibri" w:cstheme="minorHAnsi"/>
        </w:rPr>
        <w:t>.</w:t>
      </w:r>
    </w:p>
    <w:p w14:paraId="0EDF3AAD" w14:textId="46C3236C" w:rsidR="000C5538" w:rsidRPr="00B22408" w:rsidRDefault="00395CB2" w:rsidP="00EB0161">
      <w:pPr>
        <w:pStyle w:val="Geenafstand"/>
        <w:rPr>
          <w:rFonts w:eastAsia="Calibri" w:cstheme="minorHAnsi"/>
        </w:rPr>
      </w:pPr>
      <w:r w:rsidRPr="00B22408">
        <w:rPr>
          <w:noProof/>
        </w:rPr>
        <w:drawing>
          <wp:anchor distT="0" distB="0" distL="114300" distR="114300" simplePos="0" relativeHeight="251735552" behindDoc="0" locked="0" layoutInCell="1" allowOverlap="1" wp14:anchorId="04F07E5D" wp14:editId="2A8B4C85">
            <wp:simplePos x="0" y="0"/>
            <wp:positionH relativeFrom="column">
              <wp:posOffset>-6514</wp:posOffset>
            </wp:positionH>
            <wp:positionV relativeFrom="paragraph">
              <wp:posOffset>786030</wp:posOffset>
            </wp:positionV>
            <wp:extent cx="2628900" cy="19716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35" w:rsidRPr="00B22408">
        <w:rPr>
          <w:rFonts w:eastAsia="Calibri"/>
        </w:rPr>
        <w:t>W</w:t>
      </w:r>
      <w:r w:rsidR="005A6F80" w:rsidRPr="00B22408">
        <w:rPr>
          <w:rFonts w:eastAsia="Calibri"/>
        </w:rPr>
        <w:t>ij</w:t>
      </w:r>
      <w:r w:rsidR="000C5538" w:rsidRPr="00B22408">
        <w:rPr>
          <w:rFonts w:eastAsia="Calibri"/>
        </w:rPr>
        <w:t xml:space="preserve"> houden groepsvieringen, hebben een </w:t>
      </w:r>
      <w:proofErr w:type="spellStart"/>
      <w:r w:rsidR="000C5538" w:rsidRPr="00B22408">
        <w:rPr>
          <w:rFonts w:eastAsia="Calibri"/>
        </w:rPr>
        <w:t>schoolbreed</w:t>
      </w:r>
      <w:proofErr w:type="spellEnd"/>
      <w:r w:rsidR="000C5538" w:rsidRPr="00B22408">
        <w:rPr>
          <w:rFonts w:eastAsia="Calibri"/>
        </w:rPr>
        <w:t xml:space="preserve"> project met extra excursies en de kinderen maken kennis met diverse culturele voorstellingen.</w:t>
      </w:r>
      <w:r w:rsidR="000C5538" w:rsidRPr="00F75894">
        <w:t xml:space="preserve"> </w:t>
      </w:r>
      <w:r w:rsidR="000C5538" w:rsidRPr="1512CC83">
        <w:rPr>
          <w:rFonts w:eastAsia="Calibri"/>
        </w:rPr>
        <w:br w:type="page"/>
      </w:r>
    </w:p>
    <w:p w14:paraId="4A9AE1A0" w14:textId="0EA2FCF1" w:rsidR="000C5538" w:rsidRPr="00510CCD" w:rsidRDefault="000C5538" w:rsidP="007D346D">
      <w:pPr>
        <w:pStyle w:val="Kop1"/>
      </w:pPr>
      <w:bookmarkStart w:id="52" w:name="_Toc62113217"/>
      <w:bookmarkStart w:id="53" w:name="_Toc65749114"/>
      <w:r w:rsidRPr="00510CCD">
        <w:lastRenderedPageBreak/>
        <w:t>Hoofdstuk</w:t>
      </w:r>
      <w:r w:rsidR="002F6EFF">
        <w:t xml:space="preserve"> </w:t>
      </w:r>
      <w:r w:rsidRPr="00510CCD">
        <w:t xml:space="preserve">3 ondersteuning van </w:t>
      </w:r>
      <w:r w:rsidR="004D3930">
        <w:t>kinder</w:t>
      </w:r>
      <w:r w:rsidRPr="00510CCD">
        <w:t>en</w:t>
      </w:r>
      <w:bookmarkEnd w:id="52"/>
      <w:bookmarkEnd w:id="53"/>
    </w:p>
    <w:p w14:paraId="32CE8DBE" w14:textId="77777777" w:rsidR="000C5538" w:rsidRDefault="000C5538" w:rsidP="00991996">
      <w:pPr>
        <w:pStyle w:val="Kop2"/>
        <w:rPr>
          <w:rFonts w:eastAsia="Calibri"/>
        </w:rPr>
      </w:pPr>
    </w:p>
    <w:p w14:paraId="69DE8F0C" w14:textId="77777777" w:rsidR="00F755CE" w:rsidRDefault="000C5538" w:rsidP="002C5A3E">
      <w:pPr>
        <w:pStyle w:val="Kop3"/>
        <w:rPr>
          <w:rFonts w:eastAsia="Calibri"/>
        </w:rPr>
      </w:pPr>
      <w:bookmarkStart w:id="54" w:name="_Toc62113218"/>
      <w:bookmarkStart w:id="55" w:name="_Toc65749115"/>
      <w:r>
        <w:rPr>
          <w:rFonts w:eastAsia="Calibri"/>
        </w:rPr>
        <w:t>Interne begeleiding</w:t>
      </w:r>
      <w:bookmarkEnd w:id="55"/>
      <w:r w:rsidR="00A13824">
        <w:rPr>
          <w:rFonts w:eastAsia="Calibri"/>
        </w:rPr>
        <w:t xml:space="preserve"> </w:t>
      </w:r>
    </w:p>
    <w:bookmarkEnd w:id="54"/>
    <w:p w14:paraId="307FF083" w14:textId="4331E435" w:rsidR="000C5538" w:rsidRPr="00B22408" w:rsidRDefault="000C5538" w:rsidP="002C5A3E">
      <w:pPr>
        <w:pStyle w:val="Geenafstand"/>
        <w:rPr>
          <w:rFonts w:cstheme="minorHAnsi"/>
        </w:rPr>
      </w:pPr>
      <w:r w:rsidRPr="00B22408">
        <w:rPr>
          <w:rFonts w:eastAsia="Calibri" w:cstheme="minorHAnsi"/>
        </w:rPr>
        <w:t>Als school volgen w</w:t>
      </w:r>
      <w:r w:rsidR="005C5AA2" w:rsidRPr="00B22408">
        <w:rPr>
          <w:rFonts w:eastAsia="Calibri" w:cstheme="minorHAnsi"/>
        </w:rPr>
        <w:t>ij</w:t>
      </w:r>
      <w:r w:rsidRPr="00B22408">
        <w:rPr>
          <w:rFonts w:eastAsia="Calibri" w:cstheme="minorHAnsi"/>
        </w:rPr>
        <w:t xml:space="preserve"> de ontwikkelingen van de kinderen d.m.v. de volgende leerlingvolgsystemen:</w:t>
      </w:r>
    </w:p>
    <w:p w14:paraId="373A8FB5" w14:textId="79D76DFF" w:rsidR="000C5538" w:rsidRPr="00B22408" w:rsidRDefault="000C5538" w:rsidP="0053261F">
      <w:pPr>
        <w:pStyle w:val="Geenafstand"/>
        <w:numPr>
          <w:ilvl w:val="0"/>
          <w:numId w:val="29"/>
        </w:numPr>
        <w:rPr>
          <w:rFonts w:eastAsiaTheme="minorEastAsia" w:cstheme="minorHAnsi"/>
          <w:color w:val="000000" w:themeColor="text1"/>
        </w:rPr>
      </w:pPr>
      <w:r w:rsidRPr="00B22408">
        <w:rPr>
          <w:rFonts w:eastAsia="Calibri" w:cstheme="minorHAnsi"/>
          <w:color w:val="000000" w:themeColor="text1"/>
        </w:rPr>
        <w:t xml:space="preserve">Groep 1 en 2: </w:t>
      </w:r>
      <w:proofErr w:type="spellStart"/>
      <w:r w:rsidRPr="00B22408">
        <w:rPr>
          <w:rFonts w:eastAsia="Calibri" w:cstheme="minorHAnsi"/>
          <w:color w:val="000000" w:themeColor="text1"/>
        </w:rPr>
        <w:t>Bosos</w:t>
      </w:r>
      <w:proofErr w:type="spellEnd"/>
      <w:r w:rsidRPr="00B22408">
        <w:rPr>
          <w:rFonts w:eastAsia="Calibri" w:cstheme="minorHAnsi"/>
          <w:color w:val="000000" w:themeColor="text1"/>
        </w:rPr>
        <w:t xml:space="preserve"> observatiesysteem voor alle ontwikkel</w:t>
      </w:r>
      <w:r w:rsidR="005C5AA2" w:rsidRPr="00B22408">
        <w:rPr>
          <w:rFonts w:eastAsia="Calibri" w:cstheme="minorHAnsi"/>
          <w:color w:val="000000" w:themeColor="text1"/>
        </w:rPr>
        <w:t>ings</w:t>
      </w:r>
      <w:r w:rsidRPr="00B22408">
        <w:rPr>
          <w:rFonts w:eastAsia="Calibri" w:cstheme="minorHAnsi"/>
          <w:color w:val="000000" w:themeColor="text1"/>
        </w:rPr>
        <w:t>gebieden van de kinderen.</w:t>
      </w:r>
    </w:p>
    <w:p w14:paraId="5CA7DC7B" w14:textId="77777777" w:rsidR="000C5538" w:rsidRPr="00B22408" w:rsidRDefault="000C5538" w:rsidP="0053261F">
      <w:pPr>
        <w:pStyle w:val="Geenafstand"/>
        <w:numPr>
          <w:ilvl w:val="0"/>
          <w:numId w:val="29"/>
        </w:numPr>
        <w:rPr>
          <w:rFonts w:eastAsiaTheme="minorEastAsia" w:cstheme="minorHAnsi"/>
          <w:color w:val="000000" w:themeColor="text1"/>
        </w:rPr>
      </w:pPr>
      <w:r w:rsidRPr="00B22408">
        <w:rPr>
          <w:rFonts w:eastAsia="Calibri" w:cstheme="minorHAnsi"/>
          <w:color w:val="000000" w:themeColor="text1"/>
        </w:rPr>
        <w:t xml:space="preserve">Groep 3 t/m 8: </w:t>
      </w:r>
      <w:proofErr w:type="spellStart"/>
      <w:r w:rsidRPr="00B22408">
        <w:rPr>
          <w:rFonts w:eastAsia="Calibri" w:cstheme="minorHAnsi"/>
          <w:color w:val="000000" w:themeColor="text1"/>
        </w:rPr>
        <w:t>LeerUniek</w:t>
      </w:r>
      <w:proofErr w:type="spellEnd"/>
      <w:r w:rsidRPr="00B22408">
        <w:rPr>
          <w:rFonts w:eastAsia="Calibri" w:cstheme="minorHAnsi"/>
          <w:color w:val="000000" w:themeColor="text1"/>
        </w:rPr>
        <w:t xml:space="preserve"> voor het volgen van de sociaal-emotionele ontwikkeling.</w:t>
      </w:r>
    </w:p>
    <w:p w14:paraId="2EC250B2" w14:textId="77777777" w:rsidR="000C5538" w:rsidRPr="00B22408" w:rsidRDefault="000C5538" w:rsidP="0053261F">
      <w:pPr>
        <w:pStyle w:val="Geenafstand"/>
        <w:numPr>
          <w:ilvl w:val="0"/>
          <w:numId w:val="29"/>
        </w:numPr>
        <w:rPr>
          <w:rFonts w:cstheme="minorHAnsi"/>
          <w:color w:val="000000" w:themeColor="text1"/>
        </w:rPr>
      </w:pPr>
      <w:r w:rsidRPr="00B22408">
        <w:rPr>
          <w:rFonts w:eastAsia="Calibri" w:cstheme="minorHAnsi"/>
          <w:color w:val="000000" w:themeColor="text1"/>
        </w:rPr>
        <w:t>Groep 3 t/m 8: Cito LOVS voor de gebieden rekenen, spelling, technisch en begrijpend lezen.</w:t>
      </w:r>
    </w:p>
    <w:p w14:paraId="7F6C0A03" w14:textId="14BC0A97" w:rsidR="0053464C" w:rsidRPr="00B22408" w:rsidRDefault="000C5538" w:rsidP="0053261F">
      <w:pPr>
        <w:pStyle w:val="Geenafstand"/>
        <w:numPr>
          <w:ilvl w:val="0"/>
          <w:numId w:val="29"/>
        </w:numPr>
        <w:rPr>
          <w:rFonts w:cstheme="minorHAnsi"/>
          <w:color w:val="000000" w:themeColor="text1"/>
        </w:rPr>
      </w:pPr>
      <w:r w:rsidRPr="00B22408">
        <w:rPr>
          <w:rFonts w:eastAsia="Calibri" w:cstheme="minorHAnsi"/>
          <w:color w:val="000000" w:themeColor="text1"/>
        </w:rPr>
        <w:t xml:space="preserve">Groep 1 t/m 8: </w:t>
      </w:r>
      <w:proofErr w:type="spellStart"/>
      <w:r w:rsidRPr="00B22408">
        <w:rPr>
          <w:rFonts w:eastAsia="Calibri" w:cstheme="minorHAnsi"/>
          <w:color w:val="000000" w:themeColor="text1"/>
        </w:rPr>
        <w:t>Sidi</w:t>
      </w:r>
      <w:proofErr w:type="spellEnd"/>
      <w:r w:rsidRPr="00B22408">
        <w:rPr>
          <w:rFonts w:eastAsia="Calibri" w:cstheme="minorHAnsi"/>
          <w:color w:val="000000" w:themeColor="text1"/>
        </w:rPr>
        <w:t xml:space="preserve"> PO voor het signaleren van meer- en hoogbegaafdheid.</w:t>
      </w:r>
    </w:p>
    <w:p w14:paraId="0CEEEC72" w14:textId="77777777" w:rsidR="00C879F5" w:rsidRPr="00B22408" w:rsidRDefault="00C879F5" w:rsidP="002C5A3E">
      <w:pPr>
        <w:pStyle w:val="Geenafstand"/>
        <w:rPr>
          <w:rFonts w:cstheme="minorHAnsi"/>
        </w:rPr>
      </w:pPr>
    </w:p>
    <w:p w14:paraId="6388BE88" w14:textId="257575D5" w:rsidR="000C5538" w:rsidRPr="00B22408" w:rsidRDefault="000C5538" w:rsidP="002C5A3E">
      <w:pPr>
        <w:pStyle w:val="Geenafstand"/>
        <w:rPr>
          <w:rFonts w:eastAsia="Calibri" w:cstheme="minorHAnsi"/>
        </w:rPr>
      </w:pPr>
      <w:r w:rsidRPr="00B22408">
        <w:rPr>
          <w:rFonts w:eastAsia="Calibri" w:cstheme="minorHAnsi"/>
        </w:rPr>
        <w:t xml:space="preserve">Drie keer per jaar </w:t>
      </w:r>
      <w:r w:rsidR="00312760" w:rsidRPr="00B22408">
        <w:rPr>
          <w:rFonts w:eastAsia="Calibri" w:cstheme="minorHAnsi"/>
        </w:rPr>
        <w:t xml:space="preserve">gaan de </w:t>
      </w:r>
      <w:proofErr w:type="spellStart"/>
      <w:r w:rsidR="00312760" w:rsidRPr="00B22408">
        <w:rPr>
          <w:rFonts w:eastAsia="Calibri" w:cstheme="minorHAnsi"/>
        </w:rPr>
        <w:t>IB’ers</w:t>
      </w:r>
      <w:proofErr w:type="spellEnd"/>
      <w:r w:rsidR="00312760" w:rsidRPr="00B22408">
        <w:rPr>
          <w:rFonts w:eastAsia="Calibri" w:cstheme="minorHAnsi"/>
        </w:rPr>
        <w:t xml:space="preserve"> met de leerkrachten in gesprek </w:t>
      </w:r>
      <w:r w:rsidR="009D10B9" w:rsidRPr="00B22408">
        <w:rPr>
          <w:rFonts w:eastAsia="Calibri" w:cstheme="minorHAnsi"/>
        </w:rPr>
        <w:t>over alle kinderen</w:t>
      </w:r>
      <w:r w:rsidR="00885040" w:rsidRPr="00B22408">
        <w:rPr>
          <w:rFonts w:eastAsia="Calibri" w:cstheme="minorHAnsi"/>
        </w:rPr>
        <w:t xml:space="preserve"> van hun groep </w:t>
      </w:r>
      <w:r w:rsidRPr="00B22408">
        <w:rPr>
          <w:rFonts w:eastAsia="Calibri" w:cstheme="minorHAnsi"/>
        </w:rPr>
        <w:t>n.a.v. de gegevens die zijn verzameld door observaties en toetsing. Dit noemen w</w:t>
      </w:r>
      <w:r w:rsidR="005C5AA2" w:rsidRPr="00B22408">
        <w:rPr>
          <w:rFonts w:eastAsia="Calibri" w:cstheme="minorHAnsi"/>
        </w:rPr>
        <w:t>ij</w:t>
      </w:r>
      <w:r w:rsidRPr="00B22408">
        <w:rPr>
          <w:rFonts w:eastAsia="Calibri" w:cstheme="minorHAnsi"/>
        </w:rPr>
        <w:t xml:space="preserve"> de </w:t>
      </w:r>
      <w:proofErr w:type="spellStart"/>
      <w:r w:rsidRPr="00B22408">
        <w:rPr>
          <w:rFonts w:eastAsia="Calibri" w:cstheme="minorHAnsi"/>
        </w:rPr>
        <w:t>leerlingbesprekingen</w:t>
      </w:r>
      <w:proofErr w:type="spellEnd"/>
      <w:r w:rsidRPr="00B22408">
        <w:rPr>
          <w:rFonts w:eastAsia="Calibri" w:cstheme="minorHAnsi"/>
        </w:rPr>
        <w:t xml:space="preserve">. De bevindingen worden genoteerd in het digitale </w:t>
      </w:r>
      <w:proofErr w:type="spellStart"/>
      <w:r w:rsidRPr="00B22408">
        <w:rPr>
          <w:rFonts w:eastAsia="Calibri" w:cstheme="minorHAnsi"/>
        </w:rPr>
        <w:t>leerlingdossier</w:t>
      </w:r>
      <w:proofErr w:type="spellEnd"/>
      <w:r w:rsidRPr="00B22408">
        <w:rPr>
          <w:rFonts w:eastAsia="Calibri" w:cstheme="minorHAnsi"/>
        </w:rPr>
        <w:t xml:space="preserve"> </w:t>
      </w:r>
      <w:proofErr w:type="spellStart"/>
      <w:r w:rsidRPr="00B22408">
        <w:rPr>
          <w:rFonts w:eastAsia="Calibri" w:cstheme="minorHAnsi"/>
        </w:rPr>
        <w:t>Parnassys</w:t>
      </w:r>
      <w:proofErr w:type="spellEnd"/>
      <w:r w:rsidRPr="00B22408">
        <w:rPr>
          <w:rFonts w:eastAsia="Calibri" w:cstheme="minorHAnsi"/>
        </w:rPr>
        <w:t xml:space="preserve">. </w:t>
      </w:r>
    </w:p>
    <w:p w14:paraId="6407BEAE" w14:textId="77777777" w:rsidR="00A57F1A" w:rsidRPr="00B22408" w:rsidRDefault="00A57F1A" w:rsidP="002C5A3E">
      <w:pPr>
        <w:pStyle w:val="Geenafstand"/>
        <w:rPr>
          <w:rFonts w:cstheme="minorHAnsi"/>
        </w:rPr>
      </w:pPr>
    </w:p>
    <w:p w14:paraId="4345ABC6" w14:textId="182B0C87" w:rsidR="000C5538" w:rsidRPr="00B22408" w:rsidRDefault="00EE7ACF" w:rsidP="002C5A3E">
      <w:pPr>
        <w:pStyle w:val="Geenafstand"/>
        <w:rPr>
          <w:rFonts w:eastAsia="Calibri" w:cstheme="minorHAnsi"/>
        </w:rPr>
      </w:pPr>
      <w:r w:rsidRPr="00337445">
        <w:rPr>
          <w:rFonts w:cstheme="minorHAnsi"/>
        </w:rPr>
        <w:t>Twee keer per jaar, n</w:t>
      </w:r>
      <w:r w:rsidR="002806E0" w:rsidRPr="00337445">
        <w:rPr>
          <w:rFonts w:cstheme="minorHAnsi"/>
        </w:rPr>
        <w:t xml:space="preserve">a de midden toetsen </w:t>
      </w:r>
      <w:r w:rsidR="00ED24AC" w:rsidRPr="00337445">
        <w:rPr>
          <w:rFonts w:cstheme="minorHAnsi"/>
        </w:rPr>
        <w:t>(</w:t>
      </w:r>
      <w:r w:rsidR="002806E0" w:rsidRPr="00337445">
        <w:rPr>
          <w:rFonts w:cstheme="minorHAnsi"/>
        </w:rPr>
        <w:t>januari/februari</w:t>
      </w:r>
      <w:r w:rsidR="00ED24AC" w:rsidRPr="00337445">
        <w:rPr>
          <w:rFonts w:cstheme="minorHAnsi"/>
        </w:rPr>
        <w:t>)</w:t>
      </w:r>
      <w:r w:rsidR="002806E0" w:rsidRPr="00337445">
        <w:rPr>
          <w:rFonts w:cstheme="minorHAnsi"/>
        </w:rPr>
        <w:t xml:space="preserve"> </w:t>
      </w:r>
      <w:r w:rsidR="00ED24AC" w:rsidRPr="00337445">
        <w:rPr>
          <w:rFonts w:cstheme="minorHAnsi"/>
        </w:rPr>
        <w:t>en de eind toetsen (juni)</w:t>
      </w:r>
      <w:r w:rsidR="002806E0" w:rsidRPr="00337445">
        <w:rPr>
          <w:rFonts w:cstheme="minorHAnsi"/>
        </w:rPr>
        <w:t xml:space="preserve"> van Cito wordt er een data-analyse op schoolniveau </w:t>
      </w:r>
      <w:r w:rsidR="00337445" w:rsidRPr="00337445">
        <w:rPr>
          <w:rFonts w:cstheme="minorHAnsi"/>
        </w:rPr>
        <w:t>uit</w:t>
      </w:r>
      <w:r w:rsidR="002806E0" w:rsidRPr="00337445">
        <w:rPr>
          <w:rFonts w:cstheme="minorHAnsi"/>
        </w:rPr>
        <w:t>gevoerd. Alle data</w:t>
      </w:r>
      <w:r w:rsidR="00115EF3" w:rsidRPr="00337445">
        <w:rPr>
          <w:rFonts w:cstheme="minorHAnsi"/>
        </w:rPr>
        <w:t xml:space="preserve"> (</w:t>
      </w:r>
      <w:r w:rsidR="006F1C7F" w:rsidRPr="00337445">
        <w:rPr>
          <w:rFonts w:cstheme="minorHAnsi"/>
        </w:rPr>
        <w:t xml:space="preserve">bestaande uit </w:t>
      </w:r>
      <w:r w:rsidR="00E62728" w:rsidRPr="00337445">
        <w:rPr>
          <w:rFonts w:eastAsia="Calibri" w:cstheme="minorHAnsi"/>
        </w:rPr>
        <w:t>Cito-toetsen</w:t>
      </w:r>
      <w:r w:rsidR="00853FAB" w:rsidRPr="00337445">
        <w:rPr>
          <w:rFonts w:eastAsia="Calibri" w:cstheme="minorHAnsi"/>
        </w:rPr>
        <w:t>,</w:t>
      </w:r>
      <w:r w:rsidR="00E62728" w:rsidRPr="00337445">
        <w:rPr>
          <w:rFonts w:eastAsia="Calibri" w:cstheme="minorHAnsi"/>
        </w:rPr>
        <w:t xml:space="preserve"> de toetsen uit de methodes en observaties vanuit </w:t>
      </w:r>
      <w:proofErr w:type="spellStart"/>
      <w:r w:rsidR="00E62728" w:rsidRPr="00337445">
        <w:rPr>
          <w:rFonts w:eastAsia="Calibri" w:cstheme="minorHAnsi"/>
        </w:rPr>
        <w:t>Bosos</w:t>
      </w:r>
      <w:proofErr w:type="spellEnd"/>
      <w:r w:rsidR="00853FAB" w:rsidRPr="00337445">
        <w:rPr>
          <w:rFonts w:eastAsia="Calibri" w:cstheme="minorHAnsi"/>
        </w:rPr>
        <w:t>)</w:t>
      </w:r>
      <w:r w:rsidR="006F1C7F" w:rsidRPr="00337445">
        <w:rPr>
          <w:rFonts w:cstheme="minorHAnsi"/>
        </w:rPr>
        <w:t xml:space="preserve"> </w:t>
      </w:r>
      <w:r w:rsidR="002806E0" w:rsidRPr="00337445">
        <w:rPr>
          <w:rFonts w:cstheme="minorHAnsi"/>
        </w:rPr>
        <w:t xml:space="preserve"> wordt verzameld</w:t>
      </w:r>
      <w:r w:rsidR="00B223BC">
        <w:rPr>
          <w:rFonts w:cstheme="minorHAnsi"/>
        </w:rPr>
        <w:t>,</w:t>
      </w:r>
      <w:r w:rsidR="002806E0" w:rsidRPr="00337445">
        <w:rPr>
          <w:rFonts w:cstheme="minorHAnsi"/>
        </w:rPr>
        <w:t xml:space="preserve"> geanalyseerd</w:t>
      </w:r>
      <w:r w:rsidR="00B223BC">
        <w:rPr>
          <w:rFonts w:cstheme="minorHAnsi"/>
        </w:rPr>
        <w:t xml:space="preserve"> en</w:t>
      </w:r>
      <w:r w:rsidR="002806E0" w:rsidRPr="00337445">
        <w:rPr>
          <w:rFonts w:cstheme="minorHAnsi"/>
        </w:rPr>
        <w:t xml:space="preserve"> vergeleken</w:t>
      </w:r>
      <w:r w:rsidR="00337445" w:rsidRPr="00337445">
        <w:rPr>
          <w:rFonts w:cstheme="minorHAnsi"/>
        </w:rPr>
        <w:t>.</w:t>
      </w:r>
      <w:r w:rsidR="002806E0" w:rsidRPr="00337445">
        <w:rPr>
          <w:rFonts w:cstheme="minorHAnsi"/>
        </w:rPr>
        <w:t xml:space="preserve"> </w:t>
      </w:r>
      <w:r w:rsidR="00337445" w:rsidRPr="00337445">
        <w:rPr>
          <w:rFonts w:cstheme="minorHAnsi"/>
        </w:rPr>
        <w:t>I</w:t>
      </w:r>
      <w:r w:rsidR="002806E0" w:rsidRPr="00337445">
        <w:rPr>
          <w:rFonts w:cstheme="minorHAnsi"/>
        </w:rPr>
        <w:t>ngezette acties worden geëvalueerd en gezamenlijk wordt bepaald wat de vervolgacties zijn</w:t>
      </w:r>
      <w:r w:rsidR="00B223BC">
        <w:rPr>
          <w:rFonts w:cstheme="minorHAnsi"/>
        </w:rPr>
        <w:t xml:space="preserve"> voor het komende halfjaar</w:t>
      </w:r>
      <w:r w:rsidR="002806E0" w:rsidRPr="00337445">
        <w:rPr>
          <w:rFonts w:cstheme="minorHAnsi"/>
        </w:rPr>
        <w:t xml:space="preserve">. Deze vervolgacties worden vastgelegd in een </w:t>
      </w:r>
      <w:proofErr w:type="spellStart"/>
      <w:r w:rsidR="001800DC" w:rsidRPr="00337445">
        <w:rPr>
          <w:rFonts w:cstheme="minorHAnsi"/>
        </w:rPr>
        <w:t>schoolbreed</w:t>
      </w:r>
      <w:proofErr w:type="spellEnd"/>
      <w:r w:rsidR="001800DC" w:rsidRPr="00337445">
        <w:rPr>
          <w:rFonts w:cstheme="minorHAnsi"/>
        </w:rPr>
        <w:t xml:space="preserve"> </w:t>
      </w:r>
      <w:r w:rsidR="002806E0" w:rsidRPr="00337445">
        <w:rPr>
          <w:rFonts w:cstheme="minorHAnsi"/>
        </w:rPr>
        <w:t>interventieplan</w:t>
      </w:r>
      <w:r w:rsidR="001800DC" w:rsidRPr="00337445">
        <w:rPr>
          <w:rFonts w:cstheme="minorHAnsi"/>
        </w:rPr>
        <w:t xml:space="preserve">, op groepsniveau </w:t>
      </w:r>
      <w:r w:rsidR="00B56C55" w:rsidRPr="00337445">
        <w:rPr>
          <w:rFonts w:cstheme="minorHAnsi"/>
        </w:rPr>
        <w:t>in Leeruniek</w:t>
      </w:r>
      <w:r w:rsidR="004623D0" w:rsidRPr="00337445">
        <w:rPr>
          <w:rFonts w:cstheme="minorHAnsi"/>
        </w:rPr>
        <w:t xml:space="preserve"> en in enkele gevallen word</w:t>
      </w:r>
      <w:r w:rsidR="00286BC0" w:rsidRPr="00337445">
        <w:rPr>
          <w:rFonts w:cstheme="minorHAnsi"/>
        </w:rPr>
        <w:t xml:space="preserve">t </w:t>
      </w:r>
      <w:r w:rsidR="00337445" w:rsidRPr="00337445">
        <w:rPr>
          <w:rFonts w:cstheme="minorHAnsi"/>
        </w:rPr>
        <w:t>voor individuele kinder</w:t>
      </w:r>
      <w:r w:rsidR="00B223BC">
        <w:rPr>
          <w:rFonts w:cstheme="minorHAnsi"/>
        </w:rPr>
        <w:t>e</w:t>
      </w:r>
      <w:r w:rsidR="00337445" w:rsidRPr="00337445">
        <w:rPr>
          <w:rFonts w:cstheme="minorHAnsi"/>
        </w:rPr>
        <w:t xml:space="preserve">n </w:t>
      </w:r>
      <w:r w:rsidR="003C00CC" w:rsidRPr="00337445">
        <w:rPr>
          <w:rFonts w:cstheme="minorHAnsi"/>
        </w:rPr>
        <w:t xml:space="preserve">een individueel </w:t>
      </w:r>
      <w:r w:rsidR="00FA5766" w:rsidRPr="00337445">
        <w:rPr>
          <w:rFonts w:cstheme="minorHAnsi"/>
        </w:rPr>
        <w:t>handeling</w:t>
      </w:r>
      <w:r w:rsidR="00B223BC">
        <w:rPr>
          <w:rFonts w:cstheme="minorHAnsi"/>
        </w:rPr>
        <w:t>s</w:t>
      </w:r>
      <w:r w:rsidR="00FA5766" w:rsidRPr="00337445">
        <w:rPr>
          <w:rFonts w:cstheme="minorHAnsi"/>
        </w:rPr>
        <w:t>plan</w:t>
      </w:r>
      <w:r w:rsidR="00DC646B" w:rsidRPr="00337445">
        <w:rPr>
          <w:rFonts w:cstheme="minorHAnsi"/>
        </w:rPr>
        <w:t xml:space="preserve"> opgestel</w:t>
      </w:r>
      <w:r w:rsidR="00337445" w:rsidRPr="00337445">
        <w:rPr>
          <w:rFonts w:cstheme="minorHAnsi"/>
        </w:rPr>
        <w:t>d</w:t>
      </w:r>
      <w:r w:rsidR="00F5406A" w:rsidRPr="00B22408">
        <w:rPr>
          <w:rFonts w:eastAsia="Calibri" w:cstheme="minorHAnsi"/>
        </w:rPr>
        <w:t>.</w:t>
      </w:r>
    </w:p>
    <w:p w14:paraId="468C5F6C" w14:textId="77777777" w:rsidR="00A57F1A" w:rsidRPr="005E21B6" w:rsidRDefault="00A57F1A" w:rsidP="002C5A3E">
      <w:pPr>
        <w:pStyle w:val="Geenafstand"/>
        <w:rPr>
          <w:rFonts w:eastAsia="Calibri" w:cstheme="minorHAnsi"/>
        </w:rPr>
      </w:pPr>
    </w:p>
    <w:p w14:paraId="62DB939C" w14:textId="0B27094B" w:rsidR="000C5538" w:rsidRPr="005E21B6" w:rsidRDefault="000C5538" w:rsidP="002C5A3E">
      <w:pPr>
        <w:pStyle w:val="Geenafstand"/>
        <w:rPr>
          <w:rFonts w:eastAsia="Calibri" w:cstheme="minorHAnsi"/>
        </w:rPr>
      </w:pPr>
      <w:r w:rsidRPr="005E21B6">
        <w:rPr>
          <w:rFonts w:eastAsia="Calibri" w:cstheme="minorHAnsi"/>
        </w:rPr>
        <w:t xml:space="preserve">Het onderwijs wordt zoveel mogelijk binnen de groep vormgegeven door de eigen leerkracht door te werken in drie niveaus. De kinderen </w:t>
      </w:r>
      <w:r w:rsidR="0003684B" w:rsidRPr="005E21B6">
        <w:rPr>
          <w:rFonts w:eastAsia="Calibri" w:cstheme="minorHAnsi"/>
        </w:rPr>
        <w:t>krijgen klassikaal instructie en gaan</w:t>
      </w:r>
      <w:r w:rsidR="00A650B2" w:rsidRPr="005E21B6">
        <w:rPr>
          <w:rFonts w:eastAsia="Calibri" w:cstheme="minorHAnsi"/>
        </w:rPr>
        <w:t xml:space="preserve"> daarna </w:t>
      </w:r>
      <w:r w:rsidR="00272785" w:rsidRPr="005E21B6">
        <w:rPr>
          <w:rFonts w:eastAsia="Calibri" w:cstheme="minorHAnsi"/>
        </w:rPr>
        <w:t xml:space="preserve">verder </w:t>
      </w:r>
      <w:r w:rsidR="0069079B" w:rsidRPr="005E21B6">
        <w:rPr>
          <w:rFonts w:eastAsia="Calibri" w:cstheme="minorHAnsi"/>
        </w:rPr>
        <w:t>met hun eigen taken</w:t>
      </w:r>
      <w:r w:rsidR="009E680A" w:rsidRPr="005E21B6">
        <w:rPr>
          <w:rFonts w:eastAsia="Calibri" w:cstheme="minorHAnsi"/>
        </w:rPr>
        <w:t xml:space="preserve"> aan </w:t>
      </w:r>
      <w:r w:rsidRPr="005E21B6">
        <w:rPr>
          <w:rFonts w:eastAsia="Calibri" w:cstheme="minorHAnsi"/>
        </w:rPr>
        <w:t>het werk</w:t>
      </w:r>
      <w:r w:rsidR="009E680A" w:rsidRPr="005E21B6">
        <w:rPr>
          <w:rFonts w:eastAsia="Calibri" w:cstheme="minorHAnsi"/>
        </w:rPr>
        <w:t>.</w:t>
      </w:r>
      <w:r w:rsidRPr="005E21B6">
        <w:rPr>
          <w:rFonts w:eastAsia="Calibri" w:cstheme="minorHAnsi"/>
        </w:rPr>
        <w:t xml:space="preserve"> </w:t>
      </w:r>
      <w:r w:rsidR="009E680A" w:rsidRPr="005E21B6">
        <w:rPr>
          <w:rFonts w:eastAsia="Calibri" w:cstheme="minorHAnsi"/>
        </w:rPr>
        <w:t xml:space="preserve">Dit </w:t>
      </w:r>
      <w:r w:rsidR="009F2B48" w:rsidRPr="005E21B6">
        <w:rPr>
          <w:rFonts w:eastAsia="Calibri" w:cstheme="minorHAnsi"/>
        </w:rPr>
        <w:t xml:space="preserve">kunnen </w:t>
      </w:r>
      <w:r w:rsidRPr="005E21B6">
        <w:rPr>
          <w:rFonts w:eastAsia="Calibri" w:cstheme="minorHAnsi"/>
        </w:rPr>
        <w:t>verdiepende opdrachten</w:t>
      </w:r>
      <w:r w:rsidR="009F2B48" w:rsidRPr="005E21B6">
        <w:rPr>
          <w:rFonts w:eastAsia="Calibri" w:cstheme="minorHAnsi"/>
        </w:rPr>
        <w:t xml:space="preserve"> zijn</w:t>
      </w:r>
      <w:r w:rsidRPr="005E21B6">
        <w:rPr>
          <w:rFonts w:eastAsia="Calibri" w:cstheme="minorHAnsi"/>
        </w:rPr>
        <w:t xml:space="preserve">, </w:t>
      </w:r>
      <w:r w:rsidR="009F2B48" w:rsidRPr="005E21B6">
        <w:rPr>
          <w:rFonts w:eastAsia="Calibri" w:cstheme="minorHAnsi"/>
        </w:rPr>
        <w:t>maar er zijn ook kinderen die een</w:t>
      </w:r>
      <w:r w:rsidRPr="005E21B6">
        <w:rPr>
          <w:rFonts w:eastAsia="Calibri" w:cstheme="minorHAnsi"/>
        </w:rPr>
        <w:t xml:space="preserve"> </w:t>
      </w:r>
      <w:r w:rsidR="008705C5" w:rsidRPr="005E21B6">
        <w:rPr>
          <w:rFonts w:eastAsia="Calibri" w:cstheme="minorHAnsi"/>
        </w:rPr>
        <w:t>verlengde instructie</w:t>
      </w:r>
      <w:r w:rsidRPr="005E21B6">
        <w:rPr>
          <w:rFonts w:eastAsia="Calibri" w:cstheme="minorHAnsi"/>
        </w:rPr>
        <w:t xml:space="preserve"> van de leerkracht</w:t>
      </w:r>
      <w:r w:rsidR="009F2B48" w:rsidRPr="005E21B6">
        <w:rPr>
          <w:rFonts w:eastAsia="Calibri" w:cstheme="minorHAnsi"/>
        </w:rPr>
        <w:t xml:space="preserve"> krijgen</w:t>
      </w:r>
      <w:r w:rsidRPr="005E21B6">
        <w:rPr>
          <w:rFonts w:eastAsia="Calibri" w:cstheme="minorHAnsi"/>
        </w:rPr>
        <w:t>.</w:t>
      </w:r>
    </w:p>
    <w:p w14:paraId="1CBAA8DB" w14:textId="3A2DD7F1" w:rsidR="00A44713" w:rsidRPr="005E21B6" w:rsidRDefault="000C5538" w:rsidP="002C5A3E">
      <w:pPr>
        <w:pStyle w:val="Geenafstand"/>
        <w:rPr>
          <w:rFonts w:eastAsia="Calibri" w:cstheme="minorHAnsi"/>
        </w:rPr>
      </w:pPr>
      <w:r w:rsidRPr="005E21B6">
        <w:rPr>
          <w:rFonts w:eastAsia="Calibri" w:cstheme="minorHAnsi"/>
        </w:rPr>
        <w:t>Daarnaast hebben w</w:t>
      </w:r>
      <w:r w:rsidR="00134206" w:rsidRPr="005E21B6">
        <w:rPr>
          <w:rFonts w:eastAsia="Calibri" w:cstheme="minorHAnsi"/>
        </w:rPr>
        <w:t>ij</w:t>
      </w:r>
      <w:r w:rsidRPr="005E21B6">
        <w:rPr>
          <w:rFonts w:eastAsia="Calibri" w:cstheme="minorHAnsi"/>
        </w:rPr>
        <w:t xml:space="preserve"> een aantal oud-collega's die kinderen </w:t>
      </w:r>
      <w:r w:rsidR="00134FAE" w:rsidRPr="005E21B6">
        <w:rPr>
          <w:rFonts w:eastAsia="Calibri" w:cstheme="minorHAnsi"/>
        </w:rPr>
        <w:t>buiten de klas</w:t>
      </w:r>
      <w:r w:rsidRPr="005E21B6">
        <w:rPr>
          <w:rFonts w:eastAsia="Calibri" w:cstheme="minorHAnsi"/>
        </w:rPr>
        <w:t xml:space="preserve"> in kleine groepjes </w:t>
      </w:r>
      <w:r w:rsidR="004B3099" w:rsidRPr="005E21B6">
        <w:rPr>
          <w:rFonts w:eastAsia="Calibri" w:cstheme="minorHAnsi"/>
        </w:rPr>
        <w:t>ondersteunen</w:t>
      </w:r>
      <w:r w:rsidRPr="005E21B6">
        <w:rPr>
          <w:rFonts w:eastAsia="Calibri" w:cstheme="minorHAnsi"/>
        </w:rPr>
        <w:t xml:space="preserve"> </w:t>
      </w:r>
      <w:r w:rsidR="003D52C1" w:rsidRPr="005E21B6">
        <w:rPr>
          <w:rFonts w:eastAsia="Calibri" w:cstheme="minorHAnsi"/>
        </w:rPr>
        <w:t>bij het leerpro</w:t>
      </w:r>
      <w:r w:rsidR="00134FAE" w:rsidRPr="005E21B6">
        <w:rPr>
          <w:rFonts w:eastAsia="Calibri" w:cstheme="minorHAnsi"/>
        </w:rPr>
        <w:t>ces</w:t>
      </w:r>
      <w:r w:rsidRPr="005E21B6">
        <w:rPr>
          <w:rFonts w:eastAsia="Calibri" w:cstheme="minorHAnsi"/>
        </w:rPr>
        <w:t>, om zo nog meer extra aandacht en begeleiding te kunnen geven.</w:t>
      </w:r>
    </w:p>
    <w:p w14:paraId="0BC1FA91" w14:textId="77777777" w:rsidR="00134206" w:rsidRPr="005E21B6" w:rsidRDefault="00134206" w:rsidP="002C5A3E">
      <w:pPr>
        <w:pStyle w:val="Geenafstand"/>
        <w:rPr>
          <w:rFonts w:eastAsia="Calibri" w:cstheme="minorHAnsi"/>
        </w:rPr>
      </w:pPr>
    </w:p>
    <w:p w14:paraId="57A16EBC" w14:textId="2BB64121" w:rsidR="00F5406A" w:rsidRPr="005E21B6" w:rsidRDefault="00F5406A" w:rsidP="002C5A3E">
      <w:pPr>
        <w:pStyle w:val="Geenafstand"/>
        <w:rPr>
          <w:rFonts w:cstheme="minorHAnsi"/>
        </w:rPr>
      </w:pPr>
      <w:r w:rsidRPr="005E21B6">
        <w:rPr>
          <w:rFonts w:cstheme="minorHAnsi"/>
        </w:rPr>
        <w:t xml:space="preserve">Voor kinderen met zeer specifieke onderwijsbehoeften wordt een </w:t>
      </w:r>
      <w:r w:rsidR="003778DA" w:rsidRPr="005E21B6">
        <w:rPr>
          <w:rFonts w:cstheme="minorHAnsi"/>
        </w:rPr>
        <w:t>ontwikkelingsperspectief (</w:t>
      </w:r>
      <w:r w:rsidRPr="005E21B6">
        <w:rPr>
          <w:rFonts w:cstheme="minorHAnsi"/>
        </w:rPr>
        <w:t>OPP</w:t>
      </w:r>
      <w:r w:rsidR="003778DA" w:rsidRPr="005E21B6">
        <w:rPr>
          <w:rFonts w:cstheme="minorHAnsi"/>
        </w:rPr>
        <w:t>)</w:t>
      </w:r>
      <w:r w:rsidRPr="005E21B6">
        <w:rPr>
          <w:rFonts w:cstheme="minorHAnsi"/>
        </w:rPr>
        <w:t xml:space="preserve"> opgesteld,</w:t>
      </w:r>
      <w:r w:rsidR="003778DA" w:rsidRPr="005E21B6">
        <w:rPr>
          <w:rFonts w:cstheme="minorHAnsi"/>
        </w:rPr>
        <w:t xml:space="preserve"> </w:t>
      </w:r>
      <w:r w:rsidRPr="005E21B6">
        <w:rPr>
          <w:rFonts w:cstheme="minorHAnsi"/>
        </w:rPr>
        <w:t>waarvan het Individueel Handelingsplan of een verwijzing naar het groepsplandeel uitmaakt.</w:t>
      </w:r>
      <w:r w:rsidR="007012CE" w:rsidRPr="005E21B6">
        <w:rPr>
          <w:rFonts w:cstheme="minorHAnsi"/>
        </w:rPr>
        <w:t xml:space="preserve"> </w:t>
      </w:r>
      <w:r w:rsidR="00914430" w:rsidRPr="005E21B6">
        <w:rPr>
          <w:rFonts w:cstheme="minorHAnsi"/>
        </w:rPr>
        <w:t>D</w:t>
      </w:r>
      <w:r w:rsidR="001244F2" w:rsidRPr="005E21B6">
        <w:rPr>
          <w:rFonts w:cstheme="minorHAnsi"/>
        </w:rPr>
        <w:t>it traject</w:t>
      </w:r>
      <w:r w:rsidR="00CD2682" w:rsidRPr="005E21B6">
        <w:rPr>
          <w:rFonts w:cstheme="minorHAnsi"/>
        </w:rPr>
        <w:t xml:space="preserve"> wordt altijd eerst besproken binnen het</w:t>
      </w:r>
      <w:r w:rsidRPr="005E21B6">
        <w:rPr>
          <w:rFonts w:cstheme="minorHAnsi"/>
        </w:rPr>
        <w:t xml:space="preserve"> </w:t>
      </w:r>
      <w:r w:rsidR="006E7789" w:rsidRPr="005E21B6">
        <w:rPr>
          <w:rFonts w:cstheme="minorHAnsi"/>
        </w:rPr>
        <w:t xml:space="preserve">Ondersteuningsteam. </w:t>
      </w:r>
      <w:r w:rsidRPr="005E21B6">
        <w:rPr>
          <w:rFonts w:cstheme="minorHAnsi"/>
        </w:rPr>
        <w:t>Het gaat hierbij om leerlingen die eind groep 8 maximaal het</w:t>
      </w:r>
      <w:r w:rsidR="003778DA" w:rsidRPr="005E21B6">
        <w:rPr>
          <w:rFonts w:cstheme="minorHAnsi"/>
        </w:rPr>
        <w:t xml:space="preserve"> </w:t>
      </w:r>
      <w:r w:rsidRPr="005E21B6">
        <w:rPr>
          <w:rFonts w:cstheme="minorHAnsi"/>
        </w:rPr>
        <w:t>eindniveau van groep 6 halen (op één of meerdere vakgebieden)</w:t>
      </w:r>
      <w:r w:rsidR="003778DA" w:rsidRPr="005E21B6">
        <w:rPr>
          <w:rFonts w:cstheme="minorHAnsi"/>
        </w:rPr>
        <w:t xml:space="preserve">. </w:t>
      </w:r>
      <w:r w:rsidR="00767B0A" w:rsidRPr="005E21B6">
        <w:rPr>
          <w:rFonts w:cstheme="minorHAnsi"/>
        </w:rPr>
        <w:t>Voor een stukje individuele begeleiding kan voor deze kinderen door de school extra ondersteuningsgelden aangevraagd bij het Samenwerkingsverband Waterland.</w:t>
      </w:r>
      <w:r w:rsidR="00DE1ACE" w:rsidRPr="005E21B6">
        <w:rPr>
          <w:rFonts w:cstheme="minorHAnsi"/>
        </w:rPr>
        <w:t xml:space="preserve"> Dit gebeurt altijd in overleg met de ouders. </w:t>
      </w:r>
      <w:r w:rsidR="00134FAE" w:rsidRPr="005E21B6">
        <w:rPr>
          <w:rFonts w:cstheme="minorHAnsi"/>
        </w:rPr>
        <w:t xml:space="preserve">Op deze manier kunnen kinderen binnen </w:t>
      </w:r>
      <w:r w:rsidR="00F83F23" w:rsidRPr="005E21B6">
        <w:rPr>
          <w:rFonts w:cstheme="minorHAnsi"/>
        </w:rPr>
        <w:t xml:space="preserve">een eigen leerlijn </w:t>
      </w:r>
      <w:r w:rsidR="008F4176" w:rsidRPr="005E21B6">
        <w:rPr>
          <w:rFonts w:cstheme="minorHAnsi"/>
        </w:rPr>
        <w:t xml:space="preserve">deels </w:t>
      </w:r>
      <w:r w:rsidR="001736EF" w:rsidRPr="005E21B6">
        <w:rPr>
          <w:rFonts w:cstheme="minorHAnsi"/>
        </w:rPr>
        <w:t xml:space="preserve">buiten de groep </w:t>
      </w:r>
      <w:r w:rsidR="0078657E" w:rsidRPr="005E21B6">
        <w:rPr>
          <w:rFonts w:cstheme="minorHAnsi"/>
        </w:rPr>
        <w:t xml:space="preserve">extra ondersteund worden door een extra </w:t>
      </w:r>
      <w:r w:rsidR="001736EF" w:rsidRPr="005E21B6">
        <w:rPr>
          <w:rFonts w:cstheme="minorHAnsi"/>
        </w:rPr>
        <w:t>leerkracht.</w:t>
      </w:r>
    </w:p>
    <w:p w14:paraId="09ED482A" w14:textId="77777777" w:rsidR="00134206" w:rsidRPr="005E21B6" w:rsidRDefault="00134206" w:rsidP="002C5A3E">
      <w:pPr>
        <w:pStyle w:val="Geenafstand"/>
        <w:rPr>
          <w:rFonts w:eastAsia="Calibri" w:cstheme="minorHAnsi"/>
        </w:rPr>
      </w:pPr>
    </w:p>
    <w:p w14:paraId="3FECA397" w14:textId="6EF61712" w:rsidR="000C5538" w:rsidRPr="005E21B6" w:rsidRDefault="000C5538" w:rsidP="002C5A3E">
      <w:pPr>
        <w:pStyle w:val="Geenafstand"/>
        <w:rPr>
          <w:rFonts w:eastAsia="Calibri" w:cstheme="minorHAnsi"/>
        </w:rPr>
      </w:pPr>
      <w:r w:rsidRPr="005E21B6">
        <w:rPr>
          <w:rFonts w:eastAsia="Calibri" w:cstheme="minorHAnsi"/>
        </w:rPr>
        <w:t>Mocht blijken dat dit toch niet genoeg is, kunnen we externe hulp inschakelen. We vragen hiervoor altijd toestemming aan u als ouders/verzorgers.</w:t>
      </w:r>
    </w:p>
    <w:p w14:paraId="71E006FF" w14:textId="77777777" w:rsidR="00134206" w:rsidRPr="005E21B6" w:rsidRDefault="00134206" w:rsidP="002C5A3E">
      <w:pPr>
        <w:pStyle w:val="Geenafstand"/>
        <w:rPr>
          <w:rFonts w:eastAsia="Calibri" w:cstheme="minorHAnsi"/>
        </w:rPr>
      </w:pPr>
    </w:p>
    <w:p w14:paraId="744C9D03" w14:textId="1B5907D3" w:rsidR="000C5538" w:rsidRPr="005E21B6" w:rsidRDefault="000C5538" w:rsidP="002C5A3E">
      <w:pPr>
        <w:pStyle w:val="Geenafstand"/>
        <w:rPr>
          <w:rFonts w:eastAsia="Calibri" w:cstheme="minorHAnsi"/>
          <w:color w:val="FF0000"/>
        </w:rPr>
      </w:pPr>
      <w:r w:rsidRPr="005E21B6">
        <w:rPr>
          <w:rFonts w:eastAsia="Calibri" w:cstheme="minorHAnsi"/>
        </w:rPr>
        <w:t>Heleen Zaal is onze onderwijs-ondersteuningsadviseur. Op aanvraag komt zij in de klassen observeren. Ook werken w</w:t>
      </w:r>
      <w:r w:rsidR="00134206" w:rsidRPr="005E21B6">
        <w:rPr>
          <w:rFonts w:eastAsia="Calibri" w:cstheme="minorHAnsi"/>
        </w:rPr>
        <w:t>ij</w:t>
      </w:r>
      <w:r w:rsidRPr="005E21B6">
        <w:rPr>
          <w:rFonts w:eastAsia="Calibri" w:cstheme="minorHAnsi"/>
        </w:rPr>
        <w:t xml:space="preserve"> o.a. samen met Maartje Smits, schoolmaatschappelijk werk, en Carmen Ton, jeugdarts van het CJG. Daarnaast hebben we specialisten op gebied van lezen, gedrag, rekenen en nieuwkomers van het SWV (samenwerkingsverband). </w:t>
      </w:r>
    </w:p>
    <w:p w14:paraId="6F2051F5" w14:textId="7B83AC5A" w:rsidR="000C5538" w:rsidRPr="005E21B6" w:rsidRDefault="000C5538" w:rsidP="00E104B6">
      <w:pPr>
        <w:pStyle w:val="Geenafstand"/>
        <w:rPr>
          <w:rFonts w:cstheme="minorHAnsi"/>
        </w:rPr>
      </w:pPr>
      <w:r w:rsidRPr="005E21B6">
        <w:rPr>
          <w:rFonts w:cstheme="minorHAnsi"/>
        </w:rPr>
        <w:t>Heeft u vragen over uw zoon of dochter, dan kunt u altijd bij ons terecht.</w:t>
      </w:r>
    </w:p>
    <w:p w14:paraId="0577E352" w14:textId="0B5ED9BE" w:rsidR="00476511" w:rsidRDefault="00476511">
      <w:pPr>
        <w:rPr>
          <w:rFonts w:eastAsia="Times New Roman"/>
          <w:sz w:val="24"/>
          <w:szCs w:val="24"/>
          <w:lang w:eastAsia="nl-NL"/>
        </w:rPr>
      </w:pPr>
      <w:r>
        <w:rPr>
          <w:rFonts w:eastAsia="Times New Roman"/>
          <w:sz w:val="24"/>
          <w:szCs w:val="24"/>
          <w:lang w:eastAsia="nl-NL"/>
        </w:rPr>
        <w:br w:type="page"/>
      </w:r>
    </w:p>
    <w:p w14:paraId="64D4A11B" w14:textId="6CD57A25" w:rsidR="000C5538" w:rsidRPr="00991996" w:rsidRDefault="00476511" w:rsidP="00991996">
      <w:pPr>
        <w:pStyle w:val="Kop3"/>
        <w:jc w:val="both"/>
        <w:rPr>
          <w:rFonts w:ascii="Staccato555 BT" w:hAnsi="Staccato555 BT"/>
          <w:caps/>
          <w:spacing w:val="-10"/>
          <w:kern w:val="28"/>
          <w:sz w:val="36"/>
          <w:szCs w:val="56"/>
        </w:rPr>
      </w:pPr>
      <w:bookmarkStart w:id="56" w:name="_De_Gouden_Weken"/>
      <w:bookmarkStart w:id="57" w:name="_Adaptief_onderwijs"/>
      <w:bookmarkStart w:id="58" w:name="_Passend_onderwijs_op"/>
      <w:bookmarkStart w:id="59" w:name="_Toc493855722"/>
      <w:bookmarkStart w:id="60" w:name="_Toc494275714"/>
      <w:bookmarkStart w:id="61" w:name="_Toc62113219"/>
      <w:bookmarkStart w:id="62" w:name="_Toc65749116"/>
      <w:bookmarkEnd w:id="56"/>
      <w:bookmarkEnd w:id="57"/>
      <w:bookmarkEnd w:id="58"/>
      <w:r w:rsidRPr="00AA3D68">
        <w:rPr>
          <w:rFonts w:ascii="Caecilia Roman" w:eastAsia="Times New Roman" w:hAnsi="Caecilia Roman" w:cs="Times New Roman"/>
          <w:noProof/>
          <w:sz w:val="18"/>
          <w:szCs w:val="20"/>
          <w:lang w:eastAsia="nl-NL"/>
        </w:rPr>
        <w:lastRenderedPageBreak/>
        <w:drawing>
          <wp:anchor distT="0" distB="0" distL="114300" distR="114300" simplePos="0" relativeHeight="251538944" behindDoc="0" locked="0" layoutInCell="1" allowOverlap="1" wp14:anchorId="666FCB2A" wp14:editId="7DF854FE">
            <wp:simplePos x="0" y="0"/>
            <wp:positionH relativeFrom="margin">
              <wp:posOffset>5080</wp:posOffset>
            </wp:positionH>
            <wp:positionV relativeFrom="paragraph">
              <wp:posOffset>0</wp:posOffset>
            </wp:positionV>
            <wp:extent cx="2771775" cy="378460"/>
            <wp:effectExtent l="0" t="0" r="9525" b="2540"/>
            <wp:wrapThrough wrapText="bothSides">
              <wp:wrapPolygon edited="0">
                <wp:start x="0" y="0"/>
                <wp:lineTo x="0" y="20658"/>
                <wp:lineTo x="21526" y="20658"/>
                <wp:lineTo x="21526" y="0"/>
                <wp:lineTo x="0" y="0"/>
              </wp:wrapPolygon>
            </wp:wrapThrough>
            <wp:docPr id="6" name="Afbeelding 6" descr="L:\ZorgPlatform\Albert\Wepzaait\LOGO SWV WATERLAND PRIMAIR ONDERWIJS-d groe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ZorgPlatform\Albert\Wepzaait\LOGO SWV WATERLAND PRIMAIR ONDERWIJS-d groen jpe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17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8" w:rsidRPr="00BB3392">
        <w:t>Passend onderwijs Samenwerkingsverband Waterland P.O.</w:t>
      </w:r>
      <w:bookmarkEnd w:id="59"/>
      <w:bookmarkEnd w:id="60"/>
      <w:bookmarkEnd w:id="61"/>
      <w:bookmarkEnd w:id="62"/>
      <w:r w:rsidR="000C5538" w:rsidRPr="00BB3392">
        <w:fldChar w:fldCharType="begin"/>
      </w:r>
      <w:r w:rsidR="000C5538" w:rsidRPr="00BB3392">
        <w:instrText xml:space="preserve"> XE "Samenwerkingsverband Waterland P.O." </w:instrText>
      </w:r>
      <w:r w:rsidR="000C5538" w:rsidRPr="00BB3392">
        <w:fldChar w:fldCharType="end"/>
      </w:r>
    </w:p>
    <w:p w14:paraId="389A5A85" w14:textId="668903C7" w:rsidR="000C5538" w:rsidRDefault="000C5538" w:rsidP="002C5A3E">
      <w:pPr>
        <w:pStyle w:val="Geenafstand"/>
      </w:pPr>
      <w:r>
        <w:t xml:space="preserve">De Trimaran maakt, binnen de wet op het Passend Onderwijs, deel uit van het Samenwerkingsverband Waterland Primair Onderwijs. Een van de doelen van Passend Onderwijs is om de ‘ondersteuning op maat’ zo veel mogelijk binnen het reguliere onderwijs te laten plaatsvinden.  Vanuit het samenwerkingsverband is er professionele ondersteuning bij de pedagogische en didactische aanpak van kinderen die extra ondersteuning nodig hebben. </w:t>
      </w:r>
    </w:p>
    <w:p w14:paraId="148F6674" w14:textId="03529136" w:rsidR="000C5538" w:rsidRDefault="000C5538" w:rsidP="002C5A3E">
      <w:pPr>
        <w:pStyle w:val="Geenafstand"/>
      </w:pPr>
      <w:r>
        <w:t xml:space="preserve">Als een leerling extra ondersteuning nodig heeft, zal deze zoals hierboven beschreven eerst op klassenniveau door de leerkracht geboden worden. Wanneer dit niet voldoende blijkt, zal hulp worden ingeroepen van de interne begeleider. Zo nodig zal de leerling in het </w:t>
      </w:r>
      <w:r w:rsidR="006850E6">
        <w:t>bovengenoemd</w:t>
      </w:r>
      <w:r>
        <w:t xml:space="preserve"> Ondersteuningsteam van de Trimaran worden besproken. </w:t>
      </w:r>
    </w:p>
    <w:p w14:paraId="092C350A" w14:textId="6ECCDB31" w:rsidR="000C5538" w:rsidRDefault="000C5538" w:rsidP="002C5A3E">
      <w:pPr>
        <w:pStyle w:val="Geenafstand"/>
      </w:pPr>
      <w:r>
        <w:t>Het Ondersteuningsteam op de Trimaran bestaat uit:</w:t>
      </w:r>
    </w:p>
    <w:p w14:paraId="7FFB790D" w14:textId="11ED6858" w:rsidR="000C5538" w:rsidRDefault="000C5538" w:rsidP="0053261F">
      <w:pPr>
        <w:pStyle w:val="Geenafstand"/>
        <w:numPr>
          <w:ilvl w:val="0"/>
          <w:numId w:val="23"/>
        </w:numPr>
      </w:pPr>
      <w:r>
        <w:t>Renate Maréchal</w:t>
      </w:r>
      <w:r w:rsidR="00A13824">
        <w:t xml:space="preserve">, </w:t>
      </w:r>
      <w:r>
        <w:t>Voorzitter van het OST, Directeur</w:t>
      </w:r>
    </w:p>
    <w:p w14:paraId="6D5FDF4E" w14:textId="7023DC7A" w:rsidR="000C5538" w:rsidRDefault="000C5538" w:rsidP="0053261F">
      <w:pPr>
        <w:pStyle w:val="Geenafstand"/>
        <w:numPr>
          <w:ilvl w:val="0"/>
          <w:numId w:val="23"/>
        </w:numPr>
      </w:pPr>
      <w:r>
        <w:t>Suzanne Uithuisje</w:t>
      </w:r>
      <w:r w:rsidR="00A13824">
        <w:t xml:space="preserve">, </w:t>
      </w:r>
      <w:r>
        <w:t xml:space="preserve">Intern Begeleider </w:t>
      </w:r>
    </w:p>
    <w:p w14:paraId="1206AFA5" w14:textId="054A24BC" w:rsidR="000C5538" w:rsidRDefault="000C5538" w:rsidP="0053261F">
      <w:pPr>
        <w:pStyle w:val="Geenafstand"/>
        <w:numPr>
          <w:ilvl w:val="0"/>
          <w:numId w:val="23"/>
        </w:numPr>
      </w:pPr>
      <w:r>
        <w:t>Janny Zondervan</w:t>
      </w:r>
      <w:r w:rsidR="00A13824">
        <w:t xml:space="preserve">, </w:t>
      </w:r>
      <w:r>
        <w:t xml:space="preserve">Intern Begeleider </w:t>
      </w:r>
    </w:p>
    <w:p w14:paraId="258D0D9B" w14:textId="77777777" w:rsidR="000C5538" w:rsidRDefault="000C5538" w:rsidP="0053261F">
      <w:pPr>
        <w:pStyle w:val="Geenafstand"/>
        <w:numPr>
          <w:ilvl w:val="0"/>
          <w:numId w:val="23"/>
        </w:numPr>
      </w:pPr>
      <w:r>
        <w:t>de leerkracht van de leerling</w:t>
      </w:r>
    </w:p>
    <w:p w14:paraId="2F4FC3C8" w14:textId="13DEA2A9" w:rsidR="000C5538" w:rsidRDefault="000C5538" w:rsidP="0053261F">
      <w:pPr>
        <w:pStyle w:val="Geenafstand"/>
        <w:numPr>
          <w:ilvl w:val="0"/>
          <w:numId w:val="23"/>
        </w:numPr>
      </w:pPr>
      <w:r>
        <w:t>de ouders van de leerling, eventueel de leerling zelf</w:t>
      </w:r>
    </w:p>
    <w:p w14:paraId="2216ACA5" w14:textId="5DE1D281" w:rsidR="000C5538" w:rsidRDefault="000C5538" w:rsidP="0053261F">
      <w:pPr>
        <w:pStyle w:val="Geenafstand"/>
        <w:numPr>
          <w:ilvl w:val="0"/>
          <w:numId w:val="23"/>
        </w:numPr>
      </w:pPr>
      <w:r>
        <w:t>Heleen Zaal</w:t>
      </w:r>
      <w:r w:rsidR="00A13824">
        <w:t xml:space="preserve">, </w:t>
      </w:r>
      <w:r>
        <w:t>Ondersteuningsadviseur (GZ-psycholoog)</w:t>
      </w:r>
    </w:p>
    <w:p w14:paraId="5AE9F960" w14:textId="3C072A5B" w:rsidR="000C5538" w:rsidRDefault="000C5538" w:rsidP="0053261F">
      <w:pPr>
        <w:pStyle w:val="Geenafstand"/>
        <w:numPr>
          <w:ilvl w:val="0"/>
          <w:numId w:val="23"/>
        </w:numPr>
      </w:pPr>
      <w:r>
        <w:t>Maartje</w:t>
      </w:r>
      <w:r w:rsidR="00A13824">
        <w:t xml:space="preserve"> </w:t>
      </w:r>
      <w:r>
        <w:t>Smits</w:t>
      </w:r>
      <w:r w:rsidR="00A13824">
        <w:t xml:space="preserve">, </w:t>
      </w:r>
      <w:r w:rsidR="008B39FB">
        <w:t>S</w:t>
      </w:r>
      <w:r>
        <w:t>choolmaatschappelijk</w:t>
      </w:r>
      <w:r w:rsidR="00A13824">
        <w:t xml:space="preserve"> </w:t>
      </w:r>
      <w:r>
        <w:t>werker</w:t>
      </w:r>
    </w:p>
    <w:p w14:paraId="5D10C3FF" w14:textId="21294E23" w:rsidR="000C5538" w:rsidRDefault="000C5538" w:rsidP="0053261F">
      <w:pPr>
        <w:pStyle w:val="Geenafstand"/>
        <w:numPr>
          <w:ilvl w:val="0"/>
          <w:numId w:val="23"/>
        </w:numPr>
      </w:pPr>
      <w:r>
        <w:t>Carmen Ton</w:t>
      </w:r>
      <w:r w:rsidR="00A13824">
        <w:t xml:space="preserve">, </w:t>
      </w:r>
      <w:r w:rsidR="008B39FB">
        <w:t>S</w:t>
      </w:r>
      <w:r>
        <w:t xml:space="preserve">choolarts </w:t>
      </w:r>
    </w:p>
    <w:p w14:paraId="673BEB98" w14:textId="2AF2E6CF" w:rsidR="000C5538" w:rsidRDefault="000C5538" w:rsidP="002C5A3E">
      <w:pPr>
        <w:pStyle w:val="Geenafstand"/>
      </w:pPr>
    </w:p>
    <w:p w14:paraId="00CA1DE2" w14:textId="77BB313F" w:rsidR="000C5538" w:rsidRDefault="000C5538" w:rsidP="002C5A3E">
      <w:pPr>
        <w:pStyle w:val="Geenafstand"/>
      </w:pPr>
      <w:r>
        <w:t>De ondersteuningsadviseur kan worden ingezet om de basisondersteuning te versterken. Dit gebeurt door middel van observaties in de klas, coachen van leerkrachten en het geven van nascholing.</w:t>
      </w:r>
    </w:p>
    <w:p w14:paraId="5E234C22" w14:textId="6C2D68D5" w:rsidR="000C5538" w:rsidRDefault="000C5538" w:rsidP="00C373ED">
      <w:pPr>
        <w:pStyle w:val="Geenafstand"/>
      </w:pPr>
      <w:r>
        <w:t xml:space="preserve">Als dit alles onvoldoende blijkt, wordt ondersteuning gevraagd bij het Breed Onafhankelijk </w:t>
      </w:r>
      <w:proofErr w:type="spellStart"/>
      <w:r>
        <w:t>Ondersteunings</w:t>
      </w:r>
      <w:proofErr w:type="spellEnd"/>
      <w:r>
        <w:t xml:space="preserve"> Team (BOOT)</w:t>
      </w:r>
      <w:r>
        <w:fldChar w:fldCharType="begin"/>
      </w:r>
      <w:r>
        <w:instrText xml:space="preserve"> XE "</w:instrText>
      </w:r>
      <w:r w:rsidRPr="00EA192E">
        <w:instrText>Breed Onafhankelijk Ondersteunings Team (BOOT)</w:instrText>
      </w:r>
      <w:r>
        <w:instrText xml:space="preserve">" </w:instrText>
      </w:r>
      <w:r>
        <w:fldChar w:fldCharType="end"/>
      </w:r>
      <w:r>
        <w:t xml:space="preserve">. Dit team maakt onderdeel uit van het </w:t>
      </w:r>
      <w:r>
        <w:t xml:space="preserve">Samenwerkingsverband Waterland </w:t>
      </w:r>
      <w:r w:rsidR="00855EAA">
        <w:t>P.O.</w:t>
      </w:r>
      <w:r>
        <w:t xml:space="preserve"> en bestaat uit de volgende aangesloten partners:</w:t>
      </w:r>
    </w:p>
    <w:p w14:paraId="0B2CB010" w14:textId="0437A22F" w:rsidR="000C5538" w:rsidRDefault="000C5538" w:rsidP="0053261F">
      <w:pPr>
        <w:pStyle w:val="Geenafstand"/>
        <w:numPr>
          <w:ilvl w:val="0"/>
          <w:numId w:val="24"/>
        </w:numPr>
      </w:pPr>
      <w:r>
        <w:t xml:space="preserve">Samenwerkingsverband Waterland </w:t>
      </w:r>
      <w:r w:rsidR="00DD2974">
        <w:t>P</w:t>
      </w:r>
      <w:r w:rsidR="006B161D">
        <w:t>.</w:t>
      </w:r>
      <w:r w:rsidR="00DD2974">
        <w:t>O</w:t>
      </w:r>
      <w:r w:rsidR="006B161D">
        <w:t>.</w:t>
      </w:r>
      <w:r>
        <w:t xml:space="preserve"> (Basisscholen en Speciale scholen voor (Basis) Onderwijs in de regio Waterland)</w:t>
      </w:r>
    </w:p>
    <w:p w14:paraId="4C6B0504" w14:textId="55141D40" w:rsidR="000C5538" w:rsidRPr="00A655B7" w:rsidRDefault="005155A0" w:rsidP="0053261F">
      <w:pPr>
        <w:pStyle w:val="Geenafstand"/>
        <w:numPr>
          <w:ilvl w:val="0"/>
          <w:numId w:val="24"/>
        </w:numPr>
      </w:pPr>
      <w:r w:rsidRPr="00A655B7">
        <w:t>O</w:t>
      </w:r>
      <w:r w:rsidR="00436DA2" w:rsidRPr="00A655B7">
        <w:t xml:space="preserve">nderwijsadviesbureau </w:t>
      </w:r>
      <w:proofErr w:type="spellStart"/>
      <w:r w:rsidR="00436DA2" w:rsidRPr="00A655B7">
        <w:t>Klaarr</w:t>
      </w:r>
      <w:proofErr w:type="spellEnd"/>
      <w:r w:rsidR="00436DA2" w:rsidRPr="00A655B7">
        <w:t xml:space="preserve"> (voorheen Schoolbegeleiding Zaanstreek Waterland SB</w:t>
      </w:r>
      <w:r w:rsidRPr="00A655B7">
        <w:t>ZW</w:t>
      </w:r>
      <w:r w:rsidR="00A655B7">
        <w:t>).</w:t>
      </w:r>
    </w:p>
    <w:p w14:paraId="40AC54ED" w14:textId="6E08FD3C" w:rsidR="000C5538" w:rsidRDefault="000C5538" w:rsidP="0053261F">
      <w:pPr>
        <w:pStyle w:val="Geenafstand"/>
        <w:numPr>
          <w:ilvl w:val="0"/>
          <w:numId w:val="24"/>
        </w:numPr>
      </w:pPr>
      <w:r>
        <w:t>G.G.D. Zaanstreek/Waterland, afdeling jeugdgezondheidszorg</w:t>
      </w:r>
    </w:p>
    <w:p w14:paraId="2E42E636" w14:textId="69E7EBB8" w:rsidR="000C5538" w:rsidRDefault="00FF51B4" w:rsidP="00C373ED">
      <w:pPr>
        <w:pStyle w:val="Geenafstand"/>
      </w:pPr>
      <w:r w:rsidRPr="00AA3D68">
        <w:rPr>
          <w:rFonts w:ascii="Verdana" w:eastAsia="Times New Roman" w:hAnsi="Verdana" w:cs="Arial"/>
          <w:noProof/>
          <w:sz w:val="20"/>
          <w:szCs w:val="20"/>
          <w:lang w:eastAsia="nl-NL"/>
        </w:rPr>
        <w:drawing>
          <wp:anchor distT="0" distB="0" distL="114300" distR="114300" simplePos="0" relativeHeight="251544064" behindDoc="0" locked="0" layoutInCell="1" allowOverlap="1" wp14:anchorId="3924AB55" wp14:editId="78455523">
            <wp:simplePos x="0" y="0"/>
            <wp:positionH relativeFrom="margin">
              <wp:posOffset>3233420</wp:posOffset>
            </wp:positionH>
            <wp:positionV relativeFrom="paragraph">
              <wp:posOffset>163195</wp:posOffset>
            </wp:positionV>
            <wp:extent cx="2438400" cy="847725"/>
            <wp:effectExtent l="0" t="0" r="0" b="9525"/>
            <wp:wrapThrough wrapText="bothSides">
              <wp:wrapPolygon edited="0">
                <wp:start x="0" y="0"/>
                <wp:lineTo x="0" y="21357"/>
                <wp:lineTo x="21431" y="21357"/>
                <wp:lineTo x="21431" y="0"/>
                <wp:lineTo x="0" y="0"/>
              </wp:wrapPolygon>
            </wp:wrapThrough>
            <wp:docPr id="5" name="Afbeelding 5" descr="Logo BOOT def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OT def 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5E7D" w14:textId="42FD2E3E" w:rsidR="000C5538" w:rsidRDefault="000C5538" w:rsidP="00C373ED">
      <w:pPr>
        <w:pStyle w:val="Geenafstand"/>
      </w:pPr>
      <w:r>
        <w:t>Overzicht van de taken van BOOT:</w:t>
      </w:r>
    </w:p>
    <w:p w14:paraId="58E3B614" w14:textId="7EE8E85D" w:rsidR="000C5538" w:rsidRDefault="000C5538" w:rsidP="0053261F">
      <w:pPr>
        <w:pStyle w:val="Geenafstand"/>
        <w:numPr>
          <w:ilvl w:val="0"/>
          <w:numId w:val="25"/>
        </w:numPr>
      </w:pPr>
      <w:r>
        <w:t>Consultatieve- en adviestaak; Basisscholen en ouders kunnen voor consultatie over te volgen trajecten contact opnemen met de leden van BOOT. Ook voor onderwijs-ondersteuningsvragen kan men hier terecht.</w:t>
      </w:r>
    </w:p>
    <w:p w14:paraId="32CD00D9" w14:textId="46806F72" w:rsidR="000C5538" w:rsidRDefault="000C5538" w:rsidP="0053261F">
      <w:pPr>
        <w:pStyle w:val="Geenafstand"/>
        <w:numPr>
          <w:ilvl w:val="0"/>
          <w:numId w:val="25"/>
        </w:numPr>
      </w:pPr>
      <w:r>
        <w:t>Onderzoekstaak; Centraal staat hier de vraag: “Welke hulp heeft dit kind nodig?" Om antwoord te kunnen geven op deze vraag is hiervoor in veel gevallen nader diagnostisch onderzoek vereist.</w:t>
      </w:r>
    </w:p>
    <w:p w14:paraId="7DA647AA" w14:textId="11CA549E" w:rsidR="000C5538" w:rsidRDefault="000C5538" w:rsidP="0053261F">
      <w:pPr>
        <w:pStyle w:val="Geenafstand"/>
        <w:numPr>
          <w:ilvl w:val="0"/>
          <w:numId w:val="25"/>
        </w:numPr>
      </w:pPr>
      <w:r>
        <w:t>Adviserende taak; Op basis van de aangeleverde informatie en door onderzoek verkregen gegevens wordt een hulpvraag geformuleerd. Op basis van deze hulpvraag wordt een advies opgesteld over hoe de hulpverlening, begeleiding en ondersteuning er uit moeten zien. Dit advies wordt vertaald in een eerste aanzet tot handelen.</w:t>
      </w:r>
    </w:p>
    <w:p w14:paraId="6F1845DB" w14:textId="77777777" w:rsidR="000C5538" w:rsidRDefault="000C5538" w:rsidP="0053261F">
      <w:pPr>
        <w:pStyle w:val="Geenafstand"/>
        <w:numPr>
          <w:ilvl w:val="0"/>
          <w:numId w:val="25"/>
        </w:numPr>
      </w:pPr>
      <w:r>
        <w:t xml:space="preserve">Trajectbegeleiding; Het BOOT tracht de diverse hulpverleningstrajecten op elkaar af te stemmen, zodat een efficiënte inzet van hulpverleningsmogelijkheden gerealiseerd kan worden. Onder trajectbegeleiding wordt ook verstaan de begeleiding vanaf het moment van aanmelding tot het moment van uitvoering van het advies. Het accent van de trajectbegeleiding ligt op de begeleidingsmogelijkheden van de school. </w:t>
      </w:r>
    </w:p>
    <w:p w14:paraId="67A626A7" w14:textId="44F91A6E" w:rsidR="000C5538" w:rsidRDefault="000C5538" w:rsidP="0053261F">
      <w:pPr>
        <w:pStyle w:val="Geenafstand"/>
        <w:numPr>
          <w:ilvl w:val="0"/>
          <w:numId w:val="25"/>
        </w:numPr>
      </w:pPr>
      <w:r>
        <w:t xml:space="preserve">APO begeleiding; Adviseurs Passend Onderwijs helpen leerkrachten bij de extra </w:t>
      </w:r>
      <w:r>
        <w:lastRenderedPageBreak/>
        <w:t xml:space="preserve">ondersteuning die nodig is voor leerlingen in de klas. </w:t>
      </w:r>
    </w:p>
    <w:p w14:paraId="2377BE96" w14:textId="77777777" w:rsidR="00A36047" w:rsidRDefault="00A36047" w:rsidP="00A36047">
      <w:pPr>
        <w:pStyle w:val="Geenafstand"/>
      </w:pPr>
    </w:p>
    <w:p w14:paraId="01C0680F" w14:textId="20F004EF" w:rsidR="000C5538" w:rsidRDefault="000C5538" w:rsidP="00C373ED">
      <w:pPr>
        <w:pStyle w:val="Geenafstand"/>
      </w:pPr>
      <w:r>
        <w:t xml:space="preserve">Als na consultering van het BOOT en de inzet van extra ondersteuning er geen perspectief meer is op onze school, volgt een aanmelding bij de </w:t>
      </w:r>
      <w:r w:rsidRPr="006264A4">
        <w:t>Commissie Toelaatbaarheidsverklaring</w:t>
      </w:r>
      <w:r>
        <w:t xml:space="preserve"> (TLV)</w:t>
      </w:r>
      <w:r>
        <w:fldChar w:fldCharType="begin"/>
      </w:r>
      <w:r>
        <w:instrText xml:space="preserve"> XE "</w:instrText>
      </w:r>
      <w:r w:rsidRPr="009E7758">
        <w:rPr>
          <w:b/>
        </w:rPr>
        <w:instrText>Commissie Toelaatbaarheidsverklaring</w:instrText>
      </w:r>
      <w:r w:rsidRPr="009E7758">
        <w:instrText xml:space="preserve"> (TLV)</w:instrText>
      </w:r>
      <w:r>
        <w:instrText xml:space="preserve">" </w:instrText>
      </w:r>
      <w:r>
        <w:fldChar w:fldCharType="end"/>
      </w:r>
      <w:r>
        <w:t>. In die commissie zit de directeur van het samenwerkingsverband, die zich laat adviseren door een orthopedagoog en een GZ-psycholoog. De commissie bekijkt op grond van een door de school opgesteld rapport en/of eigen onderzoek, of verwijzing naar het speciaal onderwijs nodig is. Uiteraard wordt u als ouders bij elke stap betrokken.</w:t>
      </w:r>
      <w:bookmarkStart w:id="63" w:name="_ICT-onderwijs"/>
      <w:bookmarkStart w:id="64" w:name="_Muzikale_ontwikkeling_en"/>
      <w:bookmarkStart w:id="65" w:name="_LeerKracht:_“Van_goed"/>
      <w:bookmarkStart w:id="66" w:name="_Vaardigheden_in_de"/>
      <w:bookmarkStart w:id="67" w:name="_Excellent_leren"/>
      <w:bookmarkEnd w:id="63"/>
      <w:bookmarkEnd w:id="64"/>
      <w:bookmarkEnd w:id="65"/>
      <w:bookmarkEnd w:id="66"/>
      <w:bookmarkEnd w:id="67"/>
    </w:p>
    <w:p w14:paraId="32FA1200" w14:textId="77777777" w:rsidR="00C373ED" w:rsidRDefault="00C373ED" w:rsidP="00C373ED">
      <w:pPr>
        <w:pStyle w:val="Geenafstand"/>
      </w:pPr>
    </w:p>
    <w:p w14:paraId="4D64BF45" w14:textId="77777777" w:rsidR="000C5538" w:rsidRDefault="000C5538" w:rsidP="00C373ED">
      <w:pPr>
        <w:pStyle w:val="Kop3"/>
      </w:pPr>
      <w:bookmarkStart w:id="68" w:name="_Toc493855744"/>
      <w:bookmarkStart w:id="69" w:name="_Toc494275736"/>
      <w:bookmarkStart w:id="70" w:name="_Toc62113220"/>
      <w:bookmarkStart w:id="71" w:name="_Toc493855710"/>
      <w:bookmarkStart w:id="72" w:name="_Toc494275702"/>
      <w:bookmarkStart w:id="73" w:name="_Toc493855709"/>
      <w:bookmarkStart w:id="74" w:name="_Toc494275701"/>
      <w:bookmarkStart w:id="75" w:name="_Toc65749117"/>
      <w:r>
        <w:t>Hulp aan kinderen met een handicap</w:t>
      </w:r>
      <w:bookmarkEnd w:id="68"/>
      <w:bookmarkEnd w:id="69"/>
      <w:bookmarkEnd w:id="70"/>
      <w:bookmarkEnd w:id="75"/>
      <w:r>
        <w:fldChar w:fldCharType="begin"/>
      </w:r>
      <w:r>
        <w:instrText xml:space="preserve"> XE "</w:instrText>
      </w:r>
      <w:r w:rsidRPr="00762DC2">
        <w:instrText>kinderen met een handicap</w:instrText>
      </w:r>
      <w:r>
        <w:instrText xml:space="preserve">" </w:instrText>
      </w:r>
      <w:r>
        <w:fldChar w:fldCharType="end"/>
      </w:r>
    </w:p>
    <w:p w14:paraId="2D0AA046" w14:textId="5B408454" w:rsidR="000C5538" w:rsidRDefault="000C5538" w:rsidP="00C373ED">
      <w:pPr>
        <w:pStyle w:val="Geenafstand"/>
      </w:pPr>
      <w:r>
        <w:t>Onze basisschool staat in principe open voor alle kinderen. Ook voor kinderen met een handicap. Als w</w:t>
      </w:r>
      <w:r w:rsidR="00120017">
        <w:t>ij</w:t>
      </w:r>
      <w:r>
        <w:t xml:space="preserve"> moeten beslissen over toelating, houden we er uiteraard rekening mee of we wel de nodige deskundigheid in huis hebben om het kind een verantwoorde opvang te bieden.</w:t>
      </w:r>
    </w:p>
    <w:p w14:paraId="7B41AE48" w14:textId="706E7509" w:rsidR="000C5538" w:rsidRDefault="000C5538" w:rsidP="00C373ED">
      <w:pPr>
        <w:pStyle w:val="Geenafstand"/>
      </w:pPr>
      <w:r>
        <w:t>Wij willen tevens op een goede manier bijdragen tot een optimale ontwikkeling van het kind. Factoren van deskundigheid, mogelijkheden en taakbelasting worden besproken. Voor meer informatie hierover verwijzen w</w:t>
      </w:r>
      <w:r w:rsidR="00264992">
        <w:t>ij</w:t>
      </w:r>
      <w:r>
        <w:t xml:space="preserve"> door naar het ondersteuningsplan, dit vindt u op onze website. </w:t>
      </w:r>
    </w:p>
    <w:p w14:paraId="42D2795C" w14:textId="77777777" w:rsidR="00C373ED" w:rsidRPr="00A13824" w:rsidRDefault="00C373ED" w:rsidP="00C373ED">
      <w:pPr>
        <w:pStyle w:val="Geenafstand"/>
      </w:pPr>
    </w:p>
    <w:p w14:paraId="21C80D06" w14:textId="77777777" w:rsidR="000C5538" w:rsidRDefault="000C5538" w:rsidP="00C373ED">
      <w:pPr>
        <w:pStyle w:val="Kop3"/>
      </w:pPr>
      <w:bookmarkStart w:id="76" w:name="_Toc493855746"/>
      <w:bookmarkStart w:id="77" w:name="_Toc494275738"/>
      <w:bookmarkStart w:id="78" w:name="_Toc62113221"/>
      <w:bookmarkStart w:id="79" w:name="_Toc65749118"/>
      <w:bookmarkEnd w:id="71"/>
      <w:bookmarkEnd w:id="72"/>
      <w:bookmarkEnd w:id="73"/>
      <w:bookmarkEnd w:id="74"/>
      <w:r>
        <w:t>Doubleren / versnellen</w:t>
      </w:r>
      <w:bookmarkEnd w:id="76"/>
      <w:bookmarkEnd w:id="77"/>
      <w:bookmarkEnd w:id="78"/>
      <w:bookmarkEnd w:id="79"/>
      <w:r>
        <w:fldChar w:fldCharType="begin"/>
      </w:r>
      <w:r>
        <w:instrText xml:space="preserve"> XE "</w:instrText>
      </w:r>
      <w:r w:rsidRPr="00206BC1">
        <w:instrText>Doubleren / versnellen</w:instrText>
      </w:r>
      <w:r>
        <w:instrText xml:space="preserve">" </w:instrText>
      </w:r>
      <w:r>
        <w:fldChar w:fldCharType="end"/>
      </w:r>
    </w:p>
    <w:p w14:paraId="12A8653E" w14:textId="39619F7B" w:rsidR="000C5538" w:rsidRDefault="000C5538" w:rsidP="00C373ED">
      <w:pPr>
        <w:pStyle w:val="Geenafstand"/>
      </w:pPr>
      <w:r>
        <w:t xml:space="preserve">Als blijkt dat een kind er bij gebaat is om een jaar over te doen of te versnellen, dan zal de groepsleerkracht samen met de intern begeleider dit met u bespreken. De procedure die wij volgen is als volgt: als het vermoeden bij de leerkracht aanwezig is dat er gedoubleerd of versneld gaat worden, dan neemt hij/zij uiterlijk aan het begin van het tweede deel van het schooljaar contact met de ouders op. De leerkracht en de </w:t>
      </w:r>
      <w:proofErr w:type="spellStart"/>
      <w:r>
        <w:t>IB’er</w:t>
      </w:r>
      <w:proofErr w:type="spellEnd"/>
      <w:r>
        <w:t xml:space="preserve"> maken afspraken over een plan van aanpak.  Vervolgens wordt afgesproken dat er frequent contact is over de vorderingen. Of er wel of niet moet worden gedoubleerd of versneld beslist de directie in samenspraak met de ouders van </w:t>
      </w:r>
      <w:r w:rsidR="00A47F64">
        <w:t>het kind</w:t>
      </w:r>
      <w:r>
        <w:t>, soms de</w:t>
      </w:r>
      <w:r w:rsidR="007A474F">
        <w:t xml:space="preserve"> kind</w:t>
      </w:r>
      <w:r>
        <w:t xml:space="preserve"> zelf, de groepsleerkracht en de intern </w:t>
      </w:r>
      <w:r>
        <w:t>begeleider. Versnellen kan ook lopende het schooljaar gebeuren; bij een besluit hiertoe worden alle facetten van de ontwikkeling van het kind meegenomen.  Voor het gewone doorstromen geldt een protocol.</w:t>
      </w:r>
    </w:p>
    <w:p w14:paraId="6140A8A1" w14:textId="4805608F" w:rsidR="000C5538" w:rsidRDefault="000C5538" w:rsidP="00C373ED">
      <w:pPr>
        <w:pStyle w:val="Geenafstand"/>
      </w:pPr>
      <w:r>
        <w:br w:type="page"/>
      </w:r>
    </w:p>
    <w:p w14:paraId="3AB76FA2" w14:textId="18705C50" w:rsidR="000C5538" w:rsidRPr="00510CCD" w:rsidRDefault="000C5538" w:rsidP="00B22B2E">
      <w:pPr>
        <w:pStyle w:val="Kop1"/>
      </w:pPr>
      <w:bookmarkStart w:id="80" w:name="_Toc62113222"/>
      <w:bookmarkStart w:id="81" w:name="_Toc65749119"/>
      <w:r w:rsidRPr="00510CCD">
        <w:lastRenderedPageBreak/>
        <w:t>Hoofdstuk 4, ouders en school</w:t>
      </w:r>
      <w:bookmarkEnd w:id="80"/>
      <w:bookmarkEnd w:id="81"/>
    </w:p>
    <w:p w14:paraId="2A427B2F" w14:textId="229CC359" w:rsidR="000C5538" w:rsidRPr="00083602" w:rsidRDefault="000C5538" w:rsidP="002F6EFF">
      <w:pPr>
        <w:pStyle w:val="Kop2"/>
      </w:pPr>
    </w:p>
    <w:p w14:paraId="537C920A" w14:textId="66A12E02" w:rsidR="000C5538" w:rsidRPr="001F36D0" w:rsidRDefault="000C5538" w:rsidP="007B1B42">
      <w:pPr>
        <w:pStyle w:val="Kop2"/>
      </w:pPr>
      <w:bookmarkStart w:id="82" w:name="_Toc62113223"/>
      <w:bookmarkStart w:id="83" w:name="_Toc65749120"/>
      <w:r w:rsidRPr="00F755CE">
        <w:t>Algemene</w:t>
      </w:r>
      <w:r w:rsidRPr="00083602">
        <w:t xml:space="preserve"> informatie</w:t>
      </w:r>
      <w:bookmarkEnd w:id="82"/>
      <w:bookmarkEnd w:id="83"/>
    </w:p>
    <w:p w14:paraId="5A951A1A" w14:textId="5BA09D87" w:rsidR="000C5538" w:rsidRPr="00CA4089" w:rsidRDefault="000C5538" w:rsidP="00A40612">
      <w:pPr>
        <w:pStyle w:val="Kop2"/>
      </w:pPr>
    </w:p>
    <w:p w14:paraId="25172E84" w14:textId="7550D71D" w:rsidR="000C5538" w:rsidRDefault="000C5538" w:rsidP="0055448E">
      <w:pPr>
        <w:pStyle w:val="Kop3"/>
        <w:jc w:val="both"/>
      </w:pPr>
      <w:bookmarkStart w:id="84" w:name="_Toc62113225"/>
      <w:bookmarkStart w:id="85" w:name="_Toc65749121"/>
      <w:r w:rsidRPr="00CA4089">
        <w:t>Club- en Buurthuiswerk Edam-Volendam</w:t>
      </w:r>
      <w:bookmarkEnd w:id="84"/>
      <w:bookmarkEnd w:id="85"/>
      <w:r>
        <w:fldChar w:fldCharType="begin"/>
      </w:r>
      <w:r>
        <w:instrText xml:space="preserve"> XE "</w:instrText>
      </w:r>
      <w:r w:rsidRPr="00DB1BF3">
        <w:instrText>Bredeschool activiteiten</w:instrText>
      </w:r>
      <w:r>
        <w:instrText xml:space="preserve">" </w:instrText>
      </w:r>
      <w:r>
        <w:fldChar w:fldCharType="end"/>
      </w:r>
    </w:p>
    <w:p w14:paraId="056033FB" w14:textId="263635DD" w:rsidR="000C5538" w:rsidRDefault="000C5538" w:rsidP="007B1B42">
      <w:pPr>
        <w:pStyle w:val="Geenafstand"/>
      </w:pPr>
      <w:r>
        <w:t xml:space="preserve">Op de website </w:t>
      </w:r>
      <w:hyperlink r:id="rId58" w:history="1">
        <w:r w:rsidRPr="00356B93">
          <w:rPr>
            <w:rStyle w:val="Hyperlink"/>
          </w:rPr>
          <w:t>http://www.cbwedamvolendam.nl/kinderwerk</w:t>
        </w:r>
      </w:hyperlink>
      <w:r>
        <w:t xml:space="preserve"> kunt u uw kind inschrijven voor activiteiten na schooltijd. De kosten worden laag gehouden.</w:t>
      </w:r>
    </w:p>
    <w:p w14:paraId="2A2B91B4" w14:textId="26A4C2B4" w:rsidR="005D21F6" w:rsidRDefault="00614B49" w:rsidP="00614B49">
      <w:pPr>
        <w:pStyle w:val="Geenafstand"/>
      </w:pPr>
      <w:r>
        <w:rPr>
          <w:rFonts w:ascii="Arial" w:hAnsi="Arial" w:cs="Arial"/>
          <w:noProof/>
          <w:sz w:val="20"/>
          <w:szCs w:val="20"/>
          <w:lang w:eastAsia="nl-NL"/>
        </w:rPr>
        <w:drawing>
          <wp:anchor distT="0" distB="0" distL="114300" distR="114300" simplePos="0" relativeHeight="251743744" behindDoc="1" locked="0" layoutInCell="1" allowOverlap="1" wp14:anchorId="76D29382" wp14:editId="1AEAB52F">
            <wp:simplePos x="0" y="0"/>
            <wp:positionH relativeFrom="margin">
              <wp:posOffset>5080</wp:posOffset>
            </wp:positionH>
            <wp:positionV relativeFrom="paragraph">
              <wp:posOffset>242570</wp:posOffset>
            </wp:positionV>
            <wp:extent cx="2597785" cy="971550"/>
            <wp:effectExtent l="0" t="0" r="0" b="0"/>
            <wp:wrapTight wrapText="bothSides">
              <wp:wrapPolygon edited="0">
                <wp:start x="0" y="0"/>
                <wp:lineTo x="0" y="21176"/>
                <wp:lineTo x="21384" y="21176"/>
                <wp:lineTo x="21384" y="0"/>
                <wp:lineTo x="0" y="0"/>
              </wp:wrapPolygon>
            </wp:wrapTight>
            <wp:docPr id="36" name="Afbeelding 36" descr="Afbeeldingsresultaten voor soci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social school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7785"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6" w:name="_Toc62113226"/>
    </w:p>
    <w:p w14:paraId="3F45A286" w14:textId="3FC2AB1F" w:rsidR="000C5538" w:rsidRPr="00502731" w:rsidRDefault="000C5538" w:rsidP="004A6C56">
      <w:pPr>
        <w:pStyle w:val="Kop3"/>
        <w:jc w:val="both"/>
      </w:pPr>
      <w:bookmarkStart w:id="87" w:name="_Toc65749122"/>
      <w:r w:rsidRPr="00502731">
        <w:t>Digitale communicatie</w:t>
      </w:r>
      <w:bookmarkEnd w:id="86"/>
      <w:bookmarkEnd w:id="87"/>
    </w:p>
    <w:p w14:paraId="6D78C9A4" w14:textId="4018774A" w:rsidR="000C5538" w:rsidRDefault="000C5538" w:rsidP="007B1B42">
      <w:pPr>
        <w:pStyle w:val="Geenafstand"/>
      </w:pPr>
      <w:r>
        <w:t xml:space="preserve">Sinds  augustus 2016 vindt de digitale communicatie school-ouders plaats door middel van </w:t>
      </w:r>
      <w:proofErr w:type="spellStart"/>
      <w:r>
        <w:t>Social</w:t>
      </w:r>
      <w:proofErr w:type="spellEnd"/>
      <w:r>
        <w:t xml:space="preserve"> Schools. U kunt als ouder in uw profiel binnen </w:t>
      </w:r>
      <w:proofErr w:type="spellStart"/>
      <w:r>
        <w:t>Social</w:t>
      </w:r>
      <w:proofErr w:type="spellEnd"/>
      <w:r>
        <w:t xml:space="preserve"> Schools zelf bepalen wat u deelt met mensen uit het Trimaran-netwerk. Wij hopen overigens dat u zo min mogelijk informatie verborgen houdt; </w:t>
      </w:r>
      <w:proofErr w:type="spellStart"/>
      <w:r>
        <w:t>Social</w:t>
      </w:r>
      <w:proofErr w:type="spellEnd"/>
      <w:r>
        <w:t xml:space="preserve"> Schools is een gesloten netwerk, waar mensen van buiten de Trimaran niet bij kunnen komen. Voor mobiele telefoons is een app beschikbaar.</w:t>
      </w:r>
    </w:p>
    <w:p w14:paraId="4DDC860C" w14:textId="77777777" w:rsidR="000C5538" w:rsidRDefault="000C5538" w:rsidP="007B1B42">
      <w:pPr>
        <w:pStyle w:val="Geenafstand"/>
      </w:pPr>
    </w:p>
    <w:p w14:paraId="502B7441" w14:textId="0DEB9750" w:rsidR="005D21F6" w:rsidRDefault="007F2523" w:rsidP="007F2523">
      <w:pPr>
        <w:pStyle w:val="Geenafstand"/>
      </w:pPr>
      <w:r>
        <w:rPr>
          <w:noProof/>
        </w:rPr>
        <w:drawing>
          <wp:anchor distT="0" distB="0" distL="114300" distR="114300" simplePos="0" relativeHeight="251746816" behindDoc="0" locked="0" layoutInCell="1" allowOverlap="1" wp14:anchorId="3578D99C" wp14:editId="7F83A154">
            <wp:simplePos x="0" y="0"/>
            <wp:positionH relativeFrom="column">
              <wp:posOffset>-42545</wp:posOffset>
            </wp:positionH>
            <wp:positionV relativeFrom="paragraph">
              <wp:posOffset>1401445</wp:posOffset>
            </wp:positionV>
            <wp:extent cx="2676525" cy="1621155"/>
            <wp:effectExtent l="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1621155"/>
                    </a:xfrm>
                    <a:prstGeom prst="rect">
                      <a:avLst/>
                    </a:prstGeom>
                    <a:noFill/>
                  </pic:spPr>
                </pic:pic>
              </a:graphicData>
            </a:graphic>
            <wp14:sizeRelH relativeFrom="margin">
              <wp14:pctWidth>0</wp14:pctWidth>
            </wp14:sizeRelH>
            <wp14:sizeRelV relativeFrom="margin">
              <wp14:pctHeight>0</wp14:pctHeight>
            </wp14:sizeRelV>
          </wp:anchor>
        </w:drawing>
      </w:r>
      <w:r w:rsidR="000C5538">
        <w:t xml:space="preserve">Regelmatig wordt u via de nieuwsbrief geïnformeerd over allerlei algemene schoolse zaken, deze wordt via </w:t>
      </w:r>
      <w:proofErr w:type="spellStart"/>
      <w:r w:rsidR="000C5538">
        <w:t>Social</w:t>
      </w:r>
      <w:proofErr w:type="spellEnd"/>
      <w:r w:rsidR="000C5538">
        <w:t xml:space="preserve"> Schools verstuurd. Daarnaast onderhouden wij een website, www.trimaran.nl. met tabs van elke jaargroep. Nieuwtjes op de website worden via </w:t>
      </w:r>
      <w:hyperlink r:id="rId61" w:history="1">
        <w:r w:rsidR="000C5538" w:rsidRPr="00424198">
          <w:rPr>
            <w:rStyle w:val="Hyperlink"/>
          </w:rPr>
          <w:t>https://www.facebook.com/detrimaran/</w:t>
        </w:r>
      </w:hyperlink>
      <w:r w:rsidR="000C5538">
        <w:t xml:space="preserve"> gedeeld.</w:t>
      </w:r>
      <w:bookmarkStart w:id="88" w:name="_Toc62113227"/>
    </w:p>
    <w:p w14:paraId="3A1F7FEF" w14:textId="15E1AF1A" w:rsidR="000C5538" w:rsidRPr="007F2523" w:rsidRDefault="007B1B42" w:rsidP="007F2523">
      <w:pPr>
        <w:pStyle w:val="Kop3"/>
        <w:jc w:val="both"/>
      </w:pPr>
      <w:bookmarkStart w:id="89" w:name="_Toc65749123"/>
      <w:r>
        <w:rPr>
          <w:noProof/>
        </w:rPr>
        <w:drawing>
          <wp:anchor distT="0" distB="0" distL="114300" distR="114300" simplePos="0" relativeHeight="251621888" behindDoc="0" locked="0" layoutInCell="1" allowOverlap="1" wp14:anchorId="72870B90" wp14:editId="4B843D2F">
            <wp:simplePos x="0" y="0"/>
            <wp:positionH relativeFrom="column">
              <wp:posOffset>-185420</wp:posOffset>
            </wp:positionH>
            <wp:positionV relativeFrom="paragraph">
              <wp:posOffset>290830</wp:posOffset>
            </wp:positionV>
            <wp:extent cx="3599815" cy="3714750"/>
            <wp:effectExtent l="0" t="0" r="63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3714750"/>
                    </a:xfrm>
                    <a:prstGeom prst="rect">
                      <a:avLst/>
                    </a:prstGeom>
                  </pic:spPr>
                </pic:pic>
              </a:graphicData>
            </a:graphic>
            <wp14:sizeRelH relativeFrom="margin">
              <wp14:pctWidth>0</wp14:pctWidth>
            </wp14:sizeRelH>
            <wp14:sizeRelV relativeFrom="margin">
              <wp14:pctHeight>0</wp14:pctHeight>
            </wp14:sizeRelV>
          </wp:anchor>
        </w:drawing>
      </w:r>
      <w:r w:rsidR="00F755CE" w:rsidRPr="006F307A">
        <w:t>Plattegrond van de school</w:t>
      </w:r>
      <w:bookmarkEnd w:id="88"/>
      <w:bookmarkEnd w:id="89"/>
    </w:p>
    <w:p w14:paraId="5C8EDDAC" w14:textId="4F932B5D" w:rsidR="000C5538" w:rsidRPr="007754BD" w:rsidRDefault="000C5538" w:rsidP="00892646">
      <w:pPr>
        <w:pStyle w:val="Kop3"/>
      </w:pPr>
      <w:bookmarkStart w:id="90" w:name="_Toc493855711"/>
      <w:bookmarkStart w:id="91" w:name="_Toc494275703"/>
      <w:bookmarkStart w:id="92" w:name="_Toc62113228"/>
      <w:bookmarkStart w:id="93" w:name="_Toc65749124"/>
      <w:r w:rsidRPr="007754BD">
        <w:t>Kleuterschoolplein</w:t>
      </w:r>
      <w:bookmarkEnd w:id="90"/>
      <w:bookmarkEnd w:id="91"/>
      <w:bookmarkEnd w:id="92"/>
      <w:bookmarkEnd w:id="93"/>
    </w:p>
    <w:p w14:paraId="6FDAE546" w14:textId="70EA32B9" w:rsidR="000C5538" w:rsidRPr="004109F9" w:rsidRDefault="000C5538" w:rsidP="00892646">
      <w:pPr>
        <w:pStyle w:val="Geenafstand"/>
        <w:rPr>
          <w:rFonts w:cstheme="minorHAnsi"/>
        </w:rPr>
      </w:pPr>
      <w:r w:rsidRPr="004109F9">
        <w:rPr>
          <w:rFonts w:cstheme="minorHAnsi"/>
        </w:rPr>
        <w:t>De school heeft een afgesloten plein voor de kleuters aan de zuidzijde van de school. Daar bevinden zich ook twee ingangen voor ouders die hun kind naar een groep 1-2 willen brengen.</w:t>
      </w:r>
    </w:p>
    <w:p w14:paraId="7FE7ACEE" w14:textId="77777777" w:rsidR="006A0EE2" w:rsidRPr="004109F9" w:rsidRDefault="000C5538" w:rsidP="00892646">
      <w:pPr>
        <w:pStyle w:val="Geenafstand"/>
        <w:rPr>
          <w:rFonts w:eastAsia="Calibri" w:cstheme="minorHAnsi"/>
        </w:rPr>
      </w:pPr>
      <w:r w:rsidRPr="004109F9">
        <w:rPr>
          <w:rFonts w:eastAsia="Calibri" w:cstheme="minorHAnsi"/>
        </w:rPr>
        <w:t xml:space="preserve">De deuren gaan altijd 10 minuten van te voren open, zodat u en de kinderen rustig naar binnen kunnen lopen en wij op tijd kunnen starten met de les. Om 12.00 uur en 15.30 uur lopen wij met alle kinderen naar buiten. De uitzondering is de woensdag dan zijn alle kinderen om 12.30 uur vrij. ’s Middags is er dan geen school. </w:t>
      </w:r>
    </w:p>
    <w:p w14:paraId="3B9AADCF" w14:textId="7E389C07" w:rsidR="000C5538" w:rsidRPr="004109F9" w:rsidRDefault="000C5538" w:rsidP="00892646">
      <w:pPr>
        <w:pStyle w:val="Geenafstand"/>
        <w:rPr>
          <w:rFonts w:eastAsia="Calibri" w:cstheme="minorHAnsi"/>
        </w:rPr>
      </w:pPr>
      <w:r w:rsidRPr="004109F9">
        <w:rPr>
          <w:rFonts w:eastAsia="Calibri" w:cstheme="minorHAnsi"/>
        </w:rPr>
        <w:t xml:space="preserve">De kinderen blijven buiten bij de leerkracht staan tot u uw kind heeft opgehaald. Alle groepen hebben een vaste verzamelplek </w:t>
      </w:r>
      <w:r w:rsidR="00AD19DE" w:rsidRPr="004109F9">
        <w:rPr>
          <w:rFonts w:eastAsia="Calibri" w:cstheme="minorHAnsi"/>
        </w:rPr>
        <w:t xml:space="preserve">op het plein, </w:t>
      </w:r>
      <w:r w:rsidR="00FF49E1" w:rsidRPr="004109F9">
        <w:rPr>
          <w:rFonts w:eastAsia="Calibri" w:cstheme="minorHAnsi"/>
        </w:rPr>
        <w:t xml:space="preserve">waar ze </w:t>
      </w:r>
      <w:r w:rsidR="00AD19DE" w:rsidRPr="004109F9">
        <w:rPr>
          <w:rFonts w:eastAsia="Calibri" w:cstheme="minorHAnsi"/>
        </w:rPr>
        <w:t xml:space="preserve">bij het uitgaan van de school </w:t>
      </w:r>
      <w:r w:rsidR="00FF49E1" w:rsidRPr="004109F9">
        <w:rPr>
          <w:rFonts w:eastAsia="Calibri" w:cstheme="minorHAnsi"/>
        </w:rPr>
        <w:t>naar toe l</w:t>
      </w:r>
      <w:r w:rsidR="00AD19DE" w:rsidRPr="004109F9">
        <w:rPr>
          <w:rFonts w:eastAsia="Calibri" w:cstheme="minorHAnsi"/>
        </w:rPr>
        <w:t>open met de kinderen</w:t>
      </w:r>
      <w:r w:rsidRPr="004109F9">
        <w:rPr>
          <w:rFonts w:eastAsia="Calibri" w:cstheme="minorHAnsi"/>
        </w:rPr>
        <w:t>.</w:t>
      </w:r>
    </w:p>
    <w:p w14:paraId="1236CDE6" w14:textId="78B0119E" w:rsidR="000C5538" w:rsidRPr="005D21F6" w:rsidRDefault="005D21F6" w:rsidP="005D21F6">
      <w:pPr>
        <w:pStyle w:val="Geenafstand"/>
        <w:rPr>
          <w:rFonts w:ascii="Calibri" w:eastAsia="Calibri" w:hAnsi="Calibri" w:cs="Times New Roman"/>
        </w:rPr>
      </w:pPr>
      <w:r w:rsidRPr="005D21F6">
        <w:rPr>
          <w:noProof/>
          <w:u w:val="single"/>
        </w:rPr>
        <w:lastRenderedPageBreak/>
        <w:drawing>
          <wp:anchor distT="0" distB="0" distL="114300" distR="114300" simplePos="0" relativeHeight="251550208" behindDoc="0" locked="0" layoutInCell="1" allowOverlap="1" wp14:anchorId="6953E8CA" wp14:editId="4A30C39D">
            <wp:simplePos x="0" y="0"/>
            <wp:positionH relativeFrom="column">
              <wp:posOffset>31115</wp:posOffset>
            </wp:positionH>
            <wp:positionV relativeFrom="paragraph">
              <wp:posOffset>104775</wp:posOffset>
            </wp:positionV>
            <wp:extent cx="2519680" cy="3362325"/>
            <wp:effectExtent l="0" t="0" r="0"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7745E" w14:textId="77777777" w:rsidR="000C5538" w:rsidRPr="007754BD" w:rsidRDefault="000C5538" w:rsidP="005D21F6">
      <w:pPr>
        <w:pStyle w:val="Kop3"/>
      </w:pPr>
      <w:bookmarkStart w:id="94" w:name="_Toc62113229"/>
      <w:bookmarkStart w:id="95" w:name="_Toc65749125"/>
      <w:r w:rsidRPr="007754BD">
        <w:t>Midden- en bovenbouwplein</w:t>
      </w:r>
      <w:bookmarkEnd w:id="94"/>
      <w:bookmarkEnd w:id="95"/>
    </w:p>
    <w:p w14:paraId="0AC27D16" w14:textId="77777777" w:rsidR="009109C8" w:rsidRPr="004109F9" w:rsidRDefault="000C5538" w:rsidP="00892646">
      <w:pPr>
        <w:pStyle w:val="Geenafstand"/>
        <w:rPr>
          <w:rFonts w:cstheme="minorHAnsi"/>
        </w:rPr>
      </w:pPr>
      <w:r w:rsidRPr="004109F9">
        <w:rPr>
          <w:rFonts w:cstheme="minorHAnsi"/>
        </w:rPr>
        <w:t xml:space="preserve">Aan het midden- en bovenbouw schoolplein bevinden zich twee ingangen. </w:t>
      </w:r>
    </w:p>
    <w:p w14:paraId="02D8108B" w14:textId="777BA199" w:rsidR="000C5538" w:rsidRPr="004109F9" w:rsidRDefault="000C5538" w:rsidP="00892646">
      <w:pPr>
        <w:pStyle w:val="Geenafstand"/>
        <w:rPr>
          <w:rFonts w:cstheme="minorHAnsi"/>
        </w:rPr>
      </w:pPr>
      <w:r w:rsidRPr="004109F9">
        <w:rPr>
          <w:rFonts w:cstheme="minorHAnsi"/>
        </w:rPr>
        <w:t xml:space="preserve">De ingang voor de groepen 3 t/m 5 is tevens onze hoofdingang. Achter grote klimrek is de ingang voor de groepen 6 t/m 8. </w:t>
      </w:r>
    </w:p>
    <w:p w14:paraId="1BC59545" w14:textId="77777777" w:rsidR="009109C8" w:rsidRPr="004109F9" w:rsidRDefault="000C5538" w:rsidP="00892646">
      <w:pPr>
        <w:pStyle w:val="Geenafstand"/>
        <w:rPr>
          <w:rFonts w:eastAsia="Calibri" w:cstheme="minorHAnsi"/>
        </w:rPr>
      </w:pPr>
      <w:r w:rsidRPr="004109F9">
        <w:rPr>
          <w:rFonts w:cstheme="minorHAnsi"/>
        </w:rPr>
        <w:t xml:space="preserve">Ook hier gaan de deuren om </w:t>
      </w:r>
      <w:r w:rsidRPr="004109F9">
        <w:rPr>
          <w:rFonts w:eastAsia="Calibri" w:cstheme="minorHAnsi"/>
        </w:rPr>
        <w:t xml:space="preserve">8.35 uur en 13.05 uur open. </w:t>
      </w:r>
    </w:p>
    <w:p w14:paraId="71D3F537" w14:textId="1D87D89B" w:rsidR="000C5538" w:rsidRPr="004109F9" w:rsidRDefault="000C5538" w:rsidP="00892646">
      <w:pPr>
        <w:pStyle w:val="Geenafstand"/>
        <w:rPr>
          <w:rFonts w:eastAsia="Calibri" w:cstheme="minorHAnsi"/>
        </w:rPr>
      </w:pPr>
      <w:r w:rsidRPr="004109F9">
        <w:rPr>
          <w:rFonts w:eastAsia="Calibri" w:cstheme="minorHAnsi"/>
        </w:rPr>
        <w:t>Op het plein is altijd een collega aanwezig om de kinderen op te vangen e</w:t>
      </w:r>
      <w:r w:rsidR="00924565" w:rsidRPr="004109F9">
        <w:rPr>
          <w:rFonts w:eastAsia="Calibri" w:cstheme="minorHAnsi"/>
        </w:rPr>
        <w:t xml:space="preserve">n </w:t>
      </w:r>
      <w:r w:rsidRPr="004109F9">
        <w:rPr>
          <w:rFonts w:eastAsia="Calibri" w:cstheme="minorHAnsi"/>
        </w:rPr>
        <w:t xml:space="preserve">vragen van ouders te beantwoorden. De kinderen gaan zelfstandig naar binnen. Dit om de rust en ruimte in de school te bewaren. </w:t>
      </w:r>
    </w:p>
    <w:p w14:paraId="63DAC125" w14:textId="77777777" w:rsidR="00DA61F3" w:rsidRPr="004109F9" w:rsidRDefault="00DA61F3" w:rsidP="00892646">
      <w:pPr>
        <w:pStyle w:val="Geenafstand"/>
        <w:rPr>
          <w:rFonts w:cstheme="minorHAnsi"/>
        </w:rPr>
      </w:pPr>
    </w:p>
    <w:p w14:paraId="3D1B38F7" w14:textId="6B7E7731" w:rsidR="000C5538" w:rsidRPr="004109F9" w:rsidRDefault="000C5538" w:rsidP="00892646">
      <w:pPr>
        <w:pStyle w:val="Geenafstand"/>
        <w:rPr>
          <w:rFonts w:cstheme="minorHAnsi"/>
        </w:rPr>
      </w:pPr>
      <w:r w:rsidRPr="004109F9">
        <w:rPr>
          <w:rFonts w:cstheme="minorHAnsi"/>
        </w:rPr>
        <w:t>W</w:t>
      </w:r>
      <w:r w:rsidR="00924565" w:rsidRPr="004109F9">
        <w:rPr>
          <w:rFonts w:cstheme="minorHAnsi"/>
        </w:rPr>
        <w:t xml:space="preserve">ij </w:t>
      </w:r>
      <w:r w:rsidRPr="004109F9">
        <w:rPr>
          <w:rFonts w:cstheme="minorHAnsi"/>
        </w:rPr>
        <w:t>vragen u vriendelijk om uw kind op tijd en alleen de school in te laten gaan. Dit bevordert de zelfstandigheid van uw kind. W</w:t>
      </w:r>
      <w:r w:rsidR="00924565" w:rsidRPr="004109F9">
        <w:rPr>
          <w:rFonts w:cstheme="minorHAnsi"/>
        </w:rPr>
        <w:t>ij</w:t>
      </w:r>
      <w:r w:rsidRPr="004109F9">
        <w:rPr>
          <w:rFonts w:cstheme="minorHAnsi"/>
        </w:rPr>
        <w:t xml:space="preserve"> begrijpen echter dat dit niet voor alle kinderen op hetzelfde moment opgaat, zeker niet voor de jongste kinderen. </w:t>
      </w:r>
    </w:p>
    <w:p w14:paraId="21A8FC6C" w14:textId="77777777" w:rsidR="007643F5" w:rsidRPr="004109F9" w:rsidRDefault="007643F5" w:rsidP="00892646">
      <w:pPr>
        <w:pStyle w:val="Geenafstand"/>
        <w:rPr>
          <w:rFonts w:cstheme="minorHAnsi"/>
        </w:rPr>
      </w:pPr>
    </w:p>
    <w:p w14:paraId="5865332C" w14:textId="79196AB3" w:rsidR="000C5538" w:rsidRPr="004109F9" w:rsidRDefault="000C5538" w:rsidP="00892646">
      <w:pPr>
        <w:pStyle w:val="Geenafstand"/>
        <w:rPr>
          <w:rFonts w:cstheme="minorHAnsi"/>
        </w:rPr>
      </w:pPr>
      <w:r w:rsidRPr="004109F9">
        <w:rPr>
          <w:rFonts w:cstheme="minorHAnsi"/>
        </w:rPr>
        <w:t xml:space="preserve">Tot 13:05 uur is het schoolplein het domein van de kinderen die overblijven. Daarna is het plein weer toegankelijk voor alle leerlingen en hun ouders. We zien graag dat kinderen die op de fiets naar school komen hun fiets netjes in de fietsenrekken plaatsen. </w:t>
      </w:r>
    </w:p>
    <w:p w14:paraId="37CD50F7" w14:textId="13359E00" w:rsidR="000C5538" w:rsidRDefault="000C5538" w:rsidP="00254423">
      <w:pPr>
        <w:pStyle w:val="Geenafstand"/>
      </w:pPr>
      <w:r w:rsidRPr="004109F9">
        <w:rPr>
          <w:rFonts w:cstheme="minorHAnsi"/>
        </w:rPr>
        <w:t>Bij het uitgaan van de school lopen de leerkrachten met de kinderen mee naar buiten</w:t>
      </w:r>
      <w:r w:rsidR="007643F5">
        <w:t xml:space="preserve">.  </w:t>
      </w:r>
      <w:r w:rsidR="007643F5">
        <w:t>H</w:t>
      </w:r>
      <w:r>
        <w:t xml:space="preserve">eeft u vragen </w:t>
      </w:r>
      <w:r w:rsidR="005C6DA4">
        <w:t xml:space="preserve">dan </w:t>
      </w:r>
      <w:r>
        <w:t>kunt u ze</w:t>
      </w:r>
      <w:r w:rsidR="005C6DA4">
        <w:t xml:space="preserve"> </w:t>
      </w:r>
      <w:r>
        <w:t>altijd aan hen stellen</w:t>
      </w:r>
      <w:r w:rsidRPr="00646D7D">
        <w:t>.</w:t>
      </w:r>
      <w:r>
        <w:t xml:space="preserve"> </w:t>
      </w:r>
    </w:p>
    <w:p w14:paraId="0AFB1D27" w14:textId="77777777" w:rsidR="00254423" w:rsidRPr="007B241E" w:rsidRDefault="00254423" w:rsidP="00254423">
      <w:pPr>
        <w:pStyle w:val="Geenafstand"/>
      </w:pPr>
    </w:p>
    <w:p w14:paraId="5AA7DD15" w14:textId="3A351184" w:rsidR="000C5538" w:rsidRDefault="000C5538" w:rsidP="00661CE4">
      <w:pPr>
        <w:pStyle w:val="Kop3"/>
      </w:pPr>
      <w:bookmarkStart w:id="96" w:name="_Toc62113230"/>
      <w:bookmarkStart w:id="97" w:name="_Toc65749126"/>
      <w:r w:rsidRPr="00F755CE">
        <w:t>Onderwijstijd</w:t>
      </w:r>
      <w:bookmarkEnd w:id="97"/>
    </w:p>
    <w:p w14:paraId="537DDE8F" w14:textId="1E4E954A" w:rsidR="000C5538" w:rsidRDefault="00EA1353" w:rsidP="00661CE4">
      <w:pPr>
        <w:pStyle w:val="Geenafstand"/>
      </w:pPr>
      <w:r>
        <w:t>Kinder</w:t>
      </w:r>
      <w:r w:rsidR="000C5538">
        <w:t xml:space="preserve">en in het basisonderwijs hebben wettelijk in </w:t>
      </w:r>
      <w:r w:rsidR="005C6DA4">
        <w:t xml:space="preserve">acht </w:t>
      </w:r>
      <w:r w:rsidR="000C5538">
        <w:t>jaar recht op 7.520 uur onderwijs. Per schooljaar heeft ieder</w:t>
      </w:r>
      <w:r>
        <w:t xml:space="preserve"> kind</w:t>
      </w:r>
      <w:r w:rsidR="000C5538">
        <w:t xml:space="preserve"> recht op 940 uur onderwijs. De Trimaran voldoet aan deze wettelijke eis. </w:t>
      </w:r>
    </w:p>
    <w:p w14:paraId="24B4D67B" w14:textId="39037DFE" w:rsidR="00661CE4" w:rsidRPr="00483D06" w:rsidRDefault="00661CE4" w:rsidP="00661CE4">
      <w:pPr>
        <w:pStyle w:val="Geenafstand"/>
      </w:pPr>
    </w:p>
    <w:p w14:paraId="1ED002EC" w14:textId="653B4F41" w:rsidR="000C5538" w:rsidRPr="006F058F" w:rsidRDefault="000C5538" w:rsidP="00EA1353">
      <w:pPr>
        <w:pStyle w:val="Kop3"/>
        <w:rPr>
          <w:rFonts w:ascii="Staccato555 BT" w:hAnsi="Staccato555 BT"/>
          <w:caps/>
          <w:spacing w:val="-10"/>
          <w:kern w:val="28"/>
          <w:sz w:val="36"/>
          <w:szCs w:val="56"/>
        </w:rPr>
      </w:pPr>
      <w:bookmarkStart w:id="98" w:name="_Toc65749127"/>
      <w:r w:rsidRPr="00083602">
        <w:t>Schooltijden</w:t>
      </w:r>
      <w:bookmarkEnd w:id="96"/>
      <w:bookmarkEnd w:id="98"/>
    </w:p>
    <w:p w14:paraId="25D3D68C" w14:textId="479CA46C" w:rsidR="005E6D03" w:rsidRDefault="000C5538" w:rsidP="00661CE4">
      <w:pPr>
        <w:pStyle w:val="Geenafstand"/>
      </w:pPr>
      <w:r>
        <w:t>Onderstaande tijden gelden voor alle groepen:</w:t>
      </w:r>
      <w:r w:rsidR="005E6D03">
        <w:t xml:space="preserve"> </w:t>
      </w:r>
    </w:p>
    <w:p w14:paraId="3D2F5ABA" w14:textId="5AC5EDDB" w:rsidR="005E6D03" w:rsidRDefault="005E6D03" w:rsidP="00661CE4">
      <w:pPr>
        <w:pStyle w:val="Geenafstand"/>
      </w:pPr>
    </w:p>
    <w:p w14:paraId="738E6B0E" w14:textId="1E0A9835" w:rsidR="005E6D03" w:rsidRPr="005E6D03" w:rsidRDefault="000C5538" w:rsidP="00661CE4">
      <w:pPr>
        <w:pStyle w:val="Geenafstand"/>
      </w:pPr>
      <w:r w:rsidRPr="005E6D03">
        <w:rPr>
          <w:u w:val="single"/>
        </w:rPr>
        <w:t>Maandag, dinsdag, donderdag en vrijdag</w:t>
      </w:r>
    </w:p>
    <w:p w14:paraId="5EEB07A4" w14:textId="75287EF0" w:rsidR="000C5538" w:rsidRDefault="005E6D03" w:rsidP="00661CE4">
      <w:pPr>
        <w:pStyle w:val="Geenafstand"/>
      </w:pPr>
      <w:r>
        <w:t xml:space="preserve">Van </w:t>
      </w:r>
      <w:r w:rsidR="000C5538">
        <w:t xml:space="preserve">08:45 tot 12:00 </w:t>
      </w:r>
      <w:r>
        <w:t xml:space="preserve">uur en </w:t>
      </w:r>
      <w:r w:rsidR="000C5538">
        <w:t xml:space="preserve">13:15 tot 15:30 </w:t>
      </w:r>
      <w:r>
        <w:t>u</w:t>
      </w:r>
      <w:r w:rsidR="000C5538">
        <w:t>u</w:t>
      </w:r>
      <w:r>
        <w:t>r</w:t>
      </w:r>
    </w:p>
    <w:p w14:paraId="01A65D69" w14:textId="13EF409B" w:rsidR="005E6D03" w:rsidRPr="005E6D03" w:rsidRDefault="000C5538" w:rsidP="00661CE4">
      <w:pPr>
        <w:pStyle w:val="Geenafstand"/>
        <w:rPr>
          <w:b/>
          <w:bCs/>
          <w:u w:val="single"/>
        </w:rPr>
      </w:pPr>
      <w:r w:rsidRPr="005E6D03">
        <w:rPr>
          <w:u w:val="single"/>
        </w:rPr>
        <w:t>Woensda</w:t>
      </w:r>
      <w:r w:rsidR="005E6D03">
        <w:rPr>
          <w:u w:val="single"/>
        </w:rPr>
        <w:t>g</w:t>
      </w:r>
    </w:p>
    <w:p w14:paraId="406D24B4" w14:textId="102A0240" w:rsidR="000C5538" w:rsidRDefault="005E6D03" w:rsidP="00661CE4">
      <w:pPr>
        <w:pStyle w:val="Geenafstand"/>
      </w:pPr>
      <w:r>
        <w:t xml:space="preserve">van </w:t>
      </w:r>
      <w:r w:rsidR="000C5538">
        <w:t>08:45 tot 12:30 u</w:t>
      </w:r>
      <w:r>
        <w:t>ur</w:t>
      </w:r>
    </w:p>
    <w:p w14:paraId="6D01DF5B" w14:textId="2579E040" w:rsidR="00510CCD" w:rsidRPr="00510CCD" w:rsidRDefault="00510CCD" w:rsidP="00661CE4">
      <w:pPr>
        <w:pStyle w:val="Geenafstand"/>
        <w:rPr>
          <w:rFonts w:cstheme="minorHAnsi"/>
          <w:sz w:val="24"/>
          <w:szCs w:val="24"/>
        </w:rPr>
      </w:pPr>
    </w:p>
    <w:p w14:paraId="3625EC67" w14:textId="520B52D2" w:rsidR="000C5538" w:rsidRPr="007D0FED" w:rsidRDefault="000C5538" w:rsidP="00661CE4">
      <w:pPr>
        <w:pStyle w:val="Kop3"/>
      </w:pPr>
      <w:bookmarkStart w:id="99" w:name="_Toc62113231"/>
      <w:bookmarkStart w:id="100" w:name="_Toc65749128"/>
      <w:r w:rsidRPr="007D0FED">
        <w:t>Voor- en naschoolse opvang</w:t>
      </w:r>
      <w:bookmarkEnd w:id="99"/>
      <w:bookmarkEnd w:id="100"/>
      <w:r w:rsidRPr="007D0FED">
        <w:fldChar w:fldCharType="begin"/>
      </w:r>
      <w:r w:rsidRPr="007D0FED">
        <w:instrText xml:space="preserve"> XE "Tussen-de-middag opvang" </w:instrText>
      </w:r>
      <w:r w:rsidRPr="007D0FED">
        <w:fldChar w:fldCharType="end"/>
      </w:r>
    </w:p>
    <w:p w14:paraId="67EAEB2E" w14:textId="617216FD" w:rsidR="000C5538" w:rsidRDefault="000C5538" w:rsidP="00661CE4">
      <w:pPr>
        <w:pStyle w:val="Geenafstand"/>
      </w:pPr>
      <w:r>
        <w:t xml:space="preserve">Voor de voor- en naschoolse opvang verwijzen wij u graag naar </w:t>
      </w:r>
      <w:r w:rsidR="005C6DA4">
        <w:t>éé</w:t>
      </w:r>
      <w:r>
        <w:t>n van onderstaande instellingen. U kunt terecht bij:</w:t>
      </w:r>
    </w:p>
    <w:p w14:paraId="50C7092A" w14:textId="6B6F5259" w:rsidR="005E6D03" w:rsidRDefault="005E6D03" w:rsidP="00661CE4">
      <w:pPr>
        <w:pStyle w:val="Geenafstand"/>
      </w:pPr>
    </w:p>
    <w:p w14:paraId="40C393CD" w14:textId="244D99B4" w:rsidR="005E6D03" w:rsidRDefault="000C5538" w:rsidP="00661CE4">
      <w:pPr>
        <w:pStyle w:val="Geenafstand"/>
      </w:pPr>
      <w:r>
        <w:t xml:space="preserve">Kinderopvang </w:t>
      </w:r>
      <w:r w:rsidRPr="005E6D03">
        <w:rPr>
          <w:b/>
          <w:bCs/>
        </w:rPr>
        <w:t>Berend Botje</w:t>
      </w:r>
      <w:r>
        <w:tab/>
      </w:r>
    </w:p>
    <w:p w14:paraId="3A4D33A8" w14:textId="11EA8654" w:rsidR="000C5538" w:rsidRDefault="000C5538" w:rsidP="00661CE4">
      <w:pPr>
        <w:pStyle w:val="Geenafstand"/>
      </w:pPr>
      <w:r>
        <w:t>Keetzijde 18a, 1135 VX Edam, tel. 364934</w:t>
      </w:r>
    </w:p>
    <w:p w14:paraId="5EDE0233" w14:textId="16C84C35" w:rsidR="005E6D03" w:rsidRDefault="005E6D03" w:rsidP="00661CE4">
      <w:pPr>
        <w:pStyle w:val="Geenafstand"/>
      </w:pPr>
    </w:p>
    <w:p w14:paraId="5DB43E1C" w14:textId="09D8A493" w:rsidR="005E6D03" w:rsidRDefault="000C5538" w:rsidP="00661CE4">
      <w:pPr>
        <w:pStyle w:val="Geenafstand"/>
      </w:pPr>
      <w:r>
        <w:t xml:space="preserve">Buitenschoolse Opvang </w:t>
      </w:r>
      <w:proofErr w:type="spellStart"/>
      <w:r w:rsidRPr="005E6D03">
        <w:rPr>
          <w:b/>
          <w:bCs/>
        </w:rPr>
        <w:t>Majest</w:t>
      </w:r>
      <w:proofErr w:type="spellEnd"/>
      <w:r w:rsidRPr="005E6D03">
        <w:rPr>
          <w:b/>
          <w:bCs/>
        </w:rPr>
        <w:tab/>
      </w:r>
    </w:p>
    <w:p w14:paraId="3EC375BE" w14:textId="1ECDBE5F" w:rsidR="000C5538" w:rsidRDefault="000C5538" w:rsidP="00661CE4">
      <w:pPr>
        <w:pStyle w:val="Geenafstand"/>
      </w:pPr>
      <w:proofErr w:type="spellStart"/>
      <w:r>
        <w:t>Achterhaven</w:t>
      </w:r>
      <w:proofErr w:type="spellEnd"/>
      <w:r>
        <w:t xml:space="preserve"> 87a, 1135 XT Edam, tel. 316478 </w:t>
      </w:r>
    </w:p>
    <w:p w14:paraId="6B88DF53" w14:textId="560D0905" w:rsidR="000C5538" w:rsidRPr="004417C1" w:rsidRDefault="00EC2546" w:rsidP="00661CE4">
      <w:pPr>
        <w:pStyle w:val="Geenafstand"/>
      </w:pPr>
      <w:r>
        <w:rPr>
          <w:noProof/>
        </w:rPr>
        <w:drawing>
          <wp:anchor distT="0" distB="0" distL="114300" distR="114300" simplePos="0" relativeHeight="251557376" behindDoc="0" locked="0" layoutInCell="1" allowOverlap="1" wp14:anchorId="20378837" wp14:editId="1F15BC08">
            <wp:simplePos x="0" y="0"/>
            <wp:positionH relativeFrom="column">
              <wp:posOffset>-61595</wp:posOffset>
            </wp:positionH>
            <wp:positionV relativeFrom="paragraph">
              <wp:posOffset>236220</wp:posOffset>
            </wp:positionV>
            <wp:extent cx="2790825" cy="208534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2085340"/>
                    </a:xfrm>
                    <a:prstGeom prst="rect">
                      <a:avLst/>
                    </a:prstGeom>
                    <a:noFill/>
                  </pic:spPr>
                </pic:pic>
              </a:graphicData>
            </a:graphic>
            <wp14:sizeRelH relativeFrom="margin">
              <wp14:pctWidth>0</wp14:pctWidth>
            </wp14:sizeRelH>
            <wp14:sizeRelV relativeFrom="margin">
              <wp14:pctHeight>0</wp14:pctHeight>
            </wp14:sizeRelV>
          </wp:anchor>
        </w:drawing>
      </w:r>
    </w:p>
    <w:p w14:paraId="7CEC632B" w14:textId="5E2EB90A" w:rsidR="000C5538" w:rsidRPr="004417C1" w:rsidRDefault="000C5538" w:rsidP="00661CE4">
      <w:pPr>
        <w:pStyle w:val="Kop3"/>
      </w:pPr>
      <w:bookmarkStart w:id="101" w:name="_Toc493855770"/>
      <w:bookmarkStart w:id="102" w:name="_Toc494275771"/>
      <w:bookmarkStart w:id="103" w:name="_Toc62113232"/>
      <w:bookmarkStart w:id="104" w:name="_Toc65749129"/>
      <w:r w:rsidRPr="004417C1">
        <w:lastRenderedPageBreak/>
        <w:t>Tussen-de-middag opvang</w:t>
      </w:r>
      <w:bookmarkEnd w:id="101"/>
      <w:bookmarkEnd w:id="102"/>
      <w:bookmarkEnd w:id="103"/>
      <w:bookmarkEnd w:id="104"/>
      <w:r w:rsidRPr="004417C1">
        <w:fldChar w:fldCharType="begin"/>
      </w:r>
      <w:r w:rsidRPr="004417C1">
        <w:instrText xml:space="preserve"> XE "Tussen-de-middag opvang" </w:instrText>
      </w:r>
      <w:r w:rsidRPr="004417C1">
        <w:fldChar w:fldCharType="end"/>
      </w:r>
      <w:r w:rsidRPr="004417C1">
        <w:t xml:space="preserve"> </w:t>
      </w:r>
    </w:p>
    <w:p w14:paraId="4923D5E3" w14:textId="6F802B8F" w:rsidR="000C5538" w:rsidRPr="004109F9" w:rsidRDefault="000C5538" w:rsidP="00661CE4">
      <w:pPr>
        <w:pStyle w:val="Geenafstand"/>
        <w:rPr>
          <w:rFonts w:eastAsia="Calibri" w:cstheme="minorHAnsi"/>
        </w:rPr>
      </w:pPr>
      <w:r w:rsidRPr="004109F9">
        <w:rPr>
          <w:rFonts w:cstheme="minorHAnsi"/>
          <w:noProof/>
        </w:rPr>
        <w:drawing>
          <wp:anchor distT="0" distB="0" distL="114300" distR="114300" simplePos="0" relativeHeight="251547136" behindDoc="0" locked="0" layoutInCell="1" allowOverlap="1" wp14:anchorId="51144894" wp14:editId="1231432A">
            <wp:simplePos x="0" y="0"/>
            <wp:positionH relativeFrom="margin">
              <wp:align>left</wp:align>
            </wp:positionH>
            <wp:positionV relativeFrom="paragraph">
              <wp:posOffset>103505</wp:posOffset>
            </wp:positionV>
            <wp:extent cx="951230" cy="1432560"/>
            <wp:effectExtent l="0" t="0" r="127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1230" cy="1432560"/>
                    </a:xfrm>
                    <a:prstGeom prst="rect">
                      <a:avLst/>
                    </a:prstGeom>
                    <a:noFill/>
                  </pic:spPr>
                </pic:pic>
              </a:graphicData>
            </a:graphic>
          </wp:anchor>
        </w:drawing>
      </w:r>
      <w:r w:rsidRPr="11DC0436">
        <w:t xml:space="preserve">De Trimaran biedt de leerlingen de gelegenheid om tussen de middag over te blijven, onder toezicht van geschoolde overblijfkrachten. </w:t>
      </w:r>
      <w:r w:rsidRPr="11DC0436">
        <w:rPr>
          <w:rFonts w:eastAsia="Calibri"/>
        </w:rPr>
        <w:t xml:space="preserve">Op maandag, dinsdag, donderdag en vrijdag is dit mogelijk. De kosten bedragen €2,- per keer. De registratie en betaling gaan helemaal digitaal. Via het systeem “overblijven met Edith” kunt u uw kind inschrijven. U kunt zich aanmelden via </w:t>
      </w:r>
      <w:hyperlink r:id="rId66" w:history="1">
        <w:r w:rsidRPr="11DC0436">
          <w:rPr>
            <w:rFonts w:eastAsia="Calibri"/>
            <w:color w:val="0563C1"/>
            <w:u w:val="single"/>
          </w:rPr>
          <w:t>www.overblijvenmetedith.nl</w:t>
        </w:r>
      </w:hyperlink>
      <w:r w:rsidRPr="11DC0436">
        <w:rPr>
          <w:rFonts w:eastAsia="Calibri"/>
        </w:rPr>
        <w:t xml:space="preserve">. Onze conciërge, Monique is overblijfcoördinator. Met vragen kunt u altijd bij haar terecht.  </w:t>
      </w:r>
    </w:p>
    <w:p w14:paraId="7ED13256" w14:textId="0226F324" w:rsidR="000C5538" w:rsidRPr="004109F9" w:rsidRDefault="000C5538" w:rsidP="00661CE4">
      <w:pPr>
        <w:pStyle w:val="Geenafstand"/>
        <w:rPr>
          <w:rFonts w:eastAsia="Calibri" w:cstheme="minorHAnsi"/>
        </w:rPr>
      </w:pPr>
      <w:r w:rsidRPr="004109F9">
        <w:rPr>
          <w:rFonts w:eastAsia="Calibri" w:cstheme="minorHAnsi"/>
        </w:rPr>
        <w:t xml:space="preserve">De kinderen nemen zelf hun eigen eten en drinken mee naar de overblijf. De jongere kinderen krijgen uiteraard meer tijd om te lunchen. Na het eten is er altijd tijd om (buiten) te spelen. </w:t>
      </w:r>
    </w:p>
    <w:p w14:paraId="2B4A4FD2" w14:textId="7B032E85" w:rsidR="00CE23A2" w:rsidRDefault="00CE23A2" w:rsidP="00CE23A2">
      <w:pPr>
        <w:pStyle w:val="Kop3"/>
        <w:rPr>
          <w:rFonts w:eastAsia="Calibri"/>
        </w:rPr>
      </w:pPr>
    </w:p>
    <w:p w14:paraId="1F78481C" w14:textId="0483CA40" w:rsidR="000C5538" w:rsidRPr="002E1515" w:rsidRDefault="000C5538" w:rsidP="00CE23A2">
      <w:pPr>
        <w:pStyle w:val="Kop3"/>
      </w:pPr>
      <w:bookmarkStart w:id="105" w:name="_Toc62113233"/>
      <w:bookmarkStart w:id="106" w:name="_Toc65749130"/>
      <w:r w:rsidRPr="002E1515">
        <w:t>Voor de eerste keer naar school</w:t>
      </w:r>
      <w:bookmarkEnd w:id="105"/>
      <w:bookmarkEnd w:id="106"/>
    </w:p>
    <w:p w14:paraId="061D7B7A" w14:textId="4FD156DB" w:rsidR="005E6D03" w:rsidRDefault="000C5538" w:rsidP="00661CE4">
      <w:pPr>
        <w:pStyle w:val="Geenafstand"/>
        <w:rPr>
          <w:rFonts w:cstheme="minorHAnsi"/>
        </w:rPr>
      </w:pPr>
      <w:r w:rsidRPr="002A5EF1">
        <w:rPr>
          <w:rFonts w:cstheme="minorHAnsi"/>
        </w:rPr>
        <w:t>Vanaf de dag dat uw zoon of dochter vier wordt ma</w:t>
      </w:r>
      <w:r w:rsidR="00510CCD">
        <w:rPr>
          <w:rFonts w:cstheme="minorHAnsi"/>
        </w:rPr>
        <w:t>g</w:t>
      </w:r>
      <w:r w:rsidRPr="002A5EF1">
        <w:rPr>
          <w:rFonts w:cstheme="minorHAnsi"/>
        </w:rPr>
        <w:t xml:space="preserve"> hij of zij officieel naar de basisschool. In de maand voor de vierde verjaardag mag uw kind twee dagdelen op school komen wennen, dit in overleg met de leerkracht.</w:t>
      </w:r>
    </w:p>
    <w:p w14:paraId="081EAB8C" w14:textId="77777777" w:rsidR="00E549D5" w:rsidRPr="005E6D03" w:rsidRDefault="00E549D5" w:rsidP="00661CE4">
      <w:pPr>
        <w:pStyle w:val="Geenafstand"/>
        <w:rPr>
          <w:rFonts w:cstheme="minorHAnsi"/>
        </w:rPr>
      </w:pPr>
    </w:p>
    <w:p w14:paraId="5F597EE5" w14:textId="1BC065CB" w:rsidR="000C5538" w:rsidRDefault="000C5538" w:rsidP="00E549D5">
      <w:pPr>
        <w:pStyle w:val="Kop2"/>
      </w:pPr>
      <w:bookmarkStart w:id="107" w:name="_Toc62113234"/>
      <w:bookmarkStart w:id="108" w:name="_Toc65749131"/>
      <w:r>
        <w:t>Gezondheid</w:t>
      </w:r>
      <w:bookmarkEnd w:id="107"/>
      <w:bookmarkEnd w:id="108"/>
    </w:p>
    <w:p w14:paraId="3F0DCC2E" w14:textId="77777777" w:rsidR="00E80C62" w:rsidRPr="00E80C62" w:rsidRDefault="00E80C62" w:rsidP="00A40612">
      <w:pPr>
        <w:pStyle w:val="Kop2"/>
      </w:pPr>
    </w:p>
    <w:p w14:paraId="07660AA9" w14:textId="302A4AE1" w:rsidR="000C5538" w:rsidRPr="0078455D" w:rsidRDefault="000C5538" w:rsidP="00E549D5">
      <w:pPr>
        <w:pStyle w:val="Kop3"/>
      </w:pPr>
      <w:bookmarkStart w:id="109" w:name="_Toc62113235"/>
      <w:bookmarkStart w:id="110" w:name="_Toc493855773"/>
      <w:bookmarkStart w:id="111" w:name="_Toc494275774"/>
      <w:bookmarkStart w:id="112" w:name="_Toc493855734"/>
      <w:bookmarkStart w:id="113" w:name="_Toc494275726"/>
      <w:bookmarkStart w:id="114" w:name="_Toc65749132"/>
      <w:r w:rsidRPr="0078455D">
        <w:t>Fruitdag</w:t>
      </w:r>
      <w:bookmarkEnd w:id="109"/>
      <w:r w:rsidR="00AE13D1">
        <w:t>en</w:t>
      </w:r>
      <w:bookmarkEnd w:id="114"/>
    </w:p>
    <w:p w14:paraId="36DB2AC3" w14:textId="278E3E7A" w:rsidR="000C5538" w:rsidRDefault="000C5538" w:rsidP="00661CE4">
      <w:pPr>
        <w:pStyle w:val="Geenafstand"/>
      </w:pPr>
      <w:r>
        <w:t xml:space="preserve">We hebben afgesproken dat elke dinsdag en donderdag op school </w:t>
      </w:r>
      <w:r w:rsidR="00AE13D1">
        <w:t>de</w:t>
      </w:r>
      <w:r>
        <w:t xml:space="preserve"> fruitdag</w:t>
      </w:r>
      <w:r w:rsidR="00AE13D1">
        <w:t>en zijn</w:t>
      </w:r>
      <w:r>
        <w:t>. Dan neemt elk kind fruit mee voor de pauze</w:t>
      </w:r>
      <w:bookmarkEnd w:id="110"/>
      <w:bookmarkEnd w:id="111"/>
      <w:r>
        <w:t>.</w:t>
      </w:r>
      <w:r w:rsidRPr="006E7D8B">
        <w:rPr>
          <w:rFonts w:ascii="Arial" w:eastAsia="Times New Roman" w:hAnsi="Arial" w:cs="Arial"/>
          <w:noProof/>
          <w:vanish/>
          <w:color w:val="0000FF"/>
          <w:sz w:val="27"/>
          <w:szCs w:val="27"/>
          <w:lang w:eastAsia="nl-NL"/>
        </w:rPr>
        <w:drawing>
          <wp:inline distT="0" distB="0" distL="0" distR="0" wp14:anchorId="3AC97556" wp14:editId="5DA7438D">
            <wp:extent cx="3335020" cy="1371600"/>
            <wp:effectExtent l="0" t="0" r="0" b="0"/>
            <wp:docPr id="40" name="Afbeelding 40" descr="Afbeeldingsresultaat voor schoolfrui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schoolfruit">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5020" cy="1371600"/>
                    </a:xfrm>
                    <a:prstGeom prst="rect">
                      <a:avLst/>
                    </a:prstGeom>
                    <a:noFill/>
                    <a:ln>
                      <a:noFill/>
                    </a:ln>
                  </pic:spPr>
                </pic:pic>
              </a:graphicData>
            </a:graphic>
          </wp:inline>
        </w:drawing>
      </w:r>
      <w:r w:rsidRPr="006E7D8B">
        <w:rPr>
          <w:rFonts w:ascii="Arial" w:hAnsi="Arial" w:cs="Arial"/>
          <w:vanish/>
          <w:color w:val="222222"/>
          <w:sz w:val="27"/>
          <w:szCs w:val="27"/>
        </w:rPr>
        <w:t xml:space="preserve"> </w:t>
      </w:r>
      <w:r w:rsidRPr="006E7D8B">
        <w:rPr>
          <w:rFonts w:ascii="Arial" w:eastAsia="Times New Roman" w:hAnsi="Arial" w:cs="Arial"/>
          <w:noProof/>
          <w:vanish/>
          <w:color w:val="0000FF"/>
          <w:sz w:val="27"/>
          <w:szCs w:val="27"/>
          <w:lang w:eastAsia="nl-NL"/>
        </w:rPr>
        <w:drawing>
          <wp:inline distT="0" distB="0" distL="0" distR="0" wp14:anchorId="74D753DB" wp14:editId="03B8FE62">
            <wp:extent cx="3335020" cy="1371600"/>
            <wp:effectExtent l="0" t="0" r="0" b="0"/>
            <wp:docPr id="39" name="Afbeelding 39" descr="Afbeeldingsresultaat voor schoolfrui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choolfruit">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5020" cy="1371600"/>
                    </a:xfrm>
                    <a:prstGeom prst="rect">
                      <a:avLst/>
                    </a:prstGeom>
                    <a:noFill/>
                    <a:ln>
                      <a:noFill/>
                    </a:ln>
                  </pic:spPr>
                </pic:pic>
              </a:graphicData>
            </a:graphic>
          </wp:inline>
        </w:drawing>
      </w:r>
    </w:p>
    <w:p w14:paraId="490D359E" w14:textId="2799DED6" w:rsidR="00C113DF" w:rsidRDefault="00C113DF" w:rsidP="00C113DF">
      <w:pPr>
        <w:pStyle w:val="Kop3"/>
      </w:pPr>
    </w:p>
    <w:p w14:paraId="1104562E" w14:textId="4427CA89" w:rsidR="000C5538" w:rsidRPr="00543431" w:rsidRDefault="000C5538" w:rsidP="00C113DF">
      <w:pPr>
        <w:pStyle w:val="Kop3"/>
      </w:pPr>
      <w:bookmarkStart w:id="115" w:name="_Toc493855764"/>
      <w:bookmarkStart w:id="116" w:name="_Toc494275765"/>
      <w:bookmarkStart w:id="117" w:name="_Toc62113236"/>
      <w:bookmarkStart w:id="118" w:name="_Toc65749133"/>
      <w:r w:rsidRPr="00543431">
        <w:t>Centrum voor Jeugd en Gezin</w:t>
      </w:r>
      <w:bookmarkEnd w:id="115"/>
      <w:bookmarkEnd w:id="116"/>
      <w:bookmarkEnd w:id="117"/>
      <w:bookmarkEnd w:id="118"/>
      <w:r w:rsidRPr="00543431">
        <w:fldChar w:fldCharType="begin"/>
      </w:r>
      <w:r w:rsidRPr="00543431">
        <w:instrText xml:space="preserve"> XE "Centrum voor Jeugd en Gezin" </w:instrText>
      </w:r>
      <w:r w:rsidRPr="00543431">
        <w:fldChar w:fldCharType="end"/>
      </w:r>
    </w:p>
    <w:p w14:paraId="1611C54F" w14:textId="4591C1E3" w:rsidR="000C5538" w:rsidRDefault="00C113DF" w:rsidP="00661CE4">
      <w:pPr>
        <w:pStyle w:val="Geenafstand"/>
        <w:rPr>
          <w:rFonts w:ascii="Arial" w:hAnsi="Arial" w:cs="Arial"/>
          <w:color w:val="222222"/>
          <w:sz w:val="27"/>
          <w:szCs w:val="27"/>
        </w:rPr>
      </w:pPr>
      <w:r>
        <w:rPr>
          <w:rFonts w:ascii="Arial" w:hAnsi="Arial" w:cs="Arial"/>
          <w:noProof/>
          <w:color w:val="0000FF"/>
          <w:sz w:val="27"/>
          <w:szCs w:val="27"/>
          <w:lang w:eastAsia="nl-NL"/>
        </w:rPr>
        <w:drawing>
          <wp:anchor distT="0" distB="0" distL="114300" distR="114300" simplePos="0" relativeHeight="251560448" behindDoc="1" locked="0" layoutInCell="1" allowOverlap="1" wp14:anchorId="6B03B8F6" wp14:editId="65A231E4">
            <wp:simplePos x="0" y="0"/>
            <wp:positionH relativeFrom="margin">
              <wp:posOffset>1136650</wp:posOffset>
            </wp:positionH>
            <wp:positionV relativeFrom="paragraph">
              <wp:posOffset>1232535</wp:posOffset>
            </wp:positionV>
            <wp:extent cx="1528445" cy="591185"/>
            <wp:effectExtent l="0" t="0" r="0" b="0"/>
            <wp:wrapTight wrapText="bothSides">
              <wp:wrapPolygon edited="0">
                <wp:start x="0" y="0"/>
                <wp:lineTo x="0" y="20881"/>
                <wp:lineTo x="21268" y="20881"/>
                <wp:lineTo x="21268" y="0"/>
                <wp:lineTo x="0" y="0"/>
              </wp:wrapPolygon>
            </wp:wrapTight>
            <wp:docPr id="37" name="Afbeelding 37" descr="Afbeeldingsresultaat voor centrum voor jeugd en gezi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entrum voor jeugd en gezin">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844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8">
        <w:t xml:space="preserve">Bij het Centrum voor Jeugd en Gezin zijn alle ouders, kinderen, jongeren en professionals welkom met hun vragen over gezondheid, opvoeden en opgroeien. Het CJG werkt nauw samen met organisaties die te maken hebben met kinderen en ouders. Deze samenwerking zorgt ervoor dat kinderen, jongeren en </w:t>
      </w:r>
      <w:r w:rsidR="000C5538">
        <w:t>ouders zo snel en efficiënt mogelijk geholpen kunnen worden.</w:t>
      </w:r>
      <w:r w:rsidR="000C5538" w:rsidRPr="001046B9">
        <w:rPr>
          <w:rFonts w:ascii="Arial" w:hAnsi="Arial" w:cs="Arial"/>
          <w:color w:val="222222"/>
          <w:sz w:val="27"/>
          <w:szCs w:val="27"/>
        </w:rPr>
        <w:t xml:space="preserve"> </w:t>
      </w:r>
    </w:p>
    <w:p w14:paraId="04432602" w14:textId="5F40CA57" w:rsidR="000C5538" w:rsidRDefault="000C5538" w:rsidP="00661CE4">
      <w:pPr>
        <w:pStyle w:val="Geenafstand"/>
        <w:rPr>
          <w:rStyle w:val="Hyperlink"/>
        </w:rPr>
      </w:pPr>
      <w:r>
        <w:t>Centrum voor Jeugd en Gezin</w:t>
      </w:r>
      <w:r>
        <w:tab/>
        <w:t xml:space="preserve">       Wieringenlaan 1a, Volendam</w:t>
      </w:r>
      <w:r>
        <w:tab/>
        <w:t xml:space="preserve">0299-748004 of </w:t>
      </w:r>
      <w:hyperlink r:id="rId71" w:history="1">
        <w:r w:rsidRPr="00424198">
          <w:rPr>
            <w:rStyle w:val="Hyperlink"/>
          </w:rPr>
          <w:t>cig@ggdzw.nl</w:t>
        </w:r>
      </w:hyperlink>
      <w:bookmarkStart w:id="119" w:name="_Toc493855776"/>
      <w:bookmarkStart w:id="120" w:name="_Toc494275777"/>
    </w:p>
    <w:p w14:paraId="1AC1AC9E" w14:textId="77777777" w:rsidR="00C113DF" w:rsidRPr="005E6D03" w:rsidRDefault="00C113DF" w:rsidP="00661CE4">
      <w:pPr>
        <w:pStyle w:val="Geenafstand"/>
        <w:rPr>
          <w:color w:val="0000FF"/>
          <w:u w:val="single"/>
        </w:rPr>
      </w:pPr>
    </w:p>
    <w:p w14:paraId="1F15C61D" w14:textId="77777777" w:rsidR="000C5538" w:rsidRPr="00543431" w:rsidRDefault="000C5538" w:rsidP="00C113DF">
      <w:pPr>
        <w:pStyle w:val="Kop3"/>
      </w:pPr>
      <w:bookmarkStart w:id="121" w:name="_Toc62113237"/>
      <w:bookmarkStart w:id="122" w:name="_Toc65749134"/>
      <w:r w:rsidRPr="00543431">
        <w:t>Hoofdluis</w:t>
      </w:r>
      <w:bookmarkEnd w:id="119"/>
      <w:bookmarkEnd w:id="120"/>
      <w:bookmarkEnd w:id="121"/>
      <w:bookmarkEnd w:id="122"/>
      <w:r w:rsidRPr="00543431">
        <w:t xml:space="preserve"> </w:t>
      </w:r>
      <w:r w:rsidRPr="00543431">
        <w:fldChar w:fldCharType="begin"/>
      </w:r>
      <w:r w:rsidRPr="00543431">
        <w:instrText xml:space="preserve"> XE "Hoofdluis" </w:instrText>
      </w:r>
      <w:r w:rsidRPr="00543431">
        <w:fldChar w:fldCharType="end"/>
      </w:r>
    </w:p>
    <w:p w14:paraId="2E472B83" w14:textId="345A7F1F" w:rsidR="000C5538" w:rsidRDefault="000C5538" w:rsidP="00661CE4">
      <w:pPr>
        <w:pStyle w:val="Geenafstand"/>
      </w:pPr>
      <w:r>
        <w:t xml:space="preserve">Hoofdluis is een probleem dat regelmatig de kop opsteekt. Sommige mensen denken dat je alleen hoofdluis krijgt als je je niet wast. Maar dat is helemaal niet zo! Hoofdluizen vinden een schoon gewassen hoofd juist lekker. </w:t>
      </w:r>
    </w:p>
    <w:p w14:paraId="3BBDB74D" w14:textId="651B01E8" w:rsidR="000C5538" w:rsidRDefault="000C5538" w:rsidP="00661CE4">
      <w:pPr>
        <w:pStyle w:val="Geenafstand"/>
      </w:pPr>
      <w:r>
        <w:t>Iedereen kan hoofdluis krijgen en dat is geen schande, maar lastig is het wel. Daarom houden we elke eerste woensdag na een vakantie een uitgebreide hoofdluiscontrole. Dit blijkt bijzonder effectief. Als bij een kind neten of luizen worden ontdekt, krijgt de hoofdluis coördinator een seintje en deze belt de ouders op.  Daarbij wordt een strategie bepaald om te voorkomen dat het probleem zich uitbreidt. Het beleid van de GGD is hierbij de richtlijn.</w:t>
      </w:r>
    </w:p>
    <w:p w14:paraId="58252022" w14:textId="63BD41D5" w:rsidR="006225DE" w:rsidRPr="005E6D03" w:rsidRDefault="006225DE" w:rsidP="00661CE4">
      <w:pPr>
        <w:pStyle w:val="Geenafstand"/>
      </w:pPr>
    </w:p>
    <w:p w14:paraId="782DD152" w14:textId="6A1E746F" w:rsidR="000C5538" w:rsidRDefault="000C5538" w:rsidP="00661CE4">
      <w:pPr>
        <w:pStyle w:val="Geenafstand"/>
      </w:pPr>
      <w:bookmarkStart w:id="123" w:name="_Toc493855757"/>
      <w:bookmarkStart w:id="124" w:name="_Toc494275754"/>
      <w:bookmarkStart w:id="125" w:name="_Toc62113238"/>
      <w:bookmarkStart w:id="126" w:name="_Toc65749135"/>
      <w:r w:rsidRPr="00C113DF">
        <w:rPr>
          <w:rStyle w:val="Kop3Char"/>
        </w:rPr>
        <w:t>Jeugdgezondheidszorg</w:t>
      </w:r>
      <w:bookmarkEnd w:id="123"/>
      <w:bookmarkEnd w:id="124"/>
      <w:bookmarkEnd w:id="126"/>
      <w:r w:rsidRPr="00C113DF">
        <w:rPr>
          <w:rStyle w:val="Kop3Char"/>
        </w:rPr>
        <w:t xml:space="preserve"> </w:t>
      </w:r>
      <w:bookmarkEnd w:id="125"/>
      <w:r>
        <w:fldChar w:fldCharType="begin"/>
      </w:r>
      <w:r>
        <w:instrText xml:space="preserve"> XE "</w:instrText>
      </w:r>
      <w:r w:rsidRPr="00EE7F34">
        <w:instrText>Jeugdgezondheidszorg</w:instrText>
      </w:r>
      <w:r>
        <w:instrText xml:space="preserve">" </w:instrText>
      </w:r>
      <w:r>
        <w:fldChar w:fldCharType="end"/>
      </w:r>
    </w:p>
    <w:p w14:paraId="53059A04" w14:textId="625C8986" w:rsidR="000C5538" w:rsidRDefault="000C5538" w:rsidP="00661CE4">
      <w:pPr>
        <w:pStyle w:val="Geenafstand"/>
      </w:pPr>
      <w:r>
        <w:t xml:space="preserve">De Jeugdgezondheidszorg (JGZ) van de GGD is nauw betrokken bij de gezondheid, groei en ontwikkeling van kinderen vanaf 5 jaar. De Trimaran heeft contact met het JGZ van de GGD, bestaande uit: een jeugdarts, een jeugdverpleegkundige, een doktersassistente en een logopedist. </w:t>
      </w:r>
    </w:p>
    <w:p w14:paraId="2880791A" w14:textId="77777777" w:rsidR="00352640" w:rsidRDefault="00352640" w:rsidP="00661CE4">
      <w:pPr>
        <w:pStyle w:val="Geenafstand"/>
      </w:pPr>
    </w:p>
    <w:p w14:paraId="18F270E9" w14:textId="3036D3B5" w:rsidR="000C5538" w:rsidRDefault="000C5538" w:rsidP="00661CE4">
      <w:pPr>
        <w:pStyle w:val="Geenafstand"/>
      </w:pPr>
      <w:bookmarkStart w:id="127" w:name="_Toc494275755"/>
      <w:bookmarkStart w:id="128" w:name="_Toc62113239"/>
      <w:bookmarkStart w:id="129" w:name="_Toc493855758"/>
      <w:r>
        <w:t>Het preventief gezondheidsonderzoek (PGO)</w:t>
      </w:r>
      <w:bookmarkEnd w:id="127"/>
      <w:bookmarkEnd w:id="128"/>
      <w:r>
        <w:t xml:space="preserve"> </w:t>
      </w:r>
      <w:bookmarkEnd w:id="129"/>
    </w:p>
    <w:p w14:paraId="27E24BE0" w14:textId="50A41CF3" w:rsidR="000C5538" w:rsidRDefault="000C5538" w:rsidP="00661CE4">
      <w:pPr>
        <w:pStyle w:val="Geenafstand"/>
      </w:pPr>
      <w:r>
        <w:t>Alle oudste kleuters worden met hun ouders/verzorgers uitgenodigd voor een PGO. Het PGO wordt uitgevoerd door de doktersassistente en de jeugdarts. De doktersassistente neemt contact met u op voor het plannen van het onderzoek. Dit onderzoek vindt plaats op een GGD-locatie.</w:t>
      </w:r>
    </w:p>
    <w:p w14:paraId="2F8590D1" w14:textId="1E2FD741" w:rsidR="000C5538" w:rsidRDefault="000C5538" w:rsidP="00661CE4">
      <w:pPr>
        <w:pStyle w:val="Geenafstand"/>
      </w:pPr>
      <w:r>
        <w:t>Voor informatie over het preventief gezondheidsonderzoek kunt u een kijkje nemen op de website (</w:t>
      </w:r>
      <w:hyperlink r:id="rId72" w:history="1">
        <w:r w:rsidRPr="00701B64">
          <w:rPr>
            <w:rStyle w:val="Hyperlink"/>
          </w:rPr>
          <w:t>www.ggdzw.nl</w:t>
        </w:r>
      </w:hyperlink>
      <w:r>
        <w:t xml:space="preserve">) of contact opnemen met de afdeling Jeugdgezondheidszorg van de GGD via </w:t>
      </w:r>
    </w:p>
    <w:p w14:paraId="5F3C941F" w14:textId="15485FC6" w:rsidR="000C5538" w:rsidRDefault="000C5538" w:rsidP="00661CE4">
      <w:pPr>
        <w:pStyle w:val="Geenafstand"/>
      </w:pPr>
      <w:r>
        <w:t>0900 – 2 54 54 54.</w:t>
      </w:r>
      <w:r w:rsidRPr="00406D87">
        <w:t xml:space="preserve"> </w:t>
      </w:r>
    </w:p>
    <w:p w14:paraId="148EDBAA" w14:textId="77777777" w:rsidR="00352640" w:rsidRDefault="00352640" w:rsidP="00661CE4">
      <w:pPr>
        <w:pStyle w:val="Geenafstand"/>
      </w:pPr>
    </w:p>
    <w:p w14:paraId="320B51F0" w14:textId="77777777" w:rsidR="000C5538" w:rsidRDefault="000C5538" w:rsidP="00661CE4">
      <w:pPr>
        <w:pStyle w:val="Geenafstand"/>
      </w:pPr>
      <w:bookmarkStart w:id="130" w:name="_Toc494275756"/>
      <w:bookmarkStart w:id="131" w:name="_Toc62113240"/>
      <w:bookmarkStart w:id="132" w:name="_Toc493855759"/>
      <w:r>
        <w:t>De spraaktaal screening</w:t>
      </w:r>
      <w:bookmarkEnd w:id="130"/>
      <w:bookmarkEnd w:id="131"/>
      <w:r>
        <w:t xml:space="preserve"> </w:t>
      </w:r>
      <w:bookmarkEnd w:id="132"/>
    </w:p>
    <w:p w14:paraId="4E1254A3" w14:textId="4F1803FF" w:rsidR="000C5538" w:rsidRDefault="000C5538" w:rsidP="00661CE4">
      <w:pPr>
        <w:pStyle w:val="Geenafstand"/>
      </w:pPr>
      <w:r>
        <w:t xml:space="preserve">Via de JGZ worden alle oudste kleuters logopedisch onderzocht. Al deze onderzoeken zijn er op gericht uw kind zo goed mogelijk in </w:t>
      </w:r>
      <w:r>
        <w:lastRenderedPageBreak/>
        <w:t>zijn/haar ontwikkeling te begeleiden. De JGZ besteedt ook aandacht aan de leef-,</w:t>
      </w:r>
      <w:r w:rsidR="00AE4341">
        <w:t xml:space="preserve"> </w:t>
      </w:r>
      <w:r>
        <w:t xml:space="preserve">speel- en werkomgeving van </w:t>
      </w:r>
      <w:r w:rsidR="00FB094C">
        <w:t>de kinder</w:t>
      </w:r>
      <w:r>
        <w:t>en en leerkrachten en geeft zo nodig adviezen.</w:t>
      </w:r>
    </w:p>
    <w:p w14:paraId="2E63034F" w14:textId="77777777" w:rsidR="00352640" w:rsidRDefault="00352640" w:rsidP="00661CE4">
      <w:pPr>
        <w:pStyle w:val="Geenafstand"/>
      </w:pPr>
    </w:p>
    <w:p w14:paraId="3045E355" w14:textId="77777777" w:rsidR="000C5538" w:rsidRDefault="000C5538" w:rsidP="00661CE4">
      <w:pPr>
        <w:pStyle w:val="Geenafstand"/>
      </w:pPr>
      <w:bookmarkStart w:id="133" w:name="_Toc494275757"/>
      <w:bookmarkStart w:id="134" w:name="_Toc62113241"/>
      <w:bookmarkStart w:id="135" w:name="_Toc493855760"/>
      <w:r>
        <w:t>Het preventief gezondheidsonderzoek (PGO)</w:t>
      </w:r>
      <w:bookmarkEnd w:id="133"/>
      <w:bookmarkEnd w:id="134"/>
      <w:r>
        <w:t xml:space="preserve"> </w:t>
      </w:r>
      <w:bookmarkEnd w:id="135"/>
    </w:p>
    <w:p w14:paraId="1A1A5572" w14:textId="4758C266" w:rsidR="000C5538" w:rsidRDefault="000C5538" w:rsidP="00661CE4">
      <w:pPr>
        <w:pStyle w:val="Geenafstand"/>
      </w:pPr>
      <w:r>
        <w:t xml:space="preserve">Alle </w:t>
      </w:r>
      <w:r w:rsidR="00352640">
        <w:t>kinder</w:t>
      </w:r>
      <w:r>
        <w:t>en van groep 7 worden met hun ouders/verzorgers uitgenodigd voor een PGO. De administratief medewerker van de JGZ neemt contact met u op voor het plannen van het onderzoek. Het PGO wordt uitgevoerd door de jeugdverpleegkundige en vindt plaats op een GGD-locatie.</w:t>
      </w:r>
    </w:p>
    <w:p w14:paraId="5D817E13" w14:textId="77777777" w:rsidR="00352640" w:rsidRDefault="00352640" w:rsidP="00661CE4">
      <w:pPr>
        <w:pStyle w:val="Geenafstand"/>
      </w:pPr>
    </w:p>
    <w:p w14:paraId="7F4CA491" w14:textId="77777777" w:rsidR="000C5538" w:rsidRDefault="000C5538" w:rsidP="00661CE4">
      <w:pPr>
        <w:pStyle w:val="Geenafstand"/>
      </w:pPr>
      <w:bookmarkStart w:id="136" w:name="_Toc494275758"/>
      <w:bookmarkStart w:id="137" w:name="_Toc62113242"/>
      <w:r>
        <w:t>Verwijzing</w:t>
      </w:r>
      <w:bookmarkEnd w:id="136"/>
      <w:bookmarkEnd w:id="137"/>
    </w:p>
    <w:p w14:paraId="0207E6BB" w14:textId="40AAFB1A" w:rsidR="000C5538" w:rsidRDefault="000C5538" w:rsidP="00661CE4">
      <w:pPr>
        <w:pStyle w:val="Geenafstand"/>
      </w:pPr>
      <w:r>
        <w:t xml:space="preserve">Het kan zijn dat de ontwikkeling van het kind aanleiding geeft tot zorgen. Er kan dan een vervolgonderzoek worden afgesproken of er vindt een verwijzing plaats, bijvoorbeeld naar de huisarts </w:t>
      </w:r>
      <w:r w:rsidR="00256D6F">
        <w:t xml:space="preserve">of logopedie </w:t>
      </w:r>
      <w:r>
        <w:t>of naar Bureau Jeugdzorg.</w:t>
      </w:r>
      <w:bookmarkStart w:id="138" w:name="_Toc493855784"/>
      <w:bookmarkStart w:id="139" w:name="_Toc494275785"/>
    </w:p>
    <w:p w14:paraId="4956CDB5" w14:textId="104C9233" w:rsidR="00352640" w:rsidRDefault="00352640" w:rsidP="00661CE4">
      <w:pPr>
        <w:pStyle w:val="Geenafstand"/>
      </w:pPr>
      <w:bookmarkStart w:id="140" w:name="_Toc62113243"/>
    </w:p>
    <w:p w14:paraId="042B4E88" w14:textId="430BDEA8" w:rsidR="000C5538" w:rsidRPr="00F52130" w:rsidRDefault="000C5538" w:rsidP="00352640">
      <w:pPr>
        <w:pStyle w:val="Kop3"/>
      </w:pPr>
      <w:bookmarkStart w:id="141" w:name="_Toc65749136"/>
      <w:r w:rsidRPr="00F52130">
        <w:t>Meldcode</w:t>
      </w:r>
      <w:bookmarkEnd w:id="138"/>
      <w:bookmarkEnd w:id="139"/>
      <w:bookmarkEnd w:id="140"/>
      <w:bookmarkEnd w:id="141"/>
      <w:r w:rsidRPr="00F52130">
        <w:fldChar w:fldCharType="begin"/>
      </w:r>
      <w:r w:rsidRPr="00F52130">
        <w:instrText xml:space="preserve"> XE "Meldcode" </w:instrText>
      </w:r>
      <w:r w:rsidRPr="00F52130">
        <w:fldChar w:fldCharType="end"/>
      </w:r>
    </w:p>
    <w:p w14:paraId="500085EC" w14:textId="4DFEFB8E" w:rsidR="000C5538" w:rsidRDefault="00352640" w:rsidP="00661CE4">
      <w:pPr>
        <w:pStyle w:val="Geenafstand"/>
      </w:pPr>
      <w:r>
        <w:rPr>
          <w:rFonts w:cs="Arial"/>
          <w:noProof/>
          <w:color w:val="0000FF"/>
          <w:sz w:val="27"/>
          <w:szCs w:val="27"/>
          <w:lang w:eastAsia="nl-NL"/>
        </w:rPr>
        <w:drawing>
          <wp:anchor distT="0" distB="0" distL="114300" distR="114300" simplePos="0" relativeHeight="251569664" behindDoc="1" locked="0" layoutInCell="1" allowOverlap="1" wp14:anchorId="6BC3C28C" wp14:editId="33E824FD">
            <wp:simplePos x="0" y="0"/>
            <wp:positionH relativeFrom="margin">
              <wp:posOffset>1167130</wp:posOffset>
            </wp:positionH>
            <wp:positionV relativeFrom="paragraph">
              <wp:posOffset>103505</wp:posOffset>
            </wp:positionV>
            <wp:extent cx="1591310" cy="1326515"/>
            <wp:effectExtent l="0" t="0" r="8890" b="6985"/>
            <wp:wrapSquare wrapText="bothSides"/>
            <wp:docPr id="46" name="Afbeelding 46" descr="Gerelateerde afbeeldi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elateerde afbeeldi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131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8">
        <w:t xml:space="preserve">Op 1 juli 2013 is de wet “Meldcode” in werking getreden. Deze wet verplicht onze school om een  meldcode te hebben en het gebruik ervan te bevorderen. Onderdeel van deze wet is “Protocol Kindermishandeling” en is bestemd voor iedereen die beroepshalve te maken heeft met kinderen tot 19 jaar. Op school is dit protocol aanwezig. In het protocol staan handreikingen voor beroepskrachten, waarvan zij gebruik kunnen maken, indien zij in actie willen komen bij een vermoeden van kindermishandeling en/of huiselijk geweld. Alle scholen zijn verplicht hun melding te doen in Matchpoint, een signaleringssysteem met een landelijke dekking. Meer informatie kunt vinden op www.meldcode.nl en www.matchpoint.nl.  </w:t>
      </w:r>
    </w:p>
    <w:p w14:paraId="1FB16E7D" w14:textId="2676AFF8" w:rsidR="000C5AA2" w:rsidRDefault="000C5AA2" w:rsidP="00661CE4">
      <w:pPr>
        <w:pStyle w:val="Geenafstand"/>
      </w:pPr>
    </w:p>
    <w:p w14:paraId="3F1E883A" w14:textId="77777777" w:rsidR="000C5538" w:rsidRPr="00DA52ED" w:rsidRDefault="000C5538" w:rsidP="00B94A3A">
      <w:pPr>
        <w:pStyle w:val="Kop3"/>
        <w:jc w:val="both"/>
        <w:rPr>
          <w:rFonts w:eastAsiaTheme="minorHAnsi"/>
        </w:rPr>
      </w:pPr>
      <w:bookmarkStart w:id="142" w:name="_Toc62113244"/>
      <w:bookmarkStart w:id="143" w:name="_Toc65749137"/>
      <w:r w:rsidRPr="00DA52ED">
        <w:rPr>
          <w:bCs/>
        </w:rPr>
        <w:t>Schoolmaatschappelijk werk</w:t>
      </w:r>
      <w:bookmarkEnd w:id="142"/>
      <w:bookmarkEnd w:id="143"/>
      <w:r w:rsidRPr="00DA52ED">
        <w:rPr>
          <w:bCs/>
        </w:rPr>
        <w:t xml:space="preserve"> </w:t>
      </w:r>
      <w:r w:rsidRPr="00DA52ED">
        <w:rPr>
          <w:rFonts w:eastAsiaTheme="minorHAnsi"/>
        </w:rPr>
        <w:fldChar w:fldCharType="begin"/>
      </w:r>
      <w:r w:rsidRPr="00DA52ED">
        <w:rPr>
          <w:rFonts w:eastAsiaTheme="minorHAnsi"/>
        </w:rPr>
        <w:instrText xml:space="preserve"> XE "Schoolmaatschappelijk werk Plus" </w:instrText>
      </w:r>
      <w:r w:rsidRPr="00DA52ED">
        <w:rPr>
          <w:rFonts w:eastAsiaTheme="minorHAnsi"/>
        </w:rPr>
        <w:fldChar w:fldCharType="end"/>
      </w:r>
    </w:p>
    <w:p w14:paraId="364A0188" w14:textId="0117EA81" w:rsidR="000C5538" w:rsidRDefault="000C5538" w:rsidP="000C5AA2">
      <w:pPr>
        <w:pStyle w:val="Geenafstand"/>
      </w:pPr>
      <w:r>
        <w:t xml:space="preserve">De school is een plek waar een kind zich goed kan ontwikkelen en zijn/haar talenten kan </w:t>
      </w:r>
      <w:r>
        <w:t>ontplooien. Om dat te bereiken kan een Schoolmaatschappelijk Werker ondersteuning bieden aan het kind, het gezin en ook de leerkracht. Schoolmaatschappelijk werk houdt eens per twee</w:t>
      </w:r>
      <w:r w:rsidR="00274238">
        <w:t>/drie</w:t>
      </w:r>
      <w:r>
        <w:t xml:space="preserve"> weken spreekuur bij ons op school.</w:t>
      </w:r>
    </w:p>
    <w:p w14:paraId="66D699A7" w14:textId="36C0665E" w:rsidR="000C5538" w:rsidRDefault="000C5538" w:rsidP="000C5AA2">
      <w:pPr>
        <w:pStyle w:val="Geenafstand"/>
      </w:pPr>
      <w:r>
        <w:t xml:space="preserve">De </w:t>
      </w:r>
      <w:r w:rsidR="00274238">
        <w:t>s</w:t>
      </w:r>
      <w:r>
        <w:t>choolmaatschappelijk</w:t>
      </w:r>
      <w:r w:rsidR="00274238">
        <w:t xml:space="preserve"> w</w:t>
      </w:r>
      <w:r>
        <w:t>erk</w:t>
      </w:r>
      <w:r w:rsidR="00274238">
        <w:t>st</w:t>
      </w:r>
      <w:r>
        <w:t xml:space="preserve">er mag u altijd vrijblijvend aanspreken. </w:t>
      </w:r>
      <w:r w:rsidR="00274238">
        <w:t>Z</w:t>
      </w:r>
      <w:r>
        <w:t>ij is er voor al u vragen rondom opvoeding of andere zorgen over uw kinderen, bijvoorbeeld met betrekking tot een echtscheiding, schulden, rouw, e.d. Deze hulp kan bestaan uit een aantal gesprekken of indien nodig wordt u doorverwezen naar de juiste persoon. Het kan ook gaan om een simpele vraag en dan kunt u eenvoudig even binnenlopen tijdens het spreekuur.</w:t>
      </w:r>
    </w:p>
    <w:p w14:paraId="6CF19E3F" w14:textId="519722F0" w:rsidR="000C5538" w:rsidRDefault="000C5538" w:rsidP="000C5AA2">
      <w:pPr>
        <w:pStyle w:val="Geenafstand"/>
        <w:rPr>
          <w:rFonts w:cstheme="minorHAnsi"/>
          <w:color w:val="289CCB"/>
          <w:u w:val="single"/>
          <w:shd w:val="clear" w:color="auto" w:fill="FFFFFF"/>
        </w:rPr>
      </w:pPr>
      <w:r>
        <w:t xml:space="preserve">De spreekuurtijden staan vermeld in de agenda op onze website </w:t>
      </w:r>
      <w:hyperlink r:id="rId75" w:history="1">
        <w:r w:rsidRPr="00424198">
          <w:rPr>
            <w:rStyle w:val="Hyperlink"/>
          </w:rPr>
          <w:t>www.trimaran.nl</w:t>
        </w:r>
      </w:hyperlink>
      <w:r>
        <w:t xml:space="preserve">. Voor contact kunt u Maartje </w:t>
      </w:r>
      <w:r w:rsidRPr="009D1346">
        <w:rPr>
          <w:rFonts w:cstheme="minorHAnsi"/>
        </w:rPr>
        <w:t>Smits</w:t>
      </w:r>
      <w:r>
        <w:rPr>
          <w:rFonts w:cstheme="minorHAnsi"/>
        </w:rPr>
        <w:t xml:space="preserve"> altijd bereiken op</w:t>
      </w:r>
      <w:r w:rsidRPr="009D1346">
        <w:rPr>
          <w:rFonts w:cstheme="minorHAnsi"/>
        </w:rPr>
        <w:t xml:space="preserve"> </w:t>
      </w:r>
      <w:r w:rsidRPr="009D1346">
        <w:rPr>
          <w:rFonts w:cstheme="minorHAnsi"/>
          <w:color w:val="212529"/>
          <w:shd w:val="clear" w:color="auto" w:fill="FFFFFF"/>
        </w:rPr>
        <w:t>06</w:t>
      </w:r>
      <w:r>
        <w:rPr>
          <w:rFonts w:cstheme="minorHAnsi"/>
          <w:color w:val="212529"/>
          <w:shd w:val="clear" w:color="auto" w:fill="FFFFFF"/>
        </w:rPr>
        <w:t>-</w:t>
      </w:r>
      <w:r w:rsidRPr="009D1346">
        <w:rPr>
          <w:rFonts w:cstheme="minorHAnsi"/>
          <w:color w:val="212529"/>
          <w:shd w:val="clear" w:color="auto" w:fill="FFFFFF"/>
        </w:rPr>
        <w:t>50836423</w:t>
      </w:r>
      <w:r>
        <w:rPr>
          <w:rFonts w:cstheme="minorHAnsi"/>
          <w:color w:val="212529"/>
          <w:shd w:val="clear" w:color="auto" w:fill="FFFFFF"/>
        </w:rPr>
        <w:t xml:space="preserve"> of via</w:t>
      </w:r>
      <w:r w:rsidRPr="009D1346">
        <w:rPr>
          <w:rFonts w:cstheme="minorHAnsi"/>
        </w:rPr>
        <w:t xml:space="preserve"> </w:t>
      </w:r>
      <w:hyperlink r:id="rId76" w:history="1">
        <w:r w:rsidRPr="009D1346">
          <w:rPr>
            <w:rFonts w:cstheme="minorHAnsi"/>
            <w:color w:val="289CCB"/>
            <w:u w:val="single"/>
            <w:shd w:val="clear" w:color="auto" w:fill="FFFFFF"/>
          </w:rPr>
          <w:t>m.smits@spirit.nl</w:t>
        </w:r>
      </w:hyperlink>
    </w:p>
    <w:p w14:paraId="2E242A94" w14:textId="77777777" w:rsidR="00E240E0" w:rsidRPr="00D6200A" w:rsidRDefault="00E240E0" w:rsidP="000C5AA2">
      <w:pPr>
        <w:pStyle w:val="Geenafstand"/>
      </w:pPr>
    </w:p>
    <w:p w14:paraId="0C50D6B8" w14:textId="15EB3FD3" w:rsidR="000C5538" w:rsidRPr="0078455D" w:rsidRDefault="000C5538" w:rsidP="00B94A3A">
      <w:pPr>
        <w:pStyle w:val="Kop3"/>
        <w:jc w:val="both"/>
      </w:pPr>
      <w:bookmarkStart w:id="144" w:name="_Toc62113245"/>
      <w:bookmarkStart w:id="145" w:name="_Toc65749138"/>
      <w:r w:rsidRPr="0078455D">
        <w:t>Ziek zijn, ziek worden en ongevallen</w:t>
      </w:r>
      <w:bookmarkEnd w:id="144"/>
      <w:bookmarkEnd w:id="145"/>
    </w:p>
    <w:p w14:paraId="1449FFD4" w14:textId="62DBA4FC" w:rsidR="000C5538" w:rsidRDefault="000C5538" w:rsidP="000C5AA2">
      <w:pPr>
        <w:pStyle w:val="Geenafstand"/>
      </w:pPr>
      <w:r>
        <w:t xml:space="preserve">Bij ziekte van uw kind verzoeken we u de leerkracht van de betreffende groep op de hoogte te stellen. Dit kan via </w:t>
      </w:r>
      <w:proofErr w:type="spellStart"/>
      <w:r>
        <w:t>Social</w:t>
      </w:r>
      <w:proofErr w:type="spellEnd"/>
      <w:r>
        <w:t xml:space="preserve"> Schools of telefonisch via 0299 351351 gebeuren. Als u de leerkracht zelf wilt spreken, dan graag vóór 08:30 uur, want na dit tijdstip zijn alle leerkrachten in hun eigen lokaal en kunnen dan niet gestoord worden. </w:t>
      </w:r>
    </w:p>
    <w:p w14:paraId="30B2951D" w14:textId="3ED65747" w:rsidR="000C5538" w:rsidRDefault="000C5538" w:rsidP="000C5AA2">
      <w:pPr>
        <w:pStyle w:val="Geenafstand"/>
      </w:pPr>
      <w:r>
        <w:t>Uw kind kan natuurlijk ook tijdens de schooluren ziek worden of gewond raken. Als een kind op school ziek wordt, proberen we de ouders of verzorgers van het kind te bereiken. Dit gebeurt meestal telefonisch. W</w:t>
      </w:r>
      <w:r w:rsidR="009E6C5C">
        <w:t>ij</w:t>
      </w:r>
      <w:r>
        <w:t xml:space="preserve"> vragen u dan het kind van school te komen ophalen. We sturen kinderen niet zelf naar huis. Als w</w:t>
      </w:r>
      <w:r w:rsidR="009E6C5C">
        <w:t>ij</w:t>
      </w:r>
      <w:r>
        <w:t xml:space="preserve"> geen gehoor krijgen, blijft het kind dus op school. Als het zodanig ziek is, dat verzorging onmiddellijk nodig blijkt, dan schakelen we medische hulp in. Als uw kind meteen naar de dokter of naar het ziekenhuis moet, proberen we uiteraard eerst u als ouders te bellen, zodat u met uw kind naar arts of ziekenhuis kunt gaan. Dat is prettiger voor uw kind en de leerkracht kan dan zijn aandacht blijven besteden aan de andere kinderen van de groep. Als we u niet kunnen bereiken, gaan we zelf als begeleiding mee. </w:t>
      </w:r>
    </w:p>
    <w:p w14:paraId="4E0F3960" w14:textId="0B7FF4A0" w:rsidR="000C5538" w:rsidRDefault="0049161B" w:rsidP="00E240E0">
      <w:pPr>
        <w:pStyle w:val="Kop3"/>
      </w:pPr>
      <w:bookmarkStart w:id="146" w:name="_Toc65749139"/>
      <w:r w:rsidRPr="00DA4B7D">
        <w:rPr>
          <w:noProof/>
        </w:rPr>
        <w:lastRenderedPageBreak/>
        <w:drawing>
          <wp:anchor distT="0" distB="0" distL="114300" distR="114300" simplePos="0" relativeHeight="251615744" behindDoc="0" locked="0" layoutInCell="1" allowOverlap="1" wp14:anchorId="5D97922F" wp14:editId="556F5129">
            <wp:simplePos x="0" y="0"/>
            <wp:positionH relativeFrom="column">
              <wp:posOffset>64135</wp:posOffset>
            </wp:positionH>
            <wp:positionV relativeFrom="paragraph">
              <wp:posOffset>65405</wp:posOffset>
            </wp:positionV>
            <wp:extent cx="1236345" cy="1419225"/>
            <wp:effectExtent l="0" t="0" r="1905" b="952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53041" t="9055" r="6877" b="9137"/>
                    <a:stretch/>
                  </pic:blipFill>
                  <pic:spPr bwMode="auto">
                    <a:xfrm>
                      <a:off x="0" y="0"/>
                      <a:ext cx="123634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38">
        <w:t>Zindelijk</w:t>
      </w:r>
      <w:bookmarkEnd w:id="146"/>
      <w:r w:rsidR="000C5538">
        <w:t xml:space="preserve"> </w:t>
      </w:r>
    </w:p>
    <w:p w14:paraId="3C8D2F23" w14:textId="21A2622A" w:rsidR="005E6D03" w:rsidRDefault="000C5538" w:rsidP="000C5AA2">
      <w:pPr>
        <w:pStyle w:val="Geenafstand"/>
      </w:pPr>
      <w:r>
        <w:t xml:space="preserve">Wij gaan er van uit dat alle kinderen die naar school </w:t>
      </w:r>
      <w:r w:rsidR="00AC06C9">
        <w:t xml:space="preserve">gaan </w:t>
      </w:r>
      <w:r>
        <w:t xml:space="preserve"> zindelijk zijn. Uiteraard begrijpen wij dat dit niet bij alle kinderen lukt om bepaalde (medische) redenen. Ga hierover met uw huisarts in gesprek. U bent echt niet de enige met een kind wat nog niet zindelijk is met 4 jaar. Bespreek dit wel direct met de leerkracht van uw zoon of dochter, zodat zij op de hoogte is en u samen afspraken hierover kunt maken. </w:t>
      </w:r>
      <w:bookmarkStart w:id="147" w:name="_Toc62113246"/>
      <w:bookmarkStart w:id="148" w:name="_Toc493855748"/>
      <w:bookmarkStart w:id="149" w:name="_Toc494275740"/>
    </w:p>
    <w:p w14:paraId="35060BAD" w14:textId="5775429F" w:rsidR="00E80C62" w:rsidRDefault="00E80C62" w:rsidP="000C5AA2">
      <w:pPr>
        <w:pStyle w:val="Geenafstand"/>
      </w:pPr>
    </w:p>
    <w:p w14:paraId="154C261E" w14:textId="73637CD6" w:rsidR="000C5538" w:rsidRDefault="000C5538" w:rsidP="00E80C62">
      <w:pPr>
        <w:pStyle w:val="Kop2"/>
      </w:pPr>
      <w:bookmarkStart w:id="150" w:name="_Toc65749140"/>
      <w:r w:rsidRPr="006F058F">
        <w:t>Schoolse zaken</w:t>
      </w:r>
      <w:bookmarkEnd w:id="147"/>
      <w:bookmarkEnd w:id="150"/>
    </w:p>
    <w:p w14:paraId="4AF5580A" w14:textId="77777777" w:rsidR="000C5AA2" w:rsidRPr="006F058F" w:rsidRDefault="000C5AA2" w:rsidP="00A40612">
      <w:pPr>
        <w:pStyle w:val="Kop2"/>
      </w:pPr>
    </w:p>
    <w:p w14:paraId="4B69F458" w14:textId="1234F491" w:rsidR="000C5538" w:rsidRPr="00F34A0F" w:rsidRDefault="000C5538" w:rsidP="000C5AA2">
      <w:pPr>
        <w:pStyle w:val="Kop3"/>
      </w:pPr>
      <w:bookmarkStart w:id="151" w:name="_Toc62113247"/>
      <w:bookmarkStart w:id="152" w:name="_Toc65749141"/>
      <w:r w:rsidRPr="007B3323">
        <w:t>Feesten: Sinterklaas</w:t>
      </w:r>
      <w:r w:rsidRPr="007B3323">
        <w:fldChar w:fldCharType="begin"/>
      </w:r>
      <w:r w:rsidRPr="007B3323">
        <w:instrText xml:space="preserve"> XE "Sinterklaas" </w:instrText>
      </w:r>
      <w:r w:rsidRPr="007B3323">
        <w:fldChar w:fldCharType="end"/>
      </w:r>
      <w:r w:rsidRPr="007B3323">
        <w:t>, Kerst</w:t>
      </w:r>
      <w:r w:rsidRPr="007B3323">
        <w:fldChar w:fldCharType="begin"/>
      </w:r>
      <w:r w:rsidRPr="007B3323">
        <w:instrText xml:space="preserve"> XE "Kerst" </w:instrText>
      </w:r>
      <w:r w:rsidRPr="007B3323">
        <w:fldChar w:fldCharType="end"/>
      </w:r>
      <w:r w:rsidRPr="007B3323">
        <w:t xml:space="preserve"> en Pasen</w:t>
      </w:r>
      <w:bookmarkEnd w:id="151"/>
      <w:bookmarkEnd w:id="152"/>
      <w:r w:rsidRPr="007B3323">
        <w:fldChar w:fldCharType="begin"/>
      </w:r>
      <w:r w:rsidRPr="007B3323">
        <w:instrText xml:space="preserve"> XE "Pasen" </w:instrText>
      </w:r>
      <w:r w:rsidRPr="007B3323">
        <w:fldChar w:fldCharType="end"/>
      </w:r>
      <w:r w:rsidRPr="007B3323">
        <w:t xml:space="preserve">  </w:t>
      </w:r>
    </w:p>
    <w:p w14:paraId="3ACFB706" w14:textId="0E2311F1" w:rsidR="000C5538" w:rsidRDefault="000C5538" w:rsidP="000C5AA2">
      <w:pPr>
        <w:pStyle w:val="Geenafstand"/>
      </w:pPr>
      <w:r>
        <w:t xml:space="preserve">Uiteraard vieren we rondom 5 december Sinterklaas, vooraf gegaan door een inloopmiddag waarop iedereen de gemaakte surprises van de groepen 6, 7 en 8 kan bewonderen. </w:t>
      </w:r>
    </w:p>
    <w:p w14:paraId="474CE195" w14:textId="7273F7A8" w:rsidR="000C5538" w:rsidRPr="00F34A0F" w:rsidRDefault="00FE3618" w:rsidP="000C5AA2">
      <w:pPr>
        <w:pStyle w:val="Geenafstand"/>
      </w:pPr>
      <w:r>
        <w:rPr>
          <w:noProof/>
        </w:rPr>
        <w:drawing>
          <wp:anchor distT="0" distB="0" distL="114300" distR="114300" simplePos="0" relativeHeight="251572736" behindDoc="0" locked="0" layoutInCell="1" allowOverlap="1" wp14:anchorId="36F06E77" wp14:editId="7E24BCD4">
            <wp:simplePos x="0" y="0"/>
            <wp:positionH relativeFrom="column">
              <wp:posOffset>1165860</wp:posOffset>
            </wp:positionH>
            <wp:positionV relativeFrom="paragraph">
              <wp:posOffset>603250</wp:posOffset>
            </wp:positionV>
            <wp:extent cx="1603375" cy="2407285"/>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337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538">
        <w:t xml:space="preserve">Met Kerst houden wij met de kinderen een gezamenlijke viering per bouw. Kinderen nemen actief deel aan deze vieringen. Ook houden wij dan een gezellig kerstdiner, waarbij de leerlingen van de bovenbouw zelf de lekkernijen aandragen voor hun groep. Met Pasen besteden wij aandacht aan ’het paasverhaal” </w:t>
      </w:r>
      <w:r w:rsidR="000E1785">
        <w:t>en</w:t>
      </w:r>
      <w:r w:rsidR="000C5538">
        <w:t xml:space="preserve"> eten wij in alle groepen </w:t>
      </w:r>
      <w:proofErr w:type="spellStart"/>
      <w:r w:rsidR="000C5538">
        <w:t>matzes</w:t>
      </w:r>
      <w:proofErr w:type="spellEnd"/>
      <w:r w:rsidR="000C5538">
        <w:t xml:space="preserve">. </w:t>
      </w:r>
    </w:p>
    <w:p w14:paraId="40A14210" w14:textId="05D3B9C6" w:rsidR="00E240E0" w:rsidRDefault="00E240E0" w:rsidP="00E240E0">
      <w:pPr>
        <w:pStyle w:val="Kop3"/>
      </w:pPr>
      <w:bookmarkStart w:id="153" w:name="_Toc62113248"/>
    </w:p>
    <w:p w14:paraId="6B76F814" w14:textId="6A24C6E9" w:rsidR="000C5538" w:rsidRPr="005E38D1" w:rsidRDefault="000C5538" w:rsidP="00E240E0">
      <w:pPr>
        <w:pStyle w:val="Kop3"/>
      </w:pPr>
      <w:bookmarkStart w:id="154" w:name="_Toc65749142"/>
      <w:r w:rsidRPr="005E38D1">
        <w:t>Goede doel</w:t>
      </w:r>
      <w:bookmarkEnd w:id="148"/>
      <w:bookmarkEnd w:id="149"/>
      <w:r w:rsidRPr="005E38D1">
        <w:t>en</w:t>
      </w:r>
      <w:bookmarkEnd w:id="153"/>
      <w:bookmarkEnd w:id="154"/>
      <w:r w:rsidRPr="005E38D1">
        <w:fldChar w:fldCharType="begin"/>
      </w:r>
      <w:r w:rsidRPr="005E38D1">
        <w:instrText xml:space="preserve"> XE "goed doel" </w:instrText>
      </w:r>
      <w:r w:rsidRPr="005E38D1">
        <w:fldChar w:fldCharType="end"/>
      </w:r>
    </w:p>
    <w:p w14:paraId="4E180722" w14:textId="783C187B" w:rsidR="000C5538" w:rsidRPr="00F0076B" w:rsidRDefault="00665B71" w:rsidP="000C5AA2">
      <w:pPr>
        <w:pStyle w:val="Geenafstand"/>
      </w:pPr>
      <w:r>
        <w:t xml:space="preserve">Wij ondersteunen </w:t>
      </w:r>
      <w:r w:rsidR="00694250">
        <w:t xml:space="preserve">diverse projecten die raakvlak hebben met de leefwereld van onze kinderen. </w:t>
      </w:r>
      <w:r w:rsidR="000C5538" w:rsidRPr="00F0076B">
        <w:t>Wij willen namelijk ook denken aan de kinderen die het minder hebben dan wij</w:t>
      </w:r>
      <w:r w:rsidR="00AF0083">
        <w:t xml:space="preserve">. Kinderen en ouders mogen doelen </w:t>
      </w:r>
      <w:r w:rsidR="00AF0083">
        <w:t xml:space="preserve">“aanleveren”. Doordat </w:t>
      </w:r>
      <w:r w:rsidR="00CD4BF5">
        <w:t xml:space="preserve">de kinderen </w:t>
      </w:r>
      <w:r w:rsidR="00593A3C">
        <w:t xml:space="preserve">zelf </w:t>
      </w:r>
      <w:r w:rsidR="00CD4BF5">
        <w:t>uitleg geven aan hun klasgenoten over een bepaal</w:t>
      </w:r>
      <w:r w:rsidR="00593A3C">
        <w:t xml:space="preserve">d </w:t>
      </w:r>
      <w:r w:rsidR="00CD4BF5">
        <w:t xml:space="preserve">doel, wordt de betrokkenheid van de andere kinderen verhoogd. </w:t>
      </w:r>
    </w:p>
    <w:p w14:paraId="62A745CC" w14:textId="378BC607" w:rsidR="000C5538" w:rsidRPr="00D155E4" w:rsidRDefault="000C5538" w:rsidP="000C5AA2">
      <w:pPr>
        <w:pStyle w:val="Geenafstand"/>
        <w:rPr>
          <w:color w:val="FF0000"/>
        </w:rPr>
      </w:pPr>
      <w:r w:rsidRPr="00F0076B">
        <w:t xml:space="preserve">Via de </w:t>
      </w:r>
      <w:r>
        <w:t>nieuwsbrief</w:t>
      </w:r>
      <w:r w:rsidRPr="00F0076B">
        <w:t xml:space="preserve"> wordt u op de hoogte gehouden van de gekozen projecten. </w:t>
      </w:r>
    </w:p>
    <w:p w14:paraId="1CCBFAAE" w14:textId="77777777" w:rsidR="00E240E0" w:rsidRDefault="00E240E0" w:rsidP="000C5AA2">
      <w:pPr>
        <w:pStyle w:val="Geenafstand"/>
      </w:pPr>
    </w:p>
    <w:p w14:paraId="462D8EA2" w14:textId="77777777" w:rsidR="000C5538" w:rsidRPr="00087DFC" w:rsidRDefault="000C5538" w:rsidP="00E240E0">
      <w:pPr>
        <w:pStyle w:val="Kop3"/>
      </w:pPr>
      <w:bookmarkStart w:id="155" w:name="_Toc62113249"/>
      <w:bookmarkStart w:id="156" w:name="_Toc65749143"/>
      <w:r w:rsidRPr="00087DFC">
        <w:t>Groepsvieringen</w:t>
      </w:r>
      <w:bookmarkEnd w:id="112"/>
      <w:bookmarkEnd w:id="113"/>
      <w:bookmarkEnd w:id="155"/>
      <w:bookmarkEnd w:id="156"/>
      <w:r w:rsidRPr="00087DFC">
        <w:fldChar w:fldCharType="begin"/>
      </w:r>
      <w:r w:rsidRPr="00087DFC">
        <w:instrText xml:space="preserve"> XE "Groepsvieringen" </w:instrText>
      </w:r>
      <w:r w:rsidRPr="00087DFC">
        <w:fldChar w:fldCharType="end"/>
      </w:r>
    </w:p>
    <w:p w14:paraId="2601ACDD" w14:textId="7C69CF5C" w:rsidR="000C5538" w:rsidRDefault="000C5538" w:rsidP="000C5AA2">
      <w:pPr>
        <w:pStyle w:val="Geenafstand"/>
      </w:pPr>
      <w:r>
        <w:t xml:space="preserve">Elke groep verzorgt eenmaal per jaar een voorstelling. Het doel van deze groepsviering is dat er gelegenheid wordt geboden om aan medeleerlingen van school en de ouders te laten zien waar de groep het gehele jaar mee bezig is, o.a. op het gebied van dramatische vorming. (Groot)ouders van de presenterende groep zijn hierbij van harte welkom, via </w:t>
      </w:r>
      <w:proofErr w:type="spellStart"/>
      <w:r>
        <w:t>Social</w:t>
      </w:r>
      <w:proofErr w:type="spellEnd"/>
      <w:r>
        <w:t xml:space="preserve"> Schoo</w:t>
      </w:r>
      <w:r w:rsidR="000E1785">
        <w:t>l</w:t>
      </w:r>
      <w:r>
        <w:t>s wordt de voorstelling aangekondigd.</w:t>
      </w:r>
    </w:p>
    <w:p w14:paraId="59CAFF10" w14:textId="77777777" w:rsidR="00E240E0" w:rsidRPr="00E053B8" w:rsidRDefault="00E240E0" w:rsidP="000C5AA2">
      <w:pPr>
        <w:pStyle w:val="Geenafstand"/>
      </w:pPr>
    </w:p>
    <w:p w14:paraId="29517433" w14:textId="77777777" w:rsidR="000C5538" w:rsidRPr="00E053B8" w:rsidRDefault="000C5538" w:rsidP="00E240E0">
      <w:pPr>
        <w:pStyle w:val="Kop3"/>
      </w:pPr>
      <w:bookmarkStart w:id="157" w:name="_Toc62113250"/>
      <w:bookmarkStart w:id="158" w:name="_Toc65749144"/>
      <w:r w:rsidRPr="00E053B8">
        <w:t>Huiswerk</w:t>
      </w:r>
      <w:bookmarkEnd w:id="157"/>
      <w:bookmarkEnd w:id="158"/>
      <w:r w:rsidRPr="00E053B8">
        <w:fldChar w:fldCharType="begin"/>
      </w:r>
      <w:r w:rsidRPr="00E053B8">
        <w:instrText xml:space="preserve"> XE "Huiswerk" </w:instrText>
      </w:r>
      <w:r w:rsidRPr="00E053B8">
        <w:fldChar w:fldCharType="end"/>
      </w:r>
      <w:r w:rsidRPr="00E053B8">
        <w:t xml:space="preserve"> </w:t>
      </w:r>
    </w:p>
    <w:p w14:paraId="1BAAC3E4" w14:textId="642167F1" w:rsidR="000C5538" w:rsidRDefault="000C5538" w:rsidP="000C5AA2">
      <w:pPr>
        <w:pStyle w:val="Geenafstand"/>
      </w:pPr>
      <w:r w:rsidRPr="00E053B8">
        <w:t>Een kind leert op school en w</w:t>
      </w:r>
      <w:r w:rsidR="00FE3618">
        <w:t>ij</w:t>
      </w:r>
      <w:r w:rsidRPr="00E053B8">
        <w:t xml:space="preserve"> vinden het belangrijk dat er thuis ruimte is om te ontspannen, te spelen en te sporten. Om de kinderen wel verantwoordelijk te laten zijn voor het leren en ze voor te bereiden op </w:t>
      </w:r>
      <w:r>
        <w:t>h</w:t>
      </w:r>
      <w:r w:rsidRPr="00E053B8">
        <w:t>et voortgezet onderwijs</w:t>
      </w:r>
      <w:r w:rsidR="00373301">
        <w:t>,</w:t>
      </w:r>
      <w:r w:rsidRPr="00E053B8">
        <w:t xml:space="preserve"> krijgen de kind</w:t>
      </w:r>
      <w:r>
        <w:t>er</w:t>
      </w:r>
      <w:r w:rsidRPr="00E053B8">
        <w:t>en in de bovenbouw materiaal mee om ee</w:t>
      </w:r>
      <w:r>
        <w:t>n to</w:t>
      </w:r>
      <w:r w:rsidRPr="00E053B8">
        <w:t>e</w:t>
      </w:r>
      <w:r>
        <w:t>t</w:t>
      </w:r>
      <w:r w:rsidRPr="00E053B8">
        <w:t xml:space="preserve">s te leren. </w:t>
      </w:r>
    </w:p>
    <w:p w14:paraId="253D7450" w14:textId="4C9834DA" w:rsidR="00E240E0" w:rsidRPr="007B3323" w:rsidRDefault="00E240E0" w:rsidP="000C5AA2">
      <w:pPr>
        <w:pStyle w:val="Geenafstand"/>
      </w:pPr>
    </w:p>
    <w:p w14:paraId="0129D06F" w14:textId="111C6A16" w:rsidR="000C5538" w:rsidRPr="006F058F" w:rsidRDefault="000C5538" w:rsidP="00E240E0">
      <w:pPr>
        <w:pStyle w:val="Kop3"/>
      </w:pPr>
      <w:bookmarkStart w:id="159" w:name="_Toc62113251"/>
      <w:bookmarkStart w:id="160" w:name="_Toc65749145"/>
      <w:r w:rsidRPr="006F058F">
        <w:t>Kerk: Communie en Vormsel</w:t>
      </w:r>
      <w:bookmarkEnd w:id="159"/>
      <w:bookmarkEnd w:id="160"/>
    </w:p>
    <w:p w14:paraId="3C2DD431" w14:textId="6C239CFB" w:rsidR="000C5538" w:rsidRDefault="000C5538" w:rsidP="000C5AA2">
      <w:pPr>
        <w:pStyle w:val="Geenafstand"/>
      </w:pPr>
      <w:r>
        <w:t>In groep 4 zal in het voorjaar de mogelijkheid geboden worden om uw  kind de Eerste Heilige Communie</w:t>
      </w:r>
      <w:r>
        <w:fldChar w:fldCharType="begin"/>
      </w:r>
      <w:r>
        <w:instrText xml:space="preserve"> XE "</w:instrText>
      </w:r>
      <w:r w:rsidRPr="00DD61D1">
        <w:instrText>Communie</w:instrText>
      </w:r>
      <w:r>
        <w:instrText xml:space="preserve">" </w:instrText>
      </w:r>
      <w:r>
        <w:fldChar w:fldCharType="end"/>
      </w:r>
      <w:r>
        <w:t xml:space="preserve"> te laten doen. U wordt tijdig op de hoogte gebracht, ook al in verband met de ouderbijeenkomsten, de organisatie, enzovoort. Dit bericht ontvangt u via de parochie, dus niet van de school.</w:t>
      </w:r>
    </w:p>
    <w:p w14:paraId="32D62AFD" w14:textId="2D4A27E5" w:rsidR="000C5538" w:rsidRDefault="006023F6" w:rsidP="000C5AA2">
      <w:pPr>
        <w:pStyle w:val="Geenafstand"/>
      </w:pPr>
      <w:r>
        <w:rPr>
          <w:noProof/>
        </w:rPr>
        <w:drawing>
          <wp:anchor distT="0" distB="0" distL="114300" distR="114300" simplePos="0" relativeHeight="251576832" behindDoc="0" locked="0" layoutInCell="1" allowOverlap="1" wp14:anchorId="07EAA140" wp14:editId="2248F3A9">
            <wp:simplePos x="0" y="0"/>
            <wp:positionH relativeFrom="column">
              <wp:posOffset>1300480</wp:posOffset>
            </wp:positionH>
            <wp:positionV relativeFrom="paragraph">
              <wp:posOffset>286385</wp:posOffset>
            </wp:positionV>
            <wp:extent cx="1228725" cy="1282065"/>
            <wp:effectExtent l="0" t="0" r="9525" b="0"/>
            <wp:wrapSquare wrapText="bothSides"/>
            <wp:docPr id="52" name="Afbeelding 52" descr="Afbeelding kerk. Gratis afbeeldingen om te printen - afb 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erk. Gratis afbeeldingen om te printen - afb 2214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860" r="15173"/>
                    <a:stretch/>
                  </pic:blipFill>
                  <pic:spPr bwMode="auto">
                    <a:xfrm>
                      <a:off x="0" y="0"/>
                      <a:ext cx="1228725" cy="128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5538">
        <w:t>In groep 8 wordt de mogelijkheid geboden om uw kind het Sacrament van het Heilig Vormsel</w:t>
      </w:r>
      <w:r w:rsidR="000C5538">
        <w:fldChar w:fldCharType="begin"/>
      </w:r>
      <w:r w:rsidR="000C5538">
        <w:instrText xml:space="preserve"> XE "</w:instrText>
      </w:r>
      <w:r w:rsidR="000C5538" w:rsidRPr="002C1EE6">
        <w:instrText>Heilig Vormsel</w:instrText>
      </w:r>
      <w:r w:rsidR="000C5538">
        <w:instrText xml:space="preserve">" </w:instrText>
      </w:r>
      <w:r w:rsidR="000C5538">
        <w:fldChar w:fldCharType="end"/>
      </w:r>
      <w:r w:rsidR="000C5538">
        <w:t xml:space="preserve"> te laten toedienen. Ook hierover wordt u door de Katholieke parochie ingelicht. </w:t>
      </w:r>
    </w:p>
    <w:p w14:paraId="458ABEE4" w14:textId="2F31F4BE" w:rsidR="00E240E0" w:rsidRDefault="00E240E0" w:rsidP="000C5AA2">
      <w:pPr>
        <w:pStyle w:val="Geenafstand"/>
      </w:pPr>
    </w:p>
    <w:p w14:paraId="2A86F4B1" w14:textId="1665F1B6" w:rsidR="007156DD" w:rsidRDefault="007156DD" w:rsidP="000C5AA2">
      <w:pPr>
        <w:pStyle w:val="Geenafstand"/>
      </w:pPr>
    </w:p>
    <w:p w14:paraId="5FF68A90" w14:textId="0D393752" w:rsidR="007156DD" w:rsidRDefault="007156DD" w:rsidP="000C5AA2">
      <w:pPr>
        <w:pStyle w:val="Geenafstand"/>
      </w:pPr>
    </w:p>
    <w:p w14:paraId="670BEF59" w14:textId="7AF0ECCC" w:rsidR="007156DD" w:rsidRDefault="007156DD" w:rsidP="000C5AA2">
      <w:pPr>
        <w:pStyle w:val="Geenafstand"/>
      </w:pPr>
    </w:p>
    <w:p w14:paraId="07B93D4F" w14:textId="213F2523" w:rsidR="007156DD" w:rsidRDefault="007156DD" w:rsidP="000C5AA2">
      <w:pPr>
        <w:pStyle w:val="Geenafstand"/>
      </w:pPr>
    </w:p>
    <w:p w14:paraId="0E807540" w14:textId="77777777" w:rsidR="007156DD" w:rsidRDefault="007156DD" w:rsidP="000C5AA2">
      <w:pPr>
        <w:pStyle w:val="Geenafstand"/>
      </w:pPr>
    </w:p>
    <w:p w14:paraId="5D3C0D2A" w14:textId="77777777" w:rsidR="000C5538" w:rsidRPr="006F058F" w:rsidRDefault="000C5538" w:rsidP="00E240E0">
      <w:pPr>
        <w:pStyle w:val="Kop3"/>
      </w:pPr>
      <w:bookmarkStart w:id="161" w:name="_Toc493855739"/>
      <w:bookmarkStart w:id="162" w:name="_Toc494275731"/>
      <w:bookmarkStart w:id="163" w:name="_Toc62113252"/>
      <w:bookmarkStart w:id="164" w:name="_Toc65749146"/>
      <w:r w:rsidRPr="006F058F">
        <w:lastRenderedPageBreak/>
        <w:t>Leerlingenvervoer</w:t>
      </w:r>
      <w:bookmarkEnd w:id="161"/>
      <w:bookmarkEnd w:id="162"/>
      <w:bookmarkEnd w:id="163"/>
      <w:bookmarkEnd w:id="164"/>
      <w:r w:rsidRPr="006F058F">
        <w:fldChar w:fldCharType="begin"/>
      </w:r>
      <w:r w:rsidRPr="006F058F">
        <w:instrText xml:space="preserve"> XE "Leerlingenvervoer" </w:instrText>
      </w:r>
      <w:r w:rsidRPr="006F058F">
        <w:fldChar w:fldCharType="end"/>
      </w:r>
    </w:p>
    <w:p w14:paraId="09AEC3CE" w14:textId="4547E06A" w:rsidR="000C5538" w:rsidRDefault="000C5538" w:rsidP="000C5AA2">
      <w:pPr>
        <w:pStyle w:val="Geenafstand"/>
      </w:pPr>
      <w:r>
        <w:t xml:space="preserve">Voor vertrek worden de regels, afspraken en andere specifieke aspecten voor de excursie met de leerlingen en begeleiders doorgenomen.  Mobiele telefoon en EHBO-tas gaan standaard mee. Er zijn afspraken over het vervoer per fiets, auto en bus. Het aantal begeleiders is afhankelijk van de leeftijd van de kinderen en de grootte van de groep. Ook hier zijn afspraken voor. Gaan we met de auto, dan is de rijdende ouder verantwoordelijk voor een WA-verzekering. De inzittenden van de auto vallen onder de ongelvallenverzekering van de school. Het aantal leerlingen dat vervoerd wordt moet gelijk zijn aan het aantal riemen in de auto. Als u wilt dat uw kind op een </w:t>
      </w:r>
      <w:proofErr w:type="spellStart"/>
      <w:r>
        <w:t>stoelverhoger</w:t>
      </w:r>
      <w:proofErr w:type="spellEnd"/>
      <w:r>
        <w:t xml:space="preserve"> vervoerd wordt, dan bent u hier zelf verantwoordelijk voor het aanleveren van deze </w:t>
      </w:r>
      <w:proofErr w:type="spellStart"/>
      <w:r>
        <w:t>verhoger</w:t>
      </w:r>
      <w:proofErr w:type="spellEnd"/>
      <w:r>
        <w:t xml:space="preserve">. Uiteraard mag er tijdens het vervoeren van de </w:t>
      </w:r>
      <w:r w:rsidR="00EC5123">
        <w:t>kinder</w:t>
      </w:r>
      <w:r>
        <w:t>en niet gerookt worden in de auto.</w:t>
      </w:r>
    </w:p>
    <w:p w14:paraId="0946729E" w14:textId="7A8CF570" w:rsidR="00E240E0" w:rsidRPr="007B3323" w:rsidRDefault="00E240E0" w:rsidP="000C5AA2">
      <w:pPr>
        <w:pStyle w:val="Geenafstand"/>
      </w:pPr>
    </w:p>
    <w:p w14:paraId="109A5C6D" w14:textId="12E5DA67" w:rsidR="000C5538" w:rsidRPr="006F058F" w:rsidRDefault="000C5538" w:rsidP="00E240E0">
      <w:pPr>
        <w:pStyle w:val="Kop3"/>
      </w:pPr>
      <w:bookmarkStart w:id="165" w:name="_Toc493855740"/>
      <w:bookmarkStart w:id="166" w:name="_Toc494275732"/>
      <w:bookmarkStart w:id="167" w:name="_Toc62113253"/>
      <w:bookmarkStart w:id="168" w:name="_Toc65749147"/>
      <w:r w:rsidRPr="006F058F">
        <w:t>4 Mei herdenking</w:t>
      </w:r>
      <w:bookmarkEnd w:id="165"/>
      <w:bookmarkEnd w:id="166"/>
      <w:bookmarkEnd w:id="167"/>
      <w:bookmarkEnd w:id="168"/>
      <w:r w:rsidRPr="006F058F">
        <w:fldChar w:fldCharType="begin"/>
      </w:r>
      <w:r w:rsidRPr="006F058F">
        <w:instrText xml:space="preserve"> XE "4 Mei herdenking" </w:instrText>
      </w:r>
      <w:r w:rsidRPr="006F058F">
        <w:fldChar w:fldCharType="end"/>
      </w:r>
    </w:p>
    <w:p w14:paraId="6A32277D" w14:textId="77C8CBB7" w:rsidR="000C5538" w:rsidRDefault="000C5538" w:rsidP="000C5AA2">
      <w:pPr>
        <w:pStyle w:val="Geenafstand"/>
      </w:pPr>
      <w:r>
        <w:t>De groepen 8 hebben het Egbert Snijder monument geadopteerd en hebben een belangrijke taak bij de kranslegging tijdens de Dodenherdenking. Deelname is vrijwillig maar wordt heel serieus opgevat. De kinderen  worden in de maand april uitgebreid voorbereid en een bezoek aan het Verzetsmuseum en de Plantagebuurt in Amsterdam vormt hiervan een onderdeel.</w:t>
      </w:r>
      <w:bookmarkStart w:id="169" w:name="_Hlk56688651"/>
    </w:p>
    <w:p w14:paraId="022685AA" w14:textId="5E589B5A" w:rsidR="00E240E0" w:rsidRDefault="00E240E0" w:rsidP="000C5AA2">
      <w:pPr>
        <w:pStyle w:val="Geenafstand"/>
      </w:pPr>
    </w:p>
    <w:p w14:paraId="2121E74A" w14:textId="01B486B5" w:rsidR="000C5538" w:rsidRPr="00AA2123" w:rsidRDefault="000C5538" w:rsidP="00E240E0">
      <w:pPr>
        <w:pStyle w:val="Kop3"/>
      </w:pPr>
      <w:bookmarkStart w:id="170" w:name="_Toc493855769"/>
      <w:bookmarkStart w:id="171" w:name="_Toc494275770"/>
      <w:bookmarkStart w:id="172" w:name="_Toc62113254"/>
      <w:bookmarkStart w:id="173" w:name="_Toc65749148"/>
      <w:r w:rsidRPr="00AA2123">
        <w:t>Milieu</w:t>
      </w:r>
      <w:bookmarkEnd w:id="170"/>
      <w:bookmarkEnd w:id="171"/>
      <w:bookmarkEnd w:id="172"/>
      <w:bookmarkEnd w:id="173"/>
      <w:r w:rsidRPr="00AA2123">
        <w:fldChar w:fldCharType="begin"/>
      </w:r>
      <w:r w:rsidRPr="00AA2123">
        <w:instrText xml:space="preserve"> XE "milieu" </w:instrText>
      </w:r>
      <w:r w:rsidRPr="00AA2123">
        <w:fldChar w:fldCharType="end"/>
      </w:r>
    </w:p>
    <w:p w14:paraId="61514028" w14:textId="33CB573F" w:rsidR="000C5538" w:rsidRDefault="000C5538" w:rsidP="000C5AA2">
      <w:pPr>
        <w:pStyle w:val="Geenafstand"/>
      </w:pPr>
      <w:r>
        <w:t xml:space="preserve">In onze school zijn batterijbakken geplaatst. Hierin kunt u uw lege batterijen kwijt en op deze manier ontlasten we het milieu weer een beetje. Ook hebben wij twee bakken waarin u uw oude schoenen kunt deponeren. Twee keer per jaar krijgt u een Bag2School zak via uw kind. In deze zak kunt u overtollige kleding, schoenen, knuffels, etc. kwijt die een nieuwe bestemming kunnen krijgen. Hiervoor ontvangt de school een financiële vergoeding, die besteed wordt aan materiaal voor de kinderen. </w:t>
      </w:r>
    </w:p>
    <w:p w14:paraId="6E29BEF4" w14:textId="6FF8F1E4" w:rsidR="00E240E0" w:rsidRDefault="00E240E0" w:rsidP="000C5AA2">
      <w:pPr>
        <w:pStyle w:val="Geenafstand"/>
      </w:pPr>
    </w:p>
    <w:p w14:paraId="0517367F" w14:textId="77777777" w:rsidR="000C5538" w:rsidRPr="00571353" w:rsidRDefault="000C5538" w:rsidP="00E240E0">
      <w:pPr>
        <w:pStyle w:val="Kop3"/>
      </w:pPr>
      <w:bookmarkStart w:id="174" w:name="_Toc494275748"/>
      <w:bookmarkStart w:id="175" w:name="_Toc62113255"/>
      <w:bookmarkStart w:id="176" w:name="_Toc493855735"/>
      <w:bookmarkStart w:id="177" w:name="_Toc494275727"/>
      <w:bookmarkStart w:id="178" w:name="_Toc65749149"/>
      <w:bookmarkEnd w:id="169"/>
      <w:r w:rsidRPr="00571353">
        <w:t>Mobiele telefoon op school</w:t>
      </w:r>
      <w:bookmarkEnd w:id="174"/>
      <w:bookmarkEnd w:id="175"/>
      <w:bookmarkEnd w:id="178"/>
      <w:r w:rsidRPr="00571353">
        <w:fldChar w:fldCharType="begin"/>
      </w:r>
      <w:r w:rsidRPr="00571353">
        <w:instrText xml:space="preserve"> XE "Mobiele telefoon op school" </w:instrText>
      </w:r>
      <w:r w:rsidRPr="00571353">
        <w:fldChar w:fldCharType="end"/>
      </w:r>
    </w:p>
    <w:p w14:paraId="66925231" w14:textId="4A8AC570" w:rsidR="000C5538" w:rsidRDefault="00373301" w:rsidP="000C5AA2">
      <w:pPr>
        <w:pStyle w:val="Geenafstand"/>
      </w:pPr>
      <w:r>
        <w:rPr>
          <w:noProof/>
        </w:rPr>
        <w:drawing>
          <wp:anchor distT="0" distB="0" distL="114300" distR="114300" simplePos="0" relativeHeight="251587072" behindDoc="0" locked="0" layoutInCell="1" allowOverlap="1" wp14:anchorId="50923965" wp14:editId="69ABCCB2">
            <wp:simplePos x="0" y="0"/>
            <wp:positionH relativeFrom="column">
              <wp:posOffset>1817370</wp:posOffset>
            </wp:positionH>
            <wp:positionV relativeFrom="paragraph">
              <wp:posOffset>586740</wp:posOffset>
            </wp:positionV>
            <wp:extent cx="840740" cy="1268730"/>
            <wp:effectExtent l="0" t="0" r="0" b="7620"/>
            <wp:wrapSquare wrapText="bothSides"/>
            <wp:docPr id="59" name="Afbeelding 59" descr="bol.com | Telefoon-tas voor in de klas - 30 va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com | Telefoon-tas voor in de klas - 30 vakj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074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538">
        <w:t>Steeds vaker zien wij dat kinderen (op jonge leeftijd) hun mobiele telefoons mee naar school nemen. Wij hebben hierover een aantal afspraken gemaakt:</w:t>
      </w:r>
      <w:r w:rsidR="000C5538" w:rsidRPr="004E7F91">
        <w:rPr>
          <w:noProof/>
        </w:rPr>
        <w:t xml:space="preserve"> </w:t>
      </w:r>
    </w:p>
    <w:p w14:paraId="16681A83" w14:textId="551F1CEB" w:rsidR="000C5538" w:rsidRDefault="000C5538" w:rsidP="000C5AA2">
      <w:pPr>
        <w:pStyle w:val="Geenafstand"/>
      </w:pPr>
      <w:r>
        <w:t>Het toestel</w:t>
      </w:r>
      <w:r w:rsidR="00830006">
        <w:t xml:space="preserve"> moet </w:t>
      </w:r>
      <w:r>
        <w:t>vóór de les uitgeschakeld zijn en in de daarvoor bedoelde telefoon-tas in de klas gestopt worden. Gebruik</w:t>
      </w:r>
      <w:r w:rsidR="00830006">
        <w:t>t</w:t>
      </w:r>
      <w:r>
        <w:t xml:space="preserve"> het kind </w:t>
      </w:r>
      <w:r w:rsidR="00830006">
        <w:t>d</w:t>
      </w:r>
      <w:r>
        <w:t>e telefoon wel, zonder toestemming van zijn leerkracht</w:t>
      </w:r>
      <w:r w:rsidR="00E43CC7">
        <w:t xml:space="preserve"> dan</w:t>
      </w:r>
      <w:r>
        <w:t xml:space="preserve"> wordt het toestel ingenomen door de leerkracht.</w:t>
      </w:r>
      <w:r w:rsidR="00947A25">
        <w:t xml:space="preserve"> Na schooltijd k</w:t>
      </w:r>
      <w:r w:rsidR="005643E2">
        <w:t xml:space="preserve">rijgt </w:t>
      </w:r>
      <w:r w:rsidR="00802A3B">
        <w:t xml:space="preserve">hij/zij het toestel terug. </w:t>
      </w:r>
      <w:r>
        <w:t xml:space="preserve">We willen voorkomen dat de kinderen ongevraagd foto’s en filmpjes van elkaar maken en dit op de diverse </w:t>
      </w:r>
      <w:proofErr w:type="spellStart"/>
      <w:r>
        <w:t>social</w:t>
      </w:r>
      <w:proofErr w:type="spellEnd"/>
      <w:r>
        <w:t xml:space="preserve"> media zetten.</w:t>
      </w:r>
    </w:p>
    <w:p w14:paraId="1A130E4A" w14:textId="77777777" w:rsidR="00E240E0" w:rsidRDefault="00E240E0" w:rsidP="000C5AA2">
      <w:pPr>
        <w:pStyle w:val="Geenafstand"/>
      </w:pPr>
    </w:p>
    <w:p w14:paraId="1EEF9F98" w14:textId="7B51B09F" w:rsidR="000C5538" w:rsidRDefault="000C5538" w:rsidP="000C5AA2">
      <w:pPr>
        <w:pStyle w:val="Geenafstand"/>
      </w:pPr>
      <w:r>
        <w:t xml:space="preserve">Vermissing en/of schade aan de mobiele telefoon van uw kind kan </w:t>
      </w:r>
      <w:r w:rsidRPr="005E6D03">
        <w:rPr>
          <w:b/>
          <w:u w:val="single"/>
        </w:rPr>
        <w:t>nooit</w:t>
      </w:r>
      <w:r w:rsidRPr="005E6D03">
        <w:rPr>
          <w:i/>
        </w:rPr>
        <w:t xml:space="preserve"> </w:t>
      </w:r>
      <w:r>
        <w:t xml:space="preserve">verhaald worden op de school. De school kan hiervoor dus niet verantwoordelijk worden gesteld. </w:t>
      </w:r>
    </w:p>
    <w:p w14:paraId="07F1C6BD" w14:textId="77777777" w:rsidR="0009283E" w:rsidRPr="005E6D03" w:rsidRDefault="0009283E" w:rsidP="000C5AA2">
      <w:pPr>
        <w:pStyle w:val="Geenafstand"/>
      </w:pPr>
    </w:p>
    <w:p w14:paraId="69CA5957" w14:textId="1E9941F9" w:rsidR="000C5538" w:rsidRPr="006F058F" w:rsidRDefault="000C5538" w:rsidP="00E240E0">
      <w:pPr>
        <w:pStyle w:val="Kop3"/>
      </w:pPr>
      <w:bookmarkStart w:id="179" w:name="_Toc62113256"/>
      <w:bookmarkStart w:id="180" w:name="_Toc65749150"/>
      <w:r w:rsidRPr="006F058F">
        <w:t>Schoolreisje</w:t>
      </w:r>
      <w:r w:rsidRPr="006F058F">
        <w:fldChar w:fldCharType="begin"/>
      </w:r>
      <w:r w:rsidRPr="006F058F">
        <w:instrText xml:space="preserve"> XE "Schoolreisje" </w:instrText>
      </w:r>
      <w:r w:rsidRPr="006F058F">
        <w:fldChar w:fldCharType="end"/>
      </w:r>
      <w:r w:rsidRPr="006F058F">
        <w:t xml:space="preserve"> en schoolkamp</w:t>
      </w:r>
      <w:bookmarkEnd w:id="179"/>
      <w:bookmarkEnd w:id="180"/>
      <w:r w:rsidRPr="006F058F">
        <w:fldChar w:fldCharType="begin"/>
      </w:r>
      <w:r w:rsidRPr="006F058F">
        <w:instrText xml:space="preserve"> XE "schoolkamp" </w:instrText>
      </w:r>
      <w:r w:rsidRPr="006F058F">
        <w:fldChar w:fldCharType="end"/>
      </w:r>
    </w:p>
    <w:p w14:paraId="12D2579E" w14:textId="032F4FB1" w:rsidR="000C5538" w:rsidRDefault="00A20AF0" w:rsidP="000C5AA2">
      <w:pPr>
        <w:pStyle w:val="Geenafstand"/>
      </w:pPr>
      <w:r>
        <w:rPr>
          <w:rFonts w:ascii="Arial" w:hAnsi="Arial" w:cs="Arial"/>
          <w:noProof/>
          <w:sz w:val="20"/>
          <w:szCs w:val="20"/>
          <w:lang w:eastAsia="nl-NL"/>
        </w:rPr>
        <w:drawing>
          <wp:anchor distT="0" distB="0" distL="114300" distR="114300" simplePos="0" relativeHeight="251751936" behindDoc="1" locked="0" layoutInCell="1" allowOverlap="1" wp14:anchorId="5D2F56B1" wp14:editId="3ADC39E3">
            <wp:simplePos x="0" y="0"/>
            <wp:positionH relativeFrom="margin">
              <wp:posOffset>4672330</wp:posOffset>
            </wp:positionH>
            <wp:positionV relativeFrom="paragraph">
              <wp:posOffset>7620</wp:posOffset>
            </wp:positionV>
            <wp:extent cx="1319530" cy="990600"/>
            <wp:effectExtent l="0" t="0" r="0" b="0"/>
            <wp:wrapSquare wrapText="bothSides"/>
            <wp:docPr id="11" name="Afbeelding 11" descr="Afbeeldingsresultaten voor schoolre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choolreisj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8">
        <w:t>De schoolreisjes worden gepland in de maanden april t/m juni. De kinderen gaan o</w:t>
      </w:r>
      <w:r w:rsidR="00E43CC7">
        <w:t>.</w:t>
      </w:r>
      <w:r w:rsidR="000C5538">
        <w:t xml:space="preserve">a. </w:t>
      </w:r>
      <w:r w:rsidR="00E43CC7">
        <w:t>n</w:t>
      </w:r>
      <w:r w:rsidR="000C5538">
        <w:t xml:space="preserve">aar Artis, Oud Valkenveen, Julianatoren, </w:t>
      </w:r>
      <w:proofErr w:type="spellStart"/>
      <w:r w:rsidR="000C5538">
        <w:t>Lin</w:t>
      </w:r>
      <w:r w:rsidR="00CD3AF4">
        <w:t>na</w:t>
      </w:r>
      <w:r w:rsidR="000C5538">
        <w:t>eushof</w:t>
      </w:r>
      <w:proofErr w:type="spellEnd"/>
      <w:r w:rsidR="000C5538">
        <w:t xml:space="preserve">, </w:t>
      </w:r>
      <w:r w:rsidR="00B92869">
        <w:t>Kinder</w:t>
      </w:r>
      <w:r w:rsidR="000C5538">
        <w:t>paradijs in Purmerend</w:t>
      </w:r>
      <w:r w:rsidR="00F77BBA">
        <w:t xml:space="preserve"> en</w:t>
      </w:r>
      <w:r w:rsidR="000C5538">
        <w:t xml:space="preserve"> de Efteling. De bestemming wordt via </w:t>
      </w:r>
      <w:proofErr w:type="spellStart"/>
      <w:r w:rsidR="000C5538">
        <w:t>Social</w:t>
      </w:r>
      <w:proofErr w:type="spellEnd"/>
      <w:r w:rsidR="6ECD75B6">
        <w:t xml:space="preserve"> </w:t>
      </w:r>
      <w:r w:rsidR="000C5538">
        <w:t xml:space="preserve">Schools bekend gemaakt. De rekening van het schoolreisje </w:t>
      </w:r>
      <w:r w:rsidR="008C1C80">
        <w:t xml:space="preserve"> </w:t>
      </w:r>
      <w:r w:rsidR="000C5538">
        <w:t>(€27</w:t>
      </w:r>
      <w:r w:rsidR="00F77BBA">
        <w:t>,</w:t>
      </w:r>
      <w:r w:rsidR="000C5538">
        <w:t xml:space="preserve">50) wordt door de penningmeester van de Ouderraad geïnd. De groepen 8 gaan na de herfstvakantie vier dagen naar Texel op kamp. </w:t>
      </w:r>
    </w:p>
    <w:p w14:paraId="20E108C1" w14:textId="78B5B1C5" w:rsidR="000572C5" w:rsidRDefault="000572C5" w:rsidP="000C5AA2">
      <w:pPr>
        <w:pStyle w:val="Geenafstand"/>
      </w:pPr>
    </w:p>
    <w:p w14:paraId="2252A155" w14:textId="795E4F63" w:rsidR="000572C5" w:rsidRDefault="000C5538" w:rsidP="00A62041">
      <w:pPr>
        <w:pStyle w:val="Geenafstand"/>
      </w:pPr>
      <w:r>
        <w:t xml:space="preserve">Kleuters die binnen een maand nadat zij op school zijn gekomen, met hun groep op schoolreisje zullen gaan, kunnen helaas nog niet mee. </w:t>
      </w:r>
    </w:p>
    <w:p w14:paraId="32187443" w14:textId="76171904" w:rsidR="009D4482" w:rsidRDefault="009D4482" w:rsidP="00A62041">
      <w:pPr>
        <w:pStyle w:val="Geenafstand"/>
      </w:pPr>
    </w:p>
    <w:p w14:paraId="6F279F98" w14:textId="1C839FC8" w:rsidR="009D4482" w:rsidRDefault="009D4482" w:rsidP="00A62041">
      <w:pPr>
        <w:pStyle w:val="Geenafstand"/>
      </w:pPr>
    </w:p>
    <w:p w14:paraId="00956EFD" w14:textId="42586279" w:rsidR="009D4482" w:rsidRDefault="009D4482" w:rsidP="00A62041">
      <w:pPr>
        <w:pStyle w:val="Geenafstand"/>
      </w:pPr>
    </w:p>
    <w:p w14:paraId="53C694AC" w14:textId="73C0D58A" w:rsidR="009D4482" w:rsidRDefault="009D4482" w:rsidP="00A62041">
      <w:pPr>
        <w:pStyle w:val="Geenafstand"/>
      </w:pPr>
    </w:p>
    <w:p w14:paraId="47CD0FB6" w14:textId="77777777" w:rsidR="009D4482" w:rsidRDefault="009D4482" w:rsidP="00A62041">
      <w:pPr>
        <w:pStyle w:val="Geenafstand"/>
      </w:pPr>
    </w:p>
    <w:p w14:paraId="2A59BA2E" w14:textId="6D7C693A" w:rsidR="000C5538" w:rsidRPr="00D403FC" w:rsidRDefault="000C5538" w:rsidP="000572C5">
      <w:pPr>
        <w:pStyle w:val="Kop3"/>
      </w:pPr>
      <w:bookmarkStart w:id="181" w:name="_Toc493855732"/>
      <w:bookmarkStart w:id="182" w:name="_Toc494275724"/>
      <w:bookmarkStart w:id="183" w:name="_Toc62113257"/>
      <w:bookmarkStart w:id="184" w:name="_Toc65749151"/>
      <w:r w:rsidRPr="00D403FC">
        <w:lastRenderedPageBreak/>
        <w:t>Speel-en/of</w:t>
      </w:r>
      <w:r w:rsidR="004A79FE">
        <w:t xml:space="preserve"> </w:t>
      </w:r>
      <w:r w:rsidRPr="00D403FC">
        <w:t>spelletje</w:t>
      </w:r>
      <w:r w:rsidR="004A79FE">
        <w:t>s</w:t>
      </w:r>
      <w:r w:rsidRPr="00D403FC">
        <w:t>middagen groep</w:t>
      </w:r>
      <w:r w:rsidR="004A79FE">
        <w:t>en</w:t>
      </w:r>
      <w:r w:rsidRPr="00D403FC">
        <w:t xml:space="preserve"> 1</w:t>
      </w:r>
      <w:bookmarkEnd w:id="181"/>
      <w:bookmarkEnd w:id="182"/>
      <w:bookmarkEnd w:id="183"/>
      <w:r w:rsidR="00C633EF">
        <w:t xml:space="preserve"> </w:t>
      </w:r>
      <w:r w:rsidR="004A79FE">
        <w:t>en 2</w:t>
      </w:r>
      <w:bookmarkEnd w:id="184"/>
    </w:p>
    <w:p w14:paraId="2116A7A0" w14:textId="472D216B" w:rsidR="000C5538" w:rsidRDefault="000C5538" w:rsidP="000C5AA2">
      <w:pPr>
        <w:pStyle w:val="Geenafstand"/>
      </w:pPr>
      <w:r>
        <w:t>Iedere maand mogen de kinderen van de groepen 1 en 2 speelgoed en/of gezelschapsspelletjes</w:t>
      </w:r>
      <w:r>
        <w:fldChar w:fldCharType="begin"/>
      </w:r>
      <w:r>
        <w:instrText xml:space="preserve"> XE "</w:instrText>
      </w:r>
      <w:r w:rsidRPr="00C77092">
        <w:instrText>gezelschapsspelletjes</w:instrText>
      </w:r>
      <w:r>
        <w:instrText xml:space="preserve">" </w:instrText>
      </w:r>
      <w:r>
        <w:fldChar w:fldCharType="end"/>
      </w:r>
      <w:r>
        <w:t xml:space="preserve"> meenemen. Via </w:t>
      </w:r>
      <w:proofErr w:type="spellStart"/>
      <w:r>
        <w:t>Social</w:t>
      </w:r>
      <w:proofErr w:type="spellEnd"/>
      <w:r>
        <w:t xml:space="preserve"> Schools wordt dit aan u gemeld. Wilt u het spel/speelgoed meegeven in een tas</w:t>
      </w:r>
      <w:r w:rsidR="00465353">
        <w:t>.</w:t>
      </w:r>
      <w:r>
        <w:t xml:space="preserve"> Bij de spelletjes maken we graag gebruik van hulpouders; u bent van harte welkom!</w:t>
      </w:r>
    </w:p>
    <w:p w14:paraId="38C034FB" w14:textId="2967CEEE" w:rsidR="005A1218" w:rsidRDefault="009D4482" w:rsidP="000C5AA2">
      <w:pPr>
        <w:pStyle w:val="Geenafstand"/>
      </w:pPr>
      <w:r>
        <w:rPr>
          <w:noProof/>
        </w:rPr>
        <w:drawing>
          <wp:anchor distT="0" distB="0" distL="114300" distR="114300" simplePos="0" relativeHeight="251581952" behindDoc="0" locked="0" layoutInCell="1" allowOverlap="1" wp14:anchorId="1ACF3425" wp14:editId="336F8EC2">
            <wp:simplePos x="0" y="0"/>
            <wp:positionH relativeFrom="column">
              <wp:posOffset>-40690</wp:posOffset>
            </wp:positionH>
            <wp:positionV relativeFrom="paragraph">
              <wp:posOffset>254635</wp:posOffset>
            </wp:positionV>
            <wp:extent cx="2752725" cy="1504315"/>
            <wp:effectExtent l="0" t="0" r="9525" b="63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1095"/>
                    <a:stretch/>
                  </pic:blipFill>
                  <pic:spPr bwMode="auto">
                    <a:xfrm>
                      <a:off x="0" y="0"/>
                      <a:ext cx="2752725"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9E945" w14:textId="77777777" w:rsidR="009D4482" w:rsidRDefault="009D4482" w:rsidP="005A1218">
      <w:pPr>
        <w:pStyle w:val="Kop3"/>
      </w:pPr>
      <w:bookmarkStart w:id="185" w:name="_Toc493855741"/>
      <w:bookmarkStart w:id="186" w:name="_Toc494275733"/>
      <w:bookmarkStart w:id="187" w:name="_Toc62113258"/>
    </w:p>
    <w:p w14:paraId="7D296BA1" w14:textId="0E7A37C3" w:rsidR="000C5538" w:rsidRPr="006F058F" w:rsidRDefault="000C5538" w:rsidP="005A1218">
      <w:pPr>
        <w:pStyle w:val="Kop3"/>
      </w:pPr>
      <w:bookmarkStart w:id="188" w:name="_Toc65749152"/>
      <w:r w:rsidRPr="006F058F">
        <w:t>Sportdag, Koningsdag</w:t>
      </w:r>
      <w:r w:rsidRPr="006F058F">
        <w:fldChar w:fldCharType="begin"/>
      </w:r>
      <w:r w:rsidRPr="006F058F">
        <w:instrText xml:space="preserve"> XE "Sportdag" </w:instrText>
      </w:r>
      <w:r w:rsidRPr="006F058F">
        <w:fldChar w:fldCharType="end"/>
      </w:r>
      <w:r w:rsidRPr="006F058F">
        <w:t xml:space="preserve"> en sporttoernooien</w:t>
      </w:r>
      <w:bookmarkEnd w:id="185"/>
      <w:bookmarkEnd w:id="186"/>
      <w:bookmarkEnd w:id="187"/>
      <w:bookmarkEnd w:id="188"/>
    </w:p>
    <w:p w14:paraId="777E98B5" w14:textId="77777777" w:rsidR="009E7CCB" w:rsidRDefault="000C5538" w:rsidP="000C5AA2">
      <w:pPr>
        <w:pStyle w:val="Geenafstand"/>
      </w:pPr>
      <w:r>
        <w:t xml:space="preserve">In de maand mei of juni vindt de jaarlijkse sportdag plaats; die van de groepen 1-2 is op en rondom de school. De groepen 3 t/m 8 gaan doorgaans naar het atletiekveld. </w:t>
      </w:r>
    </w:p>
    <w:p w14:paraId="7DEE44EA" w14:textId="26356413" w:rsidR="00CD0D6F" w:rsidRDefault="009E7CCB" w:rsidP="000C5AA2">
      <w:pPr>
        <w:pStyle w:val="Geenafstand"/>
      </w:pPr>
      <w:r>
        <w:t>Wij</w:t>
      </w:r>
      <w:r w:rsidR="000C5538">
        <w:t xml:space="preserve"> viere</w:t>
      </w:r>
      <w:r>
        <w:t>n</w:t>
      </w:r>
      <w:r w:rsidR="000C5538">
        <w:t xml:space="preserve"> Koningsdag,</w:t>
      </w:r>
      <w:r>
        <w:t xml:space="preserve"> </w:t>
      </w:r>
      <w:r w:rsidR="000C5538">
        <w:t xml:space="preserve">deze dag </w:t>
      </w:r>
      <w:r>
        <w:t xml:space="preserve">starten </w:t>
      </w:r>
      <w:r w:rsidR="004B15E5">
        <w:t xml:space="preserve">wij </w:t>
      </w:r>
      <w:r w:rsidR="000C5538">
        <w:t xml:space="preserve">met het ontbijt en het lied van Kinderen voor Kinderen. De groepen 5 t/m 8 nemen deel aan </w:t>
      </w:r>
      <w:r w:rsidR="000B3D1C">
        <w:t>verschillende</w:t>
      </w:r>
      <w:r w:rsidR="000C5538">
        <w:t xml:space="preserve"> sportieve activiteiten</w:t>
      </w:r>
      <w:r w:rsidR="004B15E5">
        <w:t>,</w:t>
      </w:r>
      <w:r w:rsidR="000C5538">
        <w:t xml:space="preserve"> die door diverse partners binnen onze gemeente ge</w:t>
      </w:r>
      <w:r w:rsidR="0063172B">
        <w:t>organiseerd worden</w:t>
      </w:r>
      <w:r w:rsidR="000C5538">
        <w:t xml:space="preserve">. </w:t>
      </w:r>
    </w:p>
    <w:p w14:paraId="2877E005" w14:textId="40E5C7D7" w:rsidR="000C5538" w:rsidRDefault="000C5538" w:rsidP="000C5AA2">
      <w:pPr>
        <w:pStyle w:val="Geenafstand"/>
      </w:pPr>
      <w:r>
        <w:t xml:space="preserve">De Trimaran neemt  daarnaast deel aan een aantal sporttoernooien, waarvan het EVC-voetbaltoernooi in de </w:t>
      </w:r>
      <w:r w:rsidR="00CD0D6F">
        <w:t>m</w:t>
      </w:r>
      <w:r>
        <w:t xml:space="preserve">eivakantie de meeste kinderen op de been brengt. Maar ook aan andere sportieve evenementen wordt enthousiast deelgenomen.  </w:t>
      </w:r>
    </w:p>
    <w:p w14:paraId="517E9BC6" w14:textId="77777777" w:rsidR="000572C5" w:rsidRDefault="000572C5" w:rsidP="000C5AA2">
      <w:pPr>
        <w:pStyle w:val="Geenafstand"/>
      </w:pPr>
    </w:p>
    <w:bookmarkStart w:id="189" w:name="_Toc493855743"/>
    <w:bookmarkStart w:id="190" w:name="_Toc494275735"/>
    <w:p w14:paraId="19D9DA1D" w14:textId="2B93C9B4" w:rsidR="000C5538" w:rsidRPr="00971107" w:rsidRDefault="000C5538" w:rsidP="000572C5">
      <w:pPr>
        <w:pStyle w:val="Kop3"/>
      </w:pPr>
      <w:r w:rsidRPr="00971107">
        <w:fldChar w:fldCharType="begin"/>
      </w:r>
      <w:r w:rsidRPr="00971107">
        <w:instrText xml:space="preserve"> XE "Regels en afspraken" </w:instrText>
      </w:r>
      <w:r w:rsidRPr="00971107">
        <w:fldChar w:fldCharType="end"/>
      </w:r>
      <w:bookmarkStart w:id="191" w:name="_Toc62113259"/>
      <w:bookmarkStart w:id="192" w:name="_Toc65749153"/>
      <w:r w:rsidRPr="00971107">
        <w:t>Stabilo pen</w:t>
      </w:r>
      <w:bookmarkEnd w:id="191"/>
      <w:bookmarkEnd w:id="192"/>
    </w:p>
    <w:p w14:paraId="41D675D0" w14:textId="18E913DB" w:rsidR="000C5538" w:rsidRDefault="00377CB7" w:rsidP="000C5AA2">
      <w:pPr>
        <w:pStyle w:val="Geenafstand"/>
      </w:pPr>
      <w:r>
        <w:t>V</w:t>
      </w:r>
      <w:r w:rsidR="000C5538">
        <w:t>anaf medio groep 4 gaan alle kinderen met een pen</w:t>
      </w:r>
      <w:r w:rsidR="00A32254">
        <w:t xml:space="preserve"> </w:t>
      </w:r>
      <w:r w:rsidR="000C5538">
        <w:t>schrijven. Ieder kind krijgt van school één keer een Stabilo pen. Gaat een pen kapot</w:t>
      </w:r>
      <w:r w:rsidR="0000319D">
        <w:t>,</w:t>
      </w:r>
      <w:r w:rsidR="000C5538">
        <w:t xml:space="preserve"> doordat de leerling er niet netjes mee om gaat</w:t>
      </w:r>
      <w:r w:rsidR="0000319D">
        <w:t>,</w:t>
      </w:r>
      <w:r w:rsidR="000C5538">
        <w:t xml:space="preserve"> </w:t>
      </w:r>
      <w:r w:rsidR="004B15E5">
        <w:t xml:space="preserve">dan </w:t>
      </w:r>
      <w:r w:rsidR="000C5538">
        <w:t>verwachten wij dat dat hij</w:t>
      </w:r>
      <w:r w:rsidR="008248EA">
        <w:t>/</w:t>
      </w:r>
      <w:r w:rsidR="000C5538">
        <w:t>zij een nieuwe pen koopt</w:t>
      </w:r>
      <w:r w:rsidR="0000319D">
        <w:t>;</w:t>
      </w:r>
      <w:r w:rsidR="000C5538">
        <w:t xml:space="preserve"> deze kost € 5,00 op school. Bij een boekhandel aanschaffen mag uiteraard ook.</w:t>
      </w:r>
    </w:p>
    <w:p w14:paraId="3F852B3A" w14:textId="2D3C0532" w:rsidR="000572C5" w:rsidRPr="004A79FE" w:rsidRDefault="000572C5" w:rsidP="000C5AA2">
      <w:pPr>
        <w:pStyle w:val="Geenafstand"/>
      </w:pPr>
    </w:p>
    <w:p w14:paraId="7FCCA62D" w14:textId="6FC2C07A" w:rsidR="00F755CE" w:rsidRDefault="000C5538" w:rsidP="00640C44">
      <w:pPr>
        <w:pStyle w:val="Kop3"/>
        <w:rPr>
          <w:rStyle w:val="Kop2Char"/>
        </w:rPr>
      </w:pPr>
      <w:bookmarkStart w:id="193" w:name="_Toc62113260"/>
      <w:bookmarkStart w:id="194" w:name="_Toc65749154"/>
      <w:r w:rsidRPr="000572C5">
        <w:rPr>
          <w:rStyle w:val="Kop3Char"/>
        </w:rPr>
        <w:t>Techniek</w:t>
      </w:r>
      <w:bookmarkEnd w:id="189"/>
      <w:bookmarkEnd w:id="190"/>
      <w:bookmarkEnd w:id="193"/>
      <w:r w:rsidR="00F755CE" w:rsidRPr="000572C5">
        <w:rPr>
          <w:rStyle w:val="Kop3Char"/>
        </w:rPr>
        <w:t xml:space="preserve"> </w:t>
      </w:r>
      <w:r w:rsidR="00F755CE">
        <w:rPr>
          <w:rStyle w:val="Kop2Char"/>
          <w:b w:val="0"/>
          <w:color w:val="0070C0"/>
          <w:sz w:val="24"/>
          <w:szCs w:val="24"/>
        </w:rPr>
        <w:t>en bedrijvenbezoek</w:t>
      </w:r>
      <w:bookmarkEnd w:id="194"/>
    </w:p>
    <w:p w14:paraId="5FA25C1A" w14:textId="7F87B038" w:rsidR="000C5538" w:rsidRDefault="000C5538" w:rsidP="000C5AA2">
      <w:pPr>
        <w:pStyle w:val="Geenafstand"/>
      </w:pPr>
      <w:r>
        <w:t>In groep 7 gaan de kinderen één dag</w:t>
      </w:r>
      <w:r w:rsidR="6B0A20AE">
        <w:t>deel</w:t>
      </w:r>
      <w:r>
        <w:t xml:space="preserve"> op bedrijvenbezoek. </w:t>
      </w:r>
      <w:r w:rsidR="5DD6D195">
        <w:t xml:space="preserve">Vaak wordt er </w:t>
      </w:r>
      <w:r>
        <w:t xml:space="preserve">een </w:t>
      </w:r>
      <w:r w:rsidR="5DD6D195">
        <w:t xml:space="preserve">technisch onderdeel van het betreffende bedrijf uitgelicht en mogen de kinderen zelf even meewerken.  De groep maakt hiervan een presentatie. </w:t>
      </w:r>
      <w:r w:rsidR="092E3317">
        <w:t>Zo worden er diverse bedrijven bekeken en krijgen de kinderen indrukken voor werkmogelijkheden in de toekomst.</w:t>
      </w:r>
      <w:r w:rsidR="5DD6D195">
        <w:t xml:space="preserve"> </w:t>
      </w:r>
      <w:r w:rsidR="63CE583D">
        <w:t>Dit wordt weer aan elkaar gepresenteerd.</w:t>
      </w:r>
    </w:p>
    <w:p w14:paraId="27836DED" w14:textId="32821EAB" w:rsidR="000C5538" w:rsidRPr="004A79FE" w:rsidRDefault="000C5538" w:rsidP="000C5AA2">
      <w:pPr>
        <w:pStyle w:val="Geenafstand"/>
      </w:pPr>
      <w:r>
        <w:t>Groep 6 houdt een techniekevent. Dit doen w</w:t>
      </w:r>
      <w:r w:rsidR="00A62215">
        <w:t>ij</w:t>
      </w:r>
      <w:r>
        <w:t xml:space="preserve"> in samenwerking met TechNet en MIG (</w:t>
      </w:r>
      <w:r w:rsidR="00E315EF">
        <w:t>M</w:t>
      </w:r>
      <w:r>
        <w:t xml:space="preserve">anuele </w:t>
      </w:r>
      <w:r w:rsidR="00E315EF">
        <w:t>I</w:t>
      </w:r>
      <w:r>
        <w:t xml:space="preserve">ntelligent </w:t>
      </w:r>
      <w:r w:rsidR="00E315EF">
        <w:t>G</w:t>
      </w:r>
      <w:r>
        <w:t>roep)  We willen hiermee de belangstelling van de kinderen  wekken voor (het werken in) technische beroepen. Onderdeel hiervan vormen bedrijfsbezoeken. Deze  bezoeken vallen onder schooltijd en er zijn geen kosten aan verbonden. Ook het vervoer van school naar de bedrijven (in Purmerend) wordt geregeld. Wel vragen we enkele ouders</w:t>
      </w:r>
      <w:r w:rsidR="00C15AF6">
        <w:t xml:space="preserve"> om</w:t>
      </w:r>
      <w:r>
        <w:t xml:space="preserve"> de groepen </w:t>
      </w:r>
      <w:r w:rsidR="0000319D">
        <w:t xml:space="preserve">mede </w:t>
      </w:r>
      <w:r>
        <w:t xml:space="preserve"> te begeleiden.</w:t>
      </w:r>
    </w:p>
    <w:p w14:paraId="5C17086A" w14:textId="73E86D16" w:rsidR="00640C44" w:rsidRPr="004A79FE" w:rsidRDefault="00640C44" w:rsidP="000C5AA2">
      <w:pPr>
        <w:pStyle w:val="Geenafstand"/>
      </w:pPr>
    </w:p>
    <w:p w14:paraId="781CE89F" w14:textId="01D150E9" w:rsidR="000C5538" w:rsidRPr="00705F75" w:rsidRDefault="000C5538" w:rsidP="00A62215">
      <w:pPr>
        <w:pStyle w:val="Kop3"/>
      </w:pPr>
      <w:bookmarkStart w:id="195" w:name="_Toc62113261"/>
      <w:bookmarkStart w:id="196" w:name="_Toc65749155"/>
      <w:r w:rsidRPr="00705F75">
        <w:t>Veiligheid</w:t>
      </w:r>
      <w:r w:rsidRPr="00705F75">
        <w:fldChar w:fldCharType="begin"/>
      </w:r>
      <w:r w:rsidRPr="00705F75">
        <w:instrText xml:space="preserve"> XE "Veiligheid" </w:instrText>
      </w:r>
      <w:r w:rsidRPr="00705F75">
        <w:fldChar w:fldCharType="end"/>
      </w:r>
      <w:r w:rsidRPr="00705F75">
        <w:t xml:space="preserve"> en brand</w:t>
      </w:r>
      <w:r w:rsidRPr="00705F75">
        <w:fldChar w:fldCharType="begin"/>
      </w:r>
      <w:r w:rsidRPr="00705F75">
        <w:instrText xml:space="preserve"> XE "brand" </w:instrText>
      </w:r>
      <w:r w:rsidRPr="00705F75">
        <w:fldChar w:fldCharType="end"/>
      </w:r>
      <w:bookmarkEnd w:id="195"/>
      <w:bookmarkEnd w:id="196"/>
    </w:p>
    <w:p w14:paraId="2D689E45" w14:textId="48025249" w:rsidR="000C5538" w:rsidRDefault="000C5538" w:rsidP="000C5AA2">
      <w:pPr>
        <w:pStyle w:val="Geenafstand"/>
      </w:pPr>
      <w:r>
        <w:t xml:space="preserve">De Trimaran stelt hoge eisen aan veiligheid van zowel mensen als gebouw en hanteert een schoolveiligheidsplan. De school heeft een aantal goed opgeleide bedrijfshulpverleners, die in actie komen tijdens brand of </w:t>
      </w:r>
      <w:r w:rsidR="0097280B">
        <w:t>bij</w:t>
      </w:r>
      <w:r>
        <w:t xml:space="preserve"> andere </w:t>
      </w:r>
      <w:r w:rsidR="0097280B">
        <w:t>cal</w:t>
      </w:r>
      <w:r w:rsidR="00A61B39">
        <w:t>a</w:t>
      </w:r>
      <w:r w:rsidR="0097280B">
        <w:t>miteiten</w:t>
      </w:r>
      <w:r>
        <w:t>. In elke klas hangt een rode map met de te volgen procedures als de brandmelder afgaat. Enkele keren per jaar wordt een onaangekondigde oefening gehouden, die geëvalueerd wordt op haar uitvoering. De Trimaran heeft van de brandweer een bewijs dat het hoofdgebouw voldoet aan alle veiligheidsnormen.</w:t>
      </w:r>
    </w:p>
    <w:p w14:paraId="75362717" w14:textId="77777777" w:rsidR="00665631" w:rsidRDefault="00665631" w:rsidP="003C3F0F">
      <w:pPr>
        <w:pStyle w:val="Kop3"/>
      </w:pPr>
      <w:bookmarkStart w:id="197" w:name="_Toc62113262"/>
    </w:p>
    <w:p w14:paraId="218C976F" w14:textId="6E816615" w:rsidR="000C5538" w:rsidRPr="006F058F" w:rsidRDefault="000C5538" w:rsidP="003C3F0F">
      <w:pPr>
        <w:pStyle w:val="Kop3"/>
      </w:pPr>
      <w:bookmarkStart w:id="198" w:name="_Toc65749156"/>
      <w:r w:rsidRPr="006F058F">
        <w:t>Verjaardagen</w:t>
      </w:r>
      <w:r w:rsidRPr="006F058F">
        <w:fldChar w:fldCharType="begin"/>
      </w:r>
      <w:r w:rsidRPr="006F058F">
        <w:instrText xml:space="preserve"> XE "Verjaardagen" </w:instrText>
      </w:r>
      <w:r w:rsidRPr="006F058F">
        <w:fldChar w:fldCharType="end"/>
      </w:r>
      <w:r w:rsidRPr="006F058F">
        <w:t xml:space="preserve"> kinderen</w:t>
      </w:r>
      <w:bookmarkEnd w:id="197"/>
      <w:bookmarkEnd w:id="198"/>
    </w:p>
    <w:p w14:paraId="299A330D" w14:textId="6991257A" w:rsidR="000C5538" w:rsidRDefault="000C5538" w:rsidP="000C5AA2">
      <w:pPr>
        <w:pStyle w:val="Geenafstand"/>
      </w:pPr>
      <w:r w:rsidRPr="005901D9">
        <w:rPr>
          <w:rFonts w:cstheme="minorHAnsi"/>
        </w:rPr>
        <w:t>Als uw k</w:t>
      </w:r>
      <w:r w:rsidRPr="005901D9">
        <w:t>ind</w:t>
      </w:r>
      <w:r>
        <w:t xml:space="preserve"> jarig is, mag hij of zij uiteraard trakteren. Andere traktaties </w:t>
      </w:r>
      <w:r w:rsidR="001912CD">
        <w:t xml:space="preserve">i.p.v. </w:t>
      </w:r>
      <w:r>
        <w:t xml:space="preserve">snoep blijven onze voorkeur hebben. Kijkt u ook eens op </w:t>
      </w:r>
      <w:hyperlink r:id="rId83" w:history="1">
        <w:r w:rsidRPr="004E338D">
          <w:rPr>
            <w:rStyle w:val="Hyperlink"/>
          </w:rPr>
          <w:t>http://www.gezondtrakteren.nl</w:t>
        </w:r>
      </w:hyperlink>
      <w:r>
        <w:t xml:space="preserve"> of </w:t>
      </w:r>
      <w:hyperlink r:id="rId84" w:history="1">
        <w:r w:rsidRPr="004E338D">
          <w:rPr>
            <w:rStyle w:val="Hyperlink"/>
          </w:rPr>
          <w:t>https://www.facebook.com/gezondetraktatiesedamvolendam/?fref=ts</w:t>
        </w:r>
      </w:hyperlink>
      <w:r>
        <w:t xml:space="preserve">. </w:t>
      </w:r>
    </w:p>
    <w:p w14:paraId="1BCE4A12" w14:textId="7D7F6E76" w:rsidR="00E37309" w:rsidRDefault="000C5538" w:rsidP="000C5AA2">
      <w:pPr>
        <w:pStyle w:val="Geenafstand"/>
        <w:rPr>
          <w:color w:val="1D2129"/>
        </w:rPr>
      </w:pPr>
      <w:r>
        <w:t xml:space="preserve">Kinderen trakteren in hun eigen groep en mogen daarnaast met twee vriendjes en/of vriendinnetjes de </w:t>
      </w:r>
      <w:r w:rsidR="0097280B">
        <w:t xml:space="preserve">leerkrachten </w:t>
      </w:r>
      <w:r>
        <w:t>trakteren in enkele aangrenzende groepen.</w:t>
      </w:r>
      <w:r w:rsidRPr="00267543">
        <w:rPr>
          <w:color w:val="1D2129"/>
        </w:rPr>
        <w:t xml:space="preserve"> </w:t>
      </w:r>
    </w:p>
    <w:p w14:paraId="5438BDB0" w14:textId="3650A08E" w:rsidR="000C5538" w:rsidRDefault="000C5538" w:rsidP="003C3F0F">
      <w:pPr>
        <w:pStyle w:val="Kop3"/>
      </w:pPr>
      <w:bookmarkStart w:id="199" w:name="_Toc493855737"/>
      <w:bookmarkStart w:id="200" w:name="_Toc494275729"/>
      <w:bookmarkStart w:id="201" w:name="_Toc62113263"/>
      <w:bookmarkStart w:id="202" w:name="_Toc65749157"/>
      <w:r w:rsidRPr="000608D7">
        <w:lastRenderedPageBreak/>
        <w:t>Verjaardagen</w:t>
      </w:r>
      <w:r>
        <w:t xml:space="preserve"> </w:t>
      </w:r>
      <w:r w:rsidRPr="000608D7">
        <w:t>leerkrachten</w:t>
      </w:r>
      <w:bookmarkEnd w:id="199"/>
      <w:bookmarkEnd w:id="200"/>
      <w:bookmarkEnd w:id="201"/>
      <w:bookmarkEnd w:id="202"/>
    </w:p>
    <w:p w14:paraId="1FD1DE22" w14:textId="7CDF7288" w:rsidR="000C5538" w:rsidRDefault="002B462C" w:rsidP="000C5AA2">
      <w:pPr>
        <w:pStyle w:val="Geenafstand"/>
      </w:pPr>
      <w:r w:rsidRPr="00E468FA">
        <w:rPr>
          <w:noProof/>
        </w:rPr>
        <w:drawing>
          <wp:anchor distT="0" distB="0" distL="114300" distR="114300" simplePos="0" relativeHeight="251566592" behindDoc="0" locked="0" layoutInCell="1" allowOverlap="1" wp14:anchorId="72CFDD07" wp14:editId="7C1F6796">
            <wp:simplePos x="0" y="0"/>
            <wp:positionH relativeFrom="margin">
              <wp:posOffset>35203</wp:posOffset>
            </wp:positionH>
            <wp:positionV relativeFrom="paragraph">
              <wp:posOffset>1195833</wp:posOffset>
            </wp:positionV>
            <wp:extent cx="2414270" cy="1809750"/>
            <wp:effectExtent l="0" t="0" r="508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4270" cy="1809750"/>
                    </a:xfrm>
                    <a:prstGeom prst="rect">
                      <a:avLst/>
                    </a:prstGeom>
                  </pic:spPr>
                </pic:pic>
              </a:graphicData>
            </a:graphic>
            <wp14:sizeRelH relativeFrom="margin">
              <wp14:pctWidth>0</wp14:pctWidth>
            </wp14:sizeRelH>
            <wp14:sizeRelV relativeFrom="margin">
              <wp14:pctHeight>0</wp14:pctHeight>
            </wp14:sizeRelV>
          </wp:anchor>
        </w:drawing>
      </w:r>
      <w:r w:rsidR="000C5538">
        <w:t>Leerkrachten vieren hun verjaardag in de groep. Parttimers vieren hun verjaardag gezamenlijk op een zelf gekozen dag. Kinderen vinden het vaak leuk om de leerkrachten iets te geven. Een zelf gemaakte tekening of een plakwerkje wordt door het team minstens zo gewaardeerd als een gekocht cadeautje.</w:t>
      </w:r>
    </w:p>
    <w:p w14:paraId="2677E0E7" w14:textId="3A760D7F" w:rsidR="000C5538" w:rsidRPr="00665631" w:rsidRDefault="000C5538" w:rsidP="00665631">
      <w:pPr>
        <w:pStyle w:val="Kop3"/>
        <w:rPr>
          <w:bCs/>
        </w:rPr>
      </w:pPr>
      <w:bookmarkStart w:id="203" w:name="_Toc62113264"/>
      <w:bookmarkStart w:id="204" w:name="_Toc65749158"/>
      <w:bookmarkEnd w:id="176"/>
      <w:bookmarkEnd w:id="177"/>
      <w:r w:rsidRPr="00095DA3">
        <w:rPr>
          <w:bCs/>
        </w:rPr>
        <w:t>Verloren en gevonden voorwerpen</w:t>
      </w:r>
      <w:bookmarkEnd w:id="203"/>
      <w:bookmarkEnd w:id="204"/>
      <w:r>
        <w:fldChar w:fldCharType="begin"/>
      </w:r>
      <w:r>
        <w:instrText xml:space="preserve"> XE "</w:instrText>
      </w:r>
      <w:r w:rsidRPr="00435CE2">
        <w:instrText>Verloren en gevonden voorwerpen</w:instrText>
      </w:r>
      <w:r>
        <w:instrText xml:space="preserve">" </w:instrText>
      </w:r>
      <w:r>
        <w:fldChar w:fldCharType="end"/>
      </w:r>
    </w:p>
    <w:p w14:paraId="5FFBB4EA" w14:textId="77777777" w:rsidR="000C5538" w:rsidRDefault="000C5538" w:rsidP="000C5AA2">
      <w:pPr>
        <w:pStyle w:val="Geenafstand"/>
      </w:pPr>
      <w:r>
        <w:t xml:space="preserve">Het komt nogal eens voor dat kinderen allerlei spullen op school kwijtraken. </w:t>
      </w:r>
    </w:p>
    <w:p w14:paraId="56585B49" w14:textId="77777777" w:rsidR="000C5538" w:rsidRDefault="000C5538" w:rsidP="000C5AA2">
      <w:pPr>
        <w:pStyle w:val="Geenafstand"/>
      </w:pPr>
      <w:r>
        <w:t>Enkele raadgevingen om dit te voorkomen:</w:t>
      </w:r>
    </w:p>
    <w:p w14:paraId="162B4E55" w14:textId="2983EBF6" w:rsidR="004A79FE" w:rsidRDefault="000C5538" w:rsidP="000C5AA2">
      <w:pPr>
        <w:pStyle w:val="Geenafstand"/>
      </w:pPr>
      <w:r>
        <w:t>Oorbellen, sieraden, kettingen, horloges, ringen en dergelijke. Het dragen of meebrengen is voor eigen risico.</w:t>
      </w:r>
    </w:p>
    <w:p w14:paraId="65F0541A" w14:textId="143A285E" w:rsidR="000C5538" w:rsidRDefault="000C5538" w:rsidP="000C5AA2">
      <w:pPr>
        <w:pStyle w:val="Geenafstand"/>
      </w:pPr>
      <w:r>
        <w:t>Zet naam in jassen, laarzen e</w:t>
      </w:r>
      <w:r w:rsidR="004A79FE">
        <w:t xml:space="preserve">n </w:t>
      </w:r>
      <w:r>
        <w:t>sportkleding. Voorzie de fietssleutel van een label.</w:t>
      </w:r>
    </w:p>
    <w:p w14:paraId="73500391" w14:textId="77777777" w:rsidR="004A79FE" w:rsidRDefault="000C5538" w:rsidP="000C5AA2">
      <w:pPr>
        <w:pStyle w:val="Geenafstand"/>
      </w:pPr>
      <w:r>
        <w:t>Maak wanten aan een koord vast.</w:t>
      </w:r>
    </w:p>
    <w:p w14:paraId="49D1B25E" w14:textId="77777777" w:rsidR="000C5538" w:rsidRDefault="000C5538" w:rsidP="000C5AA2">
      <w:pPr>
        <w:pStyle w:val="Geenafstand"/>
      </w:pPr>
    </w:p>
    <w:p w14:paraId="11561882" w14:textId="7551EC60" w:rsidR="000C5538" w:rsidRDefault="000C5538" w:rsidP="000C5AA2">
      <w:pPr>
        <w:pStyle w:val="Geenafstand"/>
      </w:pPr>
      <w:r>
        <w:t xml:space="preserve">Indien er toch spullen vermist worden, ga dan even langs bij </w:t>
      </w:r>
      <w:r w:rsidR="00E73935">
        <w:t>onze</w:t>
      </w:r>
      <w:r>
        <w:t xml:space="preserve"> conciërge. Als we iets vinden, bewaren we het altijd. Enkele keren per jaar worden alle gevonden voorwerpen uitgespreid op het podium in de bovenbouwaula. U krijgt hiervan bericht via de ouderinfo. De spullen die dan een week blijven liggen worden opgeruimd.</w:t>
      </w:r>
    </w:p>
    <w:p w14:paraId="4FAAA415" w14:textId="7FE299C7" w:rsidR="000C5538" w:rsidRDefault="000C5538" w:rsidP="000C5AA2">
      <w:pPr>
        <w:pStyle w:val="Geenafstand"/>
      </w:pPr>
    </w:p>
    <w:p w14:paraId="23604FE3" w14:textId="77777777" w:rsidR="00F00ABF" w:rsidRDefault="00F00ABF" w:rsidP="000C5AA2">
      <w:pPr>
        <w:pStyle w:val="Geenafstand"/>
      </w:pPr>
    </w:p>
    <w:p w14:paraId="6065A526" w14:textId="77777777" w:rsidR="000C5538" w:rsidRPr="009B0ED9" w:rsidRDefault="000C5538" w:rsidP="00685CC8">
      <w:pPr>
        <w:pStyle w:val="Kop3"/>
        <w:jc w:val="both"/>
      </w:pPr>
      <w:bookmarkStart w:id="205" w:name="_Toc62113266"/>
      <w:bookmarkStart w:id="206" w:name="_Toc65749159"/>
      <w:r w:rsidRPr="009B0ED9">
        <w:t>Aansprakelijkheid leerlingen/ouders</w:t>
      </w:r>
      <w:bookmarkEnd w:id="205"/>
      <w:bookmarkEnd w:id="206"/>
      <w:r w:rsidRPr="009B0ED9">
        <w:fldChar w:fldCharType="begin"/>
      </w:r>
      <w:r w:rsidRPr="009B0ED9">
        <w:instrText xml:space="preserve"> XE "Aansprakelijkheid leerlingen/ouders" </w:instrText>
      </w:r>
      <w:r w:rsidRPr="009B0ED9">
        <w:fldChar w:fldCharType="end"/>
      </w:r>
    </w:p>
    <w:p w14:paraId="367D95BF" w14:textId="76A40DF9" w:rsidR="000C5538" w:rsidRDefault="000C5538" w:rsidP="000C5AA2">
      <w:pPr>
        <w:pStyle w:val="Geenafstand"/>
      </w:pPr>
      <w:r>
        <w:t xml:space="preserve">Het schoolbestuur heeft voor alle </w:t>
      </w:r>
      <w:r w:rsidR="00931ECD">
        <w:t>kinder</w:t>
      </w:r>
      <w:r>
        <w:t>en van de school een scholierenongevallenverzekering en een aansprakelijkheidsverzekering afgesloten.</w:t>
      </w:r>
    </w:p>
    <w:p w14:paraId="0AE68C4B" w14:textId="157B5B10" w:rsidR="000C5538" w:rsidRDefault="000C5538" w:rsidP="000C5AA2">
      <w:pPr>
        <w:pStyle w:val="Geenafstand"/>
      </w:pPr>
      <w:r>
        <w:t>Op grond van de ongevallenverzekering zijn alle betrokkenen bij schoolactiviteiten (</w:t>
      </w:r>
      <w:r w:rsidR="00386A51">
        <w:t>kinder</w:t>
      </w:r>
      <w:r>
        <w:t xml:space="preserve">en, personeel, vrijwilligers) verzekerd. De verzekering geeft een (beperkte) uitkering als een ongeval tot blijvende invaliditeit leidt. </w:t>
      </w:r>
      <w:r>
        <w:t>Ook zijn geneeskundige en tandheelkundige kosten gedeeltelijk meeverzekerd, voor zover de eigen verzekering van betrokkene geen dekking biedt (bijvoorbeeld door eigen risico) . Materiële schade (kapotte bril, fiets, etc.) valt niet onder de dekking.</w:t>
      </w:r>
    </w:p>
    <w:p w14:paraId="753DC95F" w14:textId="77777777" w:rsidR="007A03B4" w:rsidRDefault="007A03B4" w:rsidP="000C5AA2">
      <w:pPr>
        <w:pStyle w:val="Geenafstand"/>
      </w:pPr>
    </w:p>
    <w:p w14:paraId="49A0CCCC" w14:textId="77777777" w:rsidR="000C5538" w:rsidRDefault="000C5538" w:rsidP="000C5AA2">
      <w:pPr>
        <w:pStyle w:val="Geenafstand"/>
      </w:pPr>
      <w:r>
        <w:t>Mocht u een geval van ongevallenschade hebben, meldt u dit dan zo snel mogelijk middels de schadeformulieren. Deze formulieren zijn bij de directie te verkrijgen.</w:t>
      </w:r>
    </w:p>
    <w:p w14:paraId="38DD86C0" w14:textId="77777777" w:rsidR="000C5538" w:rsidRDefault="000C5538" w:rsidP="000C5AA2">
      <w:pPr>
        <w:pStyle w:val="Geenafstand"/>
      </w:pPr>
    </w:p>
    <w:p w14:paraId="59C1B5D9" w14:textId="77777777" w:rsidR="00F755CE" w:rsidRDefault="000C5538" w:rsidP="00685CC8">
      <w:pPr>
        <w:pStyle w:val="Kop3"/>
        <w:jc w:val="both"/>
      </w:pPr>
      <w:bookmarkStart w:id="207" w:name="_Toc62113267"/>
      <w:bookmarkStart w:id="208" w:name="_Toc65749160"/>
      <w:r w:rsidRPr="005C3532">
        <w:t>Gesprekken</w:t>
      </w:r>
      <w:bookmarkEnd w:id="208"/>
      <w:r>
        <w:t xml:space="preserve"> </w:t>
      </w:r>
    </w:p>
    <w:bookmarkEnd w:id="207"/>
    <w:p w14:paraId="4740F891" w14:textId="7E6E987D" w:rsidR="00751483" w:rsidRDefault="00CA4587" w:rsidP="000C5AA2">
      <w:pPr>
        <w:pStyle w:val="Geenafstand"/>
        <w:rPr>
          <w:color w:val="000000" w:themeColor="text1"/>
        </w:rPr>
      </w:pPr>
      <w:r w:rsidRPr="00751483">
        <w:rPr>
          <w:color w:val="000000" w:themeColor="text1"/>
        </w:rPr>
        <w:t>Na onge</w:t>
      </w:r>
      <w:r w:rsidR="009F6349" w:rsidRPr="00751483">
        <w:rPr>
          <w:color w:val="000000" w:themeColor="text1"/>
        </w:rPr>
        <w:t>veer 6 weken in groep 1</w:t>
      </w:r>
      <w:r w:rsidR="00751483" w:rsidRPr="00751483">
        <w:rPr>
          <w:color w:val="000000" w:themeColor="text1"/>
        </w:rPr>
        <w:t xml:space="preserve"> wordt u door de leerkracht uitgenodigd voor een gesprek op school. De leerkracht vertelt u hoe het op school gaat</w:t>
      </w:r>
      <w:r w:rsidR="00C70BFC">
        <w:rPr>
          <w:color w:val="000000" w:themeColor="text1"/>
        </w:rPr>
        <w:t>, uiteraard kunt u dan al uw vragen stellen.</w:t>
      </w:r>
    </w:p>
    <w:p w14:paraId="1083314F" w14:textId="0AC193BC" w:rsidR="00F00ABF" w:rsidRDefault="00A5430A" w:rsidP="000C5AA2">
      <w:pPr>
        <w:pStyle w:val="Geenafstand"/>
        <w:rPr>
          <w:color w:val="000000" w:themeColor="text1"/>
        </w:rPr>
      </w:pPr>
      <w:r>
        <w:rPr>
          <w:color w:val="000000" w:themeColor="text1"/>
        </w:rPr>
        <w:t xml:space="preserve">Aan het begin van </w:t>
      </w:r>
      <w:r w:rsidR="00A747CD">
        <w:rPr>
          <w:color w:val="000000" w:themeColor="text1"/>
        </w:rPr>
        <w:t>het schooljaar starten wij</w:t>
      </w:r>
      <w:r w:rsidR="000057FB">
        <w:rPr>
          <w:color w:val="000000" w:themeColor="text1"/>
        </w:rPr>
        <w:t xml:space="preserve"> met een </w:t>
      </w:r>
      <w:r w:rsidR="00A404F3">
        <w:rPr>
          <w:color w:val="000000" w:themeColor="text1"/>
        </w:rPr>
        <w:t>kennismakingsgesprek</w:t>
      </w:r>
      <w:r w:rsidR="00C70BFC">
        <w:rPr>
          <w:color w:val="000000" w:themeColor="text1"/>
        </w:rPr>
        <w:t xml:space="preserve"> vanaf groep 3</w:t>
      </w:r>
      <w:r w:rsidR="00A404F3">
        <w:rPr>
          <w:color w:val="000000" w:themeColor="text1"/>
        </w:rPr>
        <w:t>. Vanaf groep 5 zijn de kinderen hier ook bij aanwezig</w:t>
      </w:r>
      <w:r w:rsidR="00DB2FE1">
        <w:rPr>
          <w:color w:val="000000" w:themeColor="text1"/>
        </w:rPr>
        <w:t xml:space="preserve">, dit </w:t>
      </w:r>
      <w:r w:rsidR="0006796E">
        <w:rPr>
          <w:color w:val="000000" w:themeColor="text1"/>
        </w:rPr>
        <w:t xml:space="preserve">gaat </w:t>
      </w:r>
      <w:r w:rsidR="00094DED">
        <w:rPr>
          <w:color w:val="000000" w:themeColor="text1"/>
        </w:rPr>
        <w:t>vooral over het welbevinden</w:t>
      </w:r>
      <w:r w:rsidR="00B30348">
        <w:rPr>
          <w:color w:val="000000" w:themeColor="text1"/>
        </w:rPr>
        <w:t xml:space="preserve"> en de sociaal-emotionele ontwikkeling</w:t>
      </w:r>
      <w:r w:rsidR="00A404F3">
        <w:rPr>
          <w:color w:val="000000" w:themeColor="text1"/>
        </w:rPr>
        <w:t xml:space="preserve">. </w:t>
      </w:r>
    </w:p>
    <w:p w14:paraId="4E944B38" w14:textId="5C0555D1" w:rsidR="00FA2D4B" w:rsidRDefault="00FA2D4B" w:rsidP="000C5AA2">
      <w:pPr>
        <w:pStyle w:val="Geenafstand"/>
        <w:rPr>
          <w:color w:val="000000" w:themeColor="text1"/>
        </w:rPr>
      </w:pPr>
      <w:r>
        <w:rPr>
          <w:color w:val="000000" w:themeColor="text1"/>
        </w:rPr>
        <w:t xml:space="preserve">In </w:t>
      </w:r>
      <w:r w:rsidR="00094DED">
        <w:rPr>
          <w:color w:val="000000" w:themeColor="text1"/>
        </w:rPr>
        <w:t xml:space="preserve">de loop van het jaar </w:t>
      </w:r>
      <w:r w:rsidR="00D22509">
        <w:rPr>
          <w:color w:val="000000" w:themeColor="text1"/>
        </w:rPr>
        <w:t xml:space="preserve">zijn er in </w:t>
      </w:r>
      <w:r>
        <w:rPr>
          <w:color w:val="000000" w:themeColor="text1"/>
        </w:rPr>
        <w:t>februari en</w:t>
      </w:r>
      <w:r w:rsidR="002502A9">
        <w:rPr>
          <w:color w:val="000000" w:themeColor="text1"/>
        </w:rPr>
        <w:t xml:space="preserve"> juni ouder</w:t>
      </w:r>
      <w:r w:rsidR="00441A6F">
        <w:rPr>
          <w:color w:val="000000" w:themeColor="text1"/>
        </w:rPr>
        <w:t>gesprekken</w:t>
      </w:r>
      <w:r w:rsidR="00D22509">
        <w:rPr>
          <w:color w:val="000000" w:themeColor="text1"/>
        </w:rPr>
        <w:t>. V</w:t>
      </w:r>
      <w:r w:rsidR="00441A6F">
        <w:rPr>
          <w:color w:val="000000" w:themeColor="text1"/>
        </w:rPr>
        <w:t>aak zijn dit ouder-kind-leerkracht gesprekken</w:t>
      </w:r>
      <w:r w:rsidR="008254AE">
        <w:rPr>
          <w:color w:val="000000" w:themeColor="text1"/>
        </w:rPr>
        <w:t xml:space="preserve">, de kinderen kunnen zelf goed </w:t>
      </w:r>
      <w:r w:rsidR="00FC7EAC">
        <w:rPr>
          <w:color w:val="000000" w:themeColor="text1"/>
        </w:rPr>
        <w:t xml:space="preserve">vertellen wat hun doelen voor de aankomende periode zijn. </w:t>
      </w:r>
      <w:r w:rsidR="002F42D9">
        <w:rPr>
          <w:color w:val="000000" w:themeColor="text1"/>
        </w:rPr>
        <w:t>We proberen de kinderen, zeker in de bovenbouw mede verantwoordelijk te maken voor hun eigen leerproces.</w:t>
      </w:r>
    </w:p>
    <w:p w14:paraId="53BA2D6F" w14:textId="264D33D6" w:rsidR="00366EAE" w:rsidRDefault="00366EAE" w:rsidP="000C5AA2">
      <w:pPr>
        <w:pStyle w:val="Geenafstand"/>
        <w:rPr>
          <w:color w:val="000000" w:themeColor="text1"/>
        </w:rPr>
      </w:pPr>
    </w:p>
    <w:p w14:paraId="7ACA6398" w14:textId="49A6A4FB" w:rsidR="00366EAE" w:rsidRDefault="00366EAE" w:rsidP="000C5AA2">
      <w:pPr>
        <w:pStyle w:val="Geenafstand"/>
        <w:rPr>
          <w:color w:val="000000" w:themeColor="text1"/>
        </w:rPr>
      </w:pPr>
      <w:r>
        <w:rPr>
          <w:color w:val="000000" w:themeColor="text1"/>
        </w:rPr>
        <w:t xml:space="preserve">Naast deze gesprekken is een </w:t>
      </w:r>
      <w:r w:rsidR="00163506">
        <w:rPr>
          <w:color w:val="000000" w:themeColor="text1"/>
        </w:rPr>
        <w:t xml:space="preserve">gesprek met de leerkracht altijd mogelijk. U kunt de leerkracht telefonisch of via </w:t>
      </w:r>
      <w:proofErr w:type="spellStart"/>
      <w:r w:rsidR="00163506">
        <w:rPr>
          <w:color w:val="000000" w:themeColor="text1"/>
        </w:rPr>
        <w:t>Social</w:t>
      </w:r>
      <w:proofErr w:type="spellEnd"/>
      <w:r w:rsidR="00163506">
        <w:rPr>
          <w:color w:val="000000" w:themeColor="text1"/>
        </w:rPr>
        <w:t xml:space="preserve"> School</w:t>
      </w:r>
      <w:r w:rsidR="001A0739">
        <w:rPr>
          <w:color w:val="000000" w:themeColor="text1"/>
        </w:rPr>
        <w:t>s</w:t>
      </w:r>
      <w:r w:rsidR="00952B58">
        <w:rPr>
          <w:color w:val="000000" w:themeColor="text1"/>
        </w:rPr>
        <w:t xml:space="preserve">                                                                   </w:t>
      </w:r>
      <w:r w:rsidR="00163506">
        <w:rPr>
          <w:color w:val="000000" w:themeColor="text1"/>
        </w:rPr>
        <w:t xml:space="preserve"> benaderen om een afspraak te maken. </w:t>
      </w:r>
    </w:p>
    <w:p w14:paraId="36863809" w14:textId="77777777" w:rsidR="00972051" w:rsidRPr="00A5430A" w:rsidRDefault="00972051" w:rsidP="000C5AA2">
      <w:pPr>
        <w:pStyle w:val="Geenafstand"/>
        <w:rPr>
          <w:color w:val="000000" w:themeColor="text1"/>
        </w:rPr>
      </w:pPr>
    </w:p>
    <w:p w14:paraId="14958293" w14:textId="77777777" w:rsidR="000C5538" w:rsidRPr="00336D60" w:rsidRDefault="000C5538" w:rsidP="00685CC8">
      <w:pPr>
        <w:pStyle w:val="Kop3"/>
        <w:jc w:val="both"/>
      </w:pPr>
      <w:bookmarkStart w:id="209" w:name="_Toc62113268"/>
      <w:bookmarkStart w:id="210" w:name="_Toc65749161"/>
      <w:r w:rsidRPr="00336D60">
        <w:t>Informatieavonden</w:t>
      </w:r>
      <w:bookmarkEnd w:id="209"/>
      <w:bookmarkEnd w:id="210"/>
      <w:r w:rsidRPr="00336D60">
        <w:fldChar w:fldCharType="begin"/>
      </w:r>
      <w:r w:rsidRPr="00336D60">
        <w:instrText xml:space="preserve"> XE "Informatieavonden" </w:instrText>
      </w:r>
      <w:r w:rsidRPr="00336D60">
        <w:fldChar w:fldCharType="end"/>
      </w:r>
    </w:p>
    <w:p w14:paraId="5D58C70D" w14:textId="250CF3E7" w:rsidR="007A03B4" w:rsidRDefault="000C5538" w:rsidP="000C5AA2">
      <w:pPr>
        <w:pStyle w:val="Geenafstand"/>
      </w:pPr>
      <w:r>
        <w:t>Jaarlijks organiseren w</w:t>
      </w:r>
      <w:r w:rsidR="00FD6DA9">
        <w:t>ij</w:t>
      </w:r>
      <w:r>
        <w:t xml:space="preserve"> verschillende oudermiddagen/avonden. Het begint altijd met de kennismakings- en informatieavond in het begin van het schooljaar. U maakt dan kennis met de leerkracht(en) van uw kind. Zij geven u informatie over wat er dat schooljaar in de groep van uw kind gaat gebeuren.</w:t>
      </w:r>
    </w:p>
    <w:p w14:paraId="25F636B9" w14:textId="20CE0D02" w:rsidR="000C5538" w:rsidRDefault="000C5538" w:rsidP="000C5AA2">
      <w:pPr>
        <w:pStyle w:val="Geenafstand"/>
      </w:pPr>
      <w:r>
        <w:t xml:space="preserve"> </w:t>
      </w:r>
    </w:p>
    <w:p w14:paraId="1BD5CDF6" w14:textId="2158F98E" w:rsidR="00646637" w:rsidRDefault="00646637" w:rsidP="000C5AA2">
      <w:pPr>
        <w:pStyle w:val="Geenafstand"/>
      </w:pPr>
    </w:p>
    <w:p w14:paraId="6D6A912D" w14:textId="77777777" w:rsidR="000D16D8" w:rsidRDefault="000D16D8" w:rsidP="000C5AA2">
      <w:pPr>
        <w:pStyle w:val="Geenafstand"/>
      </w:pPr>
    </w:p>
    <w:p w14:paraId="719E2667" w14:textId="77777777" w:rsidR="000C5538" w:rsidRPr="00336D60" w:rsidRDefault="000C5538" w:rsidP="00685CC8">
      <w:pPr>
        <w:pStyle w:val="Kop3"/>
        <w:jc w:val="both"/>
      </w:pPr>
      <w:bookmarkStart w:id="211" w:name="_Toc493855729"/>
      <w:bookmarkStart w:id="212" w:name="_Toc494275721"/>
      <w:bookmarkStart w:id="213" w:name="_Toc62113269"/>
      <w:bookmarkStart w:id="214" w:name="_Toc65749162"/>
      <w:r w:rsidRPr="00336D60">
        <w:lastRenderedPageBreak/>
        <w:t>Informatie aan gescheiden ouders</w:t>
      </w:r>
      <w:bookmarkEnd w:id="211"/>
      <w:bookmarkEnd w:id="212"/>
      <w:bookmarkEnd w:id="213"/>
      <w:bookmarkEnd w:id="214"/>
      <w:r w:rsidRPr="00336D60">
        <w:fldChar w:fldCharType="begin"/>
      </w:r>
      <w:r w:rsidRPr="00336D60">
        <w:instrText xml:space="preserve"> XE "Informatie aan gescheiden ouders" </w:instrText>
      </w:r>
      <w:r w:rsidRPr="00336D60">
        <w:fldChar w:fldCharType="end"/>
      </w:r>
    </w:p>
    <w:p w14:paraId="5B343D65" w14:textId="6FC06588" w:rsidR="000C5538" w:rsidRDefault="000C5538" w:rsidP="000C5AA2">
      <w:pPr>
        <w:pStyle w:val="Geenafstand"/>
      </w:pPr>
      <w:r>
        <w:t>Het spreekt voor zich dat de school ouders informeert over de vorderingen van hun kind. Maar hoe nu als de ouders gescheiden zijn? In het Burgerlijk Wetboek (art. 1 : 377c) is hierover iets geregeld. De met gezag belaste ouder krijgt natuurlijk alle informatie van de school. Maar de niet-met gezag belaste ouder heeft ook recht op bepaalde schoolinformatie. De niet-met gezag belaste ouder zal dat wel schriftelijk bij de directeur van de school moeten vragen. Daarbij zal deze persoon zichzelf ook moeten identificeren op een zodanige wijze dat de directeur kan vaststellen wie deze persoon is en hoe diens relatie is met de betreffende leerling.  De school zal de met gezag belaste ouder over dit verzoek informeren.</w:t>
      </w:r>
    </w:p>
    <w:p w14:paraId="430414DB" w14:textId="77777777" w:rsidR="000D16D8" w:rsidRDefault="000D16D8" w:rsidP="000C5AA2">
      <w:pPr>
        <w:pStyle w:val="Geenafstand"/>
      </w:pPr>
    </w:p>
    <w:p w14:paraId="4D25140B" w14:textId="269EF3BA" w:rsidR="000C5538" w:rsidRDefault="000C5538" w:rsidP="000C5AA2">
      <w:pPr>
        <w:pStyle w:val="Geenafstand"/>
      </w:pPr>
      <w:r>
        <w:t>Als de school zich ervan overtuigd heeft dat er geen (wettelijke) belemmeringen zijn zal het verzoek ingewilligd worden. Beantwoording van zo’n verzoek zal in principe binnen drie weken plaatsvinden. Natuurlijk kunnen zich omstandigheden voordoen waardoor de afhandeling meer tijd vraagt maar in dat geval zal de school dit uiteraard aan de verzoeker schriftelijk melden. In de meeste gevallen zal, als het verzoek gehonoreerd wordt, volstaan kunnen worden met het toezenden van een kopie van het rapport met een korte toelichting. Een kopie van deze toelichting wordt ook aan de opvoedende ouder overhandigd.</w:t>
      </w:r>
    </w:p>
    <w:p w14:paraId="09E5CA17" w14:textId="77777777" w:rsidR="007A03B4" w:rsidRDefault="007A03B4" w:rsidP="000C5AA2">
      <w:pPr>
        <w:pStyle w:val="Geenafstand"/>
      </w:pPr>
    </w:p>
    <w:p w14:paraId="227EB740" w14:textId="011BDBA5" w:rsidR="000C5538" w:rsidRPr="00B60BD9" w:rsidRDefault="000C5538" w:rsidP="00F00ABF">
      <w:pPr>
        <w:pStyle w:val="Kop3"/>
      </w:pPr>
      <w:bookmarkStart w:id="215" w:name="_Toc493855786"/>
      <w:bookmarkStart w:id="216" w:name="_Toc494275787"/>
      <w:bookmarkStart w:id="217" w:name="_Toc62113270"/>
      <w:bookmarkStart w:id="218" w:name="_Toc65749163"/>
      <w:r w:rsidRPr="00B60BD9">
        <w:t>Medezeggenschapsraad</w:t>
      </w:r>
      <w:bookmarkEnd w:id="215"/>
      <w:bookmarkEnd w:id="216"/>
      <w:bookmarkEnd w:id="217"/>
      <w:bookmarkEnd w:id="218"/>
      <w:r w:rsidRPr="00B60BD9">
        <w:fldChar w:fldCharType="begin"/>
      </w:r>
      <w:r w:rsidRPr="00B60BD9">
        <w:instrText xml:space="preserve"> XE "Medezeggenschapsraad" </w:instrText>
      </w:r>
      <w:r w:rsidRPr="00B60BD9">
        <w:fldChar w:fldCharType="end"/>
      </w:r>
    </w:p>
    <w:p w14:paraId="6E65D043" w14:textId="78D186EA" w:rsidR="000C5538" w:rsidRDefault="000C5538" w:rsidP="000C5AA2">
      <w:pPr>
        <w:pStyle w:val="Geenafstand"/>
      </w:pPr>
      <w:r>
        <w:t>De taken en bevoegdheden van de medezeggenschapsraad zijn</w:t>
      </w:r>
      <w:r w:rsidRPr="00BA7485">
        <w:t xml:space="preserve"> nauwkeurig omschreven in</w:t>
      </w:r>
      <w:r w:rsidR="00D4403C">
        <w:t xml:space="preserve"> de</w:t>
      </w:r>
      <w:r w:rsidRPr="00BA7485">
        <w:t xml:space="preserve"> statuten van de medezeggenschapsraad. </w:t>
      </w:r>
      <w:r>
        <w:t>De Medezeggenschapsraad op onze school bestaat uit zes leden. Drie leden worden gekozen uit en door de ouders, drie leden worden gekozen uit en door het personeel van de school. Elk jaar treedt een gedeelte van de raad af volgens een rooster van aftreden en worden nieuwe verkiezingen uitgeschreven. Op onze website kunt u lezen wie de leden van de MR zijn.</w:t>
      </w:r>
    </w:p>
    <w:p w14:paraId="77A85687" w14:textId="77777777" w:rsidR="00F00ABF" w:rsidRDefault="00F00ABF" w:rsidP="000C5AA2">
      <w:pPr>
        <w:pStyle w:val="Geenafstand"/>
      </w:pPr>
    </w:p>
    <w:p w14:paraId="66D2D45C" w14:textId="4BB6619C" w:rsidR="000C5538" w:rsidRDefault="000C5538" w:rsidP="000C5AA2">
      <w:pPr>
        <w:pStyle w:val="Geenafstand"/>
      </w:pPr>
      <w:r>
        <w:t xml:space="preserve">Ons bestuur heeft een Gemeenschappelijke Medezeggenschapsraad (GMR) waar men onderwerpen bespreekt, die voor alle medezeggenschapsraden van de afzonderlijke scholen van belang zijn. Het spreekt vanzelf, dat ook de bevoegdheden van de GMR nauwkeurig in een reglement zijn vastgelegd. Onze MR heeft een leerkracht of ouder van de Trimaran, gevraagd om onze school te vertegenwoordigen in de GMR. Zowel medezeggenschapsraad als GMR is bevoegd om voorstellen te doen, standpunten kenbaar te maken, adviezen te geven, instemming te verlenen of te onthouden bij voorstellen van het bestuur. </w:t>
      </w:r>
    </w:p>
    <w:p w14:paraId="4129CB9A" w14:textId="39D1092B" w:rsidR="000C5538" w:rsidRDefault="000C5538" w:rsidP="000C5AA2">
      <w:pPr>
        <w:pStyle w:val="Geenafstand"/>
      </w:pPr>
      <w:r>
        <w:t>Het beleid van een school vormgeven en uitvoeren is steeds meer een taak van ouders, leerkrachten, directie en bestuur samen. Alle onderwerpen die op school van belang zijn, komen in de Medezeggenschapsraad aan bod. Mocht u een bepaald onderwerp graag behandeld zien, dan kunt u dat via de Medezeggenschapsraad aankaarten. De vergaderingen van Medezeggenschapsraad en GMR zijn tenzij anders vermeld openbaar.</w:t>
      </w:r>
    </w:p>
    <w:p w14:paraId="7793FDD4" w14:textId="77777777" w:rsidR="00646637" w:rsidRDefault="00646637" w:rsidP="000C5AA2">
      <w:pPr>
        <w:pStyle w:val="Geenafstand"/>
      </w:pPr>
    </w:p>
    <w:p w14:paraId="06F91306" w14:textId="1036F2BF" w:rsidR="00646637" w:rsidRDefault="00646637" w:rsidP="000C5AA2">
      <w:pPr>
        <w:pStyle w:val="Geenafstand"/>
      </w:pPr>
      <w:r>
        <w:rPr>
          <w:noProof/>
        </w:rPr>
        <w:drawing>
          <wp:anchor distT="0" distB="0" distL="114300" distR="114300" simplePos="0" relativeHeight="251695616" behindDoc="0" locked="0" layoutInCell="1" allowOverlap="1" wp14:anchorId="79B37FE6" wp14:editId="57070AC8">
            <wp:simplePos x="0" y="0"/>
            <wp:positionH relativeFrom="column">
              <wp:posOffset>62230</wp:posOffset>
            </wp:positionH>
            <wp:positionV relativeFrom="paragraph">
              <wp:posOffset>259715</wp:posOffset>
            </wp:positionV>
            <wp:extent cx="2649220" cy="3533775"/>
            <wp:effectExtent l="0" t="0" r="0" b="952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922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59BBA" w14:textId="3BE99209" w:rsidR="00646637" w:rsidRDefault="00646637" w:rsidP="000C5AA2">
      <w:pPr>
        <w:pStyle w:val="Geenafstand"/>
      </w:pPr>
    </w:p>
    <w:p w14:paraId="1E36E052" w14:textId="205C4E5C" w:rsidR="007A03B4" w:rsidRDefault="007A03B4" w:rsidP="000C5AA2">
      <w:pPr>
        <w:pStyle w:val="Geenafstand"/>
      </w:pPr>
    </w:p>
    <w:p w14:paraId="4568F473" w14:textId="7AD59D4E" w:rsidR="000C5538" w:rsidRPr="001B5D99" w:rsidRDefault="000C5538" w:rsidP="007A03B4">
      <w:pPr>
        <w:pStyle w:val="Kop3"/>
        <w:rPr>
          <w:color w:val="FF0000"/>
        </w:rPr>
      </w:pPr>
      <w:bookmarkStart w:id="219" w:name="_Toc493855727"/>
      <w:bookmarkStart w:id="220" w:name="_Toc494275719"/>
      <w:bookmarkStart w:id="221" w:name="_Toc62113271"/>
      <w:bookmarkStart w:id="222" w:name="_Toc65749164"/>
      <w:r w:rsidRPr="00F13501">
        <w:lastRenderedPageBreak/>
        <w:t>Open-Deur-middagen</w:t>
      </w:r>
      <w:bookmarkEnd w:id="219"/>
      <w:bookmarkEnd w:id="220"/>
      <w:bookmarkEnd w:id="221"/>
      <w:bookmarkEnd w:id="222"/>
    </w:p>
    <w:p w14:paraId="763F9719" w14:textId="651831F9" w:rsidR="000C5538" w:rsidRDefault="000C5538" w:rsidP="000C5AA2">
      <w:pPr>
        <w:pStyle w:val="Geenafstand"/>
      </w:pPr>
      <w:r>
        <w:t>Tussendoor zijn er af en toe inloopmiddagen of –avonden, de zogenaamde Open-Deur-middagen en -avonden. Dan kunt u kennis nemen van het werk dat uw kind heeft gemaakt. Broertjes en zusjes, oma's en opa's en belangstellenden zijn van harte welkom! Vaak is dit rond een bepaald thema.</w:t>
      </w:r>
      <w:r w:rsidRPr="00AD4AB0">
        <w:t xml:space="preserve"> </w:t>
      </w:r>
      <w:bookmarkStart w:id="223" w:name="_Toc493855787"/>
      <w:bookmarkStart w:id="224" w:name="_Toc494275788"/>
    </w:p>
    <w:p w14:paraId="054B8A16" w14:textId="688F9E7A" w:rsidR="007A03B4" w:rsidRDefault="007A03B4" w:rsidP="000C5AA2">
      <w:pPr>
        <w:pStyle w:val="Geenafstand"/>
      </w:pPr>
    </w:p>
    <w:p w14:paraId="00949771" w14:textId="1C9DA011" w:rsidR="000C5538" w:rsidRPr="00FE7C81" w:rsidRDefault="000C5538" w:rsidP="007A03B4">
      <w:pPr>
        <w:pStyle w:val="Kop3"/>
      </w:pPr>
      <w:bookmarkStart w:id="225" w:name="_Toc62113272"/>
      <w:bookmarkStart w:id="226" w:name="_Toc65749165"/>
      <w:r w:rsidRPr="00FE7C81">
        <w:t>Ouderraad</w:t>
      </w:r>
      <w:bookmarkEnd w:id="223"/>
      <w:bookmarkEnd w:id="224"/>
      <w:bookmarkEnd w:id="225"/>
      <w:bookmarkEnd w:id="226"/>
      <w:r w:rsidRPr="00FE7C81">
        <w:fldChar w:fldCharType="begin"/>
      </w:r>
      <w:r w:rsidRPr="00FE7C81">
        <w:instrText xml:space="preserve"> XE "Ouderraad" </w:instrText>
      </w:r>
      <w:r w:rsidRPr="00FE7C81">
        <w:fldChar w:fldCharType="end"/>
      </w:r>
    </w:p>
    <w:p w14:paraId="5F82792E" w14:textId="2E0879ED" w:rsidR="000C5538" w:rsidRDefault="000C5538" w:rsidP="000C5AA2">
      <w:pPr>
        <w:pStyle w:val="Geenafstand"/>
      </w:pPr>
      <w:r>
        <w:t>De Trimaran heeft een ouderraad. De belangrijkste activiteiten zijn:</w:t>
      </w:r>
    </w:p>
    <w:p w14:paraId="2B6FBD38" w14:textId="24B86D11" w:rsidR="000C5538" w:rsidRDefault="000C5538" w:rsidP="000C5AA2">
      <w:pPr>
        <w:pStyle w:val="Geenafstand"/>
      </w:pPr>
      <w:r>
        <w:t xml:space="preserve">Het organiseren van, dan wel het verlenen van medewerking aan activiteiten die deel uitmaken van het lesprogramma van de school (schoolbibliotheekwerk, sportdagen, verkeersexamen), dan wel activiteiten die buiten het lesprogramma plaatsvinden (sinterklaas, Kerst, Pasen, schoolreisjes, buitenschoolse sportactiviteiten, feesten).  </w:t>
      </w:r>
    </w:p>
    <w:p w14:paraId="78BAD4AC" w14:textId="381714C8" w:rsidR="000C5538" w:rsidRDefault="000C5538" w:rsidP="000C5AA2">
      <w:pPr>
        <w:pStyle w:val="Geenafstand"/>
      </w:pPr>
      <w:r w:rsidRPr="00DE6EFC">
        <w:t>Het organiseren en verzorgen van thema- avonden voor ouders</w:t>
      </w:r>
    </w:p>
    <w:p w14:paraId="1E6298DC" w14:textId="395EA18F" w:rsidR="000C5538" w:rsidRDefault="000C5538" w:rsidP="000C5AA2">
      <w:pPr>
        <w:pStyle w:val="Geenafstand"/>
      </w:pPr>
      <w:r>
        <w:t>Het vaststellen, innen en beheren van de ouderbijdrage en schoolreisgeld</w:t>
      </w:r>
    </w:p>
    <w:p w14:paraId="7E68B9C5" w14:textId="77777777" w:rsidR="004A79FE" w:rsidRPr="00DE6EFC" w:rsidRDefault="004A79FE" w:rsidP="000C5AA2">
      <w:pPr>
        <w:pStyle w:val="Geenafstand"/>
      </w:pPr>
    </w:p>
    <w:p w14:paraId="478EF54E" w14:textId="75BBC01A" w:rsidR="000C5538" w:rsidRDefault="000C5538" w:rsidP="007A03B4">
      <w:pPr>
        <w:pStyle w:val="Kop3"/>
      </w:pPr>
      <w:bookmarkStart w:id="227" w:name="_Toc62113273"/>
      <w:bookmarkStart w:id="228" w:name="_Toc65749166"/>
      <w:r w:rsidRPr="00DE6EFC">
        <w:t>Ouderb</w:t>
      </w:r>
      <w:r w:rsidR="004A79FE">
        <w:t>i</w:t>
      </w:r>
      <w:r w:rsidRPr="00DE6EFC">
        <w:t>jdrage</w:t>
      </w:r>
      <w:bookmarkEnd w:id="227"/>
      <w:bookmarkEnd w:id="228"/>
    </w:p>
    <w:p w14:paraId="1DBE41D5" w14:textId="1704448D" w:rsidR="000C5538" w:rsidRDefault="000C5538" w:rsidP="000C5AA2">
      <w:pPr>
        <w:pStyle w:val="Geenafstand"/>
      </w:pPr>
      <w:r w:rsidRPr="006F058F">
        <w:fldChar w:fldCharType="begin"/>
      </w:r>
      <w:r w:rsidRPr="006F058F">
        <w:instrText xml:space="preserve"> XE "Ouderbijdrage" </w:instrText>
      </w:r>
      <w:r w:rsidRPr="006F058F">
        <w:fldChar w:fldCharType="end"/>
      </w:r>
      <w:r w:rsidRPr="006F058F">
        <w:t>Van alle ouders wordt een ouderbijdrage (€22,50) verwacht om activiteiten waarvoor de school geen of niet voldoende subsidie van het Rijk ontvangt, te kunnen uitvoeren. Zonder de ouderbijdrage kunnen op school activiteiten als Sinterklaas- en Kerstvieringen, de sportdag en dergelijke niet doorgaan.  U krijgt in het begin van het schooljaar</w:t>
      </w:r>
      <w:r>
        <w:t xml:space="preserve"> via </w:t>
      </w:r>
      <w:proofErr w:type="spellStart"/>
      <w:r>
        <w:t>Social</w:t>
      </w:r>
      <w:proofErr w:type="spellEnd"/>
      <w:r>
        <w:t xml:space="preserve"> Schools een</w:t>
      </w:r>
      <w:r w:rsidRPr="006F058F">
        <w:t xml:space="preserve"> bericht van de penningmeester met een verzoek om de bijdrage te betalen.</w:t>
      </w:r>
    </w:p>
    <w:p w14:paraId="19C681BC" w14:textId="77777777" w:rsidR="007A03B4" w:rsidRPr="000E7AFB" w:rsidRDefault="007A03B4" w:rsidP="000C5AA2">
      <w:pPr>
        <w:pStyle w:val="Geenafstand"/>
      </w:pPr>
    </w:p>
    <w:p w14:paraId="26F03D0E" w14:textId="45DB23FA" w:rsidR="000C5538" w:rsidRPr="000E7AFB" w:rsidRDefault="000C5538" w:rsidP="007A03B4">
      <w:pPr>
        <w:pStyle w:val="Kop3"/>
      </w:pPr>
      <w:bookmarkStart w:id="229" w:name="_Toc62113274"/>
      <w:bookmarkStart w:id="230" w:name="_Toc65749167"/>
      <w:r w:rsidRPr="000E7AFB">
        <w:t>Ouderhulp</w:t>
      </w:r>
      <w:bookmarkEnd w:id="229"/>
      <w:bookmarkEnd w:id="230"/>
    </w:p>
    <w:p w14:paraId="186FD914" w14:textId="6F6BB8B9" w:rsidR="000C5538" w:rsidRDefault="000C5538" w:rsidP="000C5AA2">
      <w:pPr>
        <w:pStyle w:val="Geenafstand"/>
      </w:pPr>
      <w:r>
        <w:t>Veel ouders zijn actief in en voor de school. We kunnen het eenvoudigweg niet zonder hen stellen. Een belangrijke sleutelfiguur is de contactouder. Elke groep heeft een of twee contactouders, actieve en communicatieve moeders of vaders die in nauwe samenwerking met de leerkracht allerlei dingen bespreken en organiseren.</w:t>
      </w:r>
    </w:p>
    <w:p w14:paraId="129A9097" w14:textId="77777777" w:rsidR="007A03B4" w:rsidRDefault="007A03B4" w:rsidP="000C5AA2">
      <w:pPr>
        <w:pStyle w:val="Geenafstand"/>
      </w:pPr>
    </w:p>
    <w:p w14:paraId="6D77BF64" w14:textId="0934FC44" w:rsidR="000C5538" w:rsidRDefault="000C5538" w:rsidP="000C5AA2">
      <w:pPr>
        <w:pStyle w:val="Geenafstand"/>
      </w:pPr>
      <w:r>
        <w:t xml:space="preserve">Contactouders nemen werk uit handen van de leerkracht. De contactouder organiseert na </w:t>
      </w:r>
      <w:r>
        <w:t xml:space="preserve">overleg met de leerkracht de ouderhulp bij diverse incidentele activiteiten (feesten, excursies, afscheidsavond groep 8). Soms vormen zij ook een paar extra oren voor de leerkracht, omdat zij een eerste aanspreekpunt waren voor ouders uit hun groep. </w:t>
      </w:r>
    </w:p>
    <w:p w14:paraId="2064AD64" w14:textId="77777777" w:rsidR="003C2D3A" w:rsidRDefault="003C2D3A" w:rsidP="000C5AA2">
      <w:pPr>
        <w:pStyle w:val="Geenafstand"/>
      </w:pPr>
    </w:p>
    <w:p w14:paraId="18544226" w14:textId="066EB215" w:rsidR="003C2D3A" w:rsidRDefault="000C5538" w:rsidP="000C5AA2">
      <w:pPr>
        <w:pStyle w:val="Geenafstand"/>
      </w:pPr>
      <w:r>
        <w:t>Hulpouders zijn soms structureel actief in de school. Zo zijn er ouders die regelmatig naar school komen om te helpen in de schoolbibliotheek, bij het computeren of als hoofdluis-moeder. Anderen staan klaar om te helpen als overb</w:t>
      </w:r>
      <w:r w:rsidR="003C2D3A">
        <w:t>l</w:t>
      </w:r>
      <w:r>
        <w:t xml:space="preserve">ijfouder, verkeersouder, als begeleider bij excursies of buitenschoolse sportactiviteiten. Al die ouders zorgen er voor dat het gezelliger wordt in de school. </w:t>
      </w:r>
    </w:p>
    <w:p w14:paraId="73122B19" w14:textId="77777777" w:rsidR="005F3CF8" w:rsidRDefault="005F3CF8" w:rsidP="000C5AA2">
      <w:pPr>
        <w:pStyle w:val="Geenafstand"/>
      </w:pPr>
    </w:p>
    <w:p w14:paraId="1D058FBF" w14:textId="77777777" w:rsidR="00F755CE" w:rsidRDefault="000C5538" w:rsidP="003C2D3A">
      <w:pPr>
        <w:pStyle w:val="Kop3"/>
      </w:pPr>
      <w:bookmarkStart w:id="231" w:name="_Toc62113275"/>
      <w:bookmarkStart w:id="232" w:name="_Toc65749168"/>
      <w:r>
        <w:t>Rapporten</w:t>
      </w:r>
      <w:bookmarkEnd w:id="232"/>
      <w:r>
        <w:t xml:space="preserve"> </w:t>
      </w:r>
    </w:p>
    <w:bookmarkEnd w:id="231"/>
    <w:p w14:paraId="52F9BE5D" w14:textId="4734616D" w:rsidR="000C5538" w:rsidRDefault="000C5538" w:rsidP="000C5AA2">
      <w:pPr>
        <w:pStyle w:val="Geenafstand"/>
      </w:pPr>
      <w:r>
        <w:t xml:space="preserve">Twee keer per schooljaar ontvangt uw kind vanaf groep 3 een rapport. In dit rapport leest u over de vorderingen van uw kind. </w:t>
      </w:r>
      <w:r w:rsidR="00A833D6">
        <w:t xml:space="preserve">Hierin </w:t>
      </w:r>
      <w:r w:rsidR="00A94073">
        <w:t>staan de vorderingen en bevindingen op sociaal-emotioneel gebied</w:t>
      </w:r>
      <w:r w:rsidR="004E1865">
        <w:t>. Denk aan concentratie, taakgerichtheid, zelfstandigheid, zelfbeeld, motivatie en sociale omgang.</w:t>
      </w:r>
      <w:r w:rsidR="00E95BD3">
        <w:t xml:space="preserve"> Vorderingen m.b.t. de leervakken vindt u hier oo</w:t>
      </w:r>
      <w:r w:rsidR="003B4031">
        <w:t xml:space="preserve">k. </w:t>
      </w:r>
      <w:r w:rsidR="008E15CC">
        <w:t>Bijvoorbeeld d</w:t>
      </w:r>
      <w:r w:rsidR="003B4031">
        <w:t>e resultaten van rekenen, taal, spelling, (begrijpend)</w:t>
      </w:r>
      <w:r w:rsidR="003A2E4D">
        <w:t xml:space="preserve"> </w:t>
      </w:r>
      <w:r w:rsidR="003B4031">
        <w:t xml:space="preserve">lezen en de </w:t>
      </w:r>
      <w:r w:rsidR="00951179">
        <w:t>wereldoriëntatie</w:t>
      </w:r>
      <w:r w:rsidR="003B4031">
        <w:t xml:space="preserve"> </w:t>
      </w:r>
      <w:r w:rsidR="003A2E4D">
        <w:t xml:space="preserve">en culturele </w:t>
      </w:r>
      <w:r w:rsidR="00951179">
        <w:t>vakken</w:t>
      </w:r>
      <w:r w:rsidR="003A2E4D">
        <w:t>.</w:t>
      </w:r>
    </w:p>
    <w:p w14:paraId="07DBA5CF" w14:textId="77777777" w:rsidR="007A03B4" w:rsidRDefault="007A03B4" w:rsidP="000C5AA2">
      <w:pPr>
        <w:pStyle w:val="Geenafstand"/>
      </w:pPr>
    </w:p>
    <w:p w14:paraId="5208CB47" w14:textId="77777777" w:rsidR="000C5538" w:rsidRPr="00A91831" w:rsidRDefault="000C5538" w:rsidP="007A03B4">
      <w:pPr>
        <w:pStyle w:val="Kop3"/>
      </w:pPr>
      <w:bookmarkStart w:id="233" w:name="_Toc493855766"/>
      <w:bookmarkStart w:id="234" w:name="_Toc494275767"/>
      <w:bookmarkStart w:id="235" w:name="_Toc62113276"/>
      <w:bookmarkStart w:id="236" w:name="_Toc65749169"/>
      <w:r w:rsidRPr="00A91831">
        <w:t>Sponsoring</w:t>
      </w:r>
      <w:bookmarkEnd w:id="233"/>
      <w:bookmarkEnd w:id="234"/>
      <w:bookmarkEnd w:id="235"/>
      <w:bookmarkEnd w:id="236"/>
      <w:r w:rsidRPr="00A91831">
        <w:fldChar w:fldCharType="begin"/>
      </w:r>
      <w:r w:rsidRPr="00A91831">
        <w:instrText xml:space="preserve"> XE "Sponsoring" </w:instrText>
      </w:r>
      <w:r w:rsidRPr="00A91831">
        <w:fldChar w:fldCharType="end"/>
      </w:r>
    </w:p>
    <w:p w14:paraId="5CC675B7" w14:textId="38B9C64B" w:rsidR="004A79FE" w:rsidRDefault="000C5538" w:rsidP="000C5AA2">
      <w:pPr>
        <w:pStyle w:val="Geenafstand"/>
      </w:pPr>
      <w:r>
        <w:t>De mogelijkheden van de school zouden verruimd kunnen worden met extra financiële ondersteuning  door derden. Daarover zijn afspraken gemaakt. Het gaat hier om het begrip sponsoring. Onder sponsoring verstaan wij het verstrekken van geld, goederen of diensten aan een bevoegd gezag, directie, (niet) onderwijzend personeel of leerlingen waar een verplichting tegenover staat waarmee leerlingen of hun ouders worden geconfronteerd. Schenkingen vallen dus niet onder dit begrip. Elk aanbod van sponsoring zal ter goedkeuring worden voorgelegd aan de Medezeggenschapsraad.</w:t>
      </w:r>
    </w:p>
    <w:p w14:paraId="3D26CE31" w14:textId="77777777" w:rsidR="004A79FE" w:rsidRDefault="004A79FE" w:rsidP="000C5AA2">
      <w:pPr>
        <w:pStyle w:val="Geenafstand"/>
      </w:pPr>
    </w:p>
    <w:p w14:paraId="34241DF7" w14:textId="77777777" w:rsidR="000C5538" w:rsidRDefault="000C5538" w:rsidP="007A03B4">
      <w:pPr>
        <w:pStyle w:val="Kop2"/>
      </w:pPr>
      <w:bookmarkStart w:id="237" w:name="_Toc62113277"/>
      <w:bookmarkStart w:id="238" w:name="_Toc65749170"/>
      <w:r w:rsidRPr="00454123">
        <w:lastRenderedPageBreak/>
        <w:t>Gedrag op school</w:t>
      </w:r>
      <w:bookmarkEnd w:id="237"/>
      <w:bookmarkEnd w:id="238"/>
    </w:p>
    <w:p w14:paraId="689E64EB" w14:textId="77777777" w:rsidR="000C5538" w:rsidRPr="008F7DB1" w:rsidRDefault="000C5538" w:rsidP="00A40612">
      <w:pPr>
        <w:pStyle w:val="Kop2"/>
      </w:pPr>
    </w:p>
    <w:p w14:paraId="1F92838F" w14:textId="77777777" w:rsidR="000C5538" w:rsidRPr="008F7DB1" w:rsidRDefault="000C5538" w:rsidP="007A03B4">
      <w:pPr>
        <w:pStyle w:val="Kop3"/>
      </w:pPr>
      <w:bookmarkStart w:id="239" w:name="_Toc62113278"/>
      <w:bookmarkStart w:id="240" w:name="_Toc65749171"/>
      <w:r w:rsidRPr="008F7DB1">
        <w:rPr>
          <w:noProof/>
        </w:rPr>
        <w:drawing>
          <wp:anchor distT="0" distB="0" distL="114300" distR="114300" simplePos="0" relativeHeight="251618816" behindDoc="0" locked="0" layoutInCell="1" allowOverlap="1" wp14:anchorId="5A877903" wp14:editId="1A3A594F">
            <wp:simplePos x="0" y="0"/>
            <wp:positionH relativeFrom="column">
              <wp:posOffset>6786</wp:posOffset>
            </wp:positionH>
            <wp:positionV relativeFrom="paragraph">
              <wp:posOffset>73660</wp:posOffset>
            </wp:positionV>
            <wp:extent cx="885825" cy="1331595"/>
            <wp:effectExtent l="0" t="0" r="9525"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885825" cy="1331595"/>
                    </a:xfrm>
                    <a:prstGeom prst="rect">
                      <a:avLst/>
                    </a:prstGeom>
                  </pic:spPr>
                </pic:pic>
              </a:graphicData>
            </a:graphic>
            <wp14:sizeRelH relativeFrom="margin">
              <wp14:pctWidth>0</wp14:pctWidth>
            </wp14:sizeRelH>
            <wp14:sizeRelV relativeFrom="margin">
              <wp14:pctHeight>0</wp14:pctHeight>
            </wp14:sizeRelV>
          </wp:anchor>
        </w:drawing>
      </w:r>
      <w:r w:rsidRPr="008F7DB1">
        <w:t>Contactpersoon</w:t>
      </w:r>
      <w:bookmarkEnd w:id="239"/>
      <w:bookmarkEnd w:id="240"/>
    </w:p>
    <w:p w14:paraId="7E5847C6" w14:textId="13B7E04E" w:rsidR="000C5538" w:rsidRDefault="000C5538" w:rsidP="000C5AA2">
      <w:pPr>
        <w:pStyle w:val="Geenafstand"/>
      </w:pPr>
      <w:r w:rsidRPr="00630F9D">
        <w:t>Lucia van Zanten is voor onze school uw contactpersoon. Zij is het aanspreekpunt voor u en de kinderen om eventuele problemen en/of klachten te melden. Zij brengt vervolgens het contact tot stand met de verantwoordelijke die dit probleem en/of klacht kan onderzoeken/oplossen. Mocht dit niet tot resultaat leiden, dan zal zij u verder adviseren en begeleiden naar de Vertrouwenspersoon van de Stichting CPOW.</w:t>
      </w:r>
    </w:p>
    <w:p w14:paraId="1024D5DF" w14:textId="77777777" w:rsidR="006B234E" w:rsidRPr="004A79FE" w:rsidRDefault="006B234E" w:rsidP="000C5AA2">
      <w:pPr>
        <w:pStyle w:val="Geenafstand"/>
      </w:pPr>
    </w:p>
    <w:p w14:paraId="1BC6623B" w14:textId="77777777" w:rsidR="000C5538" w:rsidRPr="00175FF2" w:rsidRDefault="000C5538" w:rsidP="006B234E">
      <w:pPr>
        <w:pStyle w:val="Kop3"/>
      </w:pPr>
      <w:bookmarkStart w:id="241" w:name="_Toc62113279"/>
      <w:bookmarkStart w:id="242" w:name="_Toc65749172"/>
      <w:r w:rsidRPr="00175FF2">
        <w:t>Leerplicht</w:t>
      </w:r>
      <w:r w:rsidRPr="00175FF2">
        <w:fldChar w:fldCharType="begin"/>
      </w:r>
      <w:r w:rsidRPr="00175FF2">
        <w:instrText xml:space="preserve"> XE "Leerplicht" </w:instrText>
      </w:r>
      <w:r w:rsidRPr="00175FF2">
        <w:fldChar w:fldCharType="end"/>
      </w:r>
      <w:r w:rsidRPr="00175FF2">
        <w:t xml:space="preserve"> en kwalificatieplicht</w:t>
      </w:r>
      <w:bookmarkEnd w:id="241"/>
      <w:bookmarkEnd w:id="242"/>
    </w:p>
    <w:p w14:paraId="24B3291B" w14:textId="77777777" w:rsidR="000C5538" w:rsidRDefault="000C5538" w:rsidP="000C5AA2">
      <w:pPr>
        <w:pStyle w:val="Geenafstand"/>
      </w:pPr>
      <w:r>
        <w:t xml:space="preserve">Een diploma biedt meer kans op een baan. Daarom moeten kinderen vanaf 5 jaar naar school, totdat zij een diploma hebben of 18 jaar worden. Voor leerlingen van 5 tot 16 jaar heet dit de leerplicht. Voor jongeren tussen de 16 en 18 jaar heet dit de kwalificatieplicht. </w:t>
      </w:r>
    </w:p>
    <w:p w14:paraId="1EFAB6B2" w14:textId="5C8F7004" w:rsidR="000C5538" w:rsidRDefault="000C5538" w:rsidP="000C5AA2">
      <w:pPr>
        <w:pStyle w:val="Geenafstand"/>
      </w:pPr>
      <w:r>
        <w:t xml:space="preserve">De meeste kinderen gaan al naar school als ze 4 jaar zijn. Maar zij vallen dan nog niet onder de leerplicht.  Meer informatie over de leerplicht en kwalificatieplicht is te vinden op de site van de Rijksoverheid: </w:t>
      </w:r>
      <w:hyperlink r:id="rId88" w:history="1">
        <w:r>
          <w:rPr>
            <w:rStyle w:val="Hyperlink"/>
          </w:rPr>
          <w:t>www.rijksoverheid.nl/onderwerpen/leerplicht/leerplicht-en-kwalificatieplicht</w:t>
        </w:r>
      </w:hyperlink>
      <w:r>
        <w:t xml:space="preserve">. </w:t>
      </w:r>
    </w:p>
    <w:p w14:paraId="3BDF19B6" w14:textId="77777777" w:rsidR="003C2D3A" w:rsidRDefault="003C2D3A" w:rsidP="000C5AA2">
      <w:pPr>
        <w:pStyle w:val="Geenafstand"/>
      </w:pPr>
    </w:p>
    <w:p w14:paraId="133F8782" w14:textId="77777777" w:rsidR="000C5538" w:rsidRDefault="000C5538" w:rsidP="003C2D3A">
      <w:pPr>
        <w:pStyle w:val="Kop3"/>
      </w:pPr>
      <w:bookmarkStart w:id="243" w:name="_Toc62113280"/>
      <w:bookmarkStart w:id="244" w:name="_Toc494275750"/>
      <w:bookmarkStart w:id="245" w:name="_Toc65749173"/>
      <w:r>
        <w:t>Pesten en plagen</w:t>
      </w:r>
      <w:bookmarkEnd w:id="243"/>
      <w:bookmarkEnd w:id="245"/>
    </w:p>
    <w:p w14:paraId="073E4C97" w14:textId="11585ED7" w:rsidR="000C5538" w:rsidRDefault="000C5538" w:rsidP="000C5AA2">
      <w:pPr>
        <w:pStyle w:val="Geenafstand"/>
        <w:rPr>
          <w:rFonts w:cstheme="minorHAnsi"/>
          <w:color w:val="000000"/>
          <w:shd w:val="clear" w:color="auto" w:fill="FFFFFF"/>
        </w:rPr>
      </w:pPr>
      <w:r>
        <w:rPr>
          <w:rFonts w:cstheme="minorHAnsi"/>
          <w:color w:val="000000"/>
          <w:shd w:val="clear" w:color="auto" w:fill="FFFFFF"/>
        </w:rPr>
        <w:t xml:space="preserve">We proberen de kinderen tijdens de lessen Leefstijl in de klas het verschil tussen plagen en pesten te begrijpen. Op elke school wordt er gepest. Mocht u thuis signalen krijgen over pestgedrag op school meldt ze dan direct bij de leerkracht(en). Wordt er op school gepest dan gaat de eigen leerkracht of de intern begeleider met het kind en de </w:t>
      </w:r>
      <w:proofErr w:type="spellStart"/>
      <w:r>
        <w:rPr>
          <w:rFonts w:cstheme="minorHAnsi"/>
          <w:color w:val="000000"/>
          <w:shd w:val="clear" w:color="auto" w:fill="FFFFFF"/>
        </w:rPr>
        <w:t>pester</w:t>
      </w:r>
      <w:proofErr w:type="spellEnd"/>
      <w:r>
        <w:rPr>
          <w:rFonts w:cstheme="minorHAnsi"/>
          <w:color w:val="000000"/>
          <w:shd w:val="clear" w:color="auto" w:fill="FFFFFF"/>
        </w:rPr>
        <w:t>(s) in gesprek, w</w:t>
      </w:r>
      <w:r w:rsidR="00FD6DA9">
        <w:rPr>
          <w:rFonts w:cstheme="minorHAnsi"/>
          <w:color w:val="000000"/>
          <w:shd w:val="clear" w:color="auto" w:fill="FFFFFF"/>
        </w:rPr>
        <w:t>ij</w:t>
      </w:r>
      <w:r>
        <w:rPr>
          <w:rFonts w:cstheme="minorHAnsi"/>
          <w:color w:val="000000"/>
          <w:shd w:val="clear" w:color="auto" w:fill="FFFFFF"/>
        </w:rPr>
        <w:t xml:space="preserve"> gebruiken hiervoor de No-</w:t>
      </w:r>
      <w:proofErr w:type="spellStart"/>
      <w:r>
        <w:rPr>
          <w:rFonts w:cstheme="minorHAnsi"/>
          <w:color w:val="000000"/>
          <w:shd w:val="clear" w:color="auto" w:fill="FFFFFF"/>
        </w:rPr>
        <w:t>blame</w:t>
      </w:r>
      <w:proofErr w:type="spellEnd"/>
      <w:r>
        <w:rPr>
          <w:rFonts w:cstheme="minorHAnsi"/>
          <w:color w:val="000000"/>
          <w:shd w:val="clear" w:color="auto" w:fill="FFFFFF"/>
        </w:rPr>
        <w:t xml:space="preserve"> methode.</w:t>
      </w:r>
    </w:p>
    <w:p w14:paraId="7C0CDF78" w14:textId="77777777" w:rsidR="000C5538" w:rsidRDefault="000C5538" w:rsidP="000C5AA2">
      <w:pPr>
        <w:pStyle w:val="Geenafstand"/>
        <w:rPr>
          <w:rFonts w:cstheme="minorHAnsi"/>
          <w:color w:val="000000"/>
          <w:shd w:val="clear" w:color="auto" w:fill="FFFFFF"/>
        </w:rPr>
      </w:pPr>
    </w:p>
    <w:p w14:paraId="55F3EF49" w14:textId="03FEC109" w:rsidR="000C5538" w:rsidRDefault="000C5538" w:rsidP="000C5AA2">
      <w:pPr>
        <w:pStyle w:val="Geenafstand"/>
        <w:rPr>
          <w:rFonts w:cstheme="minorHAnsi"/>
          <w:color w:val="000000"/>
          <w:shd w:val="clear" w:color="auto" w:fill="FFFFFF"/>
        </w:rPr>
      </w:pPr>
      <w:r w:rsidRPr="00491C2A">
        <w:rPr>
          <w:rFonts w:cstheme="minorHAnsi"/>
          <w:color w:val="000000"/>
          <w:shd w:val="clear" w:color="auto" w:fill="FFFFFF"/>
        </w:rPr>
        <w:t xml:space="preserve">De No </w:t>
      </w:r>
      <w:proofErr w:type="spellStart"/>
      <w:r w:rsidRPr="00491C2A">
        <w:rPr>
          <w:rFonts w:cstheme="minorHAnsi"/>
          <w:color w:val="000000"/>
          <w:shd w:val="clear" w:color="auto" w:fill="FFFFFF"/>
        </w:rPr>
        <w:t>Blame</w:t>
      </w:r>
      <w:proofErr w:type="spellEnd"/>
      <w:r w:rsidRPr="00491C2A">
        <w:rPr>
          <w:rFonts w:cstheme="minorHAnsi"/>
          <w:color w:val="000000"/>
          <w:shd w:val="clear" w:color="auto" w:fill="FFFFFF"/>
        </w:rPr>
        <w:t xml:space="preserve"> aanpak is een niet bestraffende, probleemoplossende methode om met pestsituaties om te gaan. Er wordt beroep gedaan op het inlevingsvermogen van de groep en op de persoonlijke verantwoordelijkheid</w:t>
      </w:r>
      <w:r>
        <w:rPr>
          <w:rFonts w:cstheme="minorHAnsi"/>
          <w:color w:val="000000"/>
          <w:shd w:val="clear" w:color="auto" w:fill="FFFFFF"/>
        </w:rPr>
        <w:t xml:space="preserve"> </w:t>
      </w:r>
      <w:r w:rsidRPr="00491C2A">
        <w:rPr>
          <w:rFonts w:cstheme="minorHAnsi"/>
          <w:color w:val="000000"/>
          <w:shd w:val="clear" w:color="auto" w:fill="FFFFFF"/>
        </w:rPr>
        <w:t>van elke deelnemer.</w:t>
      </w:r>
      <w:r>
        <w:rPr>
          <w:rFonts w:cstheme="minorHAnsi"/>
          <w:color w:val="000000"/>
        </w:rPr>
        <w:t xml:space="preserve"> </w:t>
      </w:r>
      <w:r w:rsidRPr="00491C2A">
        <w:rPr>
          <w:rFonts w:cstheme="minorHAnsi"/>
          <w:color w:val="000000"/>
          <w:shd w:val="clear" w:color="auto" w:fill="FFFFFF"/>
        </w:rPr>
        <w:t xml:space="preserve">No </w:t>
      </w:r>
      <w:proofErr w:type="spellStart"/>
      <w:r w:rsidRPr="00491C2A">
        <w:rPr>
          <w:rFonts w:cstheme="minorHAnsi"/>
          <w:color w:val="000000"/>
          <w:shd w:val="clear" w:color="auto" w:fill="FFFFFF"/>
        </w:rPr>
        <w:t>Blame</w:t>
      </w:r>
      <w:proofErr w:type="spellEnd"/>
      <w:r w:rsidRPr="00491C2A">
        <w:rPr>
          <w:rFonts w:cstheme="minorHAnsi"/>
          <w:color w:val="000000"/>
          <w:shd w:val="clear" w:color="auto" w:fill="FFFFFF"/>
        </w:rPr>
        <w:t xml:space="preserve"> gaat ervan uit </w:t>
      </w:r>
      <w:r w:rsidRPr="00491C2A">
        <w:rPr>
          <w:rFonts w:cstheme="minorHAnsi"/>
          <w:color w:val="000000"/>
          <w:shd w:val="clear" w:color="auto" w:fill="FFFFFF"/>
        </w:rPr>
        <w:t xml:space="preserve">dat (dreigen met) straffen niet helpt, maar dat de </w:t>
      </w:r>
      <w:proofErr w:type="spellStart"/>
      <w:r w:rsidRPr="00491C2A">
        <w:rPr>
          <w:rFonts w:cstheme="minorHAnsi"/>
          <w:color w:val="000000"/>
          <w:shd w:val="clear" w:color="auto" w:fill="FFFFFF"/>
        </w:rPr>
        <w:t>pester</w:t>
      </w:r>
      <w:proofErr w:type="spellEnd"/>
      <w:r w:rsidRPr="00491C2A">
        <w:rPr>
          <w:rFonts w:cstheme="minorHAnsi"/>
          <w:color w:val="000000"/>
          <w:shd w:val="clear" w:color="auto" w:fill="FFFFFF"/>
        </w:rPr>
        <w:t>(s) en de gepeste het probleem samen moeten oplossen. Omdat het de verantwoording van volwassenen is om voor veiligheid te zorgen, moeten zij de gesprekken ondersteunen.</w:t>
      </w:r>
    </w:p>
    <w:p w14:paraId="315A5627" w14:textId="77777777" w:rsidR="003C2D3A" w:rsidRPr="004A79FE" w:rsidRDefault="003C2D3A" w:rsidP="000C5AA2">
      <w:pPr>
        <w:pStyle w:val="Geenafstand"/>
        <w:rPr>
          <w:rFonts w:cstheme="minorHAnsi"/>
          <w:color w:val="000000"/>
          <w:shd w:val="clear" w:color="auto" w:fill="FFFFFF"/>
        </w:rPr>
      </w:pPr>
    </w:p>
    <w:p w14:paraId="0A2FB783" w14:textId="77777777" w:rsidR="000C5538" w:rsidRDefault="000C5538" w:rsidP="003C2D3A">
      <w:pPr>
        <w:pStyle w:val="Kop3"/>
      </w:pPr>
      <w:bookmarkStart w:id="246" w:name="_Toc62113281"/>
      <w:bookmarkStart w:id="247" w:name="_Toc65749174"/>
      <w:r w:rsidRPr="008D719B">
        <w:t>Schoolverlof buiten de schoolvakanties</w:t>
      </w:r>
      <w:bookmarkEnd w:id="244"/>
      <w:bookmarkEnd w:id="246"/>
      <w:bookmarkEnd w:id="247"/>
    </w:p>
    <w:p w14:paraId="02DD1BDD" w14:textId="7435F29A" w:rsidR="00D504BC" w:rsidRPr="00D20810" w:rsidRDefault="000C5538" w:rsidP="000C5AA2">
      <w:pPr>
        <w:pStyle w:val="Geenafstand"/>
        <w:rPr>
          <w:rFonts w:eastAsia="Calibri" w:cstheme="minorHAnsi"/>
        </w:rPr>
      </w:pPr>
      <w:r w:rsidRPr="00D20810">
        <w:rPr>
          <w:rFonts w:eastAsia="Calibri" w:cstheme="minorHAnsi"/>
        </w:rPr>
        <w:t>De hoofdregel is: het is niet toegestaan om op vakantie te gaan onder schooltijd. Afwijken van deze regel kan alleen als de ouder kan aantonen dat vanwege het specifieke beroep (bv. Seizoensgebonden werkzaamheden)</w:t>
      </w:r>
      <w:r w:rsidR="00D504BC" w:rsidRPr="00D20810">
        <w:rPr>
          <w:rFonts w:eastAsia="Calibri" w:cstheme="minorHAnsi"/>
        </w:rPr>
        <w:t>. H</w:t>
      </w:r>
      <w:r w:rsidRPr="00D20810">
        <w:rPr>
          <w:rFonts w:eastAsia="Calibri" w:cstheme="minorHAnsi"/>
        </w:rPr>
        <w:t>et niet mogelijk is om in alle schoolvakanties twee weken aaneengesloten op gezinsvakantie te kunnen gaan. De directeur beslist over de aanvraag.</w:t>
      </w:r>
    </w:p>
    <w:p w14:paraId="54A8EE90" w14:textId="77777777" w:rsidR="00A015E4" w:rsidRPr="00A015E4" w:rsidRDefault="00A015E4" w:rsidP="000C5AA2">
      <w:pPr>
        <w:pStyle w:val="Geenafstand"/>
        <w:rPr>
          <w:rFonts w:ascii="Calibri" w:eastAsia="Calibri" w:hAnsi="Calibri" w:cs="Times New Roman"/>
        </w:rPr>
      </w:pPr>
    </w:p>
    <w:p w14:paraId="3DE8852A" w14:textId="77777777" w:rsidR="000C5538" w:rsidRPr="008D719B" w:rsidRDefault="000C5538" w:rsidP="000C5AA2">
      <w:pPr>
        <w:pStyle w:val="Geenafstand"/>
        <w:rPr>
          <w:rFonts w:ascii="Calibri" w:eastAsia="Calibri" w:hAnsi="Calibri" w:cs="Times New Roman"/>
          <w:b/>
          <w:bCs/>
          <w:i/>
          <w:iCs/>
        </w:rPr>
      </w:pPr>
      <w:r w:rsidRPr="008D719B">
        <w:rPr>
          <w:rFonts w:ascii="Calibri" w:eastAsia="Calibri" w:hAnsi="Calibri" w:cs="Times New Roman"/>
          <w:b/>
          <w:bCs/>
          <w:i/>
          <w:iCs/>
        </w:rPr>
        <w:t xml:space="preserve">Vrijstelling kan gegeven worden voor: </w:t>
      </w:r>
    </w:p>
    <w:p w14:paraId="1C496697"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voor verhuizing: maximaal 1 schooldag;</w:t>
      </w:r>
    </w:p>
    <w:p w14:paraId="46F16986"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voor het voldoen aan wettelijke verplichtingen, voor zover dit niet buiten de lesuren kan geschieden: maximaal 10 dagen;</w:t>
      </w:r>
    </w:p>
    <w:p w14:paraId="366A1C23"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voor het bijwonen van het huwelijk van bloed- of aanverwant tot en met de 3e graad;</w:t>
      </w:r>
    </w:p>
    <w:p w14:paraId="1FC6381E"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bij ernstige levensbedreigende ziekte zonder uitzicht op herstel van bloed- of aanverwant tot en met de 3e graad;</w:t>
      </w:r>
    </w:p>
    <w:p w14:paraId="1263A2BB"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bij overlijden van bloed- of aanverwant;</w:t>
      </w:r>
    </w:p>
    <w:p w14:paraId="13668C85"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bij 25, 40 of 50 jarig ambtsjubileum en het 12 ½, 25, 40, 50 en 60 jarig huwelijksjubileum van ouder(s)/verzorger(s) of grootouders: maximaal 1 schooldag;</w:t>
      </w:r>
    </w:p>
    <w:p w14:paraId="602980B6" w14:textId="77777777" w:rsidR="000C5538" w:rsidRPr="00D20810" w:rsidRDefault="000C5538" w:rsidP="0053261F">
      <w:pPr>
        <w:pStyle w:val="Geenafstand"/>
        <w:numPr>
          <w:ilvl w:val="0"/>
          <w:numId w:val="26"/>
        </w:numPr>
        <w:rPr>
          <w:rFonts w:eastAsia="Calibri" w:cstheme="minorHAnsi"/>
        </w:rPr>
      </w:pPr>
      <w:r w:rsidRPr="00D20810">
        <w:rPr>
          <w:rFonts w:eastAsia="Calibri" w:cstheme="minorHAnsi"/>
        </w:rPr>
        <w:t xml:space="preserve">voor andere naar het oordeel van de directeur van de school, gewichtige omstandigheden, maar geen vakantieverlof. </w:t>
      </w:r>
    </w:p>
    <w:p w14:paraId="333BC160" w14:textId="77777777" w:rsidR="000C5538" w:rsidRPr="00D20810" w:rsidRDefault="000C5538" w:rsidP="000C5AA2">
      <w:pPr>
        <w:pStyle w:val="Geenafstand"/>
        <w:rPr>
          <w:rFonts w:eastAsia="Calibri" w:cstheme="minorHAnsi"/>
          <w:i/>
        </w:rPr>
      </w:pPr>
    </w:p>
    <w:p w14:paraId="16765200" w14:textId="77777777" w:rsidR="000C5538" w:rsidRPr="00D20810" w:rsidRDefault="000C5538" w:rsidP="000C5AA2">
      <w:pPr>
        <w:pStyle w:val="Geenafstand"/>
        <w:rPr>
          <w:rFonts w:eastAsia="Calibri" w:cstheme="minorHAnsi"/>
          <w:b/>
          <w:i/>
        </w:rPr>
      </w:pPr>
      <w:r w:rsidRPr="00D20810">
        <w:rPr>
          <w:rFonts w:eastAsia="Calibri" w:cstheme="minorHAnsi"/>
          <w:b/>
          <w:i/>
        </w:rPr>
        <w:t>In de volgende gevallen wordt in ieder geval geen extra verlof gegeven:</w:t>
      </w:r>
    </w:p>
    <w:p w14:paraId="54348079" w14:textId="77777777" w:rsidR="000C5538" w:rsidRPr="00D20810" w:rsidRDefault="000C5538" w:rsidP="0053261F">
      <w:pPr>
        <w:pStyle w:val="Geenafstand"/>
        <w:numPr>
          <w:ilvl w:val="0"/>
          <w:numId w:val="27"/>
        </w:numPr>
        <w:rPr>
          <w:rFonts w:eastAsia="Calibri" w:cstheme="minorHAnsi"/>
        </w:rPr>
      </w:pPr>
      <w:r w:rsidRPr="00D20810">
        <w:rPr>
          <w:rFonts w:eastAsia="Calibri" w:cstheme="minorHAnsi"/>
        </w:rPr>
        <w:t>Familiebezoek in het buitenland;</w:t>
      </w:r>
    </w:p>
    <w:p w14:paraId="6EB4AF49" w14:textId="13AEEEA6" w:rsidR="000C5538" w:rsidRPr="00D20810" w:rsidRDefault="000C5538" w:rsidP="0053261F">
      <w:pPr>
        <w:pStyle w:val="Geenafstand"/>
        <w:numPr>
          <w:ilvl w:val="0"/>
          <w:numId w:val="27"/>
        </w:numPr>
        <w:rPr>
          <w:rFonts w:eastAsia="Calibri" w:cstheme="minorHAnsi"/>
        </w:rPr>
      </w:pPr>
      <w:r w:rsidRPr="00D20810">
        <w:rPr>
          <w:rFonts w:eastAsia="Calibri" w:cstheme="minorHAnsi"/>
        </w:rPr>
        <w:t>goedkope tickets in het laagseizoen;</w:t>
      </w:r>
      <w:r w:rsidR="00C3033E" w:rsidRPr="00D20810">
        <w:rPr>
          <w:rFonts w:eastAsia="Calibri" w:cstheme="minorHAnsi"/>
        </w:rPr>
        <w:t xml:space="preserve"> </w:t>
      </w:r>
      <w:r w:rsidRPr="00D20810">
        <w:rPr>
          <w:rFonts w:eastAsia="Calibri" w:cstheme="minorHAnsi"/>
        </w:rPr>
        <w:t>omdat tickets al gekocht zijn of omdat er geen tickets meer zijn in de vakantieperiode;</w:t>
      </w:r>
    </w:p>
    <w:p w14:paraId="630F5C01" w14:textId="394B4661" w:rsidR="000C5538" w:rsidRPr="00D20810" w:rsidRDefault="000C5538" w:rsidP="0053261F">
      <w:pPr>
        <w:pStyle w:val="Geenafstand"/>
        <w:numPr>
          <w:ilvl w:val="0"/>
          <w:numId w:val="28"/>
        </w:numPr>
        <w:rPr>
          <w:rFonts w:eastAsia="Calibri" w:cstheme="minorHAnsi"/>
        </w:rPr>
      </w:pPr>
      <w:r w:rsidRPr="00D20810">
        <w:rPr>
          <w:rFonts w:eastAsia="Calibri" w:cstheme="minorHAnsi"/>
        </w:rPr>
        <w:t>vakantiespreiding;</w:t>
      </w:r>
      <w:r w:rsidR="00C3033E" w:rsidRPr="00D20810">
        <w:rPr>
          <w:rFonts w:eastAsia="Calibri" w:cstheme="minorHAnsi"/>
        </w:rPr>
        <w:t xml:space="preserve"> </w:t>
      </w:r>
      <w:r w:rsidRPr="00D20810">
        <w:rPr>
          <w:rFonts w:eastAsia="Calibri" w:cstheme="minorHAnsi"/>
        </w:rPr>
        <w:t>verlof voor een kind, omdat andere kinderen uit het gezin al of nog vrij zijn;</w:t>
      </w:r>
    </w:p>
    <w:p w14:paraId="5F4974F8" w14:textId="77777777" w:rsidR="000C5538" w:rsidRPr="00D20810" w:rsidRDefault="000C5538" w:rsidP="0053261F">
      <w:pPr>
        <w:pStyle w:val="Geenafstand"/>
        <w:numPr>
          <w:ilvl w:val="0"/>
          <w:numId w:val="28"/>
        </w:numPr>
        <w:rPr>
          <w:rFonts w:eastAsia="Calibri" w:cstheme="minorHAnsi"/>
        </w:rPr>
      </w:pPr>
      <w:r w:rsidRPr="00D20810">
        <w:rPr>
          <w:rFonts w:eastAsia="Calibri" w:cstheme="minorHAnsi"/>
        </w:rPr>
        <w:lastRenderedPageBreak/>
        <w:t>eerder vertrek of latere terugkomst in verband met verkeersdrukte;</w:t>
      </w:r>
    </w:p>
    <w:p w14:paraId="2019296F" w14:textId="77777777" w:rsidR="000C5538" w:rsidRPr="00D20810" w:rsidRDefault="000C5538" w:rsidP="0053261F">
      <w:pPr>
        <w:pStyle w:val="Geenafstand"/>
        <w:numPr>
          <w:ilvl w:val="0"/>
          <w:numId w:val="28"/>
        </w:numPr>
        <w:rPr>
          <w:rFonts w:eastAsia="Calibri" w:cstheme="minorHAnsi"/>
        </w:rPr>
      </w:pPr>
      <w:r w:rsidRPr="00D20810">
        <w:rPr>
          <w:rFonts w:eastAsia="Calibri" w:cstheme="minorHAnsi"/>
        </w:rPr>
        <w:t>samen reizen/in konvooi rijden door bijvoorbeeld de Balkan;</w:t>
      </w:r>
    </w:p>
    <w:p w14:paraId="00574AEA" w14:textId="77777777" w:rsidR="000C5538" w:rsidRPr="00D20810" w:rsidRDefault="000C5538" w:rsidP="0053261F">
      <w:pPr>
        <w:pStyle w:val="Geenafstand"/>
        <w:numPr>
          <w:ilvl w:val="0"/>
          <w:numId w:val="28"/>
        </w:numPr>
        <w:rPr>
          <w:rFonts w:eastAsia="Calibri" w:cstheme="minorHAnsi"/>
        </w:rPr>
      </w:pPr>
      <w:r w:rsidRPr="00D20810">
        <w:rPr>
          <w:rFonts w:eastAsia="Calibri" w:cstheme="minorHAnsi"/>
        </w:rPr>
        <w:t>kroonjaren;</w:t>
      </w:r>
    </w:p>
    <w:p w14:paraId="2FE1A057" w14:textId="77777777" w:rsidR="000C5538" w:rsidRPr="00D20810" w:rsidRDefault="000C5538" w:rsidP="0053261F">
      <w:pPr>
        <w:pStyle w:val="Geenafstand"/>
        <w:numPr>
          <w:ilvl w:val="0"/>
          <w:numId w:val="28"/>
        </w:numPr>
        <w:rPr>
          <w:rFonts w:eastAsia="Calibri" w:cstheme="minorHAnsi"/>
        </w:rPr>
      </w:pPr>
      <w:r w:rsidRPr="00D20810">
        <w:rPr>
          <w:rFonts w:eastAsia="Calibri" w:cstheme="minorHAnsi"/>
        </w:rPr>
        <w:t>sabbatical;</w:t>
      </w:r>
    </w:p>
    <w:p w14:paraId="7DD0FF52" w14:textId="77777777" w:rsidR="000C5538" w:rsidRPr="00D20810" w:rsidRDefault="000C5538" w:rsidP="0053261F">
      <w:pPr>
        <w:pStyle w:val="Geenafstand"/>
        <w:numPr>
          <w:ilvl w:val="0"/>
          <w:numId w:val="28"/>
        </w:numPr>
        <w:rPr>
          <w:rFonts w:eastAsia="Calibri" w:cstheme="minorHAnsi"/>
        </w:rPr>
      </w:pPr>
      <w:r w:rsidRPr="00D20810">
        <w:rPr>
          <w:rFonts w:eastAsia="Calibri" w:cstheme="minorHAnsi"/>
        </w:rPr>
        <w:t>wereldreis/verre reis.</w:t>
      </w:r>
    </w:p>
    <w:p w14:paraId="55DFF396" w14:textId="77777777" w:rsidR="000C5538" w:rsidRPr="00D20810" w:rsidRDefault="000C5538" w:rsidP="000C5AA2">
      <w:pPr>
        <w:pStyle w:val="Geenafstand"/>
        <w:rPr>
          <w:rFonts w:cstheme="minorHAnsi"/>
        </w:rPr>
      </w:pPr>
    </w:p>
    <w:p w14:paraId="44566C8D" w14:textId="0BAD1264" w:rsidR="000C5538" w:rsidRPr="00D20810" w:rsidRDefault="000C5538" w:rsidP="000C5AA2">
      <w:pPr>
        <w:pStyle w:val="Geenafstand"/>
        <w:rPr>
          <w:rFonts w:cstheme="minorHAnsi"/>
        </w:rPr>
      </w:pPr>
      <w:r w:rsidRPr="00D20810">
        <w:rPr>
          <w:rFonts w:cstheme="minorHAnsi"/>
        </w:rPr>
        <w:t xml:space="preserve">Als uw kind een dag of gedeelte van de dag moet verzuimen voor een bezoek aan de (tand)arts of door ziekte dan moet u de school hiervan schriftelijk of telefonisch in kennis stellen. </w:t>
      </w:r>
    </w:p>
    <w:p w14:paraId="0DD554BE" w14:textId="45E84D5C" w:rsidR="000C5538" w:rsidRPr="00D20810" w:rsidRDefault="000C5538" w:rsidP="11DC0436">
      <w:pPr>
        <w:pStyle w:val="Geenafstand"/>
      </w:pPr>
      <w:r w:rsidRPr="11DC0436">
        <w:t xml:space="preserve">Ongeoorloofd verzuim wordt door de school aan de leerplichtambtenaar gemeld. Mocht u, na het lezen van bovenstaande nog vragen hebben, neemt u dan contact op met de directeur van de school of met de leerplichtambtenaar. </w:t>
      </w:r>
    </w:p>
    <w:p w14:paraId="235482C2" w14:textId="77777777" w:rsidR="000E7FF3" w:rsidRDefault="000E7FF3" w:rsidP="000C5AA2">
      <w:pPr>
        <w:pStyle w:val="Geenafstand"/>
      </w:pPr>
    </w:p>
    <w:p w14:paraId="4C20BB4A" w14:textId="77777777" w:rsidR="000C5538" w:rsidRDefault="000C5538" w:rsidP="000C5AA2">
      <w:pPr>
        <w:pStyle w:val="Geenafstand"/>
      </w:pPr>
      <w:r>
        <w:t>Leerplichtambtenaar voor de gemeente Edam-Volendam en Zeevang:</w:t>
      </w:r>
    </w:p>
    <w:p w14:paraId="1EBDDD8D" w14:textId="77777777" w:rsidR="000C5538" w:rsidRDefault="000C5538" w:rsidP="000C5AA2">
      <w:pPr>
        <w:pStyle w:val="Geenafstand"/>
      </w:pPr>
      <w:r>
        <w:t xml:space="preserve">Mevr. Y. Emmer of Dhr. </w:t>
      </w:r>
      <w:proofErr w:type="spellStart"/>
      <w:r>
        <w:t>M.Schoone</w:t>
      </w:r>
      <w:proofErr w:type="spellEnd"/>
    </w:p>
    <w:p w14:paraId="74E931A0" w14:textId="77777777" w:rsidR="000C5538" w:rsidRDefault="000C5538" w:rsidP="000C5AA2">
      <w:pPr>
        <w:pStyle w:val="Geenafstand"/>
      </w:pPr>
      <w:r>
        <w:t>Postbus 180, 1130 AD Volendam</w:t>
      </w:r>
    </w:p>
    <w:p w14:paraId="3121CB4D" w14:textId="77777777" w:rsidR="000C5538" w:rsidRDefault="000C5538" w:rsidP="000C5AA2">
      <w:pPr>
        <w:pStyle w:val="Geenafstand"/>
      </w:pPr>
      <w:r>
        <w:t xml:space="preserve">Stadskantoor, </w:t>
      </w:r>
      <w:proofErr w:type="spellStart"/>
      <w:r>
        <w:t>W.v.d</w:t>
      </w:r>
      <w:proofErr w:type="spellEnd"/>
      <w:r>
        <w:t>. Knoopdreef 1 Volendam</w:t>
      </w:r>
    </w:p>
    <w:p w14:paraId="78810C54" w14:textId="77777777" w:rsidR="000C5538" w:rsidRDefault="000C5538" w:rsidP="000C5AA2">
      <w:pPr>
        <w:pStyle w:val="Geenafstand"/>
      </w:pPr>
      <w:r>
        <w:t xml:space="preserve">E-mail </w:t>
      </w:r>
      <w:hyperlink r:id="rId89" w:history="1">
        <w:r w:rsidRPr="00356B93">
          <w:rPr>
            <w:rStyle w:val="Hyperlink"/>
          </w:rPr>
          <w:t>y.emmer@edam-volendam.nl</w:t>
        </w:r>
      </w:hyperlink>
      <w:r>
        <w:t xml:space="preserve"> of  </w:t>
      </w:r>
      <w:hyperlink r:id="rId90" w:history="1">
        <w:r w:rsidRPr="00356B93">
          <w:rPr>
            <w:rStyle w:val="Hyperlink"/>
          </w:rPr>
          <w:t>m.schoone@edam-volendam.nl</w:t>
        </w:r>
      </w:hyperlink>
      <w:r>
        <w:t xml:space="preserve"> </w:t>
      </w:r>
    </w:p>
    <w:p w14:paraId="75351373" w14:textId="3500DD85" w:rsidR="00A015E4" w:rsidRDefault="000C5538" w:rsidP="00A015E4">
      <w:pPr>
        <w:pStyle w:val="Geenafstand"/>
      </w:pPr>
      <w:r>
        <w:t>Telefoon: 0299-398474</w:t>
      </w:r>
      <w:bookmarkStart w:id="248" w:name="_Toc493855785"/>
      <w:bookmarkStart w:id="249" w:name="_Toc494275786"/>
      <w:bookmarkStart w:id="250" w:name="_Toc62113282"/>
    </w:p>
    <w:p w14:paraId="7D3F12CD" w14:textId="77777777" w:rsidR="000D16D8" w:rsidRDefault="000D16D8" w:rsidP="00A015E4">
      <w:pPr>
        <w:pStyle w:val="Geenafstand"/>
      </w:pPr>
    </w:p>
    <w:p w14:paraId="50D3DB98" w14:textId="70046F77" w:rsidR="000C5538" w:rsidRPr="00A015E4" w:rsidRDefault="000C5538" w:rsidP="0048729A">
      <w:pPr>
        <w:pStyle w:val="Kop3"/>
        <w:rPr>
          <w:rStyle w:val="Kop2Char"/>
          <w:rFonts w:asciiTheme="minorHAnsi" w:eastAsiaTheme="minorHAnsi" w:hAnsiTheme="minorHAnsi" w:cstheme="minorBidi"/>
          <w:b w:val="0"/>
          <w:color w:val="auto"/>
          <w:sz w:val="22"/>
          <w:szCs w:val="22"/>
        </w:rPr>
      </w:pPr>
      <w:bookmarkStart w:id="251" w:name="_Toc65749175"/>
      <w:r w:rsidRPr="00F755CE">
        <w:rPr>
          <w:rStyle w:val="Kop2Char"/>
          <w:b w:val="0"/>
          <w:color w:val="0070C0"/>
          <w:sz w:val="24"/>
          <w:szCs w:val="24"/>
        </w:rPr>
        <w:t>Schorsing</w:t>
      </w:r>
      <w:r w:rsidRPr="00F755CE">
        <w:rPr>
          <w:rStyle w:val="Kop2Char"/>
          <w:b w:val="0"/>
          <w:color w:val="0070C0"/>
          <w:sz w:val="24"/>
          <w:szCs w:val="24"/>
        </w:rPr>
        <w:fldChar w:fldCharType="begin"/>
      </w:r>
      <w:r w:rsidRPr="00F755CE">
        <w:rPr>
          <w:rStyle w:val="Kop2Char"/>
          <w:b w:val="0"/>
          <w:color w:val="0070C0"/>
          <w:sz w:val="24"/>
          <w:szCs w:val="24"/>
        </w:rPr>
        <w:instrText xml:space="preserve"> XE "Schorsing" </w:instrText>
      </w:r>
      <w:r w:rsidRPr="00F755CE">
        <w:rPr>
          <w:rStyle w:val="Kop2Char"/>
          <w:b w:val="0"/>
          <w:color w:val="0070C0"/>
          <w:sz w:val="24"/>
          <w:szCs w:val="24"/>
        </w:rPr>
        <w:fldChar w:fldCharType="end"/>
      </w:r>
      <w:r w:rsidRPr="004A79FE">
        <w:rPr>
          <w:rStyle w:val="Kop2Char"/>
          <w:b w:val="0"/>
        </w:rPr>
        <w:t xml:space="preserve"> </w:t>
      </w:r>
      <w:r w:rsidRPr="00F755CE">
        <w:rPr>
          <w:rStyle w:val="Kop2Char"/>
          <w:b w:val="0"/>
          <w:color w:val="0070C0"/>
          <w:sz w:val="24"/>
          <w:szCs w:val="24"/>
        </w:rPr>
        <w:t>en</w:t>
      </w:r>
      <w:r w:rsidRPr="004A79FE">
        <w:rPr>
          <w:rStyle w:val="Kop2Char"/>
          <w:b w:val="0"/>
        </w:rPr>
        <w:t xml:space="preserve"> </w:t>
      </w:r>
      <w:r w:rsidRPr="00F755CE">
        <w:rPr>
          <w:rStyle w:val="Kop2Char"/>
          <w:b w:val="0"/>
          <w:color w:val="0070C0"/>
          <w:sz w:val="24"/>
          <w:szCs w:val="24"/>
        </w:rPr>
        <w:t>verwijdering</w:t>
      </w:r>
      <w:bookmarkEnd w:id="248"/>
      <w:bookmarkEnd w:id="249"/>
      <w:bookmarkEnd w:id="250"/>
      <w:bookmarkEnd w:id="251"/>
      <w:r w:rsidRPr="004A79FE">
        <w:rPr>
          <w:rStyle w:val="Kop2Char"/>
          <w:b w:val="0"/>
        </w:rPr>
        <w:t xml:space="preserve">    </w:t>
      </w:r>
    </w:p>
    <w:p w14:paraId="6A9C280A" w14:textId="77777777" w:rsidR="000C5538" w:rsidRDefault="000C5538" w:rsidP="000C5AA2">
      <w:pPr>
        <w:pStyle w:val="Geenafstand"/>
      </w:pPr>
      <w:r>
        <w:t>Het bevoegd gezag kan een leerling met opgave van redenen voor een nader te bepalen periode schorsen. Het besluit tot schorsing dient schriftelijk aan de ouders, voogden of verzorgers van betrokkene te worden meegedeeld. Bij schorsing voor een periode langer dan één week, stelt het bevoegd gezag de inspectie en de leerplichtambtenaar schriftelijk en met opgave van redenen van dit feit in kennis.</w:t>
      </w:r>
    </w:p>
    <w:p w14:paraId="03B8EEF7" w14:textId="77777777" w:rsidR="000C5538" w:rsidRDefault="000C5538" w:rsidP="000C5AA2">
      <w:pPr>
        <w:pStyle w:val="Geenafstand"/>
      </w:pPr>
    </w:p>
    <w:p w14:paraId="68B41959" w14:textId="7853245D" w:rsidR="000C5538" w:rsidRDefault="000C5538" w:rsidP="000C5AA2">
      <w:pPr>
        <w:pStyle w:val="Geenafstand"/>
      </w:pPr>
      <w:r>
        <w:t>Het bevoegd gezag kan slechts besluiten tot definitieve verwijdering van een leerling, nadat deze, en ook de ouders, voogden/verzorgers van de leerling, in de gelegenheid is c.q. zijn gesteld hierover te worden gehoord. Op grond van onvoldoende vordering kan een leerling niet worden verwijderd.</w:t>
      </w:r>
    </w:p>
    <w:p w14:paraId="28A70470" w14:textId="77777777" w:rsidR="00E5041A" w:rsidRDefault="00E5041A" w:rsidP="000C5AA2">
      <w:pPr>
        <w:pStyle w:val="Geenafstand"/>
      </w:pPr>
    </w:p>
    <w:p w14:paraId="603D5E32" w14:textId="2A6211E2" w:rsidR="000C5538" w:rsidRDefault="000C5538" w:rsidP="000C5AA2">
      <w:pPr>
        <w:pStyle w:val="Geenafstand"/>
      </w:pPr>
      <w:r>
        <w:t xml:space="preserve">Definitieve verwijdering geschiedt slechts na overleg met de inspectie. Hangende dit overleg </w:t>
      </w:r>
      <w:r>
        <w:t>kan de leerling worden geschorst. Het bevoegd gezag stelt de inspectie schriftelijk en met opgave van redenen van een definitieve verwijdering in kennis.</w:t>
      </w:r>
    </w:p>
    <w:p w14:paraId="0F54D2BC" w14:textId="77777777" w:rsidR="00E5041A" w:rsidRDefault="00E5041A" w:rsidP="000C5AA2">
      <w:pPr>
        <w:pStyle w:val="Geenafstand"/>
      </w:pPr>
    </w:p>
    <w:p w14:paraId="2D538F76" w14:textId="33568090" w:rsidR="000C5538" w:rsidRDefault="000C5538" w:rsidP="000C5AA2">
      <w:pPr>
        <w:pStyle w:val="Geenafstand"/>
      </w:pPr>
      <w:r>
        <w:t xml:space="preserve">Een besluit tot definitieve verwijdering wordt schriftelijk en met opgave van redenen aan de leerling en ook aan de ouders, voogden of verzorgers van de betrokkene meegedeeld. Daarbij wordt gewezen op de mogelijkheid te verzoeken om herziening van dit besluit. Zo spoedig mogelijk, maar uiterlijk binnen dertig dagen na ontvangst van het verzoek, neemt het bevoegd gezag na overleg met de inspectie en desgewenst andere deskundigen een beslissing op het verzoek om herziening. </w:t>
      </w:r>
    </w:p>
    <w:p w14:paraId="188EEE01" w14:textId="77777777" w:rsidR="007F2523" w:rsidRDefault="007F2523" w:rsidP="000C5AA2">
      <w:pPr>
        <w:pStyle w:val="Geenafstand"/>
      </w:pPr>
    </w:p>
    <w:p w14:paraId="2271F9DA" w14:textId="77777777" w:rsidR="007F2523" w:rsidRPr="00083602" w:rsidRDefault="007F2523" w:rsidP="007F2523">
      <w:pPr>
        <w:pStyle w:val="Kop3"/>
      </w:pPr>
      <w:bookmarkStart w:id="252" w:name="_Toc62113224"/>
      <w:bookmarkStart w:id="253" w:name="_Toc65749176"/>
      <w:r>
        <w:t>Aanmelden en i</w:t>
      </w:r>
      <w:r w:rsidRPr="00083602">
        <w:t>nschrijven</w:t>
      </w:r>
      <w:bookmarkEnd w:id="252"/>
      <w:bookmarkEnd w:id="253"/>
      <w:r w:rsidRPr="00083602">
        <w:t xml:space="preserve"> </w:t>
      </w:r>
    </w:p>
    <w:p w14:paraId="098AF7F1" w14:textId="4B97489F" w:rsidR="007F2523" w:rsidRDefault="007F2523" w:rsidP="007F2523">
      <w:pPr>
        <w:pStyle w:val="Geenafstand"/>
      </w:pPr>
      <w:r w:rsidRPr="016FA005">
        <w:t xml:space="preserve">De keuze voor een basisschool voor uw kind is een spannend moment, </w:t>
      </w:r>
      <w:r>
        <w:t>d</w:t>
      </w:r>
      <w:r w:rsidRPr="016FA005">
        <w:t xml:space="preserve">aarom vinden wij het belangrijk om u zo goed en volledig mogelijk te informeren over onze school. </w:t>
      </w:r>
      <w:r>
        <w:t xml:space="preserve">Hopelijk heeft u na het lezen van deze gids een beeld van de Trimaran gekregen. </w:t>
      </w:r>
      <w:r w:rsidRPr="016FA005">
        <w:t xml:space="preserve">Wij bieden u </w:t>
      </w:r>
      <w:r>
        <w:t xml:space="preserve">altijd </w:t>
      </w:r>
      <w:r w:rsidRPr="016FA005">
        <w:t xml:space="preserve">de gelegenheid om een kennismakingsgesprek met ons te hebben. Tijdens dit gesprek krijgt u informatie over de school, ook kunt u al uw vragen stellen. Verder krijgt u een uitgebreide rondleiding door onze school, zodat u een indruk krijgt van het gebouw, de sfeer en natuurlijk kunt u zien wat er in de groepen gebeurt. U kunt een afspraak maken met Renate Maréchal (directeur). U ontvangt tijdens dit gesprek ook ons inschrijfformulier. We hopen uw zoon/dochter te mogen verwelkomen op onze school. </w:t>
      </w:r>
    </w:p>
    <w:p w14:paraId="05C9D155" w14:textId="2A706DFE" w:rsidR="000D16D8" w:rsidRDefault="000D16D8" w:rsidP="007F2523">
      <w:pPr>
        <w:pStyle w:val="Geenafstand"/>
      </w:pPr>
    </w:p>
    <w:p w14:paraId="06249E06" w14:textId="77777777" w:rsidR="004312AB" w:rsidRDefault="004312AB" w:rsidP="000C5AA2">
      <w:pPr>
        <w:pStyle w:val="Geenafstand"/>
      </w:pPr>
    </w:p>
    <w:sectPr w:rsidR="004312AB" w:rsidSect="009D2296">
      <w:footerReference w:type="default" r:id="rId91"/>
      <w:pgSz w:w="11906" w:h="16838"/>
      <w:pgMar w:top="1417" w:right="1417" w:bottom="1417" w:left="1417" w:header="708" w:footer="708" w:gutter="0"/>
      <w:pgNumType w:start="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F4AD" w14:textId="77777777" w:rsidR="00097EA9" w:rsidRDefault="00097EA9" w:rsidP="00A433EF">
      <w:pPr>
        <w:spacing w:after="0" w:line="240" w:lineRule="auto"/>
      </w:pPr>
      <w:r>
        <w:separator/>
      </w:r>
    </w:p>
  </w:endnote>
  <w:endnote w:type="continuationSeparator" w:id="0">
    <w:p w14:paraId="0F380670" w14:textId="77777777" w:rsidR="00097EA9" w:rsidRDefault="00097EA9" w:rsidP="00A433EF">
      <w:pPr>
        <w:spacing w:after="0" w:line="240" w:lineRule="auto"/>
      </w:pPr>
      <w:r>
        <w:continuationSeparator/>
      </w:r>
    </w:p>
  </w:endnote>
  <w:endnote w:type="continuationNotice" w:id="1">
    <w:p w14:paraId="1FC9B15A" w14:textId="77777777" w:rsidR="00097EA9" w:rsidRDefault="0009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taccato555 BT">
    <w:panose1 w:val="00000000000000000000"/>
    <w:charset w:val="00"/>
    <w:family w:val="auto"/>
    <w:pitch w:val="variable"/>
    <w:sig w:usb0="00000087" w:usb1="00000000" w:usb2="00000000" w:usb3="00000000" w:csb0="0000001B" w:csb1="00000000"/>
  </w:font>
  <w:font w:name="Caecilia Roman">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583325"/>
      <w:docPartObj>
        <w:docPartGallery w:val="Page Numbers (Bottom of Page)"/>
        <w:docPartUnique/>
      </w:docPartObj>
    </w:sdtPr>
    <w:sdtContent>
      <w:p w14:paraId="5D43684E" w14:textId="313C0B56" w:rsidR="00E557CA" w:rsidRDefault="00E557CA">
        <w:pPr>
          <w:pStyle w:val="Voettekst"/>
          <w:jc w:val="right"/>
        </w:pPr>
        <w:r>
          <w:fldChar w:fldCharType="begin"/>
        </w:r>
        <w:r>
          <w:instrText>PAGE   \* MERGEFORMAT</w:instrText>
        </w:r>
        <w:r>
          <w:fldChar w:fldCharType="separate"/>
        </w:r>
        <w:r>
          <w:t>2</w:t>
        </w:r>
        <w:r>
          <w:fldChar w:fldCharType="end"/>
        </w:r>
      </w:p>
    </w:sdtContent>
  </w:sdt>
  <w:p w14:paraId="7A3E95D3" w14:textId="51CA69A3" w:rsidR="00E557CA" w:rsidRDefault="00E55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9EF7" w14:textId="77777777" w:rsidR="00097EA9" w:rsidRDefault="00097EA9" w:rsidP="00A433EF">
      <w:pPr>
        <w:spacing w:after="0" w:line="240" w:lineRule="auto"/>
      </w:pPr>
      <w:r>
        <w:separator/>
      </w:r>
    </w:p>
  </w:footnote>
  <w:footnote w:type="continuationSeparator" w:id="0">
    <w:p w14:paraId="17CB64FC" w14:textId="77777777" w:rsidR="00097EA9" w:rsidRDefault="00097EA9" w:rsidP="00A433EF">
      <w:pPr>
        <w:spacing w:after="0" w:line="240" w:lineRule="auto"/>
      </w:pPr>
      <w:r>
        <w:continuationSeparator/>
      </w:r>
    </w:p>
  </w:footnote>
  <w:footnote w:type="continuationNotice" w:id="1">
    <w:p w14:paraId="70559709" w14:textId="77777777" w:rsidR="00097EA9" w:rsidRDefault="00097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DFD"/>
    <w:multiLevelType w:val="hybridMultilevel"/>
    <w:tmpl w:val="C1FC68CE"/>
    <w:lvl w:ilvl="0" w:tplc="2B90A50C">
      <w:start w:val="1"/>
      <w:numFmt w:val="bullet"/>
      <w:lvlText w:val=""/>
      <w:lvlJc w:val="left"/>
      <w:pPr>
        <w:ind w:left="720" w:hanging="360"/>
      </w:pPr>
      <w:rPr>
        <w:rFonts w:ascii="Symbol" w:hAnsi="Symbol" w:hint="default"/>
      </w:rPr>
    </w:lvl>
    <w:lvl w:ilvl="1" w:tplc="3E9A01EE">
      <w:start w:val="1"/>
      <w:numFmt w:val="bullet"/>
      <w:lvlText w:val="o"/>
      <w:lvlJc w:val="left"/>
      <w:pPr>
        <w:ind w:left="1440" w:hanging="360"/>
      </w:pPr>
      <w:rPr>
        <w:rFonts w:ascii="Courier New" w:hAnsi="Courier New" w:hint="default"/>
      </w:rPr>
    </w:lvl>
    <w:lvl w:ilvl="2" w:tplc="768A0386">
      <w:start w:val="1"/>
      <w:numFmt w:val="bullet"/>
      <w:lvlText w:val=""/>
      <w:lvlJc w:val="left"/>
      <w:pPr>
        <w:ind w:left="2160" w:hanging="360"/>
      </w:pPr>
      <w:rPr>
        <w:rFonts w:ascii="Wingdings" w:hAnsi="Wingdings" w:hint="default"/>
      </w:rPr>
    </w:lvl>
    <w:lvl w:ilvl="3" w:tplc="68529DA0">
      <w:start w:val="1"/>
      <w:numFmt w:val="bullet"/>
      <w:lvlText w:val=""/>
      <w:lvlJc w:val="left"/>
      <w:pPr>
        <w:ind w:left="2880" w:hanging="360"/>
      </w:pPr>
      <w:rPr>
        <w:rFonts w:ascii="Symbol" w:hAnsi="Symbol" w:hint="default"/>
      </w:rPr>
    </w:lvl>
    <w:lvl w:ilvl="4" w:tplc="9B1E67F4">
      <w:start w:val="1"/>
      <w:numFmt w:val="bullet"/>
      <w:lvlText w:val="o"/>
      <w:lvlJc w:val="left"/>
      <w:pPr>
        <w:ind w:left="3600" w:hanging="360"/>
      </w:pPr>
      <w:rPr>
        <w:rFonts w:ascii="Courier New" w:hAnsi="Courier New" w:hint="default"/>
      </w:rPr>
    </w:lvl>
    <w:lvl w:ilvl="5" w:tplc="93047332">
      <w:start w:val="1"/>
      <w:numFmt w:val="bullet"/>
      <w:lvlText w:val=""/>
      <w:lvlJc w:val="left"/>
      <w:pPr>
        <w:ind w:left="4320" w:hanging="360"/>
      </w:pPr>
      <w:rPr>
        <w:rFonts w:ascii="Wingdings" w:hAnsi="Wingdings" w:hint="default"/>
      </w:rPr>
    </w:lvl>
    <w:lvl w:ilvl="6" w:tplc="DB9CAD8C">
      <w:start w:val="1"/>
      <w:numFmt w:val="bullet"/>
      <w:lvlText w:val=""/>
      <w:lvlJc w:val="left"/>
      <w:pPr>
        <w:ind w:left="5040" w:hanging="360"/>
      </w:pPr>
      <w:rPr>
        <w:rFonts w:ascii="Symbol" w:hAnsi="Symbol" w:hint="default"/>
      </w:rPr>
    </w:lvl>
    <w:lvl w:ilvl="7" w:tplc="4060046E">
      <w:start w:val="1"/>
      <w:numFmt w:val="bullet"/>
      <w:lvlText w:val="o"/>
      <w:lvlJc w:val="left"/>
      <w:pPr>
        <w:ind w:left="5760" w:hanging="360"/>
      </w:pPr>
      <w:rPr>
        <w:rFonts w:ascii="Courier New" w:hAnsi="Courier New" w:hint="default"/>
      </w:rPr>
    </w:lvl>
    <w:lvl w:ilvl="8" w:tplc="659440D4">
      <w:start w:val="1"/>
      <w:numFmt w:val="bullet"/>
      <w:lvlText w:val=""/>
      <w:lvlJc w:val="left"/>
      <w:pPr>
        <w:ind w:left="6480" w:hanging="360"/>
      </w:pPr>
      <w:rPr>
        <w:rFonts w:ascii="Wingdings" w:hAnsi="Wingdings" w:hint="default"/>
      </w:rPr>
    </w:lvl>
  </w:abstractNum>
  <w:abstractNum w:abstractNumId="1" w15:restartNumberingAfterBreak="0">
    <w:nsid w:val="08A8367F"/>
    <w:multiLevelType w:val="hybridMultilevel"/>
    <w:tmpl w:val="B2501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182A88"/>
    <w:multiLevelType w:val="hybridMultilevel"/>
    <w:tmpl w:val="B27A6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9D0586"/>
    <w:multiLevelType w:val="hybridMultilevel"/>
    <w:tmpl w:val="638EC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4F3027"/>
    <w:multiLevelType w:val="hybridMultilevel"/>
    <w:tmpl w:val="0A165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8762AE"/>
    <w:multiLevelType w:val="hybridMultilevel"/>
    <w:tmpl w:val="92847C9A"/>
    <w:lvl w:ilvl="0" w:tplc="A3360044">
      <w:start w:val="1"/>
      <w:numFmt w:val="bullet"/>
      <w:lvlText w:val=""/>
      <w:lvlJc w:val="left"/>
      <w:pPr>
        <w:ind w:left="360" w:hanging="360"/>
      </w:pPr>
      <w:rPr>
        <w:rFonts w:ascii="Symbol" w:hAnsi="Symbol" w:hint="default"/>
        <w:color w:val="289DC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A350BA"/>
    <w:multiLevelType w:val="hybridMultilevel"/>
    <w:tmpl w:val="85F81834"/>
    <w:lvl w:ilvl="0" w:tplc="0854F446">
      <w:start w:val="1"/>
      <w:numFmt w:val="bullet"/>
      <w:lvlText w:val=""/>
      <w:lvlJc w:val="left"/>
      <w:pPr>
        <w:ind w:left="720" w:hanging="360"/>
      </w:pPr>
      <w:rPr>
        <w:rFonts w:ascii="Symbol" w:hAnsi="Symbol" w:hint="default"/>
      </w:rPr>
    </w:lvl>
    <w:lvl w:ilvl="1" w:tplc="D03AE94E">
      <w:start w:val="1"/>
      <w:numFmt w:val="bullet"/>
      <w:lvlText w:val="o"/>
      <w:lvlJc w:val="left"/>
      <w:pPr>
        <w:ind w:left="1440" w:hanging="360"/>
      </w:pPr>
      <w:rPr>
        <w:rFonts w:ascii="Courier New" w:hAnsi="Courier New" w:hint="default"/>
      </w:rPr>
    </w:lvl>
    <w:lvl w:ilvl="2" w:tplc="132AB49C">
      <w:start w:val="1"/>
      <w:numFmt w:val="bullet"/>
      <w:lvlText w:val=""/>
      <w:lvlJc w:val="left"/>
      <w:pPr>
        <w:ind w:left="2160" w:hanging="360"/>
      </w:pPr>
      <w:rPr>
        <w:rFonts w:ascii="Wingdings" w:hAnsi="Wingdings" w:hint="default"/>
      </w:rPr>
    </w:lvl>
    <w:lvl w:ilvl="3" w:tplc="5F00EA7E">
      <w:start w:val="1"/>
      <w:numFmt w:val="bullet"/>
      <w:lvlText w:val=""/>
      <w:lvlJc w:val="left"/>
      <w:pPr>
        <w:ind w:left="2880" w:hanging="360"/>
      </w:pPr>
      <w:rPr>
        <w:rFonts w:ascii="Symbol" w:hAnsi="Symbol" w:hint="default"/>
      </w:rPr>
    </w:lvl>
    <w:lvl w:ilvl="4" w:tplc="801E9A4C">
      <w:start w:val="1"/>
      <w:numFmt w:val="bullet"/>
      <w:lvlText w:val="o"/>
      <w:lvlJc w:val="left"/>
      <w:pPr>
        <w:ind w:left="3600" w:hanging="360"/>
      </w:pPr>
      <w:rPr>
        <w:rFonts w:ascii="Courier New" w:hAnsi="Courier New" w:hint="default"/>
      </w:rPr>
    </w:lvl>
    <w:lvl w:ilvl="5" w:tplc="BA62B5A8">
      <w:start w:val="1"/>
      <w:numFmt w:val="bullet"/>
      <w:lvlText w:val=""/>
      <w:lvlJc w:val="left"/>
      <w:pPr>
        <w:ind w:left="4320" w:hanging="360"/>
      </w:pPr>
      <w:rPr>
        <w:rFonts w:ascii="Wingdings" w:hAnsi="Wingdings" w:hint="default"/>
      </w:rPr>
    </w:lvl>
    <w:lvl w:ilvl="6" w:tplc="83E2D69E">
      <w:start w:val="1"/>
      <w:numFmt w:val="bullet"/>
      <w:lvlText w:val=""/>
      <w:lvlJc w:val="left"/>
      <w:pPr>
        <w:ind w:left="5040" w:hanging="360"/>
      </w:pPr>
      <w:rPr>
        <w:rFonts w:ascii="Symbol" w:hAnsi="Symbol" w:hint="default"/>
      </w:rPr>
    </w:lvl>
    <w:lvl w:ilvl="7" w:tplc="24E23F52">
      <w:start w:val="1"/>
      <w:numFmt w:val="bullet"/>
      <w:lvlText w:val="o"/>
      <w:lvlJc w:val="left"/>
      <w:pPr>
        <w:ind w:left="5760" w:hanging="360"/>
      </w:pPr>
      <w:rPr>
        <w:rFonts w:ascii="Courier New" w:hAnsi="Courier New" w:hint="default"/>
      </w:rPr>
    </w:lvl>
    <w:lvl w:ilvl="8" w:tplc="9526435E">
      <w:start w:val="1"/>
      <w:numFmt w:val="bullet"/>
      <w:lvlText w:val=""/>
      <w:lvlJc w:val="left"/>
      <w:pPr>
        <w:ind w:left="6480" w:hanging="360"/>
      </w:pPr>
      <w:rPr>
        <w:rFonts w:ascii="Wingdings" w:hAnsi="Wingdings" w:hint="default"/>
      </w:rPr>
    </w:lvl>
  </w:abstractNum>
  <w:abstractNum w:abstractNumId="7" w15:restartNumberingAfterBreak="0">
    <w:nsid w:val="23B52177"/>
    <w:multiLevelType w:val="hybridMultilevel"/>
    <w:tmpl w:val="F4D2D136"/>
    <w:lvl w:ilvl="0" w:tplc="C5ECA364">
      <w:start w:val="1"/>
      <w:numFmt w:val="bullet"/>
      <w:lvlText w:val=""/>
      <w:lvlJc w:val="left"/>
      <w:pPr>
        <w:ind w:left="360" w:hanging="360"/>
      </w:pPr>
      <w:rPr>
        <w:rFonts w:ascii="Symbol" w:hAnsi="Symbol" w:hint="default"/>
      </w:rPr>
    </w:lvl>
    <w:lvl w:ilvl="1" w:tplc="A1887A5A">
      <w:start w:val="1"/>
      <w:numFmt w:val="bullet"/>
      <w:lvlText w:val="o"/>
      <w:lvlJc w:val="left"/>
      <w:pPr>
        <w:ind w:left="1080" w:hanging="360"/>
      </w:pPr>
      <w:rPr>
        <w:rFonts w:ascii="Courier New" w:hAnsi="Courier New" w:hint="default"/>
      </w:rPr>
    </w:lvl>
    <w:lvl w:ilvl="2" w:tplc="73FC19C4">
      <w:start w:val="1"/>
      <w:numFmt w:val="bullet"/>
      <w:lvlText w:val=""/>
      <w:lvlJc w:val="left"/>
      <w:pPr>
        <w:ind w:left="1800" w:hanging="360"/>
      </w:pPr>
      <w:rPr>
        <w:rFonts w:ascii="Wingdings" w:hAnsi="Wingdings" w:hint="default"/>
      </w:rPr>
    </w:lvl>
    <w:lvl w:ilvl="3" w:tplc="D01A084C">
      <w:start w:val="1"/>
      <w:numFmt w:val="bullet"/>
      <w:lvlText w:val=""/>
      <w:lvlJc w:val="left"/>
      <w:pPr>
        <w:ind w:left="2520" w:hanging="360"/>
      </w:pPr>
      <w:rPr>
        <w:rFonts w:ascii="Symbol" w:hAnsi="Symbol" w:hint="default"/>
      </w:rPr>
    </w:lvl>
    <w:lvl w:ilvl="4" w:tplc="8E107A4C">
      <w:start w:val="1"/>
      <w:numFmt w:val="bullet"/>
      <w:lvlText w:val="o"/>
      <w:lvlJc w:val="left"/>
      <w:pPr>
        <w:ind w:left="3240" w:hanging="360"/>
      </w:pPr>
      <w:rPr>
        <w:rFonts w:ascii="Courier New" w:hAnsi="Courier New" w:hint="default"/>
      </w:rPr>
    </w:lvl>
    <w:lvl w:ilvl="5" w:tplc="3382870A">
      <w:start w:val="1"/>
      <w:numFmt w:val="bullet"/>
      <w:lvlText w:val=""/>
      <w:lvlJc w:val="left"/>
      <w:pPr>
        <w:ind w:left="3960" w:hanging="360"/>
      </w:pPr>
      <w:rPr>
        <w:rFonts w:ascii="Wingdings" w:hAnsi="Wingdings" w:hint="default"/>
      </w:rPr>
    </w:lvl>
    <w:lvl w:ilvl="6" w:tplc="2F9A9D90">
      <w:start w:val="1"/>
      <w:numFmt w:val="bullet"/>
      <w:lvlText w:val=""/>
      <w:lvlJc w:val="left"/>
      <w:pPr>
        <w:ind w:left="4680" w:hanging="360"/>
      </w:pPr>
      <w:rPr>
        <w:rFonts w:ascii="Symbol" w:hAnsi="Symbol" w:hint="default"/>
      </w:rPr>
    </w:lvl>
    <w:lvl w:ilvl="7" w:tplc="11B49B30">
      <w:start w:val="1"/>
      <w:numFmt w:val="bullet"/>
      <w:lvlText w:val="o"/>
      <w:lvlJc w:val="left"/>
      <w:pPr>
        <w:ind w:left="5400" w:hanging="360"/>
      </w:pPr>
      <w:rPr>
        <w:rFonts w:ascii="Courier New" w:hAnsi="Courier New" w:hint="default"/>
      </w:rPr>
    </w:lvl>
    <w:lvl w:ilvl="8" w:tplc="F71CA39A">
      <w:start w:val="1"/>
      <w:numFmt w:val="bullet"/>
      <w:lvlText w:val=""/>
      <w:lvlJc w:val="left"/>
      <w:pPr>
        <w:ind w:left="6120" w:hanging="360"/>
      </w:pPr>
      <w:rPr>
        <w:rFonts w:ascii="Wingdings" w:hAnsi="Wingdings" w:hint="default"/>
      </w:rPr>
    </w:lvl>
  </w:abstractNum>
  <w:abstractNum w:abstractNumId="8" w15:restartNumberingAfterBreak="0">
    <w:nsid w:val="2A897B17"/>
    <w:multiLevelType w:val="hybridMultilevel"/>
    <w:tmpl w:val="F12CCE9C"/>
    <w:lvl w:ilvl="0" w:tplc="DC72C23A">
      <w:start w:val="1"/>
      <w:numFmt w:val="bullet"/>
      <w:lvlText w:val=""/>
      <w:lvlJc w:val="left"/>
      <w:pPr>
        <w:ind w:left="360" w:hanging="360"/>
      </w:pPr>
      <w:rPr>
        <w:rFonts w:ascii="Symbol" w:hAnsi="Symbol" w:hint="default"/>
      </w:rPr>
    </w:lvl>
    <w:lvl w:ilvl="1" w:tplc="DD185D28">
      <w:start w:val="1"/>
      <w:numFmt w:val="bullet"/>
      <w:lvlText w:val="o"/>
      <w:lvlJc w:val="left"/>
      <w:pPr>
        <w:ind w:left="1080" w:hanging="360"/>
      </w:pPr>
      <w:rPr>
        <w:rFonts w:ascii="Courier New" w:hAnsi="Courier New" w:hint="default"/>
      </w:rPr>
    </w:lvl>
    <w:lvl w:ilvl="2" w:tplc="628AB88A">
      <w:start w:val="1"/>
      <w:numFmt w:val="bullet"/>
      <w:lvlText w:val=""/>
      <w:lvlJc w:val="left"/>
      <w:pPr>
        <w:ind w:left="1800" w:hanging="360"/>
      </w:pPr>
      <w:rPr>
        <w:rFonts w:ascii="Wingdings" w:hAnsi="Wingdings" w:hint="default"/>
      </w:rPr>
    </w:lvl>
    <w:lvl w:ilvl="3" w:tplc="FD1CAB70">
      <w:start w:val="1"/>
      <w:numFmt w:val="bullet"/>
      <w:lvlText w:val=""/>
      <w:lvlJc w:val="left"/>
      <w:pPr>
        <w:ind w:left="2520" w:hanging="360"/>
      </w:pPr>
      <w:rPr>
        <w:rFonts w:ascii="Symbol" w:hAnsi="Symbol" w:hint="default"/>
      </w:rPr>
    </w:lvl>
    <w:lvl w:ilvl="4" w:tplc="7780D9BA">
      <w:start w:val="1"/>
      <w:numFmt w:val="bullet"/>
      <w:lvlText w:val="o"/>
      <w:lvlJc w:val="left"/>
      <w:pPr>
        <w:ind w:left="3240" w:hanging="360"/>
      </w:pPr>
      <w:rPr>
        <w:rFonts w:ascii="Courier New" w:hAnsi="Courier New" w:hint="default"/>
      </w:rPr>
    </w:lvl>
    <w:lvl w:ilvl="5" w:tplc="6D2A5F30">
      <w:start w:val="1"/>
      <w:numFmt w:val="bullet"/>
      <w:lvlText w:val=""/>
      <w:lvlJc w:val="left"/>
      <w:pPr>
        <w:ind w:left="3960" w:hanging="360"/>
      </w:pPr>
      <w:rPr>
        <w:rFonts w:ascii="Wingdings" w:hAnsi="Wingdings" w:hint="default"/>
      </w:rPr>
    </w:lvl>
    <w:lvl w:ilvl="6" w:tplc="120CD5BE">
      <w:start w:val="1"/>
      <w:numFmt w:val="bullet"/>
      <w:lvlText w:val=""/>
      <w:lvlJc w:val="left"/>
      <w:pPr>
        <w:ind w:left="4680" w:hanging="360"/>
      </w:pPr>
      <w:rPr>
        <w:rFonts w:ascii="Symbol" w:hAnsi="Symbol" w:hint="default"/>
      </w:rPr>
    </w:lvl>
    <w:lvl w:ilvl="7" w:tplc="81BC9D12">
      <w:start w:val="1"/>
      <w:numFmt w:val="bullet"/>
      <w:lvlText w:val="o"/>
      <w:lvlJc w:val="left"/>
      <w:pPr>
        <w:ind w:left="5400" w:hanging="360"/>
      </w:pPr>
      <w:rPr>
        <w:rFonts w:ascii="Courier New" w:hAnsi="Courier New" w:hint="default"/>
      </w:rPr>
    </w:lvl>
    <w:lvl w:ilvl="8" w:tplc="27E8355C">
      <w:start w:val="1"/>
      <w:numFmt w:val="bullet"/>
      <w:lvlText w:val=""/>
      <w:lvlJc w:val="left"/>
      <w:pPr>
        <w:ind w:left="6120" w:hanging="360"/>
      </w:pPr>
      <w:rPr>
        <w:rFonts w:ascii="Wingdings" w:hAnsi="Wingdings" w:hint="default"/>
      </w:rPr>
    </w:lvl>
  </w:abstractNum>
  <w:abstractNum w:abstractNumId="9" w15:restartNumberingAfterBreak="0">
    <w:nsid w:val="2E3B3C98"/>
    <w:multiLevelType w:val="hybridMultilevel"/>
    <w:tmpl w:val="A8D2F770"/>
    <w:lvl w:ilvl="0" w:tplc="08E8FB02">
      <w:start w:val="1"/>
      <w:numFmt w:val="bullet"/>
      <w:lvlText w:val=""/>
      <w:lvlJc w:val="left"/>
      <w:pPr>
        <w:ind w:left="720" w:hanging="360"/>
      </w:pPr>
      <w:rPr>
        <w:rFonts w:ascii="Symbol" w:hAnsi="Symbol" w:hint="default"/>
      </w:rPr>
    </w:lvl>
    <w:lvl w:ilvl="1" w:tplc="0A66706A">
      <w:start w:val="1"/>
      <w:numFmt w:val="bullet"/>
      <w:lvlText w:val="o"/>
      <w:lvlJc w:val="left"/>
      <w:pPr>
        <w:ind w:left="1440" w:hanging="360"/>
      </w:pPr>
      <w:rPr>
        <w:rFonts w:ascii="Courier New" w:hAnsi="Courier New" w:hint="default"/>
      </w:rPr>
    </w:lvl>
    <w:lvl w:ilvl="2" w:tplc="F6526CBC">
      <w:start w:val="1"/>
      <w:numFmt w:val="bullet"/>
      <w:lvlText w:val=""/>
      <w:lvlJc w:val="left"/>
      <w:pPr>
        <w:ind w:left="2160" w:hanging="360"/>
      </w:pPr>
      <w:rPr>
        <w:rFonts w:ascii="Wingdings" w:hAnsi="Wingdings" w:hint="default"/>
      </w:rPr>
    </w:lvl>
    <w:lvl w:ilvl="3" w:tplc="D6146760">
      <w:start w:val="1"/>
      <w:numFmt w:val="bullet"/>
      <w:lvlText w:val=""/>
      <w:lvlJc w:val="left"/>
      <w:pPr>
        <w:ind w:left="2880" w:hanging="360"/>
      </w:pPr>
      <w:rPr>
        <w:rFonts w:ascii="Symbol" w:hAnsi="Symbol" w:hint="default"/>
      </w:rPr>
    </w:lvl>
    <w:lvl w:ilvl="4" w:tplc="30D25224">
      <w:start w:val="1"/>
      <w:numFmt w:val="bullet"/>
      <w:lvlText w:val="o"/>
      <w:lvlJc w:val="left"/>
      <w:pPr>
        <w:ind w:left="3600" w:hanging="360"/>
      </w:pPr>
      <w:rPr>
        <w:rFonts w:ascii="Courier New" w:hAnsi="Courier New" w:hint="default"/>
      </w:rPr>
    </w:lvl>
    <w:lvl w:ilvl="5" w:tplc="9D9AC43E">
      <w:start w:val="1"/>
      <w:numFmt w:val="bullet"/>
      <w:lvlText w:val=""/>
      <w:lvlJc w:val="left"/>
      <w:pPr>
        <w:ind w:left="4320" w:hanging="360"/>
      </w:pPr>
      <w:rPr>
        <w:rFonts w:ascii="Wingdings" w:hAnsi="Wingdings" w:hint="default"/>
      </w:rPr>
    </w:lvl>
    <w:lvl w:ilvl="6" w:tplc="0F04698C">
      <w:start w:val="1"/>
      <w:numFmt w:val="bullet"/>
      <w:lvlText w:val=""/>
      <w:lvlJc w:val="left"/>
      <w:pPr>
        <w:ind w:left="5040" w:hanging="360"/>
      </w:pPr>
      <w:rPr>
        <w:rFonts w:ascii="Symbol" w:hAnsi="Symbol" w:hint="default"/>
      </w:rPr>
    </w:lvl>
    <w:lvl w:ilvl="7" w:tplc="A05C7590">
      <w:start w:val="1"/>
      <w:numFmt w:val="bullet"/>
      <w:lvlText w:val="o"/>
      <w:lvlJc w:val="left"/>
      <w:pPr>
        <w:ind w:left="5760" w:hanging="360"/>
      </w:pPr>
      <w:rPr>
        <w:rFonts w:ascii="Courier New" w:hAnsi="Courier New" w:hint="default"/>
      </w:rPr>
    </w:lvl>
    <w:lvl w:ilvl="8" w:tplc="86C83DDE">
      <w:start w:val="1"/>
      <w:numFmt w:val="bullet"/>
      <w:lvlText w:val=""/>
      <w:lvlJc w:val="left"/>
      <w:pPr>
        <w:ind w:left="6480" w:hanging="360"/>
      </w:pPr>
      <w:rPr>
        <w:rFonts w:ascii="Wingdings" w:hAnsi="Wingdings" w:hint="default"/>
      </w:rPr>
    </w:lvl>
  </w:abstractNum>
  <w:abstractNum w:abstractNumId="10" w15:restartNumberingAfterBreak="0">
    <w:nsid w:val="31635273"/>
    <w:multiLevelType w:val="hybridMultilevel"/>
    <w:tmpl w:val="93B067B4"/>
    <w:lvl w:ilvl="0" w:tplc="A3360044">
      <w:start w:val="1"/>
      <w:numFmt w:val="bullet"/>
      <w:lvlText w:val=""/>
      <w:lvlJc w:val="left"/>
      <w:pPr>
        <w:ind w:left="360" w:hanging="360"/>
      </w:pPr>
      <w:rPr>
        <w:rFonts w:ascii="Symbol" w:hAnsi="Symbol" w:hint="default"/>
        <w:color w:val="289DC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A413EA"/>
    <w:multiLevelType w:val="hybridMultilevel"/>
    <w:tmpl w:val="F4285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8B3CB4"/>
    <w:multiLevelType w:val="hybridMultilevel"/>
    <w:tmpl w:val="2F2C3B26"/>
    <w:lvl w:ilvl="0" w:tplc="70AE205C">
      <w:start w:val="1"/>
      <w:numFmt w:val="bullet"/>
      <w:lvlText w:val=""/>
      <w:lvlJc w:val="left"/>
      <w:pPr>
        <w:ind w:left="720" w:hanging="360"/>
      </w:pPr>
      <w:rPr>
        <w:rFonts w:ascii="Symbol" w:hAnsi="Symbol" w:hint="default"/>
      </w:rPr>
    </w:lvl>
    <w:lvl w:ilvl="1" w:tplc="F022069C">
      <w:start w:val="1"/>
      <w:numFmt w:val="bullet"/>
      <w:lvlText w:val="o"/>
      <w:lvlJc w:val="left"/>
      <w:pPr>
        <w:ind w:left="1440" w:hanging="360"/>
      </w:pPr>
      <w:rPr>
        <w:rFonts w:ascii="Courier New" w:hAnsi="Courier New" w:hint="default"/>
      </w:rPr>
    </w:lvl>
    <w:lvl w:ilvl="2" w:tplc="06624C88">
      <w:start w:val="1"/>
      <w:numFmt w:val="bullet"/>
      <w:lvlText w:val=""/>
      <w:lvlJc w:val="left"/>
      <w:pPr>
        <w:ind w:left="2160" w:hanging="360"/>
      </w:pPr>
      <w:rPr>
        <w:rFonts w:ascii="Wingdings" w:hAnsi="Wingdings" w:hint="default"/>
      </w:rPr>
    </w:lvl>
    <w:lvl w:ilvl="3" w:tplc="8DB4C162">
      <w:start w:val="1"/>
      <w:numFmt w:val="bullet"/>
      <w:lvlText w:val=""/>
      <w:lvlJc w:val="left"/>
      <w:pPr>
        <w:ind w:left="2880" w:hanging="360"/>
      </w:pPr>
      <w:rPr>
        <w:rFonts w:ascii="Symbol" w:hAnsi="Symbol" w:hint="default"/>
      </w:rPr>
    </w:lvl>
    <w:lvl w:ilvl="4" w:tplc="4B02F0BE">
      <w:start w:val="1"/>
      <w:numFmt w:val="bullet"/>
      <w:lvlText w:val="o"/>
      <w:lvlJc w:val="left"/>
      <w:pPr>
        <w:ind w:left="3600" w:hanging="360"/>
      </w:pPr>
      <w:rPr>
        <w:rFonts w:ascii="Courier New" w:hAnsi="Courier New" w:hint="default"/>
      </w:rPr>
    </w:lvl>
    <w:lvl w:ilvl="5" w:tplc="33303146">
      <w:start w:val="1"/>
      <w:numFmt w:val="bullet"/>
      <w:lvlText w:val=""/>
      <w:lvlJc w:val="left"/>
      <w:pPr>
        <w:ind w:left="4320" w:hanging="360"/>
      </w:pPr>
      <w:rPr>
        <w:rFonts w:ascii="Wingdings" w:hAnsi="Wingdings" w:hint="default"/>
      </w:rPr>
    </w:lvl>
    <w:lvl w:ilvl="6" w:tplc="BC22FFB6">
      <w:start w:val="1"/>
      <w:numFmt w:val="bullet"/>
      <w:lvlText w:val=""/>
      <w:lvlJc w:val="left"/>
      <w:pPr>
        <w:ind w:left="5040" w:hanging="360"/>
      </w:pPr>
      <w:rPr>
        <w:rFonts w:ascii="Symbol" w:hAnsi="Symbol" w:hint="default"/>
      </w:rPr>
    </w:lvl>
    <w:lvl w:ilvl="7" w:tplc="AC8031DE">
      <w:start w:val="1"/>
      <w:numFmt w:val="bullet"/>
      <w:lvlText w:val="o"/>
      <w:lvlJc w:val="left"/>
      <w:pPr>
        <w:ind w:left="5760" w:hanging="360"/>
      </w:pPr>
      <w:rPr>
        <w:rFonts w:ascii="Courier New" w:hAnsi="Courier New" w:hint="default"/>
      </w:rPr>
    </w:lvl>
    <w:lvl w:ilvl="8" w:tplc="8214E23C">
      <w:start w:val="1"/>
      <w:numFmt w:val="bullet"/>
      <w:lvlText w:val=""/>
      <w:lvlJc w:val="left"/>
      <w:pPr>
        <w:ind w:left="6480" w:hanging="360"/>
      </w:pPr>
      <w:rPr>
        <w:rFonts w:ascii="Wingdings" w:hAnsi="Wingdings" w:hint="default"/>
      </w:rPr>
    </w:lvl>
  </w:abstractNum>
  <w:abstractNum w:abstractNumId="13" w15:restartNumberingAfterBreak="0">
    <w:nsid w:val="32953369"/>
    <w:multiLevelType w:val="hybridMultilevel"/>
    <w:tmpl w:val="E796F7FE"/>
    <w:lvl w:ilvl="0" w:tplc="B24C7F68">
      <w:start w:val="1"/>
      <w:numFmt w:val="bullet"/>
      <w:lvlText w:val=""/>
      <w:lvlJc w:val="left"/>
      <w:pPr>
        <w:ind w:left="360" w:hanging="360"/>
      </w:pPr>
      <w:rPr>
        <w:rFonts w:ascii="Symbol" w:hAnsi="Symbol" w:hint="default"/>
      </w:rPr>
    </w:lvl>
    <w:lvl w:ilvl="1" w:tplc="394440F6">
      <w:start w:val="1"/>
      <w:numFmt w:val="bullet"/>
      <w:lvlText w:val="o"/>
      <w:lvlJc w:val="left"/>
      <w:pPr>
        <w:ind w:left="1080" w:hanging="360"/>
      </w:pPr>
      <w:rPr>
        <w:rFonts w:ascii="Courier New" w:hAnsi="Courier New" w:hint="default"/>
      </w:rPr>
    </w:lvl>
    <w:lvl w:ilvl="2" w:tplc="7F9E72BC">
      <w:start w:val="1"/>
      <w:numFmt w:val="bullet"/>
      <w:lvlText w:val=""/>
      <w:lvlJc w:val="left"/>
      <w:pPr>
        <w:ind w:left="1800" w:hanging="360"/>
      </w:pPr>
      <w:rPr>
        <w:rFonts w:ascii="Wingdings" w:hAnsi="Wingdings" w:hint="default"/>
      </w:rPr>
    </w:lvl>
    <w:lvl w:ilvl="3" w:tplc="3250972A">
      <w:start w:val="1"/>
      <w:numFmt w:val="bullet"/>
      <w:lvlText w:val=""/>
      <w:lvlJc w:val="left"/>
      <w:pPr>
        <w:ind w:left="2520" w:hanging="360"/>
      </w:pPr>
      <w:rPr>
        <w:rFonts w:ascii="Symbol" w:hAnsi="Symbol" w:hint="default"/>
      </w:rPr>
    </w:lvl>
    <w:lvl w:ilvl="4" w:tplc="B85ACE3C">
      <w:start w:val="1"/>
      <w:numFmt w:val="bullet"/>
      <w:lvlText w:val="o"/>
      <w:lvlJc w:val="left"/>
      <w:pPr>
        <w:ind w:left="3240" w:hanging="360"/>
      </w:pPr>
      <w:rPr>
        <w:rFonts w:ascii="Courier New" w:hAnsi="Courier New" w:hint="default"/>
      </w:rPr>
    </w:lvl>
    <w:lvl w:ilvl="5" w:tplc="90381E34">
      <w:start w:val="1"/>
      <w:numFmt w:val="bullet"/>
      <w:lvlText w:val=""/>
      <w:lvlJc w:val="left"/>
      <w:pPr>
        <w:ind w:left="3960" w:hanging="360"/>
      </w:pPr>
      <w:rPr>
        <w:rFonts w:ascii="Wingdings" w:hAnsi="Wingdings" w:hint="default"/>
      </w:rPr>
    </w:lvl>
    <w:lvl w:ilvl="6" w:tplc="0686B6E2">
      <w:start w:val="1"/>
      <w:numFmt w:val="bullet"/>
      <w:lvlText w:val=""/>
      <w:lvlJc w:val="left"/>
      <w:pPr>
        <w:ind w:left="4680" w:hanging="360"/>
      </w:pPr>
      <w:rPr>
        <w:rFonts w:ascii="Symbol" w:hAnsi="Symbol" w:hint="default"/>
      </w:rPr>
    </w:lvl>
    <w:lvl w:ilvl="7" w:tplc="73502726">
      <w:start w:val="1"/>
      <w:numFmt w:val="bullet"/>
      <w:lvlText w:val="o"/>
      <w:lvlJc w:val="left"/>
      <w:pPr>
        <w:ind w:left="5400" w:hanging="360"/>
      </w:pPr>
      <w:rPr>
        <w:rFonts w:ascii="Courier New" w:hAnsi="Courier New" w:hint="default"/>
      </w:rPr>
    </w:lvl>
    <w:lvl w:ilvl="8" w:tplc="4C1E8DF8">
      <w:start w:val="1"/>
      <w:numFmt w:val="bullet"/>
      <w:lvlText w:val=""/>
      <w:lvlJc w:val="left"/>
      <w:pPr>
        <w:ind w:left="6120" w:hanging="360"/>
      </w:pPr>
      <w:rPr>
        <w:rFonts w:ascii="Wingdings" w:hAnsi="Wingdings" w:hint="default"/>
      </w:rPr>
    </w:lvl>
  </w:abstractNum>
  <w:abstractNum w:abstractNumId="14" w15:restartNumberingAfterBreak="0">
    <w:nsid w:val="37D946A8"/>
    <w:multiLevelType w:val="hybridMultilevel"/>
    <w:tmpl w:val="B5B4601C"/>
    <w:lvl w:ilvl="0" w:tplc="8FD8F764">
      <w:start w:val="1"/>
      <w:numFmt w:val="bullet"/>
      <w:lvlText w:val=""/>
      <w:lvlJc w:val="left"/>
      <w:pPr>
        <w:ind w:left="360" w:hanging="360"/>
      </w:pPr>
      <w:rPr>
        <w:rFonts w:ascii="Symbol" w:hAnsi="Symbol" w:hint="default"/>
      </w:rPr>
    </w:lvl>
    <w:lvl w:ilvl="1" w:tplc="6A6AF150">
      <w:start w:val="1"/>
      <w:numFmt w:val="bullet"/>
      <w:lvlText w:val="o"/>
      <w:lvlJc w:val="left"/>
      <w:pPr>
        <w:ind w:left="1080" w:hanging="360"/>
      </w:pPr>
      <w:rPr>
        <w:rFonts w:ascii="Courier New" w:hAnsi="Courier New" w:hint="default"/>
      </w:rPr>
    </w:lvl>
    <w:lvl w:ilvl="2" w:tplc="250A39BA">
      <w:start w:val="1"/>
      <w:numFmt w:val="bullet"/>
      <w:lvlText w:val=""/>
      <w:lvlJc w:val="left"/>
      <w:pPr>
        <w:ind w:left="1800" w:hanging="360"/>
      </w:pPr>
      <w:rPr>
        <w:rFonts w:ascii="Wingdings" w:hAnsi="Wingdings" w:hint="default"/>
      </w:rPr>
    </w:lvl>
    <w:lvl w:ilvl="3" w:tplc="04F2339E">
      <w:start w:val="1"/>
      <w:numFmt w:val="bullet"/>
      <w:lvlText w:val=""/>
      <w:lvlJc w:val="left"/>
      <w:pPr>
        <w:ind w:left="2520" w:hanging="360"/>
      </w:pPr>
      <w:rPr>
        <w:rFonts w:ascii="Symbol" w:hAnsi="Symbol" w:hint="default"/>
      </w:rPr>
    </w:lvl>
    <w:lvl w:ilvl="4" w:tplc="B524BF40">
      <w:start w:val="1"/>
      <w:numFmt w:val="bullet"/>
      <w:lvlText w:val="o"/>
      <w:lvlJc w:val="left"/>
      <w:pPr>
        <w:ind w:left="3240" w:hanging="360"/>
      </w:pPr>
      <w:rPr>
        <w:rFonts w:ascii="Courier New" w:hAnsi="Courier New" w:hint="default"/>
      </w:rPr>
    </w:lvl>
    <w:lvl w:ilvl="5" w:tplc="8BA0EF82">
      <w:start w:val="1"/>
      <w:numFmt w:val="bullet"/>
      <w:lvlText w:val=""/>
      <w:lvlJc w:val="left"/>
      <w:pPr>
        <w:ind w:left="3960" w:hanging="360"/>
      </w:pPr>
      <w:rPr>
        <w:rFonts w:ascii="Wingdings" w:hAnsi="Wingdings" w:hint="default"/>
      </w:rPr>
    </w:lvl>
    <w:lvl w:ilvl="6" w:tplc="D9BEFD18">
      <w:start w:val="1"/>
      <w:numFmt w:val="bullet"/>
      <w:lvlText w:val=""/>
      <w:lvlJc w:val="left"/>
      <w:pPr>
        <w:ind w:left="4680" w:hanging="360"/>
      </w:pPr>
      <w:rPr>
        <w:rFonts w:ascii="Symbol" w:hAnsi="Symbol" w:hint="default"/>
      </w:rPr>
    </w:lvl>
    <w:lvl w:ilvl="7" w:tplc="0B10BBD4">
      <w:start w:val="1"/>
      <w:numFmt w:val="bullet"/>
      <w:lvlText w:val="o"/>
      <w:lvlJc w:val="left"/>
      <w:pPr>
        <w:ind w:left="5400" w:hanging="360"/>
      </w:pPr>
      <w:rPr>
        <w:rFonts w:ascii="Courier New" w:hAnsi="Courier New" w:hint="default"/>
      </w:rPr>
    </w:lvl>
    <w:lvl w:ilvl="8" w:tplc="2E98D628">
      <w:start w:val="1"/>
      <w:numFmt w:val="bullet"/>
      <w:lvlText w:val=""/>
      <w:lvlJc w:val="left"/>
      <w:pPr>
        <w:ind w:left="6120" w:hanging="360"/>
      </w:pPr>
      <w:rPr>
        <w:rFonts w:ascii="Wingdings" w:hAnsi="Wingdings" w:hint="default"/>
      </w:rPr>
    </w:lvl>
  </w:abstractNum>
  <w:abstractNum w:abstractNumId="15" w15:restartNumberingAfterBreak="0">
    <w:nsid w:val="3AC30DD4"/>
    <w:multiLevelType w:val="hybridMultilevel"/>
    <w:tmpl w:val="82EC2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180AE6"/>
    <w:multiLevelType w:val="hybridMultilevel"/>
    <w:tmpl w:val="CFDA927A"/>
    <w:lvl w:ilvl="0" w:tplc="A3360044">
      <w:start w:val="1"/>
      <w:numFmt w:val="bullet"/>
      <w:lvlText w:val=""/>
      <w:lvlJc w:val="left"/>
      <w:pPr>
        <w:ind w:left="360" w:hanging="360"/>
      </w:pPr>
      <w:rPr>
        <w:rFonts w:ascii="Symbol" w:hAnsi="Symbol" w:hint="default"/>
        <w:color w:val="289DC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942E37"/>
    <w:multiLevelType w:val="hybridMultilevel"/>
    <w:tmpl w:val="58FC2146"/>
    <w:lvl w:ilvl="0" w:tplc="CA360F0E">
      <w:start w:val="1"/>
      <w:numFmt w:val="bullet"/>
      <w:lvlText w:val=""/>
      <w:lvlJc w:val="left"/>
      <w:pPr>
        <w:ind w:left="720" w:hanging="360"/>
      </w:pPr>
      <w:rPr>
        <w:rFonts w:ascii="Symbol" w:hAnsi="Symbol" w:hint="default"/>
      </w:rPr>
    </w:lvl>
    <w:lvl w:ilvl="1" w:tplc="CB82F34C">
      <w:start w:val="1"/>
      <w:numFmt w:val="bullet"/>
      <w:lvlText w:val="o"/>
      <w:lvlJc w:val="left"/>
      <w:pPr>
        <w:ind w:left="1440" w:hanging="360"/>
      </w:pPr>
      <w:rPr>
        <w:rFonts w:ascii="Courier New" w:hAnsi="Courier New" w:hint="default"/>
      </w:rPr>
    </w:lvl>
    <w:lvl w:ilvl="2" w:tplc="44C254EE">
      <w:start w:val="1"/>
      <w:numFmt w:val="bullet"/>
      <w:lvlText w:val=""/>
      <w:lvlJc w:val="left"/>
      <w:pPr>
        <w:ind w:left="2160" w:hanging="360"/>
      </w:pPr>
      <w:rPr>
        <w:rFonts w:ascii="Wingdings" w:hAnsi="Wingdings" w:hint="default"/>
      </w:rPr>
    </w:lvl>
    <w:lvl w:ilvl="3" w:tplc="B38A628A">
      <w:start w:val="1"/>
      <w:numFmt w:val="bullet"/>
      <w:lvlText w:val=""/>
      <w:lvlJc w:val="left"/>
      <w:pPr>
        <w:ind w:left="2880" w:hanging="360"/>
      </w:pPr>
      <w:rPr>
        <w:rFonts w:ascii="Symbol" w:hAnsi="Symbol" w:hint="default"/>
      </w:rPr>
    </w:lvl>
    <w:lvl w:ilvl="4" w:tplc="A2169FBE">
      <w:start w:val="1"/>
      <w:numFmt w:val="bullet"/>
      <w:lvlText w:val="o"/>
      <w:lvlJc w:val="left"/>
      <w:pPr>
        <w:ind w:left="3600" w:hanging="360"/>
      </w:pPr>
      <w:rPr>
        <w:rFonts w:ascii="Courier New" w:hAnsi="Courier New" w:hint="default"/>
      </w:rPr>
    </w:lvl>
    <w:lvl w:ilvl="5" w:tplc="B5226C6E">
      <w:start w:val="1"/>
      <w:numFmt w:val="bullet"/>
      <w:lvlText w:val=""/>
      <w:lvlJc w:val="left"/>
      <w:pPr>
        <w:ind w:left="4320" w:hanging="360"/>
      </w:pPr>
      <w:rPr>
        <w:rFonts w:ascii="Wingdings" w:hAnsi="Wingdings" w:hint="default"/>
      </w:rPr>
    </w:lvl>
    <w:lvl w:ilvl="6" w:tplc="2A3EE448">
      <w:start w:val="1"/>
      <w:numFmt w:val="bullet"/>
      <w:lvlText w:val=""/>
      <w:lvlJc w:val="left"/>
      <w:pPr>
        <w:ind w:left="5040" w:hanging="360"/>
      </w:pPr>
      <w:rPr>
        <w:rFonts w:ascii="Symbol" w:hAnsi="Symbol" w:hint="default"/>
      </w:rPr>
    </w:lvl>
    <w:lvl w:ilvl="7" w:tplc="3ECC7E6A">
      <w:start w:val="1"/>
      <w:numFmt w:val="bullet"/>
      <w:lvlText w:val="o"/>
      <w:lvlJc w:val="left"/>
      <w:pPr>
        <w:ind w:left="5760" w:hanging="360"/>
      </w:pPr>
      <w:rPr>
        <w:rFonts w:ascii="Courier New" w:hAnsi="Courier New" w:hint="default"/>
      </w:rPr>
    </w:lvl>
    <w:lvl w:ilvl="8" w:tplc="189A220C">
      <w:start w:val="1"/>
      <w:numFmt w:val="bullet"/>
      <w:lvlText w:val=""/>
      <w:lvlJc w:val="left"/>
      <w:pPr>
        <w:ind w:left="6480" w:hanging="360"/>
      </w:pPr>
      <w:rPr>
        <w:rFonts w:ascii="Wingdings" w:hAnsi="Wingdings" w:hint="default"/>
      </w:rPr>
    </w:lvl>
  </w:abstractNum>
  <w:abstractNum w:abstractNumId="18" w15:restartNumberingAfterBreak="0">
    <w:nsid w:val="519B6688"/>
    <w:multiLevelType w:val="hybridMultilevel"/>
    <w:tmpl w:val="D8000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2D924E6"/>
    <w:multiLevelType w:val="hybridMultilevel"/>
    <w:tmpl w:val="68421542"/>
    <w:lvl w:ilvl="0" w:tplc="F010261A">
      <w:start w:val="1"/>
      <w:numFmt w:val="bullet"/>
      <w:lvlText w:val=""/>
      <w:lvlJc w:val="left"/>
      <w:pPr>
        <w:ind w:left="720" w:hanging="360"/>
      </w:pPr>
      <w:rPr>
        <w:rFonts w:ascii="Symbol" w:hAnsi="Symbol" w:hint="default"/>
      </w:rPr>
    </w:lvl>
    <w:lvl w:ilvl="1" w:tplc="FD64A3BA">
      <w:start w:val="1"/>
      <w:numFmt w:val="bullet"/>
      <w:lvlText w:val="o"/>
      <w:lvlJc w:val="left"/>
      <w:pPr>
        <w:ind w:left="1440" w:hanging="360"/>
      </w:pPr>
      <w:rPr>
        <w:rFonts w:ascii="Courier New" w:hAnsi="Courier New" w:hint="default"/>
      </w:rPr>
    </w:lvl>
    <w:lvl w:ilvl="2" w:tplc="C12C3064">
      <w:start w:val="1"/>
      <w:numFmt w:val="bullet"/>
      <w:lvlText w:val=""/>
      <w:lvlJc w:val="left"/>
      <w:pPr>
        <w:ind w:left="2160" w:hanging="360"/>
      </w:pPr>
      <w:rPr>
        <w:rFonts w:ascii="Wingdings" w:hAnsi="Wingdings" w:hint="default"/>
      </w:rPr>
    </w:lvl>
    <w:lvl w:ilvl="3" w:tplc="C9AC788A">
      <w:start w:val="1"/>
      <w:numFmt w:val="bullet"/>
      <w:lvlText w:val=""/>
      <w:lvlJc w:val="left"/>
      <w:pPr>
        <w:ind w:left="2880" w:hanging="360"/>
      </w:pPr>
      <w:rPr>
        <w:rFonts w:ascii="Symbol" w:hAnsi="Symbol" w:hint="default"/>
      </w:rPr>
    </w:lvl>
    <w:lvl w:ilvl="4" w:tplc="A38A95E4">
      <w:start w:val="1"/>
      <w:numFmt w:val="bullet"/>
      <w:lvlText w:val="o"/>
      <w:lvlJc w:val="left"/>
      <w:pPr>
        <w:ind w:left="3600" w:hanging="360"/>
      </w:pPr>
      <w:rPr>
        <w:rFonts w:ascii="Courier New" w:hAnsi="Courier New" w:hint="default"/>
      </w:rPr>
    </w:lvl>
    <w:lvl w:ilvl="5" w:tplc="EB1C4D28">
      <w:start w:val="1"/>
      <w:numFmt w:val="bullet"/>
      <w:lvlText w:val=""/>
      <w:lvlJc w:val="left"/>
      <w:pPr>
        <w:ind w:left="4320" w:hanging="360"/>
      </w:pPr>
      <w:rPr>
        <w:rFonts w:ascii="Wingdings" w:hAnsi="Wingdings" w:hint="default"/>
      </w:rPr>
    </w:lvl>
    <w:lvl w:ilvl="6" w:tplc="8F86A97C">
      <w:start w:val="1"/>
      <w:numFmt w:val="bullet"/>
      <w:lvlText w:val=""/>
      <w:lvlJc w:val="left"/>
      <w:pPr>
        <w:ind w:left="5040" w:hanging="360"/>
      </w:pPr>
      <w:rPr>
        <w:rFonts w:ascii="Symbol" w:hAnsi="Symbol" w:hint="default"/>
      </w:rPr>
    </w:lvl>
    <w:lvl w:ilvl="7" w:tplc="7A765CEA">
      <w:start w:val="1"/>
      <w:numFmt w:val="bullet"/>
      <w:lvlText w:val="o"/>
      <w:lvlJc w:val="left"/>
      <w:pPr>
        <w:ind w:left="5760" w:hanging="360"/>
      </w:pPr>
      <w:rPr>
        <w:rFonts w:ascii="Courier New" w:hAnsi="Courier New" w:hint="default"/>
      </w:rPr>
    </w:lvl>
    <w:lvl w:ilvl="8" w:tplc="1A0A7574">
      <w:start w:val="1"/>
      <w:numFmt w:val="bullet"/>
      <w:lvlText w:val=""/>
      <w:lvlJc w:val="left"/>
      <w:pPr>
        <w:ind w:left="6480" w:hanging="360"/>
      </w:pPr>
      <w:rPr>
        <w:rFonts w:ascii="Wingdings" w:hAnsi="Wingdings" w:hint="default"/>
      </w:rPr>
    </w:lvl>
  </w:abstractNum>
  <w:abstractNum w:abstractNumId="20" w15:restartNumberingAfterBreak="0">
    <w:nsid w:val="5B61516D"/>
    <w:multiLevelType w:val="hybridMultilevel"/>
    <w:tmpl w:val="27787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9A7E9E"/>
    <w:multiLevelType w:val="hybridMultilevel"/>
    <w:tmpl w:val="87809BA6"/>
    <w:lvl w:ilvl="0" w:tplc="DBA62ED4">
      <w:start w:val="1"/>
      <w:numFmt w:val="bullet"/>
      <w:lvlText w:val=""/>
      <w:lvlJc w:val="left"/>
      <w:pPr>
        <w:ind w:left="720" w:hanging="360"/>
      </w:pPr>
      <w:rPr>
        <w:rFonts w:ascii="Symbol" w:hAnsi="Symbol" w:hint="default"/>
      </w:rPr>
    </w:lvl>
    <w:lvl w:ilvl="1" w:tplc="C10472A2">
      <w:start w:val="1"/>
      <w:numFmt w:val="bullet"/>
      <w:lvlText w:val="o"/>
      <w:lvlJc w:val="left"/>
      <w:pPr>
        <w:ind w:left="1440" w:hanging="360"/>
      </w:pPr>
      <w:rPr>
        <w:rFonts w:ascii="Courier New" w:hAnsi="Courier New" w:hint="default"/>
      </w:rPr>
    </w:lvl>
    <w:lvl w:ilvl="2" w:tplc="55E6B1FA">
      <w:start w:val="1"/>
      <w:numFmt w:val="bullet"/>
      <w:lvlText w:val=""/>
      <w:lvlJc w:val="left"/>
      <w:pPr>
        <w:ind w:left="2160" w:hanging="360"/>
      </w:pPr>
      <w:rPr>
        <w:rFonts w:ascii="Wingdings" w:hAnsi="Wingdings" w:hint="default"/>
      </w:rPr>
    </w:lvl>
    <w:lvl w:ilvl="3" w:tplc="437AF0E8">
      <w:start w:val="1"/>
      <w:numFmt w:val="bullet"/>
      <w:lvlText w:val=""/>
      <w:lvlJc w:val="left"/>
      <w:pPr>
        <w:ind w:left="2880" w:hanging="360"/>
      </w:pPr>
      <w:rPr>
        <w:rFonts w:ascii="Symbol" w:hAnsi="Symbol" w:hint="default"/>
      </w:rPr>
    </w:lvl>
    <w:lvl w:ilvl="4" w:tplc="9D58D6A4">
      <w:start w:val="1"/>
      <w:numFmt w:val="bullet"/>
      <w:lvlText w:val="o"/>
      <w:lvlJc w:val="left"/>
      <w:pPr>
        <w:ind w:left="3600" w:hanging="360"/>
      </w:pPr>
      <w:rPr>
        <w:rFonts w:ascii="Courier New" w:hAnsi="Courier New" w:hint="default"/>
      </w:rPr>
    </w:lvl>
    <w:lvl w:ilvl="5" w:tplc="0EDC94B8">
      <w:start w:val="1"/>
      <w:numFmt w:val="bullet"/>
      <w:lvlText w:val=""/>
      <w:lvlJc w:val="left"/>
      <w:pPr>
        <w:ind w:left="4320" w:hanging="360"/>
      </w:pPr>
      <w:rPr>
        <w:rFonts w:ascii="Wingdings" w:hAnsi="Wingdings" w:hint="default"/>
      </w:rPr>
    </w:lvl>
    <w:lvl w:ilvl="6" w:tplc="020609F2">
      <w:start w:val="1"/>
      <w:numFmt w:val="bullet"/>
      <w:lvlText w:val=""/>
      <w:lvlJc w:val="left"/>
      <w:pPr>
        <w:ind w:left="5040" w:hanging="360"/>
      </w:pPr>
      <w:rPr>
        <w:rFonts w:ascii="Symbol" w:hAnsi="Symbol" w:hint="default"/>
      </w:rPr>
    </w:lvl>
    <w:lvl w:ilvl="7" w:tplc="FD22A754">
      <w:start w:val="1"/>
      <w:numFmt w:val="bullet"/>
      <w:lvlText w:val="o"/>
      <w:lvlJc w:val="left"/>
      <w:pPr>
        <w:ind w:left="5760" w:hanging="360"/>
      </w:pPr>
      <w:rPr>
        <w:rFonts w:ascii="Courier New" w:hAnsi="Courier New" w:hint="default"/>
      </w:rPr>
    </w:lvl>
    <w:lvl w:ilvl="8" w:tplc="F47270C8">
      <w:start w:val="1"/>
      <w:numFmt w:val="bullet"/>
      <w:lvlText w:val=""/>
      <w:lvlJc w:val="left"/>
      <w:pPr>
        <w:ind w:left="6480" w:hanging="360"/>
      </w:pPr>
      <w:rPr>
        <w:rFonts w:ascii="Wingdings" w:hAnsi="Wingdings" w:hint="default"/>
      </w:rPr>
    </w:lvl>
  </w:abstractNum>
  <w:abstractNum w:abstractNumId="22" w15:restartNumberingAfterBreak="0">
    <w:nsid w:val="63A75B31"/>
    <w:multiLevelType w:val="hybridMultilevel"/>
    <w:tmpl w:val="6CE0456C"/>
    <w:lvl w:ilvl="0" w:tplc="B234E5A4">
      <w:start w:val="1"/>
      <w:numFmt w:val="bullet"/>
      <w:lvlText w:val=""/>
      <w:lvlJc w:val="left"/>
      <w:pPr>
        <w:ind w:left="720" w:hanging="360"/>
      </w:pPr>
      <w:rPr>
        <w:rFonts w:ascii="Symbol" w:hAnsi="Symbol" w:hint="default"/>
      </w:rPr>
    </w:lvl>
    <w:lvl w:ilvl="1" w:tplc="80442E9A">
      <w:start w:val="1"/>
      <w:numFmt w:val="bullet"/>
      <w:lvlText w:val="o"/>
      <w:lvlJc w:val="left"/>
      <w:pPr>
        <w:ind w:left="1440" w:hanging="360"/>
      </w:pPr>
      <w:rPr>
        <w:rFonts w:ascii="Courier New" w:hAnsi="Courier New" w:hint="default"/>
      </w:rPr>
    </w:lvl>
    <w:lvl w:ilvl="2" w:tplc="36106054">
      <w:start w:val="1"/>
      <w:numFmt w:val="bullet"/>
      <w:lvlText w:val=""/>
      <w:lvlJc w:val="left"/>
      <w:pPr>
        <w:ind w:left="2160" w:hanging="360"/>
      </w:pPr>
      <w:rPr>
        <w:rFonts w:ascii="Wingdings" w:hAnsi="Wingdings" w:hint="default"/>
      </w:rPr>
    </w:lvl>
    <w:lvl w:ilvl="3" w:tplc="ED36C210">
      <w:start w:val="1"/>
      <w:numFmt w:val="bullet"/>
      <w:lvlText w:val=""/>
      <w:lvlJc w:val="left"/>
      <w:pPr>
        <w:ind w:left="2880" w:hanging="360"/>
      </w:pPr>
      <w:rPr>
        <w:rFonts w:ascii="Symbol" w:hAnsi="Symbol" w:hint="default"/>
      </w:rPr>
    </w:lvl>
    <w:lvl w:ilvl="4" w:tplc="81984228">
      <w:start w:val="1"/>
      <w:numFmt w:val="bullet"/>
      <w:lvlText w:val="o"/>
      <w:lvlJc w:val="left"/>
      <w:pPr>
        <w:ind w:left="3600" w:hanging="360"/>
      </w:pPr>
      <w:rPr>
        <w:rFonts w:ascii="Courier New" w:hAnsi="Courier New" w:hint="default"/>
      </w:rPr>
    </w:lvl>
    <w:lvl w:ilvl="5" w:tplc="726AA9AE">
      <w:start w:val="1"/>
      <w:numFmt w:val="bullet"/>
      <w:lvlText w:val=""/>
      <w:lvlJc w:val="left"/>
      <w:pPr>
        <w:ind w:left="4320" w:hanging="360"/>
      </w:pPr>
      <w:rPr>
        <w:rFonts w:ascii="Wingdings" w:hAnsi="Wingdings" w:hint="default"/>
      </w:rPr>
    </w:lvl>
    <w:lvl w:ilvl="6" w:tplc="E7BC999C">
      <w:start w:val="1"/>
      <w:numFmt w:val="bullet"/>
      <w:lvlText w:val=""/>
      <w:lvlJc w:val="left"/>
      <w:pPr>
        <w:ind w:left="5040" w:hanging="360"/>
      </w:pPr>
      <w:rPr>
        <w:rFonts w:ascii="Symbol" w:hAnsi="Symbol" w:hint="default"/>
      </w:rPr>
    </w:lvl>
    <w:lvl w:ilvl="7" w:tplc="9204416E">
      <w:start w:val="1"/>
      <w:numFmt w:val="bullet"/>
      <w:lvlText w:val="o"/>
      <w:lvlJc w:val="left"/>
      <w:pPr>
        <w:ind w:left="5760" w:hanging="360"/>
      </w:pPr>
      <w:rPr>
        <w:rFonts w:ascii="Courier New" w:hAnsi="Courier New" w:hint="default"/>
      </w:rPr>
    </w:lvl>
    <w:lvl w:ilvl="8" w:tplc="A93AB5B6">
      <w:start w:val="1"/>
      <w:numFmt w:val="bullet"/>
      <w:lvlText w:val=""/>
      <w:lvlJc w:val="left"/>
      <w:pPr>
        <w:ind w:left="6480" w:hanging="360"/>
      </w:pPr>
      <w:rPr>
        <w:rFonts w:ascii="Wingdings" w:hAnsi="Wingdings" w:hint="default"/>
      </w:rPr>
    </w:lvl>
  </w:abstractNum>
  <w:abstractNum w:abstractNumId="23" w15:restartNumberingAfterBreak="0">
    <w:nsid w:val="69CA490D"/>
    <w:multiLevelType w:val="hybridMultilevel"/>
    <w:tmpl w:val="2E2A4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AA1454"/>
    <w:multiLevelType w:val="hybridMultilevel"/>
    <w:tmpl w:val="253E1988"/>
    <w:lvl w:ilvl="0" w:tplc="E6F4CACC">
      <w:start w:val="1"/>
      <w:numFmt w:val="bullet"/>
      <w:lvlText w:val=""/>
      <w:lvlJc w:val="left"/>
      <w:pPr>
        <w:ind w:left="360" w:hanging="360"/>
      </w:pPr>
      <w:rPr>
        <w:rFonts w:ascii="Symbol" w:hAnsi="Symbol" w:hint="default"/>
      </w:rPr>
    </w:lvl>
    <w:lvl w:ilvl="1" w:tplc="A00EAE38">
      <w:start w:val="1"/>
      <w:numFmt w:val="bullet"/>
      <w:lvlText w:val="o"/>
      <w:lvlJc w:val="left"/>
      <w:pPr>
        <w:ind w:left="1080" w:hanging="360"/>
      </w:pPr>
      <w:rPr>
        <w:rFonts w:ascii="Courier New" w:hAnsi="Courier New" w:hint="default"/>
      </w:rPr>
    </w:lvl>
    <w:lvl w:ilvl="2" w:tplc="0C682C64">
      <w:start w:val="1"/>
      <w:numFmt w:val="bullet"/>
      <w:lvlText w:val=""/>
      <w:lvlJc w:val="left"/>
      <w:pPr>
        <w:ind w:left="1800" w:hanging="360"/>
      </w:pPr>
      <w:rPr>
        <w:rFonts w:ascii="Wingdings" w:hAnsi="Wingdings" w:hint="default"/>
      </w:rPr>
    </w:lvl>
    <w:lvl w:ilvl="3" w:tplc="67C21738">
      <w:start w:val="1"/>
      <w:numFmt w:val="bullet"/>
      <w:lvlText w:val=""/>
      <w:lvlJc w:val="left"/>
      <w:pPr>
        <w:ind w:left="2520" w:hanging="360"/>
      </w:pPr>
      <w:rPr>
        <w:rFonts w:ascii="Symbol" w:hAnsi="Symbol" w:hint="default"/>
      </w:rPr>
    </w:lvl>
    <w:lvl w:ilvl="4" w:tplc="4384AC4C">
      <w:start w:val="1"/>
      <w:numFmt w:val="bullet"/>
      <w:lvlText w:val="o"/>
      <w:lvlJc w:val="left"/>
      <w:pPr>
        <w:ind w:left="3240" w:hanging="360"/>
      </w:pPr>
      <w:rPr>
        <w:rFonts w:ascii="Courier New" w:hAnsi="Courier New" w:hint="default"/>
      </w:rPr>
    </w:lvl>
    <w:lvl w:ilvl="5" w:tplc="8B025AC6">
      <w:start w:val="1"/>
      <w:numFmt w:val="bullet"/>
      <w:lvlText w:val=""/>
      <w:lvlJc w:val="left"/>
      <w:pPr>
        <w:ind w:left="3960" w:hanging="360"/>
      </w:pPr>
      <w:rPr>
        <w:rFonts w:ascii="Wingdings" w:hAnsi="Wingdings" w:hint="default"/>
      </w:rPr>
    </w:lvl>
    <w:lvl w:ilvl="6" w:tplc="E2242A18">
      <w:start w:val="1"/>
      <w:numFmt w:val="bullet"/>
      <w:lvlText w:val=""/>
      <w:lvlJc w:val="left"/>
      <w:pPr>
        <w:ind w:left="4680" w:hanging="360"/>
      </w:pPr>
      <w:rPr>
        <w:rFonts w:ascii="Symbol" w:hAnsi="Symbol" w:hint="default"/>
      </w:rPr>
    </w:lvl>
    <w:lvl w:ilvl="7" w:tplc="48F2D820">
      <w:start w:val="1"/>
      <w:numFmt w:val="bullet"/>
      <w:lvlText w:val="o"/>
      <w:lvlJc w:val="left"/>
      <w:pPr>
        <w:ind w:left="5400" w:hanging="360"/>
      </w:pPr>
      <w:rPr>
        <w:rFonts w:ascii="Courier New" w:hAnsi="Courier New" w:hint="default"/>
      </w:rPr>
    </w:lvl>
    <w:lvl w:ilvl="8" w:tplc="BA90D238">
      <w:start w:val="1"/>
      <w:numFmt w:val="bullet"/>
      <w:lvlText w:val=""/>
      <w:lvlJc w:val="left"/>
      <w:pPr>
        <w:ind w:left="6120" w:hanging="360"/>
      </w:pPr>
      <w:rPr>
        <w:rFonts w:ascii="Wingdings" w:hAnsi="Wingdings" w:hint="default"/>
      </w:rPr>
    </w:lvl>
  </w:abstractNum>
  <w:abstractNum w:abstractNumId="25" w15:restartNumberingAfterBreak="0">
    <w:nsid w:val="772339C6"/>
    <w:multiLevelType w:val="hybridMultilevel"/>
    <w:tmpl w:val="FA2E5564"/>
    <w:lvl w:ilvl="0" w:tplc="342831D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CE49C0"/>
    <w:multiLevelType w:val="hybridMultilevel"/>
    <w:tmpl w:val="22B6F850"/>
    <w:lvl w:ilvl="0" w:tplc="D1428B9E">
      <w:start w:val="1"/>
      <w:numFmt w:val="bullet"/>
      <w:lvlText w:val=""/>
      <w:lvlJc w:val="left"/>
      <w:pPr>
        <w:ind w:left="360" w:hanging="360"/>
      </w:pPr>
      <w:rPr>
        <w:rFonts w:ascii="Symbol" w:hAnsi="Symbol" w:hint="default"/>
      </w:rPr>
    </w:lvl>
    <w:lvl w:ilvl="1" w:tplc="BA90B26E">
      <w:start w:val="1"/>
      <w:numFmt w:val="bullet"/>
      <w:lvlText w:val="o"/>
      <w:lvlJc w:val="left"/>
      <w:pPr>
        <w:ind w:left="1080" w:hanging="360"/>
      </w:pPr>
      <w:rPr>
        <w:rFonts w:ascii="Courier New" w:hAnsi="Courier New" w:hint="default"/>
      </w:rPr>
    </w:lvl>
    <w:lvl w:ilvl="2" w:tplc="9FDAD494">
      <w:start w:val="1"/>
      <w:numFmt w:val="bullet"/>
      <w:lvlText w:val=""/>
      <w:lvlJc w:val="left"/>
      <w:pPr>
        <w:ind w:left="1800" w:hanging="360"/>
      </w:pPr>
      <w:rPr>
        <w:rFonts w:ascii="Wingdings" w:hAnsi="Wingdings" w:hint="default"/>
      </w:rPr>
    </w:lvl>
    <w:lvl w:ilvl="3" w:tplc="D65C086A">
      <w:start w:val="1"/>
      <w:numFmt w:val="bullet"/>
      <w:lvlText w:val=""/>
      <w:lvlJc w:val="left"/>
      <w:pPr>
        <w:ind w:left="2520" w:hanging="360"/>
      </w:pPr>
      <w:rPr>
        <w:rFonts w:ascii="Symbol" w:hAnsi="Symbol" w:hint="default"/>
      </w:rPr>
    </w:lvl>
    <w:lvl w:ilvl="4" w:tplc="17BAB9B2">
      <w:start w:val="1"/>
      <w:numFmt w:val="bullet"/>
      <w:lvlText w:val="o"/>
      <w:lvlJc w:val="left"/>
      <w:pPr>
        <w:ind w:left="3240" w:hanging="360"/>
      </w:pPr>
      <w:rPr>
        <w:rFonts w:ascii="Courier New" w:hAnsi="Courier New" w:hint="default"/>
      </w:rPr>
    </w:lvl>
    <w:lvl w:ilvl="5" w:tplc="8AD491D0">
      <w:start w:val="1"/>
      <w:numFmt w:val="bullet"/>
      <w:lvlText w:val=""/>
      <w:lvlJc w:val="left"/>
      <w:pPr>
        <w:ind w:left="3960" w:hanging="360"/>
      </w:pPr>
      <w:rPr>
        <w:rFonts w:ascii="Wingdings" w:hAnsi="Wingdings" w:hint="default"/>
      </w:rPr>
    </w:lvl>
    <w:lvl w:ilvl="6" w:tplc="5D9467FA">
      <w:start w:val="1"/>
      <w:numFmt w:val="bullet"/>
      <w:lvlText w:val=""/>
      <w:lvlJc w:val="left"/>
      <w:pPr>
        <w:ind w:left="4680" w:hanging="360"/>
      </w:pPr>
      <w:rPr>
        <w:rFonts w:ascii="Symbol" w:hAnsi="Symbol" w:hint="default"/>
      </w:rPr>
    </w:lvl>
    <w:lvl w:ilvl="7" w:tplc="7826EE92">
      <w:start w:val="1"/>
      <w:numFmt w:val="bullet"/>
      <w:lvlText w:val="o"/>
      <w:lvlJc w:val="left"/>
      <w:pPr>
        <w:ind w:left="5400" w:hanging="360"/>
      </w:pPr>
      <w:rPr>
        <w:rFonts w:ascii="Courier New" w:hAnsi="Courier New" w:hint="default"/>
      </w:rPr>
    </w:lvl>
    <w:lvl w:ilvl="8" w:tplc="DCD8049C">
      <w:start w:val="1"/>
      <w:numFmt w:val="bullet"/>
      <w:lvlText w:val=""/>
      <w:lvlJc w:val="left"/>
      <w:pPr>
        <w:ind w:left="6120" w:hanging="360"/>
      </w:pPr>
      <w:rPr>
        <w:rFonts w:ascii="Wingdings" w:hAnsi="Wingdings" w:hint="default"/>
      </w:rPr>
    </w:lvl>
  </w:abstractNum>
  <w:abstractNum w:abstractNumId="27" w15:restartNumberingAfterBreak="0">
    <w:nsid w:val="7B9E2B41"/>
    <w:multiLevelType w:val="hybridMultilevel"/>
    <w:tmpl w:val="259ACDA2"/>
    <w:lvl w:ilvl="0" w:tplc="526A0A1E">
      <w:start w:val="1"/>
      <w:numFmt w:val="bullet"/>
      <w:lvlText w:val=""/>
      <w:lvlJc w:val="left"/>
      <w:pPr>
        <w:ind w:left="720" w:hanging="360"/>
      </w:pPr>
      <w:rPr>
        <w:rFonts w:ascii="Symbol" w:hAnsi="Symbol" w:hint="default"/>
      </w:rPr>
    </w:lvl>
    <w:lvl w:ilvl="1" w:tplc="95DED29E">
      <w:start w:val="1"/>
      <w:numFmt w:val="bullet"/>
      <w:lvlText w:val="o"/>
      <w:lvlJc w:val="left"/>
      <w:pPr>
        <w:ind w:left="1440" w:hanging="360"/>
      </w:pPr>
      <w:rPr>
        <w:rFonts w:ascii="Courier New" w:hAnsi="Courier New" w:hint="default"/>
      </w:rPr>
    </w:lvl>
    <w:lvl w:ilvl="2" w:tplc="90C8E580">
      <w:start w:val="1"/>
      <w:numFmt w:val="bullet"/>
      <w:lvlText w:val=""/>
      <w:lvlJc w:val="left"/>
      <w:pPr>
        <w:ind w:left="2160" w:hanging="360"/>
      </w:pPr>
      <w:rPr>
        <w:rFonts w:ascii="Wingdings" w:hAnsi="Wingdings" w:hint="default"/>
      </w:rPr>
    </w:lvl>
    <w:lvl w:ilvl="3" w:tplc="EA38110C">
      <w:start w:val="1"/>
      <w:numFmt w:val="bullet"/>
      <w:lvlText w:val=""/>
      <w:lvlJc w:val="left"/>
      <w:pPr>
        <w:ind w:left="2880" w:hanging="360"/>
      </w:pPr>
      <w:rPr>
        <w:rFonts w:ascii="Symbol" w:hAnsi="Symbol" w:hint="default"/>
      </w:rPr>
    </w:lvl>
    <w:lvl w:ilvl="4" w:tplc="417A5340">
      <w:start w:val="1"/>
      <w:numFmt w:val="bullet"/>
      <w:lvlText w:val="o"/>
      <w:lvlJc w:val="left"/>
      <w:pPr>
        <w:ind w:left="3600" w:hanging="360"/>
      </w:pPr>
      <w:rPr>
        <w:rFonts w:ascii="Courier New" w:hAnsi="Courier New" w:hint="default"/>
      </w:rPr>
    </w:lvl>
    <w:lvl w:ilvl="5" w:tplc="2AF432B4">
      <w:start w:val="1"/>
      <w:numFmt w:val="bullet"/>
      <w:lvlText w:val=""/>
      <w:lvlJc w:val="left"/>
      <w:pPr>
        <w:ind w:left="4320" w:hanging="360"/>
      </w:pPr>
      <w:rPr>
        <w:rFonts w:ascii="Wingdings" w:hAnsi="Wingdings" w:hint="default"/>
      </w:rPr>
    </w:lvl>
    <w:lvl w:ilvl="6" w:tplc="A16A0C72">
      <w:start w:val="1"/>
      <w:numFmt w:val="bullet"/>
      <w:lvlText w:val=""/>
      <w:lvlJc w:val="left"/>
      <w:pPr>
        <w:ind w:left="5040" w:hanging="360"/>
      </w:pPr>
      <w:rPr>
        <w:rFonts w:ascii="Symbol" w:hAnsi="Symbol" w:hint="default"/>
      </w:rPr>
    </w:lvl>
    <w:lvl w:ilvl="7" w:tplc="C83E9304">
      <w:start w:val="1"/>
      <w:numFmt w:val="bullet"/>
      <w:lvlText w:val="o"/>
      <w:lvlJc w:val="left"/>
      <w:pPr>
        <w:ind w:left="5760" w:hanging="360"/>
      </w:pPr>
      <w:rPr>
        <w:rFonts w:ascii="Courier New" w:hAnsi="Courier New" w:hint="default"/>
      </w:rPr>
    </w:lvl>
    <w:lvl w:ilvl="8" w:tplc="720489CC">
      <w:start w:val="1"/>
      <w:numFmt w:val="bullet"/>
      <w:lvlText w:val=""/>
      <w:lvlJc w:val="left"/>
      <w:pPr>
        <w:ind w:left="6480" w:hanging="360"/>
      </w:pPr>
      <w:rPr>
        <w:rFonts w:ascii="Wingdings" w:hAnsi="Wingdings" w:hint="default"/>
      </w:rPr>
    </w:lvl>
  </w:abstractNum>
  <w:abstractNum w:abstractNumId="28" w15:restartNumberingAfterBreak="0">
    <w:nsid w:val="7BAD7976"/>
    <w:multiLevelType w:val="hybridMultilevel"/>
    <w:tmpl w:val="C9F40A4A"/>
    <w:lvl w:ilvl="0" w:tplc="2EF24B4A">
      <w:start w:val="1"/>
      <w:numFmt w:val="bullet"/>
      <w:lvlText w:val=""/>
      <w:lvlJc w:val="left"/>
      <w:pPr>
        <w:ind w:left="720" w:hanging="360"/>
      </w:pPr>
      <w:rPr>
        <w:rFonts w:ascii="Symbol" w:hAnsi="Symbol" w:hint="default"/>
      </w:rPr>
    </w:lvl>
    <w:lvl w:ilvl="1" w:tplc="AAB8C250">
      <w:start w:val="1"/>
      <w:numFmt w:val="bullet"/>
      <w:lvlText w:val="o"/>
      <w:lvlJc w:val="left"/>
      <w:pPr>
        <w:ind w:left="1440" w:hanging="360"/>
      </w:pPr>
      <w:rPr>
        <w:rFonts w:ascii="Courier New" w:hAnsi="Courier New" w:hint="default"/>
      </w:rPr>
    </w:lvl>
    <w:lvl w:ilvl="2" w:tplc="0770AC8E">
      <w:start w:val="1"/>
      <w:numFmt w:val="bullet"/>
      <w:lvlText w:val=""/>
      <w:lvlJc w:val="left"/>
      <w:pPr>
        <w:ind w:left="2160" w:hanging="360"/>
      </w:pPr>
      <w:rPr>
        <w:rFonts w:ascii="Wingdings" w:hAnsi="Wingdings" w:hint="default"/>
      </w:rPr>
    </w:lvl>
    <w:lvl w:ilvl="3" w:tplc="72E2C7A4">
      <w:start w:val="1"/>
      <w:numFmt w:val="bullet"/>
      <w:lvlText w:val=""/>
      <w:lvlJc w:val="left"/>
      <w:pPr>
        <w:ind w:left="2880" w:hanging="360"/>
      </w:pPr>
      <w:rPr>
        <w:rFonts w:ascii="Symbol" w:hAnsi="Symbol" w:hint="default"/>
      </w:rPr>
    </w:lvl>
    <w:lvl w:ilvl="4" w:tplc="5F20D7BE">
      <w:start w:val="1"/>
      <w:numFmt w:val="bullet"/>
      <w:lvlText w:val="o"/>
      <w:lvlJc w:val="left"/>
      <w:pPr>
        <w:ind w:left="3600" w:hanging="360"/>
      </w:pPr>
      <w:rPr>
        <w:rFonts w:ascii="Courier New" w:hAnsi="Courier New" w:hint="default"/>
      </w:rPr>
    </w:lvl>
    <w:lvl w:ilvl="5" w:tplc="0C2C7306">
      <w:start w:val="1"/>
      <w:numFmt w:val="bullet"/>
      <w:lvlText w:val=""/>
      <w:lvlJc w:val="left"/>
      <w:pPr>
        <w:ind w:left="4320" w:hanging="360"/>
      </w:pPr>
      <w:rPr>
        <w:rFonts w:ascii="Wingdings" w:hAnsi="Wingdings" w:hint="default"/>
      </w:rPr>
    </w:lvl>
    <w:lvl w:ilvl="6" w:tplc="45AE8134">
      <w:start w:val="1"/>
      <w:numFmt w:val="bullet"/>
      <w:lvlText w:val=""/>
      <w:lvlJc w:val="left"/>
      <w:pPr>
        <w:ind w:left="5040" w:hanging="360"/>
      </w:pPr>
      <w:rPr>
        <w:rFonts w:ascii="Symbol" w:hAnsi="Symbol" w:hint="default"/>
      </w:rPr>
    </w:lvl>
    <w:lvl w:ilvl="7" w:tplc="4D60D360">
      <w:start w:val="1"/>
      <w:numFmt w:val="bullet"/>
      <w:lvlText w:val="o"/>
      <w:lvlJc w:val="left"/>
      <w:pPr>
        <w:ind w:left="5760" w:hanging="360"/>
      </w:pPr>
      <w:rPr>
        <w:rFonts w:ascii="Courier New" w:hAnsi="Courier New" w:hint="default"/>
      </w:rPr>
    </w:lvl>
    <w:lvl w:ilvl="8" w:tplc="8CCCF6E6">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24"/>
  </w:num>
  <w:num w:numId="5">
    <w:abstractNumId w:val="13"/>
  </w:num>
  <w:num w:numId="6">
    <w:abstractNumId w:val="26"/>
  </w:num>
  <w:num w:numId="7">
    <w:abstractNumId w:val="6"/>
  </w:num>
  <w:num w:numId="8">
    <w:abstractNumId w:val="27"/>
  </w:num>
  <w:num w:numId="9">
    <w:abstractNumId w:val="22"/>
  </w:num>
  <w:num w:numId="10">
    <w:abstractNumId w:val="17"/>
  </w:num>
  <w:num w:numId="11">
    <w:abstractNumId w:val="19"/>
  </w:num>
  <w:num w:numId="12">
    <w:abstractNumId w:val="9"/>
  </w:num>
  <w:num w:numId="13">
    <w:abstractNumId w:val="28"/>
  </w:num>
  <w:num w:numId="14">
    <w:abstractNumId w:val="12"/>
  </w:num>
  <w:num w:numId="15">
    <w:abstractNumId w:val="21"/>
  </w:num>
  <w:num w:numId="16">
    <w:abstractNumId w:val="0"/>
  </w:num>
  <w:num w:numId="17">
    <w:abstractNumId w:val="4"/>
  </w:num>
  <w:num w:numId="18">
    <w:abstractNumId w:val="18"/>
  </w:num>
  <w:num w:numId="19">
    <w:abstractNumId w:val="2"/>
  </w:num>
  <w:num w:numId="20">
    <w:abstractNumId w:val="1"/>
  </w:num>
  <w:num w:numId="21">
    <w:abstractNumId w:val="20"/>
  </w:num>
  <w:num w:numId="22">
    <w:abstractNumId w:val="3"/>
  </w:num>
  <w:num w:numId="23">
    <w:abstractNumId w:val="5"/>
  </w:num>
  <w:num w:numId="24">
    <w:abstractNumId w:val="16"/>
  </w:num>
  <w:num w:numId="25">
    <w:abstractNumId w:val="10"/>
  </w:num>
  <w:num w:numId="26">
    <w:abstractNumId w:val="23"/>
  </w:num>
  <w:num w:numId="27">
    <w:abstractNumId w:val="15"/>
  </w:num>
  <w:num w:numId="28">
    <w:abstractNumId w:val="11"/>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25"/>
    <w:rsid w:val="0000062E"/>
    <w:rsid w:val="00000DEF"/>
    <w:rsid w:val="00002F7C"/>
    <w:rsid w:val="0000319D"/>
    <w:rsid w:val="0000395C"/>
    <w:rsid w:val="0000486D"/>
    <w:rsid w:val="000057FB"/>
    <w:rsid w:val="00006DA3"/>
    <w:rsid w:val="000140B9"/>
    <w:rsid w:val="000143BF"/>
    <w:rsid w:val="00015240"/>
    <w:rsid w:val="00017E29"/>
    <w:rsid w:val="000226F9"/>
    <w:rsid w:val="0002768A"/>
    <w:rsid w:val="00027ACC"/>
    <w:rsid w:val="00034624"/>
    <w:rsid w:val="00035FFE"/>
    <w:rsid w:val="0003684B"/>
    <w:rsid w:val="000411E7"/>
    <w:rsid w:val="000432B6"/>
    <w:rsid w:val="000469FA"/>
    <w:rsid w:val="00046BD2"/>
    <w:rsid w:val="00047936"/>
    <w:rsid w:val="00050029"/>
    <w:rsid w:val="00051CD8"/>
    <w:rsid w:val="00055310"/>
    <w:rsid w:val="00055D6F"/>
    <w:rsid w:val="00056188"/>
    <w:rsid w:val="000572C5"/>
    <w:rsid w:val="0006131E"/>
    <w:rsid w:val="00061606"/>
    <w:rsid w:val="0006385F"/>
    <w:rsid w:val="00065C39"/>
    <w:rsid w:val="0006796E"/>
    <w:rsid w:val="0007024E"/>
    <w:rsid w:val="00070607"/>
    <w:rsid w:val="00071272"/>
    <w:rsid w:val="0007216E"/>
    <w:rsid w:val="00072CB4"/>
    <w:rsid w:val="00073F63"/>
    <w:rsid w:val="000750D5"/>
    <w:rsid w:val="00075E00"/>
    <w:rsid w:val="000766EF"/>
    <w:rsid w:val="0007773B"/>
    <w:rsid w:val="00077DD8"/>
    <w:rsid w:val="00080AEB"/>
    <w:rsid w:val="00083350"/>
    <w:rsid w:val="00083FB1"/>
    <w:rsid w:val="00084194"/>
    <w:rsid w:val="00084862"/>
    <w:rsid w:val="000866F7"/>
    <w:rsid w:val="0008680F"/>
    <w:rsid w:val="00086CD0"/>
    <w:rsid w:val="00091280"/>
    <w:rsid w:val="0009283E"/>
    <w:rsid w:val="00092A8E"/>
    <w:rsid w:val="000947E3"/>
    <w:rsid w:val="00094DED"/>
    <w:rsid w:val="00095061"/>
    <w:rsid w:val="000970BA"/>
    <w:rsid w:val="00097EA9"/>
    <w:rsid w:val="000A070E"/>
    <w:rsid w:val="000A382A"/>
    <w:rsid w:val="000A3865"/>
    <w:rsid w:val="000A472E"/>
    <w:rsid w:val="000A761E"/>
    <w:rsid w:val="000B0162"/>
    <w:rsid w:val="000B1B8F"/>
    <w:rsid w:val="000B3244"/>
    <w:rsid w:val="000B3D1C"/>
    <w:rsid w:val="000B5668"/>
    <w:rsid w:val="000B63A4"/>
    <w:rsid w:val="000B6E5F"/>
    <w:rsid w:val="000C06C3"/>
    <w:rsid w:val="000C0DBE"/>
    <w:rsid w:val="000C24D5"/>
    <w:rsid w:val="000C4B0B"/>
    <w:rsid w:val="000C4F7E"/>
    <w:rsid w:val="000C5538"/>
    <w:rsid w:val="000C5A46"/>
    <w:rsid w:val="000C5AA2"/>
    <w:rsid w:val="000C5C28"/>
    <w:rsid w:val="000D16D8"/>
    <w:rsid w:val="000D6297"/>
    <w:rsid w:val="000D7AC7"/>
    <w:rsid w:val="000E08B1"/>
    <w:rsid w:val="000E0D84"/>
    <w:rsid w:val="000E11C7"/>
    <w:rsid w:val="000E1785"/>
    <w:rsid w:val="000E2CEC"/>
    <w:rsid w:val="000E2E52"/>
    <w:rsid w:val="000E431A"/>
    <w:rsid w:val="000E6C56"/>
    <w:rsid w:val="000E7FF3"/>
    <w:rsid w:val="000F0478"/>
    <w:rsid w:val="000F17AE"/>
    <w:rsid w:val="000F5690"/>
    <w:rsid w:val="00101154"/>
    <w:rsid w:val="001029BA"/>
    <w:rsid w:val="00102F18"/>
    <w:rsid w:val="00107F80"/>
    <w:rsid w:val="001119B4"/>
    <w:rsid w:val="00115EF3"/>
    <w:rsid w:val="00120017"/>
    <w:rsid w:val="00120497"/>
    <w:rsid w:val="001244F2"/>
    <w:rsid w:val="0012634B"/>
    <w:rsid w:val="00127194"/>
    <w:rsid w:val="00134206"/>
    <w:rsid w:val="00134B6E"/>
    <w:rsid w:val="00134FAE"/>
    <w:rsid w:val="00135FD3"/>
    <w:rsid w:val="00146C08"/>
    <w:rsid w:val="001472D7"/>
    <w:rsid w:val="00147A0F"/>
    <w:rsid w:val="001500CA"/>
    <w:rsid w:val="00160A82"/>
    <w:rsid w:val="00161606"/>
    <w:rsid w:val="00163506"/>
    <w:rsid w:val="00165A80"/>
    <w:rsid w:val="0017295B"/>
    <w:rsid w:val="001736EF"/>
    <w:rsid w:val="00174C29"/>
    <w:rsid w:val="001751AC"/>
    <w:rsid w:val="001764EE"/>
    <w:rsid w:val="001800DC"/>
    <w:rsid w:val="001809BD"/>
    <w:rsid w:val="00180F73"/>
    <w:rsid w:val="0018199E"/>
    <w:rsid w:val="00182525"/>
    <w:rsid w:val="00182CE3"/>
    <w:rsid w:val="001860B2"/>
    <w:rsid w:val="001871ED"/>
    <w:rsid w:val="00187882"/>
    <w:rsid w:val="001878E2"/>
    <w:rsid w:val="00190688"/>
    <w:rsid w:val="00190E5D"/>
    <w:rsid w:val="001912CD"/>
    <w:rsid w:val="00191349"/>
    <w:rsid w:val="001919E2"/>
    <w:rsid w:val="0019275D"/>
    <w:rsid w:val="00192BFC"/>
    <w:rsid w:val="00193FD0"/>
    <w:rsid w:val="001952FB"/>
    <w:rsid w:val="00195BF3"/>
    <w:rsid w:val="001964F3"/>
    <w:rsid w:val="001974DF"/>
    <w:rsid w:val="0019767D"/>
    <w:rsid w:val="001A0739"/>
    <w:rsid w:val="001A095A"/>
    <w:rsid w:val="001A0D6B"/>
    <w:rsid w:val="001A2B58"/>
    <w:rsid w:val="001A7E15"/>
    <w:rsid w:val="001B00E8"/>
    <w:rsid w:val="001B0B7B"/>
    <w:rsid w:val="001B14CF"/>
    <w:rsid w:val="001B1DB6"/>
    <w:rsid w:val="001B2970"/>
    <w:rsid w:val="001B2F42"/>
    <w:rsid w:val="001B32EB"/>
    <w:rsid w:val="001B4F66"/>
    <w:rsid w:val="001C0D66"/>
    <w:rsid w:val="001C237A"/>
    <w:rsid w:val="001C4066"/>
    <w:rsid w:val="001C5E47"/>
    <w:rsid w:val="001C6EFD"/>
    <w:rsid w:val="001C7E6D"/>
    <w:rsid w:val="001D01DA"/>
    <w:rsid w:val="001D0B2F"/>
    <w:rsid w:val="001D1A77"/>
    <w:rsid w:val="001D2296"/>
    <w:rsid w:val="001D5227"/>
    <w:rsid w:val="001D5E48"/>
    <w:rsid w:val="001E0625"/>
    <w:rsid w:val="001E1464"/>
    <w:rsid w:val="001E6E7B"/>
    <w:rsid w:val="001F07CE"/>
    <w:rsid w:val="001F13A8"/>
    <w:rsid w:val="001F18B0"/>
    <w:rsid w:val="001F4405"/>
    <w:rsid w:val="001F63C3"/>
    <w:rsid w:val="00206F5D"/>
    <w:rsid w:val="00207016"/>
    <w:rsid w:val="00207BE0"/>
    <w:rsid w:val="00210DB9"/>
    <w:rsid w:val="00212D9B"/>
    <w:rsid w:val="00212F56"/>
    <w:rsid w:val="00214889"/>
    <w:rsid w:val="002175C3"/>
    <w:rsid w:val="00221792"/>
    <w:rsid w:val="00222A4E"/>
    <w:rsid w:val="002244E9"/>
    <w:rsid w:val="002247C2"/>
    <w:rsid w:val="00226088"/>
    <w:rsid w:val="00226420"/>
    <w:rsid w:val="00226C02"/>
    <w:rsid w:val="00227709"/>
    <w:rsid w:val="00231FDD"/>
    <w:rsid w:val="00234AC9"/>
    <w:rsid w:val="00235D23"/>
    <w:rsid w:val="002366D4"/>
    <w:rsid w:val="00240190"/>
    <w:rsid w:val="00240594"/>
    <w:rsid w:val="00240B4B"/>
    <w:rsid w:val="00240F76"/>
    <w:rsid w:val="00241EAD"/>
    <w:rsid w:val="002420D6"/>
    <w:rsid w:val="002439E3"/>
    <w:rsid w:val="00243D39"/>
    <w:rsid w:val="0024753C"/>
    <w:rsid w:val="002479A4"/>
    <w:rsid w:val="002502A9"/>
    <w:rsid w:val="00251E82"/>
    <w:rsid w:val="00252E25"/>
    <w:rsid w:val="00252FE5"/>
    <w:rsid w:val="00254423"/>
    <w:rsid w:val="0025480F"/>
    <w:rsid w:val="00255AD4"/>
    <w:rsid w:val="00256429"/>
    <w:rsid w:val="00256D6F"/>
    <w:rsid w:val="0025714E"/>
    <w:rsid w:val="00257206"/>
    <w:rsid w:val="00260AF5"/>
    <w:rsid w:val="00260B92"/>
    <w:rsid w:val="00264992"/>
    <w:rsid w:val="00265E46"/>
    <w:rsid w:val="0027033A"/>
    <w:rsid w:val="002714F3"/>
    <w:rsid w:val="00272785"/>
    <w:rsid w:val="00272AE9"/>
    <w:rsid w:val="00274141"/>
    <w:rsid w:val="00274238"/>
    <w:rsid w:val="00274A4A"/>
    <w:rsid w:val="0027646F"/>
    <w:rsid w:val="00276DA3"/>
    <w:rsid w:val="0028005F"/>
    <w:rsid w:val="002806E0"/>
    <w:rsid w:val="002810AF"/>
    <w:rsid w:val="00281394"/>
    <w:rsid w:val="00286BC0"/>
    <w:rsid w:val="00287D74"/>
    <w:rsid w:val="002901A0"/>
    <w:rsid w:val="00290722"/>
    <w:rsid w:val="00290F9E"/>
    <w:rsid w:val="00293DD7"/>
    <w:rsid w:val="00293E28"/>
    <w:rsid w:val="002A083A"/>
    <w:rsid w:val="002A1101"/>
    <w:rsid w:val="002A2E98"/>
    <w:rsid w:val="002A3660"/>
    <w:rsid w:val="002A3C98"/>
    <w:rsid w:val="002B1B23"/>
    <w:rsid w:val="002B1CD5"/>
    <w:rsid w:val="002B2D55"/>
    <w:rsid w:val="002B3EA6"/>
    <w:rsid w:val="002B405D"/>
    <w:rsid w:val="002B462C"/>
    <w:rsid w:val="002B4EB3"/>
    <w:rsid w:val="002B4FE7"/>
    <w:rsid w:val="002B58C2"/>
    <w:rsid w:val="002B7919"/>
    <w:rsid w:val="002C1215"/>
    <w:rsid w:val="002C2E1D"/>
    <w:rsid w:val="002C43D4"/>
    <w:rsid w:val="002C4F66"/>
    <w:rsid w:val="002C5085"/>
    <w:rsid w:val="002C5A3E"/>
    <w:rsid w:val="002C7155"/>
    <w:rsid w:val="002C7FD7"/>
    <w:rsid w:val="002D0145"/>
    <w:rsid w:val="002D0A34"/>
    <w:rsid w:val="002D26F4"/>
    <w:rsid w:val="002D432C"/>
    <w:rsid w:val="002D48F6"/>
    <w:rsid w:val="002D5D65"/>
    <w:rsid w:val="002D75F1"/>
    <w:rsid w:val="002D798B"/>
    <w:rsid w:val="002E1DFF"/>
    <w:rsid w:val="002E5153"/>
    <w:rsid w:val="002E602C"/>
    <w:rsid w:val="002E7962"/>
    <w:rsid w:val="002E7D5A"/>
    <w:rsid w:val="002F1470"/>
    <w:rsid w:val="002F42D9"/>
    <w:rsid w:val="002F4CD0"/>
    <w:rsid w:val="002F5205"/>
    <w:rsid w:val="002F54A5"/>
    <w:rsid w:val="002F574E"/>
    <w:rsid w:val="002F6DE7"/>
    <w:rsid w:val="002F6EFF"/>
    <w:rsid w:val="002F76F4"/>
    <w:rsid w:val="002F77B9"/>
    <w:rsid w:val="002F7D71"/>
    <w:rsid w:val="003019C9"/>
    <w:rsid w:val="00305229"/>
    <w:rsid w:val="00307B09"/>
    <w:rsid w:val="00307E46"/>
    <w:rsid w:val="00310731"/>
    <w:rsid w:val="00311F99"/>
    <w:rsid w:val="00312760"/>
    <w:rsid w:val="00313C10"/>
    <w:rsid w:val="00314537"/>
    <w:rsid w:val="003159A7"/>
    <w:rsid w:val="00316D39"/>
    <w:rsid w:val="003172EE"/>
    <w:rsid w:val="00317FEA"/>
    <w:rsid w:val="003206D3"/>
    <w:rsid w:val="0032081B"/>
    <w:rsid w:val="0032171C"/>
    <w:rsid w:val="00325525"/>
    <w:rsid w:val="00333FD4"/>
    <w:rsid w:val="0033547B"/>
    <w:rsid w:val="00337445"/>
    <w:rsid w:val="003374FF"/>
    <w:rsid w:val="00337CB2"/>
    <w:rsid w:val="003421DC"/>
    <w:rsid w:val="003432BB"/>
    <w:rsid w:val="00345752"/>
    <w:rsid w:val="00345C06"/>
    <w:rsid w:val="00345FF6"/>
    <w:rsid w:val="0034676A"/>
    <w:rsid w:val="003468C7"/>
    <w:rsid w:val="00352640"/>
    <w:rsid w:val="0035371E"/>
    <w:rsid w:val="00353C92"/>
    <w:rsid w:val="00353FE6"/>
    <w:rsid w:val="00354B7B"/>
    <w:rsid w:val="00355361"/>
    <w:rsid w:val="00360B3D"/>
    <w:rsid w:val="003624D0"/>
    <w:rsid w:val="003636FF"/>
    <w:rsid w:val="003651A7"/>
    <w:rsid w:val="00365A07"/>
    <w:rsid w:val="00366EAE"/>
    <w:rsid w:val="0036711F"/>
    <w:rsid w:val="0037140B"/>
    <w:rsid w:val="00373301"/>
    <w:rsid w:val="003740D5"/>
    <w:rsid w:val="003749BA"/>
    <w:rsid w:val="003762D6"/>
    <w:rsid w:val="003778DA"/>
    <w:rsid w:val="00377CB7"/>
    <w:rsid w:val="00380054"/>
    <w:rsid w:val="00380B60"/>
    <w:rsid w:val="00382B2B"/>
    <w:rsid w:val="00382B45"/>
    <w:rsid w:val="00386A51"/>
    <w:rsid w:val="00386AED"/>
    <w:rsid w:val="00386E7E"/>
    <w:rsid w:val="00391DD7"/>
    <w:rsid w:val="00393290"/>
    <w:rsid w:val="003939FC"/>
    <w:rsid w:val="00395CB2"/>
    <w:rsid w:val="0039651F"/>
    <w:rsid w:val="00396DDD"/>
    <w:rsid w:val="00396F21"/>
    <w:rsid w:val="003A00EA"/>
    <w:rsid w:val="003A1CA5"/>
    <w:rsid w:val="003A2E4D"/>
    <w:rsid w:val="003A2F26"/>
    <w:rsid w:val="003A41C0"/>
    <w:rsid w:val="003A451C"/>
    <w:rsid w:val="003A4945"/>
    <w:rsid w:val="003A687A"/>
    <w:rsid w:val="003B11B5"/>
    <w:rsid w:val="003B1940"/>
    <w:rsid w:val="003B1A06"/>
    <w:rsid w:val="003B4031"/>
    <w:rsid w:val="003B5947"/>
    <w:rsid w:val="003C00CC"/>
    <w:rsid w:val="003C2D3A"/>
    <w:rsid w:val="003C38C2"/>
    <w:rsid w:val="003C3F0F"/>
    <w:rsid w:val="003C5C0D"/>
    <w:rsid w:val="003C6813"/>
    <w:rsid w:val="003C7677"/>
    <w:rsid w:val="003D37F3"/>
    <w:rsid w:val="003D3C0B"/>
    <w:rsid w:val="003D40A8"/>
    <w:rsid w:val="003D49C9"/>
    <w:rsid w:val="003D50B6"/>
    <w:rsid w:val="003D510D"/>
    <w:rsid w:val="003D5153"/>
    <w:rsid w:val="003D52C1"/>
    <w:rsid w:val="003D665C"/>
    <w:rsid w:val="003E1263"/>
    <w:rsid w:val="003E3211"/>
    <w:rsid w:val="003E3348"/>
    <w:rsid w:val="003E593D"/>
    <w:rsid w:val="003E614A"/>
    <w:rsid w:val="003E6F82"/>
    <w:rsid w:val="003E7314"/>
    <w:rsid w:val="003E7AFF"/>
    <w:rsid w:val="003F08F2"/>
    <w:rsid w:val="003F0A9C"/>
    <w:rsid w:val="003F3D55"/>
    <w:rsid w:val="003F47D4"/>
    <w:rsid w:val="003F79C4"/>
    <w:rsid w:val="00401267"/>
    <w:rsid w:val="0040551C"/>
    <w:rsid w:val="004055C1"/>
    <w:rsid w:val="004059B9"/>
    <w:rsid w:val="004109F9"/>
    <w:rsid w:val="00412E96"/>
    <w:rsid w:val="00416003"/>
    <w:rsid w:val="004175DC"/>
    <w:rsid w:val="004178E7"/>
    <w:rsid w:val="00421946"/>
    <w:rsid w:val="004264D2"/>
    <w:rsid w:val="00427FAD"/>
    <w:rsid w:val="0043007E"/>
    <w:rsid w:val="004300B1"/>
    <w:rsid w:val="004305E5"/>
    <w:rsid w:val="00430672"/>
    <w:rsid w:val="004312AB"/>
    <w:rsid w:val="00433DF1"/>
    <w:rsid w:val="00434D89"/>
    <w:rsid w:val="00436475"/>
    <w:rsid w:val="00436808"/>
    <w:rsid w:val="00436DA2"/>
    <w:rsid w:val="00440E8D"/>
    <w:rsid w:val="00441A6F"/>
    <w:rsid w:val="00442844"/>
    <w:rsid w:val="0045078A"/>
    <w:rsid w:val="0045341C"/>
    <w:rsid w:val="00454EAD"/>
    <w:rsid w:val="004556CC"/>
    <w:rsid w:val="004557F4"/>
    <w:rsid w:val="00457AAA"/>
    <w:rsid w:val="00461614"/>
    <w:rsid w:val="004623D0"/>
    <w:rsid w:val="00462A4A"/>
    <w:rsid w:val="00463F0D"/>
    <w:rsid w:val="004643FD"/>
    <w:rsid w:val="00464A25"/>
    <w:rsid w:val="00464B33"/>
    <w:rsid w:val="00465353"/>
    <w:rsid w:val="0046580F"/>
    <w:rsid w:val="00466F12"/>
    <w:rsid w:val="00471CEA"/>
    <w:rsid w:val="0047211F"/>
    <w:rsid w:val="00473407"/>
    <w:rsid w:val="00476511"/>
    <w:rsid w:val="00476CB2"/>
    <w:rsid w:val="00476E05"/>
    <w:rsid w:val="00477916"/>
    <w:rsid w:val="00480194"/>
    <w:rsid w:val="00480CCF"/>
    <w:rsid w:val="0048199C"/>
    <w:rsid w:val="0048367D"/>
    <w:rsid w:val="00483E53"/>
    <w:rsid w:val="0048570A"/>
    <w:rsid w:val="0048729A"/>
    <w:rsid w:val="0049161B"/>
    <w:rsid w:val="00493365"/>
    <w:rsid w:val="0049626C"/>
    <w:rsid w:val="00497D38"/>
    <w:rsid w:val="004A0FB7"/>
    <w:rsid w:val="004A400B"/>
    <w:rsid w:val="004A5964"/>
    <w:rsid w:val="004A686B"/>
    <w:rsid w:val="004A6C56"/>
    <w:rsid w:val="004A79FE"/>
    <w:rsid w:val="004AE7F7"/>
    <w:rsid w:val="004B05E6"/>
    <w:rsid w:val="004B15E5"/>
    <w:rsid w:val="004B3099"/>
    <w:rsid w:val="004B7DD7"/>
    <w:rsid w:val="004C00E3"/>
    <w:rsid w:val="004C059E"/>
    <w:rsid w:val="004C194C"/>
    <w:rsid w:val="004C1D44"/>
    <w:rsid w:val="004C1F5C"/>
    <w:rsid w:val="004C3C6D"/>
    <w:rsid w:val="004C3CAF"/>
    <w:rsid w:val="004C4DE1"/>
    <w:rsid w:val="004C5CBC"/>
    <w:rsid w:val="004C5D6B"/>
    <w:rsid w:val="004D31F0"/>
    <w:rsid w:val="004D3930"/>
    <w:rsid w:val="004D5BAD"/>
    <w:rsid w:val="004D62B0"/>
    <w:rsid w:val="004E1378"/>
    <w:rsid w:val="004E1865"/>
    <w:rsid w:val="004E3FD0"/>
    <w:rsid w:val="004F0780"/>
    <w:rsid w:val="004F0C01"/>
    <w:rsid w:val="004F1FA6"/>
    <w:rsid w:val="004F4035"/>
    <w:rsid w:val="004F8B8D"/>
    <w:rsid w:val="005005A7"/>
    <w:rsid w:val="00501C8E"/>
    <w:rsid w:val="005027C7"/>
    <w:rsid w:val="00510CCD"/>
    <w:rsid w:val="005155A0"/>
    <w:rsid w:val="0051694D"/>
    <w:rsid w:val="0051763F"/>
    <w:rsid w:val="0052087E"/>
    <w:rsid w:val="00520DC8"/>
    <w:rsid w:val="00521787"/>
    <w:rsid w:val="00523289"/>
    <w:rsid w:val="0052396F"/>
    <w:rsid w:val="005244C1"/>
    <w:rsid w:val="00524FE8"/>
    <w:rsid w:val="005250CB"/>
    <w:rsid w:val="00526519"/>
    <w:rsid w:val="00526FBE"/>
    <w:rsid w:val="005300E7"/>
    <w:rsid w:val="00530BEA"/>
    <w:rsid w:val="005310DC"/>
    <w:rsid w:val="00531A94"/>
    <w:rsid w:val="0053261F"/>
    <w:rsid w:val="005332BC"/>
    <w:rsid w:val="00533B77"/>
    <w:rsid w:val="0053464C"/>
    <w:rsid w:val="00534953"/>
    <w:rsid w:val="00536786"/>
    <w:rsid w:val="00545A3E"/>
    <w:rsid w:val="00545B90"/>
    <w:rsid w:val="00545BD4"/>
    <w:rsid w:val="005464EB"/>
    <w:rsid w:val="0054768D"/>
    <w:rsid w:val="00547C8B"/>
    <w:rsid w:val="00550F70"/>
    <w:rsid w:val="00551840"/>
    <w:rsid w:val="0055205A"/>
    <w:rsid w:val="00552DCC"/>
    <w:rsid w:val="0055448E"/>
    <w:rsid w:val="0055582D"/>
    <w:rsid w:val="00557A70"/>
    <w:rsid w:val="005607E5"/>
    <w:rsid w:val="0056129B"/>
    <w:rsid w:val="005643E2"/>
    <w:rsid w:val="0056458F"/>
    <w:rsid w:val="00566C9D"/>
    <w:rsid w:val="00566DBB"/>
    <w:rsid w:val="005700D1"/>
    <w:rsid w:val="00570F2C"/>
    <w:rsid w:val="0057163F"/>
    <w:rsid w:val="005717C5"/>
    <w:rsid w:val="00574C62"/>
    <w:rsid w:val="00575300"/>
    <w:rsid w:val="00583FE7"/>
    <w:rsid w:val="0058677E"/>
    <w:rsid w:val="00587024"/>
    <w:rsid w:val="00591A8D"/>
    <w:rsid w:val="00592A2C"/>
    <w:rsid w:val="00593A3C"/>
    <w:rsid w:val="00593CA7"/>
    <w:rsid w:val="0059495E"/>
    <w:rsid w:val="00594BA2"/>
    <w:rsid w:val="00594F38"/>
    <w:rsid w:val="00595CEE"/>
    <w:rsid w:val="005A0D7D"/>
    <w:rsid w:val="005A1218"/>
    <w:rsid w:val="005A21D0"/>
    <w:rsid w:val="005A37F3"/>
    <w:rsid w:val="005A3EB0"/>
    <w:rsid w:val="005A3F0E"/>
    <w:rsid w:val="005A57B5"/>
    <w:rsid w:val="005A6F80"/>
    <w:rsid w:val="005B0089"/>
    <w:rsid w:val="005B2D6A"/>
    <w:rsid w:val="005B639D"/>
    <w:rsid w:val="005C3A2A"/>
    <w:rsid w:val="005C46F7"/>
    <w:rsid w:val="005C5AA2"/>
    <w:rsid w:val="005C69BC"/>
    <w:rsid w:val="005C6DA4"/>
    <w:rsid w:val="005C6FAE"/>
    <w:rsid w:val="005D21F6"/>
    <w:rsid w:val="005D2BE5"/>
    <w:rsid w:val="005D3A39"/>
    <w:rsid w:val="005D61C0"/>
    <w:rsid w:val="005E08EC"/>
    <w:rsid w:val="005E21B6"/>
    <w:rsid w:val="005E273D"/>
    <w:rsid w:val="005E3CF2"/>
    <w:rsid w:val="005E6D03"/>
    <w:rsid w:val="005F118E"/>
    <w:rsid w:val="005F12ED"/>
    <w:rsid w:val="005F17FC"/>
    <w:rsid w:val="005F3CF8"/>
    <w:rsid w:val="005F40DF"/>
    <w:rsid w:val="005F460C"/>
    <w:rsid w:val="005F53DF"/>
    <w:rsid w:val="006023F6"/>
    <w:rsid w:val="006026EA"/>
    <w:rsid w:val="00603E7D"/>
    <w:rsid w:val="006059E7"/>
    <w:rsid w:val="006076FE"/>
    <w:rsid w:val="00610A89"/>
    <w:rsid w:val="00610AF0"/>
    <w:rsid w:val="0061314D"/>
    <w:rsid w:val="00613EA2"/>
    <w:rsid w:val="00614B49"/>
    <w:rsid w:val="006150B6"/>
    <w:rsid w:val="00615605"/>
    <w:rsid w:val="00620D03"/>
    <w:rsid w:val="00621DCB"/>
    <w:rsid w:val="006225DE"/>
    <w:rsid w:val="00623028"/>
    <w:rsid w:val="00623449"/>
    <w:rsid w:val="00631308"/>
    <w:rsid w:val="00631358"/>
    <w:rsid w:val="0063172B"/>
    <w:rsid w:val="006325EC"/>
    <w:rsid w:val="006350C2"/>
    <w:rsid w:val="00635992"/>
    <w:rsid w:val="00635D9A"/>
    <w:rsid w:val="00636209"/>
    <w:rsid w:val="00640482"/>
    <w:rsid w:val="00640C44"/>
    <w:rsid w:val="00640E88"/>
    <w:rsid w:val="00641B8C"/>
    <w:rsid w:val="006428FD"/>
    <w:rsid w:val="00645674"/>
    <w:rsid w:val="00645FA1"/>
    <w:rsid w:val="00646374"/>
    <w:rsid w:val="00646637"/>
    <w:rsid w:val="00647754"/>
    <w:rsid w:val="006477D4"/>
    <w:rsid w:val="00650A80"/>
    <w:rsid w:val="006524FE"/>
    <w:rsid w:val="00652EE5"/>
    <w:rsid w:val="00654675"/>
    <w:rsid w:val="0065592C"/>
    <w:rsid w:val="006570EF"/>
    <w:rsid w:val="0065779C"/>
    <w:rsid w:val="0066149F"/>
    <w:rsid w:val="00661CE4"/>
    <w:rsid w:val="00663CB0"/>
    <w:rsid w:val="00663D10"/>
    <w:rsid w:val="00663D42"/>
    <w:rsid w:val="00665631"/>
    <w:rsid w:val="00665B71"/>
    <w:rsid w:val="00665C34"/>
    <w:rsid w:val="00667001"/>
    <w:rsid w:val="00667A3E"/>
    <w:rsid w:val="00667CAC"/>
    <w:rsid w:val="006713E0"/>
    <w:rsid w:val="0067372A"/>
    <w:rsid w:val="00676C77"/>
    <w:rsid w:val="0068060E"/>
    <w:rsid w:val="00684D3B"/>
    <w:rsid w:val="006850E6"/>
    <w:rsid w:val="00685CC8"/>
    <w:rsid w:val="00686451"/>
    <w:rsid w:val="006869D0"/>
    <w:rsid w:val="0068742B"/>
    <w:rsid w:val="0069079B"/>
    <w:rsid w:val="00692742"/>
    <w:rsid w:val="00692C65"/>
    <w:rsid w:val="00694250"/>
    <w:rsid w:val="00694DE1"/>
    <w:rsid w:val="00695A66"/>
    <w:rsid w:val="006961C4"/>
    <w:rsid w:val="00696BD5"/>
    <w:rsid w:val="00697E5E"/>
    <w:rsid w:val="006A00B7"/>
    <w:rsid w:val="006A0EE2"/>
    <w:rsid w:val="006A3584"/>
    <w:rsid w:val="006A6545"/>
    <w:rsid w:val="006A7F52"/>
    <w:rsid w:val="006B161D"/>
    <w:rsid w:val="006B234E"/>
    <w:rsid w:val="006B2810"/>
    <w:rsid w:val="006C2124"/>
    <w:rsid w:val="006C2369"/>
    <w:rsid w:val="006C2614"/>
    <w:rsid w:val="006C34B9"/>
    <w:rsid w:val="006C36E6"/>
    <w:rsid w:val="006C43FE"/>
    <w:rsid w:val="006D1856"/>
    <w:rsid w:val="006D2514"/>
    <w:rsid w:val="006D3FD8"/>
    <w:rsid w:val="006D496B"/>
    <w:rsid w:val="006D4D66"/>
    <w:rsid w:val="006D5B23"/>
    <w:rsid w:val="006D5D02"/>
    <w:rsid w:val="006D5EA5"/>
    <w:rsid w:val="006D6EC0"/>
    <w:rsid w:val="006D740A"/>
    <w:rsid w:val="006E0993"/>
    <w:rsid w:val="006E3B42"/>
    <w:rsid w:val="006E3DB9"/>
    <w:rsid w:val="006E5946"/>
    <w:rsid w:val="006E6CC3"/>
    <w:rsid w:val="006E7789"/>
    <w:rsid w:val="006E7A8B"/>
    <w:rsid w:val="006F1C7F"/>
    <w:rsid w:val="006F35D9"/>
    <w:rsid w:val="006F368C"/>
    <w:rsid w:val="006F5803"/>
    <w:rsid w:val="006F5D86"/>
    <w:rsid w:val="006F646D"/>
    <w:rsid w:val="006F7420"/>
    <w:rsid w:val="007012CE"/>
    <w:rsid w:val="00701E8B"/>
    <w:rsid w:val="00704056"/>
    <w:rsid w:val="00704067"/>
    <w:rsid w:val="00704292"/>
    <w:rsid w:val="007046D0"/>
    <w:rsid w:val="0070494E"/>
    <w:rsid w:val="0070500F"/>
    <w:rsid w:val="0070520E"/>
    <w:rsid w:val="00705487"/>
    <w:rsid w:val="0070692D"/>
    <w:rsid w:val="00706BE5"/>
    <w:rsid w:val="007118BD"/>
    <w:rsid w:val="00711D5F"/>
    <w:rsid w:val="00712F37"/>
    <w:rsid w:val="00714CED"/>
    <w:rsid w:val="007156DD"/>
    <w:rsid w:val="00716147"/>
    <w:rsid w:val="00717825"/>
    <w:rsid w:val="00721C17"/>
    <w:rsid w:val="00725D16"/>
    <w:rsid w:val="0073056B"/>
    <w:rsid w:val="00730C7B"/>
    <w:rsid w:val="00732E46"/>
    <w:rsid w:val="00734E99"/>
    <w:rsid w:val="00736682"/>
    <w:rsid w:val="00744B8B"/>
    <w:rsid w:val="00746183"/>
    <w:rsid w:val="007500A4"/>
    <w:rsid w:val="00750FEF"/>
    <w:rsid w:val="00751483"/>
    <w:rsid w:val="00754163"/>
    <w:rsid w:val="00754FD9"/>
    <w:rsid w:val="00756DE8"/>
    <w:rsid w:val="00760F14"/>
    <w:rsid w:val="007643F5"/>
    <w:rsid w:val="007644E5"/>
    <w:rsid w:val="007669E6"/>
    <w:rsid w:val="00766C28"/>
    <w:rsid w:val="00767B0A"/>
    <w:rsid w:val="00771942"/>
    <w:rsid w:val="00773289"/>
    <w:rsid w:val="0077494B"/>
    <w:rsid w:val="00774B86"/>
    <w:rsid w:val="007759A3"/>
    <w:rsid w:val="007832A8"/>
    <w:rsid w:val="0078410C"/>
    <w:rsid w:val="00784CA4"/>
    <w:rsid w:val="0078657E"/>
    <w:rsid w:val="00787A68"/>
    <w:rsid w:val="00791517"/>
    <w:rsid w:val="007918C8"/>
    <w:rsid w:val="007929ED"/>
    <w:rsid w:val="00792F18"/>
    <w:rsid w:val="00793985"/>
    <w:rsid w:val="007A03B4"/>
    <w:rsid w:val="007A14F3"/>
    <w:rsid w:val="007A379D"/>
    <w:rsid w:val="007A3B52"/>
    <w:rsid w:val="007A4611"/>
    <w:rsid w:val="007A4686"/>
    <w:rsid w:val="007A472B"/>
    <w:rsid w:val="007A474F"/>
    <w:rsid w:val="007B164B"/>
    <w:rsid w:val="007B1B42"/>
    <w:rsid w:val="007B6257"/>
    <w:rsid w:val="007B63C9"/>
    <w:rsid w:val="007C077E"/>
    <w:rsid w:val="007C4410"/>
    <w:rsid w:val="007C5118"/>
    <w:rsid w:val="007C6E8A"/>
    <w:rsid w:val="007C75B4"/>
    <w:rsid w:val="007D1324"/>
    <w:rsid w:val="007D346D"/>
    <w:rsid w:val="007D3A08"/>
    <w:rsid w:val="007D5B45"/>
    <w:rsid w:val="007D635E"/>
    <w:rsid w:val="007D7954"/>
    <w:rsid w:val="007D7DEF"/>
    <w:rsid w:val="007E2996"/>
    <w:rsid w:val="007E3F8B"/>
    <w:rsid w:val="007E4CFF"/>
    <w:rsid w:val="007E5F69"/>
    <w:rsid w:val="007E756C"/>
    <w:rsid w:val="007F2523"/>
    <w:rsid w:val="007F3259"/>
    <w:rsid w:val="007F3360"/>
    <w:rsid w:val="007F732F"/>
    <w:rsid w:val="00801FD8"/>
    <w:rsid w:val="00802A3B"/>
    <w:rsid w:val="008038E3"/>
    <w:rsid w:val="00805F0C"/>
    <w:rsid w:val="0080612D"/>
    <w:rsid w:val="0081018C"/>
    <w:rsid w:val="008116D0"/>
    <w:rsid w:val="0081203A"/>
    <w:rsid w:val="00812A3F"/>
    <w:rsid w:val="00813527"/>
    <w:rsid w:val="0081421F"/>
    <w:rsid w:val="008174DD"/>
    <w:rsid w:val="008248EA"/>
    <w:rsid w:val="008254AE"/>
    <w:rsid w:val="00827687"/>
    <w:rsid w:val="00827A35"/>
    <w:rsid w:val="00830006"/>
    <w:rsid w:val="0083003B"/>
    <w:rsid w:val="0083234C"/>
    <w:rsid w:val="00833016"/>
    <w:rsid w:val="00833CA4"/>
    <w:rsid w:val="00833EF3"/>
    <w:rsid w:val="0083532F"/>
    <w:rsid w:val="008363EF"/>
    <w:rsid w:val="00836F20"/>
    <w:rsid w:val="00843C64"/>
    <w:rsid w:val="00845EDB"/>
    <w:rsid w:val="00847B33"/>
    <w:rsid w:val="0085033F"/>
    <w:rsid w:val="008513DF"/>
    <w:rsid w:val="0085297E"/>
    <w:rsid w:val="00853FAB"/>
    <w:rsid w:val="00855D6A"/>
    <w:rsid w:val="00855EAA"/>
    <w:rsid w:val="00856BBC"/>
    <w:rsid w:val="00856C26"/>
    <w:rsid w:val="00857295"/>
    <w:rsid w:val="00861B44"/>
    <w:rsid w:val="0086375C"/>
    <w:rsid w:val="008643F9"/>
    <w:rsid w:val="008669CA"/>
    <w:rsid w:val="008705C5"/>
    <w:rsid w:val="00876816"/>
    <w:rsid w:val="00880823"/>
    <w:rsid w:val="00881278"/>
    <w:rsid w:val="00881973"/>
    <w:rsid w:val="0088302E"/>
    <w:rsid w:val="00883867"/>
    <w:rsid w:val="008843CE"/>
    <w:rsid w:val="00885040"/>
    <w:rsid w:val="00885335"/>
    <w:rsid w:val="0088757D"/>
    <w:rsid w:val="008905AF"/>
    <w:rsid w:val="008907E0"/>
    <w:rsid w:val="00892200"/>
    <w:rsid w:val="00892646"/>
    <w:rsid w:val="0089500A"/>
    <w:rsid w:val="00895945"/>
    <w:rsid w:val="00897DA3"/>
    <w:rsid w:val="008A241C"/>
    <w:rsid w:val="008A3E56"/>
    <w:rsid w:val="008A4975"/>
    <w:rsid w:val="008B244F"/>
    <w:rsid w:val="008B39FB"/>
    <w:rsid w:val="008B453D"/>
    <w:rsid w:val="008B6D83"/>
    <w:rsid w:val="008B7237"/>
    <w:rsid w:val="008B7751"/>
    <w:rsid w:val="008B7776"/>
    <w:rsid w:val="008C1C80"/>
    <w:rsid w:val="008C1EE6"/>
    <w:rsid w:val="008D2C2E"/>
    <w:rsid w:val="008D3EDD"/>
    <w:rsid w:val="008D5EEB"/>
    <w:rsid w:val="008D7D04"/>
    <w:rsid w:val="008E15CC"/>
    <w:rsid w:val="008E40E7"/>
    <w:rsid w:val="008E4166"/>
    <w:rsid w:val="008E541C"/>
    <w:rsid w:val="008E59B9"/>
    <w:rsid w:val="008E6931"/>
    <w:rsid w:val="008E6992"/>
    <w:rsid w:val="008F1718"/>
    <w:rsid w:val="008F1F9C"/>
    <w:rsid w:val="008F4176"/>
    <w:rsid w:val="008F635B"/>
    <w:rsid w:val="008F721E"/>
    <w:rsid w:val="008F796D"/>
    <w:rsid w:val="009003B8"/>
    <w:rsid w:val="00901FF2"/>
    <w:rsid w:val="00902219"/>
    <w:rsid w:val="009022BF"/>
    <w:rsid w:val="00905439"/>
    <w:rsid w:val="009062EE"/>
    <w:rsid w:val="009109C8"/>
    <w:rsid w:val="009111C7"/>
    <w:rsid w:val="00914430"/>
    <w:rsid w:val="00924565"/>
    <w:rsid w:val="00924928"/>
    <w:rsid w:val="00925FD5"/>
    <w:rsid w:val="00927F81"/>
    <w:rsid w:val="00931ECD"/>
    <w:rsid w:val="009335CC"/>
    <w:rsid w:val="009365DC"/>
    <w:rsid w:val="009440B3"/>
    <w:rsid w:val="00945C79"/>
    <w:rsid w:val="009470A7"/>
    <w:rsid w:val="00947A25"/>
    <w:rsid w:val="0095097A"/>
    <w:rsid w:val="00951179"/>
    <w:rsid w:val="00952B58"/>
    <w:rsid w:val="00954FE6"/>
    <w:rsid w:val="00955D32"/>
    <w:rsid w:val="00956136"/>
    <w:rsid w:val="00956F6D"/>
    <w:rsid w:val="00961742"/>
    <w:rsid w:val="00961B2A"/>
    <w:rsid w:val="00962BC2"/>
    <w:rsid w:val="00966748"/>
    <w:rsid w:val="0097092B"/>
    <w:rsid w:val="00971FE2"/>
    <w:rsid w:val="00972051"/>
    <w:rsid w:val="0097280B"/>
    <w:rsid w:val="00972AB1"/>
    <w:rsid w:val="00974789"/>
    <w:rsid w:val="00975A46"/>
    <w:rsid w:val="00980DC6"/>
    <w:rsid w:val="00981EED"/>
    <w:rsid w:val="009845EB"/>
    <w:rsid w:val="00985EFB"/>
    <w:rsid w:val="00987064"/>
    <w:rsid w:val="00987AAB"/>
    <w:rsid w:val="009900B6"/>
    <w:rsid w:val="00991996"/>
    <w:rsid w:val="00994020"/>
    <w:rsid w:val="00995BA2"/>
    <w:rsid w:val="009A00CD"/>
    <w:rsid w:val="009A09FC"/>
    <w:rsid w:val="009A1494"/>
    <w:rsid w:val="009A2F09"/>
    <w:rsid w:val="009A3238"/>
    <w:rsid w:val="009A530B"/>
    <w:rsid w:val="009A5494"/>
    <w:rsid w:val="009A6678"/>
    <w:rsid w:val="009A744C"/>
    <w:rsid w:val="009B3CFF"/>
    <w:rsid w:val="009B4A3A"/>
    <w:rsid w:val="009B5B36"/>
    <w:rsid w:val="009C0108"/>
    <w:rsid w:val="009C049E"/>
    <w:rsid w:val="009C1D89"/>
    <w:rsid w:val="009C1F95"/>
    <w:rsid w:val="009C6D87"/>
    <w:rsid w:val="009D10B9"/>
    <w:rsid w:val="009D1E17"/>
    <w:rsid w:val="009D2296"/>
    <w:rsid w:val="009D2AD0"/>
    <w:rsid w:val="009D3DF8"/>
    <w:rsid w:val="009D4482"/>
    <w:rsid w:val="009D476D"/>
    <w:rsid w:val="009D53C8"/>
    <w:rsid w:val="009D5901"/>
    <w:rsid w:val="009E17D7"/>
    <w:rsid w:val="009E1924"/>
    <w:rsid w:val="009E1985"/>
    <w:rsid w:val="009E4FBE"/>
    <w:rsid w:val="009E680A"/>
    <w:rsid w:val="009E6C5C"/>
    <w:rsid w:val="009E7372"/>
    <w:rsid w:val="009E7524"/>
    <w:rsid w:val="009E7CCB"/>
    <w:rsid w:val="009F298E"/>
    <w:rsid w:val="009F2B48"/>
    <w:rsid w:val="009F2C9A"/>
    <w:rsid w:val="009F3214"/>
    <w:rsid w:val="009F36D7"/>
    <w:rsid w:val="009F3A19"/>
    <w:rsid w:val="009F6162"/>
    <w:rsid w:val="009F6349"/>
    <w:rsid w:val="009F642A"/>
    <w:rsid w:val="009F70FC"/>
    <w:rsid w:val="00A00179"/>
    <w:rsid w:val="00A015E4"/>
    <w:rsid w:val="00A01F7C"/>
    <w:rsid w:val="00A02574"/>
    <w:rsid w:val="00A1183A"/>
    <w:rsid w:val="00A1243E"/>
    <w:rsid w:val="00A13719"/>
    <w:rsid w:val="00A13824"/>
    <w:rsid w:val="00A15302"/>
    <w:rsid w:val="00A15C8B"/>
    <w:rsid w:val="00A16BF6"/>
    <w:rsid w:val="00A17278"/>
    <w:rsid w:val="00A2016F"/>
    <w:rsid w:val="00A20AF0"/>
    <w:rsid w:val="00A214BD"/>
    <w:rsid w:val="00A2616F"/>
    <w:rsid w:val="00A26699"/>
    <w:rsid w:val="00A26B63"/>
    <w:rsid w:val="00A277FB"/>
    <w:rsid w:val="00A3000E"/>
    <w:rsid w:val="00A32254"/>
    <w:rsid w:val="00A36047"/>
    <w:rsid w:val="00A404F3"/>
    <w:rsid w:val="00A40612"/>
    <w:rsid w:val="00A412D5"/>
    <w:rsid w:val="00A424AA"/>
    <w:rsid w:val="00A42A58"/>
    <w:rsid w:val="00A433EF"/>
    <w:rsid w:val="00A44713"/>
    <w:rsid w:val="00A456A1"/>
    <w:rsid w:val="00A45DFA"/>
    <w:rsid w:val="00A4739C"/>
    <w:rsid w:val="00A47B30"/>
    <w:rsid w:val="00A47F64"/>
    <w:rsid w:val="00A51D18"/>
    <w:rsid w:val="00A5430A"/>
    <w:rsid w:val="00A550EC"/>
    <w:rsid w:val="00A5556D"/>
    <w:rsid w:val="00A57F1A"/>
    <w:rsid w:val="00A61B39"/>
    <w:rsid w:val="00A62041"/>
    <w:rsid w:val="00A62215"/>
    <w:rsid w:val="00A63045"/>
    <w:rsid w:val="00A63907"/>
    <w:rsid w:val="00A63D8E"/>
    <w:rsid w:val="00A650B2"/>
    <w:rsid w:val="00A65529"/>
    <w:rsid w:val="00A655B7"/>
    <w:rsid w:val="00A71214"/>
    <w:rsid w:val="00A716A5"/>
    <w:rsid w:val="00A72575"/>
    <w:rsid w:val="00A73414"/>
    <w:rsid w:val="00A73B7B"/>
    <w:rsid w:val="00A747CD"/>
    <w:rsid w:val="00A75C6C"/>
    <w:rsid w:val="00A7681E"/>
    <w:rsid w:val="00A779C6"/>
    <w:rsid w:val="00A8066E"/>
    <w:rsid w:val="00A80E67"/>
    <w:rsid w:val="00A833D6"/>
    <w:rsid w:val="00A83C9A"/>
    <w:rsid w:val="00A846ED"/>
    <w:rsid w:val="00A84EEF"/>
    <w:rsid w:val="00A87E58"/>
    <w:rsid w:val="00A90AE9"/>
    <w:rsid w:val="00A93B7B"/>
    <w:rsid w:val="00A94073"/>
    <w:rsid w:val="00A94F37"/>
    <w:rsid w:val="00A94F70"/>
    <w:rsid w:val="00A9640E"/>
    <w:rsid w:val="00AA0997"/>
    <w:rsid w:val="00AA0CD0"/>
    <w:rsid w:val="00AA3D17"/>
    <w:rsid w:val="00AA4141"/>
    <w:rsid w:val="00AA54B5"/>
    <w:rsid w:val="00AB0E6A"/>
    <w:rsid w:val="00AB15A8"/>
    <w:rsid w:val="00AB1FD8"/>
    <w:rsid w:val="00AB28D0"/>
    <w:rsid w:val="00AB37E3"/>
    <w:rsid w:val="00AB40F4"/>
    <w:rsid w:val="00AB44C1"/>
    <w:rsid w:val="00AB7B01"/>
    <w:rsid w:val="00AC06C9"/>
    <w:rsid w:val="00AC2FA2"/>
    <w:rsid w:val="00AC5179"/>
    <w:rsid w:val="00AC58FF"/>
    <w:rsid w:val="00AC6EC7"/>
    <w:rsid w:val="00AD08C6"/>
    <w:rsid w:val="00AD19DE"/>
    <w:rsid w:val="00AD31DA"/>
    <w:rsid w:val="00AD3B47"/>
    <w:rsid w:val="00AD42C8"/>
    <w:rsid w:val="00AD4C50"/>
    <w:rsid w:val="00AE13D1"/>
    <w:rsid w:val="00AE3490"/>
    <w:rsid w:val="00AE4341"/>
    <w:rsid w:val="00AE5E1B"/>
    <w:rsid w:val="00AE6458"/>
    <w:rsid w:val="00AE6C14"/>
    <w:rsid w:val="00AF0083"/>
    <w:rsid w:val="00AF3825"/>
    <w:rsid w:val="00AF555D"/>
    <w:rsid w:val="00AF6315"/>
    <w:rsid w:val="00AF6C12"/>
    <w:rsid w:val="00AF71A2"/>
    <w:rsid w:val="00AF73E4"/>
    <w:rsid w:val="00B00025"/>
    <w:rsid w:val="00B00429"/>
    <w:rsid w:val="00B02DD5"/>
    <w:rsid w:val="00B031AF"/>
    <w:rsid w:val="00B043DA"/>
    <w:rsid w:val="00B05265"/>
    <w:rsid w:val="00B062D0"/>
    <w:rsid w:val="00B06B69"/>
    <w:rsid w:val="00B070CF"/>
    <w:rsid w:val="00B125CD"/>
    <w:rsid w:val="00B13419"/>
    <w:rsid w:val="00B14C6D"/>
    <w:rsid w:val="00B20188"/>
    <w:rsid w:val="00B215ED"/>
    <w:rsid w:val="00B223BC"/>
    <w:rsid w:val="00B22408"/>
    <w:rsid w:val="00B22B2E"/>
    <w:rsid w:val="00B26815"/>
    <w:rsid w:val="00B27007"/>
    <w:rsid w:val="00B27B43"/>
    <w:rsid w:val="00B30348"/>
    <w:rsid w:val="00B3215A"/>
    <w:rsid w:val="00B33276"/>
    <w:rsid w:val="00B336C7"/>
    <w:rsid w:val="00B34B4D"/>
    <w:rsid w:val="00B357B2"/>
    <w:rsid w:val="00B357B7"/>
    <w:rsid w:val="00B37C76"/>
    <w:rsid w:val="00B40A18"/>
    <w:rsid w:val="00B413A8"/>
    <w:rsid w:val="00B41E4D"/>
    <w:rsid w:val="00B443D9"/>
    <w:rsid w:val="00B44629"/>
    <w:rsid w:val="00B45492"/>
    <w:rsid w:val="00B4780A"/>
    <w:rsid w:val="00B50201"/>
    <w:rsid w:val="00B50ABD"/>
    <w:rsid w:val="00B52027"/>
    <w:rsid w:val="00B544CC"/>
    <w:rsid w:val="00B55D1A"/>
    <w:rsid w:val="00B56C55"/>
    <w:rsid w:val="00B60A3C"/>
    <w:rsid w:val="00B61DC2"/>
    <w:rsid w:val="00B64C94"/>
    <w:rsid w:val="00B7147F"/>
    <w:rsid w:val="00B71884"/>
    <w:rsid w:val="00B721CA"/>
    <w:rsid w:val="00B73A38"/>
    <w:rsid w:val="00B746B0"/>
    <w:rsid w:val="00B74B9E"/>
    <w:rsid w:val="00B75C32"/>
    <w:rsid w:val="00B81610"/>
    <w:rsid w:val="00B84072"/>
    <w:rsid w:val="00B84D0A"/>
    <w:rsid w:val="00B86291"/>
    <w:rsid w:val="00B86874"/>
    <w:rsid w:val="00B9017A"/>
    <w:rsid w:val="00B92869"/>
    <w:rsid w:val="00B948F6"/>
    <w:rsid w:val="00B94A3A"/>
    <w:rsid w:val="00B94F11"/>
    <w:rsid w:val="00B94F1A"/>
    <w:rsid w:val="00BA08B1"/>
    <w:rsid w:val="00BA142B"/>
    <w:rsid w:val="00BA1768"/>
    <w:rsid w:val="00BA2318"/>
    <w:rsid w:val="00BA4035"/>
    <w:rsid w:val="00BA7E8C"/>
    <w:rsid w:val="00BB020C"/>
    <w:rsid w:val="00BB4F87"/>
    <w:rsid w:val="00BB54F7"/>
    <w:rsid w:val="00BB68B0"/>
    <w:rsid w:val="00BB6C3A"/>
    <w:rsid w:val="00BC0614"/>
    <w:rsid w:val="00BC2248"/>
    <w:rsid w:val="00BC2459"/>
    <w:rsid w:val="00BC29C4"/>
    <w:rsid w:val="00BC2BEF"/>
    <w:rsid w:val="00BC3A69"/>
    <w:rsid w:val="00BC3FF5"/>
    <w:rsid w:val="00BD0B40"/>
    <w:rsid w:val="00BD0BAC"/>
    <w:rsid w:val="00BD1326"/>
    <w:rsid w:val="00BD26C8"/>
    <w:rsid w:val="00BD2D79"/>
    <w:rsid w:val="00BD3A44"/>
    <w:rsid w:val="00BE011C"/>
    <w:rsid w:val="00BE0F25"/>
    <w:rsid w:val="00BE4415"/>
    <w:rsid w:val="00BE50D4"/>
    <w:rsid w:val="00BF0066"/>
    <w:rsid w:val="00BF02D0"/>
    <w:rsid w:val="00BF3B15"/>
    <w:rsid w:val="00BF436B"/>
    <w:rsid w:val="00C01998"/>
    <w:rsid w:val="00C03E02"/>
    <w:rsid w:val="00C07E7B"/>
    <w:rsid w:val="00C10BE6"/>
    <w:rsid w:val="00C113DF"/>
    <w:rsid w:val="00C14307"/>
    <w:rsid w:val="00C15112"/>
    <w:rsid w:val="00C15788"/>
    <w:rsid w:val="00C15AF6"/>
    <w:rsid w:val="00C1637F"/>
    <w:rsid w:val="00C21B82"/>
    <w:rsid w:val="00C23AC1"/>
    <w:rsid w:val="00C23AC6"/>
    <w:rsid w:val="00C24516"/>
    <w:rsid w:val="00C275B1"/>
    <w:rsid w:val="00C3033E"/>
    <w:rsid w:val="00C30467"/>
    <w:rsid w:val="00C30705"/>
    <w:rsid w:val="00C373ED"/>
    <w:rsid w:val="00C413F2"/>
    <w:rsid w:val="00C43076"/>
    <w:rsid w:val="00C5115F"/>
    <w:rsid w:val="00C52317"/>
    <w:rsid w:val="00C526A6"/>
    <w:rsid w:val="00C560C2"/>
    <w:rsid w:val="00C579B2"/>
    <w:rsid w:val="00C61D07"/>
    <w:rsid w:val="00C633EF"/>
    <w:rsid w:val="00C64D4A"/>
    <w:rsid w:val="00C6596A"/>
    <w:rsid w:val="00C67391"/>
    <w:rsid w:val="00C67949"/>
    <w:rsid w:val="00C70BFC"/>
    <w:rsid w:val="00C7128B"/>
    <w:rsid w:val="00C7138C"/>
    <w:rsid w:val="00C7234B"/>
    <w:rsid w:val="00C74B80"/>
    <w:rsid w:val="00C74E39"/>
    <w:rsid w:val="00C77EDB"/>
    <w:rsid w:val="00C80B37"/>
    <w:rsid w:val="00C8126E"/>
    <w:rsid w:val="00C82AE3"/>
    <w:rsid w:val="00C83BB2"/>
    <w:rsid w:val="00C84382"/>
    <w:rsid w:val="00C879F5"/>
    <w:rsid w:val="00C94005"/>
    <w:rsid w:val="00C94C79"/>
    <w:rsid w:val="00C96BD2"/>
    <w:rsid w:val="00C972B3"/>
    <w:rsid w:val="00CA02C7"/>
    <w:rsid w:val="00CA2646"/>
    <w:rsid w:val="00CA2E9B"/>
    <w:rsid w:val="00CA331E"/>
    <w:rsid w:val="00CA4587"/>
    <w:rsid w:val="00CA5342"/>
    <w:rsid w:val="00CB2DE7"/>
    <w:rsid w:val="00CB3E7E"/>
    <w:rsid w:val="00CB3FCC"/>
    <w:rsid w:val="00CB5A99"/>
    <w:rsid w:val="00CB719F"/>
    <w:rsid w:val="00CC0475"/>
    <w:rsid w:val="00CC10C5"/>
    <w:rsid w:val="00CD094A"/>
    <w:rsid w:val="00CD0D6F"/>
    <w:rsid w:val="00CD107B"/>
    <w:rsid w:val="00CD2682"/>
    <w:rsid w:val="00CD2EC3"/>
    <w:rsid w:val="00CD3402"/>
    <w:rsid w:val="00CD3AF4"/>
    <w:rsid w:val="00CD4BF5"/>
    <w:rsid w:val="00CE0222"/>
    <w:rsid w:val="00CE0B54"/>
    <w:rsid w:val="00CE0C02"/>
    <w:rsid w:val="00CE184B"/>
    <w:rsid w:val="00CE23A2"/>
    <w:rsid w:val="00CE356C"/>
    <w:rsid w:val="00CE6129"/>
    <w:rsid w:val="00CE68FE"/>
    <w:rsid w:val="00CE6EA4"/>
    <w:rsid w:val="00CF0126"/>
    <w:rsid w:val="00CF4834"/>
    <w:rsid w:val="00CF52F5"/>
    <w:rsid w:val="00CF633C"/>
    <w:rsid w:val="00CF6CDC"/>
    <w:rsid w:val="00D00750"/>
    <w:rsid w:val="00D015C8"/>
    <w:rsid w:val="00D01708"/>
    <w:rsid w:val="00D018E4"/>
    <w:rsid w:val="00D01EDF"/>
    <w:rsid w:val="00D047DB"/>
    <w:rsid w:val="00D047FC"/>
    <w:rsid w:val="00D05F4B"/>
    <w:rsid w:val="00D06EBA"/>
    <w:rsid w:val="00D079E4"/>
    <w:rsid w:val="00D07F2A"/>
    <w:rsid w:val="00D108DB"/>
    <w:rsid w:val="00D1144B"/>
    <w:rsid w:val="00D1404B"/>
    <w:rsid w:val="00D14346"/>
    <w:rsid w:val="00D155E4"/>
    <w:rsid w:val="00D15974"/>
    <w:rsid w:val="00D17150"/>
    <w:rsid w:val="00D17B1D"/>
    <w:rsid w:val="00D17E51"/>
    <w:rsid w:val="00D20669"/>
    <w:rsid w:val="00D20810"/>
    <w:rsid w:val="00D22509"/>
    <w:rsid w:val="00D23157"/>
    <w:rsid w:val="00D25204"/>
    <w:rsid w:val="00D26FE7"/>
    <w:rsid w:val="00D30B84"/>
    <w:rsid w:val="00D30E17"/>
    <w:rsid w:val="00D3136E"/>
    <w:rsid w:val="00D34277"/>
    <w:rsid w:val="00D36AEF"/>
    <w:rsid w:val="00D4285A"/>
    <w:rsid w:val="00D4403C"/>
    <w:rsid w:val="00D44E58"/>
    <w:rsid w:val="00D45F73"/>
    <w:rsid w:val="00D504BC"/>
    <w:rsid w:val="00D50E8A"/>
    <w:rsid w:val="00D52BEB"/>
    <w:rsid w:val="00D55383"/>
    <w:rsid w:val="00D5785C"/>
    <w:rsid w:val="00D62050"/>
    <w:rsid w:val="00D621C4"/>
    <w:rsid w:val="00D634B2"/>
    <w:rsid w:val="00D63F8C"/>
    <w:rsid w:val="00D6587A"/>
    <w:rsid w:val="00D65964"/>
    <w:rsid w:val="00D65A16"/>
    <w:rsid w:val="00D65D27"/>
    <w:rsid w:val="00D66AD4"/>
    <w:rsid w:val="00D67968"/>
    <w:rsid w:val="00D720C6"/>
    <w:rsid w:val="00D7233C"/>
    <w:rsid w:val="00D72A40"/>
    <w:rsid w:val="00D73ACD"/>
    <w:rsid w:val="00D747EC"/>
    <w:rsid w:val="00D74883"/>
    <w:rsid w:val="00D7598F"/>
    <w:rsid w:val="00D77E21"/>
    <w:rsid w:val="00D80BCD"/>
    <w:rsid w:val="00D817B3"/>
    <w:rsid w:val="00D83A28"/>
    <w:rsid w:val="00D83DD6"/>
    <w:rsid w:val="00D8422E"/>
    <w:rsid w:val="00D859A3"/>
    <w:rsid w:val="00D87F16"/>
    <w:rsid w:val="00D93F4E"/>
    <w:rsid w:val="00D940D4"/>
    <w:rsid w:val="00D950BC"/>
    <w:rsid w:val="00DA0518"/>
    <w:rsid w:val="00DA08B9"/>
    <w:rsid w:val="00DA42A3"/>
    <w:rsid w:val="00DA4BC6"/>
    <w:rsid w:val="00DA61F3"/>
    <w:rsid w:val="00DA680E"/>
    <w:rsid w:val="00DA6E97"/>
    <w:rsid w:val="00DA776E"/>
    <w:rsid w:val="00DB1016"/>
    <w:rsid w:val="00DB2D94"/>
    <w:rsid w:val="00DB2FE1"/>
    <w:rsid w:val="00DB39FB"/>
    <w:rsid w:val="00DB40C6"/>
    <w:rsid w:val="00DB44E8"/>
    <w:rsid w:val="00DB7B6F"/>
    <w:rsid w:val="00DB7E1E"/>
    <w:rsid w:val="00DC2F2F"/>
    <w:rsid w:val="00DC4126"/>
    <w:rsid w:val="00DC646B"/>
    <w:rsid w:val="00DC7595"/>
    <w:rsid w:val="00DD104E"/>
    <w:rsid w:val="00DD25E5"/>
    <w:rsid w:val="00DD2974"/>
    <w:rsid w:val="00DD4085"/>
    <w:rsid w:val="00DD50D7"/>
    <w:rsid w:val="00DD5E0F"/>
    <w:rsid w:val="00DD6EAA"/>
    <w:rsid w:val="00DD6FE4"/>
    <w:rsid w:val="00DD76BC"/>
    <w:rsid w:val="00DE1ACE"/>
    <w:rsid w:val="00DE2698"/>
    <w:rsid w:val="00DE3620"/>
    <w:rsid w:val="00DE41F2"/>
    <w:rsid w:val="00DE4D0B"/>
    <w:rsid w:val="00DE641B"/>
    <w:rsid w:val="00DE70D1"/>
    <w:rsid w:val="00DE72FA"/>
    <w:rsid w:val="00DF09DF"/>
    <w:rsid w:val="00DF2E51"/>
    <w:rsid w:val="00DF2F0A"/>
    <w:rsid w:val="00DF31FE"/>
    <w:rsid w:val="00DF57BB"/>
    <w:rsid w:val="00E010CD"/>
    <w:rsid w:val="00E01BE3"/>
    <w:rsid w:val="00E01C34"/>
    <w:rsid w:val="00E03345"/>
    <w:rsid w:val="00E0472D"/>
    <w:rsid w:val="00E0559B"/>
    <w:rsid w:val="00E05912"/>
    <w:rsid w:val="00E063E3"/>
    <w:rsid w:val="00E10023"/>
    <w:rsid w:val="00E10350"/>
    <w:rsid w:val="00E104B6"/>
    <w:rsid w:val="00E13E7D"/>
    <w:rsid w:val="00E14408"/>
    <w:rsid w:val="00E1571E"/>
    <w:rsid w:val="00E16135"/>
    <w:rsid w:val="00E17D82"/>
    <w:rsid w:val="00E2183B"/>
    <w:rsid w:val="00E22200"/>
    <w:rsid w:val="00E232D3"/>
    <w:rsid w:val="00E240E0"/>
    <w:rsid w:val="00E24775"/>
    <w:rsid w:val="00E25AD8"/>
    <w:rsid w:val="00E279CB"/>
    <w:rsid w:val="00E315EF"/>
    <w:rsid w:val="00E31D5E"/>
    <w:rsid w:val="00E31ECD"/>
    <w:rsid w:val="00E34002"/>
    <w:rsid w:val="00E34848"/>
    <w:rsid w:val="00E35F2D"/>
    <w:rsid w:val="00E37309"/>
    <w:rsid w:val="00E40916"/>
    <w:rsid w:val="00E4294A"/>
    <w:rsid w:val="00E42A42"/>
    <w:rsid w:val="00E430C0"/>
    <w:rsid w:val="00E43CC7"/>
    <w:rsid w:val="00E46525"/>
    <w:rsid w:val="00E472A2"/>
    <w:rsid w:val="00E5041A"/>
    <w:rsid w:val="00E50960"/>
    <w:rsid w:val="00E518A9"/>
    <w:rsid w:val="00E549D5"/>
    <w:rsid w:val="00E557CA"/>
    <w:rsid w:val="00E56C28"/>
    <w:rsid w:val="00E6042C"/>
    <w:rsid w:val="00E60807"/>
    <w:rsid w:val="00E62728"/>
    <w:rsid w:val="00E629EA"/>
    <w:rsid w:val="00E631C0"/>
    <w:rsid w:val="00E63C25"/>
    <w:rsid w:val="00E6410D"/>
    <w:rsid w:val="00E67682"/>
    <w:rsid w:val="00E71587"/>
    <w:rsid w:val="00E72FEC"/>
    <w:rsid w:val="00E73935"/>
    <w:rsid w:val="00E739C5"/>
    <w:rsid w:val="00E752AD"/>
    <w:rsid w:val="00E75D36"/>
    <w:rsid w:val="00E805E9"/>
    <w:rsid w:val="00E80C62"/>
    <w:rsid w:val="00E8124B"/>
    <w:rsid w:val="00E81B30"/>
    <w:rsid w:val="00E85B9B"/>
    <w:rsid w:val="00E87AA7"/>
    <w:rsid w:val="00E9034E"/>
    <w:rsid w:val="00E91860"/>
    <w:rsid w:val="00E920BB"/>
    <w:rsid w:val="00E93BDE"/>
    <w:rsid w:val="00E93FC1"/>
    <w:rsid w:val="00E94041"/>
    <w:rsid w:val="00E94C6C"/>
    <w:rsid w:val="00E95BD3"/>
    <w:rsid w:val="00E9646C"/>
    <w:rsid w:val="00E97880"/>
    <w:rsid w:val="00EA039B"/>
    <w:rsid w:val="00EA1226"/>
    <w:rsid w:val="00EA1353"/>
    <w:rsid w:val="00EA1800"/>
    <w:rsid w:val="00EA1DF0"/>
    <w:rsid w:val="00EA286C"/>
    <w:rsid w:val="00EA2D46"/>
    <w:rsid w:val="00EA395C"/>
    <w:rsid w:val="00EA5B68"/>
    <w:rsid w:val="00EA6618"/>
    <w:rsid w:val="00EB0161"/>
    <w:rsid w:val="00EB0336"/>
    <w:rsid w:val="00EB0DF8"/>
    <w:rsid w:val="00EB0F54"/>
    <w:rsid w:val="00EB38E9"/>
    <w:rsid w:val="00EC2546"/>
    <w:rsid w:val="00EC33A2"/>
    <w:rsid w:val="00EC46FD"/>
    <w:rsid w:val="00EC5123"/>
    <w:rsid w:val="00EC581D"/>
    <w:rsid w:val="00EC7276"/>
    <w:rsid w:val="00EC7605"/>
    <w:rsid w:val="00ED0E40"/>
    <w:rsid w:val="00ED24AC"/>
    <w:rsid w:val="00ED2A9D"/>
    <w:rsid w:val="00ED34B9"/>
    <w:rsid w:val="00ED3B1D"/>
    <w:rsid w:val="00ED4F89"/>
    <w:rsid w:val="00ED62AB"/>
    <w:rsid w:val="00EE0E91"/>
    <w:rsid w:val="00EE1BF9"/>
    <w:rsid w:val="00EE1D46"/>
    <w:rsid w:val="00EE4F78"/>
    <w:rsid w:val="00EE5073"/>
    <w:rsid w:val="00EE7ACF"/>
    <w:rsid w:val="00EE7E00"/>
    <w:rsid w:val="00EF08E5"/>
    <w:rsid w:val="00EF2BB3"/>
    <w:rsid w:val="00EF4A7C"/>
    <w:rsid w:val="00EF5D7C"/>
    <w:rsid w:val="00EF6713"/>
    <w:rsid w:val="00EF7E08"/>
    <w:rsid w:val="00EF7EC5"/>
    <w:rsid w:val="00F00ABF"/>
    <w:rsid w:val="00F01BC2"/>
    <w:rsid w:val="00F02C02"/>
    <w:rsid w:val="00F033D5"/>
    <w:rsid w:val="00F05A3E"/>
    <w:rsid w:val="00F0733E"/>
    <w:rsid w:val="00F117B7"/>
    <w:rsid w:val="00F11B06"/>
    <w:rsid w:val="00F12EBE"/>
    <w:rsid w:val="00F1393B"/>
    <w:rsid w:val="00F145CF"/>
    <w:rsid w:val="00F17E94"/>
    <w:rsid w:val="00F20B6D"/>
    <w:rsid w:val="00F219F4"/>
    <w:rsid w:val="00F22933"/>
    <w:rsid w:val="00F22DAE"/>
    <w:rsid w:val="00F272B6"/>
    <w:rsid w:val="00F27309"/>
    <w:rsid w:val="00F27DD6"/>
    <w:rsid w:val="00F37925"/>
    <w:rsid w:val="00F40C6F"/>
    <w:rsid w:val="00F44C8C"/>
    <w:rsid w:val="00F46C66"/>
    <w:rsid w:val="00F47957"/>
    <w:rsid w:val="00F51839"/>
    <w:rsid w:val="00F5406A"/>
    <w:rsid w:val="00F55F77"/>
    <w:rsid w:val="00F56467"/>
    <w:rsid w:val="00F61CA3"/>
    <w:rsid w:val="00F62706"/>
    <w:rsid w:val="00F6419B"/>
    <w:rsid w:val="00F656B6"/>
    <w:rsid w:val="00F718C3"/>
    <w:rsid w:val="00F719B4"/>
    <w:rsid w:val="00F71EBA"/>
    <w:rsid w:val="00F736B8"/>
    <w:rsid w:val="00F755CE"/>
    <w:rsid w:val="00F76B2F"/>
    <w:rsid w:val="00F76EAF"/>
    <w:rsid w:val="00F7788A"/>
    <w:rsid w:val="00F77BBA"/>
    <w:rsid w:val="00F8026A"/>
    <w:rsid w:val="00F8115B"/>
    <w:rsid w:val="00F816C8"/>
    <w:rsid w:val="00F82DD6"/>
    <w:rsid w:val="00F83087"/>
    <w:rsid w:val="00F83F23"/>
    <w:rsid w:val="00F87565"/>
    <w:rsid w:val="00F877C0"/>
    <w:rsid w:val="00F87F62"/>
    <w:rsid w:val="00F9126E"/>
    <w:rsid w:val="00F92FE1"/>
    <w:rsid w:val="00F93DCE"/>
    <w:rsid w:val="00F9556B"/>
    <w:rsid w:val="00F955D0"/>
    <w:rsid w:val="00FA0909"/>
    <w:rsid w:val="00FA1684"/>
    <w:rsid w:val="00FA2538"/>
    <w:rsid w:val="00FA2D4B"/>
    <w:rsid w:val="00FA44DE"/>
    <w:rsid w:val="00FA4763"/>
    <w:rsid w:val="00FA5766"/>
    <w:rsid w:val="00FA6153"/>
    <w:rsid w:val="00FA625B"/>
    <w:rsid w:val="00FB094C"/>
    <w:rsid w:val="00FB199E"/>
    <w:rsid w:val="00FB3C01"/>
    <w:rsid w:val="00FB5D6D"/>
    <w:rsid w:val="00FB5E08"/>
    <w:rsid w:val="00FB6EB5"/>
    <w:rsid w:val="00FB74E3"/>
    <w:rsid w:val="00FC180C"/>
    <w:rsid w:val="00FC217F"/>
    <w:rsid w:val="00FC2734"/>
    <w:rsid w:val="00FC73A7"/>
    <w:rsid w:val="00FC7EAC"/>
    <w:rsid w:val="00FD25E6"/>
    <w:rsid w:val="00FD30A4"/>
    <w:rsid w:val="00FD36B5"/>
    <w:rsid w:val="00FD41E6"/>
    <w:rsid w:val="00FD6DA9"/>
    <w:rsid w:val="00FD7006"/>
    <w:rsid w:val="00FE1165"/>
    <w:rsid w:val="00FE150D"/>
    <w:rsid w:val="00FE1AD8"/>
    <w:rsid w:val="00FE316D"/>
    <w:rsid w:val="00FE3618"/>
    <w:rsid w:val="00FE3B18"/>
    <w:rsid w:val="00FE428B"/>
    <w:rsid w:val="00FE4314"/>
    <w:rsid w:val="00FE74B7"/>
    <w:rsid w:val="00FE7BA6"/>
    <w:rsid w:val="00FF0705"/>
    <w:rsid w:val="00FF384E"/>
    <w:rsid w:val="00FF3E43"/>
    <w:rsid w:val="00FF49E1"/>
    <w:rsid w:val="00FF4EE1"/>
    <w:rsid w:val="00FF51B4"/>
    <w:rsid w:val="00FF6429"/>
    <w:rsid w:val="00FF7EC7"/>
    <w:rsid w:val="01534A58"/>
    <w:rsid w:val="015E1921"/>
    <w:rsid w:val="016FA005"/>
    <w:rsid w:val="01B78FC7"/>
    <w:rsid w:val="02AB4366"/>
    <w:rsid w:val="03023651"/>
    <w:rsid w:val="030B89FB"/>
    <w:rsid w:val="0351A4C6"/>
    <w:rsid w:val="0352B924"/>
    <w:rsid w:val="03536028"/>
    <w:rsid w:val="038288B9"/>
    <w:rsid w:val="0391341C"/>
    <w:rsid w:val="03BF87C6"/>
    <w:rsid w:val="03FB1187"/>
    <w:rsid w:val="040190F3"/>
    <w:rsid w:val="04724AE1"/>
    <w:rsid w:val="04924AFC"/>
    <w:rsid w:val="04C2EA36"/>
    <w:rsid w:val="04F22125"/>
    <w:rsid w:val="050F9475"/>
    <w:rsid w:val="052F0820"/>
    <w:rsid w:val="05593E78"/>
    <w:rsid w:val="056EA7F0"/>
    <w:rsid w:val="05B15054"/>
    <w:rsid w:val="05B28E1B"/>
    <w:rsid w:val="060B971C"/>
    <w:rsid w:val="064BE741"/>
    <w:rsid w:val="06700E64"/>
    <w:rsid w:val="06BB01EE"/>
    <w:rsid w:val="06DB47C4"/>
    <w:rsid w:val="076C9712"/>
    <w:rsid w:val="07BC92D3"/>
    <w:rsid w:val="091C88BB"/>
    <w:rsid w:val="092E3317"/>
    <w:rsid w:val="0933BC9B"/>
    <w:rsid w:val="095B95F5"/>
    <w:rsid w:val="09A7AF26"/>
    <w:rsid w:val="09FFED45"/>
    <w:rsid w:val="0AABFD0F"/>
    <w:rsid w:val="0B1D9AAA"/>
    <w:rsid w:val="0B51C025"/>
    <w:rsid w:val="0B7B6F28"/>
    <w:rsid w:val="0B844851"/>
    <w:rsid w:val="0BA42E89"/>
    <w:rsid w:val="0C41072C"/>
    <w:rsid w:val="0C44D886"/>
    <w:rsid w:val="0C4EE35C"/>
    <w:rsid w:val="0C64CA8D"/>
    <w:rsid w:val="0DAE4E90"/>
    <w:rsid w:val="0DDE64F8"/>
    <w:rsid w:val="0E121E2D"/>
    <w:rsid w:val="0E7335E1"/>
    <w:rsid w:val="0EA264A7"/>
    <w:rsid w:val="0F39E039"/>
    <w:rsid w:val="0F4110D9"/>
    <w:rsid w:val="0F873B74"/>
    <w:rsid w:val="102AB6B1"/>
    <w:rsid w:val="10B7A94B"/>
    <w:rsid w:val="10B956C6"/>
    <w:rsid w:val="11206905"/>
    <w:rsid w:val="11354129"/>
    <w:rsid w:val="11DC0436"/>
    <w:rsid w:val="11F0D226"/>
    <w:rsid w:val="1210E09D"/>
    <w:rsid w:val="1223AEC5"/>
    <w:rsid w:val="12759E60"/>
    <w:rsid w:val="12ABB936"/>
    <w:rsid w:val="12B9F577"/>
    <w:rsid w:val="13073300"/>
    <w:rsid w:val="132AF199"/>
    <w:rsid w:val="133F9E53"/>
    <w:rsid w:val="1373355E"/>
    <w:rsid w:val="1383DD7F"/>
    <w:rsid w:val="13C9DC53"/>
    <w:rsid w:val="146F0715"/>
    <w:rsid w:val="148C764D"/>
    <w:rsid w:val="1512CC83"/>
    <w:rsid w:val="157EF425"/>
    <w:rsid w:val="158D18CD"/>
    <w:rsid w:val="16C88071"/>
    <w:rsid w:val="173DC8A3"/>
    <w:rsid w:val="175FA065"/>
    <w:rsid w:val="179ED347"/>
    <w:rsid w:val="17B3C1AB"/>
    <w:rsid w:val="183529B0"/>
    <w:rsid w:val="19518800"/>
    <w:rsid w:val="19998C42"/>
    <w:rsid w:val="19B439D8"/>
    <w:rsid w:val="19E42282"/>
    <w:rsid w:val="1A0B529E"/>
    <w:rsid w:val="1A4CDFB9"/>
    <w:rsid w:val="1A54E548"/>
    <w:rsid w:val="1A7288A9"/>
    <w:rsid w:val="1AF09873"/>
    <w:rsid w:val="1B99306E"/>
    <w:rsid w:val="1BA530A3"/>
    <w:rsid w:val="1BB108C3"/>
    <w:rsid w:val="1BB63077"/>
    <w:rsid w:val="1BEAC39D"/>
    <w:rsid w:val="1E373E77"/>
    <w:rsid w:val="1E80BA8F"/>
    <w:rsid w:val="1E836A58"/>
    <w:rsid w:val="1EC859EA"/>
    <w:rsid w:val="1F2E69C2"/>
    <w:rsid w:val="1F572115"/>
    <w:rsid w:val="201778A7"/>
    <w:rsid w:val="20222CB5"/>
    <w:rsid w:val="2123837C"/>
    <w:rsid w:val="212F9DBC"/>
    <w:rsid w:val="214AECF5"/>
    <w:rsid w:val="214E010D"/>
    <w:rsid w:val="21A79740"/>
    <w:rsid w:val="22397880"/>
    <w:rsid w:val="2240B848"/>
    <w:rsid w:val="226B0CCC"/>
    <w:rsid w:val="22754497"/>
    <w:rsid w:val="23537F0F"/>
    <w:rsid w:val="23A79AF1"/>
    <w:rsid w:val="23B42961"/>
    <w:rsid w:val="241A7CE6"/>
    <w:rsid w:val="24A76D79"/>
    <w:rsid w:val="25308BB8"/>
    <w:rsid w:val="2690BC20"/>
    <w:rsid w:val="26B2F1EE"/>
    <w:rsid w:val="26BEA468"/>
    <w:rsid w:val="26E367CF"/>
    <w:rsid w:val="26EE5E95"/>
    <w:rsid w:val="270A6295"/>
    <w:rsid w:val="276A340E"/>
    <w:rsid w:val="27DC0502"/>
    <w:rsid w:val="27F3623B"/>
    <w:rsid w:val="283D13F6"/>
    <w:rsid w:val="2847A07F"/>
    <w:rsid w:val="2866667F"/>
    <w:rsid w:val="28C1ECF9"/>
    <w:rsid w:val="28D26AF4"/>
    <w:rsid w:val="297B5D77"/>
    <w:rsid w:val="2A3F0AC8"/>
    <w:rsid w:val="2A693143"/>
    <w:rsid w:val="2A7118A8"/>
    <w:rsid w:val="2AA38273"/>
    <w:rsid w:val="2AA6401E"/>
    <w:rsid w:val="2ADBBAC6"/>
    <w:rsid w:val="2AE9F3E0"/>
    <w:rsid w:val="2C268D86"/>
    <w:rsid w:val="2CD7DC1F"/>
    <w:rsid w:val="2CE84C00"/>
    <w:rsid w:val="2D198852"/>
    <w:rsid w:val="2D206302"/>
    <w:rsid w:val="2D29B84D"/>
    <w:rsid w:val="2D464530"/>
    <w:rsid w:val="2D9A44DB"/>
    <w:rsid w:val="2DC1EB64"/>
    <w:rsid w:val="2E571FCC"/>
    <w:rsid w:val="2E71E658"/>
    <w:rsid w:val="2F2669BB"/>
    <w:rsid w:val="2F4FF20E"/>
    <w:rsid w:val="2F904311"/>
    <w:rsid w:val="2F979463"/>
    <w:rsid w:val="2FE67A73"/>
    <w:rsid w:val="304F565E"/>
    <w:rsid w:val="30C3CD38"/>
    <w:rsid w:val="31E389D9"/>
    <w:rsid w:val="321F60CC"/>
    <w:rsid w:val="323F889A"/>
    <w:rsid w:val="32F28375"/>
    <w:rsid w:val="32F33AA4"/>
    <w:rsid w:val="33058BFB"/>
    <w:rsid w:val="3354CE0D"/>
    <w:rsid w:val="335EA8A4"/>
    <w:rsid w:val="33854BA4"/>
    <w:rsid w:val="3389BE1D"/>
    <w:rsid w:val="33AE75BD"/>
    <w:rsid w:val="33B220ED"/>
    <w:rsid w:val="34E2DE54"/>
    <w:rsid w:val="3531D58F"/>
    <w:rsid w:val="3552EE38"/>
    <w:rsid w:val="35FF6E63"/>
    <w:rsid w:val="35FF8495"/>
    <w:rsid w:val="360A6C14"/>
    <w:rsid w:val="361E0FA3"/>
    <w:rsid w:val="3647394F"/>
    <w:rsid w:val="368318DD"/>
    <w:rsid w:val="36912D82"/>
    <w:rsid w:val="36B86819"/>
    <w:rsid w:val="36BCEC66"/>
    <w:rsid w:val="36EEBE99"/>
    <w:rsid w:val="37231805"/>
    <w:rsid w:val="3838E99C"/>
    <w:rsid w:val="3841CA11"/>
    <w:rsid w:val="38540CE0"/>
    <w:rsid w:val="397352BD"/>
    <w:rsid w:val="39E30BC3"/>
    <w:rsid w:val="39F6CDAD"/>
    <w:rsid w:val="3B506960"/>
    <w:rsid w:val="3B67339D"/>
    <w:rsid w:val="3B9399A7"/>
    <w:rsid w:val="3C4CF622"/>
    <w:rsid w:val="3CE7F000"/>
    <w:rsid w:val="3D0520EF"/>
    <w:rsid w:val="3DCD1550"/>
    <w:rsid w:val="3DEE45C4"/>
    <w:rsid w:val="3DF16E1D"/>
    <w:rsid w:val="3E6E2056"/>
    <w:rsid w:val="3E9C94CD"/>
    <w:rsid w:val="3EA16911"/>
    <w:rsid w:val="3EB597A8"/>
    <w:rsid w:val="3EC51B59"/>
    <w:rsid w:val="3EF9D07E"/>
    <w:rsid w:val="3F136C84"/>
    <w:rsid w:val="3F6C6DC7"/>
    <w:rsid w:val="3FB05737"/>
    <w:rsid w:val="3FD4F338"/>
    <w:rsid w:val="401561F3"/>
    <w:rsid w:val="4054C97C"/>
    <w:rsid w:val="40D6A296"/>
    <w:rsid w:val="40E91CCC"/>
    <w:rsid w:val="418F1D4F"/>
    <w:rsid w:val="41F87A5C"/>
    <w:rsid w:val="42297FB9"/>
    <w:rsid w:val="43243E55"/>
    <w:rsid w:val="436206CA"/>
    <w:rsid w:val="439C51DB"/>
    <w:rsid w:val="446DD307"/>
    <w:rsid w:val="44CCD304"/>
    <w:rsid w:val="45691202"/>
    <w:rsid w:val="45ADECA7"/>
    <w:rsid w:val="45D88ACD"/>
    <w:rsid w:val="45DA1BB0"/>
    <w:rsid w:val="48942DED"/>
    <w:rsid w:val="48B3D6C1"/>
    <w:rsid w:val="4902F697"/>
    <w:rsid w:val="496B6D2C"/>
    <w:rsid w:val="499475B7"/>
    <w:rsid w:val="4ADA73FD"/>
    <w:rsid w:val="4AEBB00F"/>
    <w:rsid w:val="4AFCF0A1"/>
    <w:rsid w:val="4AFDADC0"/>
    <w:rsid w:val="4B29080C"/>
    <w:rsid w:val="4B313881"/>
    <w:rsid w:val="4B6B14BA"/>
    <w:rsid w:val="4C0B68D2"/>
    <w:rsid w:val="4C42D37E"/>
    <w:rsid w:val="4C61D801"/>
    <w:rsid w:val="4C75B1E2"/>
    <w:rsid w:val="4CD6751D"/>
    <w:rsid w:val="4D2E588C"/>
    <w:rsid w:val="4DDB59F2"/>
    <w:rsid w:val="4E0F051D"/>
    <w:rsid w:val="4EBBA451"/>
    <w:rsid w:val="4ECE5E2F"/>
    <w:rsid w:val="4F3C4F93"/>
    <w:rsid w:val="4FB32A3A"/>
    <w:rsid w:val="4FD8D1AE"/>
    <w:rsid w:val="4FF11AA3"/>
    <w:rsid w:val="5003B73B"/>
    <w:rsid w:val="500C5AF5"/>
    <w:rsid w:val="502F9BCC"/>
    <w:rsid w:val="50533F62"/>
    <w:rsid w:val="506033C7"/>
    <w:rsid w:val="5097253B"/>
    <w:rsid w:val="50A6C7BF"/>
    <w:rsid w:val="50E0334A"/>
    <w:rsid w:val="50F9D257"/>
    <w:rsid w:val="511914D7"/>
    <w:rsid w:val="519F879C"/>
    <w:rsid w:val="51B9ECBA"/>
    <w:rsid w:val="51CB70BA"/>
    <w:rsid w:val="52245152"/>
    <w:rsid w:val="52742929"/>
    <w:rsid w:val="52BDA113"/>
    <w:rsid w:val="5324179D"/>
    <w:rsid w:val="538457E9"/>
    <w:rsid w:val="539FA722"/>
    <w:rsid w:val="53B0AA59"/>
    <w:rsid w:val="54167AB7"/>
    <w:rsid w:val="544A9B76"/>
    <w:rsid w:val="545C49AB"/>
    <w:rsid w:val="54D5F835"/>
    <w:rsid w:val="552E8F36"/>
    <w:rsid w:val="552F1BD0"/>
    <w:rsid w:val="556801EC"/>
    <w:rsid w:val="55A25461"/>
    <w:rsid w:val="55B24B18"/>
    <w:rsid w:val="5644B761"/>
    <w:rsid w:val="5649C867"/>
    <w:rsid w:val="5659D062"/>
    <w:rsid w:val="56AC6A97"/>
    <w:rsid w:val="57ECED87"/>
    <w:rsid w:val="585B5DB6"/>
    <w:rsid w:val="58720D3D"/>
    <w:rsid w:val="58781FE2"/>
    <w:rsid w:val="5884DAC3"/>
    <w:rsid w:val="58E9BA67"/>
    <w:rsid w:val="5969A86F"/>
    <w:rsid w:val="59A4E3AD"/>
    <w:rsid w:val="59C33042"/>
    <w:rsid w:val="5A553662"/>
    <w:rsid w:val="5A7219EC"/>
    <w:rsid w:val="5A7C368E"/>
    <w:rsid w:val="5B31275A"/>
    <w:rsid w:val="5C02E072"/>
    <w:rsid w:val="5C3433CC"/>
    <w:rsid w:val="5C5A18A9"/>
    <w:rsid w:val="5CCCBE6D"/>
    <w:rsid w:val="5D114B45"/>
    <w:rsid w:val="5D132561"/>
    <w:rsid w:val="5D3218F1"/>
    <w:rsid w:val="5DD6D195"/>
    <w:rsid w:val="5EE9ABFD"/>
    <w:rsid w:val="5F4936A7"/>
    <w:rsid w:val="6000B2A8"/>
    <w:rsid w:val="6023C6A5"/>
    <w:rsid w:val="60E50708"/>
    <w:rsid w:val="6132AA33"/>
    <w:rsid w:val="613EADD0"/>
    <w:rsid w:val="623608D3"/>
    <w:rsid w:val="62478113"/>
    <w:rsid w:val="624839C1"/>
    <w:rsid w:val="62C49F68"/>
    <w:rsid w:val="6323B3FC"/>
    <w:rsid w:val="632F4B69"/>
    <w:rsid w:val="6357AF09"/>
    <w:rsid w:val="63CE583D"/>
    <w:rsid w:val="63D570E9"/>
    <w:rsid w:val="64056E54"/>
    <w:rsid w:val="64137624"/>
    <w:rsid w:val="64261D54"/>
    <w:rsid w:val="646A4AF5"/>
    <w:rsid w:val="64F2F363"/>
    <w:rsid w:val="65024704"/>
    <w:rsid w:val="656C5CF0"/>
    <w:rsid w:val="65AACCEF"/>
    <w:rsid w:val="661978E7"/>
    <w:rsid w:val="662B90B4"/>
    <w:rsid w:val="66F6CA03"/>
    <w:rsid w:val="672A4E70"/>
    <w:rsid w:val="67B1C4CD"/>
    <w:rsid w:val="67E9C4CF"/>
    <w:rsid w:val="687A32EB"/>
    <w:rsid w:val="68B658D4"/>
    <w:rsid w:val="691C2364"/>
    <w:rsid w:val="695D668C"/>
    <w:rsid w:val="69EE73C1"/>
    <w:rsid w:val="6A1E7239"/>
    <w:rsid w:val="6A5292F8"/>
    <w:rsid w:val="6A98BD93"/>
    <w:rsid w:val="6AA72ACA"/>
    <w:rsid w:val="6B01836F"/>
    <w:rsid w:val="6B0A20AE"/>
    <w:rsid w:val="6B3EA1A2"/>
    <w:rsid w:val="6B4BDFEA"/>
    <w:rsid w:val="6B4E8D47"/>
    <w:rsid w:val="6B56FE06"/>
    <w:rsid w:val="6BA155F4"/>
    <w:rsid w:val="6BC80CEA"/>
    <w:rsid w:val="6BDA9912"/>
    <w:rsid w:val="6C348DF4"/>
    <w:rsid w:val="6D60E4C5"/>
    <w:rsid w:val="6D7A9136"/>
    <w:rsid w:val="6D9FFB16"/>
    <w:rsid w:val="6DE69E25"/>
    <w:rsid w:val="6DF3EA0E"/>
    <w:rsid w:val="6E6621B3"/>
    <w:rsid w:val="6ECD75B6"/>
    <w:rsid w:val="6ECF7C4F"/>
    <w:rsid w:val="6F064296"/>
    <w:rsid w:val="6F1CEF38"/>
    <w:rsid w:val="6F53AE71"/>
    <w:rsid w:val="6F70BD81"/>
    <w:rsid w:val="6FBCD6B2"/>
    <w:rsid w:val="700A248A"/>
    <w:rsid w:val="705C92EE"/>
    <w:rsid w:val="70FBD56F"/>
    <w:rsid w:val="7106B872"/>
    <w:rsid w:val="712FA5A0"/>
    <w:rsid w:val="714CB7DC"/>
    <w:rsid w:val="72038DD5"/>
    <w:rsid w:val="720A8CE2"/>
    <w:rsid w:val="72C6A246"/>
    <w:rsid w:val="72ED0AF4"/>
    <w:rsid w:val="72F47774"/>
    <w:rsid w:val="73078446"/>
    <w:rsid w:val="73C3F6CB"/>
    <w:rsid w:val="73DA059E"/>
    <w:rsid w:val="743CE429"/>
    <w:rsid w:val="744D3489"/>
    <w:rsid w:val="7481E11A"/>
    <w:rsid w:val="74C46D50"/>
    <w:rsid w:val="74F605B4"/>
    <w:rsid w:val="75123930"/>
    <w:rsid w:val="75A2E3A7"/>
    <w:rsid w:val="75B035E1"/>
    <w:rsid w:val="764F0D05"/>
    <w:rsid w:val="77036A26"/>
    <w:rsid w:val="772140AB"/>
    <w:rsid w:val="7779DAE9"/>
    <w:rsid w:val="77F378AE"/>
    <w:rsid w:val="7867C946"/>
    <w:rsid w:val="78D3A635"/>
    <w:rsid w:val="7920483D"/>
    <w:rsid w:val="7938C9DF"/>
    <w:rsid w:val="7963B8F8"/>
    <w:rsid w:val="79E1A0E9"/>
    <w:rsid w:val="7A1735D6"/>
    <w:rsid w:val="7A3997EC"/>
    <w:rsid w:val="7A90D241"/>
    <w:rsid w:val="7A94DC98"/>
    <w:rsid w:val="7AFF8959"/>
    <w:rsid w:val="7B6D5A7D"/>
    <w:rsid w:val="7B7BC62C"/>
    <w:rsid w:val="7B873266"/>
    <w:rsid w:val="7BD4B288"/>
    <w:rsid w:val="7BFED4FB"/>
    <w:rsid w:val="7C351BCD"/>
    <w:rsid w:val="7C553992"/>
    <w:rsid w:val="7CA2859E"/>
    <w:rsid w:val="7CFDCB5E"/>
    <w:rsid w:val="7D29DB1F"/>
    <w:rsid w:val="7D62D02C"/>
    <w:rsid w:val="7D8210B6"/>
    <w:rsid w:val="7DADDE8C"/>
    <w:rsid w:val="7E1516BF"/>
    <w:rsid w:val="7E2F6203"/>
    <w:rsid w:val="7EAF1795"/>
    <w:rsid w:val="7EC85FA9"/>
    <w:rsid w:val="7F39CFBC"/>
    <w:rsid w:val="7F721E60"/>
    <w:rsid w:val="7F724CBB"/>
    <w:rsid w:val="7F73B1F7"/>
    <w:rsid w:val="7FB180ED"/>
    <w:rsid w:val="7FB1E68F"/>
    <w:rsid w:val="7FB46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3431"/>
  <w15:chartTrackingRefBased/>
  <w15:docId w15:val="{BEF985F9-82B9-45D9-9896-E860CEDA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6EFF"/>
    <w:pPr>
      <w:keepNext/>
      <w:keepLines/>
      <w:spacing w:after="0" w:line="240" w:lineRule="auto"/>
      <w:jc w:val="both"/>
      <w:outlineLvl w:val="0"/>
    </w:pPr>
    <w:rPr>
      <w:rFonts w:ascii="Arial" w:eastAsiaTheme="majorEastAsia" w:hAnsi="Arial" w:cstheme="majorBidi"/>
      <w:b/>
      <w:color w:val="005696"/>
      <w:sz w:val="32"/>
      <w:szCs w:val="32"/>
    </w:rPr>
  </w:style>
  <w:style w:type="paragraph" w:styleId="Kop2">
    <w:name w:val="heading 2"/>
    <w:basedOn w:val="Standaard"/>
    <w:next w:val="Standaard"/>
    <w:link w:val="Kop2Char"/>
    <w:uiPriority w:val="9"/>
    <w:unhideWhenUsed/>
    <w:qFormat/>
    <w:rsid w:val="00F755CE"/>
    <w:pPr>
      <w:keepNext/>
      <w:keepLines/>
      <w:spacing w:before="40" w:after="0" w:line="240" w:lineRule="auto"/>
      <w:jc w:val="both"/>
      <w:outlineLvl w:val="1"/>
    </w:pPr>
    <w:rPr>
      <w:rFonts w:ascii="Arial" w:eastAsiaTheme="majorEastAsia" w:hAnsi="Arial" w:cstheme="majorBidi"/>
      <w:b/>
      <w:color w:val="254379"/>
      <w:sz w:val="30"/>
      <w:szCs w:val="26"/>
    </w:rPr>
  </w:style>
  <w:style w:type="paragraph" w:styleId="Kop3">
    <w:name w:val="heading 3"/>
    <w:basedOn w:val="Standaard"/>
    <w:next w:val="Standaard"/>
    <w:link w:val="Kop3Char"/>
    <w:uiPriority w:val="9"/>
    <w:unhideWhenUsed/>
    <w:qFormat/>
    <w:rsid w:val="00046BD2"/>
    <w:pPr>
      <w:keepNext/>
      <w:keepLines/>
      <w:spacing w:before="40" w:after="120"/>
      <w:outlineLvl w:val="2"/>
    </w:pPr>
    <w:rPr>
      <w:rFonts w:ascii="Arial" w:eastAsiaTheme="majorEastAsia" w:hAnsi="Arial" w:cstheme="majorBidi"/>
      <w:color w:val="0070C0"/>
      <w:sz w:val="24"/>
      <w:szCs w:val="24"/>
    </w:rPr>
  </w:style>
  <w:style w:type="paragraph" w:styleId="Kop4">
    <w:name w:val="heading 4"/>
    <w:basedOn w:val="Standaard"/>
    <w:next w:val="Standaard"/>
    <w:link w:val="Kop4Char"/>
    <w:uiPriority w:val="9"/>
    <w:unhideWhenUsed/>
    <w:qFormat/>
    <w:rsid w:val="00D44E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6EFF"/>
    <w:rPr>
      <w:rFonts w:ascii="Arial" w:eastAsiaTheme="majorEastAsia" w:hAnsi="Arial" w:cstheme="majorBidi"/>
      <w:b/>
      <w:color w:val="005696"/>
      <w:sz w:val="32"/>
      <w:szCs w:val="32"/>
    </w:rPr>
  </w:style>
  <w:style w:type="character" w:customStyle="1" w:styleId="Kop2Char">
    <w:name w:val="Kop 2 Char"/>
    <w:basedOn w:val="Standaardalinea-lettertype"/>
    <w:link w:val="Kop2"/>
    <w:uiPriority w:val="9"/>
    <w:rsid w:val="00F755CE"/>
    <w:rPr>
      <w:rFonts w:ascii="Arial" w:eastAsiaTheme="majorEastAsia" w:hAnsi="Arial" w:cstheme="majorBidi"/>
      <w:b/>
      <w:color w:val="254379"/>
      <w:sz w:val="30"/>
      <w:szCs w:val="26"/>
    </w:rPr>
  </w:style>
  <w:style w:type="paragraph" w:styleId="Titel">
    <w:name w:val="Title"/>
    <w:basedOn w:val="Standaard"/>
    <w:next w:val="Standaard"/>
    <w:link w:val="TitelChar"/>
    <w:uiPriority w:val="10"/>
    <w:qFormat/>
    <w:rsid w:val="004312AB"/>
    <w:pPr>
      <w:spacing w:before="300" w:after="300" w:line="240" w:lineRule="auto"/>
      <w:contextualSpacing/>
      <w:jc w:val="both"/>
    </w:pPr>
    <w:rPr>
      <w:rFonts w:ascii="Staccato555 BT" w:eastAsiaTheme="majorEastAsia" w:hAnsi="Staccato555 BT" w:cstheme="majorBidi"/>
      <w:caps/>
      <w:color w:val="3B3838" w:themeColor="background2" w:themeShade="40"/>
      <w:spacing w:val="-10"/>
      <w:kern w:val="28"/>
      <w:sz w:val="36"/>
      <w:szCs w:val="56"/>
    </w:rPr>
  </w:style>
  <w:style w:type="character" w:customStyle="1" w:styleId="TitelChar">
    <w:name w:val="Titel Char"/>
    <w:basedOn w:val="Standaardalinea-lettertype"/>
    <w:link w:val="Titel"/>
    <w:uiPriority w:val="10"/>
    <w:rsid w:val="004312AB"/>
    <w:rPr>
      <w:rFonts w:ascii="Staccato555 BT" w:eastAsiaTheme="majorEastAsia" w:hAnsi="Staccato555 BT" w:cstheme="majorBidi"/>
      <w:caps/>
      <w:color w:val="3B3838" w:themeColor="background2" w:themeShade="40"/>
      <w:spacing w:val="-10"/>
      <w:kern w:val="28"/>
      <w:sz w:val="36"/>
      <w:szCs w:val="56"/>
    </w:rPr>
  </w:style>
  <w:style w:type="character" w:styleId="Hyperlink">
    <w:name w:val="Hyperlink"/>
    <w:basedOn w:val="Standaardalinea-lettertype"/>
    <w:uiPriority w:val="99"/>
    <w:rsid w:val="004312AB"/>
    <w:rPr>
      <w:color w:val="0000FF"/>
      <w:u w:val="single"/>
    </w:rPr>
  </w:style>
  <w:style w:type="table" w:styleId="Tabelraster">
    <w:name w:val="Table Grid"/>
    <w:basedOn w:val="Standaardtabel"/>
    <w:uiPriority w:val="39"/>
    <w:rsid w:val="009F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6162"/>
    <w:pPr>
      <w:spacing w:after="0" w:line="240" w:lineRule="auto"/>
      <w:ind w:left="720"/>
      <w:contextualSpacing/>
      <w:jc w:val="both"/>
    </w:pPr>
  </w:style>
  <w:style w:type="paragraph" w:styleId="Geenafstand">
    <w:name w:val="No Spacing"/>
    <w:link w:val="GeenafstandChar"/>
    <w:uiPriority w:val="1"/>
    <w:qFormat/>
    <w:rsid w:val="009F6162"/>
    <w:pPr>
      <w:spacing w:after="0" w:line="240" w:lineRule="auto"/>
      <w:jc w:val="both"/>
    </w:pPr>
  </w:style>
  <w:style w:type="character" w:customStyle="1" w:styleId="GeenafstandChar">
    <w:name w:val="Geen afstand Char"/>
    <w:basedOn w:val="Standaardalinea-lettertype"/>
    <w:link w:val="Geenafstand"/>
    <w:uiPriority w:val="1"/>
    <w:rsid w:val="009F6162"/>
  </w:style>
  <w:style w:type="paragraph" w:styleId="Koptekst">
    <w:name w:val="header"/>
    <w:basedOn w:val="Standaard"/>
    <w:link w:val="KoptekstChar"/>
    <w:uiPriority w:val="99"/>
    <w:unhideWhenUsed/>
    <w:rsid w:val="00A433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33EF"/>
  </w:style>
  <w:style w:type="paragraph" w:styleId="Voettekst">
    <w:name w:val="footer"/>
    <w:basedOn w:val="Standaard"/>
    <w:link w:val="VoettekstChar"/>
    <w:uiPriority w:val="99"/>
    <w:unhideWhenUsed/>
    <w:rsid w:val="00A433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3EF"/>
  </w:style>
  <w:style w:type="paragraph" w:styleId="Kopvaninhoudsopgave">
    <w:name w:val="TOC Heading"/>
    <w:basedOn w:val="Kop1"/>
    <w:next w:val="Standaard"/>
    <w:uiPriority w:val="39"/>
    <w:unhideWhenUsed/>
    <w:qFormat/>
    <w:rsid w:val="00B22B2E"/>
    <w:pPr>
      <w:spacing w:before="240" w:line="259" w:lineRule="auto"/>
      <w:jc w:val="left"/>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B22B2E"/>
    <w:pPr>
      <w:spacing w:after="100"/>
    </w:pPr>
  </w:style>
  <w:style w:type="paragraph" w:styleId="Inhopg2">
    <w:name w:val="toc 2"/>
    <w:basedOn w:val="Standaard"/>
    <w:next w:val="Standaard"/>
    <w:autoRedefine/>
    <w:uiPriority w:val="39"/>
    <w:unhideWhenUsed/>
    <w:rsid w:val="00B22B2E"/>
    <w:pPr>
      <w:spacing w:after="100"/>
      <w:ind w:left="220"/>
    </w:pPr>
  </w:style>
  <w:style w:type="character" w:customStyle="1" w:styleId="Kop3Char">
    <w:name w:val="Kop 3 Char"/>
    <w:basedOn w:val="Standaardalinea-lettertype"/>
    <w:link w:val="Kop3"/>
    <w:uiPriority w:val="9"/>
    <w:rsid w:val="002F6EFF"/>
    <w:rPr>
      <w:rFonts w:ascii="Arial" w:eastAsiaTheme="majorEastAsia" w:hAnsi="Arial" w:cstheme="majorBidi"/>
      <w:color w:val="0070C0"/>
      <w:sz w:val="24"/>
      <w:szCs w:val="24"/>
    </w:rPr>
  </w:style>
  <w:style w:type="paragraph" w:styleId="Inhopg3">
    <w:name w:val="toc 3"/>
    <w:basedOn w:val="Standaard"/>
    <w:next w:val="Standaard"/>
    <w:autoRedefine/>
    <w:uiPriority w:val="39"/>
    <w:unhideWhenUsed/>
    <w:rsid w:val="002F6EFF"/>
    <w:pPr>
      <w:spacing w:after="100"/>
      <w:ind w:left="440"/>
    </w:pPr>
  </w:style>
  <w:style w:type="character" w:styleId="Verwijzingopmerking">
    <w:name w:val="annotation reference"/>
    <w:basedOn w:val="Standaardalinea-lettertype"/>
    <w:uiPriority w:val="99"/>
    <w:semiHidden/>
    <w:unhideWhenUsed/>
    <w:rsid w:val="00B3215A"/>
    <w:rPr>
      <w:sz w:val="16"/>
      <w:szCs w:val="16"/>
    </w:rPr>
  </w:style>
  <w:style w:type="paragraph" w:styleId="Tekstopmerking">
    <w:name w:val="annotation text"/>
    <w:basedOn w:val="Standaard"/>
    <w:link w:val="TekstopmerkingChar"/>
    <w:uiPriority w:val="99"/>
    <w:semiHidden/>
    <w:unhideWhenUsed/>
    <w:rsid w:val="00B321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215A"/>
    <w:rPr>
      <w:sz w:val="20"/>
      <w:szCs w:val="20"/>
    </w:rPr>
  </w:style>
  <w:style w:type="paragraph" w:styleId="Onderwerpvanopmerking">
    <w:name w:val="annotation subject"/>
    <w:basedOn w:val="Tekstopmerking"/>
    <w:next w:val="Tekstopmerking"/>
    <w:link w:val="OnderwerpvanopmerkingChar"/>
    <w:uiPriority w:val="99"/>
    <w:semiHidden/>
    <w:unhideWhenUsed/>
    <w:rsid w:val="00B3215A"/>
    <w:rPr>
      <w:b/>
      <w:bCs/>
    </w:rPr>
  </w:style>
  <w:style w:type="character" w:customStyle="1" w:styleId="OnderwerpvanopmerkingChar">
    <w:name w:val="Onderwerp van opmerking Char"/>
    <w:basedOn w:val="TekstopmerkingChar"/>
    <w:link w:val="Onderwerpvanopmerking"/>
    <w:uiPriority w:val="99"/>
    <w:semiHidden/>
    <w:rsid w:val="00B3215A"/>
    <w:rPr>
      <w:b/>
      <w:bCs/>
      <w:sz w:val="20"/>
      <w:szCs w:val="20"/>
    </w:rPr>
  </w:style>
  <w:style w:type="character" w:styleId="Onopgelostemelding">
    <w:name w:val="Unresolved Mention"/>
    <w:basedOn w:val="Standaardalinea-lettertype"/>
    <w:uiPriority w:val="99"/>
    <w:semiHidden/>
    <w:unhideWhenUsed/>
    <w:rsid w:val="006350C2"/>
    <w:rPr>
      <w:color w:val="605E5C"/>
      <w:shd w:val="clear" w:color="auto" w:fill="E1DFDD"/>
    </w:rPr>
  </w:style>
  <w:style w:type="paragraph" w:styleId="Inhopg4">
    <w:name w:val="toc 4"/>
    <w:basedOn w:val="Standaard"/>
    <w:next w:val="Standaard"/>
    <w:autoRedefine/>
    <w:uiPriority w:val="39"/>
    <w:unhideWhenUsed/>
    <w:rsid w:val="009F298E"/>
    <w:pPr>
      <w:spacing w:after="100"/>
      <w:ind w:left="660"/>
    </w:pPr>
    <w:rPr>
      <w:rFonts w:eastAsiaTheme="minorEastAsia"/>
      <w:lang w:eastAsia="nl-NL"/>
    </w:rPr>
  </w:style>
  <w:style w:type="paragraph" w:styleId="Inhopg5">
    <w:name w:val="toc 5"/>
    <w:basedOn w:val="Standaard"/>
    <w:next w:val="Standaard"/>
    <w:autoRedefine/>
    <w:uiPriority w:val="39"/>
    <w:unhideWhenUsed/>
    <w:rsid w:val="009F298E"/>
    <w:pPr>
      <w:spacing w:after="100"/>
      <w:ind w:left="880"/>
    </w:pPr>
    <w:rPr>
      <w:rFonts w:eastAsiaTheme="minorEastAsia"/>
      <w:lang w:eastAsia="nl-NL"/>
    </w:rPr>
  </w:style>
  <w:style w:type="paragraph" w:styleId="Inhopg6">
    <w:name w:val="toc 6"/>
    <w:basedOn w:val="Standaard"/>
    <w:next w:val="Standaard"/>
    <w:autoRedefine/>
    <w:uiPriority w:val="39"/>
    <w:unhideWhenUsed/>
    <w:rsid w:val="009F298E"/>
    <w:pPr>
      <w:spacing w:after="100"/>
      <w:ind w:left="1100"/>
    </w:pPr>
    <w:rPr>
      <w:rFonts w:eastAsiaTheme="minorEastAsia"/>
      <w:lang w:eastAsia="nl-NL"/>
    </w:rPr>
  </w:style>
  <w:style w:type="paragraph" w:styleId="Inhopg7">
    <w:name w:val="toc 7"/>
    <w:basedOn w:val="Standaard"/>
    <w:next w:val="Standaard"/>
    <w:autoRedefine/>
    <w:uiPriority w:val="39"/>
    <w:unhideWhenUsed/>
    <w:rsid w:val="009F298E"/>
    <w:pPr>
      <w:spacing w:after="100"/>
      <w:ind w:left="1320"/>
    </w:pPr>
    <w:rPr>
      <w:rFonts w:eastAsiaTheme="minorEastAsia"/>
      <w:lang w:eastAsia="nl-NL"/>
    </w:rPr>
  </w:style>
  <w:style w:type="paragraph" w:styleId="Inhopg8">
    <w:name w:val="toc 8"/>
    <w:basedOn w:val="Standaard"/>
    <w:next w:val="Standaard"/>
    <w:autoRedefine/>
    <w:uiPriority w:val="39"/>
    <w:unhideWhenUsed/>
    <w:rsid w:val="009F298E"/>
    <w:pPr>
      <w:spacing w:after="100"/>
      <w:ind w:left="1540"/>
    </w:pPr>
    <w:rPr>
      <w:rFonts w:eastAsiaTheme="minorEastAsia"/>
      <w:lang w:eastAsia="nl-NL"/>
    </w:rPr>
  </w:style>
  <w:style w:type="paragraph" w:styleId="Inhopg9">
    <w:name w:val="toc 9"/>
    <w:basedOn w:val="Standaard"/>
    <w:next w:val="Standaard"/>
    <w:autoRedefine/>
    <w:uiPriority w:val="39"/>
    <w:unhideWhenUsed/>
    <w:rsid w:val="009F298E"/>
    <w:pPr>
      <w:spacing w:after="100"/>
      <w:ind w:left="1760"/>
    </w:pPr>
    <w:rPr>
      <w:rFonts w:eastAsiaTheme="minorEastAsia"/>
      <w:lang w:eastAsia="nl-NL"/>
    </w:rPr>
  </w:style>
  <w:style w:type="paragraph" w:styleId="Bijschrift">
    <w:name w:val="caption"/>
    <w:basedOn w:val="Standaard"/>
    <w:next w:val="Standaard"/>
    <w:uiPriority w:val="35"/>
    <w:unhideWhenUsed/>
    <w:qFormat/>
    <w:rsid w:val="00D047FC"/>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D44E5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hyperlink" Target="https://www.facebook.com/gezondetraktatiesedamvolendam/?fref=ts" TargetMode="External"/><Relationship Id="rId89" Type="http://schemas.openxmlformats.org/officeDocument/2006/relationships/hyperlink" Target="mailto:y.emmer@edam-volendam.nl" TargetMode="External"/><Relationship Id="rId16" Type="http://schemas.openxmlformats.org/officeDocument/2006/relationships/hyperlink" Target="http://www.scholenopdekaart.nl" TargetMode="External"/><Relationship Id="rId11" Type="http://schemas.openxmlformats.org/officeDocument/2006/relationships/endnotes" Target="endnotes.xml"/><Relationship Id="rId32" Type="http://schemas.openxmlformats.org/officeDocument/2006/relationships/hyperlink" Target="mailto:ib@trimaran.nl" TargetMode="External"/><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hyperlink" Target="http://www.cbwedamvolendam.nl/kinderwerk" TargetMode="External"/><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customXml" Target="../customXml/item5.xml"/><Relationship Id="rId90" Type="http://schemas.openxmlformats.org/officeDocument/2006/relationships/hyperlink" Target="mailto:m.schoone@edam-volendam.nl"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hyperlink" Target="https://www.google.nl/url?sa=i&amp;rct=j&amp;q=&amp;esrc=s&amp;source=images&amp;cd=&amp;cad=rja&amp;uact=8&amp;ved=0ahUKEwimzsGq9dvWAhUJthoKHVysDjIQjRwIBw&amp;url=http://www.regenboogzvb.nl/?page_id%3D688&amp;psig=AOvVaw2zZfjEZafZu9LJSQGpGiqi&amp;ust=1507376537172337"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www.ggdzw.nl" TargetMode="External"/><Relationship Id="rId80" Type="http://schemas.openxmlformats.org/officeDocument/2006/relationships/image" Target="media/image53.jpe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nfo@trimaran.nl"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https://www.swvwaterland.nl/inhoud/hoogbegaafdheid"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hyperlink" Target="https://www.google.nl/url?sa=i&amp;rct=j&amp;q=&amp;esrc=s&amp;source=images&amp;cd=&amp;cad=rja&amp;uact=8&amp;ved=0ahUKEwjBouGX9tvWAhUGXRoKHe-UDacQjRwIBw&amp;url=https://www.luitenfruit.nl/1453/0/schoolfruit&amp;psig=AOvVaw1-Szn9JX-6iQdDnYxvofvc&amp;ust=1507376712764886" TargetMode="External"/><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8.jpeg"/><Relationship Id="rId75" Type="http://schemas.openxmlformats.org/officeDocument/2006/relationships/hyperlink" Target="http://www.trimaran.nl" TargetMode="External"/><Relationship Id="rId83" Type="http://schemas.openxmlformats.org/officeDocument/2006/relationships/hyperlink" Target="http://www.gezondtrakteren.nl" TargetMode="External"/><Relationship Id="rId88" Type="http://schemas.openxmlformats.org/officeDocument/2006/relationships/hyperlink" Target="https://www.rijksoverheid.nl/onderwerpen/leerplicht/leerplicht-en-kwalificatieplich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rimaran.n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google.nl/url?sa=i&amp;rct=j&amp;q=&amp;esrc=s&amp;source=images&amp;cd=&amp;cad=rja&amp;uact=8&amp;ved=0ahUKEwj6y8aB-tvWAhVEfhoKHSogBPcQjRwIBw&amp;url=http://www.ggz-nhn.nl/nl/Content_helpers_Intranet/iXmail/iXmail-Nieuwsbrieven/Telezorg-in-de-PI--Uitbreiding-woonplekken--Risicotaxatie.html&amp;psig=AOvVaw0U0ii2FLIRRZ_D8KEaNMtE&amp;ust=1507377776204744" TargetMode="External"/><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mailto:m.smits@spirit.nl" TargetMode="External"/><Relationship Id="rId7" Type="http://schemas.openxmlformats.org/officeDocument/2006/relationships/styles" Target="styles.xml"/><Relationship Id="rId71" Type="http://schemas.openxmlformats.org/officeDocument/2006/relationships/hyperlink" Target="mailto:cig@ggdzw.n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www.overblijvenmetedith.nl" TargetMode="External"/><Relationship Id="rId87" Type="http://schemas.openxmlformats.org/officeDocument/2006/relationships/image" Target="media/image58.png"/><Relationship Id="rId61" Type="http://schemas.openxmlformats.org/officeDocument/2006/relationships/hyperlink" Target="https://www.facebook.com/detrimaran/" TargetMode="External"/><Relationship Id="rId82" Type="http://schemas.openxmlformats.org/officeDocument/2006/relationships/image" Target="media/image55.jpeg"/><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hyperlink" Target="mailto:directie@trimaran.nl" TargetMode="Externa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ellingmolen 19-21
1135 KA Edam
0299351351
info@trimaran.nl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0F9DF9517744BA0A96EAEF6977D1A" ma:contentTypeVersion="17" ma:contentTypeDescription="Een nieuw document maken." ma:contentTypeScope="" ma:versionID="32c597d01ac79c3df23f9ba0017667c6">
  <xsd:schema xmlns:xsd="http://www.w3.org/2001/XMLSchema" xmlns:xs="http://www.w3.org/2001/XMLSchema" xmlns:p="http://schemas.microsoft.com/office/2006/metadata/properties" xmlns:ns2="8c868596-a886-49ba-aa7f-57b07996af70" targetNamespace="http://schemas.microsoft.com/office/2006/metadata/properties" ma:root="true" ma:fieldsID="1b12fd8032071db86091813024d33150" ns2:_="">
    <xsd:import namespace="8c868596-a886-49ba-aa7f-57b07996a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68596-a886-49ba-aa7f-57b07996a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B2D95-22C5-40FB-A307-090C605DD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68596-a886-49ba-aa7f-57b07996a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1832-B35D-40F7-AB25-E5636CE4B4A1}">
  <ds:schemaRefs>
    <ds:schemaRef ds:uri="http://schemas.openxmlformats.org/officeDocument/2006/bibliography"/>
  </ds:schemaRefs>
</ds:datastoreItem>
</file>

<file path=customXml/itemProps4.xml><?xml version="1.0" encoding="utf-8"?>
<ds:datastoreItem xmlns:ds="http://schemas.openxmlformats.org/officeDocument/2006/customXml" ds:itemID="{76B81D44-F093-4D71-8B09-691B7187F2A9}">
  <ds:schemaRefs>
    <ds:schemaRef ds:uri="http://schemas.microsoft.com/sharepoint/v3/contenttype/forms"/>
  </ds:schemaRefs>
</ds:datastoreItem>
</file>

<file path=customXml/itemProps5.xml><?xml version="1.0" encoding="utf-8"?>
<ds:datastoreItem xmlns:ds="http://schemas.openxmlformats.org/officeDocument/2006/customXml" ds:itemID="{1F1E2209-FFF7-4AA1-B882-AD7B495C5F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3</Pages>
  <Words>13900</Words>
  <Characters>76453</Characters>
  <Application>Microsoft Office Word</Application>
  <DocSecurity>0</DocSecurity>
  <Lines>637</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school de Trimaran</dc:subject>
  <dc:creator>Renate Maréhal</dc:creator>
  <cp:keywords/>
  <dc:description/>
  <cp:lastModifiedBy>Renate Maréchal</cp:lastModifiedBy>
  <cp:revision>4</cp:revision>
  <cp:lastPrinted>2021-02-02T12:29:00Z</cp:lastPrinted>
  <dcterms:created xsi:type="dcterms:W3CDTF">2021-03-04T10:16:00Z</dcterms:created>
  <dcterms:modified xsi:type="dcterms:W3CDTF">2021-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F9DF9517744BA0A96EAEF6977D1A</vt:lpwstr>
  </property>
</Properties>
</file>